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7A484B" w:rsidRDefault="0004508F" w:rsidP="00B151A9">
      <w:pPr>
        <w:spacing w:line="240" w:lineRule="auto"/>
        <w:jc w:val="center"/>
        <w:rPr>
          <w:rFonts w:asciiTheme="majorHAnsi" w:hAnsiTheme="majorHAnsi" w:cstheme="majorHAnsi"/>
          <w:b/>
          <w:bCs/>
          <w:sz w:val="40"/>
          <w:szCs w:val="40"/>
        </w:rPr>
      </w:pPr>
      <w:r w:rsidRPr="007A484B">
        <w:rPr>
          <w:rFonts w:asciiTheme="majorHAnsi" w:hAnsiTheme="majorHAnsi" w:cstheme="majorHAnsi"/>
          <w:b/>
          <w:bCs/>
          <w:sz w:val="40"/>
          <w:szCs w:val="40"/>
        </w:rPr>
        <w:t>Untersuchung von JavaScript-Frameworks für Geoportale zur Präsentation verteilter Geoinformation</w:t>
      </w:r>
    </w:p>
    <w:p w14:paraId="5E34EE72" w14:textId="77777777" w:rsidR="00F04BDA" w:rsidRPr="007A484B" w:rsidRDefault="00F04BDA" w:rsidP="00B151A9">
      <w:pPr>
        <w:spacing w:line="240" w:lineRule="auto"/>
        <w:jc w:val="center"/>
        <w:rPr>
          <w:rFonts w:asciiTheme="majorHAnsi" w:hAnsiTheme="majorHAnsi" w:cstheme="majorHAnsi"/>
          <w:b/>
          <w:bCs/>
          <w:sz w:val="40"/>
          <w:szCs w:val="40"/>
        </w:rPr>
      </w:pPr>
    </w:p>
    <w:p w14:paraId="485B6DFD" w14:textId="7B293418" w:rsidR="00611199" w:rsidRPr="007A484B" w:rsidRDefault="00611199" w:rsidP="00B151A9">
      <w:pPr>
        <w:spacing w:line="240" w:lineRule="auto"/>
        <w:jc w:val="center"/>
        <w:rPr>
          <w:rFonts w:asciiTheme="majorHAnsi" w:hAnsiTheme="majorHAnsi" w:cstheme="majorHAnsi"/>
          <w:b/>
          <w:bCs/>
          <w:sz w:val="40"/>
          <w:szCs w:val="40"/>
          <w:lang w:val="en-US"/>
        </w:rPr>
      </w:pPr>
      <w:r w:rsidRPr="007A484B">
        <w:rPr>
          <w:rFonts w:asciiTheme="majorHAnsi" w:hAnsiTheme="majorHAnsi" w:cstheme="majorHAnsi"/>
          <w:b/>
          <w:bCs/>
          <w:sz w:val="40"/>
          <w:szCs w:val="40"/>
          <w:lang w:val="en-US"/>
        </w:rPr>
        <w:t>A study of JavaScript-Frameworks for presenting distributed geographic information in geoportal</w:t>
      </w:r>
    </w:p>
    <w:p w14:paraId="76C08576" w14:textId="452BDE78" w:rsidR="009E5330" w:rsidRPr="007A484B" w:rsidRDefault="009E5330" w:rsidP="00B151A9">
      <w:pPr>
        <w:spacing w:line="240" w:lineRule="auto"/>
        <w:jc w:val="center"/>
        <w:rPr>
          <w:rFonts w:cstheme="minorHAnsi"/>
          <w:b/>
          <w:bCs/>
          <w:sz w:val="36"/>
          <w:szCs w:val="36"/>
          <w:lang w:val="en-US"/>
        </w:rPr>
      </w:pPr>
    </w:p>
    <w:p w14:paraId="3F02870C" w14:textId="441ACCEA"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An der RWTH Aachen,</w:t>
      </w:r>
    </w:p>
    <w:p w14:paraId="5334183B" w14:textId="7695445E"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Fakultät für Bauingenieurwesen,</w:t>
      </w:r>
    </w:p>
    <w:p w14:paraId="571EF479" w14:textId="77777777"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Geodätisches Institut und</w:t>
      </w:r>
    </w:p>
    <w:p w14:paraId="576CB18C" w14:textId="0C4F0EB8"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Lehrstuhl für Bauinformatik &amp; Geoinformationssysteme</w:t>
      </w:r>
    </w:p>
    <w:p w14:paraId="4FF45307" w14:textId="52ED3675" w:rsidR="004C30CD" w:rsidRPr="00F517B6" w:rsidRDefault="004C30CD" w:rsidP="00B151A9">
      <w:pPr>
        <w:spacing w:line="240" w:lineRule="auto"/>
        <w:jc w:val="center"/>
        <w:rPr>
          <w:rFonts w:asciiTheme="majorHAnsi" w:hAnsiTheme="majorHAnsi" w:cstheme="majorHAnsi"/>
          <w:bCs/>
          <w:sz w:val="36"/>
          <w:szCs w:val="36"/>
        </w:rPr>
      </w:pPr>
    </w:p>
    <w:p w14:paraId="714F0117" w14:textId="61386CC1"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asterarbeit</w:t>
      </w:r>
    </w:p>
    <w:p w14:paraId="4CB11A4E" w14:textId="45AF3C5D" w:rsidR="00492309" w:rsidRPr="007A484B" w:rsidRDefault="007A484B" w:rsidP="00B151A9">
      <w:pPr>
        <w:spacing w:line="240" w:lineRule="auto"/>
        <w:jc w:val="center"/>
        <w:rPr>
          <w:rFonts w:asciiTheme="majorHAnsi" w:hAnsiTheme="majorHAnsi" w:cstheme="majorHAnsi"/>
          <w:bCs/>
          <w:sz w:val="32"/>
          <w:szCs w:val="36"/>
        </w:rPr>
      </w:pPr>
      <w:r>
        <w:rPr>
          <w:rFonts w:asciiTheme="majorHAnsi" w:hAnsiTheme="majorHAnsi" w:cstheme="majorHAnsi"/>
          <w:bCs/>
          <w:sz w:val="32"/>
          <w:szCs w:val="36"/>
        </w:rPr>
        <w:t>zur</w:t>
      </w:r>
      <w:r w:rsidR="00492309" w:rsidRPr="007A484B">
        <w:rPr>
          <w:rFonts w:asciiTheme="majorHAnsi" w:hAnsiTheme="majorHAnsi" w:cstheme="majorHAnsi"/>
          <w:bCs/>
          <w:sz w:val="32"/>
          <w:szCs w:val="36"/>
        </w:rPr>
        <w:t xml:space="preserve"> Erlangung des akademischen Grades</w:t>
      </w:r>
    </w:p>
    <w:p w14:paraId="55780E2D" w14:textId="1FDACB35" w:rsidR="00492309" w:rsidRPr="00E51348" w:rsidRDefault="00492309" w:rsidP="00B151A9">
      <w:pPr>
        <w:spacing w:line="240" w:lineRule="auto"/>
        <w:jc w:val="center"/>
        <w:rPr>
          <w:rFonts w:asciiTheme="majorHAnsi" w:hAnsiTheme="majorHAnsi" w:cstheme="majorHAnsi"/>
          <w:bCs/>
          <w:sz w:val="32"/>
          <w:szCs w:val="36"/>
          <w:lang w:val="en-US"/>
        </w:rPr>
      </w:pPr>
      <w:r w:rsidRPr="00E51348">
        <w:rPr>
          <w:rFonts w:asciiTheme="majorHAnsi" w:hAnsiTheme="majorHAnsi" w:cstheme="majorHAnsi"/>
          <w:bCs/>
          <w:sz w:val="32"/>
          <w:szCs w:val="36"/>
          <w:lang w:val="en-US"/>
        </w:rPr>
        <w:t>Master of Science (M.Sc.)</w:t>
      </w:r>
    </w:p>
    <w:p w14:paraId="27B27F3B" w14:textId="05C7BF26" w:rsidR="00492309" w:rsidRPr="00E51348" w:rsidRDefault="00492309" w:rsidP="00B151A9">
      <w:pPr>
        <w:spacing w:line="240" w:lineRule="auto"/>
        <w:jc w:val="center"/>
        <w:rPr>
          <w:rFonts w:asciiTheme="majorHAnsi" w:hAnsiTheme="majorHAnsi" w:cstheme="majorHAnsi"/>
          <w:bCs/>
          <w:sz w:val="32"/>
          <w:szCs w:val="36"/>
          <w:lang w:val="en-US"/>
        </w:rPr>
      </w:pPr>
    </w:p>
    <w:p w14:paraId="5AFCB792" w14:textId="4D4832C0"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vorgelegt von</w:t>
      </w:r>
    </w:p>
    <w:p w14:paraId="65CFD02E" w14:textId="55450CDF"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in Xie</w:t>
      </w:r>
    </w:p>
    <w:p w14:paraId="550BB84D" w14:textId="0029D94F"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 xml:space="preserve">geboren am 29.08.1992 in </w:t>
      </w:r>
      <w:proofErr w:type="spellStart"/>
      <w:r w:rsidRPr="007A484B">
        <w:rPr>
          <w:rFonts w:asciiTheme="majorHAnsi" w:hAnsiTheme="majorHAnsi" w:cstheme="majorHAnsi"/>
          <w:bCs/>
          <w:sz w:val="32"/>
          <w:szCs w:val="36"/>
        </w:rPr>
        <w:t>Zhejiang</w:t>
      </w:r>
      <w:proofErr w:type="spellEnd"/>
    </w:p>
    <w:p w14:paraId="6082629F" w14:textId="42A0544E"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Matrikel-Nr.: 371773</w:t>
      </w:r>
    </w:p>
    <w:p w14:paraId="1BCF00EA" w14:textId="2B56DE3A" w:rsidR="00492309" w:rsidRPr="007A484B" w:rsidRDefault="00492309" w:rsidP="00B151A9">
      <w:pPr>
        <w:spacing w:line="240" w:lineRule="auto"/>
        <w:jc w:val="center"/>
        <w:rPr>
          <w:rFonts w:asciiTheme="majorHAnsi" w:hAnsiTheme="majorHAnsi" w:cstheme="majorHAnsi"/>
          <w:bCs/>
          <w:sz w:val="32"/>
          <w:szCs w:val="36"/>
        </w:rPr>
      </w:pPr>
    </w:p>
    <w:p w14:paraId="3E981F4D" w14:textId="4FD96226" w:rsidR="0049230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rstgutachter</w:t>
      </w:r>
      <w:r w:rsidR="00492309" w:rsidRPr="007A484B">
        <w:rPr>
          <w:rFonts w:asciiTheme="majorHAnsi" w:hAnsiTheme="majorHAnsi" w:cstheme="majorHAnsi"/>
          <w:bCs/>
          <w:sz w:val="32"/>
          <w:szCs w:val="36"/>
        </w:rPr>
        <w:t>:</w:t>
      </w:r>
    </w:p>
    <w:p w14:paraId="1E414286" w14:textId="3136865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Zweitgutachter:</w:t>
      </w:r>
    </w:p>
    <w:p w14:paraId="13CC8BE7" w14:textId="77777777" w:rsidR="00B151A9" w:rsidRPr="007A484B" w:rsidRDefault="00B151A9" w:rsidP="00B151A9">
      <w:pPr>
        <w:spacing w:line="240" w:lineRule="auto"/>
        <w:jc w:val="center"/>
        <w:rPr>
          <w:rFonts w:asciiTheme="majorHAnsi" w:hAnsiTheme="majorHAnsi" w:cstheme="majorHAnsi"/>
          <w:bCs/>
          <w:sz w:val="32"/>
          <w:szCs w:val="36"/>
        </w:rPr>
      </w:pPr>
    </w:p>
    <w:p w14:paraId="136CB468" w14:textId="7777777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ingereicht am:</w:t>
      </w:r>
    </w:p>
    <w:p w14:paraId="5EDDDFB1" w14:textId="77777777" w:rsidR="004A6C37" w:rsidRDefault="004A6C37" w:rsidP="00B151A9">
      <w:pPr>
        <w:spacing w:line="240" w:lineRule="auto"/>
        <w:jc w:val="center"/>
        <w:rPr>
          <w:rFonts w:asciiTheme="majorHAnsi" w:hAnsiTheme="majorHAnsi" w:cstheme="majorHAnsi"/>
          <w:bCs/>
          <w:sz w:val="32"/>
          <w:szCs w:val="28"/>
        </w:rPr>
        <w:sectPr w:rsidR="004A6C37" w:rsidSect="004A6C37">
          <w:headerReference w:type="default" r:id="rId8"/>
          <w:footerReference w:type="default" r:id="rId9"/>
          <w:footerReference w:type="first" r:id="rId10"/>
          <w:pgSz w:w="11906" w:h="16838"/>
          <w:pgMar w:top="1418" w:right="1418" w:bottom="1134" w:left="1418" w:header="709" w:footer="709" w:gutter="0"/>
          <w:pgNumType w:fmt="upperRoman" w:start="1"/>
          <w:cols w:space="708"/>
          <w:titlePg/>
          <w:docGrid w:linePitch="360"/>
        </w:sectPr>
      </w:pPr>
    </w:p>
    <w:bookmarkStart w:id="0" w:name="_Toc534883163" w:displacedByCustomXml="next"/>
    <w:sdt>
      <w:sdtPr>
        <w:rPr>
          <w:rFonts w:asciiTheme="minorHAnsi" w:eastAsiaTheme="minorEastAsia" w:hAnsiTheme="minorHAnsi" w:cs="Times New Roman"/>
          <w:b w:val="0"/>
          <w:color w:val="auto"/>
          <w:sz w:val="24"/>
          <w:szCs w:val="24"/>
          <w:lang w:eastAsia="zh-CN"/>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4A0997">
          <w:pPr>
            <w:pStyle w:val="berschrift1"/>
            <w:numPr>
              <w:ilvl w:val="0"/>
              <w:numId w:val="0"/>
            </w:numPr>
            <w:ind w:left="425" w:hanging="425"/>
          </w:pPr>
          <w:r w:rsidRPr="00C873F7">
            <w:t>Inhaltsverzeichnis</w:t>
          </w:r>
          <w:bookmarkEnd w:id="0"/>
        </w:p>
        <w:p w14:paraId="65A6E2A5" w14:textId="59E8713F" w:rsidR="00EB154C" w:rsidRDefault="008D639E">
          <w:pPr>
            <w:pStyle w:val="Verzeichnis1"/>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4883163" w:history="1">
            <w:r w:rsidR="00EB154C" w:rsidRPr="00874AA4">
              <w:rPr>
                <w:rStyle w:val="Hyperlink"/>
                <w:rFonts w:eastAsiaTheme="majorEastAsia"/>
                <w:noProof/>
              </w:rPr>
              <w:t>Inhaltsverzeichnis</w:t>
            </w:r>
            <w:r w:rsidR="00EB154C">
              <w:rPr>
                <w:noProof/>
                <w:webHidden/>
              </w:rPr>
              <w:tab/>
            </w:r>
            <w:r w:rsidR="00EB154C">
              <w:rPr>
                <w:noProof/>
                <w:webHidden/>
              </w:rPr>
              <w:fldChar w:fldCharType="begin"/>
            </w:r>
            <w:r w:rsidR="00EB154C">
              <w:rPr>
                <w:noProof/>
                <w:webHidden/>
              </w:rPr>
              <w:instrText xml:space="preserve"> PAGEREF _Toc534883163 \h </w:instrText>
            </w:r>
            <w:r w:rsidR="00EB154C">
              <w:rPr>
                <w:noProof/>
                <w:webHidden/>
              </w:rPr>
            </w:r>
            <w:r w:rsidR="00EB154C">
              <w:rPr>
                <w:noProof/>
                <w:webHidden/>
              </w:rPr>
              <w:fldChar w:fldCharType="separate"/>
            </w:r>
            <w:r w:rsidR="0023495F">
              <w:rPr>
                <w:noProof/>
                <w:webHidden/>
              </w:rPr>
              <w:t>I</w:t>
            </w:r>
            <w:r w:rsidR="00EB154C">
              <w:rPr>
                <w:noProof/>
                <w:webHidden/>
              </w:rPr>
              <w:fldChar w:fldCharType="end"/>
            </w:r>
          </w:hyperlink>
        </w:p>
        <w:p w14:paraId="4E51BA38" w14:textId="43D7C47C" w:rsidR="00EB154C" w:rsidRDefault="002F5272">
          <w:pPr>
            <w:pStyle w:val="Verzeichnis1"/>
            <w:rPr>
              <w:rFonts w:eastAsiaTheme="minorEastAsia" w:cstheme="minorBidi"/>
              <w:noProof/>
            </w:rPr>
          </w:pPr>
          <w:hyperlink w:anchor="_Toc534883164" w:history="1">
            <w:r w:rsidR="00EB154C" w:rsidRPr="00874AA4">
              <w:rPr>
                <w:rStyle w:val="Hyperlink"/>
                <w:rFonts w:eastAsiaTheme="majorEastAsia"/>
                <w:noProof/>
              </w:rPr>
              <w:t>Abbildungsverzeichnis</w:t>
            </w:r>
            <w:r w:rsidR="00EB154C">
              <w:rPr>
                <w:noProof/>
                <w:webHidden/>
              </w:rPr>
              <w:tab/>
            </w:r>
            <w:r w:rsidR="00EB154C">
              <w:rPr>
                <w:noProof/>
                <w:webHidden/>
              </w:rPr>
              <w:fldChar w:fldCharType="begin"/>
            </w:r>
            <w:r w:rsidR="00EB154C">
              <w:rPr>
                <w:noProof/>
                <w:webHidden/>
              </w:rPr>
              <w:instrText xml:space="preserve"> PAGEREF _Toc534883164 \h </w:instrText>
            </w:r>
            <w:r w:rsidR="00EB154C">
              <w:rPr>
                <w:noProof/>
                <w:webHidden/>
              </w:rPr>
            </w:r>
            <w:r w:rsidR="00EB154C">
              <w:rPr>
                <w:noProof/>
                <w:webHidden/>
              </w:rPr>
              <w:fldChar w:fldCharType="separate"/>
            </w:r>
            <w:r w:rsidR="0023495F">
              <w:rPr>
                <w:noProof/>
                <w:webHidden/>
              </w:rPr>
              <w:t>III</w:t>
            </w:r>
            <w:r w:rsidR="00EB154C">
              <w:rPr>
                <w:noProof/>
                <w:webHidden/>
              </w:rPr>
              <w:fldChar w:fldCharType="end"/>
            </w:r>
          </w:hyperlink>
        </w:p>
        <w:p w14:paraId="3061CDDC" w14:textId="696A0E66" w:rsidR="00EB154C" w:rsidRDefault="002F5272">
          <w:pPr>
            <w:pStyle w:val="Verzeichnis1"/>
            <w:rPr>
              <w:rFonts w:eastAsiaTheme="minorEastAsia" w:cstheme="minorBidi"/>
              <w:noProof/>
            </w:rPr>
          </w:pPr>
          <w:hyperlink w:anchor="_Toc534883165" w:history="1">
            <w:r w:rsidR="00EB154C" w:rsidRPr="00874AA4">
              <w:rPr>
                <w:rStyle w:val="Hyperlink"/>
                <w:rFonts w:eastAsiaTheme="majorEastAsia"/>
                <w:noProof/>
              </w:rPr>
              <w:t>Tabellenverzeichnis</w:t>
            </w:r>
            <w:r w:rsidR="00EB154C">
              <w:rPr>
                <w:noProof/>
                <w:webHidden/>
              </w:rPr>
              <w:tab/>
            </w:r>
            <w:r w:rsidR="00EB154C">
              <w:rPr>
                <w:noProof/>
                <w:webHidden/>
              </w:rPr>
              <w:fldChar w:fldCharType="begin"/>
            </w:r>
            <w:r w:rsidR="00EB154C">
              <w:rPr>
                <w:noProof/>
                <w:webHidden/>
              </w:rPr>
              <w:instrText xml:space="preserve"> PAGEREF _Toc534883165 \h </w:instrText>
            </w:r>
            <w:r w:rsidR="00EB154C">
              <w:rPr>
                <w:noProof/>
                <w:webHidden/>
              </w:rPr>
            </w:r>
            <w:r w:rsidR="00EB154C">
              <w:rPr>
                <w:noProof/>
                <w:webHidden/>
              </w:rPr>
              <w:fldChar w:fldCharType="separate"/>
            </w:r>
            <w:r w:rsidR="0023495F">
              <w:rPr>
                <w:noProof/>
                <w:webHidden/>
              </w:rPr>
              <w:t>IV</w:t>
            </w:r>
            <w:r w:rsidR="00EB154C">
              <w:rPr>
                <w:noProof/>
                <w:webHidden/>
              </w:rPr>
              <w:fldChar w:fldCharType="end"/>
            </w:r>
          </w:hyperlink>
        </w:p>
        <w:p w14:paraId="332350C2" w14:textId="24C67297" w:rsidR="00EB154C" w:rsidRDefault="002F5272">
          <w:pPr>
            <w:pStyle w:val="Verzeichnis1"/>
            <w:rPr>
              <w:rFonts w:eastAsiaTheme="minorEastAsia" w:cstheme="minorBidi"/>
              <w:noProof/>
            </w:rPr>
          </w:pPr>
          <w:hyperlink w:anchor="_Toc534883166" w:history="1">
            <w:r w:rsidR="00EB154C" w:rsidRPr="00874AA4">
              <w:rPr>
                <w:rStyle w:val="Hyperlink"/>
                <w:rFonts w:eastAsiaTheme="majorEastAsia"/>
                <w:noProof/>
              </w:rPr>
              <w:t>Quellcodeverzeichnis</w:t>
            </w:r>
            <w:r w:rsidR="00EB154C">
              <w:rPr>
                <w:noProof/>
                <w:webHidden/>
              </w:rPr>
              <w:tab/>
            </w:r>
            <w:r w:rsidR="00EB154C">
              <w:rPr>
                <w:noProof/>
                <w:webHidden/>
              </w:rPr>
              <w:fldChar w:fldCharType="begin"/>
            </w:r>
            <w:r w:rsidR="00EB154C">
              <w:rPr>
                <w:noProof/>
                <w:webHidden/>
              </w:rPr>
              <w:instrText xml:space="preserve"> PAGEREF _Toc534883166 \h </w:instrText>
            </w:r>
            <w:r w:rsidR="00EB154C">
              <w:rPr>
                <w:noProof/>
                <w:webHidden/>
              </w:rPr>
            </w:r>
            <w:r w:rsidR="00EB154C">
              <w:rPr>
                <w:noProof/>
                <w:webHidden/>
              </w:rPr>
              <w:fldChar w:fldCharType="separate"/>
            </w:r>
            <w:r w:rsidR="0023495F">
              <w:rPr>
                <w:noProof/>
                <w:webHidden/>
              </w:rPr>
              <w:t>V</w:t>
            </w:r>
            <w:r w:rsidR="00EB154C">
              <w:rPr>
                <w:noProof/>
                <w:webHidden/>
              </w:rPr>
              <w:fldChar w:fldCharType="end"/>
            </w:r>
          </w:hyperlink>
        </w:p>
        <w:p w14:paraId="6CDDE22A" w14:textId="26074D0D" w:rsidR="00EB154C" w:rsidRDefault="002F5272">
          <w:pPr>
            <w:pStyle w:val="Verzeichnis1"/>
            <w:rPr>
              <w:rFonts w:eastAsiaTheme="minorEastAsia" w:cstheme="minorBidi"/>
              <w:noProof/>
            </w:rPr>
          </w:pPr>
          <w:hyperlink w:anchor="_Toc534883167" w:history="1">
            <w:r w:rsidR="00EB154C" w:rsidRPr="00874AA4">
              <w:rPr>
                <w:rStyle w:val="Hyperlink"/>
                <w:rFonts w:eastAsiaTheme="majorEastAsia"/>
                <w:noProof/>
              </w:rPr>
              <w:t>1</w:t>
            </w:r>
            <w:r w:rsidR="00EB154C">
              <w:rPr>
                <w:rFonts w:eastAsiaTheme="minorEastAsia" w:cstheme="minorBidi"/>
                <w:noProof/>
              </w:rPr>
              <w:tab/>
            </w:r>
            <w:r w:rsidR="00EB154C" w:rsidRPr="00874AA4">
              <w:rPr>
                <w:rStyle w:val="Hyperlink"/>
                <w:rFonts w:eastAsiaTheme="majorEastAsia"/>
                <w:noProof/>
              </w:rPr>
              <w:t>Einleitung: Der Hintergrund und die Motivation</w:t>
            </w:r>
            <w:r w:rsidR="00EB154C">
              <w:rPr>
                <w:noProof/>
                <w:webHidden/>
              </w:rPr>
              <w:tab/>
            </w:r>
            <w:r w:rsidR="00EB154C">
              <w:rPr>
                <w:noProof/>
                <w:webHidden/>
              </w:rPr>
              <w:fldChar w:fldCharType="begin"/>
            </w:r>
            <w:r w:rsidR="00EB154C">
              <w:rPr>
                <w:noProof/>
                <w:webHidden/>
              </w:rPr>
              <w:instrText xml:space="preserve"> PAGEREF _Toc534883167 \h </w:instrText>
            </w:r>
            <w:r w:rsidR="00EB154C">
              <w:rPr>
                <w:noProof/>
                <w:webHidden/>
              </w:rPr>
            </w:r>
            <w:r w:rsidR="00EB154C">
              <w:rPr>
                <w:noProof/>
                <w:webHidden/>
              </w:rPr>
              <w:fldChar w:fldCharType="separate"/>
            </w:r>
            <w:r w:rsidR="0023495F">
              <w:rPr>
                <w:noProof/>
                <w:webHidden/>
              </w:rPr>
              <w:t>1</w:t>
            </w:r>
            <w:r w:rsidR="00EB154C">
              <w:rPr>
                <w:noProof/>
                <w:webHidden/>
              </w:rPr>
              <w:fldChar w:fldCharType="end"/>
            </w:r>
          </w:hyperlink>
        </w:p>
        <w:p w14:paraId="173A4E3C" w14:textId="52FA8705" w:rsidR="00EB154C" w:rsidRDefault="002F5272">
          <w:pPr>
            <w:pStyle w:val="Verzeichnis2"/>
            <w:tabs>
              <w:tab w:val="left" w:pos="1200"/>
              <w:tab w:val="right" w:leader="dot" w:pos="9060"/>
            </w:tabs>
            <w:ind w:left="480"/>
            <w:rPr>
              <w:rFonts w:eastAsiaTheme="minorEastAsia" w:cstheme="minorBidi"/>
              <w:noProof/>
            </w:rPr>
          </w:pPr>
          <w:hyperlink w:anchor="_Toc534883168" w:history="1">
            <w:r w:rsidR="00EB154C" w:rsidRPr="00874AA4">
              <w:rPr>
                <w:rStyle w:val="Hyperlink"/>
                <w:rFonts w:eastAsiaTheme="majorEastAsia"/>
                <w:noProof/>
              </w:rPr>
              <w:t>1.1</w:t>
            </w:r>
            <w:r w:rsidR="00EB154C">
              <w:rPr>
                <w:rFonts w:eastAsiaTheme="minorEastAsia" w:cstheme="minorBidi"/>
                <w:noProof/>
              </w:rPr>
              <w:tab/>
            </w:r>
            <w:r w:rsidR="00EB154C" w:rsidRPr="00874AA4">
              <w:rPr>
                <w:rStyle w:val="Hyperlink"/>
                <w:rFonts w:eastAsiaTheme="majorEastAsia"/>
                <w:noProof/>
              </w:rPr>
              <w:t>Vorstellung des Projekts EarlyDike Geoportal</w:t>
            </w:r>
            <w:r w:rsidR="00EB154C">
              <w:rPr>
                <w:noProof/>
                <w:webHidden/>
              </w:rPr>
              <w:tab/>
            </w:r>
            <w:r w:rsidR="00EB154C">
              <w:rPr>
                <w:noProof/>
                <w:webHidden/>
              </w:rPr>
              <w:fldChar w:fldCharType="begin"/>
            </w:r>
            <w:r w:rsidR="00EB154C">
              <w:rPr>
                <w:noProof/>
                <w:webHidden/>
              </w:rPr>
              <w:instrText xml:space="preserve"> PAGEREF _Toc534883168 \h </w:instrText>
            </w:r>
            <w:r w:rsidR="00EB154C">
              <w:rPr>
                <w:noProof/>
                <w:webHidden/>
              </w:rPr>
            </w:r>
            <w:r w:rsidR="00EB154C">
              <w:rPr>
                <w:noProof/>
                <w:webHidden/>
              </w:rPr>
              <w:fldChar w:fldCharType="separate"/>
            </w:r>
            <w:r w:rsidR="0023495F">
              <w:rPr>
                <w:noProof/>
                <w:webHidden/>
              </w:rPr>
              <w:t>1</w:t>
            </w:r>
            <w:r w:rsidR="00EB154C">
              <w:rPr>
                <w:noProof/>
                <w:webHidden/>
              </w:rPr>
              <w:fldChar w:fldCharType="end"/>
            </w:r>
          </w:hyperlink>
        </w:p>
        <w:p w14:paraId="32D819B5" w14:textId="4AF1C9BC" w:rsidR="00EB154C" w:rsidRDefault="002F5272">
          <w:pPr>
            <w:pStyle w:val="Verzeichnis2"/>
            <w:tabs>
              <w:tab w:val="left" w:pos="1200"/>
              <w:tab w:val="right" w:leader="dot" w:pos="9060"/>
            </w:tabs>
            <w:ind w:left="480"/>
            <w:rPr>
              <w:rFonts w:eastAsiaTheme="minorEastAsia" w:cstheme="minorBidi"/>
              <w:noProof/>
            </w:rPr>
          </w:pPr>
          <w:hyperlink w:anchor="_Toc534883169" w:history="1">
            <w:r w:rsidR="00EB154C" w:rsidRPr="00874AA4">
              <w:rPr>
                <w:rStyle w:val="Hyperlink"/>
                <w:rFonts w:eastAsiaTheme="majorEastAsia"/>
                <w:noProof/>
              </w:rPr>
              <w:t>1.2</w:t>
            </w:r>
            <w:r w:rsidR="00EB154C">
              <w:rPr>
                <w:rFonts w:eastAsiaTheme="minorEastAsia" w:cstheme="minorBidi"/>
                <w:noProof/>
              </w:rPr>
              <w:tab/>
            </w:r>
            <w:r w:rsidR="00EB154C" w:rsidRPr="00874AA4">
              <w:rPr>
                <w:rStyle w:val="Hyperlink"/>
                <w:rFonts w:eastAsiaTheme="majorEastAsia"/>
                <w:noProof/>
              </w:rPr>
              <w:t>Schwierigkeiten und Probleme in der Praxis</w:t>
            </w:r>
            <w:r w:rsidR="00EB154C">
              <w:rPr>
                <w:noProof/>
                <w:webHidden/>
              </w:rPr>
              <w:tab/>
            </w:r>
            <w:r w:rsidR="00EB154C">
              <w:rPr>
                <w:noProof/>
                <w:webHidden/>
              </w:rPr>
              <w:fldChar w:fldCharType="begin"/>
            </w:r>
            <w:r w:rsidR="00EB154C">
              <w:rPr>
                <w:noProof/>
                <w:webHidden/>
              </w:rPr>
              <w:instrText xml:space="preserve"> PAGEREF _Toc534883169 \h </w:instrText>
            </w:r>
            <w:r w:rsidR="00EB154C">
              <w:rPr>
                <w:noProof/>
                <w:webHidden/>
              </w:rPr>
            </w:r>
            <w:r w:rsidR="00EB154C">
              <w:rPr>
                <w:noProof/>
                <w:webHidden/>
              </w:rPr>
              <w:fldChar w:fldCharType="separate"/>
            </w:r>
            <w:r w:rsidR="0023495F">
              <w:rPr>
                <w:noProof/>
                <w:webHidden/>
              </w:rPr>
              <w:t>1</w:t>
            </w:r>
            <w:r w:rsidR="00EB154C">
              <w:rPr>
                <w:noProof/>
                <w:webHidden/>
              </w:rPr>
              <w:fldChar w:fldCharType="end"/>
            </w:r>
          </w:hyperlink>
        </w:p>
        <w:p w14:paraId="275EFA4A" w14:textId="5EFF5C0F" w:rsidR="00EB154C" w:rsidRDefault="002F5272">
          <w:pPr>
            <w:pStyle w:val="Verzeichnis2"/>
            <w:tabs>
              <w:tab w:val="left" w:pos="1200"/>
              <w:tab w:val="right" w:leader="dot" w:pos="9060"/>
            </w:tabs>
            <w:ind w:left="480"/>
            <w:rPr>
              <w:rFonts w:eastAsiaTheme="minorEastAsia" w:cstheme="minorBidi"/>
              <w:noProof/>
            </w:rPr>
          </w:pPr>
          <w:hyperlink w:anchor="_Toc534883170" w:history="1">
            <w:r w:rsidR="00EB154C" w:rsidRPr="00874AA4">
              <w:rPr>
                <w:rStyle w:val="Hyperlink"/>
                <w:rFonts w:eastAsiaTheme="majorEastAsia"/>
                <w:noProof/>
              </w:rPr>
              <w:t>1.3</w:t>
            </w:r>
            <w:r w:rsidR="00EB154C">
              <w:rPr>
                <w:rFonts w:eastAsiaTheme="minorEastAsia" w:cstheme="minorBidi"/>
                <w:noProof/>
              </w:rPr>
              <w:tab/>
            </w:r>
            <w:r w:rsidR="00EB154C" w:rsidRPr="00874AA4">
              <w:rPr>
                <w:rStyle w:val="Hyperlink"/>
                <w:rFonts w:eastAsiaTheme="majorEastAsia"/>
                <w:noProof/>
              </w:rPr>
              <w:t>Allgemeine Vorteile der Implementierung von JavaScript-Frameworks</w:t>
            </w:r>
            <w:r w:rsidR="00EB154C">
              <w:rPr>
                <w:noProof/>
                <w:webHidden/>
              </w:rPr>
              <w:tab/>
            </w:r>
            <w:r w:rsidR="00EB154C">
              <w:rPr>
                <w:noProof/>
                <w:webHidden/>
              </w:rPr>
              <w:fldChar w:fldCharType="begin"/>
            </w:r>
            <w:r w:rsidR="00EB154C">
              <w:rPr>
                <w:noProof/>
                <w:webHidden/>
              </w:rPr>
              <w:instrText xml:space="preserve"> PAGEREF _Toc534883170 \h </w:instrText>
            </w:r>
            <w:r w:rsidR="00EB154C">
              <w:rPr>
                <w:noProof/>
                <w:webHidden/>
              </w:rPr>
            </w:r>
            <w:r w:rsidR="00EB154C">
              <w:rPr>
                <w:noProof/>
                <w:webHidden/>
              </w:rPr>
              <w:fldChar w:fldCharType="separate"/>
            </w:r>
            <w:r w:rsidR="0023495F">
              <w:rPr>
                <w:noProof/>
                <w:webHidden/>
              </w:rPr>
              <w:t>2</w:t>
            </w:r>
            <w:r w:rsidR="00EB154C">
              <w:rPr>
                <w:noProof/>
                <w:webHidden/>
              </w:rPr>
              <w:fldChar w:fldCharType="end"/>
            </w:r>
          </w:hyperlink>
        </w:p>
        <w:p w14:paraId="01B4B1F1" w14:textId="71AC1769" w:rsidR="00EB154C" w:rsidRDefault="002F5272">
          <w:pPr>
            <w:pStyle w:val="Verzeichnis1"/>
            <w:rPr>
              <w:rFonts w:eastAsiaTheme="minorEastAsia" w:cstheme="minorBidi"/>
              <w:noProof/>
            </w:rPr>
          </w:pPr>
          <w:hyperlink w:anchor="_Toc534883171" w:history="1">
            <w:r w:rsidR="00EB154C" w:rsidRPr="00874AA4">
              <w:rPr>
                <w:rStyle w:val="Hyperlink"/>
                <w:rFonts w:eastAsiaTheme="majorEastAsia"/>
                <w:noProof/>
              </w:rPr>
              <w:t>2</w:t>
            </w:r>
            <w:r w:rsidR="00EB154C">
              <w:rPr>
                <w:rFonts w:eastAsiaTheme="minorEastAsia" w:cstheme="minorBidi"/>
                <w:noProof/>
              </w:rPr>
              <w:tab/>
            </w:r>
            <w:r w:rsidR="00EB154C" w:rsidRPr="00874AA4">
              <w:rPr>
                <w:rStyle w:val="Hyperlink"/>
                <w:rFonts w:eastAsiaTheme="majorEastAsia"/>
                <w:noProof/>
              </w:rPr>
              <w:t>Die Architekturmuster für den Aufbau einer Web-Anwendung</w:t>
            </w:r>
            <w:r w:rsidR="00EB154C">
              <w:rPr>
                <w:noProof/>
                <w:webHidden/>
              </w:rPr>
              <w:tab/>
            </w:r>
            <w:r w:rsidR="00EB154C">
              <w:rPr>
                <w:noProof/>
                <w:webHidden/>
              </w:rPr>
              <w:fldChar w:fldCharType="begin"/>
            </w:r>
            <w:r w:rsidR="00EB154C">
              <w:rPr>
                <w:noProof/>
                <w:webHidden/>
              </w:rPr>
              <w:instrText xml:space="preserve"> PAGEREF _Toc534883171 \h </w:instrText>
            </w:r>
            <w:r w:rsidR="00EB154C">
              <w:rPr>
                <w:noProof/>
                <w:webHidden/>
              </w:rPr>
            </w:r>
            <w:r w:rsidR="00EB154C">
              <w:rPr>
                <w:noProof/>
                <w:webHidden/>
              </w:rPr>
              <w:fldChar w:fldCharType="separate"/>
            </w:r>
            <w:r w:rsidR="0023495F">
              <w:rPr>
                <w:noProof/>
                <w:webHidden/>
              </w:rPr>
              <w:t>4</w:t>
            </w:r>
            <w:r w:rsidR="00EB154C">
              <w:rPr>
                <w:noProof/>
                <w:webHidden/>
              </w:rPr>
              <w:fldChar w:fldCharType="end"/>
            </w:r>
          </w:hyperlink>
        </w:p>
        <w:p w14:paraId="0C1B21DA" w14:textId="2C695BA7" w:rsidR="00EB154C" w:rsidRDefault="002F5272">
          <w:pPr>
            <w:pStyle w:val="Verzeichnis2"/>
            <w:tabs>
              <w:tab w:val="left" w:pos="1200"/>
              <w:tab w:val="right" w:leader="dot" w:pos="9060"/>
            </w:tabs>
            <w:ind w:left="480"/>
            <w:rPr>
              <w:rFonts w:eastAsiaTheme="minorEastAsia" w:cstheme="minorBidi"/>
              <w:noProof/>
            </w:rPr>
          </w:pPr>
          <w:hyperlink w:anchor="_Toc534883172" w:history="1">
            <w:r w:rsidR="00EB154C" w:rsidRPr="00874AA4">
              <w:rPr>
                <w:rStyle w:val="Hyperlink"/>
                <w:rFonts w:eastAsiaTheme="majorEastAsia"/>
                <w:noProof/>
              </w:rPr>
              <w:t>2.1</w:t>
            </w:r>
            <w:r w:rsidR="00EB154C">
              <w:rPr>
                <w:rFonts w:eastAsiaTheme="minorEastAsia" w:cstheme="minorBidi"/>
                <w:noProof/>
              </w:rPr>
              <w:tab/>
            </w:r>
            <w:r w:rsidR="00EB154C" w:rsidRPr="00874AA4">
              <w:rPr>
                <w:rStyle w:val="Hyperlink"/>
                <w:rFonts w:eastAsiaTheme="majorEastAsia"/>
                <w:noProof/>
              </w:rPr>
              <w:t>Die Architekturmuster und ihre Beziehungen zu JavaScript-Frameworks</w:t>
            </w:r>
            <w:r w:rsidR="00EB154C">
              <w:rPr>
                <w:noProof/>
                <w:webHidden/>
              </w:rPr>
              <w:tab/>
            </w:r>
            <w:r w:rsidR="00EB154C">
              <w:rPr>
                <w:noProof/>
                <w:webHidden/>
              </w:rPr>
              <w:fldChar w:fldCharType="begin"/>
            </w:r>
            <w:r w:rsidR="00EB154C">
              <w:rPr>
                <w:noProof/>
                <w:webHidden/>
              </w:rPr>
              <w:instrText xml:space="preserve"> PAGEREF _Toc534883172 \h </w:instrText>
            </w:r>
            <w:r w:rsidR="00EB154C">
              <w:rPr>
                <w:noProof/>
                <w:webHidden/>
              </w:rPr>
            </w:r>
            <w:r w:rsidR="00EB154C">
              <w:rPr>
                <w:noProof/>
                <w:webHidden/>
              </w:rPr>
              <w:fldChar w:fldCharType="separate"/>
            </w:r>
            <w:r w:rsidR="0023495F">
              <w:rPr>
                <w:noProof/>
                <w:webHidden/>
              </w:rPr>
              <w:t>4</w:t>
            </w:r>
            <w:r w:rsidR="00EB154C">
              <w:rPr>
                <w:noProof/>
                <w:webHidden/>
              </w:rPr>
              <w:fldChar w:fldCharType="end"/>
            </w:r>
          </w:hyperlink>
        </w:p>
        <w:p w14:paraId="07EE5DA0" w14:textId="20A2FB94" w:rsidR="00EB154C" w:rsidRDefault="002F5272">
          <w:pPr>
            <w:pStyle w:val="Verzeichnis2"/>
            <w:tabs>
              <w:tab w:val="left" w:pos="1200"/>
              <w:tab w:val="right" w:leader="dot" w:pos="9060"/>
            </w:tabs>
            <w:ind w:left="480"/>
            <w:rPr>
              <w:rFonts w:eastAsiaTheme="minorEastAsia" w:cstheme="minorBidi"/>
              <w:noProof/>
            </w:rPr>
          </w:pPr>
          <w:hyperlink w:anchor="_Toc534883173" w:history="1">
            <w:r w:rsidR="00EB154C" w:rsidRPr="00874AA4">
              <w:rPr>
                <w:rStyle w:val="Hyperlink"/>
                <w:rFonts w:eastAsiaTheme="majorEastAsia"/>
                <w:noProof/>
                <w:lang w:val="en-US"/>
              </w:rPr>
              <w:t>2.2</w:t>
            </w:r>
            <w:r w:rsidR="00EB154C">
              <w:rPr>
                <w:rFonts w:eastAsiaTheme="minorEastAsia" w:cstheme="minorBidi"/>
                <w:noProof/>
              </w:rPr>
              <w:tab/>
            </w:r>
            <w:r w:rsidR="00EB154C" w:rsidRPr="00874AA4">
              <w:rPr>
                <w:rStyle w:val="Hyperlink"/>
                <w:rFonts w:eastAsiaTheme="majorEastAsia"/>
                <w:noProof/>
                <w:lang w:val="en-US"/>
              </w:rPr>
              <w:t>Model-View-Controller (MVC) und Model-View-Presenter (MVP)</w:t>
            </w:r>
            <w:r w:rsidR="00EB154C">
              <w:rPr>
                <w:noProof/>
                <w:webHidden/>
              </w:rPr>
              <w:tab/>
            </w:r>
            <w:r w:rsidR="00EB154C">
              <w:rPr>
                <w:noProof/>
                <w:webHidden/>
              </w:rPr>
              <w:fldChar w:fldCharType="begin"/>
            </w:r>
            <w:r w:rsidR="00EB154C">
              <w:rPr>
                <w:noProof/>
                <w:webHidden/>
              </w:rPr>
              <w:instrText xml:space="preserve"> PAGEREF _Toc534883173 \h </w:instrText>
            </w:r>
            <w:r w:rsidR="00EB154C">
              <w:rPr>
                <w:noProof/>
                <w:webHidden/>
              </w:rPr>
            </w:r>
            <w:r w:rsidR="00EB154C">
              <w:rPr>
                <w:noProof/>
                <w:webHidden/>
              </w:rPr>
              <w:fldChar w:fldCharType="separate"/>
            </w:r>
            <w:r w:rsidR="0023495F">
              <w:rPr>
                <w:noProof/>
                <w:webHidden/>
              </w:rPr>
              <w:t>5</w:t>
            </w:r>
            <w:r w:rsidR="00EB154C">
              <w:rPr>
                <w:noProof/>
                <w:webHidden/>
              </w:rPr>
              <w:fldChar w:fldCharType="end"/>
            </w:r>
          </w:hyperlink>
        </w:p>
        <w:p w14:paraId="5E8A7AC9" w14:textId="5C4B6DBF" w:rsidR="00EB154C" w:rsidRDefault="002F5272">
          <w:pPr>
            <w:pStyle w:val="Verzeichnis3"/>
            <w:rPr>
              <w:rFonts w:eastAsiaTheme="minorEastAsia" w:cstheme="minorBidi"/>
              <w:noProof/>
            </w:rPr>
          </w:pPr>
          <w:hyperlink w:anchor="_Toc534883174" w:history="1">
            <w:r w:rsidR="00EB154C" w:rsidRPr="00874AA4">
              <w:rPr>
                <w:rStyle w:val="Hyperlink"/>
                <w:rFonts w:eastAsiaTheme="majorEastAsia"/>
                <w:noProof/>
              </w:rPr>
              <w:t>2.2.1</w:t>
            </w:r>
            <w:r w:rsidR="00EB154C">
              <w:rPr>
                <w:rFonts w:eastAsiaTheme="minorEastAsia" w:cstheme="minorBidi"/>
                <w:noProof/>
              </w:rPr>
              <w:tab/>
            </w:r>
            <w:r w:rsidR="00EB154C" w:rsidRPr="00874AA4">
              <w:rPr>
                <w:rStyle w:val="Hyperlink"/>
                <w:rFonts w:eastAsiaTheme="majorEastAsia"/>
                <w:noProof/>
              </w:rPr>
              <w:t>Grundstruktur</w:t>
            </w:r>
            <w:r w:rsidR="00EB154C">
              <w:rPr>
                <w:noProof/>
                <w:webHidden/>
              </w:rPr>
              <w:tab/>
            </w:r>
            <w:r w:rsidR="00EB154C">
              <w:rPr>
                <w:noProof/>
                <w:webHidden/>
              </w:rPr>
              <w:fldChar w:fldCharType="begin"/>
            </w:r>
            <w:r w:rsidR="00EB154C">
              <w:rPr>
                <w:noProof/>
                <w:webHidden/>
              </w:rPr>
              <w:instrText xml:space="preserve"> PAGEREF _Toc534883174 \h </w:instrText>
            </w:r>
            <w:r w:rsidR="00EB154C">
              <w:rPr>
                <w:noProof/>
                <w:webHidden/>
              </w:rPr>
            </w:r>
            <w:r w:rsidR="00EB154C">
              <w:rPr>
                <w:noProof/>
                <w:webHidden/>
              </w:rPr>
              <w:fldChar w:fldCharType="separate"/>
            </w:r>
            <w:r w:rsidR="0023495F">
              <w:rPr>
                <w:noProof/>
                <w:webHidden/>
              </w:rPr>
              <w:t>5</w:t>
            </w:r>
            <w:r w:rsidR="00EB154C">
              <w:rPr>
                <w:noProof/>
                <w:webHidden/>
              </w:rPr>
              <w:fldChar w:fldCharType="end"/>
            </w:r>
          </w:hyperlink>
        </w:p>
        <w:p w14:paraId="01956065" w14:textId="1C663A61" w:rsidR="00EB154C" w:rsidRDefault="002F5272">
          <w:pPr>
            <w:pStyle w:val="Verzeichnis3"/>
            <w:rPr>
              <w:rFonts w:eastAsiaTheme="minorEastAsia" w:cstheme="minorBidi"/>
              <w:noProof/>
            </w:rPr>
          </w:pPr>
          <w:hyperlink w:anchor="_Toc534883175" w:history="1">
            <w:r w:rsidR="00EB154C" w:rsidRPr="00874AA4">
              <w:rPr>
                <w:rStyle w:val="Hyperlink"/>
                <w:rFonts w:eastAsiaTheme="majorEastAsia"/>
                <w:noProof/>
              </w:rPr>
              <w:t>2.2.2</w:t>
            </w:r>
            <w:r w:rsidR="00EB154C">
              <w:rPr>
                <w:rFonts w:eastAsiaTheme="minorEastAsia" w:cstheme="minorBidi"/>
                <w:noProof/>
              </w:rPr>
              <w:tab/>
            </w:r>
            <w:r w:rsidR="00EB154C" w:rsidRPr="00874AA4">
              <w:rPr>
                <w:rStyle w:val="Hyperlink"/>
                <w:rFonts w:eastAsiaTheme="majorEastAsia"/>
                <w:noProof/>
              </w:rPr>
              <w:t>Workflow und Beispiele</w:t>
            </w:r>
            <w:r w:rsidR="00EB154C">
              <w:rPr>
                <w:noProof/>
                <w:webHidden/>
              </w:rPr>
              <w:tab/>
            </w:r>
            <w:r w:rsidR="00EB154C">
              <w:rPr>
                <w:noProof/>
                <w:webHidden/>
              </w:rPr>
              <w:fldChar w:fldCharType="begin"/>
            </w:r>
            <w:r w:rsidR="00EB154C">
              <w:rPr>
                <w:noProof/>
                <w:webHidden/>
              </w:rPr>
              <w:instrText xml:space="preserve"> PAGEREF _Toc534883175 \h </w:instrText>
            </w:r>
            <w:r w:rsidR="00EB154C">
              <w:rPr>
                <w:noProof/>
                <w:webHidden/>
              </w:rPr>
            </w:r>
            <w:r w:rsidR="00EB154C">
              <w:rPr>
                <w:noProof/>
                <w:webHidden/>
              </w:rPr>
              <w:fldChar w:fldCharType="separate"/>
            </w:r>
            <w:r w:rsidR="0023495F">
              <w:rPr>
                <w:noProof/>
                <w:webHidden/>
              </w:rPr>
              <w:t>5</w:t>
            </w:r>
            <w:r w:rsidR="00EB154C">
              <w:rPr>
                <w:noProof/>
                <w:webHidden/>
              </w:rPr>
              <w:fldChar w:fldCharType="end"/>
            </w:r>
          </w:hyperlink>
        </w:p>
        <w:p w14:paraId="5A9FBA70" w14:textId="0E436387" w:rsidR="00EB154C" w:rsidRDefault="002F5272">
          <w:pPr>
            <w:pStyle w:val="Verzeichnis3"/>
            <w:rPr>
              <w:rFonts w:eastAsiaTheme="minorEastAsia" w:cstheme="minorBidi"/>
              <w:noProof/>
            </w:rPr>
          </w:pPr>
          <w:hyperlink w:anchor="_Toc534883176" w:history="1">
            <w:r w:rsidR="00EB154C" w:rsidRPr="00874AA4">
              <w:rPr>
                <w:rStyle w:val="Hyperlink"/>
                <w:rFonts w:eastAsiaTheme="majorEastAsia"/>
                <w:noProof/>
              </w:rPr>
              <w:t>2.2.3</w:t>
            </w:r>
            <w:r w:rsidR="00EB154C">
              <w:rPr>
                <w:rFonts w:eastAsiaTheme="minorEastAsia" w:cstheme="minorBidi"/>
                <w:noProof/>
              </w:rPr>
              <w:tab/>
            </w:r>
            <w:r w:rsidR="00EB154C" w:rsidRPr="00874AA4">
              <w:rPr>
                <w:rStyle w:val="Hyperlink"/>
                <w:rFonts w:eastAsiaTheme="majorEastAsia"/>
                <w:noProof/>
              </w:rPr>
              <w:t>Fazit</w:t>
            </w:r>
            <w:r w:rsidR="00EB154C">
              <w:rPr>
                <w:noProof/>
                <w:webHidden/>
              </w:rPr>
              <w:tab/>
            </w:r>
            <w:r w:rsidR="00EB154C">
              <w:rPr>
                <w:noProof/>
                <w:webHidden/>
              </w:rPr>
              <w:fldChar w:fldCharType="begin"/>
            </w:r>
            <w:r w:rsidR="00EB154C">
              <w:rPr>
                <w:noProof/>
                <w:webHidden/>
              </w:rPr>
              <w:instrText xml:space="preserve"> PAGEREF _Toc534883176 \h </w:instrText>
            </w:r>
            <w:r w:rsidR="00EB154C">
              <w:rPr>
                <w:noProof/>
                <w:webHidden/>
              </w:rPr>
            </w:r>
            <w:r w:rsidR="00EB154C">
              <w:rPr>
                <w:noProof/>
                <w:webHidden/>
              </w:rPr>
              <w:fldChar w:fldCharType="separate"/>
            </w:r>
            <w:r w:rsidR="0023495F">
              <w:rPr>
                <w:noProof/>
                <w:webHidden/>
              </w:rPr>
              <w:t>6</w:t>
            </w:r>
            <w:r w:rsidR="00EB154C">
              <w:rPr>
                <w:noProof/>
                <w:webHidden/>
              </w:rPr>
              <w:fldChar w:fldCharType="end"/>
            </w:r>
          </w:hyperlink>
        </w:p>
        <w:p w14:paraId="3CC039EC" w14:textId="2CDA896B" w:rsidR="00EB154C" w:rsidRDefault="002F5272">
          <w:pPr>
            <w:pStyle w:val="Verzeichnis2"/>
            <w:tabs>
              <w:tab w:val="left" w:pos="1200"/>
              <w:tab w:val="right" w:leader="dot" w:pos="9060"/>
            </w:tabs>
            <w:ind w:left="480"/>
            <w:rPr>
              <w:rFonts w:eastAsiaTheme="minorEastAsia" w:cstheme="minorBidi"/>
              <w:noProof/>
            </w:rPr>
          </w:pPr>
          <w:hyperlink w:anchor="_Toc534883177" w:history="1">
            <w:r w:rsidR="00EB154C" w:rsidRPr="00874AA4">
              <w:rPr>
                <w:rStyle w:val="Hyperlink"/>
                <w:rFonts w:eastAsiaTheme="majorEastAsia"/>
                <w:noProof/>
              </w:rPr>
              <w:t>2.3</w:t>
            </w:r>
            <w:r w:rsidR="00EB154C">
              <w:rPr>
                <w:rFonts w:eastAsiaTheme="minorEastAsia" w:cstheme="minorBidi"/>
                <w:noProof/>
              </w:rPr>
              <w:tab/>
            </w:r>
            <w:r w:rsidR="00EB154C" w:rsidRPr="00874AA4">
              <w:rPr>
                <w:rStyle w:val="Hyperlink"/>
                <w:rFonts w:eastAsiaTheme="majorEastAsia"/>
                <w:noProof/>
              </w:rPr>
              <w:t>Model-View-ViewModel (MVVM)</w:t>
            </w:r>
            <w:r w:rsidR="00EB154C">
              <w:rPr>
                <w:noProof/>
                <w:webHidden/>
              </w:rPr>
              <w:tab/>
            </w:r>
            <w:r w:rsidR="00EB154C">
              <w:rPr>
                <w:noProof/>
                <w:webHidden/>
              </w:rPr>
              <w:fldChar w:fldCharType="begin"/>
            </w:r>
            <w:r w:rsidR="00EB154C">
              <w:rPr>
                <w:noProof/>
                <w:webHidden/>
              </w:rPr>
              <w:instrText xml:space="preserve"> PAGEREF _Toc534883177 \h </w:instrText>
            </w:r>
            <w:r w:rsidR="00EB154C">
              <w:rPr>
                <w:noProof/>
                <w:webHidden/>
              </w:rPr>
            </w:r>
            <w:r w:rsidR="00EB154C">
              <w:rPr>
                <w:noProof/>
                <w:webHidden/>
              </w:rPr>
              <w:fldChar w:fldCharType="separate"/>
            </w:r>
            <w:r w:rsidR="0023495F">
              <w:rPr>
                <w:noProof/>
                <w:webHidden/>
              </w:rPr>
              <w:t>7</w:t>
            </w:r>
            <w:r w:rsidR="00EB154C">
              <w:rPr>
                <w:noProof/>
                <w:webHidden/>
              </w:rPr>
              <w:fldChar w:fldCharType="end"/>
            </w:r>
          </w:hyperlink>
        </w:p>
        <w:p w14:paraId="357AF2DE" w14:textId="7ED97D3E" w:rsidR="00EB154C" w:rsidRDefault="002F5272">
          <w:pPr>
            <w:pStyle w:val="Verzeichnis1"/>
            <w:rPr>
              <w:rFonts w:eastAsiaTheme="minorEastAsia" w:cstheme="minorBidi"/>
              <w:noProof/>
            </w:rPr>
          </w:pPr>
          <w:hyperlink w:anchor="_Toc534883178" w:history="1">
            <w:r w:rsidR="00EB154C" w:rsidRPr="00874AA4">
              <w:rPr>
                <w:rStyle w:val="Hyperlink"/>
                <w:rFonts w:eastAsiaTheme="majorEastAsia"/>
                <w:noProof/>
              </w:rPr>
              <w:t>3</w:t>
            </w:r>
            <w:r w:rsidR="00EB154C">
              <w:rPr>
                <w:rFonts w:eastAsiaTheme="minorEastAsia" w:cstheme="minorBidi"/>
                <w:noProof/>
              </w:rPr>
              <w:tab/>
            </w:r>
            <w:r w:rsidR="00EB154C" w:rsidRPr="00874AA4">
              <w:rPr>
                <w:rStyle w:val="Hyperlink"/>
                <w:rFonts w:eastAsiaTheme="majorEastAsia"/>
                <w:noProof/>
              </w:rPr>
              <w:t>Vergleich und Auswahl von JavaScript-Frameworks</w:t>
            </w:r>
            <w:r w:rsidR="00EB154C">
              <w:rPr>
                <w:noProof/>
                <w:webHidden/>
              </w:rPr>
              <w:tab/>
            </w:r>
            <w:r w:rsidR="00EB154C">
              <w:rPr>
                <w:noProof/>
                <w:webHidden/>
              </w:rPr>
              <w:fldChar w:fldCharType="begin"/>
            </w:r>
            <w:r w:rsidR="00EB154C">
              <w:rPr>
                <w:noProof/>
                <w:webHidden/>
              </w:rPr>
              <w:instrText xml:space="preserve"> PAGEREF _Toc534883178 \h </w:instrText>
            </w:r>
            <w:r w:rsidR="00EB154C">
              <w:rPr>
                <w:noProof/>
                <w:webHidden/>
              </w:rPr>
            </w:r>
            <w:r w:rsidR="00EB154C">
              <w:rPr>
                <w:noProof/>
                <w:webHidden/>
              </w:rPr>
              <w:fldChar w:fldCharType="separate"/>
            </w:r>
            <w:r w:rsidR="0023495F">
              <w:rPr>
                <w:noProof/>
                <w:webHidden/>
              </w:rPr>
              <w:t>10</w:t>
            </w:r>
            <w:r w:rsidR="00EB154C">
              <w:rPr>
                <w:noProof/>
                <w:webHidden/>
              </w:rPr>
              <w:fldChar w:fldCharType="end"/>
            </w:r>
          </w:hyperlink>
        </w:p>
        <w:p w14:paraId="48C40A36" w14:textId="2BA91695" w:rsidR="00EB154C" w:rsidRDefault="002F5272">
          <w:pPr>
            <w:pStyle w:val="Verzeichnis2"/>
            <w:tabs>
              <w:tab w:val="left" w:pos="1200"/>
              <w:tab w:val="right" w:leader="dot" w:pos="9060"/>
            </w:tabs>
            <w:ind w:left="480"/>
            <w:rPr>
              <w:rFonts w:eastAsiaTheme="minorEastAsia" w:cstheme="minorBidi"/>
              <w:noProof/>
            </w:rPr>
          </w:pPr>
          <w:hyperlink w:anchor="_Toc534883179" w:history="1">
            <w:r w:rsidR="00EB154C" w:rsidRPr="00874AA4">
              <w:rPr>
                <w:rStyle w:val="Hyperlink"/>
                <w:rFonts w:eastAsiaTheme="majorEastAsia"/>
                <w:noProof/>
              </w:rPr>
              <w:t>3.1</w:t>
            </w:r>
            <w:r w:rsidR="00EB154C">
              <w:rPr>
                <w:rFonts w:eastAsiaTheme="minorEastAsia" w:cstheme="minorBidi"/>
                <w:noProof/>
              </w:rPr>
              <w:tab/>
            </w:r>
            <w:r w:rsidR="00EB154C" w:rsidRPr="00874AA4">
              <w:rPr>
                <w:rStyle w:val="Hyperlink"/>
                <w:rFonts w:eastAsiaTheme="majorEastAsia"/>
                <w:noProof/>
              </w:rPr>
              <w:t>Allgemeine Vergleichung</w:t>
            </w:r>
            <w:r w:rsidR="00EB154C">
              <w:rPr>
                <w:noProof/>
                <w:webHidden/>
              </w:rPr>
              <w:tab/>
            </w:r>
            <w:r w:rsidR="00EB154C">
              <w:rPr>
                <w:noProof/>
                <w:webHidden/>
              </w:rPr>
              <w:fldChar w:fldCharType="begin"/>
            </w:r>
            <w:r w:rsidR="00EB154C">
              <w:rPr>
                <w:noProof/>
                <w:webHidden/>
              </w:rPr>
              <w:instrText xml:space="preserve"> PAGEREF _Toc534883179 \h </w:instrText>
            </w:r>
            <w:r w:rsidR="00EB154C">
              <w:rPr>
                <w:noProof/>
                <w:webHidden/>
              </w:rPr>
            </w:r>
            <w:r w:rsidR="00EB154C">
              <w:rPr>
                <w:noProof/>
                <w:webHidden/>
              </w:rPr>
              <w:fldChar w:fldCharType="separate"/>
            </w:r>
            <w:r w:rsidR="0023495F">
              <w:rPr>
                <w:noProof/>
                <w:webHidden/>
              </w:rPr>
              <w:t>10</w:t>
            </w:r>
            <w:r w:rsidR="00EB154C">
              <w:rPr>
                <w:noProof/>
                <w:webHidden/>
              </w:rPr>
              <w:fldChar w:fldCharType="end"/>
            </w:r>
          </w:hyperlink>
        </w:p>
        <w:p w14:paraId="23C8921C" w14:textId="32AE088C" w:rsidR="00EB154C" w:rsidRDefault="002F5272">
          <w:pPr>
            <w:pStyle w:val="Verzeichnis3"/>
            <w:rPr>
              <w:rFonts w:eastAsiaTheme="minorEastAsia" w:cstheme="minorBidi"/>
              <w:noProof/>
            </w:rPr>
          </w:pPr>
          <w:hyperlink w:anchor="_Toc534883180" w:history="1">
            <w:r w:rsidR="00EB154C" w:rsidRPr="00874AA4">
              <w:rPr>
                <w:rStyle w:val="Hyperlink"/>
                <w:rFonts w:eastAsiaTheme="majorEastAsia"/>
                <w:noProof/>
              </w:rPr>
              <w:t>3.1.1</w:t>
            </w:r>
            <w:r w:rsidR="00EB154C">
              <w:rPr>
                <w:rFonts w:eastAsiaTheme="minorEastAsia" w:cstheme="minorBidi"/>
                <w:noProof/>
              </w:rPr>
              <w:tab/>
            </w:r>
            <w:r w:rsidR="00EB154C" w:rsidRPr="00874AA4">
              <w:rPr>
                <w:rStyle w:val="Hyperlink"/>
                <w:rFonts w:eastAsiaTheme="majorEastAsia"/>
                <w:noProof/>
              </w:rPr>
              <w:t>Popularität und Geschichte</w:t>
            </w:r>
            <w:r w:rsidR="00EB154C">
              <w:rPr>
                <w:noProof/>
                <w:webHidden/>
              </w:rPr>
              <w:tab/>
            </w:r>
            <w:r w:rsidR="00EB154C">
              <w:rPr>
                <w:noProof/>
                <w:webHidden/>
              </w:rPr>
              <w:fldChar w:fldCharType="begin"/>
            </w:r>
            <w:r w:rsidR="00EB154C">
              <w:rPr>
                <w:noProof/>
                <w:webHidden/>
              </w:rPr>
              <w:instrText xml:space="preserve"> PAGEREF _Toc534883180 \h </w:instrText>
            </w:r>
            <w:r w:rsidR="00EB154C">
              <w:rPr>
                <w:noProof/>
                <w:webHidden/>
              </w:rPr>
            </w:r>
            <w:r w:rsidR="00EB154C">
              <w:rPr>
                <w:noProof/>
                <w:webHidden/>
              </w:rPr>
              <w:fldChar w:fldCharType="separate"/>
            </w:r>
            <w:r w:rsidR="0023495F">
              <w:rPr>
                <w:noProof/>
                <w:webHidden/>
              </w:rPr>
              <w:t>10</w:t>
            </w:r>
            <w:r w:rsidR="00EB154C">
              <w:rPr>
                <w:noProof/>
                <w:webHidden/>
              </w:rPr>
              <w:fldChar w:fldCharType="end"/>
            </w:r>
          </w:hyperlink>
        </w:p>
        <w:p w14:paraId="609A0380" w14:textId="3A8CEFAA" w:rsidR="00EB154C" w:rsidRDefault="002F5272">
          <w:pPr>
            <w:pStyle w:val="Verzeichnis3"/>
            <w:rPr>
              <w:rFonts w:eastAsiaTheme="minorEastAsia" w:cstheme="minorBidi"/>
              <w:noProof/>
            </w:rPr>
          </w:pPr>
          <w:hyperlink w:anchor="_Toc534883181" w:history="1">
            <w:r w:rsidR="00EB154C" w:rsidRPr="00874AA4">
              <w:rPr>
                <w:rStyle w:val="Hyperlink"/>
                <w:rFonts w:eastAsiaTheme="majorEastAsia"/>
                <w:noProof/>
              </w:rPr>
              <w:t>3.1.2</w:t>
            </w:r>
            <w:r w:rsidR="00EB154C">
              <w:rPr>
                <w:rFonts w:eastAsiaTheme="minorEastAsia" w:cstheme="minorBidi"/>
                <w:noProof/>
              </w:rPr>
              <w:tab/>
            </w:r>
            <w:r w:rsidR="00EB154C" w:rsidRPr="00874AA4">
              <w:rPr>
                <w:rStyle w:val="Hyperlink"/>
                <w:rFonts w:eastAsiaTheme="majorEastAsia"/>
                <w:noProof/>
              </w:rPr>
              <w:t>Lernkurve</w:t>
            </w:r>
            <w:r w:rsidR="00EB154C">
              <w:rPr>
                <w:noProof/>
                <w:webHidden/>
              </w:rPr>
              <w:tab/>
            </w:r>
            <w:r w:rsidR="00EB154C">
              <w:rPr>
                <w:noProof/>
                <w:webHidden/>
              </w:rPr>
              <w:fldChar w:fldCharType="begin"/>
            </w:r>
            <w:r w:rsidR="00EB154C">
              <w:rPr>
                <w:noProof/>
                <w:webHidden/>
              </w:rPr>
              <w:instrText xml:space="preserve"> PAGEREF _Toc534883181 \h </w:instrText>
            </w:r>
            <w:r w:rsidR="00EB154C">
              <w:rPr>
                <w:noProof/>
                <w:webHidden/>
              </w:rPr>
            </w:r>
            <w:r w:rsidR="00EB154C">
              <w:rPr>
                <w:noProof/>
                <w:webHidden/>
              </w:rPr>
              <w:fldChar w:fldCharType="separate"/>
            </w:r>
            <w:r w:rsidR="0023495F">
              <w:rPr>
                <w:noProof/>
                <w:webHidden/>
              </w:rPr>
              <w:t>11</w:t>
            </w:r>
            <w:r w:rsidR="00EB154C">
              <w:rPr>
                <w:noProof/>
                <w:webHidden/>
              </w:rPr>
              <w:fldChar w:fldCharType="end"/>
            </w:r>
          </w:hyperlink>
        </w:p>
        <w:p w14:paraId="0F8542B5" w14:textId="7F3A44B7" w:rsidR="00EB154C" w:rsidRDefault="002F5272">
          <w:pPr>
            <w:pStyle w:val="Verzeichnis3"/>
            <w:rPr>
              <w:rFonts w:eastAsiaTheme="minorEastAsia" w:cstheme="minorBidi"/>
              <w:noProof/>
            </w:rPr>
          </w:pPr>
          <w:hyperlink w:anchor="_Toc534883182" w:history="1">
            <w:r w:rsidR="00EB154C" w:rsidRPr="00874AA4">
              <w:rPr>
                <w:rStyle w:val="Hyperlink"/>
                <w:rFonts w:eastAsiaTheme="majorEastAsia"/>
                <w:noProof/>
              </w:rPr>
              <w:t>3.1.3</w:t>
            </w:r>
            <w:r w:rsidR="00EB154C">
              <w:rPr>
                <w:rFonts w:eastAsiaTheme="minorEastAsia" w:cstheme="minorBidi"/>
                <w:noProof/>
              </w:rPr>
              <w:tab/>
            </w:r>
            <w:r w:rsidR="00EB154C" w:rsidRPr="00874AA4">
              <w:rPr>
                <w:rStyle w:val="Hyperlink"/>
                <w:rFonts w:eastAsiaTheme="majorEastAsia"/>
                <w:noProof/>
              </w:rPr>
              <w:t>Besonderheiten</w:t>
            </w:r>
            <w:r w:rsidR="00EB154C">
              <w:rPr>
                <w:noProof/>
                <w:webHidden/>
              </w:rPr>
              <w:tab/>
            </w:r>
            <w:r w:rsidR="00EB154C">
              <w:rPr>
                <w:noProof/>
                <w:webHidden/>
              </w:rPr>
              <w:fldChar w:fldCharType="begin"/>
            </w:r>
            <w:r w:rsidR="00EB154C">
              <w:rPr>
                <w:noProof/>
                <w:webHidden/>
              </w:rPr>
              <w:instrText xml:space="preserve"> PAGEREF _Toc534883182 \h </w:instrText>
            </w:r>
            <w:r w:rsidR="00EB154C">
              <w:rPr>
                <w:noProof/>
                <w:webHidden/>
              </w:rPr>
            </w:r>
            <w:r w:rsidR="00EB154C">
              <w:rPr>
                <w:noProof/>
                <w:webHidden/>
              </w:rPr>
              <w:fldChar w:fldCharType="separate"/>
            </w:r>
            <w:r w:rsidR="0023495F">
              <w:rPr>
                <w:noProof/>
                <w:webHidden/>
              </w:rPr>
              <w:t>12</w:t>
            </w:r>
            <w:r w:rsidR="00EB154C">
              <w:rPr>
                <w:noProof/>
                <w:webHidden/>
              </w:rPr>
              <w:fldChar w:fldCharType="end"/>
            </w:r>
          </w:hyperlink>
        </w:p>
        <w:p w14:paraId="065CE13D" w14:textId="1D3C320C" w:rsidR="00EB154C" w:rsidRDefault="002F5272">
          <w:pPr>
            <w:pStyle w:val="Verzeichnis2"/>
            <w:tabs>
              <w:tab w:val="left" w:pos="1200"/>
              <w:tab w:val="right" w:leader="dot" w:pos="9060"/>
            </w:tabs>
            <w:ind w:left="480"/>
            <w:rPr>
              <w:rFonts w:eastAsiaTheme="minorEastAsia" w:cstheme="minorBidi"/>
              <w:noProof/>
            </w:rPr>
          </w:pPr>
          <w:hyperlink w:anchor="_Toc534883183" w:history="1">
            <w:r w:rsidR="00EB154C" w:rsidRPr="00874AA4">
              <w:rPr>
                <w:rStyle w:val="Hyperlink"/>
                <w:rFonts w:eastAsiaTheme="majorEastAsia"/>
                <w:noProof/>
              </w:rPr>
              <w:t>3.2</w:t>
            </w:r>
            <w:r w:rsidR="00EB154C">
              <w:rPr>
                <w:rFonts w:eastAsiaTheme="minorEastAsia" w:cstheme="minorBidi"/>
                <w:noProof/>
              </w:rPr>
              <w:tab/>
            </w:r>
            <w:r w:rsidR="00EB154C" w:rsidRPr="00874AA4">
              <w:rPr>
                <w:rStyle w:val="Hyperlink"/>
                <w:rFonts w:eastAsiaTheme="majorEastAsia"/>
                <w:noProof/>
              </w:rPr>
              <w:t>Praxisnahe Vergleichung: Implementierungsflexibilität</w:t>
            </w:r>
            <w:r w:rsidR="00EB154C">
              <w:rPr>
                <w:noProof/>
                <w:webHidden/>
              </w:rPr>
              <w:tab/>
            </w:r>
            <w:r w:rsidR="00EB154C">
              <w:rPr>
                <w:noProof/>
                <w:webHidden/>
              </w:rPr>
              <w:fldChar w:fldCharType="begin"/>
            </w:r>
            <w:r w:rsidR="00EB154C">
              <w:rPr>
                <w:noProof/>
                <w:webHidden/>
              </w:rPr>
              <w:instrText xml:space="preserve"> PAGEREF _Toc534883183 \h </w:instrText>
            </w:r>
            <w:r w:rsidR="00EB154C">
              <w:rPr>
                <w:noProof/>
                <w:webHidden/>
              </w:rPr>
            </w:r>
            <w:r w:rsidR="00EB154C">
              <w:rPr>
                <w:noProof/>
                <w:webHidden/>
              </w:rPr>
              <w:fldChar w:fldCharType="separate"/>
            </w:r>
            <w:r w:rsidR="0023495F">
              <w:rPr>
                <w:noProof/>
                <w:webHidden/>
              </w:rPr>
              <w:t>13</w:t>
            </w:r>
            <w:r w:rsidR="00EB154C">
              <w:rPr>
                <w:noProof/>
                <w:webHidden/>
              </w:rPr>
              <w:fldChar w:fldCharType="end"/>
            </w:r>
          </w:hyperlink>
        </w:p>
        <w:p w14:paraId="34399F94" w14:textId="4DD3963C" w:rsidR="00EB154C" w:rsidRDefault="002F5272">
          <w:pPr>
            <w:pStyle w:val="Verzeichnis2"/>
            <w:tabs>
              <w:tab w:val="left" w:pos="1200"/>
              <w:tab w:val="right" w:leader="dot" w:pos="9060"/>
            </w:tabs>
            <w:ind w:left="480"/>
            <w:rPr>
              <w:rFonts w:eastAsiaTheme="minorEastAsia" w:cstheme="minorBidi"/>
              <w:noProof/>
            </w:rPr>
          </w:pPr>
          <w:hyperlink w:anchor="_Toc534883184" w:history="1">
            <w:r w:rsidR="00EB154C" w:rsidRPr="00874AA4">
              <w:rPr>
                <w:rStyle w:val="Hyperlink"/>
                <w:rFonts w:eastAsiaTheme="majorEastAsia"/>
                <w:noProof/>
              </w:rPr>
              <w:t>3.3</w:t>
            </w:r>
            <w:r w:rsidR="00EB154C">
              <w:rPr>
                <w:rFonts w:eastAsiaTheme="minorEastAsia" w:cstheme="minorBidi"/>
                <w:noProof/>
              </w:rPr>
              <w:tab/>
            </w:r>
            <w:r w:rsidR="00EB154C" w:rsidRPr="00874AA4">
              <w:rPr>
                <w:rStyle w:val="Hyperlink"/>
                <w:rFonts w:eastAsiaTheme="majorEastAsia"/>
                <w:noProof/>
              </w:rPr>
              <w:t>Fazit</w:t>
            </w:r>
            <w:r w:rsidR="00EB154C">
              <w:rPr>
                <w:noProof/>
                <w:webHidden/>
              </w:rPr>
              <w:tab/>
            </w:r>
            <w:r w:rsidR="00EB154C">
              <w:rPr>
                <w:noProof/>
                <w:webHidden/>
              </w:rPr>
              <w:fldChar w:fldCharType="begin"/>
            </w:r>
            <w:r w:rsidR="00EB154C">
              <w:rPr>
                <w:noProof/>
                <w:webHidden/>
              </w:rPr>
              <w:instrText xml:space="preserve"> PAGEREF _Toc534883184 \h </w:instrText>
            </w:r>
            <w:r w:rsidR="00EB154C">
              <w:rPr>
                <w:noProof/>
                <w:webHidden/>
              </w:rPr>
            </w:r>
            <w:r w:rsidR="00EB154C">
              <w:rPr>
                <w:noProof/>
                <w:webHidden/>
              </w:rPr>
              <w:fldChar w:fldCharType="separate"/>
            </w:r>
            <w:r w:rsidR="0023495F">
              <w:rPr>
                <w:noProof/>
                <w:webHidden/>
              </w:rPr>
              <w:t>13</w:t>
            </w:r>
            <w:r w:rsidR="00EB154C">
              <w:rPr>
                <w:noProof/>
                <w:webHidden/>
              </w:rPr>
              <w:fldChar w:fldCharType="end"/>
            </w:r>
          </w:hyperlink>
        </w:p>
        <w:p w14:paraId="21ABB002" w14:textId="6CA34B73" w:rsidR="00EB154C" w:rsidRDefault="002F5272">
          <w:pPr>
            <w:pStyle w:val="Verzeichnis1"/>
            <w:rPr>
              <w:rFonts w:eastAsiaTheme="minorEastAsia" w:cstheme="minorBidi"/>
              <w:noProof/>
            </w:rPr>
          </w:pPr>
          <w:hyperlink w:anchor="_Toc534883185" w:history="1">
            <w:r w:rsidR="00EB154C" w:rsidRPr="00874AA4">
              <w:rPr>
                <w:rStyle w:val="Hyperlink"/>
                <w:rFonts w:eastAsiaTheme="majorEastAsia"/>
                <w:noProof/>
              </w:rPr>
              <w:t>4</w:t>
            </w:r>
            <w:r w:rsidR="00EB154C">
              <w:rPr>
                <w:rFonts w:eastAsiaTheme="minorEastAsia" w:cstheme="minorBidi"/>
                <w:noProof/>
              </w:rPr>
              <w:tab/>
            </w:r>
            <w:r w:rsidR="00EB154C" w:rsidRPr="00874AA4">
              <w:rPr>
                <w:rStyle w:val="Hyperlink"/>
                <w:rFonts w:eastAsiaTheme="majorEastAsia"/>
                <w:noProof/>
              </w:rPr>
              <w:t>Vorbereitung für die Implementierung des JavaScript-Frameworks Vue in das Projekt EarlyDike</w:t>
            </w:r>
            <w:r w:rsidR="00EB154C">
              <w:rPr>
                <w:noProof/>
                <w:webHidden/>
              </w:rPr>
              <w:tab/>
            </w:r>
            <w:r w:rsidR="00EB154C">
              <w:rPr>
                <w:noProof/>
                <w:webHidden/>
              </w:rPr>
              <w:fldChar w:fldCharType="begin"/>
            </w:r>
            <w:r w:rsidR="00EB154C">
              <w:rPr>
                <w:noProof/>
                <w:webHidden/>
              </w:rPr>
              <w:instrText xml:space="preserve"> PAGEREF _Toc534883185 \h </w:instrText>
            </w:r>
            <w:r w:rsidR="00EB154C">
              <w:rPr>
                <w:noProof/>
                <w:webHidden/>
              </w:rPr>
            </w:r>
            <w:r w:rsidR="00EB154C">
              <w:rPr>
                <w:noProof/>
                <w:webHidden/>
              </w:rPr>
              <w:fldChar w:fldCharType="separate"/>
            </w:r>
            <w:r w:rsidR="0023495F">
              <w:rPr>
                <w:noProof/>
                <w:webHidden/>
              </w:rPr>
              <w:t>15</w:t>
            </w:r>
            <w:r w:rsidR="00EB154C">
              <w:rPr>
                <w:noProof/>
                <w:webHidden/>
              </w:rPr>
              <w:fldChar w:fldCharType="end"/>
            </w:r>
          </w:hyperlink>
        </w:p>
        <w:p w14:paraId="528BFBE4" w14:textId="419BBFE5" w:rsidR="00EB154C" w:rsidRDefault="002F5272">
          <w:pPr>
            <w:pStyle w:val="Verzeichnis2"/>
            <w:tabs>
              <w:tab w:val="left" w:pos="1200"/>
              <w:tab w:val="right" w:leader="dot" w:pos="9060"/>
            </w:tabs>
            <w:ind w:left="480"/>
            <w:rPr>
              <w:rFonts w:eastAsiaTheme="minorEastAsia" w:cstheme="minorBidi"/>
              <w:noProof/>
            </w:rPr>
          </w:pPr>
          <w:hyperlink w:anchor="_Toc534883186" w:history="1">
            <w:r w:rsidR="00EB154C" w:rsidRPr="00874AA4">
              <w:rPr>
                <w:rStyle w:val="Hyperlink"/>
                <w:rFonts w:eastAsiaTheme="majorEastAsia"/>
                <w:noProof/>
              </w:rPr>
              <w:t>4.1</w:t>
            </w:r>
            <w:r w:rsidR="00EB154C">
              <w:rPr>
                <w:rFonts w:eastAsiaTheme="minorEastAsia" w:cstheme="minorBidi"/>
                <w:noProof/>
              </w:rPr>
              <w:tab/>
            </w:r>
            <w:r w:rsidR="00EB154C" w:rsidRPr="00874AA4">
              <w:rPr>
                <w:rStyle w:val="Hyperlink"/>
                <w:rFonts w:eastAsiaTheme="majorEastAsia"/>
                <w:noProof/>
              </w:rPr>
              <w:t>Angestrebte Ziele</w:t>
            </w:r>
            <w:r w:rsidR="00EB154C">
              <w:rPr>
                <w:noProof/>
                <w:webHidden/>
              </w:rPr>
              <w:tab/>
            </w:r>
            <w:r w:rsidR="00EB154C">
              <w:rPr>
                <w:noProof/>
                <w:webHidden/>
              </w:rPr>
              <w:fldChar w:fldCharType="begin"/>
            </w:r>
            <w:r w:rsidR="00EB154C">
              <w:rPr>
                <w:noProof/>
                <w:webHidden/>
              </w:rPr>
              <w:instrText xml:space="preserve"> PAGEREF _Toc534883186 \h </w:instrText>
            </w:r>
            <w:r w:rsidR="00EB154C">
              <w:rPr>
                <w:noProof/>
                <w:webHidden/>
              </w:rPr>
            </w:r>
            <w:r w:rsidR="00EB154C">
              <w:rPr>
                <w:noProof/>
                <w:webHidden/>
              </w:rPr>
              <w:fldChar w:fldCharType="separate"/>
            </w:r>
            <w:r w:rsidR="0023495F">
              <w:rPr>
                <w:noProof/>
                <w:webHidden/>
              </w:rPr>
              <w:t>15</w:t>
            </w:r>
            <w:r w:rsidR="00EB154C">
              <w:rPr>
                <w:noProof/>
                <w:webHidden/>
              </w:rPr>
              <w:fldChar w:fldCharType="end"/>
            </w:r>
          </w:hyperlink>
        </w:p>
        <w:p w14:paraId="5F4B3863" w14:textId="7DA7A603" w:rsidR="00EB154C" w:rsidRDefault="002F5272">
          <w:pPr>
            <w:pStyle w:val="Verzeichnis2"/>
            <w:tabs>
              <w:tab w:val="left" w:pos="1200"/>
              <w:tab w:val="right" w:leader="dot" w:pos="9060"/>
            </w:tabs>
            <w:ind w:left="480"/>
            <w:rPr>
              <w:rFonts w:eastAsiaTheme="minorEastAsia" w:cstheme="minorBidi"/>
              <w:noProof/>
            </w:rPr>
          </w:pPr>
          <w:hyperlink w:anchor="_Toc534883187" w:history="1">
            <w:r w:rsidR="00EB154C" w:rsidRPr="00874AA4">
              <w:rPr>
                <w:rStyle w:val="Hyperlink"/>
                <w:rFonts w:eastAsiaTheme="majorEastAsia"/>
                <w:noProof/>
              </w:rPr>
              <w:t>4.2</w:t>
            </w:r>
            <w:r w:rsidR="00EB154C">
              <w:rPr>
                <w:rFonts w:eastAsiaTheme="minorEastAsia" w:cstheme="minorBidi"/>
                <w:noProof/>
              </w:rPr>
              <w:tab/>
            </w:r>
            <w:r w:rsidR="00EB154C" w:rsidRPr="00874AA4">
              <w:rPr>
                <w:rStyle w:val="Hyperlink"/>
                <w:rFonts w:eastAsiaTheme="majorEastAsia"/>
                <w:noProof/>
              </w:rPr>
              <w:t>Hintergrund und Arten der Implementierung</w:t>
            </w:r>
            <w:r w:rsidR="00EB154C">
              <w:rPr>
                <w:noProof/>
                <w:webHidden/>
              </w:rPr>
              <w:tab/>
            </w:r>
            <w:r w:rsidR="00EB154C">
              <w:rPr>
                <w:noProof/>
                <w:webHidden/>
              </w:rPr>
              <w:fldChar w:fldCharType="begin"/>
            </w:r>
            <w:r w:rsidR="00EB154C">
              <w:rPr>
                <w:noProof/>
                <w:webHidden/>
              </w:rPr>
              <w:instrText xml:space="preserve"> PAGEREF _Toc534883187 \h </w:instrText>
            </w:r>
            <w:r w:rsidR="00EB154C">
              <w:rPr>
                <w:noProof/>
                <w:webHidden/>
              </w:rPr>
            </w:r>
            <w:r w:rsidR="00EB154C">
              <w:rPr>
                <w:noProof/>
                <w:webHidden/>
              </w:rPr>
              <w:fldChar w:fldCharType="separate"/>
            </w:r>
            <w:r w:rsidR="0023495F">
              <w:rPr>
                <w:noProof/>
                <w:webHidden/>
              </w:rPr>
              <w:t>15</w:t>
            </w:r>
            <w:r w:rsidR="00EB154C">
              <w:rPr>
                <w:noProof/>
                <w:webHidden/>
              </w:rPr>
              <w:fldChar w:fldCharType="end"/>
            </w:r>
          </w:hyperlink>
        </w:p>
        <w:p w14:paraId="63BF10A5" w14:textId="35B511FF" w:rsidR="00EB154C" w:rsidRDefault="002F5272">
          <w:pPr>
            <w:pStyle w:val="Verzeichnis3"/>
            <w:rPr>
              <w:rFonts w:eastAsiaTheme="minorEastAsia" w:cstheme="minorBidi"/>
              <w:noProof/>
            </w:rPr>
          </w:pPr>
          <w:hyperlink w:anchor="_Toc534883188" w:history="1">
            <w:r w:rsidR="00EB154C" w:rsidRPr="00874AA4">
              <w:rPr>
                <w:rStyle w:val="Hyperlink"/>
                <w:rFonts w:eastAsiaTheme="majorEastAsia"/>
                <w:noProof/>
              </w:rPr>
              <w:t>4.2.1</w:t>
            </w:r>
            <w:r w:rsidR="00EB154C">
              <w:rPr>
                <w:rFonts w:eastAsiaTheme="minorEastAsia" w:cstheme="minorBidi"/>
                <w:noProof/>
              </w:rPr>
              <w:tab/>
            </w:r>
            <w:r w:rsidR="00EB154C" w:rsidRPr="00874AA4">
              <w:rPr>
                <w:rStyle w:val="Hyperlink"/>
                <w:rFonts w:eastAsiaTheme="majorEastAsia"/>
                <w:noProof/>
              </w:rPr>
              <w:t>Hintergrund</w:t>
            </w:r>
            <w:r w:rsidR="00EB154C">
              <w:rPr>
                <w:noProof/>
                <w:webHidden/>
              </w:rPr>
              <w:tab/>
            </w:r>
            <w:r w:rsidR="00EB154C">
              <w:rPr>
                <w:noProof/>
                <w:webHidden/>
              </w:rPr>
              <w:fldChar w:fldCharType="begin"/>
            </w:r>
            <w:r w:rsidR="00EB154C">
              <w:rPr>
                <w:noProof/>
                <w:webHidden/>
              </w:rPr>
              <w:instrText xml:space="preserve"> PAGEREF _Toc534883188 \h </w:instrText>
            </w:r>
            <w:r w:rsidR="00EB154C">
              <w:rPr>
                <w:noProof/>
                <w:webHidden/>
              </w:rPr>
            </w:r>
            <w:r w:rsidR="00EB154C">
              <w:rPr>
                <w:noProof/>
                <w:webHidden/>
              </w:rPr>
              <w:fldChar w:fldCharType="separate"/>
            </w:r>
            <w:r w:rsidR="0023495F">
              <w:rPr>
                <w:noProof/>
                <w:webHidden/>
              </w:rPr>
              <w:t>15</w:t>
            </w:r>
            <w:r w:rsidR="00EB154C">
              <w:rPr>
                <w:noProof/>
                <w:webHidden/>
              </w:rPr>
              <w:fldChar w:fldCharType="end"/>
            </w:r>
          </w:hyperlink>
        </w:p>
        <w:p w14:paraId="33EE6C40" w14:textId="18F9E08A" w:rsidR="00EB154C" w:rsidRDefault="002F5272">
          <w:pPr>
            <w:pStyle w:val="Verzeichnis3"/>
            <w:rPr>
              <w:rFonts w:eastAsiaTheme="minorEastAsia" w:cstheme="minorBidi"/>
              <w:noProof/>
            </w:rPr>
          </w:pPr>
          <w:hyperlink w:anchor="_Toc534883189" w:history="1">
            <w:r w:rsidR="00EB154C" w:rsidRPr="00874AA4">
              <w:rPr>
                <w:rStyle w:val="Hyperlink"/>
                <w:rFonts w:eastAsiaTheme="majorEastAsia"/>
                <w:noProof/>
              </w:rPr>
              <w:t>4.2.2</w:t>
            </w:r>
            <w:r w:rsidR="00EB154C">
              <w:rPr>
                <w:rFonts w:eastAsiaTheme="minorEastAsia" w:cstheme="minorBidi"/>
                <w:noProof/>
              </w:rPr>
              <w:tab/>
            </w:r>
            <w:r w:rsidR="00EB154C" w:rsidRPr="00874AA4">
              <w:rPr>
                <w:rStyle w:val="Hyperlink"/>
                <w:rFonts w:eastAsiaTheme="majorEastAsia"/>
                <w:noProof/>
              </w:rPr>
              <w:t>Arten der Implementierung</w:t>
            </w:r>
            <w:r w:rsidR="00EB154C">
              <w:rPr>
                <w:noProof/>
                <w:webHidden/>
              </w:rPr>
              <w:tab/>
            </w:r>
            <w:r w:rsidR="00EB154C">
              <w:rPr>
                <w:noProof/>
                <w:webHidden/>
              </w:rPr>
              <w:fldChar w:fldCharType="begin"/>
            </w:r>
            <w:r w:rsidR="00EB154C">
              <w:rPr>
                <w:noProof/>
                <w:webHidden/>
              </w:rPr>
              <w:instrText xml:space="preserve"> PAGEREF _Toc534883189 \h </w:instrText>
            </w:r>
            <w:r w:rsidR="00EB154C">
              <w:rPr>
                <w:noProof/>
                <w:webHidden/>
              </w:rPr>
            </w:r>
            <w:r w:rsidR="00EB154C">
              <w:rPr>
                <w:noProof/>
                <w:webHidden/>
              </w:rPr>
              <w:fldChar w:fldCharType="separate"/>
            </w:r>
            <w:r w:rsidR="0023495F">
              <w:rPr>
                <w:noProof/>
                <w:webHidden/>
              </w:rPr>
              <w:t>17</w:t>
            </w:r>
            <w:r w:rsidR="00EB154C">
              <w:rPr>
                <w:noProof/>
                <w:webHidden/>
              </w:rPr>
              <w:fldChar w:fldCharType="end"/>
            </w:r>
          </w:hyperlink>
        </w:p>
        <w:p w14:paraId="5CBB92B6" w14:textId="20F092B5" w:rsidR="00EB154C" w:rsidRDefault="002F5272">
          <w:pPr>
            <w:pStyle w:val="Verzeichnis2"/>
            <w:tabs>
              <w:tab w:val="left" w:pos="1200"/>
              <w:tab w:val="right" w:leader="dot" w:pos="9060"/>
            </w:tabs>
            <w:ind w:left="480"/>
            <w:rPr>
              <w:rFonts w:eastAsiaTheme="minorEastAsia" w:cstheme="minorBidi"/>
              <w:noProof/>
            </w:rPr>
          </w:pPr>
          <w:hyperlink w:anchor="_Toc534883190" w:history="1">
            <w:r w:rsidR="00EB154C" w:rsidRPr="00874AA4">
              <w:rPr>
                <w:rStyle w:val="Hyperlink"/>
                <w:rFonts w:eastAsiaTheme="majorEastAsia"/>
                <w:noProof/>
              </w:rPr>
              <w:t>4.3</w:t>
            </w:r>
            <w:r w:rsidR="00EB154C">
              <w:rPr>
                <w:rFonts w:eastAsiaTheme="minorEastAsia" w:cstheme="minorBidi"/>
                <w:noProof/>
              </w:rPr>
              <w:tab/>
            </w:r>
            <w:r w:rsidR="00EB154C" w:rsidRPr="00874AA4">
              <w:rPr>
                <w:rStyle w:val="Hyperlink"/>
                <w:rFonts w:eastAsiaTheme="majorEastAsia"/>
                <w:noProof/>
              </w:rPr>
              <w:t>Entscheidung der Art der Implementierung</w:t>
            </w:r>
            <w:r w:rsidR="00EB154C">
              <w:rPr>
                <w:noProof/>
                <w:webHidden/>
              </w:rPr>
              <w:tab/>
            </w:r>
            <w:r w:rsidR="00EB154C">
              <w:rPr>
                <w:noProof/>
                <w:webHidden/>
              </w:rPr>
              <w:fldChar w:fldCharType="begin"/>
            </w:r>
            <w:r w:rsidR="00EB154C">
              <w:rPr>
                <w:noProof/>
                <w:webHidden/>
              </w:rPr>
              <w:instrText xml:space="preserve"> PAGEREF _Toc534883190 \h </w:instrText>
            </w:r>
            <w:r w:rsidR="00EB154C">
              <w:rPr>
                <w:noProof/>
                <w:webHidden/>
              </w:rPr>
            </w:r>
            <w:r w:rsidR="00EB154C">
              <w:rPr>
                <w:noProof/>
                <w:webHidden/>
              </w:rPr>
              <w:fldChar w:fldCharType="separate"/>
            </w:r>
            <w:r w:rsidR="0023495F">
              <w:rPr>
                <w:noProof/>
                <w:webHidden/>
              </w:rPr>
              <w:t>20</w:t>
            </w:r>
            <w:r w:rsidR="00EB154C">
              <w:rPr>
                <w:noProof/>
                <w:webHidden/>
              </w:rPr>
              <w:fldChar w:fldCharType="end"/>
            </w:r>
          </w:hyperlink>
        </w:p>
        <w:p w14:paraId="22F84A8D" w14:textId="4D09BE60" w:rsidR="00EB154C" w:rsidRDefault="002F5272">
          <w:pPr>
            <w:pStyle w:val="Verzeichnis1"/>
            <w:rPr>
              <w:rFonts w:eastAsiaTheme="minorEastAsia" w:cstheme="minorBidi"/>
              <w:noProof/>
            </w:rPr>
          </w:pPr>
          <w:hyperlink w:anchor="_Toc534883191" w:history="1">
            <w:r w:rsidR="00EB154C" w:rsidRPr="00874AA4">
              <w:rPr>
                <w:rStyle w:val="Hyperlink"/>
                <w:rFonts w:eastAsiaTheme="majorEastAsia"/>
                <w:noProof/>
              </w:rPr>
              <w:t>5</w:t>
            </w:r>
            <w:r w:rsidR="00EB154C">
              <w:rPr>
                <w:rFonts w:eastAsiaTheme="minorEastAsia" w:cstheme="minorBidi"/>
                <w:noProof/>
              </w:rPr>
              <w:tab/>
            </w:r>
            <w:r w:rsidR="00EB154C" w:rsidRPr="00874AA4">
              <w:rPr>
                <w:rStyle w:val="Hyperlink"/>
                <w:rFonts w:eastAsiaTheme="majorEastAsia"/>
                <w:noProof/>
              </w:rPr>
              <w:t>Versuch 1: Implementierung durch CDN</w:t>
            </w:r>
            <w:r w:rsidR="00EB154C">
              <w:rPr>
                <w:noProof/>
                <w:webHidden/>
              </w:rPr>
              <w:tab/>
            </w:r>
            <w:r w:rsidR="00EB154C">
              <w:rPr>
                <w:noProof/>
                <w:webHidden/>
              </w:rPr>
              <w:fldChar w:fldCharType="begin"/>
            </w:r>
            <w:r w:rsidR="00EB154C">
              <w:rPr>
                <w:noProof/>
                <w:webHidden/>
              </w:rPr>
              <w:instrText xml:space="preserve"> PAGEREF _Toc534883191 \h </w:instrText>
            </w:r>
            <w:r w:rsidR="00EB154C">
              <w:rPr>
                <w:noProof/>
                <w:webHidden/>
              </w:rPr>
            </w:r>
            <w:r w:rsidR="00EB154C">
              <w:rPr>
                <w:noProof/>
                <w:webHidden/>
              </w:rPr>
              <w:fldChar w:fldCharType="separate"/>
            </w:r>
            <w:r w:rsidR="0023495F">
              <w:rPr>
                <w:noProof/>
                <w:webHidden/>
              </w:rPr>
              <w:t>22</w:t>
            </w:r>
            <w:r w:rsidR="00EB154C">
              <w:rPr>
                <w:noProof/>
                <w:webHidden/>
              </w:rPr>
              <w:fldChar w:fldCharType="end"/>
            </w:r>
          </w:hyperlink>
        </w:p>
        <w:p w14:paraId="2A50D56C" w14:textId="6EFDF6DB" w:rsidR="00EB154C" w:rsidRDefault="002F5272">
          <w:pPr>
            <w:pStyle w:val="Verzeichnis2"/>
            <w:tabs>
              <w:tab w:val="left" w:pos="1200"/>
              <w:tab w:val="right" w:leader="dot" w:pos="9060"/>
            </w:tabs>
            <w:ind w:left="480"/>
            <w:rPr>
              <w:rFonts w:eastAsiaTheme="minorEastAsia" w:cstheme="minorBidi"/>
              <w:noProof/>
            </w:rPr>
          </w:pPr>
          <w:hyperlink w:anchor="_Toc534883192" w:history="1">
            <w:r w:rsidR="00EB154C" w:rsidRPr="00874AA4">
              <w:rPr>
                <w:rStyle w:val="Hyperlink"/>
                <w:rFonts w:eastAsiaTheme="majorEastAsia"/>
                <w:noProof/>
              </w:rPr>
              <w:t>5.1</w:t>
            </w:r>
            <w:r w:rsidR="00EB154C">
              <w:rPr>
                <w:rFonts w:eastAsiaTheme="minorEastAsia" w:cstheme="minorBidi"/>
                <w:noProof/>
              </w:rPr>
              <w:tab/>
            </w:r>
            <w:r w:rsidR="00EB154C" w:rsidRPr="00874AA4">
              <w:rPr>
                <w:rStyle w:val="Hyperlink"/>
                <w:rFonts w:eastAsiaTheme="majorEastAsia"/>
                <w:noProof/>
              </w:rPr>
              <w:t>Grundprinzip: Migration</w:t>
            </w:r>
            <w:r w:rsidR="00EB154C">
              <w:rPr>
                <w:noProof/>
                <w:webHidden/>
              </w:rPr>
              <w:tab/>
            </w:r>
            <w:r w:rsidR="00EB154C">
              <w:rPr>
                <w:noProof/>
                <w:webHidden/>
              </w:rPr>
              <w:fldChar w:fldCharType="begin"/>
            </w:r>
            <w:r w:rsidR="00EB154C">
              <w:rPr>
                <w:noProof/>
                <w:webHidden/>
              </w:rPr>
              <w:instrText xml:space="preserve"> PAGEREF _Toc534883192 \h </w:instrText>
            </w:r>
            <w:r w:rsidR="00EB154C">
              <w:rPr>
                <w:noProof/>
                <w:webHidden/>
              </w:rPr>
            </w:r>
            <w:r w:rsidR="00EB154C">
              <w:rPr>
                <w:noProof/>
                <w:webHidden/>
              </w:rPr>
              <w:fldChar w:fldCharType="separate"/>
            </w:r>
            <w:r w:rsidR="0023495F">
              <w:rPr>
                <w:noProof/>
                <w:webHidden/>
              </w:rPr>
              <w:t>22</w:t>
            </w:r>
            <w:r w:rsidR="00EB154C">
              <w:rPr>
                <w:noProof/>
                <w:webHidden/>
              </w:rPr>
              <w:fldChar w:fldCharType="end"/>
            </w:r>
          </w:hyperlink>
        </w:p>
        <w:p w14:paraId="7A184DAC" w14:textId="755AA346" w:rsidR="00EB154C" w:rsidRDefault="002F5272">
          <w:pPr>
            <w:pStyle w:val="Verzeichnis2"/>
            <w:tabs>
              <w:tab w:val="left" w:pos="1200"/>
              <w:tab w:val="right" w:leader="dot" w:pos="9060"/>
            </w:tabs>
            <w:ind w:left="480"/>
            <w:rPr>
              <w:rFonts w:eastAsiaTheme="minorEastAsia" w:cstheme="minorBidi"/>
              <w:noProof/>
            </w:rPr>
          </w:pPr>
          <w:hyperlink w:anchor="_Toc534883193" w:history="1">
            <w:r w:rsidR="00EB154C" w:rsidRPr="00874AA4">
              <w:rPr>
                <w:rStyle w:val="Hyperlink"/>
                <w:rFonts w:eastAsiaTheme="majorEastAsia"/>
                <w:noProof/>
              </w:rPr>
              <w:t>5.2</w:t>
            </w:r>
            <w:r w:rsidR="00EB154C">
              <w:rPr>
                <w:rFonts w:eastAsiaTheme="minorEastAsia" w:cstheme="minorBidi"/>
                <w:noProof/>
              </w:rPr>
              <w:tab/>
            </w:r>
            <w:r w:rsidR="00EB154C" w:rsidRPr="00874AA4">
              <w:rPr>
                <w:rStyle w:val="Hyperlink"/>
                <w:rFonts w:eastAsiaTheme="majorEastAsia"/>
                <w:noProof/>
              </w:rPr>
              <w:t>Grundstruktur des Projekts EarlyDike</w:t>
            </w:r>
            <w:r w:rsidR="00EB154C">
              <w:rPr>
                <w:noProof/>
                <w:webHidden/>
              </w:rPr>
              <w:tab/>
            </w:r>
            <w:r w:rsidR="00EB154C">
              <w:rPr>
                <w:noProof/>
                <w:webHidden/>
              </w:rPr>
              <w:fldChar w:fldCharType="begin"/>
            </w:r>
            <w:r w:rsidR="00EB154C">
              <w:rPr>
                <w:noProof/>
                <w:webHidden/>
              </w:rPr>
              <w:instrText xml:space="preserve"> PAGEREF _Toc534883193 \h </w:instrText>
            </w:r>
            <w:r w:rsidR="00EB154C">
              <w:rPr>
                <w:noProof/>
                <w:webHidden/>
              </w:rPr>
            </w:r>
            <w:r w:rsidR="00EB154C">
              <w:rPr>
                <w:noProof/>
                <w:webHidden/>
              </w:rPr>
              <w:fldChar w:fldCharType="separate"/>
            </w:r>
            <w:r w:rsidR="0023495F">
              <w:rPr>
                <w:noProof/>
                <w:webHidden/>
              </w:rPr>
              <w:t>22</w:t>
            </w:r>
            <w:r w:rsidR="00EB154C">
              <w:rPr>
                <w:noProof/>
                <w:webHidden/>
              </w:rPr>
              <w:fldChar w:fldCharType="end"/>
            </w:r>
          </w:hyperlink>
        </w:p>
        <w:p w14:paraId="1168BD98" w14:textId="1A242388" w:rsidR="00EB154C" w:rsidRDefault="002F5272">
          <w:pPr>
            <w:pStyle w:val="Verzeichnis2"/>
            <w:tabs>
              <w:tab w:val="left" w:pos="1200"/>
              <w:tab w:val="right" w:leader="dot" w:pos="9060"/>
            </w:tabs>
            <w:ind w:left="480"/>
            <w:rPr>
              <w:rFonts w:eastAsiaTheme="minorEastAsia" w:cstheme="minorBidi"/>
              <w:noProof/>
            </w:rPr>
          </w:pPr>
          <w:hyperlink w:anchor="_Toc534883194" w:history="1">
            <w:r w:rsidR="00EB154C" w:rsidRPr="00874AA4">
              <w:rPr>
                <w:rStyle w:val="Hyperlink"/>
                <w:rFonts w:eastAsiaTheme="majorEastAsia"/>
                <w:noProof/>
              </w:rPr>
              <w:t>5.3</w:t>
            </w:r>
            <w:r w:rsidR="00EB154C">
              <w:rPr>
                <w:rFonts w:eastAsiaTheme="minorEastAsia" w:cstheme="minorBidi"/>
                <w:noProof/>
              </w:rPr>
              <w:tab/>
            </w:r>
            <w:r w:rsidR="00EB154C" w:rsidRPr="00874AA4">
              <w:rPr>
                <w:rStyle w:val="Hyperlink"/>
                <w:rFonts w:eastAsiaTheme="majorEastAsia"/>
                <w:noProof/>
              </w:rPr>
              <w:t>Technische Details der Migration</w:t>
            </w:r>
            <w:r w:rsidR="00EB154C">
              <w:rPr>
                <w:noProof/>
                <w:webHidden/>
              </w:rPr>
              <w:tab/>
            </w:r>
            <w:r w:rsidR="00EB154C">
              <w:rPr>
                <w:noProof/>
                <w:webHidden/>
              </w:rPr>
              <w:fldChar w:fldCharType="begin"/>
            </w:r>
            <w:r w:rsidR="00EB154C">
              <w:rPr>
                <w:noProof/>
                <w:webHidden/>
              </w:rPr>
              <w:instrText xml:space="preserve"> PAGEREF _Toc534883194 \h </w:instrText>
            </w:r>
            <w:r w:rsidR="00EB154C">
              <w:rPr>
                <w:noProof/>
                <w:webHidden/>
              </w:rPr>
            </w:r>
            <w:r w:rsidR="00EB154C">
              <w:rPr>
                <w:noProof/>
                <w:webHidden/>
              </w:rPr>
              <w:fldChar w:fldCharType="separate"/>
            </w:r>
            <w:r w:rsidR="0023495F">
              <w:rPr>
                <w:noProof/>
                <w:webHidden/>
              </w:rPr>
              <w:t>23</w:t>
            </w:r>
            <w:r w:rsidR="00EB154C">
              <w:rPr>
                <w:noProof/>
                <w:webHidden/>
              </w:rPr>
              <w:fldChar w:fldCharType="end"/>
            </w:r>
          </w:hyperlink>
        </w:p>
        <w:p w14:paraId="7A3E184D" w14:textId="30A38BCD" w:rsidR="00EB154C" w:rsidRDefault="002F5272">
          <w:pPr>
            <w:pStyle w:val="Verzeichnis3"/>
            <w:rPr>
              <w:rFonts w:eastAsiaTheme="minorEastAsia" w:cstheme="minorBidi"/>
              <w:noProof/>
            </w:rPr>
          </w:pPr>
          <w:hyperlink w:anchor="_Toc534883195" w:history="1">
            <w:r w:rsidR="00EB154C" w:rsidRPr="00874AA4">
              <w:rPr>
                <w:rStyle w:val="Hyperlink"/>
                <w:rFonts w:eastAsiaTheme="majorEastAsia"/>
                <w:noProof/>
              </w:rPr>
              <w:t>5.3.1</w:t>
            </w:r>
            <w:r w:rsidR="00EB154C">
              <w:rPr>
                <w:rFonts w:eastAsiaTheme="minorEastAsia" w:cstheme="minorBidi"/>
                <w:noProof/>
              </w:rPr>
              <w:tab/>
            </w:r>
            <w:r w:rsidR="00EB154C" w:rsidRPr="00874AA4">
              <w:rPr>
                <w:rStyle w:val="Hyperlink"/>
                <w:rFonts w:eastAsiaTheme="majorEastAsia"/>
                <w:noProof/>
              </w:rPr>
              <w:t>Allgemeine Hinweise</w:t>
            </w:r>
            <w:r w:rsidR="00EB154C">
              <w:rPr>
                <w:noProof/>
                <w:webHidden/>
              </w:rPr>
              <w:tab/>
            </w:r>
            <w:r w:rsidR="00EB154C">
              <w:rPr>
                <w:noProof/>
                <w:webHidden/>
              </w:rPr>
              <w:fldChar w:fldCharType="begin"/>
            </w:r>
            <w:r w:rsidR="00EB154C">
              <w:rPr>
                <w:noProof/>
                <w:webHidden/>
              </w:rPr>
              <w:instrText xml:space="preserve"> PAGEREF _Toc534883195 \h </w:instrText>
            </w:r>
            <w:r w:rsidR="00EB154C">
              <w:rPr>
                <w:noProof/>
                <w:webHidden/>
              </w:rPr>
            </w:r>
            <w:r w:rsidR="00EB154C">
              <w:rPr>
                <w:noProof/>
                <w:webHidden/>
              </w:rPr>
              <w:fldChar w:fldCharType="separate"/>
            </w:r>
            <w:r w:rsidR="0023495F">
              <w:rPr>
                <w:noProof/>
                <w:webHidden/>
              </w:rPr>
              <w:t>23</w:t>
            </w:r>
            <w:r w:rsidR="00EB154C">
              <w:rPr>
                <w:noProof/>
                <w:webHidden/>
              </w:rPr>
              <w:fldChar w:fldCharType="end"/>
            </w:r>
          </w:hyperlink>
        </w:p>
        <w:p w14:paraId="3B3748FE" w14:textId="11DCDB8D" w:rsidR="00EB154C" w:rsidRDefault="002F5272">
          <w:pPr>
            <w:pStyle w:val="Verzeichnis3"/>
            <w:rPr>
              <w:rFonts w:eastAsiaTheme="minorEastAsia" w:cstheme="minorBidi"/>
              <w:noProof/>
            </w:rPr>
          </w:pPr>
          <w:hyperlink w:anchor="_Toc534883196" w:history="1">
            <w:r w:rsidR="00EB154C" w:rsidRPr="00874AA4">
              <w:rPr>
                <w:rStyle w:val="Hyperlink"/>
                <w:rFonts w:eastAsiaTheme="majorEastAsia"/>
                <w:noProof/>
              </w:rPr>
              <w:t>5.3.2</w:t>
            </w:r>
            <w:r w:rsidR="00EB154C">
              <w:rPr>
                <w:rFonts w:eastAsiaTheme="minorEastAsia" w:cstheme="minorBidi"/>
                <w:noProof/>
              </w:rPr>
              <w:tab/>
            </w:r>
            <w:r w:rsidR="00EB154C" w:rsidRPr="00874AA4">
              <w:rPr>
                <w:rStyle w:val="Hyperlink"/>
                <w:rFonts w:eastAsiaTheme="majorEastAsia"/>
                <w:noProof/>
              </w:rPr>
              <w:t>Ordentlicher Aufbau mit Vue Components</w:t>
            </w:r>
            <w:r w:rsidR="00EB154C">
              <w:rPr>
                <w:noProof/>
                <w:webHidden/>
              </w:rPr>
              <w:tab/>
            </w:r>
            <w:r w:rsidR="00EB154C">
              <w:rPr>
                <w:noProof/>
                <w:webHidden/>
              </w:rPr>
              <w:fldChar w:fldCharType="begin"/>
            </w:r>
            <w:r w:rsidR="00EB154C">
              <w:rPr>
                <w:noProof/>
                <w:webHidden/>
              </w:rPr>
              <w:instrText xml:space="preserve"> PAGEREF _Toc534883196 \h </w:instrText>
            </w:r>
            <w:r w:rsidR="00EB154C">
              <w:rPr>
                <w:noProof/>
                <w:webHidden/>
              </w:rPr>
            </w:r>
            <w:r w:rsidR="00EB154C">
              <w:rPr>
                <w:noProof/>
                <w:webHidden/>
              </w:rPr>
              <w:fldChar w:fldCharType="separate"/>
            </w:r>
            <w:r w:rsidR="0023495F">
              <w:rPr>
                <w:noProof/>
                <w:webHidden/>
              </w:rPr>
              <w:t>23</w:t>
            </w:r>
            <w:r w:rsidR="00EB154C">
              <w:rPr>
                <w:noProof/>
                <w:webHidden/>
              </w:rPr>
              <w:fldChar w:fldCharType="end"/>
            </w:r>
          </w:hyperlink>
        </w:p>
        <w:p w14:paraId="52F81E66" w14:textId="77620047" w:rsidR="00EB154C" w:rsidRDefault="002F5272">
          <w:pPr>
            <w:pStyle w:val="Verzeichnis3"/>
            <w:rPr>
              <w:rFonts w:eastAsiaTheme="minorEastAsia" w:cstheme="minorBidi"/>
              <w:noProof/>
            </w:rPr>
          </w:pPr>
          <w:hyperlink w:anchor="_Toc534883197" w:history="1">
            <w:r w:rsidR="00EB154C" w:rsidRPr="00874AA4">
              <w:rPr>
                <w:rStyle w:val="Hyperlink"/>
                <w:rFonts w:eastAsiaTheme="majorEastAsia"/>
                <w:noProof/>
              </w:rPr>
              <w:t>5.3.3</w:t>
            </w:r>
            <w:r w:rsidR="00EB154C">
              <w:rPr>
                <w:rFonts w:eastAsiaTheme="minorEastAsia" w:cstheme="minorBidi"/>
                <w:noProof/>
              </w:rPr>
              <w:tab/>
            </w:r>
            <w:r w:rsidR="00EB154C" w:rsidRPr="00874AA4">
              <w:rPr>
                <w:rStyle w:val="Hyperlink"/>
                <w:rFonts w:eastAsiaTheme="majorEastAsia"/>
                <w:noProof/>
              </w:rPr>
              <w:t>Template Syntax von Vue</w:t>
            </w:r>
            <w:r w:rsidR="00EB154C">
              <w:rPr>
                <w:noProof/>
                <w:webHidden/>
              </w:rPr>
              <w:tab/>
            </w:r>
            <w:r w:rsidR="00EB154C">
              <w:rPr>
                <w:noProof/>
                <w:webHidden/>
              </w:rPr>
              <w:fldChar w:fldCharType="begin"/>
            </w:r>
            <w:r w:rsidR="00EB154C">
              <w:rPr>
                <w:noProof/>
                <w:webHidden/>
              </w:rPr>
              <w:instrText xml:space="preserve"> PAGEREF _Toc534883197 \h </w:instrText>
            </w:r>
            <w:r w:rsidR="00EB154C">
              <w:rPr>
                <w:noProof/>
                <w:webHidden/>
              </w:rPr>
            </w:r>
            <w:r w:rsidR="00EB154C">
              <w:rPr>
                <w:noProof/>
                <w:webHidden/>
              </w:rPr>
              <w:fldChar w:fldCharType="separate"/>
            </w:r>
            <w:r w:rsidR="0023495F">
              <w:rPr>
                <w:noProof/>
                <w:webHidden/>
              </w:rPr>
              <w:t>24</w:t>
            </w:r>
            <w:r w:rsidR="00EB154C">
              <w:rPr>
                <w:noProof/>
                <w:webHidden/>
              </w:rPr>
              <w:fldChar w:fldCharType="end"/>
            </w:r>
          </w:hyperlink>
        </w:p>
        <w:p w14:paraId="13B31F00" w14:textId="0C297129" w:rsidR="00EB154C" w:rsidRDefault="002F5272">
          <w:pPr>
            <w:pStyle w:val="Verzeichnis3"/>
            <w:rPr>
              <w:rFonts w:eastAsiaTheme="minorEastAsia" w:cstheme="minorBidi"/>
              <w:noProof/>
            </w:rPr>
          </w:pPr>
          <w:hyperlink w:anchor="_Toc534883198" w:history="1">
            <w:r w:rsidR="00EB154C" w:rsidRPr="00874AA4">
              <w:rPr>
                <w:rStyle w:val="Hyperlink"/>
                <w:rFonts w:eastAsiaTheme="majorEastAsia"/>
                <w:noProof/>
              </w:rPr>
              <w:t>5.3.4</w:t>
            </w:r>
            <w:r w:rsidR="00EB154C">
              <w:rPr>
                <w:rFonts w:eastAsiaTheme="minorEastAsia" w:cstheme="minorBidi"/>
                <w:noProof/>
              </w:rPr>
              <w:tab/>
            </w:r>
            <w:r w:rsidR="00EB154C" w:rsidRPr="00874AA4">
              <w:rPr>
                <w:rStyle w:val="Hyperlink"/>
                <w:rFonts w:eastAsiaTheme="majorEastAsia"/>
                <w:noProof/>
              </w:rPr>
              <w:t>Obligatorische Änderungen bei der Migration</w:t>
            </w:r>
            <w:r w:rsidR="00EB154C">
              <w:rPr>
                <w:noProof/>
                <w:webHidden/>
              </w:rPr>
              <w:tab/>
            </w:r>
            <w:r w:rsidR="00EB154C">
              <w:rPr>
                <w:noProof/>
                <w:webHidden/>
              </w:rPr>
              <w:fldChar w:fldCharType="begin"/>
            </w:r>
            <w:r w:rsidR="00EB154C">
              <w:rPr>
                <w:noProof/>
                <w:webHidden/>
              </w:rPr>
              <w:instrText xml:space="preserve"> PAGEREF _Toc534883198 \h </w:instrText>
            </w:r>
            <w:r w:rsidR="00EB154C">
              <w:rPr>
                <w:noProof/>
                <w:webHidden/>
              </w:rPr>
            </w:r>
            <w:r w:rsidR="00EB154C">
              <w:rPr>
                <w:noProof/>
                <w:webHidden/>
              </w:rPr>
              <w:fldChar w:fldCharType="separate"/>
            </w:r>
            <w:r w:rsidR="0023495F">
              <w:rPr>
                <w:noProof/>
                <w:webHidden/>
              </w:rPr>
              <w:t>26</w:t>
            </w:r>
            <w:r w:rsidR="00EB154C">
              <w:rPr>
                <w:noProof/>
                <w:webHidden/>
              </w:rPr>
              <w:fldChar w:fldCharType="end"/>
            </w:r>
          </w:hyperlink>
        </w:p>
        <w:p w14:paraId="59B904B6" w14:textId="330287C7" w:rsidR="00EB154C" w:rsidRDefault="002F5272">
          <w:pPr>
            <w:pStyle w:val="Verzeichnis2"/>
            <w:tabs>
              <w:tab w:val="left" w:pos="1200"/>
              <w:tab w:val="right" w:leader="dot" w:pos="9060"/>
            </w:tabs>
            <w:ind w:left="480"/>
            <w:rPr>
              <w:rFonts w:eastAsiaTheme="minorEastAsia" w:cstheme="minorBidi"/>
              <w:noProof/>
            </w:rPr>
          </w:pPr>
          <w:hyperlink w:anchor="_Toc534883199" w:history="1">
            <w:r w:rsidR="00EB154C" w:rsidRPr="00874AA4">
              <w:rPr>
                <w:rStyle w:val="Hyperlink"/>
                <w:rFonts w:eastAsiaTheme="majorEastAsia"/>
                <w:noProof/>
              </w:rPr>
              <w:t>5.4</w:t>
            </w:r>
            <w:r w:rsidR="00EB154C">
              <w:rPr>
                <w:rFonts w:eastAsiaTheme="minorEastAsia" w:cstheme="minorBidi"/>
                <w:noProof/>
              </w:rPr>
              <w:tab/>
            </w:r>
            <w:r w:rsidR="00EB154C" w:rsidRPr="00874AA4">
              <w:rPr>
                <w:rStyle w:val="Hyperlink"/>
                <w:rFonts w:eastAsiaTheme="majorEastAsia"/>
                <w:noProof/>
              </w:rPr>
              <w:t>Fazit</w:t>
            </w:r>
            <w:r w:rsidR="00EB154C">
              <w:rPr>
                <w:noProof/>
                <w:webHidden/>
              </w:rPr>
              <w:tab/>
            </w:r>
            <w:r w:rsidR="00EB154C">
              <w:rPr>
                <w:noProof/>
                <w:webHidden/>
              </w:rPr>
              <w:fldChar w:fldCharType="begin"/>
            </w:r>
            <w:r w:rsidR="00EB154C">
              <w:rPr>
                <w:noProof/>
                <w:webHidden/>
              </w:rPr>
              <w:instrText xml:space="preserve"> PAGEREF _Toc534883199 \h </w:instrText>
            </w:r>
            <w:r w:rsidR="00EB154C">
              <w:rPr>
                <w:noProof/>
                <w:webHidden/>
              </w:rPr>
            </w:r>
            <w:r w:rsidR="00EB154C">
              <w:rPr>
                <w:noProof/>
                <w:webHidden/>
              </w:rPr>
              <w:fldChar w:fldCharType="separate"/>
            </w:r>
            <w:r w:rsidR="0023495F">
              <w:rPr>
                <w:noProof/>
                <w:webHidden/>
              </w:rPr>
              <w:t>26</w:t>
            </w:r>
            <w:r w:rsidR="00EB154C">
              <w:rPr>
                <w:noProof/>
                <w:webHidden/>
              </w:rPr>
              <w:fldChar w:fldCharType="end"/>
            </w:r>
          </w:hyperlink>
        </w:p>
        <w:p w14:paraId="29F69F6C" w14:textId="7023A327" w:rsidR="00EB154C" w:rsidRDefault="002F5272">
          <w:pPr>
            <w:pStyle w:val="Verzeichnis1"/>
            <w:rPr>
              <w:rFonts w:eastAsiaTheme="minorEastAsia" w:cstheme="minorBidi"/>
              <w:noProof/>
            </w:rPr>
          </w:pPr>
          <w:hyperlink w:anchor="_Toc534883200" w:history="1">
            <w:r w:rsidR="00EB154C" w:rsidRPr="00874AA4">
              <w:rPr>
                <w:rStyle w:val="Hyperlink"/>
                <w:rFonts w:eastAsiaTheme="majorEastAsia"/>
                <w:noProof/>
              </w:rPr>
              <w:t>6</w:t>
            </w:r>
            <w:r w:rsidR="00EB154C">
              <w:rPr>
                <w:rFonts w:eastAsiaTheme="minorEastAsia" w:cstheme="minorBidi"/>
                <w:noProof/>
              </w:rPr>
              <w:tab/>
            </w:r>
            <w:r w:rsidR="00EB154C" w:rsidRPr="00874AA4">
              <w:rPr>
                <w:rStyle w:val="Hyperlink"/>
                <w:rFonts w:eastAsiaTheme="majorEastAsia"/>
                <w:noProof/>
              </w:rPr>
              <w:t>Versuch 2: Implementierung durch CLI</w:t>
            </w:r>
            <w:r w:rsidR="00EB154C">
              <w:rPr>
                <w:noProof/>
                <w:webHidden/>
              </w:rPr>
              <w:tab/>
            </w:r>
            <w:r w:rsidR="00EB154C">
              <w:rPr>
                <w:noProof/>
                <w:webHidden/>
              </w:rPr>
              <w:fldChar w:fldCharType="begin"/>
            </w:r>
            <w:r w:rsidR="00EB154C">
              <w:rPr>
                <w:noProof/>
                <w:webHidden/>
              </w:rPr>
              <w:instrText xml:space="preserve"> PAGEREF _Toc534883200 \h </w:instrText>
            </w:r>
            <w:r w:rsidR="00EB154C">
              <w:rPr>
                <w:noProof/>
                <w:webHidden/>
              </w:rPr>
            </w:r>
            <w:r w:rsidR="00EB154C">
              <w:rPr>
                <w:noProof/>
                <w:webHidden/>
              </w:rPr>
              <w:fldChar w:fldCharType="separate"/>
            </w:r>
            <w:r w:rsidR="0023495F">
              <w:rPr>
                <w:noProof/>
                <w:webHidden/>
              </w:rPr>
              <w:t>28</w:t>
            </w:r>
            <w:r w:rsidR="00EB154C">
              <w:rPr>
                <w:noProof/>
                <w:webHidden/>
              </w:rPr>
              <w:fldChar w:fldCharType="end"/>
            </w:r>
          </w:hyperlink>
        </w:p>
        <w:p w14:paraId="754EBBE3" w14:textId="356F7719" w:rsidR="00EB154C" w:rsidRDefault="002F5272">
          <w:pPr>
            <w:pStyle w:val="Verzeichnis2"/>
            <w:tabs>
              <w:tab w:val="left" w:pos="1200"/>
              <w:tab w:val="right" w:leader="dot" w:pos="9060"/>
            </w:tabs>
            <w:ind w:left="480"/>
            <w:rPr>
              <w:rFonts w:eastAsiaTheme="minorEastAsia" w:cstheme="minorBidi"/>
              <w:noProof/>
            </w:rPr>
          </w:pPr>
          <w:hyperlink w:anchor="_Toc534883201" w:history="1">
            <w:r w:rsidR="00EB154C" w:rsidRPr="00874AA4">
              <w:rPr>
                <w:rStyle w:val="Hyperlink"/>
                <w:rFonts w:eastAsiaTheme="majorEastAsia"/>
                <w:noProof/>
                <w:lang w:eastAsia="en-US"/>
              </w:rPr>
              <w:t>6.1</w:t>
            </w:r>
            <w:r w:rsidR="00EB154C">
              <w:rPr>
                <w:rFonts w:eastAsiaTheme="minorEastAsia" w:cstheme="minorBidi"/>
                <w:noProof/>
              </w:rPr>
              <w:tab/>
            </w:r>
            <w:r w:rsidR="00EB154C" w:rsidRPr="00874AA4">
              <w:rPr>
                <w:rStyle w:val="Hyperlink"/>
                <w:rFonts w:eastAsiaTheme="majorEastAsia"/>
                <w:noProof/>
                <w:lang w:eastAsia="en-US"/>
              </w:rPr>
              <w:t>Grundprinzip: Wiederaufbau</w:t>
            </w:r>
            <w:r w:rsidR="00EB154C">
              <w:rPr>
                <w:noProof/>
                <w:webHidden/>
              </w:rPr>
              <w:tab/>
            </w:r>
            <w:r w:rsidR="00EB154C">
              <w:rPr>
                <w:noProof/>
                <w:webHidden/>
              </w:rPr>
              <w:fldChar w:fldCharType="begin"/>
            </w:r>
            <w:r w:rsidR="00EB154C">
              <w:rPr>
                <w:noProof/>
                <w:webHidden/>
              </w:rPr>
              <w:instrText xml:space="preserve"> PAGEREF _Toc534883201 \h </w:instrText>
            </w:r>
            <w:r w:rsidR="00EB154C">
              <w:rPr>
                <w:noProof/>
                <w:webHidden/>
              </w:rPr>
            </w:r>
            <w:r w:rsidR="00EB154C">
              <w:rPr>
                <w:noProof/>
                <w:webHidden/>
              </w:rPr>
              <w:fldChar w:fldCharType="separate"/>
            </w:r>
            <w:r w:rsidR="0023495F">
              <w:rPr>
                <w:noProof/>
                <w:webHidden/>
              </w:rPr>
              <w:t>28</w:t>
            </w:r>
            <w:r w:rsidR="00EB154C">
              <w:rPr>
                <w:noProof/>
                <w:webHidden/>
              </w:rPr>
              <w:fldChar w:fldCharType="end"/>
            </w:r>
          </w:hyperlink>
        </w:p>
        <w:p w14:paraId="688AE282" w14:textId="6EF5F89A" w:rsidR="00EB154C" w:rsidRDefault="002F5272">
          <w:pPr>
            <w:pStyle w:val="Verzeichnis2"/>
            <w:tabs>
              <w:tab w:val="left" w:pos="1200"/>
              <w:tab w:val="right" w:leader="dot" w:pos="9060"/>
            </w:tabs>
            <w:ind w:left="480"/>
            <w:rPr>
              <w:rFonts w:eastAsiaTheme="minorEastAsia" w:cstheme="minorBidi"/>
              <w:noProof/>
            </w:rPr>
          </w:pPr>
          <w:hyperlink w:anchor="_Toc534883202" w:history="1">
            <w:r w:rsidR="00EB154C" w:rsidRPr="00874AA4">
              <w:rPr>
                <w:rStyle w:val="Hyperlink"/>
                <w:rFonts w:eastAsiaTheme="majorEastAsia"/>
                <w:noProof/>
              </w:rPr>
              <w:t>6.2</w:t>
            </w:r>
            <w:r w:rsidR="00EB154C">
              <w:rPr>
                <w:rFonts w:eastAsiaTheme="minorEastAsia" w:cstheme="minorBidi"/>
                <w:noProof/>
              </w:rPr>
              <w:tab/>
            </w:r>
            <w:r w:rsidR="00EB154C" w:rsidRPr="00874AA4">
              <w:rPr>
                <w:rStyle w:val="Hyperlink"/>
                <w:rFonts w:eastAsiaTheme="majorEastAsia"/>
                <w:noProof/>
              </w:rPr>
              <w:t>Initialisierung des Projekts EarlyDike Geoportal mit der Hilfe von Vue CLI 3</w:t>
            </w:r>
            <w:r w:rsidR="00EB154C">
              <w:rPr>
                <w:noProof/>
                <w:webHidden/>
              </w:rPr>
              <w:tab/>
            </w:r>
            <w:r w:rsidR="00EB154C">
              <w:rPr>
                <w:noProof/>
                <w:webHidden/>
              </w:rPr>
              <w:fldChar w:fldCharType="begin"/>
            </w:r>
            <w:r w:rsidR="00EB154C">
              <w:rPr>
                <w:noProof/>
                <w:webHidden/>
              </w:rPr>
              <w:instrText xml:space="preserve"> PAGEREF _Toc534883202 \h </w:instrText>
            </w:r>
            <w:r w:rsidR="00EB154C">
              <w:rPr>
                <w:noProof/>
                <w:webHidden/>
              </w:rPr>
            </w:r>
            <w:r w:rsidR="00EB154C">
              <w:rPr>
                <w:noProof/>
                <w:webHidden/>
              </w:rPr>
              <w:fldChar w:fldCharType="separate"/>
            </w:r>
            <w:r w:rsidR="0023495F">
              <w:rPr>
                <w:noProof/>
                <w:webHidden/>
              </w:rPr>
              <w:t>28</w:t>
            </w:r>
            <w:r w:rsidR="00EB154C">
              <w:rPr>
                <w:noProof/>
                <w:webHidden/>
              </w:rPr>
              <w:fldChar w:fldCharType="end"/>
            </w:r>
          </w:hyperlink>
        </w:p>
        <w:p w14:paraId="3320768F" w14:textId="104C6BC4" w:rsidR="00EB154C" w:rsidRDefault="002F5272">
          <w:pPr>
            <w:pStyle w:val="Verzeichnis2"/>
            <w:tabs>
              <w:tab w:val="left" w:pos="1200"/>
              <w:tab w:val="right" w:leader="dot" w:pos="9060"/>
            </w:tabs>
            <w:ind w:left="480"/>
            <w:rPr>
              <w:rFonts w:eastAsiaTheme="minorEastAsia" w:cstheme="minorBidi"/>
              <w:noProof/>
            </w:rPr>
          </w:pPr>
          <w:hyperlink w:anchor="_Toc534883203" w:history="1">
            <w:r w:rsidR="00EB154C" w:rsidRPr="00874AA4">
              <w:rPr>
                <w:rStyle w:val="Hyperlink"/>
                <w:rFonts w:eastAsiaTheme="majorEastAsia"/>
                <w:noProof/>
              </w:rPr>
              <w:t>6.3</w:t>
            </w:r>
            <w:r w:rsidR="00EB154C">
              <w:rPr>
                <w:rFonts w:eastAsiaTheme="minorEastAsia" w:cstheme="minorBidi"/>
                <w:noProof/>
              </w:rPr>
              <w:tab/>
            </w:r>
            <w:r w:rsidR="00EB154C" w:rsidRPr="00874AA4">
              <w:rPr>
                <w:rStyle w:val="Hyperlink"/>
                <w:rFonts w:eastAsiaTheme="majorEastAsia"/>
                <w:noProof/>
              </w:rPr>
              <w:t>Grundstruktur des Projekts EarlyDike</w:t>
            </w:r>
            <w:r w:rsidR="00EB154C">
              <w:rPr>
                <w:noProof/>
                <w:webHidden/>
              </w:rPr>
              <w:tab/>
            </w:r>
            <w:r w:rsidR="00EB154C">
              <w:rPr>
                <w:noProof/>
                <w:webHidden/>
              </w:rPr>
              <w:fldChar w:fldCharType="begin"/>
            </w:r>
            <w:r w:rsidR="00EB154C">
              <w:rPr>
                <w:noProof/>
                <w:webHidden/>
              </w:rPr>
              <w:instrText xml:space="preserve"> PAGEREF _Toc534883203 \h </w:instrText>
            </w:r>
            <w:r w:rsidR="00EB154C">
              <w:rPr>
                <w:noProof/>
                <w:webHidden/>
              </w:rPr>
            </w:r>
            <w:r w:rsidR="00EB154C">
              <w:rPr>
                <w:noProof/>
                <w:webHidden/>
              </w:rPr>
              <w:fldChar w:fldCharType="separate"/>
            </w:r>
            <w:r w:rsidR="0023495F">
              <w:rPr>
                <w:noProof/>
                <w:webHidden/>
              </w:rPr>
              <w:t>29</w:t>
            </w:r>
            <w:r w:rsidR="00EB154C">
              <w:rPr>
                <w:noProof/>
                <w:webHidden/>
              </w:rPr>
              <w:fldChar w:fldCharType="end"/>
            </w:r>
          </w:hyperlink>
        </w:p>
        <w:p w14:paraId="7F7123E9" w14:textId="4539E4F3" w:rsidR="00EB154C" w:rsidRDefault="002F5272">
          <w:pPr>
            <w:pStyle w:val="Verzeichnis2"/>
            <w:tabs>
              <w:tab w:val="left" w:pos="1200"/>
              <w:tab w:val="right" w:leader="dot" w:pos="9060"/>
            </w:tabs>
            <w:ind w:left="480"/>
            <w:rPr>
              <w:rFonts w:eastAsiaTheme="minorEastAsia" w:cstheme="minorBidi"/>
              <w:noProof/>
            </w:rPr>
          </w:pPr>
          <w:hyperlink w:anchor="_Toc534883204" w:history="1">
            <w:r w:rsidR="00EB154C" w:rsidRPr="00874AA4">
              <w:rPr>
                <w:rStyle w:val="Hyperlink"/>
                <w:rFonts w:eastAsiaTheme="majorEastAsia"/>
                <w:noProof/>
              </w:rPr>
              <w:t>6.4</w:t>
            </w:r>
            <w:r w:rsidR="00EB154C">
              <w:rPr>
                <w:rFonts w:eastAsiaTheme="minorEastAsia" w:cstheme="minorBidi"/>
                <w:noProof/>
              </w:rPr>
              <w:tab/>
            </w:r>
            <w:r w:rsidR="00EB154C" w:rsidRPr="00874AA4">
              <w:rPr>
                <w:rStyle w:val="Hyperlink"/>
                <w:rFonts w:eastAsiaTheme="majorEastAsia"/>
                <w:noProof/>
              </w:rPr>
              <w:t>Technische Details</w:t>
            </w:r>
            <w:r w:rsidR="00EB154C">
              <w:rPr>
                <w:noProof/>
                <w:webHidden/>
              </w:rPr>
              <w:tab/>
            </w:r>
            <w:r w:rsidR="00EB154C">
              <w:rPr>
                <w:noProof/>
                <w:webHidden/>
              </w:rPr>
              <w:fldChar w:fldCharType="begin"/>
            </w:r>
            <w:r w:rsidR="00EB154C">
              <w:rPr>
                <w:noProof/>
                <w:webHidden/>
              </w:rPr>
              <w:instrText xml:space="preserve"> PAGEREF _Toc534883204 \h </w:instrText>
            </w:r>
            <w:r w:rsidR="00EB154C">
              <w:rPr>
                <w:noProof/>
                <w:webHidden/>
              </w:rPr>
            </w:r>
            <w:r w:rsidR="00EB154C">
              <w:rPr>
                <w:noProof/>
                <w:webHidden/>
              </w:rPr>
              <w:fldChar w:fldCharType="separate"/>
            </w:r>
            <w:r w:rsidR="0023495F">
              <w:rPr>
                <w:noProof/>
                <w:webHidden/>
              </w:rPr>
              <w:t>30</w:t>
            </w:r>
            <w:r w:rsidR="00EB154C">
              <w:rPr>
                <w:noProof/>
                <w:webHidden/>
              </w:rPr>
              <w:fldChar w:fldCharType="end"/>
            </w:r>
          </w:hyperlink>
        </w:p>
        <w:p w14:paraId="327BAB4A" w14:textId="01413848" w:rsidR="00EB154C" w:rsidRDefault="002F5272">
          <w:pPr>
            <w:pStyle w:val="Verzeichnis3"/>
            <w:rPr>
              <w:rFonts w:eastAsiaTheme="minorEastAsia" w:cstheme="minorBidi"/>
              <w:noProof/>
            </w:rPr>
          </w:pPr>
          <w:hyperlink w:anchor="_Toc534883205" w:history="1">
            <w:r w:rsidR="00EB154C" w:rsidRPr="00874AA4">
              <w:rPr>
                <w:rStyle w:val="Hyperlink"/>
                <w:rFonts w:eastAsiaTheme="majorEastAsia"/>
                <w:noProof/>
              </w:rPr>
              <w:t>6.4.1</w:t>
            </w:r>
            <w:r w:rsidR="00EB154C">
              <w:rPr>
                <w:rFonts w:eastAsiaTheme="minorEastAsia" w:cstheme="minorBidi"/>
                <w:noProof/>
              </w:rPr>
              <w:tab/>
            </w:r>
            <w:r w:rsidR="00EB154C" w:rsidRPr="00874AA4">
              <w:rPr>
                <w:rStyle w:val="Hyperlink"/>
                <w:rFonts w:eastAsiaTheme="majorEastAsia"/>
                <w:noProof/>
              </w:rPr>
              <w:t>Details in globaler Ebene</w:t>
            </w:r>
            <w:r w:rsidR="00EB154C">
              <w:rPr>
                <w:noProof/>
                <w:webHidden/>
              </w:rPr>
              <w:tab/>
            </w:r>
            <w:r w:rsidR="00EB154C">
              <w:rPr>
                <w:noProof/>
                <w:webHidden/>
              </w:rPr>
              <w:fldChar w:fldCharType="begin"/>
            </w:r>
            <w:r w:rsidR="00EB154C">
              <w:rPr>
                <w:noProof/>
                <w:webHidden/>
              </w:rPr>
              <w:instrText xml:space="preserve"> PAGEREF _Toc534883205 \h </w:instrText>
            </w:r>
            <w:r w:rsidR="00EB154C">
              <w:rPr>
                <w:noProof/>
                <w:webHidden/>
              </w:rPr>
            </w:r>
            <w:r w:rsidR="00EB154C">
              <w:rPr>
                <w:noProof/>
                <w:webHidden/>
              </w:rPr>
              <w:fldChar w:fldCharType="separate"/>
            </w:r>
            <w:r w:rsidR="0023495F">
              <w:rPr>
                <w:noProof/>
                <w:webHidden/>
              </w:rPr>
              <w:t>30</w:t>
            </w:r>
            <w:r w:rsidR="00EB154C">
              <w:rPr>
                <w:noProof/>
                <w:webHidden/>
              </w:rPr>
              <w:fldChar w:fldCharType="end"/>
            </w:r>
          </w:hyperlink>
        </w:p>
        <w:p w14:paraId="4D670349" w14:textId="56A39DBC" w:rsidR="00EB154C" w:rsidRDefault="002F5272">
          <w:pPr>
            <w:pStyle w:val="Verzeichnis3"/>
            <w:rPr>
              <w:rFonts w:eastAsiaTheme="minorEastAsia" w:cstheme="minorBidi"/>
              <w:noProof/>
            </w:rPr>
          </w:pPr>
          <w:hyperlink w:anchor="_Toc534883206" w:history="1">
            <w:r w:rsidR="00EB154C" w:rsidRPr="00874AA4">
              <w:rPr>
                <w:rStyle w:val="Hyperlink"/>
                <w:rFonts w:eastAsiaTheme="majorEastAsia"/>
                <w:noProof/>
              </w:rPr>
              <w:t>6.4.2</w:t>
            </w:r>
            <w:r w:rsidR="00EB154C">
              <w:rPr>
                <w:rFonts w:eastAsiaTheme="minorEastAsia" w:cstheme="minorBidi"/>
                <w:noProof/>
              </w:rPr>
              <w:tab/>
            </w:r>
            <w:r w:rsidR="00EB154C" w:rsidRPr="00874AA4">
              <w:rPr>
                <w:rStyle w:val="Hyperlink"/>
                <w:rFonts w:eastAsiaTheme="majorEastAsia"/>
                <w:noProof/>
              </w:rPr>
              <w:t>Details in Komponenten</w:t>
            </w:r>
            <w:r w:rsidR="00EB154C">
              <w:rPr>
                <w:noProof/>
                <w:webHidden/>
              </w:rPr>
              <w:tab/>
            </w:r>
            <w:r w:rsidR="00EB154C">
              <w:rPr>
                <w:noProof/>
                <w:webHidden/>
              </w:rPr>
              <w:fldChar w:fldCharType="begin"/>
            </w:r>
            <w:r w:rsidR="00EB154C">
              <w:rPr>
                <w:noProof/>
                <w:webHidden/>
              </w:rPr>
              <w:instrText xml:space="preserve"> PAGEREF _Toc534883206 \h </w:instrText>
            </w:r>
            <w:r w:rsidR="00EB154C">
              <w:rPr>
                <w:noProof/>
                <w:webHidden/>
              </w:rPr>
            </w:r>
            <w:r w:rsidR="00EB154C">
              <w:rPr>
                <w:noProof/>
                <w:webHidden/>
              </w:rPr>
              <w:fldChar w:fldCharType="separate"/>
            </w:r>
            <w:r w:rsidR="0023495F">
              <w:rPr>
                <w:noProof/>
                <w:webHidden/>
              </w:rPr>
              <w:t>36</w:t>
            </w:r>
            <w:r w:rsidR="00EB154C">
              <w:rPr>
                <w:noProof/>
                <w:webHidden/>
              </w:rPr>
              <w:fldChar w:fldCharType="end"/>
            </w:r>
          </w:hyperlink>
        </w:p>
        <w:p w14:paraId="03F5D35A" w14:textId="06560B35" w:rsidR="00EB154C" w:rsidRDefault="002F5272">
          <w:pPr>
            <w:pStyle w:val="Verzeichnis2"/>
            <w:tabs>
              <w:tab w:val="left" w:pos="1200"/>
              <w:tab w:val="right" w:leader="dot" w:pos="9060"/>
            </w:tabs>
            <w:ind w:left="480"/>
            <w:rPr>
              <w:rFonts w:eastAsiaTheme="minorEastAsia" w:cstheme="minorBidi"/>
              <w:noProof/>
            </w:rPr>
          </w:pPr>
          <w:hyperlink w:anchor="_Toc534883207" w:history="1">
            <w:r w:rsidR="00EB154C" w:rsidRPr="00874AA4">
              <w:rPr>
                <w:rStyle w:val="Hyperlink"/>
                <w:rFonts w:eastAsiaTheme="majorEastAsia"/>
                <w:noProof/>
              </w:rPr>
              <w:t>6.5</w:t>
            </w:r>
            <w:r w:rsidR="00EB154C">
              <w:rPr>
                <w:rFonts w:eastAsiaTheme="minorEastAsia" w:cstheme="minorBidi"/>
                <w:noProof/>
              </w:rPr>
              <w:tab/>
            </w:r>
            <w:r w:rsidR="00EB154C" w:rsidRPr="00874AA4">
              <w:rPr>
                <w:rStyle w:val="Hyperlink"/>
                <w:rFonts w:eastAsiaTheme="majorEastAsia"/>
                <w:noProof/>
              </w:rPr>
              <w:t>Projekt übergreifend wiederverwendbare Dateien</w:t>
            </w:r>
            <w:r w:rsidR="00EB154C">
              <w:rPr>
                <w:noProof/>
                <w:webHidden/>
              </w:rPr>
              <w:tab/>
            </w:r>
            <w:r w:rsidR="00EB154C">
              <w:rPr>
                <w:noProof/>
                <w:webHidden/>
              </w:rPr>
              <w:fldChar w:fldCharType="begin"/>
            </w:r>
            <w:r w:rsidR="00EB154C">
              <w:rPr>
                <w:noProof/>
                <w:webHidden/>
              </w:rPr>
              <w:instrText xml:space="preserve"> PAGEREF _Toc534883207 \h </w:instrText>
            </w:r>
            <w:r w:rsidR="00EB154C">
              <w:rPr>
                <w:noProof/>
                <w:webHidden/>
              </w:rPr>
            </w:r>
            <w:r w:rsidR="00EB154C">
              <w:rPr>
                <w:noProof/>
                <w:webHidden/>
              </w:rPr>
              <w:fldChar w:fldCharType="separate"/>
            </w:r>
            <w:r w:rsidR="0023495F">
              <w:rPr>
                <w:noProof/>
                <w:webHidden/>
              </w:rPr>
              <w:t>36</w:t>
            </w:r>
            <w:r w:rsidR="00EB154C">
              <w:rPr>
                <w:noProof/>
                <w:webHidden/>
              </w:rPr>
              <w:fldChar w:fldCharType="end"/>
            </w:r>
          </w:hyperlink>
        </w:p>
        <w:p w14:paraId="08B9D048" w14:textId="361B7534" w:rsidR="00EB154C" w:rsidRDefault="002F5272">
          <w:pPr>
            <w:pStyle w:val="Verzeichnis3"/>
            <w:rPr>
              <w:rFonts w:eastAsiaTheme="minorEastAsia" w:cstheme="minorBidi"/>
              <w:noProof/>
            </w:rPr>
          </w:pPr>
          <w:hyperlink w:anchor="_Toc534883208" w:history="1">
            <w:r w:rsidR="00EB154C" w:rsidRPr="00874AA4">
              <w:rPr>
                <w:rStyle w:val="Hyperlink"/>
                <w:rFonts w:eastAsiaTheme="majorEastAsia"/>
                <w:noProof/>
              </w:rPr>
              <w:t>6.5.1</w:t>
            </w:r>
            <w:r w:rsidR="00EB154C">
              <w:rPr>
                <w:rFonts w:eastAsiaTheme="minorEastAsia" w:cstheme="minorBidi"/>
                <w:noProof/>
              </w:rPr>
              <w:tab/>
            </w:r>
            <w:r w:rsidR="00EB154C" w:rsidRPr="00874AA4">
              <w:rPr>
                <w:rStyle w:val="Hyperlink"/>
                <w:rFonts w:eastAsiaTheme="majorEastAsia"/>
                <w:noProof/>
              </w:rPr>
              <w:t>Die Konfigurierung des EarlyDike Geoportals - GIAGS_Config.json</w:t>
            </w:r>
            <w:r w:rsidR="00EB154C">
              <w:rPr>
                <w:noProof/>
                <w:webHidden/>
              </w:rPr>
              <w:tab/>
            </w:r>
            <w:r w:rsidR="00EB154C">
              <w:rPr>
                <w:noProof/>
                <w:webHidden/>
              </w:rPr>
              <w:fldChar w:fldCharType="begin"/>
            </w:r>
            <w:r w:rsidR="00EB154C">
              <w:rPr>
                <w:noProof/>
                <w:webHidden/>
              </w:rPr>
              <w:instrText xml:space="preserve"> PAGEREF _Toc534883208 \h </w:instrText>
            </w:r>
            <w:r w:rsidR="00EB154C">
              <w:rPr>
                <w:noProof/>
                <w:webHidden/>
              </w:rPr>
            </w:r>
            <w:r w:rsidR="00EB154C">
              <w:rPr>
                <w:noProof/>
                <w:webHidden/>
              </w:rPr>
              <w:fldChar w:fldCharType="separate"/>
            </w:r>
            <w:r w:rsidR="0023495F">
              <w:rPr>
                <w:noProof/>
                <w:webHidden/>
              </w:rPr>
              <w:t>36</w:t>
            </w:r>
            <w:r w:rsidR="00EB154C">
              <w:rPr>
                <w:noProof/>
                <w:webHidden/>
              </w:rPr>
              <w:fldChar w:fldCharType="end"/>
            </w:r>
          </w:hyperlink>
        </w:p>
        <w:p w14:paraId="5B78108E" w14:textId="0ADF8BEA" w:rsidR="00EB154C" w:rsidRDefault="002F5272">
          <w:pPr>
            <w:pStyle w:val="Verzeichnis3"/>
            <w:rPr>
              <w:rFonts w:eastAsiaTheme="minorEastAsia" w:cstheme="minorBidi"/>
              <w:noProof/>
            </w:rPr>
          </w:pPr>
          <w:hyperlink w:anchor="_Toc534883209" w:history="1">
            <w:r w:rsidR="00EB154C" w:rsidRPr="00874AA4">
              <w:rPr>
                <w:rStyle w:val="Hyperlink"/>
                <w:rFonts w:eastAsiaTheme="majorEastAsia"/>
                <w:noProof/>
              </w:rPr>
              <w:t>6.5.2</w:t>
            </w:r>
            <w:r w:rsidR="00EB154C">
              <w:rPr>
                <w:rFonts w:eastAsiaTheme="minorEastAsia" w:cstheme="minorBidi"/>
                <w:noProof/>
              </w:rPr>
              <w:tab/>
            </w:r>
            <w:r w:rsidR="00EB154C" w:rsidRPr="00874AA4">
              <w:rPr>
                <w:rStyle w:val="Hyperlink"/>
                <w:rFonts w:eastAsiaTheme="majorEastAsia"/>
                <w:noProof/>
              </w:rPr>
              <w:t>Layerfabrik - GIAGS_layer.js</w:t>
            </w:r>
            <w:r w:rsidR="00EB154C">
              <w:rPr>
                <w:noProof/>
                <w:webHidden/>
              </w:rPr>
              <w:tab/>
            </w:r>
            <w:r w:rsidR="00EB154C">
              <w:rPr>
                <w:noProof/>
                <w:webHidden/>
              </w:rPr>
              <w:fldChar w:fldCharType="begin"/>
            </w:r>
            <w:r w:rsidR="00EB154C">
              <w:rPr>
                <w:noProof/>
                <w:webHidden/>
              </w:rPr>
              <w:instrText xml:space="preserve"> PAGEREF _Toc534883209 \h </w:instrText>
            </w:r>
            <w:r w:rsidR="00EB154C">
              <w:rPr>
                <w:noProof/>
                <w:webHidden/>
              </w:rPr>
            </w:r>
            <w:r w:rsidR="00EB154C">
              <w:rPr>
                <w:noProof/>
                <w:webHidden/>
              </w:rPr>
              <w:fldChar w:fldCharType="separate"/>
            </w:r>
            <w:r w:rsidR="0023495F">
              <w:rPr>
                <w:noProof/>
                <w:webHidden/>
              </w:rPr>
              <w:t>36</w:t>
            </w:r>
            <w:r w:rsidR="00EB154C">
              <w:rPr>
                <w:noProof/>
                <w:webHidden/>
              </w:rPr>
              <w:fldChar w:fldCharType="end"/>
            </w:r>
          </w:hyperlink>
        </w:p>
        <w:p w14:paraId="281FEC7B" w14:textId="5C8388E5" w:rsidR="00EB154C" w:rsidRDefault="002F5272">
          <w:pPr>
            <w:pStyle w:val="Verzeichnis3"/>
            <w:rPr>
              <w:rFonts w:eastAsiaTheme="minorEastAsia" w:cstheme="minorBidi"/>
              <w:noProof/>
            </w:rPr>
          </w:pPr>
          <w:hyperlink w:anchor="_Toc534883210" w:history="1">
            <w:r w:rsidR="00EB154C" w:rsidRPr="00874AA4">
              <w:rPr>
                <w:rStyle w:val="Hyperlink"/>
                <w:rFonts w:eastAsiaTheme="majorEastAsia"/>
                <w:noProof/>
              </w:rPr>
              <w:t>6.5.3</w:t>
            </w:r>
            <w:r w:rsidR="00EB154C">
              <w:rPr>
                <w:rFonts w:eastAsiaTheme="minorEastAsia" w:cstheme="minorBidi"/>
                <w:noProof/>
              </w:rPr>
              <w:tab/>
            </w:r>
            <w:r w:rsidR="00EB154C" w:rsidRPr="00874AA4">
              <w:rPr>
                <w:rStyle w:val="Hyperlink"/>
                <w:rFonts w:eastAsiaTheme="majorEastAsia"/>
                <w:noProof/>
              </w:rPr>
              <w:t>Die Projektionsdefinitionen - GIAGS_proj_defs.js</w:t>
            </w:r>
            <w:r w:rsidR="00EB154C">
              <w:rPr>
                <w:noProof/>
                <w:webHidden/>
              </w:rPr>
              <w:tab/>
            </w:r>
            <w:r w:rsidR="00EB154C">
              <w:rPr>
                <w:noProof/>
                <w:webHidden/>
              </w:rPr>
              <w:fldChar w:fldCharType="begin"/>
            </w:r>
            <w:r w:rsidR="00EB154C">
              <w:rPr>
                <w:noProof/>
                <w:webHidden/>
              </w:rPr>
              <w:instrText xml:space="preserve"> PAGEREF _Toc534883210 \h </w:instrText>
            </w:r>
            <w:r w:rsidR="00EB154C">
              <w:rPr>
                <w:noProof/>
                <w:webHidden/>
              </w:rPr>
            </w:r>
            <w:r w:rsidR="00EB154C">
              <w:rPr>
                <w:noProof/>
                <w:webHidden/>
              </w:rPr>
              <w:fldChar w:fldCharType="separate"/>
            </w:r>
            <w:r w:rsidR="0023495F">
              <w:rPr>
                <w:noProof/>
                <w:webHidden/>
              </w:rPr>
              <w:t>36</w:t>
            </w:r>
            <w:r w:rsidR="00EB154C">
              <w:rPr>
                <w:noProof/>
                <w:webHidden/>
              </w:rPr>
              <w:fldChar w:fldCharType="end"/>
            </w:r>
          </w:hyperlink>
        </w:p>
        <w:p w14:paraId="6BBFFCCD" w14:textId="363CDDAB" w:rsidR="00EB154C" w:rsidRDefault="002F5272">
          <w:pPr>
            <w:pStyle w:val="Verzeichnis3"/>
            <w:rPr>
              <w:rFonts w:eastAsiaTheme="minorEastAsia" w:cstheme="minorBidi"/>
              <w:noProof/>
            </w:rPr>
          </w:pPr>
          <w:hyperlink w:anchor="_Toc534883211" w:history="1">
            <w:r w:rsidR="00EB154C" w:rsidRPr="00874AA4">
              <w:rPr>
                <w:rStyle w:val="Hyperlink"/>
                <w:rFonts w:eastAsiaTheme="majorEastAsia"/>
                <w:noProof/>
              </w:rPr>
              <w:t>6.5.4</w:t>
            </w:r>
            <w:r w:rsidR="00EB154C">
              <w:rPr>
                <w:rFonts w:eastAsiaTheme="minorEastAsia" w:cstheme="minorBidi"/>
                <w:noProof/>
              </w:rPr>
              <w:tab/>
            </w:r>
            <w:r w:rsidR="00EB154C" w:rsidRPr="00874AA4">
              <w:rPr>
                <w:rStyle w:val="Hyperlink"/>
                <w:rFonts w:eastAsiaTheme="majorEastAsia"/>
                <w:noProof/>
              </w:rPr>
              <w:t>Die vordefinierten Stile für OpenLayers Vektorlayer - GIAGS_OlstyleDefs.js</w:t>
            </w:r>
            <w:r w:rsidR="00EB154C">
              <w:rPr>
                <w:noProof/>
                <w:webHidden/>
              </w:rPr>
              <w:tab/>
            </w:r>
            <w:r w:rsidR="00EB154C">
              <w:rPr>
                <w:noProof/>
                <w:webHidden/>
              </w:rPr>
              <w:fldChar w:fldCharType="begin"/>
            </w:r>
            <w:r w:rsidR="00EB154C">
              <w:rPr>
                <w:noProof/>
                <w:webHidden/>
              </w:rPr>
              <w:instrText xml:space="preserve"> PAGEREF _Toc534883211 \h </w:instrText>
            </w:r>
            <w:r w:rsidR="00EB154C">
              <w:rPr>
                <w:noProof/>
                <w:webHidden/>
              </w:rPr>
            </w:r>
            <w:r w:rsidR="00EB154C">
              <w:rPr>
                <w:noProof/>
                <w:webHidden/>
              </w:rPr>
              <w:fldChar w:fldCharType="separate"/>
            </w:r>
            <w:r w:rsidR="0023495F">
              <w:rPr>
                <w:noProof/>
                <w:webHidden/>
              </w:rPr>
              <w:t>36</w:t>
            </w:r>
            <w:r w:rsidR="00EB154C">
              <w:rPr>
                <w:noProof/>
                <w:webHidden/>
              </w:rPr>
              <w:fldChar w:fldCharType="end"/>
            </w:r>
          </w:hyperlink>
        </w:p>
        <w:p w14:paraId="3F5247AC" w14:textId="153C92BE" w:rsidR="00EB154C" w:rsidRDefault="002F5272">
          <w:pPr>
            <w:pStyle w:val="Verzeichnis1"/>
            <w:rPr>
              <w:rFonts w:eastAsiaTheme="minorEastAsia" w:cstheme="minorBidi"/>
              <w:noProof/>
            </w:rPr>
          </w:pPr>
          <w:hyperlink w:anchor="_Toc534883212" w:history="1">
            <w:r w:rsidR="00EB154C" w:rsidRPr="00874AA4">
              <w:rPr>
                <w:rStyle w:val="Hyperlink"/>
                <w:rFonts w:eastAsiaTheme="majorEastAsia"/>
                <w:noProof/>
              </w:rPr>
              <w:t>7</w:t>
            </w:r>
            <w:r w:rsidR="00EB154C">
              <w:rPr>
                <w:rFonts w:eastAsiaTheme="minorEastAsia" w:cstheme="minorBidi"/>
                <w:noProof/>
              </w:rPr>
              <w:tab/>
            </w:r>
            <w:r w:rsidR="00EB154C" w:rsidRPr="00874AA4">
              <w:rPr>
                <w:rStyle w:val="Hyperlink"/>
                <w:rFonts w:eastAsiaTheme="majorEastAsia"/>
                <w:noProof/>
              </w:rPr>
              <w:t>Leistungsvergleich</w:t>
            </w:r>
            <w:r w:rsidR="00EB154C">
              <w:rPr>
                <w:noProof/>
                <w:webHidden/>
              </w:rPr>
              <w:tab/>
            </w:r>
            <w:r w:rsidR="00EB154C">
              <w:rPr>
                <w:noProof/>
                <w:webHidden/>
              </w:rPr>
              <w:fldChar w:fldCharType="begin"/>
            </w:r>
            <w:r w:rsidR="00EB154C">
              <w:rPr>
                <w:noProof/>
                <w:webHidden/>
              </w:rPr>
              <w:instrText xml:space="preserve"> PAGEREF _Toc534883212 \h </w:instrText>
            </w:r>
            <w:r w:rsidR="00EB154C">
              <w:rPr>
                <w:noProof/>
                <w:webHidden/>
              </w:rPr>
            </w:r>
            <w:r w:rsidR="00EB154C">
              <w:rPr>
                <w:noProof/>
                <w:webHidden/>
              </w:rPr>
              <w:fldChar w:fldCharType="separate"/>
            </w:r>
            <w:r w:rsidR="0023495F">
              <w:rPr>
                <w:noProof/>
                <w:webHidden/>
              </w:rPr>
              <w:t>36</w:t>
            </w:r>
            <w:r w:rsidR="00EB154C">
              <w:rPr>
                <w:noProof/>
                <w:webHidden/>
              </w:rPr>
              <w:fldChar w:fldCharType="end"/>
            </w:r>
          </w:hyperlink>
        </w:p>
        <w:p w14:paraId="52946D6C" w14:textId="6837BB32" w:rsidR="00EB154C" w:rsidRDefault="002F5272">
          <w:pPr>
            <w:pStyle w:val="Verzeichnis1"/>
            <w:rPr>
              <w:rFonts w:eastAsiaTheme="minorEastAsia" w:cstheme="minorBidi"/>
              <w:noProof/>
            </w:rPr>
          </w:pPr>
          <w:hyperlink w:anchor="_Toc534883213" w:history="1">
            <w:r w:rsidR="00EB154C" w:rsidRPr="00874AA4">
              <w:rPr>
                <w:rStyle w:val="Hyperlink"/>
                <w:rFonts w:eastAsiaTheme="majorEastAsia"/>
                <w:noProof/>
              </w:rPr>
              <w:t>8</w:t>
            </w:r>
            <w:r w:rsidR="00EB154C">
              <w:rPr>
                <w:rFonts w:eastAsiaTheme="minorEastAsia" w:cstheme="minorBidi"/>
                <w:noProof/>
              </w:rPr>
              <w:tab/>
            </w:r>
            <w:r w:rsidR="00EB154C" w:rsidRPr="00874AA4">
              <w:rPr>
                <w:rStyle w:val="Hyperlink"/>
                <w:rFonts w:eastAsiaTheme="majorEastAsia"/>
                <w:noProof/>
              </w:rPr>
              <w:t>Zusammenfassung:</w:t>
            </w:r>
            <w:r w:rsidR="00EB154C">
              <w:rPr>
                <w:noProof/>
                <w:webHidden/>
              </w:rPr>
              <w:tab/>
            </w:r>
            <w:r w:rsidR="00EB154C">
              <w:rPr>
                <w:noProof/>
                <w:webHidden/>
              </w:rPr>
              <w:fldChar w:fldCharType="begin"/>
            </w:r>
            <w:r w:rsidR="00EB154C">
              <w:rPr>
                <w:noProof/>
                <w:webHidden/>
              </w:rPr>
              <w:instrText xml:space="preserve"> PAGEREF _Toc534883213 \h </w:instrText>
            </w:r>
            <w:r w:rsidR="00EB154C">
              <w:rPr>
                <w:noProof/>
                <w:webHidden/>
              </w:rPr>
            </w:r>
            <w:r w:rsidR="00EB154C">
              <w:rPr>
                <w:noProof/>
                <w:webHidden/>
              </w:rPr>
              <w:fldChar w:fldCharType="separate"/>
            </w:r>
            <w:r w:rsidR="0023495F">
              <w:rPr>
                <w:noProof/>
                <w:webHidden/>
              </w:rPr>
              <w:t>37</w:t>
            </w:r>
            <w:r w:rsidR="00EB154C">
              <w:rPr>
                <w:noProof/>
                <w:webHidden/>
              </w:rPr>
              <w:fldChar w:fldCharType="end"/>
            </w:r>
          </w:hyperlink>
        </w:p>
        <w:p w14:paraId="23369D35" w14:textId="774B80C3" w:rsidR="00EB154C" w:rsidRDefault="002F5272">
          <w:pPr>
            <w:pStyle w:val="Verzeichnis1"/>
            <w:rPr>
              <w:rFonts w:eastAsiaTheme="minorEastAsia" w:cstheme="minorBidi"/>
              <w:noProof/>
            </w:rPr>
          </w:pPr>
          <w:hyperlink w:anchor="_Toc534883214" w:history="1">
            <w:r w:rsidR="00EB154C" w:rsidRPr="00874AA4">
              <w:rPr>
                <w:rStyle w:val="Hyperlink"/>
                <w:rFonts w:eastAsiaTheme="majorEastAsia"/>
                <w:noProof/>
              </w:rPr>
              <w:t>Literaturverzeichnis</w:t>
            </w:r>
            <w:r w:rsidR="00EB154C">
              <w:rPr>
                <w:noProof/>
                <w:webHidden/>
              </w:rPr>
              <w:tab/>
            </w:r>
            <w:r w:rsidR="00EB154C">
              <w:rPr>
                <w:noProof/>
                <w:webHidden/>
              </w:rPr>
              <w:fldChar w:fldCharType="begin"/>
            </w:r>
            <w:r w:rsidR="00EB154C">
              <w:rPr>
                <w:noProof/>
                <w:webHidden/>
              </w:rPr>
              <w:instrText xml:space="preserve"> PAGEREF _Toc534883214 \h </w:instrText>
            </w:r>
            <w:r w:rsidR="00EB154C">
              <w:rPr>
                <w:noProof/>
                <w:webHidden/>
              </w:rPr>
            </w:r>
            <w:r w:rsidR="00EB154C">
              <w:rPr>
                <w:noProof/>
                <w:webHidden/>
              </w:rPr>
              <w:fldChar w:fldCharType="separate"/>
            </w:r>
            <w:r w:rsidR="0023495F">
              <w:rPr>
                <w:noProof/>
                <w:webHidden/>
              </w:rPr>
              <w:t>VII</w:t>
            </w:r>
            <w:r w:rsidR="00EB154C">
              <w:rPr>
                <w:noProof/>
                <w:webHidden/>
              </w:rPr>
              <w:fldChar w:fldCharType="end"/>
            </w:r>
          </w:hyperlink>
        </w:p>
        <w:p w14:paraId="0139ACFC" w14:textId="22E26C81" w:rsidR="00EB154C" w:rsidRDefault="002F5272">
          <w:pPr>
            <w:pStyle w:val="Verzeichnis1"/>
            <w:rPr>
              <w:rFonts w:eastAsiaTheme="minorEastAsia" w:cstheme="minorBidi"/>
              <w:noProof/>
            </w:rPr>
          </w:pPr>
          <w:hyperlink w:anchor="_Toc534883215" w:history="1">
            <w:r w:rsidR="00EB154C" w:rsidRPr="00874AA4">
              <w:rPr>
                <w:rStyle w:val="Hyperlink"/>
                <w:rFonts w:eastAsiaTheme="majorEastAsia"/>
                <w:noProof/>
              </w:rPr>
              <w:t>Anhang 1</w:t>
            </w:r>
            <w:r w:rsidR="00EB154C">
              <w:rPr>
                <w:noProof/>
                <w:webHidden/>
              </w:rPr>
              <w:tab/>
            </w:r>
            <w:r w:rsidR="00EB154C">
              <w:rPr>
                <w:noProof/>
                <w:webHidden/>
              </w:rPr>
              <w:fldChar w:fldCharType="begin"/>
            </w:r>
            <w:r w:rsidR="00EB154C">
              <w:rPr>
                <w:noProof/>
                <w:webHidden/>
              </w:rPr>
              <w:instrText xml:space="preserve"> PAGEREF _Toc534883215 \h </w:instrText>
            </w:r>
            <w:r w:rsidR="00EB154C">
              <w:rPr>
                <w:noProof/>
                <w:webHidden/>
              </w:rPr>
            </w:r>
            <w:r w:rsidR="00EB154C">
              <w:rPr>
                <w:noProof/>
                <w:webHidden/>
              </w:rPr>
              <w:fldChar w:fldCharType="separate"/>
            </w:r>
            <w:r w:rsidR="0023495F">
              <w:rPr>
                <w:noProof/>
                <w:webHidden/>
              </w:rPr>
              <w:t>IX</w:t>
            </w:r>
            <w:r w:rsidR="00EB154C">
              <w:rPr>
                <w:noProof/>
                <w:webHidden/>
              </w:rPr>
              <w:fldChar w:fldCharType="end"/>
            </w:r>
          </w:hyperlink>
        </w:p>
        <w:p w14:paraId="1CADF1E7" w14:textId="5C4982EB" w:rsidR="00EB154C" w:rsidRDefault="002F5272">
          <w:pPr>
            <w:pStyle w:val="Verzeichnis1"/>
            <w:rPr>
              <w:rFonts w:eastAsiaTheme="minorEastAsia" w:cstheme="minorBidi"/>
              <w:noProof/>
            </w:rPr>
          </w:pPr>
          <w:hyperlink w:anchor="_Toc534883216" w:history="1">
            <w:r w:rsidR="00EB154C" w:rsidRPr="00874AA4">
              <w:rPr>
                <w:rStyle w:val="Hyperlink"/>
                <w:rFonts w:eastAsiaTheme="majorEastAsia"/>
                <w:noProof/>
              </w:rPr>
              <w:t>Anhang 2</w:t>
            </w:r>
            <w:r w:rsidR="00EB154C">
              <w:rPr>
                <w:noProof/>
                <w:webHidden/>
              </w:rPr>
              <w:tab/>
            </w:r>
            <w:r w:rsidR="00EB154C">
              <w:rPr>
                <w:noProof/>
                <w:webHidden/>
              </w:rPr>
              <w:fldChar w:fldCharType="begin"/>
            </w:r>
            <w:r w:rsidR="00EB154C">
              <w:rPr>
                <w:noProof/>
                <w:webHidden/>
              </w:rPr>
              <w:instrText xml:space="preserve"> PAGEREF _Toc534883216 \h </w:instrText>
            </w:r>
            <w:r w:rsidR="00EB154C">
              <w:rPr>
                <w:noProof/>
                <w:webHidden/>
              </w:rPr>
            </w:r>
            <w:r w:rsidR="00EB154C">
              <w:rPr>
                <w:noProof/>
                <w:webHidden/>
              </w:rPr>
              <w:fldChar w:fldCharType="separate"/>
            </w:r>
            <w:r w:rsidR="0023495F">
              <w:rPr>
                <w:noProof/>
                <w:webHidden/>
              </w:rPr>
              <w:t>X</w:t>
            </w:r>
            <w:r w:rsidR="00EB154C">
              <w:rPr>
                <w:noProof/>
                <w:webHidden/>
              </w:rPr>
              <w:fldChar w:fldCharType="end"/>
            </w:r>
          </w:hyperlink>
        </w:p>
        <w:p w14:paraId="5825E0CB" w14:textId="5793FED9" w:rsidR="00EB154C" w:rsidRDefault="002F5272">
          <w:pPr>
            <w:pStyle w:val="Verzeichnis1"/>
            <w:rPr>
              <w:rFonts w:eastAsiaTheme="minorEastAsia" w:cstheme="minorBidi"/>
              <w:noProof/>
            </w:rPr>
          </w:pPr>
          <w:hyperlink w:anchor="_Toc534883217" w:history="1">
            <w:r w:rsidR="00EB154C" w:rsidRPr="00874AA4">
              <w:rPr>
                <w:rStyle w:val="Hyperlink"/>
                <w:rFonts w:eastAsiaTheme="majorEastAsia"/>
                <w:noProof/>
              </w:rPr>
              <w:t>Anhang 3: Schritten der Migration</w:t>
            </w:r>
            <w:r w:rsidR="00EB154C">
              <w:rPr>
                <w:noProof/>
                <w:webHidden/>
              </w:rPr>
              <w:tab/>
            </w:r>
            <w:r w:rsidR="00EB154C">
              <w:rPr>
                <w:noProof/>
                <w:webHidden/>
              </w:rPr>
              <w:fldChar w:fldCharType="begin"/>
            </w:r>
            <w:r w:rsidR="00EB154C">
              <w:rPr>
                <w:noProof/>
                <w:webHidden/>
              </w:rPr>
              <w:instrText xml:space="preserve"> PAGEREF _Toc534883217 \h </w:instrText>
            </w:r>
            <w:r w:rsidR="00EB154C">
              <w:rPr>
                <w:noProof/>
                <w:webHidden/>
              </w:rPr>
            </w:r>
            <w:r w:rsidR="00EB154C">
              <w:rPr>
                <w:noProof/>
                <w:webHidden/>
              </w:rPr>
              <w:fldChar w:fldCharType="separate"/>
            </w:r>
            <w:r w:rsidR="0023495F">
              <w:rPr>
                <w:noProof/>
                <w:webHidden/>
              </w:rPr>
              <w:t>XI</w:t>
            </w:r>
            <w:r w:rsidR="00EB154C">
              <w:rPr>
                <w:noProof/>
                <w:webHidden/>
              </w:rPr>
              <w:fldChar w:fldCharType="end"/>
            </w:r>
          </w:hyperlink>
        </w:p>
        <w:p w14:paraId="402DA1BA" w14:textId="3F25C275" w:rsidR="00EB154C" w:rsidRDefault="002F5272">
          <w:pPr>
            <w:pStyle w:val="Verzeichnis1"/>
            <w:rPr>
              <w:rFonts w:eastAsiaTheme="minorEastAsia" w:cstheme="minorBidi"/>
              <w:noProof/>
            </w:rPr>
          </w:pPr>
          <w:hyperlink w:anchor="_Toc534883218" w:history="1">
            <w:r w:rsidR="00EB154C" w:rsidRPr="00874AA4">
              <w:rPr>
                <w:rStyle w:val="Hyperlink"/>
                <w:rFonts w:eastAsiaTheme="majorEastAsia"/>
                <w:noProof/>
              </w:rPr>
              <w:t>Anhang 4: Codes von EarlyDike Geoportal (CDN Version)</w:t>
            </w:r>
            <w:r w:rsidR="00EB154C">
              <w:rPr>
                <w:noProof/>
                <w:webHidden/>
              </w:rPr>
              <w:tab/>
            </w:r>
            <w:r w:rsidR="00EB154C">
              <w:rPr>
                <w:noProof/>
                <w:webHidden/>
              </w:rPr>
              <w:fldChar w:fldCharType="begin"/>
            </w:r>
            <w:r w:rsidR="00EB154C">
              <w:rPr>
                <w:noProof/>
                <w:webHidden/>
              </w:rPr>
              <w:instrText xml:space="preserve"> PAGEREF _Toc534883218 \h </w:instrText>
            </w:r>
            <w:r w:rsidR="00EB154C">
              <w:rPr>
                <w:noProof/>
                <w:webHidden/>
              </w:rPr>
            </w:r>
            <w:r w:rsidR="00EB154C">
              <w:rPr>
                <w:noProof/>
                <w:webHidden/>
              </w:rPr>
              <w:fldChar w:fldCharType="separate"/>
            </w:r>
            <w:r w:rsidR="0023495F">
              <w:rPr>
                <w:noProof/>
                <w:webHidden/>
              </w:rPr>
              <w:t>XII</w:t>
            </w:r>
            <w:r w:rsidR="00EB154C">
              <w:rPr>
                <w:noProof/>
                <w:webHidden/>
              </w:rPr>
              <w:fldChar w:fldCharType="end"/>
            </w:r>
          </w:hyperlink>
        </w:p>
        <w:p w14:paraId="31A233CA" w14:textId="2A2A522B" w:rsidR="00EB154C" w:rsidRDefault="002F5272">
          <w:pPr>
            <w:pStyle w:val="Verzeichnis1"/>
            <w:rPr>
              <w:rFonts w:eastAsiaTheme="minorEastAsia" w:cstheme="minorBidi"/>
              <w:noProof/>
            </w:rPr>
          </w:pPr>
          <w:hyperlink w:anchor="_Toc534883219" w:history="1">
            <w:r w:rsidR="00EB154C" w:rsidRPr="00874AA4">
              <w:rPr>
                <w:rStyle w:val="Hyperlink"/>
                <w:rFonts w:eastAsiaTheme="majorEastAsia"/>
                <w:noProof/>
              </w:rPr>
              <w:t>Anhang 5: Grundstruktur von EarlyDike Geoportal (CLI Version)</w:t>
            </w:r>
            <w:r w:rsidR="00EB154C">
              <w:rPr>
                <w:noProof/>
                <w:webHidden/>
              </w:rPr>
              <w:tab/>
            </w:r>
            <w:r w:rsidR="00EB154C">
              <w:rPr>
                <w:noProof/>
                <w:webHidden/>
              </w:rPr>
              <w:fldChar w:fldCharType="begin"/>
            </w:r>
            <w:r w:rsidR="00EB154C">
              <w:rPr>
                <w:noProof/>
                <w:webHidden/>
              </w:rPr>
              <w:instrText xml:space="preserve"> PAGEREF _Toc534883219 \h </w:instrText>
            </w:r>
            <w:r w:rsidR="00EB154C">
              <w:rPr>
                <w:noProof/>
                <w:webHidden/>
              </w:rPr>
            </w:r>
            <w:r w:rsidR="00EB154C">
              <w:rPr>
                <w:noProof/>
                <w:webHidden/>
              </w:rPr>
              <w:fldChar w:fldCharType="separate"/>
            </w:r>
            <w:r w:rsidR="0023495F">
              <w:rPr>
                <w:noProof/>
                <w:webHidden/>
              </w:rPr>
              <w:t>XIII</w:t>
            </w:r>
            <w:r w:rsidR="00EB154C">
              <w:rPr>
                <w:noProof/>
                <w:webHidden/>
              </w:rPr>
              <w:fldChar w:fldCharType="end"/>
            </w:r>
          </w:hyperlink>
        </w:p>
        <w:p w14:paraId="36A99058" w14:textId="54945239" w:rsidR="00EB154C" w:rsidRDefault="002F5272">
          <w:pPr>
            <w:pStyle w:val="Verzeichnis1"/>
            <w:rPr>
              <w:rFonts w:eastAsiaTheme="minorEastAsia" w:cstheme="minorBidi"/>
              <w:noProof/>
            </w:rPr>
          </w:pPr>
          <w:hyperlink w:anchor="_Toc534883220" w:history="1">
            <w:r w:rsidR="00EB154C" w:rsidRPr="00874AA4">
              <w:rPr>
                <w:rStyle w:val="Hyperlink"/>
                <w:rFonts w:eastAsiaTheme="majorEastAsia"/>
                <w:noProof/>
              </w:rPr>
              <w:t>Anhang 6: Vergleich der Datenübertragung (CDN Version VS. CLI Version)</w:t>
            </w:r>
            <w:r w:rsidR="00EB154C">
              <w:rPr>
                <w:noProof/>
                <w:webHidden/>
              </w:rPr>
              <w:tab/>
            </w:r>
            <w:r w:rsidR="00EB154C">
              <w:rPr>
                <w:noProof/>
                <w:webHidden/>
              </w:rPr>
              <w:fldChar w:fldCharType="begin"/>
            </w:r>
            <w:r w:rsidR="00EB154C">
              <w:rPr>
                <w:noProof/>
                <w:webHidden/>
              </w:rPr>
              <w:instrText xml:space="preserve"> PAGEREF _Toc534883220 \h </w:instrText>
            </w:r>
            <w:r w:rsidR="00EB154C">
              <w:rPr>
                <w:noProof/>
                <w:webHidden/>
              </w:rPr>
            </w:r>
            <w:r w:rsidR="00EB154C">
              <w:rPr>
                <w:noProof/>
                <w:webHidden/>
              </w:rPr>
              <w:fldChar w:fldCharType="separate"/>
            </w:r>
            <w:r w:rsidR="0023495F">
              <w:rPr>
                <w:noProof/>
                <w:webHidden/>
              </w:rPr>
              <w:t>XIV</w:t>
            </w:r>
            <w:r w:rsidR="00EB154C">
              <w:rPr>
                <w:noProof/>
                <w:webHidden/>
              </w:rPr>
              <w:fldChar w:fldCharType="end"/>
            </w:r>
          </w:hyperlink>
        </w:p>
        <w:p w14:paraId="22135025" w14:textId="34DA6CC0" w:rsidR="00EB154C" w:rsidRDefault="002F5272">
          <w:pPr>
            <w:pStyle w:val="Verzeichnis1"/>
            <w:rPr>
              <w:rFonts w:eastAsiaTheme="minorEastAsia" w:cstheme="minorBidi"/>
              <w:noProof/>
            </w:rPr>
          </w:pPr>
          <w:hyperlink w:anchor="_Toc534883221" w:history="1">
            <w:r w:rsidR="00EB154C" w:rsidRPr="00874AA4">
              <w:rPr>
                <w:rStyle w:val="Hyperlink"/>
                <w:rFonts w:eastAsiaTheme="majorEastAsia"/>
                <w:noProof/>
              </w:rPr>
              <w:t>Anhang 7 Code Beispiel über Veux</w:t>
            </w:r>
            <w:r w:rsidR="00EB154C">
              <w:rPr>
                <w:noProof/>
                <w:webHidden/>
              </w:rPr>
              <w:tab/>
            </w:r>
            <w:r w:rsidR="00EB154C">
              <w:rPr>
                <w:noProof/>
                <w:webHidden/>
              </w:rPr>
              <w:fldChar w:fldCharType="begin"/>
            </w:r>
            <w:r w:rsidR="00EB154C">
              <w:rPr>
                <w:noProof/>
                <w:webHidden/>
              </w:rPr>
              <w:instrText xml:space="preserve"> PAGEREF _Toc534883221 \h </w:instrText>
            </w:r>
            <w:r w:rsidR="00EB154C">
              <w:rPr>
                <w:noProof/>
                <w:webHidden/>
              </w:rPr>
            </w:r>
            <w:r w:rsidR="00EB154C">
              <w:rPr>
                <w:noProof/>
                <w:webHidden/>
              </w:rPr>
              <w:fldChar w:fldCharType="separate"/>
            </w:r>
            <w:r w:rsidR="0023495F">
              <w:rPr>
                <w:noProof/>
                <w:webHidden/>
              </w:rPr>
              <w:t>XV</w:t>
            </w:r>
            <w:r w:rsidR="00EB154C">
              <w:rPr>
                <w:noProof/>
                <w:webHidden/>
              </w:rPr>
              <w:fldChar w:fldCharType="end"/>
            </w:r>
          </w:hyperlink>
        </w:p>
        <w:p w14:paraId="09057B9F" w14:textId="2C2013DD"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4A0997">
      <w:pPr>
        <w:pStyle w:val="berschrift1"/>
        <w:numPr>
          <w:ilvl w:val="0"/>
          <w:numId w:val="0"/>
        </w:numPr>
        <w:ind w:left="425" w:hanging="425"/>
      </w:pPr>
      <w:bookmarkStart w:id="1" w:name="_Toc534883164"/>
      <w:r>
        <w:lastRenderedPageBreak/>
        <w:t>Abbildungsverzeichnis</w:t>
      </w:r>
      <w:bookmarkEnd w:id="1"/>
    </w:p>
    <w:p w14:paraId="6D7383B5" w14:textId="7911C450" w:rsidR="00EB154C"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4883146" w:history="1">
        <w:r w:rsidR="00EB154C" w:rsidRPr="00DA09F8">
          <w:rPr>
            <w:rStyle w:val="Hyperlink"/>
            <w:noProof/>
          </w:rPr>
          <w:t>Abbildung 2</w:t>
        </w:r>
        <w:r w:rsidR="00EB154C" w:rsidRPr="00DA09F8">
          <w:rPr>
            <w:rStyle w:val="Hyperlink"/>
            <w:noProof/>
          </w:rPr>
          <w:noBreakHyphen/>
          <w:t>1: Grundstruktur MVC (Ackermann 2015, S. 13)</w:t>
        </w:r>
        <w:r w:rsidR="00EB154C">
          <w:rPr>
            <w:noProof/>
            <w:webHidden/>
          </w:rPr>
          <w:tab/>
        </w:r>
        <w:r w:rsidR="00EB154C">
          <w:rPr>
            <w:noProof/>
            <w:webHidden/>
          </w:rPr>
          <w:fldChar w:fldCharType="begin"/>
        </w:r>
        <w:r w:rsidR="00EB154C">
          <w:rPr>
            <w:noProof/>
            <w:webHidden/>
          </w:rPr>
          <w:instrText xml:space="preserve"> PAGEREF _Toc534883146 \h </w:instrText>
        </w:r>
        <w:r w:rsidR="00EB154C">
          <w:rPr>
            <w:noProof/>
            <w:webHidden/>
          </w:rPr>
        </w:r>
        <w:r w:rsidR="00EB154C">
          <w:rPr>
            <w:noProof/>
            <w:webHidden/>
          </w:rPr>
          <w:fldChar w:fldCharType="separate"/>
        </w:r>
        <w:r w:rsidR="0023495F">
          <w:rPr>
            <w:noProof/>
            <w:webHidden/>
          </w:rPr>
          <w:t>5</w:t>
        </w:r>
        <w:r w:rsidR="00EB154C">
          <w:rPr>
            <w:noProof/>
            <w:webHidden/>
          </w:rPr>
          <w:fldChar w:fldCharType="end"/>
        </w:r>
      </w:hyperlink>
    </w:p>
    <w:p w14:paraId="03909DB6" w14:textId="10B63702" w:rsidR="00EB154C" w:rsidRDefault="002F5272">
      <w:pPr>
        <w:pStyle w:val="Abbildungsverzeichnis"/>
        <w:tabs>
          <w:tab w:val="right" w:leader="dot" w:pos="9060"/>
        </w:tabs>
        <w:rPr>
          <w:rFonts w:eastAsiaTheme="minorEastAsia" w:cstheme="minorBidi"/>
          <w:noProof/>
        </w:rPr>
      </w:pPr>
      <w:hyperlink w:anchor="_Toc534883147" w:history="1">
        <w:r w:rsidR="00EB154C" w:rsidRPr="00DA09F8">
          <w:rPr>
            <w:rStyle w:val="Hyperlink"/>
            <w:noProof/>
          </w:rPr>
          <w:t>Abbildung 2</w:t>
        </w:r>
        <w:r w:rsidR="00EB154C" w:rsidRPr="00DA09F8">
          <w:rPr>
            <w:rStyle w:val="Hyperlink"/>
            <w:noProof/>
          </w:rPr>
          <w:noBreakHyphen/>
          <w:t>2: Grundstruktur MVP (Ackermann 2015, S. 13)</w:t>
        </w:r>
        <w:r w:rsidR="00EB154C">
          <w:rPr>
            <w:noProof/>
            <w:webHidden/>
          </w:rPr>
          <w:tab/>
        </w:r>
        <w:r w:rsidR="00EB154C">
          <w:rPr>
            <w:noProof/>
            <w:webHidden/>
          </w:rPr>
          <w:fldChar w:fldCharType="begin"/>
        </w:r>
        <w:r w:rsidR="00EB154C">
          <w:rPr>
            <w:noProof/>
            <w:webHidden/>
          </w:rPr>
          <w:instrText xml:space="preserve"> PAGEREF _Toc534883147 \h </w:instrText>
        </w:r>
        <w:r w:rsidR="00EB154C">
          <w:rPr>
            <w:noProof/>
            <w:webHidden/>
          </w:rPr>
        </w:r>
        <w:r w:rsidR="00EB154C">
          <w:rPr>
            <w:noProof/>
            <w:webHidden/>
          </w:rPr>
          <w:fldChar w:fldCharType="separate"/>
        </w:r>
        <w:r w:rsidR="0023495F">
          <w:rPr>
            <w:noProof/>
            <w:webHidden/>
          </w:rPr>
          <w:t>5</w:t>
        </w:r>
        <w:r w:rsidR="00EB154C">
          <w:rPr>
            <w:noProof/>
            <w:webHidden/>
          </w:rPr>
          <w:fldChar w:fldCharType="end"/>
        </w:r>
      </w:hyperlink>
    </w:p>
    <w:p w14:paraId="5DFEF268" w14:textId="0D59D5F8" w:rsidR="00EB154C" w:rsidRDefault="002F5272">
      <w:pPr>
        <w:pStyle w:val="Abbildungsverzeichnis"/>
        <w:tabs>
          <w:tab w:val="right" w:leader="dot" w:pos="9060"/>
        </w:tabs>
        <w:rPr>
          <w:rFonts w:eastAsiaTheme="minorEastAsia" w:cstheme="minorBidi"/>
          <w:noProof/>
        </w:rPr>
      </w:pPr>
      <w:hyperlink w:anchor="_Toc534883148" w:history="1">
        <w:r w:rsidR="00EB154C" w:rsidRPr="00DA09F8">
          <w:rPr>
            <w:rStyle w:val="Hyperlink"/>
            <w:noProof/>
          </w:rPr>
          <w:t>Abbildung 2</w:t>
        </w:r>
        <w:r w:rsidR="00EB154C" w:rsidRPr="00DA09F8">
          <w:rPr>
            <w:rStyle w:val="Hyperlink"/>
            <w:noProof/>
          </w:rPr>
          <w:noBreakHyphen/>
          <w:t>3: Workflow MVC (Bashir 2014)</w:t>
        </w:r>
        <w:r w:rsidR="00EB154C">
          <w:rPr>
            <w:noProof/>
            <w:webHidden/>
          </w:rPr>
          <w:tab/>
        </w:r>
        <w:r w:rsidR="00EB154C">
          <w:rPr>
            <w:noProof/>
            <w:webHidden/>
          </w:rPr>
          <w:fldChar w:fldCharType="begin"/>
        </w:r>
        <w:r w:rsidR="00EB154C">
          <w:rPr>
            <w:noProof/>
            <w:webHidden/>
          </w:rPr>
          <w:instrText xml:space="preserve"> PAGEREF _Toc534883148 \h </w:instrText>
        </w:r>
        <w:r w:rsidR="00EB154C">
          <w:rPr>
            <w:noProof/>
            <w:webHidden/>
          </w:rPr>
        </w:r>
        <w:r w:rsidR="00EB154C">
          <w:rPr>
            <w:noProof/>
            <w:webHidden/>
          </w:rPr>
          <w:fldChar w:fldCharType="separate"/>
        </w:r>
        <w:r w:rsidR="0023495F">
          <w:rPr>
            <w:noProof/>
            <w:webHidden/>
          </w:rPr>
          <w:t>6</w:t>
        </w:r>
        <w:r w:rsidR="00EB154C">
          <w:rPr>
            <w:noProof/>
            <w:webHidden/>
          </w:rPr>
          <w:fldChar w:fldCharType="end"/>
        </w:r>
      </w:hyperlink>
    </w:p>
    <w:p w14:paraId="18A66ED4" w14:textId="1C1F157B" w:rsidR="00EB154C" w:rsidRDefault="002F5272">
      <w:pPr>
        <w:pStyle w:val="Abbildungsverzeichnis"/>
        <w:tabs>
          <w:tab w:val="right" w:leader="dot" w:pos="9060"/>
        </w:tabs>
        <w:rPr>
          <w:rFonts w:eastAsiaTheme="minorEastAsia" w:cstheme="minorBidi"/>
          <w:noProof/>
        </w:rPr>
      </w:pPr>
      <w:hyperlink w:anchor="_Toc534883149" w:history="1">
        <w:r w:rsidR="00EB154C" w:rsidRPr="00DA09F8">
          <w:rPr>
            <w:rStyle w:val="Hyperlink"/>
            <w:noProof/>
          </w:rPr>
          <w:t>Abbildung 2</w:t>
        </w:r>
        <w:r w:rsidR="00EB154C" w:rsidRPr="00DA09F8">
          <w:rPr>
            <w:rStyle w:val="Hyperlink"/>
            <w:noProof/>
          </w:rPr>
          <w:noBreakHyphen/>
          <w:t>4: Workflow MVP (Bashir 2014)</w:t>
        </w:r>
        <w:r w:rsidR="00EB154C">
          <w:rPr>
            <w:noProof/>
            <w:webHidden/>
          </w:rPr>
          <w:tab/>
        </w:r>
        <w:r w:rsidR="00EB154C">
          <w:rPr>
            <w:noProof/>
            <w:webHidden/>
          </w:rPr>
          <w:fldChar w:fldCharType="begin"/>
        </w:r>
        <w:r w:rsidR="00EB154C">
          <w:rPr>
            <w:noProof/>
            <w:webHidden/>
          </w:rPr>
          <w:instrText xml:space="preserve"> PAGEREF _Toc534883149 \h </w:instrText>
        </w:r>
        <w:r w:rsidR="00EB154C">
          <w:rPr>
            <w:noProof/>
            <w:webHidden/>
          </w:rPr>
        </w:r>
        <w:r w:rsidR="00EB154C">
          <w:rPr>
            <w:noProof/>
            <w:webHidden/>
          </w:rPr>
          <w:fldChar w:fldCharType="separate"/>
        </w:r>
        <w:r w:rsidR="0023495F">
          <w:rPr>
            <w:noProof/>
            <w:webHidden/>
          </w:rPr>
          <w:t>6</w:t>
        </w:r>
        <w:r w:rsidR="00EB154C">
          <w:rPr>
            <w:noProof/>
            <w:webHidden/>
          </w:rPr>
          <w:fldChar w:fldCharType="end"/>
        </w:r>
      </w:hyperlink>
    </w:p>
    <w:p w14:paraId="43F675D6" w14:textId="48145985" w:rsidR="00EB154C" w:rsidRDefault="002F5272">
      <w:pPr>
        <w:pStyle w:val="Abbildungsverzeichnis"/>
        <w:tabs>
          <w:tab w:val="right" w:leader="dot" w:pos="9060"/>
        </w:tabs>
        <w:rPr>
          <w:rFonts w:eastAsiaTheme="minorEastAsia" w:cstheme="minorBidi"/>
          <w:noProof/>
        </w:rPr>
      </w:pPr>
      <w:hyperlink w:anchor="_Toc534883150" w:history="1">
        <w:r w:rsidR="00EB154C" w:rsidRPr="00DA09F8">
          <w:rPr>
            <w:rStyle w:val="Hyperlink"/>
            <w:noProof/>
          </w:rPr>
          <w:t>Abbildung 2</w:t>
        </w:r>
        <w:r w:rsidR="00EB154C" w:rsidRPr="00DA09F8">
          <w:rPr>
            <w:rStyle w:val="Hyperlink"/>
            <w:noProof/>
          </w:rPr>
          <w:noBreakHyphen/>
          <w:t>5: Grundstruktur MVVM (Ackermann 2015, S. 16)</w:t>
        </w:r>
        <w:r w:rsidR="00EB154C">
          <w:rPr>
            <w:noProof/>
            <w:webHidden/>
          </w:rPr>
          <w:tab/>
        </w:r>
        <w:r w:rsidR="00EB154C">
          <w:rPr>
            <w:noProof/>
            <w:webHidden/>
          </w:rPr>
          <w:fldChar w:fldCharType="begin"/>
        </w:r>
        <w:r w:rsidR="00EB154C">
          <w:rPr>
            <w:noProof/>
            <w:webHidden/>
          </w:rPr>
          <w:instrText xml:space="preserve"> PAGEREF _Toc534883150 \h </w:instrText>
        </w:r>
        <w:r w:rsidR="00EB154C">
          <w:rPr>
            <w:noProof/>
            <w:webHidden/>
          </w:rPr>
        </w:r>
        <w:r w:rsidR="00EB154C">
          <w:rPr>
            <w:noProof/>
            <w:webHidden/>
          </w:rPr>
          <w:fldChar w:fldCharType="separate"/>
        </w:r>
        <w:r w:rsidR="0023495F">
          <w:rPr>
            <w:noProof/>
            <w:webHidden/>
          </w:rPr>
          <w:t>7</w:t>
        </w:r>
        <w:r w:rsidR="00EB154C">
          <w:rPr>
            <w:noProof/>
            <w:webHidden/>
          </w:rPr>
          <w:fldChar w:fldCharType="end"/>
        </w:r>
      </w:hyperlink>
    </w:p>
    <w:p w14:paraId="61135CC5" w14:textId="5A4E82B3" w:rsidR="00EB154C" w:rsidRDefault="002F5272">
      <w:pPr>
        <w:pStyle w:val="Abbildungsverzeichnis"/>
        <w:tabs>
          <w:tab w:val="right" w:leader="dot" w:pos="9060"/>
        </w:tabs>
        <w:rPr>
          <w:rFonts w:eastAsiaTheme="minorEastAsia" w:cstheme="minorBidi"/>
          <w:noProof/>
        </w:rPr>
      </w:pPr>
      <w:hyperlink w:anchor="_Toc534883151" w:history="1">
        <w:r w:rsidR="00EB154C" w:rsidRPr="00DA09F8">
          <w:rPr>
            <w:rStyle w:val="Hyperlink"/>
            <w:noProof/>
          </w:rPr>
          <w:t>Abbildung 2</w:t>
        </w:r>
        <w:r w:rsidR="00EB154C" w:rsidRPr="00DA09F8">
          <w:rPr>
            <w:rStyle w:val="Hyperlink"/>
            <w:noProof/>
          </w:rPr>
          <w:noBreakHyphen/>
          <w:t>6: plain JS vs. Vue (eigene Darstellung)</w:t>
        </w:r>
        <w:r w:rsidR="00EB154C">
          <w:rPr>
            <w:noProof/>
            <w:webHidden/>
          </w:rPr>
          <w:tab/>
        </w:r>
        <w:r w:rsidR="00EB154C">
          <w:rPr>
            <w:noProof/>
            <w:webHidden/>
          </w:rPr>
          <w:fldChar w:fldCharType="begin"/>
        </w:r>
        <w:r w:rsidR="00EB154C">
          <w:rPr>
            <w:noProof/>
            <w:webHidden/>
          </w:rPr>
          <w:instrText xml:space="preserve"> PAGEREF _Toc534883151 \h </w:instrText>
        </w:r>
        <w:r w:rsidR="00EB154C">
          <w:rPr>
            <w:noProof/>
            <w:webHidden/>
          </w:rPr>
        </w:r>
        <w:r w:rsidR="00EB154C">
          <w:rPr>
            <w:noProof/>
            <w:webHidden/>
          </w:rPr>
          <w:fldChar w:fldCharType="separate"/>
        </w:r>
        <w:r w:rsidR="0023495F">
          <w:rPr>
            <w:noProof/>
            <w:webHidden/>
          </w:rPr>
          <w:t>9</w:t>
        </w:r>
        <w:r w:rsidR="00EB154C">
          <w:rPr>
            <w:noProof/>
            <w:webHidden/>
          </w:rPr>
          <w:fldChar w:fldCharType="end"/>
        </w:r>
      </w:hyperlink>
    </w:p>
    <w:p w14:paraId="3EDADD17" w14:textId="397290AA" w:rsidR="00EB154C" w:rsidRDefault="002F5272">
      <w:pPr>
        <w:pStyle w:val="Abbildungsverzeichnis"/>
        <w:tabs>
          <w:tab w:val="right" w:leader="dot" w:pos="9060"/>
        </w:tabs>
        <w:rPr>
          <w:rFonts w:eastAsiaTheme="minorEastAsia" w:cstheme="minorBidi"/>
          <w:noProof/>
        </w:rPr>
      </w:pPr>
      <w:hyperlink w:anchor="_Toc534883152" w:history="1">
        <w:r w:rsidR="00EB154C" w:rsidRPr="00DA09F8">
          <w:rPr>
            <w:rStyle w:val="Hyperlink"/>
            <w:noProof/>
            <w:lang w:val="en-US"/>
          </w:rPr>
          <w:t>Abbildung 3</w:t>
        </w:r>
        <w:r w:rsidR="00EB154C" w:rsidRPr="00DA09F8">
          <w:rPr>
            <w:rStyle w:val="Hyperlink"/>
            <w:noProof/>
            <w:lang w:val="en-US"/>
          </w:rPr>
          <w:noBreakHyphen/>
          <w:t>1: Numbers of stars added on GitHub for Front-end Frameworks in 2017</w:t>
        </w:r>
        <w:r w:rsidR="00EB154C" w:rsidRPr="00DA09F8">
          <w:rPr>
            <w:rStyle w:val="Hyperlink"/>
            <w:rFonts w:cstheme="minorHAnsi"/>
            <w:noProof/>
            <w:highlight w:val="cyan"/>
            <w:lang w:val="en-US"/>
          </w:rPr>
          <w:t xml:space="preserve"> (Quelle: https://risingstars.js.org/2017/en/#section-framework)</w:t>
        </w:r>
        <w:r w:rsidR="00EB154C">
          <w:rPr>
            <w:noProof/>
            <w:webHidden/>
          </w:rPr>
          <w:tab/>
        </w:r>
        <w:r w:rsidR="00EB154C">
          <w:rPr>
            <w:noProof/>
            <w:webHidden/>
          </w:rPr>
          <w:fldChar w:fldCharType="begin"/>
        </w:r>
        <w:r w:rsidR="00EB154C">
          <w:rPr>
            <w:noProof/>
            <w:webHidden/>
          </w:rPr>
          <w:instrText xml:space="preserve"> PAGEREF _Toc534883152 \h </w:instrText>
        </w:r>
        <w:r w:rsidR="00EB154C">
          <w:rPr>
            <w:noProof/>
            <w:webHidden/>
          </w:rPr>
        </w:r>
        <w:r w:rsidR="00EB154C">
          <w:rPr>
            <w:noProof/>
            <w:webHidden/>
          </w:rPr>
          <w:fldChar w:fldCharType="separate"/>
        </w:r>
        <w:r w:rsidR="0023495F">
          <w:rPr>
            <w:noProof/>
            <w:webHidden/>
          </w:rPr>
          <w:t>10</w:t>
        </w:r>
        <w:r w:rsidR="00EB154C">
          <w:rPr>
            <w:noProof/>
            <w:webHidden/>
          </w:rPr>
          <w:fldChar w:fldCharType="end"/>
        </w:r>
      </w:hyperlink>
    </w:p>
    <w:p w14:paraId="6D6087EE" w14:textId="45B0CCC2" w:rsidR="00EB154C" w:rsidRDefault="002F5272">
      <w:pPr>
        <w:pStyle w:val="Abbildungsverzeichnis"/>
        <w:tabs>
          <w:tab w:val="right" w:leader="dot" w:pos="9060"/>
        </w:tabs>
        <w:rPr>
          <w:rFonts w:eastAsiaTheme="minorEastAsia" w:cstheme="minorBidi"/>
          <w:noProof/>
        </w:rPr>
      </w:pPr>
      <w:hyperlink w:anchor="_Toc534883153" w:history="1">
        <w:r w:rsidR="00EB154C" w:rsidRPr="00DA09F8">
          <w:rPr>
            <w:rStyle w:val="Hyperlink"/>
            <w:noProof/>
            <w:lang w:val="en-US"/>
          </w:rPr>
          <w:t>Abbildung 3</w:t>
        </w:r>
        <w:r w:rsidR="00EB154C" w:rsidRPr="00DA09F8">
          <w:rPr>
            <w:rStyle w:val="Hyperlink"/>
            <w:noProof/>
            <w:lang w:val="en-US"/>
          </w:rPr>
          <w:noBreakHyphen/>
          <w:t xml:space="preserve">2: npm downloads of the top four front end frameworks at 14.07.2018 </w:t>
        </w:r>
        <w:r w:rsidR="00EB154C" w:rsidRPr="00DA09F8">
          <w:rPr>
            <w:rStyle w:val="Hyperlink"/>
            <w:rFonts w:cstheme="minorHAnsi"/>
            <w:noProof/>
            <w:highlight w:val="cyan"/>
            <w:lang w:val="en-US"/>
          </w:rPr>
          <w:t>(Quelle: http://www.npmtrends.com/react-vs-vue-vs-angular-vs-@angular/core)</w:t>
        </w:r>
        <w:r w:rsidR="00EB154C">
          <w:rPr>
            <w:noProof/>
            <w:webHidden/>
          </w:rPr>
          <w:tab/>
        </w:r>
        <w:r w:rsidR="00EB154C">
          <w:rPr>
            <w:noProof/>
            <w:webHidden/>
          </w:rPr>
          <w:fldChar w:fldCharType="begin"/>
        </w:r>
        <w:r w:rsidR="00EB154C">
          <w:rPr>
            <w:noProof/>
            <w:webHidden/>
          </w:rPr>
          <w:instrText xml:space="preserve"> PAGEREF _Toc534883153 \h </w:instrText>
        </w:r>
        <w:r w:rsidR="00EB154C">
          <w:rPr>
            <w:noProof/>
            <w:webHidden/>
          </w:rPr>
        </w:r>
        <w:r w:rsidR="00EB154C">
          <w:rPr>
            <w:noProof/>
            <w:webHidden/>
          </w:rPr>
          <w:fldChar w:fldCharType="separate"/>
        </w:r>
        <w:r w:rsidR="0023495F">
          <w:rPr>
            <w:noProof/>
            <w:webHidden/>
          </w:rPr>
          <w:t>11</w:t>
        </w:r>
        <w:r w:rsidR="00EB154C">
          <w:rPr>
            <w:noProof/>
            <w:webHidden/>
          </w:rPr>
          <w:fldChar w:fldCharType="end"/>
        </w:r>
      </w:hyperlink>
    </w:p>
    <w:p w14:paraId="2B4BA7BA" w14:textId="22F0724F" w:rsidR="00EB154C" w:rsidRDefault="002F5272">
      <w:pPr>
        <w:pStyle w:val="Abbildungsverzeichnis"/>
        <w:tabs>
          <w:tab w:val="right" w:leader="dot" w:pos="9060"/>
        </w:tabs>
        <w:rPr>
          <w:rFonts w:eastAsiaTheme="minorEastAsia" w:cstheme="minorBidi"/>
          <w:noProof/>
        </w:rPr>
      </w:pPr>
      <w:hyperlink w:anchor="_Toc534883154" w:history="1">
        <w:r w:rsidR="00EB154C" w:rsidRPr="00DA09F8">
          <w:rPr>
            <w:rStyle w:val="Hyperlink"/>
            <w:noProof/>
          </w:rPr>
          <w:t>Abbildung 3</w:t>
        </w:r>
        <w:r w:rsidR="00EB154C" w:rsidRPr="00DA09F8">
          <w:rPr>
            <w:rStyle w:val="Hyperlink"/>
            <w:noProof/>
          </w:rPr>
          <w:noBreakHyphen/>
          <w:t>3: Lernkurve Angular vs. React vs. Vue (Quelle: Schwarzmüller 2017)</w:t>
        </w:r>
        <w:r w:rsidR="00EB154C">
          <w:rPr>
            <w:noProof/>
            <w:webHidden/>
          </w:rPr>
          <w:tab/>
        </w:r>
        <w:r w:rsidR="00EB154C">
          <w:rPr>
            <w:noProof/>
            <w:webHidden/>
          </w:rPr>
          <w:fldChar w:fldCharType="begin"/>
        </w:r>
        <w:r w:rsidR="00EB154C">
          <w:rPr>
            <w:noProof/>
            <w:webHidden/>
          </w:rPr>
          <w:instrText xml:space="preserve"> PAGEREF _Toc534883154 \h </w:instrText>
        </w:r>
        <w:r w:rsidR="00EB154C">
          <w:rPr>
            <w:noProof/>
            <w:webHidden/>
          </w:rPr>
        </w:r>
        <w:r w:rsidR="00EB154C">
          <w:rPr>
            <w:noProof/>
            <w:webHidden/>
          </w:rPr>
          <w:fldChar w:fldCharType="separate"/>
        </w:r>
        <w:r w:rsidR="0023495F">
          <w:rPr>
            <w:noProof/>
            <w:webHidden/>
          </w:rPr>
          <w:t>12</w:t>
        </w:r>
        <w:r w:rsidR="00EB154C">
          <w:rPr>
            <w:noProof/>
            <w:webHidden/>
          </w:rPr>
          <w:fldChar w:fldCharType="end"/>
        </w:r>
      </w:hyperlink>
    </w:p>
    <w:p w14:paraId="106E6490" w14:textId="1BE84BEE" w:rsidR="00EB154C" w:rsidRDefault="002F5272">
      <w:pPr>
        <w:pStyle w:val="Abbildungsverzeichnis"/>
        <w:tabs>
          <w:tab w:val="right" w:leader="dot" w:pos="9060"/>
        </w:tabs>
        <w:rPr>
          <w:rFonts w:eastAsiaTheme="minorEastAsia" w:cstheme="minorBidi"/>
          <w:noProof/>
        </w:rPr>
      </w:pPr>
      <w:hyperlink w:anchor="_Toc534883155" w:history="1">
        <w:r w:rsidR="00EB154C" w:rsidRPr="00DA09F8">
          <w:rPr>
            <w:rStyle w:val="Hyperlink"/>
            <w:noProof/>
          </w:rPr>
          <w:t>Abbildung 4</w:t>
        </w:r>
        <w:r w:rsidR="00EB154C" w:rsidRPr="00DA09F8">
          <w:rPr>
            <w:rStyle w:val="Hyperlink"/>
            <w:noProof/>
          </w:rPr>
          <w:noBreakHyphen/>
          <w:t>1: Beispiel: Liste von Dependencies in package.json Datei (eigene Darstellung)</w:t>
        </w:r>
        <w:r w:rsidR="00EB154C">
          <w:rPr>
            <w:noProof/>
            <w:webHidden/>
          </w:rPr>
          <w:tab/>
        </w:r>
        <w:r w:rsidR="00EB154C">
          <w:rPr>
            <w:noProof/>
            <w:webHidden/>
          </w:rPr>
          <w:fldChar w:fldCharType="begin"/>
        </w:r>
        <w:r w:rsidR="00EB154C">
          <w:rPr>
            <w:noProof/>
            <w:webHidden/>
          </w:rPr>
          <w:instrText xml:space="preserve"> PAGEREF _Toc534883155 \h </w:instrText>
        </w:r>
        <w:r w:rsidR="00EB154C">
          <w:rPr>
            <w:noProof/>
            <w:webHidden/>
          </w:rPr>
        </w:r>
        <w:r w:rsidR="00EB154C">
          <w:rPr>
            <w:noProof/>
            <w:webHidden/>
          </w:rPr>
          <w:fldChar w:fldCharType="separate"/>
        </w:r>
        <w:r w:rsidR="0023495F">
          <w:rPr>
            <w:noProof/>
            <w:webHidden/>
          </w:rPr>
          <w:t>19</w:t>
        </w:r>
        <w:r w:rsidR="00EB154C">
          <w:rPr>
            <w:noProof/>
            <w:webHidden/>
          </w:rPr>
          <w:fldChar w:fldCharType="end"/>
        </w:r>
      </w:hyperlink>
    </w:p>
    <w:p w14:paraId="7614A18E" w14:textId="0B464757" w:rsidR="00EB154C" w:rsidRDefault="002F5272">
      <w:pPr>
        <w:pStyle w:val="Abbildungsverzeichnis"/>
        <w:tabs>
          <w:tab w:val="right" w:leader="dot" w:pos="9060"/>
        </w:tabs>
        <w:rPr>
          <w:rFonts w:eastAsiaTheme="minorEastAsia" w:cstheme="minorBidi"/>
          <w:noProof/>
        </w:rPr>
      </w:pPr>
      <w:hyperlink w:anchor="_Toc534883156" w:history="1">
        <w:r w:rsidR="00EB154C" w:rsidRPr="00DA09F8">
          <w:rPr>
            <w:rStyle w:val="Hyperlink"/>
            <w:noProof/>
          </w:rPr>
          <w:t>Abbildung 4</w:t>
        </w:r>
        <w:r w:rsidR="00EB154C" w:rsidRPr="00DA09F8">
          <w:rPr>
            <w:rStyle w:val="Hyperlink"/>
            <w:noProof/>
          </w:rPr>
          <w:noBreakHyphen/>
          <w:t>2: Vordefinierte Struktur von neu erstelltem Projekt mit extra Anforderungen an TypeScript- und Vuex-Unterstützung (eigene Darstellung)</w:t>
        </w:r>
        <w:r w:rsidR="00EB154C">
          <w:rPr>
            <w:noProof/>
            <w:webHidden/>
          </w:rPr>
          <w:tab/>
        </w:r>
        <w:r w:rsidR="00EB154C">
          <w:rPr>
            <w:noProof/>
            <w:webHidden/>
          </w:rPr>
          <w:fldChar w:fldCharType="begin"/>
        </w:r>
        <w:r w:rsidR="00EB154C">
          <w:rPr>
            <w:noProof/>
            <w:webHidden/>
          </w:rPr>
          <w:instrText xml:space="preserve"> PAGEREF _Toc534883156 \h </w:instrText>
        </w:r>
        <w:r w:rsidR="00EB154C">
          <w:rPr>
            <w:noProof/>
            <w:webHidden/>
          </w:rPr>
        </w:r>
        <w:r w:rsidR="00EB154C">
          <w:rPr>
            <w:noProof/>
            <w:webHidden/>
          </w:rPr>
          <w:fldChar w:fldCharType="separate"/>
        </w:r>
        <w:r w:rsidR="0023495F">
          <w:rPr>
            <w:noProof/>
            <w:webHidden/>
          </w:rPr>
          <w:t>20</w:t>
        </w:r>
        <w:r w:rsidR="00EB154C">
          <w:rPr>
            <w:noProof/>
            <w:webHidden/>
          </w:rPr>
          <w:fldChar w:fldCharType="end"/>
        </w:r>
      </w:hyperlink>
    </w:p>
    <w:p w14:paraId="1086BC1A" w14:textId="7C1313A8" w:rsidR="00EB154C" w:rsidRDefault="002F5272">
      <w:pPr>
        <w:pStyle w:val="Abbildungsverzeichnis"/>
        <w:tabs>
          <w:tab w:val="right" w:leader="dot" w:pos="9060"/>
        </w:tabs>
        <w:rPr>
          <w:rFonts w:eastAsiaTheme="minorEastAsia" w:cstheme="minorBidi"/>
          <w:noProof/>
        </w:rPr>
      </w:pPr>
      <w:hyperlink w:anchor="_Toc534883157" w:history="1">
        <w:r w:rsidR="00EB154C" w:rsidRPr="00DA09F8">
          <w:rPr>
            <w:rStyle w:val="Hyperlink"/>
            <w:noProof/>
          </w:rPr>
          <w:t>Abbildung 5</w:t>
        </w:r>
        <w:r w:rsidR="00EB154C" w:rsidRPr="00DA09F8">
          <w:rPr>
            <w:rStyle w:val="Hyperlink"/>
            <w:noProof/>
          </w:rPr>
          <w:noBreakHyphen/>
          <w:t>1: Grundstruktur des Projekts EarlyDike - CDN Version (eigene Darstellung)</w:t>
        </w:r>
        <w:r w:rsidR="00EB154C">
          <w:rPr>
            <w:noProof/>
            <w:webHidden/>
          </w:rPr>
          <w:tab/>
        </w:r>
        <w:r w:rsidR="00EB154C">
          <w:rPr>
            <w:noProof/>
            <w:webHidden/>
          </w:rPr>
          <w:fldChar w:fldCharType="begin"/>
        </w:r>
        <w:r w:rsidR="00EB154C">
          <w:rPr>
            <w:noProof/>
            <w:webHidden/>
          </w:rPr>
          <w:instrText xml:space="preserve"> PAGEREF _Toc534883157 \h </w:instrText>
        </w:r>
        <w:r w:rsidR="00EB154C">
          <w:rPr>
            <w:noProof/>
            <w:webHidden/>
          </w:rPr>
        </w:r>
        <w:r w:rsidR="00EB154C">
          <w:rPr>
            <w:noProof/>
            <w:webHidden/>
          </w:rPr>
          <w:fldChar w:fldCharType="separate"/>
        </w:r>
        <w:r w:rsidR="0023495F">
          <w:rPr>
            <w:noProof/>
            <w:webHidden/>
          </w:rPr>
          <w:t>22</w:t>
        </w:r>
        <w:r w:rsidR="00EB154C">
          <w:rPr>
            <w:noProof/>
            <w:webHidden/>
          </w:rPr>
          <w:fldChar w:fldCharType="end"/>
        </w:r>
      </w:hyperlink>
    </w:p>
    <w:p w14:paraId="1BEADA22" w14:textId="517A7E55" w:rsidR="00EB154C" w:rsidRDefault="002F5272">
      <w:pPr>
        <w:pStyle w:val="Abbildungsverzeichnis"/>
        <w:tabs>
          <w:tab w:val="right" w:leader="dot" w:pos="9060"/>
        </w:tabs>
        <w:rPr>
          <w:rFonts w:eastAsiaTheme="minorEastAsia" w:cstheme="minorBidi"/>
          <w:noProof/>
        </w:rPr>
      </w:pPr>
      <w:hyperlink w:anchor="_Toc534883158" w:history="1">
        <w:r w:rsidR="00EB154C" w:rsidRPr="00DA09F8">
          <w:rPr>
            <w:rStyle w:val="Hyperlink"/>
            <w:noProof/>
          </w:rPr>
          <w:t>Abbildung 5</w:t>
        </w:r>
        <w:r w:rsidR="00EB154C" w:rsidRPr="00DA09F8">
          <w:rPr>
            <w:rStyle w:val="Hyperlink"/>
            <w:noProof/>
          </w:rPr>
          <w:noBreakHyphen/>
          <w:t>2: Von Web-Anwendung zu vernetzten Komponenten</w:t>
        </w:r>
        <w:r w:rsidR="00EB154C">
          <w:rPr>
            <w:noProof/>
            <w:webHidden/>
          </w:rPr>
          <w:tab/>
        </w:r>
        <w:r w:rsidR="00EB154C">
          <w:rPr>
            <w:noProof/>
            <w:webHidden/>
          </w:rPr>
          <w:fldChar w:fldCharType="begin"/>
        </w:r>
        <w:r w:rsidR="00EB154C">
          <w:rPr>
            <w:noProof/>
            <w:webHidden/>
          </w:rPr>
          <w:instrText xml:space="preserve"> PAGEREF _Toc534883158 \h </w:instrText>
        </w:r>
        <w:r w:rsidR="00EB154C">
          <w:rPr>
            <w:noProof/>
            <w:webHidden/>
          </w:rPr>
        </w:r>
        <w:r w:rsidR="00EB154C">
          <w:rPr>
            <w:noProof/>
            <w:webHidden/>
          </w:rPr>
          <w:fldChar w:fldCharType="separate"/>
        </w:r>
        <w:r w:rsidR="0023495F">
          <w:rPr>
            <w:noProof/>
            <w:webHidden/>
          </w:rPr>
          <w:t>23</w:t>
        </w:r>
        <w:r w:rsidR="00EB154C">
          <w:rPr>
            <w:noProof/>
            <w:webHidden/>
          </w:rPr>
          <w:fldChar w:fldCharType="end"/>
        </w:r>
      </w:hyperlink>
    </w:p>
    <w:p w14:paraId="1BBF1608" w14:textId="2D1862EC" w:rsidR="00EB154C" w:rsidRDefault="002F5272">
      <w:pPr>
        <w:pStyle w:val="Abbildungsverzeichnis"/>
        <w:tabs>
          <w:tab w:val="right" w:leader="dot" w:pos="9060"/>
        </w:tabs>
        <w:rPr>
          <w:rFonts w:eastAsiaTheme="minorEastAsia" w:cstheme="minorBidi"/>
          <w:noProof/>
        </w:rPr>
      </w:pPr>
      <w:hyperlink w:anchor="_Toc534883159" w:history="1">
        <w:r w:rsidR="00EB154C" w:rsidRPr="00DA09F8">
          <w:rPr>
            <w:rStyle w:val="Hyperlink"/>
            <w:noProof/>
          </w:rPr>
          <w:t>Abbildung 5</w:t>
        </w:r>
        <w:r w:rsidR="00EB154C" w:rsidRPr="00DA09F8">
          <w:rPr>
            <w:rStyle w:val="Hyperlink"/>
            <w:noProof/>
          </w:rPr>
          <w:noBreakHyphen/>
          <w:t>3: Benutzeroberfläche der EarlyDike Geoportal (CDN Version)</w:t>
        </w:r>
        <w:r w:rsidR="00EB154C">
          <w:rPr>
            <w:noProof/>
            <w:webHidden/>
          </w:rPr>
          <w:tab/>
        </w:r>
        <w:r w:rsidR="00EB154C">
          <w:rPr>
            <w:noProof/>
            <w:webHidden/>
          </w:rPr>
          <w:fldChar w:fldCharType="begin"/>
        </w:r>
        <w:r w:rsidR="00EB154C">
          <w:rPr>
            <w:noProof/>
            <w:webHidden/>
          </w:rPr>
          <w:instrText xml:space="preserve"> PAGEREF _Toc534883159 \h </w:instrText>
        </w:r>
        <w:r w:rsidR="00EB154C">
          <w:rPr>
            <w:noProof/>
            <w:webHidden/>
          </w:rPr>
        </w:r>
        <w:r w:rsidR="00EB154C">
          <w:rPr>
            <w:noProof/>
            <w:webHidden/>
          </w:rPr>
          <w:fldChar w:fldCharType="separate"/>
        </w:r>
        <w:r w:rsidR="0023495F">
          <w:rPr>
            <w:noProof/>
            <w:webHidden/>
          </w:rPr>
          <w:t>27</w:t>
        </w:r>
        <w:r w:rsidR="00EB154C">
          <w:rPr>
            <w:noProof/>
            <w:webHidden/>
          </w:rPr>
          <w:fldChar w:fldCharType="end"/>
        </w:r>
      </w:hyperlink>
    </w:p>
    <w:p w14:paraId="0CBCF5EB" w14:textId="26957103" w:rsidR="00EB154C" w:rsidRDefault="002F5272">
      <w:pPr>
        <w:pStyle w:val="Abbildungsverzeichnis"/>
        <w:tabs>
          <w:tab w:val="right" w:leader="dot" w:pos="9060"/>
        </w:tabs>
        <w:rPr>
          <w:rFonts w:eastAsiaTheme="minorEastAsia" w:cstheme="minorBidi"/>
          <w:noProof/>
        </w:rPr>
      </w:pPr>
      <w:hyperlink w:anchor="_Toc534883160" w:history="1">
        <w:r w:rsidR="00EB154C" w:rsidRPr="00DA09F8">
          <w:rPr>
            <w:rStyle w:val="Hyperlink"/>
            <w:noProof/>
          </w:rPr>
          <w:t>Abbildung 6</w:t>
        </w:r>
        <w:r w:rsidR="00EB154C" w:rsidRPr="00DA09F8">
          <w:rPr>
            <w:rStyle w:val="Hyperlink"/>
            <w:noProof/>
          </w:rPr>
          <w:noBreakHyphen/>
          <w:t>1: Ofizielle Plugins von Vue CLI (eigene Darstellung)</w:t>
        </w:r>
        <w:r w:rsidR="00EB154C">
          <w:rPr>
            <w:noProof/>
            <w:webHidden/>
          </w:rPr>
          <w:tab/>
        </w:r>
        <w:r w:rsidR="00EB154C">
          <w:rPr>
            <w:noProof/>
            <w:webHidden/>
          </w:rPr>
          <w:fldChar w:fldCharType="begin"/>
        </w:r>
        <w:r w:rsidR="00EB154C">
          <w:rPr>
            <w:noProof/>
            <w:webHidden/>
          </w:rPr>
          <w:instrText xml:space="preserve"> PAGEREF _Toc534883160 \h </w:instrText>
        </w:r>
        <w:r w:rsidR="00EB154C">
          <w:rPr>
            <w:noProof/>
            <w:webHidden/>
          </w:rPr>
        </w:r>
        <w:r w:rsidR="00EB154C">
          <w:rPr>
            <w:noProof/>
            <w:webHidden/>
          </w:rPr>
          <w:fldChar w:fldCharType="separate"/>
        </w:r>
        <w:r w:rsidR="0023495F">
          <w:rPr>
            <w:noProof/>
            <w:webHidden/>
          </w:rPr>
          <w:t>29</w:t>
        </w:r>
        <w:r w:rsidR="00EB154C">
          <w:rPr>
            <w:noProof/>
            <w:webHidden/>
          </w:rPr>
          <w:fldChar w:fldCharType="end"/>
        </w:r>
      </w:hyperlink>
    </w:p>
    <w:p w14:paraId="4832F703" w14:textId="55102827" w:rsidR="00EB154C" w:rsidRDefault="002F5272">
      <w:pPr>
        <w:pStyle w:val="Abbildungsverzeichnis"/>
        <w:tabs>
          <w:tab w:val="right" w:leader="dot" w:pos="9060"/>
        </w:tabs>
        <w:rPr>
          <w:rFonts w:eastAsiaTheme="minorEastAsia" w:cstheme="minorBidi"/>
          <w:noProof/>
        </w:rPr>
      </w:pPr>
      <w:hyperlink w:anchor="_Toc534883161" w:history="1">
        <w:r w:rsidR="00EB154C" w:rsidRPr="00DA09F8">
          <w:rPr>
            <w:rStyle w:val="Hyperlink"/>
            <w:noProof/>
          </w:rPr>
          <w:t>Abbildung 6</w:t>
        </w:r>
        <w:r w:rsidR="00EB154C" w:rsidRPr="00DA09F8">
          <w:rPr>
            <w:rStyle w:val="Hyperlink"/>
            <w:noProof/>
          </w:rPr>
          <w:noBreakHyphen/>
          <w:t>2: Kommunikation zwischen Vue Components (eigene Darstellung)</w:t>
        </w:r>
        <w:r w:rsidR="00EB154C">
          <w:rPr>
            <w:noProof/>
            <w:webHidden/>
          </w:rPr>
          <w:tab/>
        </w:r>
        <w:r w:rsidR="00EB154C">
          <w:rPr>
            <w:noProof/>
            <w:webHidden/>
          </w:rPr>
          <w:fldChar w:fldCharType="begin"/>
        </w:r>
        <w:r w:rsidR="00EB154C">
          <w:rPr>
            <w:noProof/>
            <w:webHidden/>
          </w:rPr>
          <w:instrText xml:space="preserve"> PAGEREF _Toc534883161 \h </w:instrText>
        </w:r>
        <w:r w:rsidR="00EB154C">
          <w:rPr>
            <w:noProof/>
            <w:webHidden/>
          </w:rPr>
        </w:r>
        <w:r w:rsidR="00EB154C">
          <w:rPr>
            <w:noProof/>
            <w:webHidden/>
          </w:rPr>
          <w:fldChar w:fldCharType="separate"/>
        </w:r>
        <w:r w:rsidR="0023495F">
          <w:rPr>
            <w:noProof/>
            <w:webHidden/>
          </w:rPr>
          <w:t>32</w:t>
        </w:r>
        <w:r w:rsidR="00EB154C">
          <w:rPr>
            <w:noProof/>
            <w:webHidden/>
          </w:rPr>
          <w:fldChar w:fldCharType="end"/>
        </w:r>
      </w:hyperlink>
    </w:p>
    <w:p w14:paraId="663B023B" w14:textId="471C2928" w:rsidR="00EB154C" w:rsidRDefault="002F5272">
      <w:pPr>
        <w:pStyle w:val="Abbildungsverzeichnis"/>
        <w:tabs>
          <w:tab w:val="right" w:leader="dot" w:pos="9060"/>
        </w:tabs>
        <w:rPr>
          <w:rFonts w:eastAsiaTheme="minorEastAsia" w:cstheme="minorBidi"/>
          <w:noProof/>
        </w:rPr>
      </w:pPr>
      <w:hyperlink w:anchor="_Toc534883162" w:history="1">
        <w:r w:rsidR="00EB154C" w:rsidRPr="00DA09F8">
          <w:rPr>
            <w:rStyle w:val="Hyperlink"/>
            <w:noProof/>
          </w:rPr>
          <w:t>Abbildung 6</w:t>
        </w:r>
        <w:r w:rsidR="00EB154C" w:rsidRPr="00DA09F8">
          <w:rPr>
            <w:rStyle w:val="Hyperlink"/>
            <w:noProof/>
          </w:rPr>
          <w:noBreakHyphen/>
          <w:t>3: Kommunikation zwischen Vue Components durch Vuex (eigene Darstellung)</w:t>
        </w:r>
        <w:r w:rsidR="00EB154C">
          <w:rPr>
            <w:noProof/>
            <w:webHidden/>
          </w:rPr>
          <w:tab/>
        </w:r>
        <w:r w:rsidR="00EB154C">
          <w:rPr>
            <w:noProof/>
            <w:webHidden/>
          </w:rPr>
          <w:fldChar w:fldCharType="begin"/>
        </w:r>
        <w:r w:rsidR="00EB154C">
          <w:rPr>
            <w:noProof/>
            <w:webHidden/>
          </w:rPr>
          <w:instrText xml:space="preserve"> PAGEREF _Toc534883162 \h </w:instrText>
        </w:r>
        <w:r w:rsidR="00EB154C">
          <w:rPr>
            <w:noProof/>
            <w:webHidden/>
          </w:rPr>
        </w:r>
        <w:r w:rsidR="00EB154C">
          <w:rPr>
            <w:noProof/>
            <w:webHidden/>
          </w:rPr>
          <w:fldChar w:fldCharType="separate"/>
        </w:r>
        <w:r w:rsidR="0023495F">
          <w:rPr>
            <w:noProof/>
            <w:webHidden/>
          </w:rPr>
          <w:t>34</w:t>
        </w:r>
        <w:r w:rsidR="00EB154C">
          <w:rPr>
            <w:noProof/>
            <w:webHidden/>
          </w:rPr>
          <w:fldChar w:fldCharType="end"/>
        </w:r>
      </w:hyperlink>
    </w:p>
    <w:p w14:paraId="4387E8EF" w14:textId="458A8094" w:rsidR="00665FF8" w:rsidRDefault="003F14F7" w:rsidP="00665FF8">
      <w:pPr>
        <w:pStyle w:val="Titel"/>
      </w:pPr>
      <w:r>
        <w:fldChar w:fldCharType="end"/>
      </w:r>
      <w:r w:rsidR="00665FF8">
        <w:br w:type="page"/>
      </w:r>
    </w:p>
    <w:p w14:paraId="5038D5C2" w14:textId="77777777" w:rsidR="0033080A" w:rsidRDefault="00665FF8" w:rsidP="004A0997">
      <w:pPr>
        <w:pStyle w:val="berschrift1"/>
        <w:numPr>
          <w:ilvl w:val="0"/>
          <w:numId w:val="0"/>
        </w:numPr>
        <w:ind w:left="425" w:hanging="425"/>
      </w:pPr>
      <w:bookmarkStart w:id="2" w:name="_Toc534883165"/>
      <w:r>
        <w:lastRenderedPageBreak/>
        <w:t>Tabellenverzeichnis</w:t>
      </w:r>
      <w:bookmarkEnd w:id="2"/>
    </w:p>
    <w:p w14:paraId="41201A9D" w14:textId="733C78FE" w:rsidR="00EB154C"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4883143" w:history="1">
        <w:r w:rsidR="00EB154C" w:rsidRPr="002C059F">
          <w:rPr>
            <w:rStyle w:val="Hyperlink"/>
            <w:noProof/>
          </w:rPr>
          <w:t>Tabelle 3</w:t>
        </w:r>
        <w:r w:rsidR="00EB154C" w:rsidRPr="002C059F">
          <w:rPr>
            <w:rStyle w:val="Hyperlink"/>
            <w:noProof/>
          </w:rPr>
          <w:noBreakHyphen/>
          <w:t>1: zusätzliche Kenntnisse für jeweilige JS-Frameworks (eigene Darstellung)</w:t>
        </w:r>
        <w:r w:rsidR="00EB154C">
          <w:rPr>
            <w:noProof/>
            <w:webHidden/>
          </w:rPr>
          <w:tab/>
        </w:r>
        <w:r w:rsidR="00EB154C">
          <w:rPr>
            <w:noProof/>
            <w:webHidden/>
          </w:rPr>
          <w:fldChar w:fldCharType="begin"/>
        </w:r>
        <w:r w:rsidR="00EB154C">
          <w:rPr>
            <w:noProof/>
            <w:webHidden/>
          </w:rPr>
          <w:instrText xml:space="preserve"> PAGEREF _Toc534883143 \h </w:instrText>
        </w:r>
        <w:r w:rsidR="00EB154C">
          <w:rPr>
            <w:noProof/>
            <w:webHidden/>
          </w:rPr>
        </w:r>
        <w:r w:rsidR="00EB154C">
          <w:rPr>
            <w:noProof/>
            <w:webHidden/>
          </w:rPr>
          <w:fldChar w:fldCharType="separate"/>
        </w:r>
        <w:r w:rsidR="0023495F">
          <w:rPr>
            <w:noProof/>
            <w:webHidden/>
          </w:rPr>
          <w:t>11</w:t>
        </w:r>
        <w:r w:rsidR="00EB154C">
          <w:rPr>
            <w:noProof/>
            <w:webHidden/>
          </w:rPr>
          <w:fldChar w:fldCharType="end"/>
        </w:r>
      </w:hyperlink>
    </w:p>
    <w:p w14:paraId="07A9C04C" w14:textId="3532C3B1" w:rsidR="00EB154C" w:rsidRDefault="002F5272">
      <w:pPr>
        <w:pStyle w:val="Abbildungsverzeichnis"/>
        <w:tabs>
          <w:tab w:val="right" w:leader="dot" w:pos="9060"/>
        </w:tabs>
        <w:rPr>
          <w:rFonts w:eastAsiaTheme="minorEastAsia" w:cstheme="minorBidi"/>
          <w:noProof/>
        </w:rPr>
      </w:pPr>
      <w:hyperlink w:anchor="_Toc534883144" w:history="1">
        <w:r w:rsidR="00EB154C" w:rsidRPr="002C059F">
          <w:rPr>
            <w:rStyle w:val="Hyperlink"/>
            <w:noProof/>
          </w:rPr>
          <w:t>Tabelle 3</w:t>
        </w:r>
        <w:r w:rsidR="00EB154C" w:rsidRPr="002C059F">
          <w:rPr>
            <w:rStyle w:val="Hyperlink"/>
            <w:noProof/>
          </w:rPr>
          <w:noBreakHyphen/>
          <w:t>2: Implementierungsmöglichkeiten von JS-Frameworks</w:t>
        </w:r>
        <w:r w:rsidR="00EB154C">
          <w:rPr>
            <w:noProof/>
            <w:webHidden/>
          </w:rPr>
          <w:tab/>
        </w:r>
        <w:r w:rsidR="00EB154C">
          <w:rPr>
            <w:noProof/>
            <w:webHidden/>
          </w:rPr>
          <w:fldChar w:fldCharType="begin"/>
        </w:r>
        <w:r w:rsidR="00EB154C">
          <w:rPr>
            <w:noProof/>
            <w:webHidden/>
          </w:rPr>
          <w:instrText xml:space="preserve"> PAGEREF _Toc534883144 \h </w:instrText>
        </w:r>
        <w:r w:rsidR="00EB154C">
          <w:rPr>
            <w:noProof/>
            <w:webHidden/>
          </w:rPr>
        </w:r>
        <w:r w:rsidR="00EB154C">
          <w:rPr>
            <w:noProof/>
            <w:webHidden/>
          </w:rPr>
          <w:fldChar w:fldCharType="separate"/>
        </w:r>
        <w:r w:rsidR="0023495F">
          <w:rPr>
            <w:noProof/>
            <w:webHidden/>
          </w:rPr>
          <w:t>13</w:t>
        </w:r>
        <w:r w:rsidR="00EB154C">
          <w:rPr>
            <w:noProof/>
            <w:webHidden/>
          </w:rPr>
          <w:fldChar w:fldCharType="end"/>
        </w:r>
      </w:hyperlink>
    </w:p>
    <w:p w14:paraId="1642CD1F" w14:textId="0D07AB07" w:rsidR="00EB154C" w:rsidRDefault="002F5272">
      <w:pPr>
        <w:pStyle w:val="Abbildungsverzeichnis"/>
        <w:tabs>
          <w:tab w:val="right" w:leader="dot" w:pos="9060"/>
        </w:tabs>
        <w:rPr>
          <w:rFonts w:eastAsiaTheme="minorEastAsia" w:cstheme="minorBidi"/>
          <w:noProof/>
        </w:rPr>
      </w:pPr>
      <w:hyperlink w:anchor="_Toc534883145" w:history="1">
        <w:r w:rsidR="00EB154C" w:rsidRPr="002C059F">
          <w:rPr>
            <w:rStyle w:val="Hyperlink"/>
            <w:noProof/>
          </w:rPr>
          <w:t>Tabelle 4</w:t>
        </w:r>
        <w:r w:rsidR="00EB154C" w:rsidRPr="002C059F">
          <w:rPr>
            <w:rStyle w:val="Hyperlink"/>
            <w:noProof/>
          </w:rPr>
          <w:noBreakHyphen/>
          <w:t>1: Erfüllungsgrad der angestrebten Ziele von unterschiedlichen Arten der Implementierung (eigene Darstellung)</w:t>
        </w:r>
        <w:r w:rsidR="00EB154C">
          <w:rPr>
            <w:noProof/>
            <w:webHidden/>
          </w:rPr>
          <w:tab/>
        </w:r>
        <w:r w:rsidR="00EB154C">
          <w:rPr>
            <w:noProof/>
            <w:webHidden/>
          </w:rPr>
          <w:fldChar w:fldCharType="begin"/>
        </w:r>
        <w:r w:rsidR="00EB154C">
          <w:rPr>
            <w:noProof/>
            <w:webHidden/>
          </w:rPr>
          <w:instrText xml:space="preserve"> PAGEREF _Toc534883145 \h </w:instrText>
        </w:r>
        <w:r w:rsidR="00EB154C">
          <w:rPr>
            <w:noProof/>
            <w:webHidden/>
          </w:rPr>
        </w:r>
        <w:r w:rsidR="00EB154C">
          <w:rPr>
            <w:noProof/>
            <w:webHidden/>
          </w:rPr>
          <w:fldChar w:fldCharType="separate"/>
        </w:r>
        <w:r w:rsidR="0023495F">
          <w:rPr>
            <w:noProof/>
            <w:webHidden/>
          </w:rPr>
          <w:t>20</w:t>
        </w:r>
        <w:r w:rsidR="00EB154C">
          <w:rPr>
            <w:noProof/>
            <w:webHidden/>
          </w:rPr>
          <w:fldChar w:fldCharType="end"/>
        </w:r>
      </w:hyperlink>
    </w:p>
    <w:p w14:paraId="72A48634" w14:textId="179819BD" w:rsidR="00665FF8" w:rsidRDefault="0033080A" w:rsidP="00665FF8">
      <w:pPr>
        <w:pStyle w:val="Titel"/>
      </w:pPr>
      <w:r>
        <w:fldChar w:fldCharType="end"/>
      </w:r>
      <w:r w:rsidR="00665FF8">
        <w:br w:type="page"/>
      </w:r>
    </w:p>
    <w:p w14:paraId="7D24DF9B" w14:textId="77777777" w:rsidR="0033080A" w:rsidRDefault="00665FF8" w:rsidP="004A0997">
      <w:pPr>
        <w:pStyle w:val="berschrift1"/>
        <w:numPr>
          <w:ilvl w:val="0"/>
          <w:numId w:val="0"/>
        </w:numPr>
        <w:ind w:left="425" w:hanging="425"/>
      </w:pPr>
      <w:bookmarkStart w:id="3" w:name="_Toc534883166"/>
      <w:r>
        <w:lastRenderedPageBreak/>
        <w:t>Quellcodeverzeichnis</w:t>
      </w:r>
      <w:bookmarkEnd w:id="3"/>
    </w:p>
    <w:p w14:paraId="0B349D14" w14:textId="75267996" w:rsidR="00EB154C"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4883134" w:history="1">
        <w:r w:rsidR="00EB154C" w:rsidRPr="008E10D2">
          <w:rPr>
            <w:rStyle w:val="Hyperlink"/>
            <w:noProof/>
          </w:rPr>
          <w:t>Quellcode 4</w:t>
        </w:r>
        <w:r w:rsidR="00EB154C" w:rsidRPr="008E10D2">
          <w:rPr>
            <w:rStyle w:val="Hyperlink"/>
            <w:noProof/>
          </w:rPr>
          <w:noBreakHyphen/>
          <w:t>1: Einbindung des JavaScript-Framework Vue durch CDN Link in HTML (eigene Darstellung)</w:t>
        </w:r>
        <w:r w:rsidR="00EB154C">
          <w:rPr>
            <w:noProof/>
            <w:webHidden/>
          </w:rPr>
          <w:tab/>
        </w:r>
        <w:r w:rsidR="00EB154C">
          <w:rPr>
            <w:noProof/>
            <w:webHidden/>
          </w:rPr>
          <w:fldChar w:fldCharType="begin"/>
        </w:r>
        <w:r w:rsidR="00EB154C">
          <w:rPr>
            <w:noProof/>
            <w:webHidden/>
          </w:rPr>
          <w:instrText xml:space="preserve"> PAGEREF _Toc534883134 \h </w:instrText>
        </w:r>
        <w:r w:rsidR="00EB154C">
          <w:rPr>
            <w:noProof/>
            <w:webHidden/>
          </w:rPr>
        </w:r>
        <w:r w:rsidR="00EB154C">
          <w:rPr>
            <w:noProof/>
            <w:webHidden/>
          </w:rPr>
          <w:fldChar w:fldCharType="separate"/>
        </w:r>
        <w:r w:rsidR="0023495F">
          <w:rPr>
            <w:noProof/>
            <w:webHidden/>
          </w:rPr>
          <w:t>17</w:t>
        </w:r>
        <w:r w:rsidR="00EB154C">
          <w:rPr>
            <w:noProof/>
            <w:webHidden/>
          </w:rPr>
          <w:fldChar w:fldCharType="end"/>
        </w:r>
      </w:hyperlink>
    </w:p>
    <w:p w14:paraId="7C7AB631" w14:textId="62AB68B0" w:rsidR="00EB154C" w:rsidRDefault="002F5272">
      <w:pPr>
        <w:pStyle w:val="Abbildungsverzeichnis"/>
        <w:tabs>
          <w:tab w:val="right" w:leader="dot" w:pos="9060"/>
        </w:tabs>
        <w:rPr>
          <w:rFonts w:eastAsiaTheme="minorEastAsia" w:cstheme="minorBidi"/>
          <w:noProof/>
        </w:rPr>
      </w:pPr>
      <w:hyperlink w:anchor="_Toc534883135" w:history="1">
        <w:r w:rsidR="00EB154C" w:rsidRPr="008E10D2">
          <w:rPr>
            <w:rStyle w:val="Hyperlink"/>
            <w:noProof/>
          </w:rPr>
          <w:t>Quellcode 4</w:t>
        </w:r>
        <w:r w:rsidR="00EB154C" w:rsidRPr="008E10D2">
          <w:rPr>
            <w:rStyle w:val="Hyperlink"/>
            <w:noProof/>
          </w:rPr>
          <w:noBreakHyphen/>
          <w:t>2: Eirichtung von Dependencies durch NPM: Vue und Vue CLI 3 (eigene Darstellung)</w:t>
        </w:r>
        <w:r w:rsidR="00EB154C">
          <w:rPr>
            <w:noProof/>
            <w:webHidden/>
          </w:rPr>
          <w:tab/>
        </w:r>
        <w:r w:rsidR="00EB154C">
          <w:rPr>
            <w:noProof/>
            <w:webHidden/>
          </w:rPr>
          <w:fldChar w:fldCharType="begin"/>
        </w:r>
        <w:r w:rsidR="00EB154C">
          <w:rPr>
            <w:noProof/>
            <w:webHidden/>
          </w:rPr>
          <w:instrText xml:space="preserve"> PAGEREF _Toc534883135 \h </w:instrText>
        </w:r>
        <w:r w:rsidR="00EB154C">
          <w:rPr>
            <w:noProof/>
            <w:webHidden/>
          </w:rPr>
        </w:r>
        <w:r w:rsidR="00EB154C">
          <w:rPr>
            <w:noProof/>
            <w:webHidden/>
          </w:rPr>
          <w:fldChar w:fldCharType="separate"/>
        </w:r>
        <w:r w:rsidR="0023495F">
          <w:rPr>
            <w:noProof/>
            <w:webHidden/>
          </w:rPr>
          <w:t>18</w:t>
        </w:r>
        <w:r w:rsidR="00EB154C">
          <w:rPr>
            <w:noProof/>
            <w:webHidden/>
          </w:rPr>
          <w:fldChar w:fldCharType="end"/>
        </w:r>
      </w:hyperlink>
    </w:p>
    <w:p w14:paraId="0AAC8345" w14:textId="6A257F78" w:rsidR="00EB154C" w:rsidRDefault="002F5272">
      <w:pPr>
        <w:pStyle w:val="Abbildungsverzeichnis"/>
        <w:tabs>
          <w:tab w:val="right" w:leader="dot" w:pos="9060"/>
        </w:tabs>
        <w:rPr>
          <w:rFonts w:eastAsiaTheme="minorEastAsia" w:cstheme="minorBidi"/>
          <w:noProof/>
        </w:rPr>
      </w:pPr>
      <w:hyperlink w:anchor="_Toc534883136" w:history="1">
        <w:r w:rsidR="00EB154C" w:rsidRPr="008E10D2">
          <w:rPr>
            <w:rStyle w:val="Hyperlink"/>
            <w:noProof/>
          </w:rPr>
          <w:t>Quellcode 4</w:t>
        </w:r>
        <w:r w:rsidR="00EB154C" w:rsidRPr="008E10D2">
          <w:rPr>
            <w:rStyle w:val="Hyperlink"/>
            <w:noProof/>
          </w:rPr>
          <w:noBreakHyphen/>
          <w:t>3: Einrichtung der Entwicklungsumgebung durch NPM (eigene Darstellung)</w:t>
        </w:r>
        <w:r w:rsidR="00EB154C">
          <w:rPr>
            <w:noProof/>
            <w:webHidden/>
          </w:rPr>
          <w:tab/>
        </w:r>
        <w:r w:rsidR="00EB154C">
          <w:rPr>
            <w:noProof/>
            <w:webHidden/>
          </w:rPr>
          <w:fldChar w:fldCharType="begin"/>
        </w:r>
        <w:r w:rsidR="00EB154C">
          <w:rPr>
            <w:noProof/>
            <w:webHidden/>
          </w:rPr>
          <w:instrText xml:space="preserve"> PAGEREF _Toc534883136 \h </w:instrText>
        </w:r>
        <w:r w:rsidR="00EB154C">
          <w:rPr>
            <w:noProof/>
            <w:webHidden/>
          </w:rPr>
        </w:r>
        <w:r w:rsidR="00EB154C">
          <w:rPr>
            <w:noProof/>
            <w:webHidden/>
          </w:rPr>
          <w:fldChar w:fldCharType="separate"/>
        </w:r>
        <w:r w:rsidR="0023495F">
          <w:rPr>
            <w:noProof/>
            <w:webHidden/>
          </w:rPr>
          <w:t>18</w:t>
        </w:r>
        <w:r w:rsidR="00EB154C">
          <w:rPr>
            <w:noProof/>
            <w:webHidden/>
          </w:rPr>
          <w:fldChar w:fldCharType="end"/>
        </w:r>
      </w:hyperlink>
    </w:p>
    <w:p w14:paraId="17349F26" w14:textId="5116E101" w:rsidR="00EB154C" w:rsidRDefault="002F5272">
      <w:pPr>
        <w:pStyle w:val="Abbildungsverzeichnis"/>
        <w:tabs>
          <w:tab w:val="right" w:leader="dot" w:pos="9060"/>
        </w:tabs>
        <w:rPr>
          <w:rFonts w:eastAsiaTheme="minorEastAsia" w:cstheme="minorBidi"/>
          <w:noProof/>
        </w:rPr>
      </w:pPr>
      <w:hyperlink w:anchor="_Toc534883137" w:history="1">
        <w:r w:rsidR="00EB154C" w:rsidRPr="008E10D2">
          <w:rPr>
            <w:rStyle w:val="Hyperlink"/>
            <w:noProof/>
          </w:rPr>
          <w:t>Quellcode 5</w:t>
        </w:r>
        <w:r w:rsidR="00EB154C" w:rsidRPr="008E10D2">
          <w:rPr>
            <w:rStyle w:val="Hyperlink"/>
            <w:noProof/>
          </w:rPr>
          <w:noBreakHyphen/>
          <w:t>1: Registrierung globaler Komponente in Vue (eigene Darstellung)</w:t>
        </w:r>
        <w:r w:rsidR="00EB154C">
          <w:rPr>
            <w:noProof/>
            <w:webHidden/>
          </w:rPr>
          <w:tab/>
        </w:r>
        <w:r w:rsidR="00EB154C">
          <w:rPr>
            <w:noProof/>
            <w:webHidden/>
          </w:rPr>
          <w:fldChar w:fldCharType="begin"/>
        </w:r>
        <w:r w:rsidR="00EB154C">
          <w:rPr>
            <w:noProof/>
            <w:webHidden/>
          </w:rPr>
          <w:instrText xml:space="preserve"> PAGEREF _Toc534883137 \h </w:instrText>
        </w:r>
        <w:r w:rsidR="00EB154C">
          <w:rPr>
            <w:noProof/>
            <w:webHidden/>
          </w:rPr>
        </w:r>
        <w:r w:rsidR="00EB154C">
          <w:rPr>
            <w:noProof/>
            <w:webHidden/>
          </w:rPr>
          <w:fldChar w:fldCharType="separate"/>
        </w:r>
        <w:r w:rsidR="0023495F">
          <w:rPr>
            <w:noProof/>
            <w:webHidden/>
          </w:rPr>
          <w:t>24</w:t>
        </w:r>
        <w:r w:rsidR="00EB154C">
          <w:rPr>
            <w:noProof/>
            <w:webHidden/>
          </w:rPr>
          <w:fldChar w:fldCharType="end"/>
        </w:r>
      </w:hyperlink>
    </w:p>
    <w:p w14:paraId="58CA274E" w14:textId="4A0F6F01" w:rsidR="00EB154C" w:rsidRDefault="002F5272">
      <w:pPr>
        <w:pStyle w:val="Abbildungsverzeichnis"/>
        <w:tabs>
          <w:tab w:val="right" w:leader="dot" w:pos="9060"/>
        </w:tabs>
        <w:rPr>
          <w:rFonts w:eastAsiaTheme="minorEastAsia" w:cstheme="minorBidi"/>
          <w:noProof/>
        </w:rPr>
      </w:pPr>
      <w:hyperlink w:anchor="_Toc534883138" w:history="1">
        <w:r w:rsidR="00EB154C" w:rsidRPr="008E10D2">
          <w:rPr>
            <w:rStyle w:val="Hyperlink"/>
            <w:noProof/>
          </w:rPr>
          <w:t>Quellcode 5</w:t>
        </w:r>
        <w:r w:rsidR="00EB154C" w:rsidRPr="008E10D2">
          <w:rPr>
            <w:rStyle w:val="Hyperlink"/>
            <w:noProof/>
          </w:rPr>
          <w:noBreakHyphen/>
          <w:t>2: Direkte DOM-Manipulationsmethoden</w:t>
        </w:r>
        <w:r w:rsidR="00EB154C">
          <w:rPr>
            <w:noProof/>
            <w:webHidden/>
          </w:rPr>
          <w:tab/>
        </w:r>
        <w:r w:rsidR="00EB154C">
          <w:rPr>
            <w:noProof/>
            <w:webHidden/>
          </w:rPr>
          <w:fldChar w:fldCharType="begin"/>
        </w:r>
        <w:r w:rsidR="00EB154C">
          <w:rPr>
            <w:noProof/>
            <w:webHidden/>
          </w:rPr>
          <w:instrText xml:space="preserve"> PAGEREF _Toc534883138 \h </w:instrText>
        </w:r>
        <w:r w:rsidR="00EB154C">
          <w:rPr>
            <w:noProof/>
            <w:webHidden/>
          </w:rPr>
        </w:r>
        <w:r w:rsidR="00EB154C">
          <w:rPr>
            <w:noProof/>
            <w:webHidden/>
          </w:rPr>
          <w:fldChar w:fldCharType="separate"/>
        </w:r>
        <w:r w:rsidR="0023495F">
          <w:rPr>
            <w:noProof/>
            <w:webHidden/>
          </w:rPr>
          <w:t>25</w:t>
        </w:r>
        <w:r w:rsidR="00EB154C">
          <w:rPr>
            <w:noProof/>
            <w:webHidden/>
          </w:rPr>
          <w:fldChar w:fldCharType="end"/>
        </w:r>
      </w:hyperlink>
    </w:p>
    <w:p w14:paraId="5E52C582" w14:textId="37E78EAF" w:rsidR="00EB154C" w:rsidRDefault="002F5272">
      <w:pPr>
        <w:pStyle w:val="Abbildungsverzeichnis"/>
        <w:tabs>
          <w:tab w:val="right" w:leader="dot" w:pos="9060"/>
        </w:tabs>
        <w:rPr>
          <w:rFonts w:eastAsiaTheme="minorEastAsia" w:cstheme="minorBidi"/>
          <w:noProof/>
        </w:rPr>
      </w:pPr>
      <w:hyperlink w:anchor="_Toc534883139" w:history="1">
        <w:r w:rsidR="00EB154C" w:rsidRPr="008E10D2">
          <w:rPr>
            <w:rStyle w:val="Hyperlink"/>
            <w:noProof/>
          </w:rPr>
          <w:t>Quellcode 5</w:t>
        </w:r>
        <w:r w:rsidR="00EB154C" w:rsidRPr="008E10D2">
          <w:rPr>
            <w:rStyle w:val="Hyperlink"/>
            <w:noProof/>
          </w:rPr>
          <w:noBreakHyphen/>
          <w:t>3: Template von Vue Instance / Component (eigene Darstellung)</w:t>
        </w:r>
        <w:r w:rsidR="00EB154C">
          <w:rPr>
            <w:noProof/>
            <w:webHidden/>
          </w:rPr>
          <w:tab/>
        </w:r>
        <w:r w:rsidR="00EB154C">
          <w:rPr>
            <w:noProof/>
            <w:webHidden/>
          </w:rPr>
          <w:fldChar w:fldCharType="begin"/>
        </w:r>
        <w:r w:rsidR="00EB154C">
          <w:rPr>
            <w:noProof/>
            <w:webHidden/>
          </w:rPr>
          <w:instrText xml:space="preserve"> PAGEREF _Toc534883139 \h </w:instrText>
        </w:r>
        <w:r w:rsidR="00EB154C">
          <w:rPr>
            <w:noProof/>
            <w:webHidden/>
          </w:rPr>
        </w:r>
        <w:r w:rsidR="00EB154C">
          <w:rPr>
            <w:noProof/>
            <w:webHidden/>
          </w:rPr>
          <w:fldChar w:fldCharType="separate"/>
        </w:r>
        <w:r w:rsidR="0023495F">
          <w:rPr>
            <w:noProof/>
            <w:webHidden/>
          </w:rPr>
          <w:t>25</w:t>
        </w:r>
        <w:r w:rsidR="00EB154C">
          <w:rPr>
            <w:noProof/>
            <w:webHidden/>
          </w:rPr>
          <w:fldChar w:fldCharType="end"/>
        </w:r>
      </w:hyperlink>
    </w:p>
    <w:p w14:paraId="286FF4D4" w14:textId="11128A2E" w:rsidR="00EB154C" w:rsidRDefault="002F5272">
      <w:pPr>
        <w:pStyle w:val="Abbildungsverzeichnis"/>
        <w:tabs>
          <w:tab w:val="right" w:leader="dot" w:pos="9060"/>
        </w:tabs>
        <w:rPr>
          <w:rFonts w:eastAsiaTheme="minorEastAsia" w:cstheme="minorBidi"/>
          <w:noProof/>
        </w:rPr>
      </w:pPr>
      <w:hyperlink w:anchor="_Toc534883140" w:history="1">
        <w:r w:rsidR="00EB154C" w:rsidRPr="008E10D2">
          <w:rPr>
            <w:rStyle w:val="Hyperlink"/>
            <w:noProof/>
          </w:rPr>
          <w:t>Quellcode 6</w:t>
        </w:r>
        <w:r w:rsidR="00EB154C" w:rsidRPr="008E10D2">
          <w:rPr>
            <w:rStyle w:val="Hyperlink"/>
            <w:noProof/>
          </w:rPr>
          <w:noBreakHyphen/>
          <w:t>1: Initialisierung eines neuen Projekts mit Vue CLI (eigene Darstellung)</w:t>
        </w:r>
        <w:r w:rsidR="00EB154C">
          <w:rPr>
            <w:noProof/>
            <w:webHidden/>
          </w:rPr>
          <w:tab/>
        </w:r>
        <w:r w:rsidR="00EB154C">
          <w:rPr>
            <w:noProof/>
            <w:webHidden/>
          </w:rPr>
          <w:fldChar w:fldCharType="begin"/>
        </w:r>
        <w:r w:rsidR="00EB154C">
          <w:rPr>
            <w:noProof/>
            <w:webHidden/>
          </w:rPr>
          <w:instrText xml:space="preserve"> PAGEREF _Toc534883140 \h </w:instrText>
        </w:r>
        <w:r w:rsidR="00EB154C">
          <w:rPr>
            <w:noProof/>
            <w:webHidden/>
          </w:rPr>
        </w:r>
        <w:r w:rsidR="00EB154C">
          <w:rPr>
            <w:noProof/>
            <w:webHidden/>
          </w:rPr>
          <w:fldChar w:fldCharType="separate"/>
        </w:r>
        <w:r w:rsidR="0023495F">
          <w:rPr>
            <w:noProof/>
            <w:webHidden/>
          </w:rPr>
          <w:t>28</w:t>
        </w:r>
        <w:r w:rsidR="00EB154C">
          <w:rPr>
            <w:noProof/>
            <w:webHidden/>
          </w:rPr>
          <w:fldChar w:fldCharType="end"/>
        </w:r>
      </w:hyperlink>
    </w:p>
    <w:p w14:paraId="6A10325E" w14:textId="6A3AB230" w:rsidR="00EB154C" w:rsidRDefault="002F5272">
      <w:pPr>
        <w:pStyle w:val="Abbildungsverzeichnis"/>
        <w:tabs>
          <w:tab w:val="right" w:leader="dot" w:pos="9060"/>
        </w:tabs>
        <w:rPr>
          <w:rFonts w:eastAsiaTheme="minorEastAsia" w:cstheme="minorBidi"/>
          <w:noProof/>
        </w:rPr>
      </w:pPr>
      <w:hyperlink w:anchor="_Toc534883141" w:history="1">
        <w:r w:rsidR="00EB154C" w:rsidRPr="008E10D2">
          <w:rPr>
            <w:rStyle w:val="Hyperlink"/>
            <w:noProof/>
          </w:rPr>
          <w:t>Quellcode 6</w:t>
        </w:r>
        <w:r w:rsidR="00EB154C" w:rsidRPr="008E10D2">
          <w:rPr>
            <w:rStyle w:val="Hyperlink"/>
            <w:noProof/>
          </w:rPr>
          <w:noBreakHyphen/>
          <w:t>2: Struktur eines Single</w:t>
        </w:r>
        <w:r w:rsidR="00EB154C" w:rsidRPr="008E10D2">
          <w:rPr>
            <w:rStyle w:val="Hyperlink"/>
            <w:noProof/>
          </w:rPr>
          <w:noBreakHyphen/>
          <w:t>File Component</w:t>
        </w:r>
        <w:r w:rsidR="00EB154C">
          <w:rPr>
            <w:noProof/>
            <w:webHidden/>
          </w:rPr>
          <w:tab/>
        </w:r>
        <w:r w:rsidR="00EB154C">
          <w:rPr>
            <w:noProof/>
            <w:webHidden/>
          </w:rPr>
          <w:fldChar w:fldCharType="begin"/>
        </w:r>
        <w:r w:rsidR="00EB154C">
          <w:rPr>
            <w:noProof/>
            <w:webHidden/>
          </w:rPr>
          <w:instrText xml:space="preserve"> PAGEREF _Toc534883141 \h </w:instrText>
        </w:r>
        <w:r w:rsidR="00EB154C">
          <w:rPr>
            <w:noProof/>
            <w:webHidden/>
          </w:rPr>
        </w:r>
        <w:r w:rsidR="00EB154C">
          <w:rPr>
            <w:noProof/>
            <w:webHidden/>
          </w:rPr>
          <w:fldChar w:fldCharType="separate"/>
        </w:r>
        <w:r w:rsidR="0023495F">
          <w:rPr>
            <w:noProof/>
            <w:webHidden/>
          </w:rPr>
          <w:t>30</w:t>
        </w:r>
        <w:r w:rsidR="00EB154C">
          <w:rPr>
            <w:noProof/>
            <w:webHidden/>
          </w:rPr>
          <w:fldChar w:fldCharType="end"/>
        </w:r>
      </w:hyperlink>
    </w:p>
    <w:p w14:paraId="0A6939B0" w14:textId="7C29F548" w:rsidR="00EB154C" w:rsidRDefault="002F5272">
      <w:pPr>
        <w:pStyle w:val="Abbildungsverzeichnis"/>
        <w:tabs>
          <w:tab w:val="right" w:leader="dot" w:pos="9060"/>
        </w:tabs>
        <w:rPr>
          <w:rFonts w:eastAsiaTheme="minorEastAsia" w:cstheme="minorBidi"/>
          <w:noProof/>
        </w:rPr>
      </w:pPr>
      <w:hyperlink w:anchor="_Toc534883142" w:history="1">
        <w:r w:rsidR="00EB154C" w:rsidRPr="008E10D2">
          <w:rPr>
            <w:rStyle w:val="Hyperlink"/>
            <w:noProof/>
          </w:rPr>
          <w:t>Quellcode 6</w:t>
        </w:r>
        <w:r w:rsidR="00EB154C" w:rsidRPr="008E10D2">
          <w:rPr>
            <w:rStyle w:val="Hyperlink"/>
            <w:noProof/>
          </w:rPr>
          <w:noBreakHyphen/>
          <w:t>3: Auf ES6 Modules basierte Implementierung von OpenLayers 5</w:t>
        </w:r>
        <w:r w:rsidR="00EB154C">
          <w:rPr>
            <w:noProof/>
            <w:webHidden/>
          </w:rPr>
          <w:tab/>
        </w:r>
        <w:r w:rsidR="00EB154C">
          <w:rPr>
            <w:noProof/>
            <w:webHidden/>
          </w:rPr>
          <w:fldChar w:fldCharType="begin"/>
        </w:r>
        <w:r w:rsidR="00EB154C">
          <w:rPr>
            <w:noProof/>
            <w:webHidden/>
          </w:rPr>
          <w:instrText xml:space="preserve"> PAGEREF _Toc534883142 \h </w:instrText>
        </w:r>
        <w:r w:rsidR="00EB154C">
          <w:rPr>
            <w:noProof/>
            <w:webHidden/>
          </w:rPr>
        </w:r>
        <w:r w:rsidR="00EB154C">
          <w:rPr>
            <w:noProof/>
            <w:webHidden/>
          </w:rPr>
          <w:fldChar w:fldCharType="separate"/>
        </w:r>
        <w:r w:rsidR="0023495F">
          <w:rPr>
            <w:noProof/>
            <w:webHidden/>
          </w:rPr>
          <w:t>31</w:t>
        </w:r>
        <w:r w:rsidR="00EB154C">
          <w:rPr>
            <w:noProof/>
            <w:webHidden/>
          </w:rPr>
          <w:fldChar w:fldCharType="end"/>
        </w:r>
      </w:hyperlink>
    </w:p>
    <w:p w14:paraId="182D31F6" w14:textId="04109519" w:rsidR="00665FF8" w:rsidRDefault="0033080A" w:rsidP="00665FF8">
      <w:pPr>
        <w:pStyle w:val="Titel"/>
      </w:pPr>
      <w:r>
        <w:fldChar w:fldCharType="end"/>
      </w:r>
      <w:r w:rsidR="00665FF8">
        <w:br w:type="page"/>
      </w:r>
    </w:p>
    <w:p w14:paraId="1C230C8E" w14:textId="77777777" w:rsidR="009B31FA" w:rsidRDefault="00E65478">
      <w:pPr>
        <w:jc w:val="left"/>
        <w:rPr>
          <w:noProof/>
        </w:rPr>
      </w:pPr>
      <w:proofErr w:type="spellStart"/>
      <w:r w:rsidRPr="00332646">
        <w:rPr>
          <w:lang w:val="en-US"/>
        </w:rPr>
        <w:lastRenderedPageBreak/>
        <w:t>Abkürzungsverzeichnis</w:t>
      </w:r>
      <w:proofErr w:type="spellEnd"/>
      <w:r>
        <w:fldChar w:fldCharType="begin"/>
      </w:r>
      <w:r>
        <w:instrText xml:space="preserve"> INDEX \e " · " \h "A" \c "2" \z "1031" </w:instrText>
      </w:r>
      <w:r>
        <w:fldChar w:fldCharType="separate"/>
      </w:r>
    </w:p>
    <w:p w14:paraId="62E68446" w14:textId="77777777" w:rsidR="009B31FA" w:rsidRDefault="009B31FA">
      <w:pPr>
        <w:jc w:val="left"/>
        <w:rPr>
          <w:noProof/>
        </w:rPr>
        <w:sectPr w:rsidR="009B31FA" w:rsidSect="009B31FA">
          <w:pgSz w:w="11906" w:h="16838"/>
          <w:pgMar w:top="1418" w:right="1418" w:bottom="1134" w:left="1418" w:header="709" w:footer="709" w:gutter="0"/>
          <w:pgNumType w:fmt="upperRoman" w:start="1"/>
          <w:cols w:space="708"/>
          <w:titlePg/>
          <w:docGrid w:linePitch="360"/>
        </w:sectPr>
      </w:pPr>
    </w:p>
    <w:p w14:paraId="406D6B7D" w14:textId="77777777" w:rsidR="009B31FA" w:rsidRDefault="009B31FA">
      <w:pPr>
        <w:pStyle w:val="Indexberschrift"/>
        <w:keepNext/>
        <w:tabs>
          <w:tab w:val="right" w:leader="dot" w:pos="4165"/>
        </w:tabs>
        <w:rPr>
          <w:rFonts w:eastAsiaTheme="minorEastAsia" w:cstheme="minorBidi"/>
          <w:b w:val="0"/>
          <w:bCs w:val="0"/>
          <w:noProof/>
        </w:rPr>
      </w:pPr>
      <w:r>
        <w:rPr>
          <w:noProof/>
        </w:rPr>
        <w:t>C</w:t>
      </w:r>
    </w:p>
    <w:p w14:paraId="40C17021" w14:textId="77777777" w:rsidR="009B31FA" w:rsidRDefault="009B31FA">
      <w:pPr>
        <w:pStyle w:val="Index1"/>
        <w:tabs>
          <w:tab w:val="right" w:leader="dot" w:pos="4165"/>
        </w:tabs>
        <w:rPr>
          <w:noProof/>
        </w:rPr>
      </w:pPr>
      <w:r w:rsidRPr="0026023C">
        <w:rPr>
          <w:noProof/>
          <w:lang w:val="en-US"/>
        </w:rPr>
        <w:t>CDN</w:t>
      </w:r>
      <w:r>
        <w:rPr>
          <w:noProof/>
        </w:rPr>
        <w:t xml:space="preserve"> · </w:t>
      </w:r>
      <w:r w:rsidRPr="0026023C">
        <w:rPr>
          <w:i/>
          <w:noProof/>
          <w:lang w:val="en-US"/>
        </w:rPr>
        <w:t>content delivery network or content distribution network</w:t>
      </w:r>
    </w:p>
    <w:p w14:paraId="57F77409" w14:textId="77777777" w:rsidR="009B31FA" w:rsidRDefault="009B31FA">
      <w:pPr>
        <w:pStyle w:val="Index1"/>
        <w:tabs>
          <w:tab w:val="right" w:leader="dot" w:pos="4165"/>
        </w:tabs>
        <w:rPr>
          <w:noProof/>
        </w:rPr>
      </w:pPr>
      <w:r>
        <w:rPr>
          <w:noProof/>
        </w:rPr>
        <w:t xml:space="preserve">CLI · </w:t>
      </w:r>
      <w:r w:rsidRPr="0026023C">
        <w:rPr>
          <w:i/>
          <w:noProof/>
        </w:rPr>
        <w:t>command-line interface or command language interpreter</w:t>
      </w:r>
    </w:p>
    <w:p w14:paraId="4B2B5323" w14:textId="77777777" w:rsidR="009B31FA" w:rsidRDefault="009B31FA">
      <w:pPr>
        <w:pStyle w:val="Indexberschrift"/>
        <w:keepNext/>
        <w:tabs>
          <w:tab w:val="right" w:leader="dot" w:pos="4165"/>
        </w:tabs>
        <w:rPr>
          <w:rFonts w:eastAsiaTheme="minorEastAsia" w:cstheme="minorBidi"/>
          <w:b w:val="0"/>
          <w:bCs w:val="0"/>
          <w:noProof/>
        </w:rPr>
      </w:pPr>
      <w:r>
        <w:rPr>
          <w:noProof/>
        </w:rPr>
        <w:t>G</w:t>
      </w:r>
    </w:p>
    <w:p w14:paraId="582145B2" w14:textId="77777777" w:rsidR="009B31FA" w:rsidRDefault="009B31FA">
      <w:pPr>
        <w:pStyle w:val="Index1"/>
        <w:tabs>
          <w:tab w:val="right" w:leader="dot" w:pos="4165"/>
        </w:tabs>
        <w:rPr>
          <w:noProof/>
        </w:rPr>
      </w:pPr>
      <w:r w:rsidRPr="0026023C">
        <w:rPr>
          <w:noProof/>
        </w:rPr>
        <w:t>GUI</w:t>
      </w:r>
      <w:r>
        <w:rPr>
          <w:noProof/>
        </w:rPr>
        <w:t xml:space="preserve"> · </w:t>
      </w:r>
      <w:r w:rsidRPr="0026023C">
        <w:rPr>
          <w:i/>
          <w:noProof/>
        </w:rPr>
        <w:t>Graphical user interface</w:t>
      </w:r>
    </w:p>
    <w:p w14:paraId="0F7BB1A8" w14:textId="77777777" w:rsidR="009B31FA" w:rsidRDefault="009B31FA">
      <w:pPr>
        <w:pStyle w:val="Indexberschrift"/>
        <w:keepNext/>
        <w:tabs>
          <w:tab w:val="right" w:leader="dot" w:pos="4165"/>
        </w:tabs>
        <w:rPr>
          <w:rFonts w:eastAsiaTheme="minorEastAsia" w:cstheme="minorBidi"/>
          <w:b w:val="0"/>
          <w:bCs w:val="0"/>
          <w:noProof/>
        </w:rPr>
      </w:pPr>
      <w:r>
        <w:rPr>
          <w:noProof/>
        </w:rPr>
        <w:t>J</w:t>
      </w:r>
    </w:p>
    <w:p w14:paraId="175B3467" w14:textId="77777777" w:rsidR="009B31FA" w:rsidRDefault="009B31FA">
      <w:pPr>
        <w:pStyle w:val="Index1"/>
        <w:tabs>
          <w:tab w:val="right" w:leader="dot" w:pos="4165"/>
        </w:tabs>
        <w:rPr>
          <w:noProof/>
        </w:rPr>
      </w:pPr>
      <w:r w:rsidRPr="0026023C">
        <w:rPr>
          <w:b/>
          <w:noProof/>
        </w:rPr>
        <w:t>JSX</w:t>
      </w:r>
      <w:r>
        <w:rPr>
          <w:noProof/>
        </w:rPr>
        <w:t xml:space="preserve"> · </w:t>
      </w:r>
      <w:r w:rsidRPr="0026023C">
        <w:rPr>
          <w:i/>
          <w:noProof/>
        </w:rPr>
        <w:t>JavaScript XML</w:t>
      </w:r>
    </w:p>
    <w:p w14:paraId="20F61A01" w14:textId="77777777" w:rsidR="009B31FA" w:rsidRDefault="009B31FA">
      <w:pPr>
        <w:pStyle w:val="Indexberschrift"/>
        <w:keepNext/>
        <w:tabs>
          <w:tab w:val="right" w:leader="dot" w:pos="4165"/>
        </w:tabs>
        <w:rPr>
          <w:rFonts w:eastAsiaTheme="minorEastAsia" w:cstheme="minorBidi"/>
          <w:b w:val="0"/>
          <w:bCs w:val="0"/>
          <w:noProof/>
        </w:rPr>
      </w:pPr>
      <w:r>
        <w:rPr>
          <w:noProof/>
        </w:rPr>
        <w:t>M</w:t>
      </w:r>
    </w:p>
    <w:p w14:paraId="1C504FE3" w14:textId="77777777" w:rsidR="009B31FA" w:rsidRDefault="009B31FA">
      <w:pPr>
        <w:pStyle w:val="Index1"/>
        <w:tabs>
          <w:tab w:val="right" w:leader="dot" w:pos="4165"/>
        </w:tabs>
        <w:rPr>
          <w:noProof/>
        </w:rPr>
      </w:pPr>
      <w:r w:rsidRPr="0026023C">
        <w:rPr>
          <w:noProof/>
        </w:rPr>
        <w:t>MVC</w:t>
      </w:r>
      <w:r>
        <w:rPr>
          <w:noProof/>
        </w:rPr>
        <w:t xml:space="preserve"> · </w:t>
      </w:r>
      <w:r w:rsidRPr="0026023C">
        <w:rPr>
          <w:i/>
          <w:noProof/>
        </w:rPr>
        <w:t>Model View Controller</w:t>
      </w:r>
    </w:p>
    <w:p w14:paraId="501581CB" w14:textId="77777777" w:rsidR="009B31FA" w:rsidRDefault="009B31FA">
      <w:pPr>
        <w:pStyle w:val="Index1"/>
        <w:tabs>
          <w:tab w:val="right" w:leader="dot" w:pos="4165"/>
        </w:tabs>
        <w:rPr>
          <w:noProof/>
        </w:rPr>
      </w:pPr>
      <w:r w:rsidRPr="0026023C">
        <w:rPr>
          <w:noProof/>
        </w:rPr>
        <w:t>MVP</w:t>
      </w:r>
      <w:r>
        <w:rPr>
          <w:noProof/>
        </w:rPr>
        <w:t xml:space="preserve"> · </w:t>
      </w:r>
      <w:r w:rsidRPr="0026023C">
        <w:rPr>
          <w:i/>
          <w:noProof/>
        </w:rPr>
        <w:t>Model–view–presenter</w:t>
      </w:r>
    </w:p>
    <w:p w14:paraId="642129C7" w14:textId="77777777" w:rsidR="009B31FA" w:rsidRDefault="009B31FA">
      <w:pPr>
        <w:pStyle w:val="Index1"/>
        <w:tabs>
          <w:tab w:val="right" w:leader="dot" w:pos="4165"/>
        </w:tabs>
        <w:rPr>
          <w:noProof/>
        </w:rPr>
      </w:pPr>
      <w:r w:rsidRPr="0026023C">
        <w:rPr>
          <w:noProof/>
        </w:rPr>
        <w:t>MVVM</w:t>
      </w:r>
      <w:r>
        <w:rPr>
          <w:noProof/>
        </w:rPr>
        <w:t xml:space="preserve"> · </w:t>
      </w:r>
      <w:r w:rsidRPr="0026023C">
        <w:rPr>
          <w:i/>
          <w:noProof/>
        </w:rPr>
        <w:t>Model–view–viewmodel</w:t>
      </w:r>
    </w:p>
    <w:p w14:paraId="674C99BF" w14:textId="77777777" w:rsidR="009B31FA" w:rsidRDefault="009B31FA">
      <w:pPr>
        <w:pStyle w:val="Indexberschrift"/>
        <w:keepNext/>
        <w:tabs>
          <w:tab w:val="right" w:leader="dot" w:pos="4165"/>
        </w:tabs>
        <w:rPr>
          <w:rFonts w:eastAsiaTheme="minorEastAsia" w:cstheme="minorBidi"/>
          <w:b w:val="0"/>
          <w:bCs w:val="0"/>
          <w:noProof/>
        </w:rPr>
      </w:pPr>
      <w:r>
        <w:rPr>
          <w:noProof/>
        </w:rPr>
        <w:t>N</w:t>
      </w:r>
    </w:p>
    <w:p w14:paraId="00B32828" w14:textId="77777777" w:rsidR="009B31FA" w:rsidRDefault="009B31FA">
      <w:pPr>
        <w:pStyle w:val="Index1"/>
        <w:tabs>
          <w:tab w:val="right" w:leader="dot" w:pos="4165"/>
        </w:tabs>
        <w:rPr>
          <w:noProof/>
        </w:rPr>
      </w:pPr>
      <w:r>
        <w:rPr>
          <w:noProof/>
        </w:rPr>
        <w:t xml:space="preserve">NPM · </w:t>
      </w:r>
      <w:r w:rsidRPr="0026023C">
        <w:rPr>
          <w:i/>
          <w:noProof/>
        </w:rPr>
        <w:t>Node package manager</w:t>
      </w:r>
    </w:p>
    <w:p w14:paraId="74182BFE" w14:textId="77777777" w:rsidR="009B31FA" w:rsidRDefault="009B31FA">
      <w:pPr>
        <w:pStyle w:val="Indexberschrift"/>
        <w:keepNext/>
        <w:tabs>
          <w:tab w:val="right" w:leader="dot" w:pos="4165"/>
        </w:tabs>
        <w:rPr>
          <w:rFonts w:eastAsiaTheme="minorEastAsia" w:cstheme="minorBidi"/>
          <w:b w:val="0"/>
          <w:bCs w:val="0"/>
          <w:noProof/>
        </w:rPr>
      </w:pPr>
      <w:r>
        <w:rPr>
          <w:noProof/>
        </w:rPr>
        <w:t>S</w:t>
      </w:r>
    </w:p>
    <w:p w14:paraId="5E5CA895" w14:textId="77777777" w:rsidR="009B31FA" w:rsidRDefault="009B31FA">
      <w:pPr>
        <w:pStyle w:val="Index1"/>
        <w:tabs>
          <w:tab w:val="right" w:leader="dot" w:pos="4165"/>
        </w:tabs>
        <w:rPr>
          <w:noProof/>
        </w:rPr>
      </w:pPr>
      <w:r>
        <w:rPr>
          <w:noProof/>
        </w:rPr>
        <w:t xml:space="preserve">SFC · </w:t>
      </w:r>
      <w:r w:rsidRPr="0026023C">
        <w:rPr>
          <w:i/>
          <w:noProof/>
        </w:rPr>
        <w:t>Single-File Components</w:t>
      </w:r>
    </w:p>
    <w:p w14:paraId="23BC4482" w14:textId="77777777" w:rsidR="009B31FA" w:rsidRDefault="009B31FA">
      <w:pPr>
        <w:pStyle w:val="Index1"/>
        <w:tabs>
          <w:tab w:val="right" w:leader="dot" w:pos="4165"/>
        </w:tabs>
        <w:rPr>
          <w:noProof/>
        </w:rPr>
      </w:pPr>
      <w:r>
        <w:rPr>
          <w:noProof/>
        </w:rPr>
        <w:t xml:space="preserve">SPA · </w:t>
      </w:r>
      <w:r w:rsidRPr="0026023C">
        <w:rPr>
          <w:i/>
          <w:noProof/>
        </w:rPr>
        <w:t>Single-page application</w:t>
      </w:r>
    </w:p>
    <w:p w14:paraId="089CE3AE" w14:textId="77777777" w:rsidR="009B31FA" w:rsidRDefault="009B31FA">
      <w:pPr>
        <w:pStyle w:val="Indexberschrift"/>
        <w:keepNext/>
        <w:tabs>
          <w:tab w:val="right" w:leader="dot" w:pos="4165"/>
        </w:tabs>
        <w:rPr>
          <w:rFonts w:eastAsiaTheme="minorEastAsia" w:cstheme="minorBidi"/>
          <w:b w:val="0"/>
          <w:bCs w:val="0"/>
          <w:noProof/>
        </w:rPr>
      </w:pPr>
      <w:r>
        <w:rPr>
          <w:noProof/>
        </w:rPr>
        <w:t>U</w:t>
      </w:r>
    </w:p>
    <w:p w14:paraId="05D74363" w14:textId="77777777" w:rsidR="009B31FA" w:rsidRDefault="009B31FA">
      <w:pPr>
        <w:pStyle w:val="Index1"/>
        <w:tabs>
          <w:tab w:val="right" w:leader="dot" w:pos="4165"/>
        </w:tabs>
        <w:rPr>
          <w:noProof/>
        </w:rPr>
      </w:pPr>
      <w:r w:rsidRPr="0026023C">
        <w:rPr>
          <w:noProof/>
        </w:rPr>
        <w:t>UI</w:t>
      </w:r>
      <w:r>
        <w:rPr>
          <w:noProof/>
        </w:rPr>
        <w:t xml:space="preserve"> · </w:t>
      </w:r>
      <w:r w:rsidRPr="0026023C">
        <w:rPr>
          <w:i/>
          <w:noProof/>
        </w:rPr>
        <w:t>User interface</w:t>
      </w:r>
    </w:p>
    <w:p w14:paraId="2E40D0C8" w14:textId="77777777" w:rsidR="009B31FA" w:rsidRDefault="009B31FA">
      <w:pPr>
        <w:pStyle w:val="Indexberschrift"/>
        <w:keepNext/>
        <w:tabs>
          <w:tab w:val="right" w:leader="dot" w:pos="4165"/>
        </w:tabs>
        <w:rPr>
          <w:rFonts w:eastAsiaTheme="minorEastAsia" w:cstheme="minorBidi"/>
          <w:b w:val="0"/>
          <w:bCs w:val="0"/>
          <w:noProof/>
        </w:rPr>
      </w:pPr>
      <w:r>
        <w:rPr>
          <w:noProof/>
        </w:rPr>
        <w:t>W</w:t>
      </w:r>
    </w:p>
    <w:p w14:paraId="07965BC1" w14:textId="77777777" w:rsidR="009B31FA" w:rsidRDefault="009B31FA">
      <w:pPr>
        <w:pStyle w:val="Index1"/>
        <w:tabs>
          <w:tab w:val="right" w:leader="dot" w:pos="4165"/>
        </w:tabs>
        <w:rPr>
          <w:noProof/>
        </w:rPr>
      </w:pPr>
      <w:r>
        <w:rPr>
          <w:noProof/>
        </w:rPr>
        <w:t xml:space="preserve">WFS · </w:t>
      </w:r>
      <w:r w:rsidRPr="0026023C">
        <w:rPr>
          <w:i/>
          <w:noProof/>
        </w:rPr>
        <w:t>Web Feature Service</w:t>
      </w:r>
    </w:p>
    <w:p w14:paraId="2E4ABF73" w14:textId="77777777" w:rsidR="009B31FA" w:rsidRDefault="009B31FA">
      <w:pPr>
        <w:pStyle w:val="Index1"/>
        <w:tabs>
          <w:tab w:val="right" w:leader="dot" w:pos="4165"/>
        </w:tabs>
        <w:rPr>
          <w:noProof/>
        </w:rPr>
      </w:pPr>
      <w:r>
        <w:rPr>
          <w:noProof/>
        </w:rPr>
        <w:t xml:space="preserve">WMS · </w:t>
      </w:r>
      <w:r w:rsidRPr="0026023C">
        <w:rPr>
          <w:i/>
          <w:noProof/>
        </w:rPr>
        <w:t>Web Map Service</w:t>
      </w:r>
    </w:p>
    <w:p w14:paraId="049F6B6F" w14:textId="77777777" w:rsidR="009B31FA" w:rsidRDefault="009B31FA">
      <w:pPr>
        <w:pStyle w:val="Index1"/>
        <w:tabs>
          <w:tab w:val="right" w:leader="dot" w:pos="4165"/>
        </w:tabs>
        <w:rPr>
          <w:noProof/>
        </w:rPr>
      </w:pPr>
      <w:r>
        <w:rPr>
          <w:noProof/>
        </w:rPr>
        <w:t xml:space="preserve">WPS · </w:t>
      </w:r>
      <w:r w:rsidRPr="0026023C">
        <w:rPr>
          <w:i/>
          <w:noProof/>
        </w:rPr>
        <w:t>Web Processing Service</w:t>
      </w:r>
    </w:p>
    <w:p w14:paraId="005C9444" w14:textId="7AB09239" w:rsidR="009B31FA" w:rsidRDefault="009B31FA">
      <w:pPr>
        <w:jc w:val="left"/>
        <w:rPr>
          <w:noProof/>
        </w:rPr>
        <w:sectPr w:rsidR="009B31FA" w:rsidSect="009B31FA">
          <w:type w:val="continuous"/>
          <w:pgSz w:w="11906" w:h="16838"/>
          <w:pgMar w:top="1418" w:right="1418" w:bottom="1134" w:left="1418" w:header="709" w:footer="709" w:gutter="0"/>
          <w:pgNumType w:fmt="upperRoman"/>
          <w:cols w:num="2" w:space="720"/>
          <w:titlePg/>
          <w:docGrid w:linePitch="360"/>
        </w:sectPr>
      </w:pPr>
    </w:p>
    <w:p w14:paraId="6A5BE433" w14:textId="60037998" w:rsidR="007929E4" w:rsidRDefault="00E65478">
      <w:pPr>
        <w:jc w:val="left"/>
        <w:sectPr w:rsidR="007929E4" w:rsidSect="009B31FA">
          <w:type w:val="continuous"/>
          <w:pgSz w:w="11906" w:h="16838"/>
          <w:pgMar w:top="1418" w:right="1418" w:bottom="1134" w:left="1418" w:header="709" w:footer="709" w:gutter="0"/>
          <w:pgNumType w:fmt="upperRoman"/>
          <w:cols w:space="708"/>
          <w:titlePg/>
          <w:docGrid w:linePitch="360"/>
        </w:sectPr>
      </w:pPr>
      <w:r>
        <w:fldChar w:fldCharType="end"/>
      </w:r>
    </w:p>
    <w:p w14:paraId="32356872" w14:textId="645E5809" w:rsidR="004A517C" w:rsidRPr="00F04BDA" w:rsidRDefault="47E41741" w:rsidP="00733D8F">
      <w:pPr>
        <w:pStyle w:val="berschrift1"/>
      </w:pPr>
      <w:bookmarkStart w:id="4" w:name="_Toc534883167"/>
      <w:r w:rsidRPr="00F04BDA">
        <w:lastRenderedPageBreak/>
        <w:t>Einleitung: Der Hintergrund und die Motivation</w:t>
      </w:r>
      <w:bookmarkEnd w:id="4"/>
    </w:p>
    <w:p w14:paraId="60B48ADF" w14:textId="62A6852F" w:rsidR="004A517C" w:rsidRDefault="1664DC46" w:rsidP="00265943">
      <w:pPr>
        <w:pStyle w:val="berschrift2"/>
      </w:pPr>
      <w:bookmarkStart w:id="5" w:name="_Toc534883168"/>
      <w:r w:rsidRPr="00F04BDA">
        <w:t xml:space="preserve">Vorstellung </w:t>
      </w:r>
      <w:r w:rsidR="00374648">
        <w:t>des Projekts EarlyDike</w:t>
      </w:r>
      <w:r w:rsidR="00FE33A3">
        <w:t xml:space="preserve"> Geoportal</w:t>
      </w:r>
      <w:bookmarkEnd w:id="5"/>
    </w:p>
    <w:p w14:paraId="0DA2A920" w14:textId="33716E05" w:rsidR="00DF5549" w:rsidRDefault="00184D65" w:rsidP="00FE33A3">
      <w:pPr>
        <w:rPr>
          <w:rFonts w:eastAsiaTheme="minorEastAsia"/>
        </w:rPr>
      </w:pPr>
      <w:r>
        <w:rPr>
          <w:rFonts w:eastAsiaTheme="minorEastAsia" w:hint="eastAsia"/>
        </w:rPr>
        <w:t>D</w:t>
      </w:r>
      <w:r>
        <w:rPr>
          <w:rFonts w:eastAsiaTheme="minorEastAsia"/>
        </w:rPr>
        <w:t>as EarlyDike Geoportal</w:t>
      </w:r>
      <w:r w:rsidR="00593687">
        <w:rPr>
          <w:rFonts w:eastAsiaTheme="minorEastAsia"/>
        </w:rPr>
        <w:t xml:space="preserve"> ist eine </w:t>
      </w:r>
      <w:r w:rsidR="008E1243">
        <w:rPr>
          <w:rFonts w:eastAsiaTheme="minorEastAsia"/>
        </w:rPr>
        <w:t>Single-Page-Webanwendung</w:t>
      </w:r>
      <w:r w:rsidR="003C358E">
        <w:rPr>
          <w:rFonts w:eastAsiaTheme="minorEastAsia"/>
        </w:rPr>
        <w:t xml:space="preserve"> (SPA</w:t>
      </w:r>
      <w:r w:rsidR="001A432F">
        <w:rPr>
          <w:rFonts w:eastAsiaTheme="minorEastAsia"/>
        </w:rPr>
        <w:fldChar w:fldCharType="begin"/>
      </w:r>
      <w:r w:rsidR="001A432F">
        <w:instrText xml:space="preserve"> XE "</w:instrText>
      </w:r>
      <w:r w:rsidR="001A432F" w:rsidRPr="0010148B">
        <w:rPr>
          <w:rFonts w:eastAsiaTheme="minorEastAsia"/>
        </w:rPr>
        <w:instrText>SPA</w:instrText>
      </w:r>
      <w:r w:rsidR="001A432F">
        <w:instrText>" \t "</w:instrText>
      </w:r>
      <w:r w:rsidR="001A432F" w:rsidRPr="007F3B1E">
        <w:rPr>
          <w:rFonts w:cstheme="minorHAnsi"/>
          <w:i/>
        </w:rPr>
        <w:instrText xml:space="preserve">Single-page </w:instrText>
      </w:r>
      <w:proofErr w:type="spellStart"/>
      <w:r w:rsidR="001A432F" w:rsidRPr="007F3B1E">
        <w:rPr>
          <w:rFonts w:cstheme="minorHAnsi"/>
          <w:i/>
        </w:rPr>
        <w:instrText>application</w:instrText>
      </w:r>
      <w:proofErr w:type="spellEnd"/>
      <w:r w:rsidR="001A432F">
        <w:instrText xml:space="preserve">" </w:instrText>
      </w:r>
      <w:r w:rsidR="001A432F">
        <w:rPr>
          <w:rFonts w:eastAsiaTheme="minorEastAsia"/>
        </w:rPr>
        <w:fldChar w:fldCharType="end"/>
      </w:r>
      <w:r w:rsidR="003C358E">
        <w:rPr>
          <w:rFonts w:eastAsiaTheme="minorEastAsia"/>
        </w:rPr>
        <w:t>), die als</w:t>
      </w:r>
      <w:r>
        <w:rPr>
          <w:rFonts w:eastAsiaTheme="minorEastAsia"/>
        </w:rPr>
        <w:t xml:space="preserve"> zentraler Zugang zu verteilte</w:t>
      </w:r>
      <w:r w:rsidR="006E088E">
        <w:rPr>
          <w:rFonts w:eastAsiaTheme="minorEastAsia"/>
        </w:rPr>
        <w:t>r</w:t>
      </w:r>
      <w:r>
        <w:rPr>
          <w:rFonts w:eastAsiaTheme="minorEastAsia"/>
        </w:rPr>
        <w:t xml:space="preserve"> Geo</w:t>
      </w:r>
      <w:r w:rsidR="006E088E">
        <w:rPr>
          <w:rFonts w:eastAsiaTheme="minorEastAsia"/>
        </w:rPr>
        <w:t>information</w:t>
      </w:r>
      <w:r w:rsidR="003C358E">
        <w:rPr>
          <w:rFonts w:eastAsiaTheme="minorEastAsia"/>
        </w:rPr>
        <w:t xml:space="preserve"> dient</w:t>
      </w:r>
      <w:r w:rsidR="008C68CE">
        <w:rPr>
          <w:rFonts w:eastAsiaTheme="minorEastAsia"/>
        </w:rPr>
        <w:t xml:space="preserve"> (</w:t>
      </w:r>
      <w:r w:rsidR="008C68CE" w:rsidRPr="008C68CE">
        <w:rPr>
          <w:rFonts w:eastAsiaTheme="minorEastAsia"/>
          <w:color w:val="FF0000"/>
        </w:rPr>
        <w:t>s. Abb. 1-1</w:t>
      </w:r>
      <w:r w:rsidR="008C68CE">
        <w:rPr>
          <w:rFonts w:eastAsiaTheme="minorEastAsia"/>
        </w:rPr>
        <w:t>)</w:t>
      </w:r>
      <w:r>
        <w:rPr>
          <w:rFonts w:eastAsiaTheme="minorEastAsia"/>
        </w:rPr>
        <w:t xml:space="preserve">. </w:t>
      </w:r>
      <w:r w:rsidRPr="006E088E">
        <w:rPr>
          <w:rFonts w:eastAsiaTheme="minorEastAsia"/>
        </w:rPr>
        <w:t>Dienste wie Web Map Service (WMS</w:t>
      </w:r>
      <w:r w:rsidR="003E0DD5">
        <w:rPr>
          <w:rFonts w:eastAsiaTheme="minorEastAsia"/>
        </w:rPr>
        <w:fldChar w:fldCharType="begin"/>
      </w:r>
      <w:r w:rsidR="003E0DD5" w:rsidRPr="006E088E">
        <w:instrText xml:space="preserve"> XE "</w:instrText>
      </w:r>
      <w:r w:rsidR="003E0DD5" w:rsidRPr="006E088E">
        <w:rPr>
          <w:rFonts w:eastAsiaTheme="minorEastAsia"/>
        </w:rPr>
        <w:instrText>WMS</w:instrText>
      </w:r>
      <w:r w:rsidR="003E0DD5" w:rsidRPr="006E088E">
        <w:instrText>" \t "</w:instrText>
      </w:r>
      <w:r w:rsidR="003E0DD5" w:rsidRPr="006E088E">
        <w:rPr>
          <w:rFonts w:cstheme="minorHAnsi"/>
          <w:i/>
        </w:rPr>
        <w:instrText>Web Map Service</w:instrText>
      </w:r>
      <w:r w:rsidR="003E0DD5" w:rsidRPr="006E088E">
        <w:instrText xml:space="preserve">" </w:instrText>
      </w:r>
      <w:r w:rsidR="003E0DD5">
        <w:rPr>
          <w:rFonts w:eastAsiaTheme="minorEastAsia"/>
        </w:rPr>
        <w:fldChar w:fldCharType="end"/>
      </w:r>
      <w:r w:rsidRPr="006E088E">
        <w:rPr>
          <w:rFonts w:eastAsiaTheme="minorEastAsia"/>
        </w:rPr>
        <w:t>), Web Feature Service (WFS</w:t>
      </w:r>
      <w:r w:rsidR="003E0DD5">
        <w:rPr>
          <w:rFonts w:eastAsiaTheme="minorEastAsia"/>
        </w:rPr>
        <w:fldChar w:fldCharType="begin"/>
      </w:r>
      <w:r w:rsidR="003E0DD5" w:rsidRPr="006E088E">
        <w:instrText xml:space="preserve"> XE "</w:instrText>
      </w:r>
      <w:r w:rsidR="003E0DD5" w:rsidRPr="006E088E">
        <w:rPr>
          <w:rFonts w:eastAsiaTheme="minorEastAsia"/>
        </w:rPr>
        <w:instrText>WFS</w:instrText>
      </w:r>
      <w:r w:rsidR="003E0DD5" w:rsidRPr="006E088E">
        <w:instrText>" \t "</w:instrText>
      </w:r>
      <w:r w:rsidR="003E0DD5" w:rsidRPr="006E088E">
        <w:rPr>
          <w:rFonts w:cstheme="minorHAnsi"/>
          <w:i/>
        </w:rPr>
        <w:instrText>Web Feature Service</w:instrText>
      </w:r>
      <w:r w:rsidR="003E0DD5" w:rsidRPr="006E088E">
        <w:instrText xml:space="preserve">" </w:instrText>
      </w:r>
      <w:r w:rsidR="003E0DD5">
        <w:rPr>
          <w:rFonts w:eastAsiaTheme="minorEastAsia"/>
        </w:rPr>
        <w:fldChar w:fldCharType="end"/>
      </w:r>
      <w:r w:rsidRPr="006E088E">
        <w:rPr>
          <w:rFonts w:eastAsiaTheme="minorEastAsia"/>
        </w:rPr>
        <w:t>) aber auch Web Processing Service (WPS</w:t>
      </w:r>
      <w:r w:rsidR="003E0DD5">
        <w:rPr>
          <w:rFonts w:eastAsiaTheme="minorEastAsia"/>
        </w:rPr>
        <w:fldChar w:fldCharType="begin"/>
      </w:r>
      <w:r w:rsidR="003E0DD5" w:rsidRPr="006E088E">
        <w:instrText xml:space="preserve"> XE "</w:instrText>
      </w:r>
      <w:r w:rsidR="003E0DD5" w:rsidRPr="006E088E">
        <w:rPr>
          <w:rFonts w:eastAsiaTheme="minorEastAsia"/>
        </w:rPr>
        <w:instrText>WPS</w:instrText>
      </w:r>
      <w:r w:rsidR="003E0DD5" w:rsidRPr="006E088E">
        <w:instrText>" \t "</w:instrText>
      </w:r>
      <w:r w:rsidR="003E0DD5" w:rsidRPr="006E088E">
        <w:rPr>
          <w:rFonts w:cstheme="minorHAnsi"/>
          <w:i/>
        </w:rPr>
        <w:instrText>Web Processing Service</w:instrText>
      </w:r>
      <w:r w:rsidR="003E0DD5" w:rsidRPr="006E088E">
        <w:instrText xml:space="preserve">" </w:instrText>
      </w:r>
      <w:r w:rsidR="003E0DD5">
        <w:rPr>
          <w:rFonts w:eastAsiaTheme="minorEastAsia"/>
        </w:rPr>
        <w:fldChar w:fldCharType="end"/>
      </w:r>
      <w:r w:rsidRPr="006E088E">
        <w:rPr>
          <w:rFonts w:eastAsiaTheme="minorEastAsia"/>
        </w:rPr>
        <w:t>)</w:t>
      </w:r>
      <w:r w:rsidR="006E088E" w:rsidRPr="006E088E">
        <w:rPr>
          <w:rFonts w:eastAsiaTheme="minorEastAsia"/>
        </w:rPr>
        <w:t xml:space="preserve"> w</w:t>
      </w:r>
      <w:r w:rsidR="006E088E">
        <w:rPr>
          <w:rFonts w:eastAsiaTheme="minorEastAsia"/>
        </w:rPr>
        <w:t>e</w:t>
      </w:r>
      <w:r w:rsidR="006E088E" w:rsidRPr="006E088E">
        <w:rPr>
          <w:rFonts w:eastAsiaTheme="minorEastAsia"/>
        </w:rPr>
        <w:t>rden</w:t>
      </w:r>
      <w:r w:rsidR="00EC1589">
        <w:rPr>
          <w:rFonts w:eastAsiaTheme="minorEastAsia"/>
        </w:rPr>
        <w:t xml:space="preserve"> für das Geoportal </w:t>
      </w:r>
      <w:r w:rsidRPr="006E088E">
        <w:rPr>
          <w:rFonts w:eastAsiaTheme="minorEastAsia"/>
        </w:rPr>
        <w:t>eingesetzt.</w:t>
      </w:r>
      <w:r w:rsidR="00EC1589">
        <w:rPr>
          <w:rFonts w:eastAsiaTheme="minorEastAsia" w:hint="eastAsia"/>
        </w:rPr>
        <w:t xml:space="preserve"> </w:t>
      </w:r>
      <w:r w:rsidR="00DD561D">
        <w:rPr>
          <w:rFonts w:eastAsiaTheme="minorEastAsia"/>
        </w:rPr>
        <w:t>Einerseits soll e</w:t>
      </w:r>
      <w:r w:rsidR="00EC1589">
        <w:rPr>
          <w:rFonts w:eastAsiaTheme="minorEastAsia"/>
        </w:rPr>
        <w:t>ine große Menge von Geoinformationen aus unterschiedlichen Quellen zusammen</w:t>
      </w:r>
      <w:r w:rsidR="00DD561D">
        <w:rPr>
          <w:rFonts w:eastAsiaTheme="minorEastAsia"/>
        </w:rPr>
        <w:t>ge</w:t>
      </w:r>
      <w:r w:rsidR="00EC1589">
        <w:rPr>
          <w:rFonts w:eastAsiaTheme="minorEastAsia"/>
        </w:rPr>
        <w:t>fass</w:t>
      </w:r>
      <w:r w:rsidR="00DD561D">
        <w:rPr>
          <w:rFonts w:eastAsiaTheme="minorEastAsia"/>
        </w:rPr>
        <w:t>t</w:t>
      </w:r>
      <w:r w:rsidR="00EC1589">
        <w:rPr>
          <w:rFonts w:eastAsiaTheme="minorEastAsia"/>
        </w:rPr>
        <w:t xml:space="preserve"> und </w:t>
      </w:r>
      <w:r w:rsidR="00DD561D">
        <w:rPr>
          <w:rFonts w:eastAsiaTheme="minorEastAsia"/>
        </w:rPr>
        <w:t xml:space="preserve">sinnvoll dargestellt werden, andererseits soll </w:t>
      </w:r>
      <w:r w:rsidR="00EC1589">
        <w:rPr>
          <w:rFonts w:eastAsiaTheme="minorEastAsia"/>
        </w:rPr>
        <w:t>eine</w:t>
      </w:r>
      <w:r w:rsidR="00DD561D">
        <w:rPr>
          <w:rFonts w:eastAsiaTheme="minorEastAsia"/>
        </w:rPr>
        <w:t xml:space="preserve"> vernünftige</w:t>
      </w:r>
      <w:r w:rsidR="00EC1589">
        <w:rPr>
          <w:rFonts w:eastAsiaTheme="minorEastAsia"/>
        </w:rPr>
        <w:t xml:space="preserve"> Benutzeroberfläche </w:t>
      </w:r>
      <w:r w:rsidR="00DD561D">
        <w:rPr>
          <w:rFonts w:eastAsiaTheme="minorEastAsia"/>
        </w:rPr>
        <w:t xml:space="preserve">dafür </w:t>
      </w:r>
      <w:r w:rsidR="00EC1589">
        <w:rPr>
          <w:rFonts w:eastAsiaTheme="minorEastAsia"/>
        </w:rPr>
        <w:t>errichte</w:t>
      </w:r>
      <w:r w:rsidR="00DD561D">
        <w:rPr>
          <w:rFonts w:eastAsiaTheme="minorEastAsia"/>
        </w:rPr>
        <w:t>t</w:t>
      </w:r>
      <w:r w:rsidR="00DF25AB">
        <w:rPr>
          <w:rFonts w:eastAsiaTheme="minorEastAsia"/>
        </w:rPr>
        <w:t xml:space="preserve"> werden</w:t>
      </w:r>
      <w:r w:rsidR="00DD561D">
        <w:rPr>
          <w:rFonts w:eastAsiaTheme="minorEastAsia"/>
        </w:rPr>
        <w:t>.</w:t>
      </w:r>
    </w:p>
    <w:p w14:paraId="592720CB" w14:textId="0DB20354" w:rsidR="005F5765" w:rsidRDefault="00DF5549" w:rsidP="00FE33A3">
      <w:pPr>
        <w:rPr>
          <w:rFonts w:eastAsiaTheme="minorEastAsia"/>
        </w:rPr>
      </w:pPr>
      <w:r>
        <w:rPr>
          <w:rFonts w:eastAsiaTheme="minorEastAsia" w:hint="eastAsia"/>
        </w:rPr>
        <w:t>D</w:t>
      </w:r>
      <w:r w:rsidR="00790BC4">
        <w:rPr>
          <w:rFonts w:eastAsiaTheme="minorEastAsia"/>
        </w:rPr>
        <w:t>as</w:t>
      </w:r>
      <w:r>
        <w:rPr>
          <w:rFonts w:eastAsiaTheme="minorEastAsia"/>
        </w:rPr>
        <w:t xml:space="preserve"> derzeitige zur Verfügung gestellt</w:t>
      </w:r>
      <w:r w:rsidR="00790BC4">
        <w:rPr>
          <w:rFonts w:eastAsiaTheme="minorEastAsia"/>
        </w:rPr>
        <w:t>e</w:t>
      </w:r>
      <w:r>
        <w:rPr>
          <w:rFonts w:eastAsiaTheme="minorEastAsia"/>
        </w:rPr>
        <w:t xml:space="preserve"> EarlyDike Geoportal wurde seit langem von GIA entwickelt und hauptsächlich mit „</w:t>
      </w:r>
      <w:proofErr w:type="spellStart"/>
      <w:r>
        <w:rPr>
          <w:rFonts w:eastAsiaTheme="minorEastAsia"/>
        </w:rPr>
        <w:t>plain</w:t>
      </w:r>
      <w:proofErr w:type="spellEnd"/>
      <w:r>
        <w:rPr>
          <w:rFonts w:eastAsiaTheme="minorEastAsia"/>
        </w:rPr>
        <w:t>“ JavaScript und einigen JavaScript</w:t>
      </w:r>
      <w:r>
        <w:rPr>
          <w:rFonts w:eastAsiaTheme="minorEastAsia"/>
        </w:rPr>
        <w:noBreakHyphen/>
        <w:t>Bibliotheken</w:t>
      </w:r>
      <w:r w:rsidR="00790BC4">
        <w:rPr>
          <w:rFonts w:eastAsiaTheme="minorEastAsia"/>
        </w:rPr>
        <w:t xml:space="preserve"> geschrieben.</w:t>
      </w:r>
      <w:r w:rsidR="00C879D6">
        <w:rPr>
          <w:rFonts w:eastAsiaTheme="minorEastAsia"/>
        </w:rPr>
        <w:t xml:space="preserve"> </w:t>
      </w:r>
      <w:r w:rsidR="00944FE6">
        <w:rPr>
          <w:rFonts w:eastAsiaTheme="minorEastAsia"/>
        </w:rPr>
        <w:t xml:space="preserve">Die Struktur von der Web-Anwendung ist leider vom Anfang an nicht </w:t>
      </w:r>
      <w:r w:rsidR="00A73ED8">
        <w:rPr>
          <w:rFonts w:eastAsiaTheme="minorEastAsia"/>
        </w:rPr>
        <w:t>ausreichend</w:t>
      </w:r>
      <w:r w:rsidR="00944FE6">
        <w:rPr>
          <w:rFonts w:eastAsiaTheme="minorEastAsia"/>
        </w:rPr>
        <w:t xml:space="preserve"> geplant und im Laufe der Zeit erhöhen sich die Wartungsaufwand sowie die Erweiterungsaufwand immer weiter, obwohl die Funktionalitäten der Web-Anwendung eigentlich vollständig da sind.</w:t>
      </w:r>
      <w:r w:rsidR="006F1A72">
        <w:rPr>
          <w:rFonts w:eastAsiaTheme="minorEastAsia"/>
        </w:rPr>
        <w:t xml:space="preserve"> Eine </w:t>
      </w:r>
      <w:r w:rsidR="004A0E6C">
        <w:rPr>
          <w:rFonts w:eastAsiaTheme="minorEastAsia"/>
        </w:rPr>
        <w:t>Optimierung der Struktur ist für die zukünftige Entwicklung nicht nur bei diesem Projekt, aber für andere Projekte, die ähnliche Grundstruktur haben sollten, erwünscht.</w:t>
      </w:r>
    </w:p>
    <w:p w14:paraId="5B59D0C7" w14:textId="66BD5E04" w:rsidR="00944FE6" w:rsidRDefault="00944FE6" w:rsidP="00FE33A3">
      <w:pPr>
        <w:rPr>
          <w:rFonts w:eastAsiaTheme="minorEastAsia"/>
        </w:rPr>
      </w:pPr>
      <w:r>
        <w:rPr>
          <w:rFonts w:eastAsiaTheme="minorEastAsia"/>
        </w:rPr>
        <w:t>Außerdem ist die</w:t>
      </w:r>
      <w:r w:rsidR="00565940">
        <w:rPr>
          <w:rFonts w:eastAsiaTheme="minorEastAsia"/>
        </w:rPr>
        <w:t xml:space="preserve"> gegenwärtige</w:t>
      </w:r>
      <w:r>
        <w:rPr>
          <w:rFonts w:eastAsiaTheme="minorEastAsia"/>
        </w:rPr>
        <w:t xml:space="preserve"> Benutzeroberfläche nicht optimal für eine moderne Web-Anwendung. </w:t>
      </w:r>
      <w:r w:rsidR="005A560B">
        <w:rPr>
          <w:rFonts w:eastAsiaTheme="minorEastAsia"/>
        </w:rPr>
        <w:t xml:space="preserve">Zum Beispiel bekommen die Benutzer an manchen Stellen nicht genug Hinweise über die versteckten Funktionalitäten bzw. die Geoinformationen sind manchmal nicht geeignet dargestellt. </w:t>
      </w:r>
      <w:r w:rsidR="00894416">
        <w:rPr>
          <w:rFonts w:eastAsiaTheme="minorEastAsia"/>
        </w:rPr>
        <w:t>Eine moderne Web-Anwendung soll dem Benutzer möglichst viel Hinweise geben, um eine benutzerfreundliche Umgebung zu schaffen, in der der Benutzer ohne besondere Erlernung die Web-Anwendung auch einwandfrei bedienen kann.</w:t>
      </w:r>
    </w:p>
    <w:p w14:paraId="080B07FD" w14:textId="1D491C15" w:rsidR="000957D1" w:rsidRDefault="00712946" w:rsidP="000957D1">
      <w:pPr>
        <w:rPr>
          <w:rFonts w:eastAsiaTheme="minorEastAsia"/>
        </w:rPr>
      </w:pPr>
      <w:r>
        <w:rPr>
          <w:rFonts w:eastAsiaTheme="minorEastAsia"/>
        </w:rPr>
        <w:t>Die oben genannten Probleme soll</w:t>
      </w:r>
      <w:r w:rsidR="00663D6D">
        <w:rPr>
          <w:rFonts w:eastAsiaTheme="minorEastAsia"/>
        </w:rPr>
        <w:t>t</w:t>
      </w:r>
      <w:r>
        <w:rPr>
          <w:rFonts w:eastAsiaTheme="minorEastAsia"/>
        </w:rPr>
        <w:t xml:space="preserve">en im Rahmen dieser Arbeit durch Anwendung neuester Web-Technologien (z. B.: JavaScript-Frameworks) gelöst werden. </w:t>
      </w:r>
      <w:r w:rsidR="000957D1">
        <w:rPr>
          <w:rFonts w:eastAsiaTheme="minorEastAsia"/>
        </w:rPr>
        <w:t>In den folgenden Kapiteln werden einige Praxisnahen Probleme konkret vorgestellt. Dazu kommen noch einige allgemeinen Vorteile, die durch Implementierung von JavaScript-Frameworks gebracht werden können.</w:t>
      </w:r>
    </w:p>
    <w:p w14:paraId="7636DD4A" w14:textId="6F397F57" w:rsidR="004A517C" w:rsidRPr="00F04BDA" w:rsidRDefault="1664DC46" w:rsidP="00265943">
      <w:pPr>
        <w:pStyle w:val="berschrift2"/>
      </w:pPr>
      <w:bookmarkStart w:id="6" w:name="_Toc534883169"/>
      <w:r w:rsidRPr="00F04BDA">
        <w:t>Schwierigkeiten und Probleme in der Praxis</w:t>
      </w:r>
      <w:bookmarkEnd w:id="6"/>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1">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2">
        <w:r w:rsidRPr="00F04BDA">
          <w:rPr>
            <w:rStyle w:val="Hyperlink"/>
            <w:rFonts w:cstheme="minorHAnsi"/>
            <w:lang w:val="en-US"/>
          </w:rPr>
          <w:t>https://medium.com/dailyjs/the-deepest-reason-why-modern-javascript-frameworks-exist-933b86ebc445</w:t>
        </w:r>
      </w:hyperlink>
    </w:p>
    <w:p w14:paraId="2DCB9D0C" w14:textId="272D1854" w:rsidR="004A517C" w:rsidRPr="00F04BDA" w:rsidRDefault="000957D1" w:rsidP="00265943">
      <w:pPr>
        <w:pStyle w:val="berschrift2"/>
      </w:pPr>
      <w:bookmarkStart w:id="7" w:name="_Toc534883170"/>
      <w:r>
        <w:lastRenderedPageBreak/>
        <w:t>Allgemeine V</w:t>
      </w:r>
      <w:r w:rsidR="1664DC46" w:rsidRPr="00F04BDA">
        <w:t>orteile der Implementierung von JavaScript</w:t>
      </w:r>
      <w:r w:rsidR="00FD6627" w:rsidRPr="00F04BDA">
        <w:t>-</w:t>
      </w:r>
      <w:r w:rsidR="1664DC46" w:rsidRPr="00F04BDA">
        <w:t>Frameworks</w:t>
      </w:r>
      <w:bookmarkEnd w:id="7"/>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920A142"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w:t>
      </w:r>
      <w:r w:rsidR="00610842">
        <w:rPr>
          <w:rFonts w:cstheme="minorHAnsi"/>
        </w:rPr>
        <w:fldChar w:fldCharType="begin"/>
      </w:r>
      <w:r w:rsidR="00610842">
        <w:instrText xml:space="preserve"> XE "</w:instrText>
      </w:r>
      <w:r w:rsidR="00610842" w:rsidRPr="007E418C">
        <w:rPr>
          <w:rFonts w:cstheme="minorHAnsi"/>
        </w:rPr>
        <w:instrText>UI</w:instrText>
      </w:r>
      <w:r w:rsidR="00610842">
        <w:instrText>" \t "</w:instrText>
      </w:r>
      <w:r w:rsidR="00610842" w:rsidRPr="00005B1F">
        <w:rPr>
          <w:rFonts w:cstheme="minorHAnsi"/>
          <w:i/>
        </w:rPr>
        <w:instrText xml:space="preserve">User </w:instrText>
      </w:r>
      <w:proofErr w:type="spellStart"/>
      <w:r w:rsidR="00610842" w:rsidRPr="00005B1F">
        <w:rPr>
          <w:rFonts w:cstheme="minorHAnsi"/>
          <w:i/>
        </w:rPr>
        <w:instrText>interface</w:instrText>
      </w:r>
      <w:proofErr w:type="spellEnd"/>
      <w:r w:rsidR="00610842">
        <w:instrText xml:space="preserve">" </w:instrText>
      </w:r>
      <w:r w:rsidR="00610842">
        <w:rPr>
          <w:rFonts w:cstheme="minorHAnsi"/>
        </w:rPr>
        <w:fldChar w:fldCharType="end"/>
      </w:r>
      <w:r w:rsidR="00C01EE4">
        <w:rPr>
          <w:rFonts w:cstheme="minorHAnsi"/>
        </w:rPr>
        <w:t xml:space="preserve"> (</w:t>
      </w:r>
      <w:r w:rsidR="00C01EE4" w:rsidRPr="00DC058F">
        <w:rPr>
          <w:rFonts w:cstheme="minorHAnsi"/>
        </w:rPr>
        <w:t xml:space="preserve">User </w:t>
      </w:r>
      <w:proofErr w:type="spellStart"/>
      <w:r w:rsidR="000957D1">
        <w:rPr>
          <w:rFonts w:cstheme="minorHAnsi"/>
        </w:rPr>
        <w:t>i</w:t>
      </w:r>
      <w:r w:rsidR="00C01EE4" w:rsidRPr="00DC058F">
        <w:rPr>
          <w:rFonts w:cstheme="minorHAnsi"/>
        </w:rPr>
        <w:t>nterface</w:t>
      </w:r>
      <w:proofErr w:type="spellEnd"/>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lastRenderedPageBreak/>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8" w:name="_Toc534883171"/>
      <w:r w:rsidRPr="00F04BDA">
        <w:lastRenderedPageBreak/>
        <w:t xml:space="preserve">Die Architekturmuster </w:t>
      </w:r>
      <w:r w:rsidR="001E0288">
        <w:t>für den Aufbau einer Web-Anwendung</w:t>
      </w:r>
      <w:bookmarkEnd w:id="8"/>
    </w:p>
    <w:p w14:paraId="3652545E" w14:textId="37185DDA" w:rsidR="005C403E" w:rsidRPr="00F04BDA" w:rsidRDefault="001E0288" w:rsidP="00265943">
      <w:pPr>
        <w:pStyle w:val="berschrift2"/>
      </w:pPr>
      <w:bookmarkStart w:id="9" w:name="_Toc534883172"/>
      <w:r>
        <w:t>Die Architekturmuster und ihre Beziehungen zu JavaScript-Frameworks</w:t>
      </w:r>
      <w:bookmarkEnd w:id="9"/>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proofErr w:type="spellStart"/>
      <w:r w:rsidR="009C3198" w:rsidRPr="009A061A">
        <w:rPr>
          <w:rFonts w:cstheme="minorHAnsi"/>
          <w:i/>
        </w:rPr>
        <w:instrText>Graphical</w:instrText>
      </w:r>
      <w:proofErr w:type="spellEnd"/>
      <w:r w:rsidR="009C3198" w:rsidRPr="009A061A">
        <w:rPr>
          <w:rFonts w:cstheme="minorHAnsi"/>
          <w:i/>
        </w:rPr>
        <w:instrText xml:space="preserve"> </w:instrText>
      </w:r>
      <w:proofErr w:type="spellStart"/>
      <w:r w:rsidR="009C3198" w:rsidRPr="009A061A">
        <w:rPr>
          <w:rFonts w:cstheme="minorHAnsi"/>
          <w:i/>
        </w:rPr>
        <w:instrText>user</w:instrText>
      </w:r>
      <w:proofErr w:type="spellEnd"/>
      <w:r w:rsidR="009C3198" w:rsidRPr="009A061A">
        <w:rPr>
          <w:rFonts w:cstheme="minorHAnsi"/>
          <w:i/>
        </w:rPr>
        <w:instrText xml:space="preserve"> </w:instrText>
      </w:r>
      <w:proofErr w:type="spellStart"/>
      <w:r w:rsidR="009C3198" w:rsidRPr="009A061A">
        <w:rPr>
          <w:rFonts w:cstheme="minorHAnsi"/>
          <w:i/>
        </w:rPr>
        <w:instrText>interface</w:instrText>
      </w:r>
      <w:proofErr w:type="spellEnd"/>
      <w:r w:rsidR="009C3198">
        <w:instrText xml:space="preserve">" </w:instrText>
      </w:r>
      <w:r w:rsidR="009C3198">
        <w:rPr>
          <w:rFonts w:cstheme="minorHAnsi"/>
        </w:rPr>
        <w:fldChar w:fldCharType="end"/>
      </w:r>
      <w:r w:rsidR="00BB59E0" w:rsidRPr="00F04BDA">
        <w:rPr>
          <w:rFonts w:cstheme="minorHAnsi"/>
        </w:rPr>
        <w:t xml:space="preserve">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w:t>
      </w:r>
      <w:proofErr w:type="spellStart"/>
      <w:r w:rsidRPr="00AC490D">
        <w:rPr>
          <w:rFonts w:cstheme="minorHAnsi"/>
        </w:rPr>
        <w:t>Deacon</w:t>
      </w:r>
      <w:proofErr w:type="spellEnd"/>
      <w:r w:rsidRPr="00AC490D">
        <w:rPr>
          <w:rFonts w:cstheme="minorHAnsi"/>
        </w:rPr>
        <w:t xml:space="preserve">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 xml:space="preserve">1&amp;1 </w:t>
      </w:r>
      <w:proofErr w:type="spellStart"/>
      <w:r w:rsidR="00F35360" w:rsidRPr="00F35360">
        <w:rPr>
          <w:rFonts w:cstheme="minorHAnsi"/>
        </w:rPr>
        <w:t>Ionos</w:t>
      </w:r>
      <w:proofErr w:type="spellEnd"/>
      <w:r w:rsidR="00F35360" w:rsidRPr="00F35360">
        <w:rPr>
          <w:rFonts w:cstheme="minorHAnsi"/>
        </w:rPr>
        <w:t xml:space="preserve">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w:instrText>
      </w:r>
      <w:proofErr w:type="spellStart"/>
      <w:r w:rsidR="00E65478" w:rsidRPr="00B16495">
        <w:rPr>
          <w:rFonts w:cstheme="minorHAnsi"/>
          <w:i/>
        </w:rPr>
        <w:instrText>view</w:instrText>
      </w:r>
      <w:proofErr w:type="spellEnd"/>
      <w:r w:rsidR="00E65478" w:rsidRPr="00B16495">
        <w:rPr>
          <w:rFonts w:cstheme="minorHAnsi"/>
          <w:i/>
        </w:rPr>
        <w:instrText>–</w:instrText>
      </w:r>
      <w:proofErr w:type="spellStart"/>
      <w:r w:rsidR="00E65478" w:rsidRPr="00B16495">
        <w:rPr>
          <w:rFonts w:cstheme="minorHAnsi"/>
          <w:i/>
        </w:rPr>
        <w:instrText>presenter</w:instrText>
      </w:r>
      <w:proofErr w:type="spellEnd"/>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w:instrText>
      </w:r>
      <w:proofErr w:type="spellStart"/>
      <w:r w:rsidR="00E65478" w:rsidRPr="00A32584">
        <w:rPr>
          <w:rFonts w:cstheme="minorHAnsi"/>
          <w:i/>
        </w:rPr>
        <w:instrText>view</w:instrText>
      </w:r>
      <w:proofErr w:type="spellEnd"/>
      <w:r w:rsidR="00E65478" w:rsidRPr="00A32584">
        <w:rPr>
          <w:rFonts w:cstheme="minorHAnsi"/>
          <w:i/>
        </w:rPr>
        <w:instrText>–</w:instrText>
      </w:r>
      <w:proofErr w:type="spellStart"/>
      <w:r w:rsidR="00E65478" w:rsidRPr="00A32584">
        <w:rPr>
          <w:rFonts w:cstheme="minorHAnsi"/>
          <w:i/>
        </w:rPr>
        <w:instrText>viewmodel</w:instrText>
      </w:r>
      <w:proofErr w:type="spellEnd"/>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10" w:name="_Toc534883173"/>
      <w:r w:rsidRPr="00F04BDA">
        <w:rPr>
          <w:lang w:val="en-US"/>
        </w:rPr>
        <w:t>Model-View-Controller (MVC) und Model-View-Presenter (MVP)</w:t>
      </w:r>
      <w:bookmarkStart w:id="11" w:name="_Toc518997897"/>
      <w:bookmarkStart w:id="12" w:name="_Toc518997900"/>
      <w:bookmarkEnd w:id="10"/>
      <w:bookmarkEnd w:id="11"/>
      <w:bookmarkEnd w:id="12"/>
    </w:p>
    <w:p w14:paraId="344B2BF2" w14:textId="22672B62" w:rsidR="007E15A2" w:rsidRPr="00F04BDA" w:rsidRDefault="007E15A2" w:rsidP="00D37C9F">
      <w:pPr>
        <w:pStyle w:val="berschrift3"/>
      </w:pPr>
      <w:bookmarkStart w:id="13" w:name="_Toc534883174"/>
      <w:r w:rsidRPr="00F04BDA">
        <w:t>Grundstruktur</w:t>
      </w:r>
      <w:bookmarkEnd w:id="13"/>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4C738E0C" w:rsidR="00016CFF" w:rsidRPr="00F04BDA" w:rsidRDefault="00016CFF" w:rsidP="00016CFF">
            <w:pPr>
              <w:pStyle w:val="Untertitel"/>
              <w:rPr>
                <w:rFonts w:cstheme="minorHAnsi"/>
                <w:noProof/>
                <w:lang w:eastAsia="de-DE"/>
              </w:rPr>
            </w:pPr>
            <w:bookmarkStart w:id="14" w:name="_Toc534883146"/>
            <w:r>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2</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1</w:t>
            </w:r>
            <w:r w:rsidR="002F5272">
              <w:rPr>
                <w:noProof/>
              </w:rPr>
              <w:fldChar w:fldCharType="end"/>
            </w:r>
            <w:r>
              <w:t>: Grundstruktur MVC (Ackermann 2015, S. 13)</w:t>
            </w:r>
            <w:bookmarkEnd w:id="14"/>
          </w:p>
        </w:tc>
        <w:tc>
          <w:tcPr>
            <w:tcW w:w="3823" w:type="dxa"/>
          </w:tcPr>
          <w:p w14:paraId="10839876" w14:textId="725E2A61" w:rsidR="00016CFF" w:rsidRPr="00F04BDA" w:rsidRDefault="00016CFF" w:rsidP="00016CFF">
            <w:pPr>
              <w:pStyle w:val="Untertitel"/>
              <w:rPr>
                <w:rFonts w:cstheme="minorHAnsi"/>
                <w:noProof/>
                <w:lang w:eastAsia="de-DE"/>
              </w:rPr>
            </w:pPr>
            <w:bookmarkStart w:id="15" w:name="_Toc534883147"/>
            <w:r>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2</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2</w:t>
            </w:r>
            <w:r w:rsidR="002F5272">
              <w:rPr>
                <w:noProof/>
              </w:rPr>
              <w:fldChar w:fldCharType="end"/>
            </w:r>
            <w:r>
              <w:t>: Grundstruktur MVP (Ackermann 2015, S. 13)</w:t>
            </w:r>
            <w:bookmarkEnd w:id="15"/>
          </w:p>
        </w:tc>
      </w:tr>
    </w:tbl>
    <w:p w14:paraId="695806AE" w14:textId="03752AAD" w:rsidR="007E15A2" w:rsidRPr="00F04BDA" w:rsidRDefault="007E15A2" w:rsidP="00D37C9F">
      <w:pPr>
        <w:pStyle w:val="berschrift3"/>
      </w:pPr>
      <w:bookmarkStart w:id="16" w:name="_Toc534883175"/>
      <w:r w:rsidRPr="00F04BDA">
        <w:t>Workflow und Beispiele</w:t>
      </w:r>
      <w:bookmarkEnd w:id="16"/>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0EFF0BB8" w:rsidR="00016CFF" w:rsidRPr="00F04BDA" w:rsidRDefault="00016CFF" w:rsidP="00016CFF">
            <w:pPr>
              <w:pStyle w:val="Untertitel"/>
              <w:rPr>
                <w:rFonts w:cstheme="minorHAnsi"/>
                <w:noProof/>
                <w:highlight w:val="cyan"/>
                <w:lang w:eastAsia="de-DE"/>
              </w:rPr>
            </w:pPr>
            <w:bookmarkStart w:id="17" w:name="_Toc534883148"/>
            <w:r w:rsidRPr="00F04BDA">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2</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3</w:t>
            </w:r>
            <w:r w:rsidR="002F5272">
              <w:rPr>
                <w:noProof/>
              </w:rPr>
              <w:fldChar w:fldCharType="end"/>
            </w:r>
            <w:r>
              <w:t>: Workflow MVC (</w:t>
            </w:r>
            <w:r w:rsidRPr="00D51710">
              <w:t>Bashir 2014</w:t>
            </w:r>
            <w:r>
              <w:t>)</w:t>
            </w:r>
            <w:bookmarkEnd w:id="17"/>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7357E4F5" w:rsidR="005E6D17" w:rsidRPr="00F04BDA" w:rsidRDefault="005E6D17" w:rsidP="005E6D17">
            <w:pPr>
              <w:pStyle w:val="Untertitel"/>
              <w:rPr>
                <w:noProof/>
                <w:lang w:eastAsia="de-DE"/>
              </w:rPr>
            </w:pPr>
            <w:bookmarkStart w:id="18" w:name="_Toc534883149"/>
            <w:r w:rsidRPr="00F04BDA">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2</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4</w:t>
            </w:r>
            <w:r w:rsidR="002F5272">
              <w:rPr>
                <w:noProof/>
              </w:rPr>
              <w:fldChar w:fldCharType="end"/>
            </w:r>
            <w:r>
              <w:t>: Workflow MVP (</w:t>
            </w:r>
            <w:r w:rsidRPr="00A25CE3">
              <w:t>Bashir 2014</w:t>
            </w:r>
            <w:r>
              <w:t>)</w:t>
            </w:r>
            <w:bookmarkEnd w:id="18"/>
          </w:p>
        </w:tc>
      </w:tr>
    </w:tbl>
    <w:p w14:paraId="40F2D849" w14:textId="7A4975C8" w:rsidR="007E15A2" w:rsidRPr="00F04BDA" w:rsidRDefault="1664DC46" w:rsidP="00D37C9F">
      <w:pPr>
        <w:pStyle w:val="berschrift3"/>
      </w:pPr>
      <w:bookmarkStart w:id="19" w:name="_Toc534883176"/>
      <w:r w:rsidRPr="00F04BDA">
        <w:t>Fazit</w:t>
      </w:r>
      <w:bookmarkEnd w:id="19"/>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 xml:space="preserve">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20" w:name="_Toc534883177"/>
      <w:r w:rsidRPr="00F04BDA">
        <w:t>Model-View-ViewModel (MVVM)</w:t>
      </w:r>
      <w:bookmarkEnd w:id="20"/>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w:t>
      </w:r>
      <w:proofErr w:type="spellStart"/>
      <w:r w:rsidRPr="00F04BDA">
        <w:rPr>
          <w:rFonts w:cstheme="minorHAnsi"/>
        </w:rPr>
        <w:t>plain</w:t>
      </w:r>
      <w:proofErr w:type="spellEnd"/>
      <w:r w:rsidRPr="00F04BDA">
        <w:rPr>
          <w:rFonts w:cstheme="minorHAnsi"/>
        </w:rPr>
        <w:t>"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7">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382DCCCA" w:rsidR="00936164" w:rsidRPr="00F04BDA" w:rsidRDefault="00936164" w:rsidP="00936164">
            <w:pPr>
              <w:pStyle w:val="Untertitel"/>
              <w:rPr>
                <w:rFonts w:cstheme="minorHAnsi"/>
                <w:noProof/>
              </w:rPr>
            </w:pPr>
            <w:bookmarkStart w:id="21" w:name="_Toc534883150"/>
            <w:r w:rsidRPr="00F04BDA">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2</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5</w:t>
            </w:r>
            <w:r w:rsidR="002F5272">
              <w:rPr>
                <w:noProof/>
              </w:rPr>
              <w:fldChar w:fldCharType="end"/>
            </w:r>
            <w:r>
              <w:t>: Grundstruktur MVVM (Ackermann 2015, S. 16)</w:t>
            </w:r>
            <w:bookmarkEnd w:id="21"/>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w:t>
      </w:r>
      <w:proofErr w:type="spellStart"/>
      <w:r w:rsidR="003E6F3F" w:rsidRPr="00F04BDA">
        <w:rPr>
          <w:rFonts w:cstheme="minorHAnsi"/>
        </w:rPr>
        <w:t>plain</w:t>
      </w:r>
      <w:proofErr w:type="spellEnd"/>
      <w:r w:rsidR="003E6F3F" w:rsidRPr="00F04BDA">
        <w:rPr>
          <w:rFonts w:cstheme="minorHAnsi"/>
        </w:rPr>
        <w:t>“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xml:space="preserve">“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8">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70EB8350" w:rsidR="009E45B8" w:rsidRPr="00F04BDA" w:rsidRDefault="009E45B8" w:rsidP="009E45B8">
            <w:pPr>
              <w:pStyle w:val="Untertitel"/>
              <w:rPr>
                <w:rFonts w:cstheme="minorHAnsi"/>
                <w:noProof/>
              </w:rPr>
            </w:pPr>
            <w:bookmarkStart w:id="22" w:name="_Toc534883151"/>
            <w:r w:rsidRPr="00F04BDA">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2</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6</w:t>
            </w:r>
            <w:r w:rsidR="002F5272">
              <w:rPr>
                <w:noProof/>
              </w:rPr>
              <w:fldChar w:fldCharType="end"/>
            </w:r>
            <w:r>
              <w:t xml:space="preserve">: </w:t>
            </w:r>
            <w:proofErr w:type="spellStart"/>
            <w:r>
              <w:t>plain</w:t>
            </w:r>
            <w:proofErr w:type="spellEnd"/>
            <w:r>
              <w:t xml:space="preserve"> JS vs. </w:t>
            </w:r>
            <w:r w:rsidR="007A2630">
              <w:t>Vue</w:t>
            </w:r>
            <w:r>
              <w:t xml:space="preserve"> (eigene Darstellung)</w:t>
            </w:r>
            <w:bookmarkEnd w:id="22"/>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23" w:name="_Toc534883178"/>
      <w:r w:rsidRPr="00F04BDA">
        <w:lastRenderedPageBreak/>
        <w:t>Vergleich und Auswahl von JavaScript</w:t>
      </w:r>
      <w:r w:rsidR="00EA2BE2" w:rsidRPr="00F04BDA">
        <w:t>-</w:t>
      </w:r>
      <w:r w:rsidRPr="00F04BDA">
        <w:t>Frameworks</w:t>
      </w:r>
      <w:bookmarkEnd w:id="23"/>
    </w:p>
    <w:p w14:paraId="42BB712D" w14:textId="77777777" w:rsidR="001269B4" w:rsidRPr="00F04BDA" w:rsidRDefault="1664DC46" w:rsidP="00265943">
      <w:pPr>
        <w:pStyle w:val="berschrift2"/>
      </w:pPr>
      <w:bookmarkStart w:id="24" w:name="_Toc534883179"/>
      <w:r w:rsidRPr="00F04BDA">
        <w:t>Allgemeine Vergleichung</w:t>
      </w:r>
      <w:bookmarkEnd w:id="24"/>
    </w:p>
    <w:p w14:paraId="6594FFCC" w14:textId="563FB372" w:rsidR="001269B4" w:rsidRPr="00F04BDA" w:rsidRDefault="1664DC46" w:rsidP="00D37C9F">
      <w:pPr>
        <w:pStyle w:val="berschrift3"/>
      </w:pPr>
      <w:bookmarkStart w:id="25" w:name="_Toc534883180"/>
      <w:r w:rsidRPr="00F04BDA">
        <w:t>Popularität</w:t>
      </w:r>
      <w:r w:rsidR="00F71C21" w:rsidRPr="00F04BDA">
        <w:t xml:space="preserve"> und Geschichte</w:t>
      </w:r>
      <w:bookmarkEnd w:id="25"/>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9">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A1496B" w14:paraId="6D90E758" w14:textId="05096CC2" w:rsidTr="00292314">
        <w:trPr>
          <w:jc w:val="center"/>
        </w:trPr>
        <w:tc>
          <w:tcPr>
            <w:tcW w:w="7026" w:type="dxa"/>
          </w:tcPr>
          <w:p w14:paraId="33FC352E" w14:textId="49308AAF" w:rsidR="008661AB" w:rsidRPr="00292314" w:rsidRDefault="00292314" w:rsidP="00292314">
            <w:pPr>
              <w:pStyle w:val="Untertitel"/>
              <w:rPr>
                <w:rFonts w:cstheme="minorHAnsi"/>
                <w:szCs w:val="22"/>
                <w:highlight w:val="cyan"/>
                <w:lang w:val="en-US"/>
              </w:rPr>
            </w:pPr>
            <w:bookmarkStart w:id="26" w:name="_Toc534883152"/>
            <w:proofErr w:type="spellStart"/>
            <w:r w:rsidRPr="00F04BDA">
              <w:rPr>
                <w:lang w:val="en-US"/>
              </w:rPr>
              <w:t>Abbildung</w:t>
            </w:r>
            <w:proofErr w:type="spellEnd"/>
            <w:r w:rsidRPr="00F04BDA">
              <w:rPr>
                <w:lang w:val="en-US"/>
              </w:rPr>
              <w:t xml:space="preserve"> </w:t>
            </w:r>
            <w:r w:rsidR="00A806A5">
              <w:rPr>
                <w:lang w:val="en-US"/>
              </w:rPr>
              <w:fldChar w:fldCharType="begin"/>
            </w:r>
            <w:r w:rsidR="00A806A5">
              <w:rPr>
                <w:lang w:val="en-US"/>
              </w:rPr>
              <w:instrText xml:space="preserve"> STYLEREF 1 \s </w:instrText>
            </w:r>
            <w:r w:rsidR="00A806A5">
              <w:rPr>
                <w:lang w:val="en-US"/>
              </w:rPr>
              <w:fldChar w:fldCharType="separate"/>
            </w:r>
            <w:r w:rsidR="0023495F">
              <w:rPr>
                <w:noProof/>
                <w:lang w:val="en-US"/>
              </w:rPr>
              <w:t>3</w:t>
            </w:r>
            <w:r w:rsidR="00A806A5">
              <w:rPr>
                <w:lang w:val="en-US"/>
              </w:rPr>
              <w:fldChar w:fldCharType="end"/>
            </w:r>
            <w:r w:rsidR="00A806A5">
              <w:rPr>
                <w:lang w:val="en-US"/>
              </w:rPr>
              <w:noBreakHyphen/>
            </w:r>
            <w:r w:rsidR="00A806A5">
              <w:rPr>
                <w:lang w:val="en-US"/>
              </w:rPr>
              <w:fldChar w:fldCharType="begin"/>
            </w:r>
            <w:r w:rsidR="00A806A5">
              <w:rPr>
                <w:lang w:val="en-US"/>
              </w:rPr>
              <w:instrText xml:space="preserve"> SEQ Abbildung \* ARABIC \s 1 </w:instrText>
            </w:r>
            <w:r w:rsidR="00A806A5">
              <w:rPr>
                <w:lang w:val="en-US"/>
              </w:rPr>
              <w:fldChar w:fldCharType="separate"/>
            </w:r>
            <w:r w:rsidR="0023495F">
              <w:rPr>
                <w:noProof/>
                <w:lang w:val="en-US"/>
              </w:rPr>
              <w:t>1</w:t>
            </w:r>
            <w:r w:rsidR="00A806A5">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6"/>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w:t>
      </w:r>
      <w:r w:rsidR="007A2630">
        <w:rPr>
          <w:rFonts w:cstheme="minorHAnsi"/>
        </w:rPr>
        <w:t>Vue</w:t>
      </w:r>
      <w:r w:rsidRPr="00F04BDA">
        <w:rPr>
          <w:rFonts w:cstheme="minorHAnsi"/>
        </w:rPr>
        <w:t xml:space="preserve">,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w:t>
      </w:r>
      <w:proofErr w:type="spellStart"/>
      <w:r w:rsidR="005D45C5" w:rsidRPr="00F04BDA">
        <w:rPr>
          <w:rFonts w:cstheme="minorHAnsi"/>
        </w:rPr>
        <w:t>You</w:t>
      </w:r>
      <w:proofErr w:type="spellEnd"/>
      <w:r w:rsidR="005D45C5"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20"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A1496B" w14:paraId="66769C21" w14:textId="77777777" w:rsidTr="00B97350">
        <w:trPr>
          <w:jc w:val="center"/>
        </w:trPr>
        <w:tc>
          <w:tcPr>
            <w:tcW w:w="7026" w:type="dxa"/>
          </w:tcPr>
          <w:p w14:paraId="7E7EEDD2" w14:textId="44C6F882" w:rsidR="00B97350" w:rsidRPr="00567050" w:rsidRDefault="00B97350" w:rsidP="00B97350">
            <w:pPr>
              <w:pStyle w:val="Untertitel"/>
              <w:rPr>
                <w:rFonts w:cstheme="minorHAnsi"/>
                <w:szCs w:val="22"/>
                <w:highlight w:val="cyan"/>
                <w:lang w:val="en-US"/>
              </w:rPr>
            </w:pPr>
            <w:bookmarkStart w:id="27" w:name="_Toc534883153"/>
            <w:proofErr w:type="spellStart"/>
            <w:r w:rsidRPr="00F04BDA">
              <w:rPr>
                <w:lang w:val="en-US"/>
              </w:rPr>
              <w:t>Abbildung</w:t>
            </w:r>
            <w:proofErr w:type="spellEnd"/>
            <w:r w:rsidRPr="00F04BDA">
              <w:rPr>
                <w:lang w:val="en-US"/>
              </w:rPr>
              <w:t xml:space="preserve"> </w:t>
            </w:r>
            <w:r w:rsidR="00A806A5">
              <w:rPr>
                <w:lang w:val="en-US"/>
              </w:rPr>
              <w:fldChar w:fldCharType="begin"/>
            </w:r>
            <w:r w:rsidR="00A806A5">
              <w:rPr>
                <w:lang w:val="en-US"/>
              </w:rPr>
              <w:instrText xml:space="preserve"> STYLEREF 1 \s </w:instrText>
            </w:r>
            <w:r w:rsidR="00A806A5">
              <w:rPr>
                <w:lang w:val="en-US"/>
              </w:rPr>
              <w:fldChar w:fldCharType="separate"/>
            </w:r>
            <w:r w:rsidR="0023495F">
              <w:rPr>
                <w:noProof/>
                <w:lang w:val="en-US"/>
              </w:rPr>
              <w:t>3</w:t>
            </w:r>
            <w:r w:rsidR="00A806A5">
              <w:rPr>
                <w:lang w:val="en-US"/>
              </w:rPr>
              <w:fldChar w:fldCharType="end"/>
            </w:r>
            <w:r w:rsidR="00A806A5">
              <w:rPr>
                <w:lang w:val="en-US"/>
              </w:rPr>
              <w:noBreakHyphen/>
            </w:r>
            <w:r w:rsidR="00A806A5">
              <w:rPr>
                <w:lang w:val="en-US"/>
              </w:rPr>
              <w:fldChar w:fldCharType="begin"/>
            </w:r>
            <w:r w:rsidR="00A806A5">
              <w:rPr>
                <w:lang w:val="en-US"/>
              </w:rPr>
              <w:instrText xml:space="preserve"> SEQ Abbildung \* ARABIC \s 1 </w:instrText>
            </w:r>
            <w:r w:rsidR="00A806A5">
              <w:rPr>
                <w:lang w:val="en-US"/>
              </w:rPr>
              <w:fldChar w:fldCharType="separate"/>
            </w:r>
            <w:r w:rsidR="0023495F">
              <w:rPr>
                <w:noProof/>
                <w:lang w:val="en-US"/>
              </w:rPr>
              <w:t>2</w:t>
            </w:r>
            <w:r w:rsidR="00A806A5">
              <w:rPr>
                <w:lang w:val="en-US"/>
              </w:rPr>
              <w:fldChar w:fldCharType="end"/>
            </w:r>
            <w:r w:rsidRPr="00F04BDA">
              <w:rPr>
                <w:lang w:val="en-US"/>
              </w:rPr>
              <w:t xml:space="preserve">: </w:t>
            </w:r>
            <w:proofErr w:type="spellStart"/>
            <w:r w:rsidRPr="00F04BDA">
              <w:rPr>
                <w:lang w:val="en-US"/>
              </w:rPr>
              <w:t>npm</w:t>
            </w:r>
            <w:proofErr w:type="spellEnd"/>
            <w:r w:rsidRPr="00F04BDA">
              <w:rPr>
                <w:lang w:val="en-US"/>
              </w:rPr>
              <w:t xml:space="preserve">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7"/>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w:t>
      </w:r>
      <w:r w:rsidR="007A2630">
        <w:rPr>
          <w:rFonts w:cstheme="minorHAnsi"/>
        </w:rPr>
        <w:t>Vue</w:t>
      </w:r>
      <w:r w:rsidR="00C6688F" w:rsidRPr="00F04BDA">
        <w:rPr>
          <w:rFonts w:cstheme="minorHAnsi"/>
        </w:rPr>
        <w:t xml:space="preserve">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28" w:name="_Toc534883181"/>
      <w:r w:rsidRPr="00F04BDA">
        <w:t>Lernkurve</w:t>
      </w:r>
      <w:bookmarkEnd w:id="28"/>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1EAD80CC" w:rsidR="00DD5629" w:rsidRPr="00F04BDA" w:rsidRDefault="00DD5629" w:rsidP="001B525F">
      <w:pPr>
        <w:pStyle w:val="Untertitel"/>
      </w:pPr>
      <w:bookmarkStart w:id="29" w:name="_Toc534883143"/>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23495F">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23495F">
        <w:rPr>
          <w:noProof/>
        </w:rPr>
        <w:t>1</w:t>
      </w:r>
      <w:r w:rsidR="009942C4">
        <w:rPr>
          <w:noProof/>
        </w:rPr>
        <w:fldChar w:fldCharType="end"/>
      </w:r>
      <w:r w:rsidRPr="00F04BDA">
        <w:t>:</w:t>
      </w:r>
      <w:r w:rsidR="00AA4724" w:rsidRPr="00F04BDA">
        <w:t xml:space="preserve"> zusätzliche Kenntnisse für jeweilige JS-Frameworks</w:t>
      </w:r>
      <w:r w:rsidR="00B97350">
        <w:t xml:space="preserve"> (eigene Darstellung)</w:t>
      </w:r>
      <w:bookmarkEnd w:id="29"/>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proofErr w:type="spellStart"/>
            <w:r w:rsidRPr="00F04BDA">
              <w:rPr>
                <w:rFonts w:eastAsiaTheme="minorEastAsia" w:cstheme="minorHAnsi"/>
                <w:b/>
                <w:sz w:val="22"/>
                <w:szCs w:val="22"/>
              </w:rPr>
              <w:t>TypeScript</w:t>
            </w:r>
            <w:proofErr w:type="spellEnd"/>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xml:space="preserve">. </w:t>
            </w:r>
            <w:proofErr w:type="spellStart"/>
            <w:r w:rsidR="00553147" w:rsidRPr="00F04BDA">
              <w:rPr>
                <w:rFonts w:eastAsiaTheme="minorEastAsia" w:cstheme="minorHAnsi"/>
                <w:sz w:val="22"/>
                <w:szCs w:val="22"/>
              </w:rPr>
              <w:t>TypeScript</w:t>
            </w:r>
            <w:proofErr w:type="spellEnd"/>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proofErr w:type="spellStart"/>
            <w:r w:rsidR="00543D9E" w:rsidRPr="00F04BDA">
              <w:rPr>
                <w:rFonts w:eastAsiaTheme="minorEastAsia" w:cstheme="minorHAnsi"/>
                <w:sz w:val="22"/>
                <w:szCs w:val="22"/>
              </w:rPr>
              <w:t>TypeScript</w:t>
            </w:r>
            <w:proofErr w:type="spellEnd"/>
            <w:r w:rsidR="00543D9E" w:rsidRPr="00F04BDA">
              <w:rPr>
                <w:rFonts w:eastAsiaTheme="minorEastAsia" w:cstheme="minorHAnsi"/>
                <w:sz w:val="22"/>
                <w:szCs w:val="22"/>
              </w:rPr>
              <w:t xml:space="preserve">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proofErr w:type="spellStart"/>
            <w:r w:rsidR="00491E0C" w:rsidRPr="00F04BDA">
              <w:rPr>
                <w:rFonts w:eastAsiaTheme="minorEastAsia" w:cstheme="minorHAnsi"/>
                <w:sz w:val="22"/>
                <w:szCs w:val="22"/>
              </w:rPr>
              <w:t>static</w:t>
            </w:r>
            <w:proofErr w:type="spellEnd"/>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typing</w:t>
            </w:r>
            <w:proofErr w:type="spellEnd"/>
            <w:r w:rsidR="00491E0C" w:rsidRPr="00F04BDA">
              <w:rPr>
                <w:rFonts w:eastAsiaTheme="minorEastAsia" w:cstheme="minorHAnsi"/>
                <w:sz w:val="22"/>
                <w:szCs w:val="22"/>
              </w:rPr>
              <w:t>,</w:t>
            </w:r>
            <w:r w:rsidR="003D254F" w:rsidRPr="00F04BDA">
              <w:rPr>
                <w:rFonts w:eastAsiaTheme="minorEastAsia" w:cstheme="minorHAnsi"/>
                <w:sz w:val="22"/>
                <w:szCs w:val="22"/>
              </w:rPr>
              <w:t xml:space="preserve"> </w:t>
            </w:r>
            <w:proofErr w:type="spellStart"/>
            <w:r w:rsidR="003D254F" w:rsidRPr="00F04BDA">
              <w:rPr>
                <w:rFonts w:eastAsiaTheme="minorEastAsia" w:cstheme="minorHAnsi"/>
                <w:sz w:val="22"/>
                <w:szCs w:val="22"/>
              </w:rPr>
              <w:t>interface</w:t>
            </w:r>
            <w:proofErr w:type="spellEnd"/>
            <w:r w:rsidR="003D254F" w:rsidRPr="00F04BDA">
              <w:rPr>
                <w:rFonts w:eastAsiaTheme="minorEastAsia" w:cstheme="minorHAnsi"/>
                <w:sz w:val="22"/>
                <w:szCs w:val="22"/>
              </w:rPr>
              <w:t>,</w:t>
            </w:r>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a</w:t>
            </w:r>
            <w:r w:rsidR="00BB59AD" w:rsidRPr="00F04BDA">
              <w:rPr>
                <w:rFonts w:eastAsiaTheme="minorEastAsia" w:cstheme="minorHAnsi"/>
                <w:sz w:val="22"/>
                <w:szCs w:val="22"/>
              </w:rPr>
              <w:t>rrow</w:t>
            </w:r>
            <w:proofErr w:type="spellEnd"/>
            <w:r w:rsidR="00BB59AD" w:rsidRPr="00F04BDA">
              <w:rPr>
                <w:rFonts w:eastAsiaTheme="minorEastAsia" w:cstheme="minorHAnsi"/>
                <w:sz w:val="22"/>
                <w:szCs w:val="22"/>
              </w:rPr>
              <w:t xml:space="preserve"> </w:t>
            </w:r>
            <w:proofErr w:type="spellStart"/>
            <w:r w:rsidR="00BB59AD" w:rsidRPr="00F04BDA">
              <w:rPr>
                <w:rFonts w:eastAsiaTheme="minorEastAsia" w:cstheme="minorHAnsi"/>
                <w:sz w:val="22"/>
                <w:szCs w:val="22"/>
              </w:rPr>
              <w:t>function</w:t>
            </w:r>
            <w:proofErr w:type="spellEnd"/>
            <w:r w:rsidR="00BB59AD" w:rsidRPr="00F04BDA">
              <w:rPr>
                <w:rFonts w:eastAsiaTheme="minorEastAsia" w:cstheme="minorHAnsi"/>
                <w:sz w:val="22"/>
                <w:szCs w:val="22"/>
              </w:rPr>
              <w:t>,</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ein bisschen „</w:t>
            </w:r>
            <w:proofErr w:type="spellStart"/>
            <w:r w:rsidR="00291786" w:rsidRPr="00F04BDA">
              <w:rPr>
                <w:rFonts w:eastAsiaTheme="minorEastAsia" w:cstheme="minorHAnsi"/>
                <w:sz w:val="22"/>
                <w:szCs w:val="22"/>
              </w:rPr>
              <w:t>tricky</w:t>
            </w:r>
            <w:proofErr w:type="spellEnd"/>
            <w:r w:rsidR="00291786" w:rsidRPr="00F04BDA">
              <w:rPr>
                <w:rFonts w:eastAsiaTheme="minorEastAsia" w:cstheme="minorHAnsi"/>
                <w:sz w:val="22"/>
                <w:szCs w:val="22"/>
              </w:rPr>
              <w:t xml:space="preserve">“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w:t>
      </w:r>
      <w:proofErr w:type="gramStart"/>
      <w:r w:rsidR="00FC7E4E" w:rsidRPr="00F04BDA">
        <w:rPr>
          <w:rFonts w:eastAsiaTheme="minorEastAsia" w:cstheme="minorHAnsi"/>
        </w:rPr>
        <w:t>Angular</w:t>
      </w:r>
      <w:proofErr w:type="gramEnd"/>
      <w:r w:rsidR="00FC7E4E" w:rsidRPr="00F04BDA">
        <w:rPr>
          <w:rFonts w:eastAsiaTheme="minorEastAsia" w:cstheme="minorHAnsi"/>
        </w:rPr>
        <w:t xml:space="preserve">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0DF71F5E" w:rsidR="000D30F0" w:rsidRPr="00393E72" w:rsidRDefault="00194372" w:rsidP="00194372">
            <w:pPr>
              <w:pStyle w:val="Untertitel"/>
            </w:pPr>
            <w:bookmarkStart w:id="30" w:name="_Toc534883154"/>
            <w:r w:rsidRPr="00F04BDA">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3</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3</w:t>
            </w:r>
            <w:r w:rsidR="002F5272">
              <w:rPr>
                <w:noProof/>
              </w:rPr>
              <w:fldChar w:fldCharType="end"/>
            </w:r>
            <w:r>
              <w:t>:</w:t>
            </w:r>
            <w:r w:rsidRPr="00393E72">
              <w:t xml:space="preserve"> Lernkurve Angular vs. React vs. Vue </w:t>
            </w:r>
            <w:r w:rsidR="000D30F0" w:rsidRPr="00393E72">
              <w:t xml:space="preserve">(Quelle: Schwarzmüller </w:t>
            </w:r>
            <w:r w:rsidRPr="00393E72">
              <w:t>2017)</w:t>
            </w:r>
            <w:bookmarkEnd w:id="30"/>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xml:space="preserve">. React und </w:t>
      </w:r>
      <w:proofErr w:type="gramStart"/>
      <w:r w:rsidR="00762852" w:rsidRPr="00F04BDA">
        <w:rPr>
          <w:rFonts w:eastAsiaTheme="minorEastAsia" w:cstheme="minorHAnsi"/>
        </w:rPr>
        <w:t>Angular</w:t>
      </w:r>
      <w:proofErr w:type="gramEnd"/>
      <w:r w:rsidR="00762852" w:rsidRPr="00F04BDA">
        <w:rPr>
          <w:rFonts w:eastAsiaTheme="minorEastAsia" w:cstheme="minorHAnsi"/>
        </w:rPr>
        <w:t xml:space="preserve">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31" w:name="_Toc534883182"/>
      <w:r w:rsidRPr="00F04BDA">
        <w:t>Besonderheiten</w:t>
      </w:r>
      <w:bookmarkEnd w:id="31"/>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6">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32" w:name="_Toc534883183"/>
      <w:r w:rsidRPr="00F04BDA">
        <w:t>Praxisnahe Vergleichung</w:t>
      </w:r>
      <w:r w:rsidR="00265943">
        <w:t>: Implementierungsflexibilität</w:t>
      </w:r>
      <w:bookmarkEnd w:id="32"/>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504D0EAB" w:rsidR="006B0716" w:rsidRPr="00F04BDA" w:rsidRDefault="006B0716" w:rsidP="0083066F">
      <w:pPr>
        <w:pStyle w:val="Untertitel"/>
      </w:pPr>
      <w:bookmarkStart w:id="33" w:name="_Toc534883144"/>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23495F">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23495F">
        <w:rPr>
          <w:noProof/>
        </w:rPr>
        <w:t>2</w:t>
      </w:r>
      <w:r w:rsidR="009942C4">
        <w:rPr>
          <w:noProof/>
        </w:rPr>
        <w:fldChar w:fldCharType="end"/>
      </w:r>
      <w:r w:rsidR="0083066F">
        <w:t>: Implementierungsmöglichkeiten von JS-Frameworks</w:t>
      </w:r>
      <w:bookmarkEnd w:id="33"/>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4" w:name="_Toc534883184"/>
      <w:r w:rsidRPr="00F04BDA">
        <w:t>Fazit</w:t>
      </w:r>
      <w:bookmarkEnd w:id="34"/>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5" w:name="_Toc534883185"/>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5"/>
    </w:p>
    <w:p w14:paraId="3F2CC8EA" w14:textId="64FE86E1" w:rsidR="00AA5B2F" w:rsidRPr="00521760" w:rsidRDefault="00AA5B2F" w:rsidP="00265943">
      <w:pPr>
        <w:pStyle w:val="berschrift2"/>
      </w:pPr>
      <w:bookmarkStart w:id="36" w:name="_Toc534883186"/>
      <w:r w:rsidRPr="00521760">
        <w:t>Angestrebte Ziele</w:t>
      </w:r>
      <w:bookmarkEnd w:id="36"/>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7" w:name="_Toc534883187"/>
      <w:r>
        <w:t>Hintergrund und Arten der Implementierung</w:t>
      </w:r>
      <w:bookmarkEnd w:id="37"/>
    </w:p>
    <w:p w14:paraId="05663131" w14:textId="1D614A58" w:rsidR="00AA5B2F" w:rsidRPr="00521760" w:rsidRDefault="00AA5B2F" w:rsidP="007B36BD">
      <w:pPr>
        <w:pStyle w:val="berschrift3"/>
        <w:rPr>
          <w:rFonts w:cs="Times New Roman"/>
        </w:rPr>
      </w:pPr>
      <w:bookmarkStart w:id="38" w:name="_Toc534883188"/>
      <w:r>
        <w:t>Hintergrund</w:t>
      </w:r>
      <w:bookmarkEnd w:id="38"/>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lastRenderedPageBreak/>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w:t>
      </w:r>
      <w:proofErr w:type="spellStart"/>
      <w:r w:rsidRPr="000821FE">
        <w:rPr>
          <w:color w:val="FF0000"/>
        </w:rPr>
        <w:t>plain</w:t>
      </w:r>
      <w:proofErr w:type="spellEnd"/>
      <w:r w:rsidRPr="000821FE">
        <w:rPr>
          <w:color w:val="FF0000"/>
        </w:rPr>
        <w:t xml:space="preserve"> JS vs. JS-Framework Beispiel, an </w:t>
      </w:r>
      <w:proofErr w:type="spellStart"/>
      <w:r w:rsidRPr="000821FE">
        <w:rPr>
          <w:color w:val="FF0000"/>
        </w:rPr>
        <w:t>Sync</w:t>
      </w:r>
      <w:proofErr w:type="spellEnd"/>
      <w:r w:rsidRPr="000821FE">
        <w:rPr>
          <w:color w:val="FF0000"/>
        </w:rPr>
        <w:t>/data</w:t>
      </w:r>
      <w:r w:rsidR="000821FE" w:rsidRPr="000821FE">
        <w:rPr>
          <w:color w:val="FF0000"/>
        </w:rPr>
        <w:t>-</w:t>
      </w:r>
      <w:r w:rsidRPr="000821FE">
        <w:rPr>
          <w:color w:val="FF0000"/>
        </w:rPr>
        <w:t>binding)</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9" w:name="_Toc534883189"/>
      <w:r>
        <w:lastRenderedPageBreak/>
        <w:t>Arten der Implementierung</w:t>
      </w:r>
      <w:bookmarkEnd w:id="39"/>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w:t>
            </w:r>
            <w:proofErr w:type="spellStart"/>
            <w:r>
              <w:rPr>
                <w:rFonts w:ascii="Consolas" w:hAnsi="Consolas" w:cs="Consolas"/>
                <w:color w:val="000000"/>
                <w:sz w:val="18"/>
                <w:szCs w:val="18"/>
                <w:bdr w:val="none" w:sz="0" w:space="0" w:color="auto" w:frame="1"/>
              </w:rPr>
              <w:t>htm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openlayers</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projection</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definition</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18AB9D10" w:rsidR="00E854D4" w:rsidRPr="00146047" w:rsidRDefault="00E854D4" w:rsidP="00146047">
            <w:pPr>
              <w:pStyle w:val="Untertitel"/>
            </w:pPr>
            <w:bookmarkStart w:id="40" w:name="_Toc534883134"/>
            <w:r w:rsidRPr="00197387">
              <w:t xml:space="preserve">Quellcode </w:t>
            </w:r>
            <w:r w:rsidR="002F5272">
              <w:rPr>
                <w:noProof/>
              </w:rPr>
              <w:fldChar w:fldCharType="begin"/>
            </w:r>
            <w:r w:rsidR="002F5272">
              <w:rPr>
                <w:noProof/>
              </w:rPr>
              <w:instrText xml:space="preserve"> STYLEREF 1 \s </w:instrText>
            </w:r>
            <w:r w:rsidR="002F5272">
              <w:rPr>
                <w:noProof/>
              </w:rPr>
              <w:fldChar w:fldCharType="separate"/>
            </w:r>
            <w:r w:rsidR="0023495F">
              <w:rPr>
                <w:noProof/>
              </w:rPr>
              <w:t>4</w:t>
            </w:r>
            <w:r w:rsidR="002F5272">
              <w:rPr>
                <w:noProof/>
              </w:rPr>
              <w:fldChar w:fldCharType="end"/>
            </w:r>
            <w:r w:rsidR="00A9501A">
              <w:noBreakHyphen/>
            </w:r>
            <w:r w:rsidR="002F5272">
              <w:rPr>
                <w:noProof/>
              </w:rPr>
              <w:fldChar w:fldCharType="begin"/>
            </w:r>
            <w:r w:rsidR="002F5272">
              <w:rPr>
                <w:noProof/>
              </w:rPr>
              <w:instrText xml:space="preserve"> SEQ Quellcode \* ARABIC \s 1 </w:instrText>
            </w:r>
            <w:r w:rsidR="002F5272">
              <w:rPr>
                <w:noProof/>
              </w:rPr>
              <w:fldChar w:fldCharType="separate"/>
            </w:r>
            <w:r w:rsidR="0023495F">
              <w:rPr>
                <w:noProof/>
              </w:rPr>
              <w:t>1</w:t>
            </w:r>
            <w:r w:rsidR="002F5272">
              <w:rPr>
                <w:noProof/>
              </w:rPr>
              <w:fldChar w:fldCharType="end"/>
            </w:r>
            <w:r w:rsidRPr="00197387">
              <w:t xml:space="preserve">: </w:t>
            </w:r>
            <w:r w:rsidRPr="0033080A">
              <w:t>Einbindung</w:t>
            </w:r>
            <w:r w:rsidRPr="00197387">
              <w:t xml:space="preserve"> des JavaScript-Framework Vue durch CDN Link in HTML</w:t>
            </w:r>
            <w:r>
              <w:t xml:space="preserve"> (eigene Darstellung)</w:t>
            </w:r>
            <w:bookmarkEnd w:id="40"/>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w:t>
      </w:r>
      <w:proofErr w:type="spellStart"/>
      <w:r>
        <w:t>Browserify</w:t>
      </w:r>
      <w:proofErr w:type="spellEnd"/>
      <w:r>
        <w:t xml:space="preserve">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proofErr w:type="spellStart"/>
      <w:r w:rsidR="00F3746A" w:rsidRPr="00DB440A">
        <w:rPr>
          <w:rFonts w:cstheme="minorHAnsi"/>
          <w:i/>
        </w:rPr>
        <w:instrText>Node</w:instrText>
      </w:r>
      <w:proofErr w:type="spellEnd"/>
      <w:r w:rsidR="00F3746A" w:rsidRPr="00DB440A">
        <w:rPr>
          <w:rFonts w:cstheme="minorHAnsi"/>
          <w:i/>
        </w:rPr>
        <w:instrText xml:space="preserve"> </w:instrText>
      </w:r>
      <w:proofErr w:type="spellStart"/>
      <w:r w:rsidR="00F3746A" w:rsidRPr="00DB440A">
        <w:rPr>
          <w:rFonts w:cstheme="minorHAnsi"/>
          <w:i/>
        </w:rPr>
        <w:instrText>package</w:instrText>
      </w:r>
      <w:proofErr w:type="spellEnd"/>
      <w:r w:rsidR="00F3746A" w:rsidRPr="00DB440A">
        <w:rPr>
          <w:rFonts w:cstheme="minorHAnsi"/>
          <w:i/>
        </w:rPr>
        <w:instrText xml:space="preserve"> </w:instrText>
      </w:r>
      <w:proofErr w:type="spellStart"/>
      <w:r w:rsidR="00F3746A" w:rsidRPr="00DB440A">
        <w:rPr>
          <w:rFonts w:cstheme="minorHAnsi"/>
          <w:i/>
        </w:rPr>
        <w:instrText>manager</w:instrText>
      </w:r>
      <w:proofErr w:type="spellEnd"/>
      <w:r w:rsidR="00F3746A">
        <w:instrText xml:space="preserve">" </w:instrText>
      </w:r>
      <w:r w:rsidR="00F3746A">
        <w:fldChar w:fldCharType="end"/>
      </w:r>
    </w:p>
    <w:p w14:paraId="0B61D372" w14:textId="6FC39ECF"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Dependencies der Web-Anwendungen. Dependencies </w:t>
      </w:r>
      <w:r w:rsidRPr="007A4BAA">
        <w:t>(</w:t>
      </w:r>
      <w:proofErr w:type="spellStart"/>
      <w:r w:rsidRPr="007A4BAA">
        <w:t>external</w:t>
      </w:r>
      <w:proofErr w:type="spellEnd"/>
      <w:r w:rsidRPr="007A4BAA">
        <w:t xml:space="preserve"> </w:t>
      </w:r>
      <w:proofErr w:type="spellStart"/>
      <w:r w:rsidRPr="007A4BAA">
        <w:t>code</w:t>
      </w:r>
      <w:proofErr w:type="spellEnd"/>
      <w:r w:rsidRPr="007A4BAA">
        <w:t xml:space="preserve"> </w:t>
      </w:r>
      <w:proofErr w:type="spellStart"/>
      <w:r w:rsidRPr="007A4BAA">
        <w:t>requirement</w:t>
      </w:r>
      <w:proofErr w:type="spellEnd"/>
      <w:r w:rsidRPr="007A4BAA">
        <w:t xml:space="preserve">,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npm</w:t>
            </w:r>
            <w:proofErr w:type="spellEnd"/>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install</w:t>
            </w:r>
            <w:proofErr w:type="spellEnd"/>
            <w:r w:rsidRPr="001159B8">
              <w:rPr>
                <w:rFonts w:ascii="Consolas" w:hAnsi="Consolas" w:cs="Consolas"/>
                <w:color w:val="000000"/>
                <w:sz w:val="18"/>
                <w:szCs w:val="18"/>
                <w:bdr w:val="none" w:sz="0" w:space="0" w:color="auto" w:frame="1"/>
              </w:rPr>
              <w:t> -g @</w:t>
            </w:r>
            <w:proofErr w:type="spellStart"/>
            <w:r w:rsidRPr="001159B8">
              <w:rPr>
                <w:rFonts w:ascii="Consolas" w:hAnsi="Consolas" w:cs="Consolas"/>
                <w:color w:val="000000"/>
                <w:sz w:val="18"/>
                <w:szCs w:val="18"/>
                <w:bdr w:val="none" w:sz="0" w:space="0" w:color="auto" w:frame="1"/>
              </w:rPr>
              <w:t>vue</w:t>
            </w:r>
            <w:proofErr w:type="spellEnd"/>
            <w:r w:rsidRPr="001159B8">
              <w:rPr>
                <w:rFonts w:ascii="Consolas" w:hAnsi="Consolas" w:cs="Consolas"/>
                <w:color w:val="000000"/>
                <w:sz w:val="18"/>
                <w:szCs w:val="18"/>
                <w:bdr w:val="none" w:sz="0" w:space="0" w:color="auto" w:frame="1"/>
              </w:rPr>
              <w:t>/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4E1239C8" w:rsidR="00702F49" w:rsidRPr="001159B8" w:rsidRDefault="001159B8" w:rsidP="001159B8">
            <w:pPr>
              <w:pStyle w:val="Untertitel"/>
            </w:pPr>
            <w:bookmarkStart w:id="41" w:name="_Toc534883135"/>
            <w:r w:rsidRPr="001159B8">
              <w:t>Quellcode</w:t>
            </w:r>
            <w:r w:rsidR="00BA75B4">
              <w:t> </w:t>
            </w:r>
            <w:r w:rsidR="002F5272">
              <w:rPr>
                <w:noProof/>
              </w:rPr>
              <w:fldChar w:fldCharType="begin"/>
            </w:r>
            <w:r w:rsidR="002F5272">
              <w:rPr>
                <w:noProof/>
              </w:rPr>
              <w:instrText xml:space="preserve"> STYLEREF 1 \s </w:instrText>
            </w:r>
            <w:r w:rsidR="002F5272">
              <w:rPr>
                <w:noProof/>
              </w:rPr>
              <w:fldChar w:fldCharType="separate"/>
            </w:r>
            <w:r w:rsidR="0023495F">
              <w:rPr>
                <w:noProof/>
              </w:rPr>
              <w:t>4</w:t>
            </w:r>
            <w:r w:rsidR="002F5272">
              <w:rPr>
                <w:noProof/>
              </w:rPr>
              <w:fldChar w:fldCharType="end"/>
            </w:r>
            <w:r w:rsidR="00A9501A">
              <w:noBreakHyphen/>
            </w:r>
            <w:r w:rsidR="002F5272">
              <w:rPr>
                <w:noProof/>
              </w:rPr>
              <w:fldChar w:fldCharType="begin"/>
            </w:r>
            <w:r w:rsidR="002F5272">
              <w:rPr>
                <w:noProof/>
              </w:rPr>
              <w:instrText xml:space="preserve"> SEQ Quellcode \* ARABIC \s 1 </w:instrText>
            </w:r>
            <w:r w:rsidR="002F5272">
              <w:rPr>
                <w:noProof/>
              </w:rPr>
              <w:fldChar w:fldCharType="separate"/>
            </w:r>
            <w:r w:rsidR="0023495F">
              <w:rPr>
                <w:noProof/>
              </w:rPr>
              <w:t>2</w:t>
            </w:r>
            <w:r w:rsidR="002F5272">
              <w:rPr>
                <w:noProof/>
              </w:rPr>
              <w:fldChar w:fldCharType="end"/>
            </w:r>
            <w:r w:rsidRPr="001159B8">
              <w:t>:</w:t>
            </w:r>
            <w:r w:rsidR="00BA75B4">
              <w:t> </w:t>
            </w:r>
            <w:r w:rsidRPr="001159B8">
              <w:t>Eirichtung von Dependencies durch NPM</w:t>
            </w:r>
            <w:r>
              <w:t>:</w:t>
            </w:r>
            <w:r w:rsidRPr="001159B8">
              <w:t xml:space="preserve"> </w:t>
            </w:r>
            <w:r w:rsidR="007A2630">
              <w:t>Vue</w:t>
            </w:r>
            <w:r w:rsidRPr="001159B8">
              <w:t xml:space="preserve"> und Vue CLI 3</w:t>
            </w:r>
            <w:r>
              <w:t xml:space="preserve"> (eigene Darstellung)</w:t>
            </w:r>
            <w:bookmarkEnd w:id="41"/>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w:t>
            </w:r>
            <w:proofErr w:type="spellStart"/>
            <w:r w:rsidRPr="007A2B3E">
              <w:rPr>
                <w:rStyle w:val="preprocessor"/>
                <w:rFonts w:ascii="Consolas" w:hAnsi="Consolas" w:cs="Consolas"/>
                <w:color w:val="808080"/>
                <w:sz w:val="18"/>
                <w:szCs w:val="18"/>
                <w:bdr w:val="none" w:sz="0" w:space="0" w:color="auto" w:frame="1"/>
                <w:lang w:val="en-US"/>
              </w:rPr>
              <w:t>node_modules</w:t>
            </w:r>
            <w:proofErr w:type="spellEnd"/>
            <w:r w:rsidRPr="007A2B3E">
              <w:rPr>
                <w:rStyle w:val="preprocessor"/>
                <w:rFonts w:ascii="Consolas" w:hAnsi="Consolas" w:cs="Consolas"/>
                <w:color w:val="808080"/>
                <w:sz w:val="18"/>
                <w:szCs w:val="18"/>
                <w:bdr w:val="none" w:sz="0" w:space="0" w:color="auto" w:frame="1"/>
                <w:lang w:val="en-US"/>
              </w:rPr>
              <w:t>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
        </w:tc>
      </w:tr>
      <w:tr w:rsidR="007A2B3E" w14:paraId="7763618E" w14:textId="77777777" w:rsidTr="007A2B3E">
        <w:tc>
          <w:tcPr>
            <w:tcW w:w="9060" w:type="dxa"/>
          </w:tcPr>
          <w:p w14:paraId="4BEA5248" w14:textId="3886AF0B" w:rsidR="007A2B3E" w:rsidRDefault="00781408" w:rsidP="00781408">
            <w:pPr>
              <w:pStyle w:val="Untertitel"/>
            </w:pPr>
            <w:bookmarkStart w:id="42" w:name="_Toc534883136"/>
            <w:r>
              <w:t xml:space="preserve">Quellcode </w:t>
            </w:r>
            <w:r w:rsidR="002F5272">
              <w:rPr>
                <w:noProof/>
              </w:rPr>
              <w:fldChar w:fldCharType="begin"/>
            </w:r>
            <w:r w:rsidR="002F5272">
              <w:rPr>
                <w:noProof/>
              </w:rPr>
              <w:instrText xml:space="preserve"> STYLEREF 1 \s </w:instrText>
            </w:r>
            <w:r w:rsidR="002F5272">
              <w:rPr>
                <w:noProof/>
              </w:rPr>
              <w:fldChar w:fldCharType="separate"/>
            </w:r>
            <w:r w:rsidR="0023495F">
              <w:rPr>
                <w:noProof/>
              </w:rPr>
              <w:t>4</w:t>
            </w:r>
            <w:r w:rsidR="002F5272">
              <w:rPr>
                <w:noProof/>
              </w:rPr>
              <w:fldChar w:fldCharType="end"/>
            </w:r>
            <w:r w:rsidR="00A9501A">
              <w:noBreakHyphen/>
            </w:r>
            <w:r w:rsidR="002F5272">
              <w:rPr>
                <w:noProof/>
              </w:rPr>
              <w:fldChar w:fldCharType="begin"/>
            </w:r>
            <w:r w:rsidR="002F5272">
              <w:rPr>
                <w:noProof/>
              </w:rPr>
              <w:instrText xml:space="preserve"> SEQ Quellcode \* ARABIC \s 1 </w:instrText>
            </w:r>
            <w:r w:rsidR="002F5272">
              <w:rPr>
                <w:noProof/>
              </w:rPr>
              <w:fldChar w:fldCharType="separate"/>
            </w:r>
            <w:r w:rsidR="0023495F">
              <w:rPr>
                <w:noProof/>
              </w:rPr>
              <w:t>3</w:t>
            </w:r>
            <w:r w:rsidR="002F5272">
              <w:rPr>
                <w:noProof/>
              </w:rPr>
              <w:fldChar w:fldCharType="end"/>
            </w:r>
            <w:r>
              <w:t>: Einrichtung der Entwicklungsumgebung durch NPM (eigene Darstellung)</w:t>
            </w:r>
            <w:bookmarkEnd w:id="42"/>
          </w:p>
        </w:tc>
      </w:tr>
    </w:tbl>
    <w:p w14:paraId="160FEEC9" w14:textId="31CF2159" w:rsidR="004963CF" w:rsidRDefault="00AA5B2F" w:rsidP="004963CF">
      <w:pPr>
        <w:pStyle w:val="Listenabsatz"/>
        <w:numPr>
          <w:ilvl w:val="0"/>
          <w:numId w:val="11"/>
        </w:numPr>
      </w:pPr>
      <w:r>
        <w:t xml:space="preserve">Alle benötigte Dependencies (mit Version) werden in </w:t>
      </w:r>
      <w:proofErr w:type="spellStart"/>
      <w:proofErr w:type="gramStart"/>
      <w:r>
        <w:t>package.json</w:t>
      </w:r>
      <w:proofErr w:type="spellEnd"/>
      <w:proofErr w:type="gramEnd"/>
      <w:r>
        <w:t xml:space="preserve">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 xml:space="preserve">Außerdem arbeitet NPM mit modernen Web-Technologien wie </w:t>
      </w:r>
      <w:proofErr w:type="spellStart"/>
      <w:r>
        <w:t>Browserify</w:t>
      </w:r>
      <w:proofErr w:type="spellEnd"/>
      <w:r>
        <w:t>,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7"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7DCE601B" w:rsidR="006E1C4F" w:rsidRDefault="006E1C4F" w:rsidP="00385EF7">
            <w:pPr>
              <w:pStyle w:val="Untertitel"/>
            </w:pPr>
            <w:bookmarkStart w:id="43" w:name="_Toc534883155"/>
            <w:r>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4</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1</w:t>
            </w:r>
            <w:r w:rsidR="002F5272">
              <w:rPr>
                <w:noProof/>
              </w:rPr>
              <w:fldChar w:fldCharType="end"/>
            </w:r>
            <w:r>
              <w:t xml:space="preserve">: Beispiel: Liste von Dependencies in </w:t>
            </w:r>
            <w:proofErr w:type="spellStart"/>
            <w:proofErr w:type="gramStart"/>
            <w:r>
              <w:t>package.json</w:t>
            </w:r>
            <w:proofErr w:type="spellEnd"/>
            <w:proofErr w:type="gramEnd"/>
            <w:r>
              <w:t xml:space="preserve"> Datei (eigene Darstellung)</w:t>
            </w:r>
            <w:bookmarkEnd w:id="43"/>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proofErr w:type="spellStart"/>
      <w:r w:rsidR="007E6DD9" w:rsidRPr="007A0E77">
        <w:rPr>
          <w:rFonts w:cstheme="minorHAnsi"/>
          <w:i/>
        </w:rPr>
        <w:instrText>command-line</w:instrText>
      </w:r>
      <w:proofErr w:type="spellEnd"/>
      <w:r w:rsidR="007E6DD9" w:rsidRPr="007A0E77">
        <w:rPr>
          <w:rFonts w:cstheme="minorHAnsi"/>
          <w:i/>
        </w:rPr>
        <w:instrText xml:space="preserve"> </w:instrText>
      </w:r>
      <w:proofErr w:type="spellStart"/>
      <w:r w:rsidR="007E6DD9" w:rsidRPr="007A0E77">
        <w:rPr>
          <w:rFonts w:cstheme="minorHAnsi"/>
          <w:i/>
        </w:rPr>
        <w:instrText>interface</w:instrText>
      </w:r>
      <w:proofErr w:type="spellEnd"/>
      <w:r w:rsidR="007E6DD9" w:rsidRPr="007A0E77">
        <w:rPr>
          <w:rFonts w:cstheme="minorHAnsi"/>
          <w:i/>
        </w:rPr>
        <w:instrText xml:space="preserve"> </w:instrText>
      </w:r>
      <w:proofErr w:type="spellStart"/>
      <w:r w:rsidR="007E6DD9" w:rsidRPr="007A0E77">
        <w:rPr>
          <w:rFonts w:cstheme="minorHAnsi"/>
          <w:i/>
        </w:rPr>
        <w:instrText>or</w:instrText>
      </w:r>
      <w:proofErr w:type="spellEnd"/>
      <w:r w:rsidR="007E6DD9" w:rsidRPr="007A0E77">
        <w:rPr>
          <w:rFonts w:cstheme="minorHAnsi"/>
          <w:i/>
        </w:rPr>
        <w:instrText xml:space="preserve"> </w:instrText>
      </w:r>
      <w:proofErr w:type="spellStart"/>
      <w:r w:rsidR="007E6DD9" w:rsidRPr="007A0E77">
        <w:rPr>
          <w:rFonts w:cstheme="minorHAnsi"/>
          <w:i/>
        </w:rPr>
        <w:instrText>command</w:instrText>
      </w:r>
      <w:proofErr w:type="spellEnd"/>
      <w:r w:rsidR="007E6DD9" w:rsidRPr="007A0E77">
        <w:rPr>
          <w:rFonts w:cstheme="minorHAnsi"/>
          <w:i/>
        </w:rPr>
        <w:instrText xml:space="preserve"> </w:instrText>
      </w:r>
      <w:proofErr w:type="spellStart"/>
      <w:r w:rsidR="007E6DD9" w:rsidRPr="007A0E77">
        <w:rPr>
          <w:rFonts w:cstheme="minorHAnsi"/>
          <w:i/>
        </w:rPr>
        <w:instrText>language</w:instrText>
      </w:r>
      <w:proofErr w:type="spellEnd"/>
      <w:r w:rsidR="007E6DD9" w:rsidRPr="007A0E77">
        <w:rPr>
          <w:rFonts w:cstheme="minorHAnsi"/>
          <w:i/>
        </w:rPr>
        <w:instrText xml:space="preserve"> </w:instrText>
      </w:r>
      <w:proofErr w:type="spellStart"/>
      <w:r w:rsidR="007E6DD9" w:rsidRPr="007A0E77">
        <w:rPr>
          <w:rFonts w:cstheme="minorHAnsi"/>
          <w:i/>
        </w:rPr>
        <w:instrText>interpreter</w:instrText>
      </w:r>
      <w:proofErr w:type="spellEnd"/>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4D602E57"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w:t>
      </w:r>
      <w:r w:rsidR="00CF1F69">
        <w:t> </w:t>
      </w:r>
      <w:r w:rsidR="007E6DD9">
        <w:t>CLI und Vue</w:t>
      </w:r>
      <w:r w:rsidR="00CF1F69">
        <w:t> </w:t>
      </w:r>
      <w:r w:rsidR="007E6DD9">
        <w:t>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1D940A4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A76F9D">
        <w:fldChar w:fldCharType="begin"/>
      </w:r>
      <w:r w:rsidR="00A76F9D">
        <w:instrText xml:space="preserve"> XE "</w:instrText>
      </w:r>
      <w:r w:rsidR="00A76F9D" w:rsidRPr="009A6388">
        <w:instrText>SFC</w:instrText>
      </w:r>
      <w:r w:rsidR="00A76F9D">
        <w:instrText>" \t "</w:instrText>
      </w:r>
      <w:r w:rsidR="00A76F9D" w:rsidRPr="00F867DB">
        <w:rPr>
          <w:rFonts w:cstheme="minorHAnsi"/>
          <w:i/>
        </w:rPr>
        <w:instrText>Single-File Components</w:instrText>
      </w:r>
      <w:r w:rsidR="00A76F9D">
        <w:instrText xml:space="preserve">" </w:instrText>
      </w:r>
      <w:r w:rsidR="00A76F9D">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06CF7A9B" w:rsidR="002341BE" w:rsidRDefault="002341BE" w:rsidP="002341BE">
            <w:pPr>
              <w:pStyle w:val="Untertitel"/>
            </w:pPr>
            <w:bookmarkStart w:id="44" w:name="_Toc534883156"/>
            <w:r>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4</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2</w:t>
            </w:r>
            <w:r w:rsidR="002F5272">
              <w:rPr>
                <w:noProof/>
              </w:rPr>
              <w:fldChar w:fldCharType="end"/>
            </w:r>
            <w:r>
              <w:t xml:space="preserve">: Vordefinierte Struktur von neu erstelltem Projekt mit extra Anforderungen an </w:t>
            </w:r>
            <w:proofErr w:type="spellStart"/>
            <w:r>
              <w:t>TypeScript</w:t>
            </w:r>
            <w:proofErr w:type="spellEnd"/>
            <w:r>
              <w:t>- und Vuex-Unterstützung</w:t>
            </w:r>
            <w:r w:rsidR="00904AA3">
              <w:t xml:space="preserve"> (eigene Darstellung)</w:t>
            </w:r>
            <w:bookmarkEnd w:id="44"/>
          </w:p>
        </w:tc>
      </w:tr>
    </w:tbl>
    <w:p w14:paraId="790E58D5" w14:textId="3C1EE672" w:rsidR="00AA5B2F" w:rsidRPr="00521760" w:rsidRDefault="00AA5B2F" w:rsidP="00265943">
      <w:pPr>
        <w:pStyle w:val="berschrift2"/>
      </w:pPr>
      <w:bookmarkStart w:id="45" w:name="_Toc534883190"/>
      <w:r>
        <w:t>Entscheidung der Art der Implementierung</w:t>
      </w:r>
      <w:bookmarkEnd w:id="45"/>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5DA95855" w:rsidR="00033D40" w:rsidRPr="00515B0D" w:rsidRDefault="00033D40" w:rsidP="00515B0D">
      <w:pPr>
        <w:pStyle w:val="Untertitel"/>
      </w:pPr>
      <w:bookmarkStart w:id="46" w:name="_Toc534883145"/>
      <w:r w:rsidRPr="00515B0D">
        <w:t>Tabelle</w:t>
      </w:r>
      <w:r w:rsidR="00B0548A">
        <w:t> </w:t>
      </w:r>
      <w:r w:rsidR="009942C4">
        <w:rPr>
          <w:noProof/>
        </w:rPr>
        <w:fldChar w:fldCharType="begin"/>
      </w:r>
      <w:r w:rsidR="009942C4">
        <w:rPr>
          <w:noProof/>
        </w:rPr>
        <w:instrText xml:space="preserve"> STYLEREF 1 \s </w:instrText>
      </w:r>
      <w:r w:rsidR="009942C4">
        <w:rPr>
          <w:noProof/>
        </w:rPr>
        <w:fldChar w:fldCharType="separate"/>
      </w:r>
      <w:r w:rsidR="0023495F">
        <w:rPr>
          <w:noProof/>
        </w:rPr>
        <w:t>4</w:t>
      </w:r>
      <w:r w:rsidR="009942C4">
        <w:rPr>
          <w:noProof/>
        </w:rPr>
        <w:fldChar w:fldCharType="end"/>
      </w:r>
      <w:r w:rsidRPr="00515B0D">
        <w:noBreakHyphen/>
      </w:r>
      <w:r w:rsidR="009942C4">
        <w:rPr>
          <w:noProof/>
        </w:rPr>
        <w:fldChar w:fldCharType="begin"/>
      </w:r>
      <w:r w:rsidR="009942C4">
        <w:rPr>
          <w:noProof/>
        </w:rPr>
        <w:instrText xml:space="preserve"> SEQ Tabelle \* ARABIC \s 1 </w:instrText>
      </w:r>
      <w:r w:rsidR="009942C4">
        <w:rPr>
          <w:noProof/>
        </w:rPr>
        <w:fldChar w:fldCharType="separate"/>
      </w:r>
      <w:r w:rsidR="0023495F">
        <w:rPr>
          <w:noProof/>
        </w:rPr>
        <w:t>1</w:t>
      </w:r>
      <w:r w:rsidR="009942C4">
        <w:rPr>
          <w:noProof/>
        </w:rPr>
        <w:fldChar w:fldCharType="end"/>
      </w:r>
      <w:r w:rsidRPr="00515B0D">
        <w:t>:</w:t>
      </w:r>
      <w:r w:rsidR="00B0548A">
        <w:t> </w:t>
      </w:r>
      <w:r w:rsidRPr="00515B0D">
        <w:t>Erfüllungsgrad der angestrebten Ziele von unterschiedlichen Arten der Implementierung (eigene Darstellung)</w:t>
      </w:r>
      <w:bookmarkEnd w:id="46"/>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168F53B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w:t>
      </w:r>
      <w:r w:rsidR="00C80E96">
        <w:t xml:space="preserve">das </w:t>
      </w:r>
      <w:r>
        <w:t xml:space="preserve">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proofErr w:type="spellStart"/>
      <w:r w:rsidR="008261F7" w:rsidRPr="008261F7">
        <w:t>Parcel</w:t>
      </w:r>
      <w:proofErr w:type="spellEnd"/>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7" w:name="_Toc534883191"/>
      <w:r>
        <w:lastRenderedPageBreak/>
        <w:t>Versuch 1: Implementierung durch CDN</w:t>
      </w:r>
      <w:bookmarkEnd w:id="47"/>
    </w:p>
    <w:p w14:paraId="21EFF6FE" w14:textId="6DA6AE62" w:rsidR="004F2C46" w:rsidRDefault="004F2C46" w:rsidP="004F2C46">
      <w:pPr>
        <w:pStyle w:val="berschrift2"/>
      </w:pPr>
      <w:bookmarkStart w:id="48" w:name="_Toc534883192"/>
      <w:r>
        <w:t>Grundprinzip</w:t>
      </w:r>
      <w:r w:rsidR="00CC2740">
        <w:t>: Migration</w:t>
      </w:r>
      <w:bookmarkEnd w:id="48"/>
    </w:p>
    <w:p w14:paraId="2E7CDC70" w14:textId="647AAE3E" w:rsidR="00A0330E" w:rsidRDefault="00A0330E" w:rsidP="00A0330E">
      <w:r>
        <w:t>In den meisten Szenarien ist ein komplett</w:t>
      </w:r>
      <w:r w:rsidR="002E576A">
        <w:t>er</w:t>
      </w:r>
      <w:r>
        <w:t xml:space="preserve"> </w:t>
      </w:r>
      <w:r w:rsidR="002E576A">
        <w:t>Wiederaufbau</w:t>
      </w:r>
      <w:r>
        <w:t xml:space="preserve">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699A34B0" w:rsidR="00E54DD7" w:rsidRDefault="00E54DD7" w:rsidP="00A0330E">
      <w:r>
        <w:t>Die zentrale Idee ist eine Migration von alten Codes. D. h. nur die minimalen</w:t>
      </w:r>
      <w:r w:rsidR="00BC33B6">
        <w:t>, unumgänglichen</w:t>
      </w:r>
      <w:r>
        <w:t xml:space="preserve"> Änderungen zu den existierenden Codes machen und </w:t>
      </w:r>
      <w:r w:rsidR="00E6575D">
        <w:t xml:space="preserve">alternative </w:t>
      </w:r>
      <w:r>
        <w:t>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9" w:name="_Toc534883193"/>
      <w:r>
        <w:t>Grundstruktur des Projekts EarlyDike</w:t>
      </w:r>
      <w:bookmarkEnd w:id="49"/>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7D8130AD" w:rsidR="00444DDD" w:rsidRDefault="00444DDD" w:rsidP="00444DDD">
            <w:pPr>
              <w:pStyle w:val="Untertitel"/>
            </w:pPr>
            <w:bookmarkStart w:id="50" w:name="_Toc534883157"/>
            <w:r>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5</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1</w:t>
            </w:r>
            <w:r w:rsidR="002F5272">
              <w:rPr>
                <w:noProof/>
              </w:rPr>
              <w:fldChar w:fldCharType="end"/>
            </w:r>
            <w:r>
              <w:t>: Grundstruktur des Projekts EarlyDike - CDN Version (eigene Darstellung)</w:t>
            </w:r>
            <w:bookmarkEnd w:id="50"/>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51" w:name="_Toc534883194"/>
      <w:r>
        <w:t>Technische Details</w:t>
      </w:r>
      <w:r w:rsidR="00CC2740">
        <w:t xml:space="preserve"> </w:t>
      </w:r>
      <w:r w:rsidR="00BC3BEB">
        <w:t>der</w:t>
      </w:r>
      <w:r w:rsidR="00CC2740">
        <w:t xml:space="preserve"> Migration</w:t>
      </w:r>
      <w:bookmarkEnd w:id="51"/>
    </w:p>
    <w:p w14:paraId="59A16C00" w14:textId="10FC7B4B" w:rsidR="001A51E2" w:rsidRDefault="001A51E2" w:rsidP="001A51E2">
      <w:pPr>
        <w:pStyle w:val="berschrift3"/>
      </w:pPr>
      <w:bookmarkStart w:id="52" w:name="_Toc534883195"/>
      <w:r>
        <w:t>Allgemeine Hinweise</w:t>
      </w:r>
      <w:bookmarkEnd w:id="52"/>
    </w:p>
    <w:p w14:paraId="411299CE" w14:textId="2753E956" w:rsidR="001A51E2" w:rsidRDefault="001A51E2" w:rsidP="001A51E2">
      <w:r>
        <w:t xml:space="preserve">Die Implementierung von JavaScript-Framework Vue durch CDN ist zwar der schnellste Weg </w:t>
      </w:r>
      <w:r w:rsidR="00D66523">
        <w:t>um mit Vue anfangen zu arbeiten. A</w:t>
      </w:r>
      <w:r>
        <w:t xml:space="preserve">ber wegen der fehlenden Unterstützungen </w:t>
      </w:r>
      <w:proofErr w:type="gramStart"/>
      <w:r>
        <w:t>von anderen modernen Web</w:t>
      </w:r>
      <w:proofErr w:type="gramEnd"/>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6CCF5A4B" w14:textId="77777777" w:rsidR="00942DD3" w:rsidRDefault="00942DD3" w:rsidP="00942DD3">
      <w:pPr>
        <w:pStyle w:val="berschrift3"/>
      </w:pPr>
      <w:bookmarkStart w:id="53" w:name="_Toc534883196"/>
      <w:r>
        <w:t>Ordentlicher Aufbau mit Vue Components</w:t>
      </w:r>
      <w:bookmarkEnd w:id="53"/>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266CBD6E" w:rsidR="00942DD3" w:rsidRDefault="00942DD3" w:rsidP="006770B3">
            <w:pPr>
              <w:pStyle w:val="Beschriftung"/>
              <w:jc w:val="center"/>
            </w:pPr>
            <w:bookmarkStart w:id="54" w:name="_Toc534883158"/>
            <w:r>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5</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2</w:t>
            </w:r>
            <w:r w:rsidR="002F5272">
              <w:rPr>
                <w:noProof/>
              </w:rPr>
              <w:fldChar w:fldCharType="end"/>
            </w:r>
            <w:r>
              <w:t>: Von Web-Anwendung zu vernetzten Komponenten</w:t>
            </w:r>
            <w:bookmarkEnd w:id="54"/>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lastRenderedPageBreak/>
        <w:t>Die Zusammensetzung eines Vue Component</w:t>
      </w:r>
    </w:p>
    <w:p w14:paraId="590C2BDD" w14:textId="77777777" w:rsidR="00942DD3" w:rsidRDefault="00942DD3" w:rsidP="00942DD3">
      <w:pPr>
        <w:rPr>
          <w:color w:val="FF0000"/>
        </w:rPr>
      </w:pPr>
      <w:r>
        <w:t>Das JavaScript-Framework Vue beschäftigt sich hauptsächlich mit dem ViewModel im MVVM Architekturmuster. Wie ein Vue Component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w:t>
      </w:r>
      <w:proofErr w:type="spellStart"/>
      <w:r w:rsidR="002E121A">
        <w:t>module</w:t>
      </w:r>
      <w:proofErr w:type="spellEnd"/>
      <w:r w:rsidR="002E121A">
        <w:t xml:space="preserve"> </w:t>
      </w:r>
      <w:proofErr w:type="spellStart"/>
      <w:r w:rsidR="002E121A">
        <w:t>bundler</w:t>
      </w:r>
      <w:proofErr w:type="spellEnd"/>
      <w:r w:rsidR="002E121A">
        <w:t xml:space="preserve">“ wie </w:t>
      </w:r>
      <w:r w:rsidRPr="00EE5775">
        <w:t xml:space="preserve">z. B. Webpack benutzt wird, werden alle Komponenten einfach global registriert. Die Registrierung wird in dem sogenannten „global </w:t>
      </w:r>
      <w:proofErr w:type="spellStart"/>
      <w:r w:rsidRPr="00EE5775">
        <w:t>scope</w:t>
      </w:r>
      <w:proofErr w:type="spellEnd"/>
      <w:r w:rsidRPr="00EE5775">
        <w:t>“ durchgeführt (s. Quellcode 5-</w:t>
      </w:r>
      <w:r w:rsidR="00C11CC3">
        <w:t>1</w:t>
      </w:r>
      <w:r w:rsidRPr="00EE5775">
        <w:t>).</w:t>
      </w:r>
    </w:p>
    <w:p w14:paraId="4C29E67E" w14:textId="78C463A4" w:rsidR="00942DD3" w:rsidRDefault="00942DD3" w:rsidP="00942DD3">
      <w:r>
        <w:t>Ein Vue Component kann als ein ViewModel gesehen werden (s. Kapitel 5.2). Ein sogenanntes Optionsobjekt (</w:t>
      </w:r>
      <w:proofErr w:type="spellStart"/>
      <w:r>
        <w:t>options</w:t>
      </w:r>
      <w:proofErr w:type="spellEnd"/>
      <w:r>
        <w:t xml:space="preserve"> </w:t>
      </w:r>
      <w:proofErr w:type="spellStart"/>
      <w:r>
        <w:t>object</w:t>
      </w:r>
      <w:proofErr w:type="spellEnd"/>
      <w:r>
        <w:t>) wird in die Komponente übergeben</w:t>
      </w:r>
      <w:r w:rsidR="00826BB5">
        <w:t>,</w:t>
      </w:r>
      <w:r>
        <w:t xml:space="preserve"> nachdem ein Vue Component erstellt wurde. Ein Optionsobjekt setzt sich aus mehreren </w:t>
      </w:r>
      <w:r w:rsidR="00377A13">
        <w:t>Feldern</w:t>
      </w:r>
      <w:r>
        <w:t xml:space="preserve"> wie z. B.: </w:t>
      </w:r>
      <w:proofErr w:type="spellStart"/>
      <w:r w:rsidRPr="002837F5">
        <w:t>data</w:t>
      </w:r>
      <w:proofErr w:type="spellEnd"/>
      <w:r w:rsidRPr="002837F5">
        <w:t xml:space="preserve">, </w:t>
      </w:r>
      <w:proofErr w:type="spellStart"/>
      <w:r w:rsidRPr="002837F5">
        <w:t>computed</w:t>
      </w:r>
      <w:proofErr w:type="spellEnd"/>
      <w:r w:rsidRPr="002837F5">
        <w:t xml:space="preserve">, </w:t>
      </w:r>
      <w:proofErr w:type="spellStart"/>
      <w:r w:rsidRPr="002837F5">
        <w:t>watch</w:t>
      </w:r>
      <w:proofErr w:type="spellEnd"/>
      <w:r w:rsidRPr="002837F5">
        <w:t xml:space="preserve">, </w:t>
      </w:r>
      <w:proofErr w:type="spellStart"/>
      <w:r w:rsidRPr="002837F5">
        <w:t>methods</w:t>
      </w:r>
      <w:proofErr w:type="spellEnd"/>
      <w:r>
        <w:t xml:space="preserve"> und </w:t>
      </w:r>
      <w:proofErr w:type="spellStart"/>
      <w:r w:rsidRPr="002837F5">
        <w:t>lifecycle</w:t>
      </w:r>
      <w:proofErr w:type="spellEnd"/>
      <w:r w:rsidRPr="002837F5">
        <w:t xml:space="preserve"> </w:t>
      </w:r>
      <w:proofErr w:type="spellStart"/>
      <w:r w:rsidRPr="002837F5">
        <w:t>hooks</w:t>
      </w:r>
      <w:proofErr w:type="spellEnd"/>
      <w:r>
        <w:t xml:space="preserve"> (s. Quellcode 5</w:t>
      </w:r>
      <w:r>
        <w:noBreakHyphen/>
      </w:r>
      <w:r w:rsidR="00A67894">
        <w:t>1</w:t>
      </w:r>
      <w:r>
        <w:t xml:space="preserve">). </w:t>
      </w:r>
      <w:r w:rsidR="008A5408">
        <w:t>Das Feld</w:t>
      </w:r>
      <w:r>
        <w:t xml:space="preserve"> </w:t>
      </w:r>
      <w:proofErr w:type="spellStart"/>
      <w:r>
        <w:t>data</w:t>
      </w:r>
      <w:proofErr w:type="spellEnd"/>
      <w:r>
        <w:t xml:space="preserve"> entspricht den bereitgestellten Datenfelder in ViewModel (s. Kapitel 2.3). </w:t>
      </w:r>
      <w:r w:rsidR="008A5408">
        <w:t>Das Feld</w:t>
      </w:r>
      <w:r>
        <w:t xml:space="preserve"> </w:t>
      </w:r>
      <w:proofErr w:type="spellStart"/>
      <w:r>
        <w:t>methods</w:t>
      </w:r>
      <w:proofErr w:type="spellEnd"/>
      <w:r>
        <w:t xml:space="preserve"> enthält alle JavaScript Funktionen. </w:t>
      </w:r>
      <w:r w:rsidR="008A5408">
        <w:t>Das Feld</w:t>
      </w:r>
      <w:r>
        <w:t xml:space="preserve"> </w:t>
      </w:r>
      <w:proofErr w:type="spellStart"/>
      <w:r>
        <w:t>template</w:t>
      </w:r>
      <w:proofErr w:type="spellEnd"/>
      <w:r>
        <w:t xml:space="preserv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r w:rsidR="00DD3C19" w:rsidRPr="007C6458">
        <w:t>bei der offiziellen Homepage</w:t>
      </w:r>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proofErr w:type="spellStart"/>
            <w:proofErr w:type="gramStart"/>
            <w:r>
              <w:rPr>
                <w:rFonts w:ascii="Consolas" w:hAnsi="Consolas" w:cs="Consolas"/>
                <w:color w:val="000000"/>
                <w:sz w:val="18"/>
                <w:szCs w:val="18"/>
                <w:bdr w:val="none" w:sz="0" w:space="0" w:color="auto" w:frame="1"/>
              </w:rPr>
              <w:t>props</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props</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FE4126E"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BA4023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DF4F1F0" w14:textId="77777777" w:rsidR="00942DD3" w:rsidRPr="006965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965D3">
              <w:rPr>
                <w:rFonts w:ascii="Consolas" w:hAnsi="Consolas" w:cs="Consolas"/>
                <w:color w:val="000000"/>
                <w:sz w:val="18"/>
                <w:szCs w:val="18"/>
                <w:bdr w:val="none" w:sz="0" w:space="0" w:color="auto" w:frame="1"/>
                <w:lang w:val="en-US"/>
              </w:rPr>
              <w:t>            </w:t>
            </w:r>
            <w:r w:rsidRPr="006965D3">
              <w:rPr>
                <w:rStyle w:val="comment"/>
                <w:rFonts w:ascii="Consolas" w:eastAsiaTheme="majorEastAsia" w:hAnsi="Consolas" w:cs="Consolas"/>
                <w:color w:val="008200"/>
                <w:sz w:val="18"/>
                <w:szCs w:val="18"/>
                <w:bdr w:val="none" w:sz="0" w:space="0" w:color="auto" w:frame="1"/>
                <w:lang w:val="en-US"/>
              </w:rPr>
              <w:t>// ... reserved place to store data</w:t>
            </w:r>
            <w:r>
              <w:rPr>
                <w:rStyle w:val="comment"/>
                <w:rFonts w:ascii="Consolas" w:eastAsiaTheme="majorEastAsia" w:hAnsi="Consolas" w:cs="Consolas"/>
                <w:color w:val="008200"/>
                <w:sz w:val="18"/>
                <w:szCs w:val="18"/>
                <w:bdr w:val="none" w:sz="0" w:space="0" w:color="auto" w:frame="1"/>
              </w:rPr>
              <w:t>s</w:t>
            </w:r>
            <w:r w:rsidRPr="006965D3">
              <w:rPr>
                <w:rFonts w:ascii="Consolas" w:hAnsi="Consolas" w:cs="Consolas"/>
                <w:color w:val="000000"/>
                <w:sz w:val="18"/>
                <w:szCs w:val="18"/>
                <w:bdr w:val="none" w:sz="0" w:space="0" w:color="auto" w:frame="1"/>
                <w:lang w:val="en-US"/>
              </w:rPr>
              <w:t>  </w:t>
            </w:r>
          </w:p>
          <w:p w14:paraId="08F23977"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965D3">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4F934353"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66AAA6C9"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BCD575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5F89B8E" w14:textId="77777777" w:rsidR="00942DD3" w:rsidRPr="006A1BC0"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instance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Fonts w:ascii="Consolas" w:hAnsi="Consolas" w:cs="Consolas"/>
                <w:color w:val="000000"/>
                <w:sz w:val="18"/>
                <w:szCs w:val="18"/>
                <w:bdr w:val="none" w:sz="0" w:space="0" w:color="auto" w:frame="1"/>
              </w:rPr>
              <w:t>  </w:t>
            </w:r>
          </w:p>
          <w:p w14:paraId="2626C17D"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295B595"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Fonts w:ascii="Consolas" w:hAnsi="Consolas" w:cs="Consolas"/>
                <w:color w:val="000000"/>
                <w:sz w:val="18"/>
                <w:szCs w:val="18"/>
                <w:bdr w:val="none" w:sz="0" w:space="0" w:color="auto" w:frame="1"/>
              </w:rPr>
              <w:t>  </w:t>
            </w:r>
          </w:p>
          <w:p w14:paraId="3463E66D"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47651E0F"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vu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emplat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yntax</w:t>
            </w:r>
            <w:proofErr w:type="spellEnd"/>
            <w:r>
              <w:rPr>
                <w:rStyle w:val="comment"/>
                <w:rFonts w:ascii="Consolas" w:eastAsiaTheme="majorEastAsia" w:hAnsi="Consolas" w:cs="Consolas"/>
                <w:color w:val="008200"/>
                <w:sz w:val="18"/>
                <w:szCs w:val="18"/>
                <w:bdr w:val="none" w:sz="0" w:space="0" w:color="auto" w:frame="1"/>
              </w:rPr>
              <w:t> / Virtual DOM</w:t>
            </w:r>
            <w:r>
              <w:rPr>
                <w:rFonts w:ascii="Consolas" w:hAnsi="Consolas" w:cs="Consolas"/>
                <w:color w:val="000000"/>
                <w:sz w:val="18"/>
                <w:szCs w:val="18"/>
                <w:bdr w:val="none" w:sz="0" w:space="0" w:color="auto" w:frame="1"/>
              </w:rPr>
              <w:t>  </w:t>
            </w:r>
          </w:p>
          <w:p w14:paraId="0D3EEF6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316ECE41" w:rsidR="00942DD3" w:rsidRDefault="00BB01A8" w:rsidP="00BB01A8">
            <w:pPr>
              <w:pStyle w:val="Untertitel"/>
            </w:pPr>
            <w:bookmarkStart w:id="55" w:name="_Toc534883137"/>
            <w:r>
              <w:t xml:space="preserve">Quellcode </w:t>
            </w:r>
            <w:r w:rsidR="002F5272">
              <w:rPr>
                <w:noProof/>
              </w:rPr>
              <w:fldChar w:fldCharType="begin"/>
            </w:r>
            <w:r w:rsidR="002F5272">
              <w:rPr>
                <w:noProof/>
              </w:rPr>
              <w:instrText xml:space="preserve"> STYLEREF 1 \s </w:instrText>
            </w:r>
            <w:r w:rsidR="002F5272">
              <w:rPr>
                <w:noProof/>
              </w:rPr>
              <w:fldChar w:fldCharType="separate"/>
            </w:r>
            <w:r w:rsidR="0023495F">
              <w:rPr>
                <w:noProof/>
              </w:rPr>
              <w:t>5</w:t>
            </w:r>
            <w:r w:rsidR="002F5272">
              <w:rPr>
                <w:noProof/>
              </w:rPr>
              <w:fldChar w:fldCharType="end"/>
            </w:r>
            <w:r w:rsidR="00A9501A">
              <w:noBreakHyphen/>
            </w:r>
            <w:r w:rsidR="002F5272">
              <w:rPr>
                <w:noProof/>
              </w:rPr>
              <w:fldChar w:fldCharType="begin"/>
            </w:r>
            <w:r w:rsidR="002F5272">
              <w:rPr>
                <w:noProof/>
              </w:rPr>
              <w:instrText xml:space="preserve"> SEQ Quellcode \* ARABIC \s 1 </w:instrText>
            </w:r>
            <w:r w:rsidR="002F5272">
              <w:rPr>
                <w:noProof/>
              </w:rPr>
              <w:fldChar w:fldCharType="separate"/>
            </w:r>
            <w:r w:rsidR="0023495F">
              <w:rPr>
                <w:noProof/>
              </w:rPr>
              <w:t>1</w:t>
            </w:r>
            <w:r w:rsidR="002F5272">
              <w:rPr>
                <w:noProof/>
              </w:rPr>
              <w:fldChar w:fldCharType="end"/>
            </w:r>
            <w:r w:rsidR="00942DD3">
              <w:t>: Registrierung globaler Komponente in Vue (eigene Darstellung)</w:t>
            </w:r>
            <w:bookmarkEnd w:id="55"/>
          </w:p>
        </w:tc>
      </w:tr>
    </w:tbl>
    <w:p w14:paraId="0F961646" w14:textId="1576C92D" w:rsidR="001E0456" w:rsidRDefault="00CC2740" w:rsidP="00CC2740">
      <w:pPr>
        <w:pStyle w:val="berschrift3"/>
      </w:pPr>
      <w:bookmarkStart w:id="56" w:name="_Toc534883197"/>
      <w:r>
        <w:t>Template Syntax von Vue</w:t>
      </w:r>
      <w:bookmarkEnd w:id="56"/>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w:t>
      </w:r>
      <w:r w:rsidR="009D12FC">
        <w:lastRenderedPageBreak/>
        <w:t xml:space="preserve">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proofErr w:type="gramStart"/>
            <w:r w:rsidRPr="00953027">
              <w:rPr>
                <w:rFonts w:ascii="Consolas" w:hAnsi="Consolas" w:cs="Consolas"/>
                <w:color w:val="000000"/>
                <w:sz w:val="18"/>
                <w:szCs w:val="18"/>
                <w:bdr w:val="none" w:sz="0" w:space="0" w:color="auto" w:frame="1"/>
                <w:lang w:val="en-US"/>
              </w:rPr>
              <w:t>document.getElementById</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w:t>
            </w:r>
            <w:proofErr w:type="spellStart"/>
            <w:r w:rsidRPr="00953027">
              <w:rPr>
                <w:rFonts w:ascii="Consolas" w:hAnsi="Consolas" w:cs="Consolas"/>
                <w:color w:val="000000"/>
                <w:sz w:val="18"/>
                <w:szCs w:val="18"/>
                <w:bdr w:val="none" w:sz="0" w:space="0" w:color="auto" w:frame="1"/>
                <w:lang w:val="en-US"/>
              </w:rPr>
              <w:t>innerHTML</w:t>
            </w:r>
            <w:proofErr w:type="spellEnd"/>
            <w:r w:rsidRPr="00953027">
              <w:rPr>
                <w:rFonts w:ascii="Consolas" w:hAnsi="Consolas" w:cs="Consolas"/>
                <w:color w:val="000000"/>
                <w:sz w:val="18"/>
                <w:szCs w:val="18"/>
                <w:bdr w:val="none" w:sz="0" w:space="0" w:color="auto" w:frame="1"/>
                <w:lang w:val="en-US"/>
              </w:rPr>
              <w:t>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reate</w:t>
            </w:r>
            <w:proofErr w:type="spellEnd"/>
            <w:r>
              <w:rPr>
                <w:rStyle w:val="comment"/>
                <w:rFonts w:ascii="Consolas" w:hAnsi="Consolas" w:cs="Consolas"/>
                <w:color w:val="008200"/>
                <w:sz w:val="18"/>
                <w:szCs w:val="18"/>
                <w:bdr w:val="none" w:sz="0" w:space="0" w:color="auto" w:frame="1"/>
              </w:rPr>
              <w:t>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r w:rsidRPr="00953027">
              <w:rPr>
                <w:rStyle w:val="keyword"/>
                <w:rFonts w:ascii="Consolas" w:eastAsiaTheme="majorEastAsia" w:hAnsi="Consolas" w:cs="Consolas"/>
                <w:b/>
                <w:bCs/>
                <w:color w:val="006699"/>
                <w:sz w:val="18"/>
                <w:szCs w:val="18"/>
                <w:bdr w:val="none" w:sz="0" w:space="0" w:color="auto" w:frame="1"/>
                <w:lang w:val="en-US"/>
              </w:rPr>
              <w:t>var</w:t>
            </w:r>
            <w:proofErr w:type="spellEnd"/>
            <w:r w:rsidRPr="00953027">
              <w:rPr>
                <w:rFonts w:ascii="Consolas" w:hAnsi="Consolas" w:cs="Consolas"/>
                <w:color w:val="000000"/>
                <w:sz w:val="18"/>
                <w:szCs w:val="18"/>
                <w:bdr w:val="none" w:sz="0" w:space="0" w:color="auto" w:frame="1"/>
                <w:lang w:val="en-US"/>
              </w:rPr>
              <w:t> </w:t>
            </w:r>
            <w:proofErr w:type="spellStart"/>
            <w:r w:rsidRPr="00953027">
              <w:rPr>
                <w:rFonts w:ascii="Consolas" w:hAnsi="Consolas" w:cs="Consolas"/>
                <w:color w:val="000000"/>
                <w:sz w:val="18"/>
                <w:szCs w:val="18"/>
                <w:bdr w:val="none" w:sz="0" w:space="0" w:color="auto" w:frame="1"/>
                <w:lang w:val="en-US"/>
              </w:rPr>
              <w:t>pEle</w:t>
            </w:r>
            <w:proofErr w:type="spellEnd"/>
            <w:r w:rsidRPr="00953027">
              <w:rPr>
                <w:rFonts w:ascii="Consolas" w:hAnsi="Consolas" w:cs="Consolas"/>
                <w:color w:val="000000"/>
                <w:sz w:val="18"/>
                <w:szCs w:val="18"/>
                <w:bdr w:val="none" w:sz="0" w:space="0" w:color="auto" w:frame="1"/>
                <w:lang w:val="en-US"/>
              </w:rPr>
              <w:t> = </w:t>
            </w:r>
            <w:proofErr w:type="spellStart"/>
            <w:proofErr w:type="gramStart"/>
            <w:r w:rsidRPr="00953027">
              <w:rPr>
                <w:rFonts w:ascii="Consolas" w:hAnsi="Consolas" w:cs="Consolas"/>
                <w:color w:val="000000"/>
                <w:sz w:val="18"/>
                <w:szCs w:val="18"/>
                <w:bdr w:val="none" w:sz="0" w:space="0" w:color="auto" w:frame="1"/>
                <w:lang w:val="en-US"/>
              </w:rPr>
              <w:t>document.createElement</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ele.removeChil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hildEle</w:t>
            </w:r>
            <w:proofErr w:type="spellEnd"/>
            <w:r>
              <w:rPr>
                <w:rFonts w:ascii="Consolas" w:hAnsi="Consolas" w:cs="Consolas"/>
                <w:color w:val="000000"/>
                <w:sz w:val="18"/>
                <w:szCs w:val="18"/>
                <w:bdr w:val="none" w:sz="0" w:space="0" w:color="auto" w:frame="1"/>
              </w:rPr>
              <w:t>)  </w:t>
            </w:r>
          </w:p>
        </w:tc>
      </w:tr>
      <w:tr w:rsidR="00953027" w14:paraId="0AFB9D2E" w14:textId="77777777" w:rsidTr="00953027">
        <w:tc>
          <w:tcPr>
            <w:tcW w:w="9060" w:type="dxa"/>
          </w:tcPr>
          <w:p w14:paraId="2B76E352" w14:textId="635BF875" w:rsidR="00953027" w:rsidRDefault="00D1316A" w:rsidP="00D1316A">
            <w:pPr>
              <w:pStyle w:val="Untertitel"/>
            </w:pPr>
            <w:bookmarkStart w:id="57" w:name="_Toc534883138"/>
            <w:r>
              <w:t xml:space="preserve">Quellcode </w:t>
            </w:r>
            <w:r w:rsidR="002F5272">
              <w:rPr>
                <w:noProof/>
              </w:rPr>
              <w:fldChar w:fldCharType="begin"/>
            </w:r>
            <w:r w:rsidR="002F5272">
              <w:rPr>
                <w:noProof/>
              </w:rPr>
              <w:instrText xml:space="preserve"> STYLEREF 1 \s </w:instrText>
            </w:r>
            <w:r w:rsidR="002F5272">
              <w:rPr>
                <w:noProof/>
              </w:rPr>
              <w:fldChar w:fldCharType="separate"/>
            </w:r>
            <w:r w:rsidR="0023495F">
              <w:rPr>
                <w:noProof/>
              </w:rPr>
              <w:t>5</w:t>
            </w:r>
            <w:r w:rsidR="002F5272">
              <w:rPr>
                <w:noProof/>
              </w:rPr>
              <w:fldChar w:fldCharType="end"/>
            </w:r>
            <w:r w:rsidR="00A9501A">
              <w:noBreakHyphen/>
            </w:r>
            <w:r w:rsidR="002F5272">
              <w:rPr>
                <w:noProof/>
              </w:rPr>
              <w:fldChar w:fldCharType="begin"/>
            </w:r>
            <w:r w:rsidR="002F5272">
              <w:rPr>
                <w:noProof/>
              </w:rPr>
              <w:instrText xml:space="preserve"> SEQ Quellcode \* ARABIC \s 1 </w:instrText>
            </w:r>
            <w:r w:rsidR="002F5272">
              <w:rPr>
                <w:noProof/>
              </w:rPr>
              <w:fldChar w:fldCharType="separate"/>
            </w:r>
            <w:r w:rsidR="0023495F">
              <w:rPr>
                <w:noProof/>
              </w:rPr>
              <w:t>2</w:t>
            </w:r>
            <w:r w:rsidR="002F5272">
              <w:rPr>
                <w:noProof/>
              </w:rPr>
              <w:fldChar w:fldCharType="end"/>
            </w:r>
            <w:r w:rsidR="00953027">
              <w:t xml:space="preserve">: </w:t>
            </w:r>
            <w:r w:rsidR="00DE2954">
              <w:t>Direkte</w:t>
            </w:r>
            <w:r w:rsidR="00151A93">
              <w:t xml:space="preserve"> DOM</w:t>
            </w:r>
            <w:r w:rsidR="00DE2954">
              <w:t>-</w:t>
            </w:r>
            <w:r w:rsidR="00151A93">
              <w:t>Manipulation</w:t>
            </w:r>
            <w:r w:rsidR="00DE2954">
              <w:t>smethoden</w:t>
            </w:r>
            <w:bookmarkEnd w:id="57"/>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476758">
      <w:pPr>
        <w:pStyle w:val="Listenabsatz"/>
        <w:numPr>
          <w:ilvl w:val="1"/>
          <w:numId w:val="26"/>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012662A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ingleLay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Rectangular</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switch</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5B2C2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witch</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input</w:t>
            </w:r>
            <w:proofErr w:type="spellEnd"/>
            <w:r>
              <w:rPr>
                <w:rFonts w:ascii="Consolas" w:hAnsi="Consolas" w:cs="Consolas"/>
                <w:color w:val="000000"/>
                <w:sz w:val="18"/>
                <w:szCs w:val="18"/>
                <w:bdr w:val="none" w:sz="0" w:space="0" w:color="auto" w:frame="1"/>
              </w:rPr>
              <w:t>  </w:t>
            </w:r>
          </w:p>
          <w:p w14:paraId="798E2B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heckbox</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E22B06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D657FA"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hange</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WMS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F9F5A1"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w:t>
            </w:r>
            <w:proofErr w:type="gramStart"/>
            <w:r>
              <w:rPr>
                <w:rStyle w:val="attribute-value"/>
                <w:rFonts w:ascii="Consolas" w:eastAsiaTheme="majorEastAsia" w:hAnsi="Consolas" w:cs="Consolas"/>
                <w:color w:val="0000FF"/>
                <w:sz w:val="18"/>
                <w:szCs w:val="18"/>
                <w:bdr w:val="none" w:sz="0" w:space="0" w:color="auto" w:frame="1"/>
              </w:rPr>
              <w:t>= !showOpacity</w:t>
            </w:r>
            <w:proofErr w:type="gram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nglelayerinfo</w:t>
            </w:r>
            <w:proofErr w:type="gramEnd"/>
            <w:r>
              <w:rPr>
                <w:rFonts w:ascii="Consolas" w:hAnsi="Consolas" w:cs="Consolas"/>
                <w:color w:val="000000"/>
                <w:sz w:val="18"/>
                <w:szCs w:val="18"/>
                <w:bdr w:val="none" w:sz="0" w:space="0" w:color="auto" w:frame="1"/>
              </w:rPr>
              <w:t>.layers</w:t>
            </w:r>
            <w:proofErr w:type="spellEnd"/>
            <w:r>
              <w:rPr>
                <w:rFonts w:ascii="Consolas" w:hAnsi="Consolas" w:cs="Consolas"/>
                <w:color w:val="000000"/>
                <w:sz w:val="18"/>
                <w:szCs w:val="18"/>
                <w:bdr w:val="none" w:sz="0" w:space="0" w:color="auto" w:frame="1"/>
              </w:rPr>
              <w:t> }}  </w:t>
            </w:r>
          </w:p>
          <w:p w14:paraId="20027D46"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5273FB71" w:rsidR="0027634C" w:rsidRDefault="006743D9" w:rsidP="006743D9">
            <w:pPr>
              <w:pStyle w:val="Untertitel"/>
            </w:pPr>
            <w:bookmarkStart w:id="58" w:name="_Toc534883139"/>
            <w:r>
              <w:t xml:space="preserve">Quellcode </w:t>
            </w:r>
            <w:r w:rsidR="002F5272">
              <w:rPr>
                <w:noProof/>
              </w:rPr>
              <w:fldChar w:fldCharType="begin"/>
            </w:r>
            <w:r w:rsidR="002F5272">
              <w:rPr>
                <w:noProof/>
              </w:rPr>
              <w:instrText xml:space="preserve"> STYLEREF 1 \s </w:instrText>
            </w:r>
            <w:r w:rsidR="002F5272">
              <w:rPr>
                <w:noProof/>
              </w:rPr>
              <w:fldChar w:fldCharType="separate"/>
            </w:r>
            <w:r w:rsidR="0023495F">
              <w:rPr>
                <w:noProof/>
              </w:rPr>
              <w:t>5</w:t>
            </w:r>
            <w:r w:rsidR="002F5272">
              <w:rPr>
                <w:noProof/>
              </w:rPr>
              <w:fldChar w:fldCharType="end"/>
            </w:r>
            <w:r w:rsidR="00A9501A">
              <w:noBreakHyphen/>
            </w:r>
            <w:r w:rsidR="002F5272">
              <w:rPr>
                <w:noProof/>
              </w:rPr>
              <w:fldChar w:fldCharType="begin"/>
            </w:r>
            <w:r w:rsidR="002F5272">
              <w:rPr>
                <w:noProof/>
              </w:rPr>
              <w:instrText xml:space="preserve"> SEQ Quellcode \* ARABIC \s 1 </w:instrText>
            </w:r>
            <w:r w:rsidR="002F5272">
              <w:rPr>
                <w:noProof/>
              </w:rPr>
              <w:fldChar w:fldCharType="separate"/>
            </w:r>
            <w:r w:rsidR="0023495F">
              <w:rPr>
                <w:noProof/>
              </w:rPr>
              <w:t>3</w:t>
            </w:r>
            <w:r w:rsidR="002F5272">
              <w:rPr>
                <w:noProof/>
              </w:rPr>
              <w:fldChar w:fldCharType="end"/>
            </w:r>
            <w:r w:rsidR="005D00BA">
              <w:t xml:space="preserve">: </w:t>
            </w:r>
            <w:r w:rsidR="00847B68">
              <w:t>Template</w:t>
            </w:r>
            <w:r w:rsidR="00AA115F">
              <w:t xml:space="preserve"> </w:t>
            </w:r>
            <w:r w:rsidR="006400B0">
              <w:t>von Vue Instance / Component (eigene Darstellung)</w:t>
            </w:r>
            <w:bookmarkEnd w:id="58"/>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w:t>
      </w:r>
      <w:proofErr w:type="gramStart"/>
      <w:r>
        <w:t>das</w:t>
      </w:r>
      <w:proofErr w:type="gramEnd"/>
      <w:r>
        <w:t xml:space="preserve">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proofErr w:type="spellStart"/>
      <w:r w:rsidRPr="00102D93">
        <w:t>input</w:t>
      </w:r>
      <w:proofErr w:type="spellEnd"/>
      <w:r w:rsidRPr="00102D93">
        <w:t xml:space="preserve">, </w:t>
      </w:r>
      <w:proofErr w:type="spellStart"/>
      <w:r w:rsidRPr="00102D93">
        <w:t>textarea</w:t>
      </w:r>
      <w:proofErr w:type="spellEnd"/>
      <w:r>
        <w:t xml:space="preserve"> und</w:t>
      </w:r>
      <w:r w:rsidRPr="00102D93">
        <w:t xml:space="preserve"> </w:t>
      </w:r>
      <w:proofErr w:type="spellStart"/>
      <w:r w:rsidRPr="00102D93">
        <w:t>select</w:t>
      </w:r>
      <w:proofErr w:type="spellEnd"/>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proofErr w:type="spellStart"/>
      <w:r w:rsidRPr="0086312F">
        <w:lastRenderedPageBreak/>
        <w:t>Directives</w:t>
      </w:r>
      <w:proofErr w:type="spellEnd"/>
    </w:p>
    <w:p w14:paraId="1B9B740A" w14:textId="0A3001F0" w:rsidR="00A62A9D" w:rsidRDefault="00771C69" w:rsidP="00771C69">
      <w:pPr>
        <w:rPr>
          <w:rFonts w:cstheme="minorHAnsi"/>
        </w:rPr>
      </w:pPr>
      <w:proofErr w:type="spellStart"/>
      <w:r w:rsidRPr="00771C69">
        <w:t>Directives</w:t>
      </w:r>
      <w:proofErr w:type="spellEnd"/>
      <w:r w:rsidRPr="00771C69">
        <w:t xml:space="preserve"> sind </w:t>
      </w:r>
      <w:r>
        <w:t>besondere Attribute</w:t>
      </w:r>
      <w:r w:rsidRPr="00771C69">
        <w:t xml:space="preserve"> im Template von Vue instance. </w:t>
      </w:r>
      <w:proofErr w:type="spellStart"/>
      <w:r w:rsidRPr="00771C69">
        <w:t>D</w:t>
      </w:r>
      <w:r>
        <w:t>irectives</w:t>
      </w:r>
      <w:proofErr w:type="spellEnd"/>
      <w:r>
        <w:t xml:space="preserve">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w:t>
      </w:r>
      <w:proofErr w:type="spellStart"/>
      <w:r w:rsidR="00A70D6E">
        <w:t>shorthand</w:t>
      </w:r>
      <w:proofErr w:type="spellEnd"/>
      <w:r w:rsidR="00A70D6E">
        <w:t xml:space="preserve">“ für das „v-on“ </w:t>
      </w:r>
      <w:proofErr w:type="spellStart"/>
      <w:r w:rsidR="00A70D6E">
        <w:t>Directive</w:t>
      </w:r>
      <w:proofErr w:type="spellEnd"/>
      <w:r w:rsidR="00A70D6E">
        <w:t xml:space="preserve"> und „v</w:t>
      </w:r>
      <w:r w:rsidR="00A70D6E">
        <w:noBreakHyphen/>
      </w:r>
      <w:proofErr w:type="spellStart"/>
      <w:r w:rsidR="00A70D6E">
        <w:t>model</w:t>
      </w:r>
      <w:proofErr w:type="spellEnd"/>
      <w:r w:rsidR="00A70D6E">
        <w:t xml:space="preserve">“ ist auch ein </w:t>
      </w:r>
      <w:proofErr w:type="spellStart"/>
      <w:r w:rsidR="00A70D6E">
        <w:t>Directive</w:t>
      </w:r>
      <w:proofErr w:type="spellEnd"/>
      <w:r w:rsidR="00A70D6E">
        <w:t xml:space="preserve"> für </w:t>
      </w:r>
      <w:r w:rsidR="00A70D6E">
        <w:rPr>
          <w:rFonts w:cstheme="minorHAnsi"/>
        </w:rPr>
        <w:t>bidirektionale Datenbindung.</w:t>
      </w:r>
    </w:p>
    <w:p w14:paraId="6AF4155E" w14:textId="5C7C4CE1" w:rsidR="00A974B0" w:rsidRDefault="00E448BD" w:rsidP="00B844CA">
      <w:pPr>
        <w:pStyle w:val="berschrift3"/>
      </w:pPr>
      <w:bookmarkStart w:id="59" w:name="_Toc534883198"/>
      <w:r>
        <w:t>Obligatorische Änderungen</w:t>
      </w:r>
      <w:r w:rsidR="00B844CA">
        <w:t xml:space="preserve"> </w:t>
      </w:r>
      <w:r w:rsidR="001610DA">
        <w:t>bei der</w:t>
      </w:r>
      <w:r w:rsidR="00B844CA">
        <w:t xml:space="preserve"> Migration</w:t>
      </w:r>
      <w:bookmarkEnd w:id="59"/>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w:t>
      </w:r>
      <w:proofErr w:type="spellStart"/>
      <w:r w:rsidR="00A81CB3" w:rsidRPr="00A81CB3">
        <w:t>Bindings</w:t>
      </w:r>
      <w:proofErr w:type="spellEnd"/>
      <w:r w:rsidR="00A81CB3" w:rsidRPr="00A81CB3">
        <w:t xml:space="preserve"> </w:t>
      </w:r>
      <w:r w:rsidR="00BA44AA">
        <w:t xml:space="preserve">und </w:t>
      </w:r>
      <w:proofErr w:type="spellStart"/>
      <w:r w:rsidR="00BA44AA">
        <w:t>Directives</w:t>
      </w:r>
      <w:proofErr w:type="spellEnd"/>
      <w:r w:rsidR="00BA44AA">
        <w:t xml:space="preserve">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w:t>
      </w:r>
      <w:proofErr w:type="spellStart"/>
      <w:r w:rsidR="00BA44AA">
        <w:t>data</w:t>
      </w:r>
      <w:proofErr w:type="spellEnd"/>
      <w:r w:rsidR="00BA44AA">
        <w:t xml:space="preserve"> gespeichert </w:t>
      </w:r>
      <w:r w:rsidR="005958C6">
        <w:t>sind und jederzeit abgerufen bzw. geändert werden können.</w:t>
      </w:r>
    </w:p>
    <w:p w14:paraId="0DBEE95C" w14:textId="48D1978F" w:rsidR="00BF4CED" w:rsidRPr="00A81CB3" w:rsidRDefault="00BF4CED" w:rsidP="009C4A55">
      <w:pPr>
        <w:rPr>
          <w:rFonts w:eastAsiaTheme="minorEastAsia" w:cstheme="minorHAnsi"/>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33523A">
      <w:pPr>
        <w:pStyle w:val="Listenabsatz"/>
        <w:numPr>
          <w:ilvl w:val="2"/>
          <w:numId w:val="26"/>
        </w:numPr>
      </w:pPr>
      <w:r>
        <w:t xml:space="preserve">Alle globalen Variablen müssen entweder </w:t>
      </w:r>
      <w:r w:rsidR="000033A5">
        <w:t xml:space="preserve">direkt </w:t>
      </w:r>
      <w:r>
        <w:t xml:space="preserve">in Root Vue Instance im </w:t>
      </w:r>
      <w:r w:rsidR="0013100E">
        <w:t>Feld</w:t>
      </w:r>
      <w:r>
        <w:t xml:space="preserve"> </w:t>
      </w:r>
      <w:proofErr w:type="spellStart"/>
      <w:r>
        <w:t>data</w:t>
      </w:r>
      <w:proofErr w:type="spellEnd"/>
      <w:r>
        <w:t xml:space="preserve"> gespeichert oder als JSON-Datei ausgelagert werden.</w:t>
      </w:r>
    </w:p>
    <w:p w14:paraId="4E80437F" w14:textId="5F5B6774" w:rsidR="0033523A" w:rsidRDefault="0033523A" w:rsidP="0033523A">
      <w:pPr>
        <w:pStyle w:val="Listenabsatz"/>
        <w:numPr>
          <w:ilvl w:val="2"/>
          <w:numId w:val="26"/>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w:t>
      </w:r>
      <w:proofErr w:type="spellStart"/>
      <w:r>
        <w:t>template</w:t>
      </w:r>
      <w:proofErr w:type="spellEnd"/>
      <w:r>
        <w:t xml:space="preserve"> konvertiert werden.</w:t>
      </w:r>
    </w:p>
    <w:p w14:paraId="7FC080FF" w14:textId="1F6C03C0" w:rsidR="0033523A" w:rsidRDefault="00127617" w:rsidP="0033523A">
      <w:pPr>
        <w:pStyle w:val="Listenabsatz"/>
        <w:numPr>
          <w:ilvl w:val="2"/>
          <w:numId w:val="26"/>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durch data-binding im</w:t>
      </w:r>
      <w:r w:rsidR="006A7E89">
        <w:t xml:space="preserve"> Feld</w:t>
      </w:r>
      <w:r w:rsidR="0033523A">
        <w:t xml:space="preserve"> </w:t>
      </w:r>
      <w:proofErr w:type="spellStart"/>
      <w:r w:rsidR="0033523A">
        <w:t>data</w:t>
      </w:r>
      <w:proofErr w:type="spellEnd"/>
      <w:r w:rsidR="0033523A">
        <w:t xml:space="preserve"> gespeichert.</w:t>
      </w:r>
    </w:p>
    <w:p w14:paraId="6F760577" w14:textId="3A2152ED" w:rsidR="00B84D18" w:rsidRDefault="00B84D18" w:rsidP="00B84D18">
      <w:pPr>
        <w:pStyle w:val="berschrift2"/>
      </w:pPr>
      <w:bookmarkStart w:id="60" w:name="_Toc534883199"/>
      <w:r>
        <w:t>Fazit</w:t>
      </w:r>
      <w:bookmarkEnd w:id="60"/>
    </w:p>
    <w:p w14:paraId="47E14DF6" w14:textId="098F902D" w:rsidR="00C62606" w:rsidRDefault="00B2471E" w:rsidP="001D5671">
      <w:pPr>
        <w:rPr>
          <w:rFonts w:eastAsiaTheme="minor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nur 42 Stunden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r w:rsidR="00C62606">
        <w:rPr>
          <w:rFonts w:eastAsiaTheme="minorEastAsia"/>
        </w:rPr>
        <w:t xml:space="preserve"> </w:t>
      </w:r>
      <w:r w:rsidR="00C62606" w:rsidRPr="00D7144D">
        <w:rPr>
          <w:rFonts w:eastAsiaTheme="minorEastAsia"/>
          <w:color w:val="FF0000"/>
        </w:rPr>
        <w:t>Alle Dateien stehen in Anhang 4 zur Verfügung.</w:t>
      </w:r>
    </w:p>
    <w:p w14:paraId="651CE842" w14:textId="1241C0DD" w:rsidR="00FB3BC9" w:rsidRDefault="00077F10" w:rsidP="001D5671">
      <w:pPr>
        <w:rPr>
          <w:rFonts w:eastAsiaTheme="minorEastAsia"/>
        </w:rPr>
      </w:pPr>
      <w:r>
        <w:rPr>
          <w:rFonts w:eastAsiaTheme="minorEastAsia"/>
        </w:rPr>
        <w:t>Äußerlich kommt jetzt CSS-</w:t>
      </w:r>
      <w:proofErr w:type="spellStart"/>
      <w:r>
        <w:rPr>
          <w:rFonts w:eastAsiaTheme="minorEastAsia"/>
        </w:rPr>
        <w:t>Grid</w:t>
      </w:r>
      <w:proofErr w:type="spellEnd"/>
      <w:r>
        <w:rPr>
          <w:rFonts w:eastAsiaTheme="minorEastAsia"/>
        </w:rPr>
        <w:t xml:space="preserve"> zusätzlich f</w:t>
      </w:r>
      <w:r w:rsidR="00377A98">
        <w:rPr>
          <w:rFonts w:eastAsiaTheme="minorEastAsia"/>
        </w:rPr>
        <w:t>ür die Benutzeroberfläche noch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w:t>
      </w:r>
      <w:proofErr w:type="spellStart"/>
      <w:r w:rsidR="00222CDB">
        <w:rPr>
          <w:rFonts w:eastAsiaTheme="minorEastAsia"/>
        </w:rPr>
        <w:t>Grid</w:t>
      </w:r>
      <w:proofErr w:type="spellEnd"/>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w:t>
      </w:r>
      <w:r w:rsidR="00D40C37">
        <w:rPr>
          <w:rFonts w:eastAsiaTheme="minorEastAsia"/>
        </w:rPr>
        <w:lastRenderedPageBreak/>
        <w:t xml:space="preserve">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 anfordert, d.</w:t>
      </w:r>
      <w:r w:rsidR="008D50A2">
        <w:rPr>
          <w:rFonts w:eastAsiaTheme="minorEastAsia"/>
        </w:rPr>
        <w:t> </w:t>
      </w:r>
      <w:r w:rsidR="00CC40D9" w:rsidRPr="00CC40D9">
        <w:rPr>
          <w:rFonts w:eastAsiaTheme="minorEastAsia"/>
        </w:rPr>
        <w:t>h. eine Unterstützung von „</w:t>
      </w:r>
      <w:proofErr w:type="spellStart"/>
      <w:r w:rsidR="00CC40D9" w:rsidRPr="00CC40D9">
        <w:rPr>
          <w:rFonts w:eastAsiaTheme="minorEastAsia"/>
        </w:rPr>
        <w:t>module</w:t>
      </w:r>
      <w:proofErr w:type="spellEnd"/>
      <w:r w:rsidR="00CC40D9" w:rsidRPr="00CC40D9">
        <w:rPr>
          <w:rFonts w:eastAsiaTheme="minorEastAsia"/>
        </w:rPr>
        <w:t xml:space="preserve"> </w:t>
      </w:r>
      <w:proofErr w:type="spellStart"/>
      <w:r w:rsidR="00CC40D9" w:rsidRPr="00CC40D9">
        <w:rPr>
          <w:rFonts w:eastAsiaTheme="minorEastAsia"/>
        </w:rPr>
        <w:t>bundler</w:t>
      </w:r>
      <w:proofErr w:type="spellEnd"/>
      <w:r w:rsidR="00CC40D9" w:rsidRPr="00CC40D9">
        <w:rPr>
          <w:rFonts w:eastAsiaTheme="minorEastAsia"/>
        </w:rPr>
        <w:t>“</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67B4605E" w:rsidR="00D672DA" w:rsidRDefault="00D672DA" w:rsidP="001D5671">
      <w:pPr>
        <w:rPr>
          <w:rFonts w:eastAsiaTheme="minor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ine moderne Web-Anwendung muss sowohl äußerlich schön als auch innerlich gut strukturiert sein.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Vuetify Plugin und </w:t>
      </w:r>
      <w:r w:rsidR="004A5880">
        <w:rPr>
          <w:rFonts w:eastAsiaTheme="minorEastAsia"/>
        </w:rPr>
        <w:t>zu</w:t>
      </w:r>
      <w:r w:rsidR="00976CF5">
        <w:rPr>
          <w:rFonts w:eastAsiaTheme="minorEastAsia"/>
        </w:rPr>
        <w:t>m</w:t>
      </w:r>
      <w:r w:rsidR="004A5880">
        <w:rPr>
          <w:rFonts w:eastAsiaTheme="minorEastAsia"/>
        </w:rPr>
        <w:t xml:space="preserve"> noch besseren </w:t>
      </w:r>
      <w:r w:rsidR="00976CF5">
        <w:rPr>
          <w:rFonts w:eastAsiaTheme="minorEastAsia"/>
        </w:rPr>
        <w:t xml:space="preserve">Management der Inhalte und der </w:t>
      </w:r>
      <w:r w:rsidR="004A5880">
        <w:rPr>
          <w:rFonts w:eastAsiaTheme="minorEastAsia"/>
        </w:rPr>
        <w:t>Struktur das Vuex Plugin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rPr>
            </w:pPr>
            <w:r>
              <w:rPr>
                <w:rFonts w:eastAsiaTheme="minorEastAsia"/>
                <w:noProof/>
                <w:color w:val="FF0000"/>
              </w:rPr>
              <w:drawing>
                <wp:inline distT="0" distB="0" distL="0" distR="0" wp14:anchorId="22020922" wp14:editId="233A63A7">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362793DA" w:rsidR="00916899" w:rsidRDefault="00916899" w:rsidP="00916899">
            <w:pPr>
              <w:pStyle w:val="Untertitel"/>
              <w:rPr>
                <w:rFonts w:eastAsiaTheme="minorEastAsia"/>
              </w:rPr>
            </w:pPr>
            <w:bookmarkStart w:id="61" w:name="_Toc534883159"/>
            <w:r>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5</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3</w:t>
            </w:r>
            <w:r w:rsidR="002F5272">
              <w:rPr>
                <w:noProof/>
              </w:rPr>
              <w:fldChar w:fldCharType="end"/>
            </w:r>
            <w:r>
              <w:t xml:space="preserve">: Benutzeroberfläche </w:t>
            </w:r>
            <w:r w:rsidR="009B603D">
              <w:t>der EarlyDike Geoportal (CDN Version)</w:t>
            </w:r>
            <w:bookmarkEnd w:id="61"/>
          </w:p>
        </w:tc>
      </w:tr>
    </w:tbl>
    <w:p w14:paraId="0A5C65AC" w14:textId="31153489" w:rsidR="00F132B6" w:rsidRPr="00F132B6" w:rsidRDefault="00F132B6" w:rsidP="00B815D6">
      <w:r>
        <w:br w:type="page"/>
      </w:r>
    </w:p>
    <w:p w14:paraId="434DB403" w14:textId="3EC8EA97" w:rsidR="00092E66" w:rsidRDefault="00092E66" w:rsidP="00092E66">
      <w:pPr>
        <w:pStyle w:val="berschrift1"/>
      </w:pPr>
      <w:bookmarkStart w:id="62" w:name="_Toc534883200"/>
      <w:r>
        <w:lastRenderedPageBreak/>
        <w:t>Versuch 2: Implementierung durch CLI</w:t>
      </w:r>
      <w:bookmarkEnd w:id="62"/>
    </w:p>
    <w:p w14:paraId="3CDC69BD" w14:textId="4876B691" w:rsidR="002E576A" w:rsidRDefault="002E576A" w:rsidP="002E576A">
      <w:pPr>
        <w:pStyle w:val="berschrift2"/>
        <w:rPr>
          <w:lang w:eastAsia="en-US"/>
        </w:rPr>
      </w:pPr>
      <w:bookmarkStart w:id="63" w:name="_Toc534883201"/>
      <w:r>
        <w:rPr>
          <w:lang w:eastAsia="en-US"/>
        </w:rPr>
        <w:t>Grundprinzip: Wiederaufbau</w:t>
      </w:r>
      <w:bookmarkEnd w:id="63"/>
    </w:p>
    <w:p w14:paraId="0D46B3B8" w14:textId="3D5EFDB9" w:rsidR="008D52D0" w:rsidRPr="006E5619" w:rsidRDefault="008D52D0" w:rsidP="008D52D0">
      <w:r>
        <w:rPr>
          <w:lang w:eastAsia="en-US"/>
        </w:rPr>
        <w:t>Im ersten Versuch wird eine schnelle Lösung vorgestellt, wobei die meisten alten Codes angepasst in den neuen Rahmen übernommen werden können.</w:t>
      </w:r>
      <w:r w:rsidR="004A2FE1">
        <w:rPr>
          <w:lang w:eastAsia="en-US"/>
        </w:rPr>
        <w:t xml:space="preserve"> </w:t>
      </w:r>
      <w:r w:rsidR="006E5619">
        <w:rPr>
          <w:lang w:eastAsia="en-US"/>
        </w:rPr>
        <w:t xml:space="preserve">Dieser Versuch soll aber zeigen, wie man das alte Projekt zerlegt und mit Hilfe der modernen Web-Technologien </w:t>
      </w:r>
      <w:r w:rsidR="00EA7E27">
        <w:rPr>
          <w:lang w:eastAsia="en-US"/>
        </w:rPr>
        <w:t xml:space="preserve">ganz </w:t>
      </w:r>
      <w:r w:rsidR="00444CDE">
        <w:rPr>
          <w:lang w:eastAsia="en-US"/>
        </w:rPr>
        <w:t xml:space="preserve">vom Anfang </w:t>
      </w:r>
      <w:r w:rsidR="006E5619">
        <w:rPr>
          <w:lang w:eastAsia="en-US"/>
        </w:rPr>
        <w:t xml:space="preserve">wiederaufbauen kann. Der Zeitaufwand </w:t>
      </w:r>
      <w:r w:rsidR="00CD4F9B">
        <w:rPr>
          <w:lang w:eastAsia="en-US"/>
        </w:rPr>
        <w:t xml:space="preserve">dafür </w:t>
      </w:r>
      <w:r w:rsidR="006E5619">
        <w:rPr>
          <w:lang w:eastAsia="en-US"/>
        </w:rPr>
        <w:t xml:space="preserve">ist deutlich höher, aber gleichzeitig </w:t>
      </w:r>
      <w:r w:rsidR="00A9597E">
        <w:rPr>
          <w:lang w:eastAsia="en-US"/>
        </w:rPr>
        <w:t>können</w:t>
      </w:r>
      <w:r w:rsidR="006E5619">
        <w:rPr>
          <w:lang w:eastAsia="en-US"/>
        </w:rPr>
        <w:t xml:space="preserve"> auch mehr Ziele, die für dieses Projekt gestellt werden, erfüllt</w:t>
      </w:r>
      <w:r w:rsidR="00A9597E">
        <w:rPr>
          <w:lang w:eastAsia="en-US"/>
        </w:rPr>
        <w:t xml:space="preserve"> werden</w:t>
      </w:r>
      <w:r w:rsidR="006E5619">
        <w:rPr>
          <w:lang w:eastAsia="en-US"/>
        </w:rPr>
        <w:t xml:space="preserve"> (s. Tab. 4</w:t>
      </w:r>
      <w:r w:rsidR="006E5619">
        <w:rPr>
          <w:lang w:eastAsia="en-US"/>
        </w:rPr>
        <w:noBreakHyphen/>
        <w:t>1).</w:t>
      </w:r>
    </w:p>
    <w:p w14:paraId="728CCFF0" w14:textId="4004CAB1" w:rsidR="00E6575D" w:rsidRPr="0011483E" w:rsidRDefault="002E576A" w:rsidP="00E6575D">
      <w:r>
        <w:rPr>
          <w:lang w:eastAsia="en-US"/>
        </w:rPr>
        <w:t xml:space="preserve">Im </w:t>
      </w:r>
      <w:r w:rsidR="00E6575D">
        <w:rPr>
          <w:lang w:eastAsia="en-US"/>
        </w:rPr>
        <w:t>Gegensatz</w:t>
      </w:r>
      <w:r>
        <w:rPr>
          <w:lang w:eastAsia="en-US"/>
        </w:rPr>
        <w:t xml:space="preserve"> zu dem ersten Versuch </w:t>
      </w:r>
      <w:r w:rsidR="00994638">
        <w:rPr>
          <w:lang w:eastAsia="en-US"/>
        </w:rPr>
        <w:t xml:space="preserve">ist das Grundprinzip in diesem Kapitel nicht mehr die Migration der alten </w:t>
      </w:r>
      <w:proofErr w:type="gramStart"/>
      <w:r w:rsidR="00994638">
        <w:rPr>
          <w:lang w:eastAsia="en-US"/>
        </w:rPr>
        <w:t>Codes</w:t>
      </w:r>
      <w:proofErr w:type="gramEnd"/>
      <w:r w:rsidR="00103F58">
        <w:rPr>
          <w:lang w:eastAsia="en-US"/>
        </w:rPr>
        <w:t xml:space="preserve"> sondern ein kompletter Wiederaufbau. </w:t>
      </w:r>
      <w:r w:rsidR="005F2F2E">
        <w:rPr>
          <w:lang w:eastAsia="en-US"/>
        </w:rPr>
        <w:t xml:space="preserve">Der Wiederaufbau soll am Ende </w:t>
      </w:r>
      <w:r w:rsidR="00815148">
        <w:rPr>
          <w:lang w:eastAsia="en-US"/>
        </w:rPr>
        <w:t>alle</w:t>
      </w:r>
      <w:r w:rsidR="005F2F2E">
        <w:rPr>
          <w:lang w:eastAsia="en-US"/>
        </w:rPr>
        <w:t xml:space="preserve"> angestrebten Ziele im Kapitel 4.1 erfüllen. Um dies zu verwirklichen, werden die </w:t>
      </w:r>
      <w:r w:rsidR="00067103">
        <w:rPr>
          <w:lang w:eastAsia="en-US"/>
        </w:rPr>
        <w:t>derzeitig</w:t>
      </w:r>
      <w:r w:rsidR="005F2F2E">
        <w:rPr>
          <w:lang w:eastAsia="en-US"/>
        </w:rPr>
        <w:t xml:space="preserve"> meistens benutzt modernen Web-Technologien eingesetzt</w:t>
      </w:r>
      <w:r w:rsidR="00E6575D">
        <w:rPr>
          <w:lang w:eastAsia="en-US"/>
        </w:rPr>
        <w:t>.</w:t>
      </w:r>
      <w:r w:rsidR="00815148">
        <w:rPr>
          <w:lang w:eastAsia="en-US"/>
        </w:rPr>
        <w:t xml:space="preserve"> Dieser Versuch dient gleichzeitig auch zu der Erforschung der neusten Web-Entwicklungstechnologien.</w:t>
      </w:r>
    </w:p>
    <w:p w14:paraId="3FC71585" w14:textId="771F8757" w:rsidR="00900B73" w:rsidRDefault="00900B73" w:rsidP="00E6575D">
      <w:r>
        <w:rPr>
          <w:lang w:eastAsia="en-US"/>
        </w:rPr>
        <w:t xml:space="preserve">In diesem Kapitel werden jegliche Details bei der Anwendung neuer Web-Technologien vorgestellt. </w:t>
      </w:r>
      <w:r w:rsidR="00067103">
        <w:rPr>
          <w:lang w:eastAsia="en-US"/>
        </w:rPr>
        <w:t xml:space="preserve">Es soll ein Eindruck geschafft werden, wie eine Web-Anwendung heutzutage </w:t>
      </w:r>
      <w:r w:rsidR="00F9255C">
        <w:rPr>
          <w:lang w:eastAsia="en-US"/>
        </w:rPr>
        <w:t xml:space="preserve">mit Hilfe von JavaScript-Framework </w:t>
      </w:r>
      <w:r w:rsidR="00067103">
        <w:rPr>
          <w:lang w:eastAsia="en-US"/>
        </w:rPr>
        <w:t>entwickelt wird.</w:t>
      </w:r>
    </w:p>
    <w:p w14:paraId="52404F7A" w14:textId="0D391A70" w:rsidR="00AA5B2F" w:rsidRPr="00521760" w:rsidRDefault="00AA5B2F" w:rsidP="00265943">
      <w:pPr>
        <w:pStyle w:val="berschrift2"/>
      </w:pPr>
      <w:bookmarkStart w:id="64" w:name="_Toc534883202"/>
      <w:r>
        <w:t>Initialisierung des Projekts EarlyDike Geoportal mit der Hilfe von Vue</w:t>
      </w:r>
      <w:r w:rsidR="00617946">
        <w:t> </w:t>
      </w:r>
      <w:r>
        <w:t>CLI</w:t>
      </w:r>
      <w:r w:rsidR="00617946">
        <w:t> </w:t>
      </w:r>
      <w:r>
        <w:t>3</w:t>
      </w:r>
      <w:bookmarkEnd w:id="64"/>
    </w:p>
    <w:p w14:paraId="3628231A" w14:textId="24E8C8A9" w:rsidR="000A41AA" w:rsidRDefault="000A41AA"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nitialisierung des Projekts scheint ganz einfach zu sein, jedoch schafft sie </w:t>
      </w:r>
      <w:r w:rsidR="00750FE4">
        <w:t xml:space="preserve">im Hintergrund </w:t>
      </w:r>
      <w:r>
        <w:t xml:space="preserve">eine </w:t>
      </w:r>
      <w:r w:rsidR="00FF1B41">
        <w:t xml:space="preserve">sehr </w:t>
      </w:r>
      <w:r>
        <w:t>wichtige Basis für die Entwicklung</w:t>
      </w:r>
      <w:r w:rsidR="00FF1B41">
        <w:t>:</w:t>
      </w:r>
      <w:r w:rsidR="00DE6514">
        <w:t xml:space="preserve"> </w:t>
      </w:r>
      <w:r w:rsidR="00DE2152">
        <w:t>Nämlich n</w:t>
      </w:r>
      <w:r w:rsidR="0011483E">
        <w:t xml:space="preserve">eben der vordefinierten Struktur (s. K 4.2.2) erledigt das Vue CLI bei der Initialisierung </w:t>
      </w:r>
      <w:r w:rsidR="005835F2">
        <w:t xml:space="preserve">des Projekts </w:t>
      </w:r>
      <w:r w:rsidR="0011483E">
        <w:t xml:space="preserve">alle </w:t>
      </w:r>
      <w:r w:rsidR="00556A13">
        <w:t xml:space="preserve">Konfigurierungen </w:t>
      </w:r>
      <w:r w:rsidR="00157463">
        <w:t>von</w:t>
      </w:r>
      <w:r w:rsidR="0011483E">
        <w:t xml:space="preserve"> </w:t>
      </w:r>
      <w:r w:rsidR="001C1119">
        <w:t xml:space="preserve">z. B. </w:t>
      </w:r>
      <w:r w:rsidR="0011483E">
        <w:t>Webpack</w:t>
      </w:r>
      <w:r w:rsidR="001C1119">
        <w:t xml:space="preserve">, Babel und auch andere ausgewählten </w:t>
      </w:r>
      <w:proofErr w:type="spellStart"/>
      <w:r w:rsidR="001C1119">
        <w:t>Plugins</w:t>
      </w:r>
      <w:proofErr w:type="spellEnd"/>
      <w:r w:rsidR="001C1119">
        <w:t xml:space="preserve"> </w:t>
      </w:r>
      <w:r w:rsidR="0011483E">
        <w:t xml:space="preserve">automatisch. Dadurch </w:t>
      </w:r>
      <w:r w:rsidR="00157463">
        <w:t>kann der Entwickler sich mehr auf die Entwicklung konzentrieren und die Zeit für die komplizierte</w:t>
      </w:r>
      <w:r w:rsidR="001B5975">
        <w:t>n</w:t>
      </w:r>
      <w:r w:rsidR="00157463">
        <w:t xml:space="preserve"> Konfigurierung</w:t>
      </w:r>
      <w:r w:rsidR="001B5975">
        <w:t>en</w:t>
      </w:r>
      <w:r w:rsidR="00157463">
        <w:t xml:space="preserve"> sparen</w:t>
      </w:r>
      <w:r w:rsidR="00264EFA">
        <w:t xml:space="preserve"> (Gore 2018)</w:t>
      </w:r>
      <w:r w:rsidR="00157463">
        <w:t>.</w:t>
      </w:r>
      <w:r w:rsidR="005835F2">
        <w:t xml:space="preserve"> Nachfolgend wird d</w:t>
      </w:r>
      <w:r w:rsidR="00C029FF">
        <w:t>er</w:t>
      </w:r>
      <w:r w:rsidR="005835F2">
        <w:t xml:space="preserve"> Initialisierungsablauf kurz vorgestellt.</w:t>
      </w:r>
    </w:p>
    <w:p w14:paraId="2E25BAE6" w14:textId="77E9BEAA" w:rsidR="006142FB"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sidRPr="00C13E45">
        <w:t xml:space="preserve">s. </w:t>
      </w:r>
      <w:r w:rsidR="00C13E45" w:rsidRPr="00C13E45">
        <w:t>Quellcode 6</w:t>
      </w:r>
      <w:r w:rsidR="00C13E45" w:rsidRPr="00C13E45">
        <w:noBreakHyphen/>
        <w:t>1</w:t>
      </w:r>
      <w:r>
        <w:t>) fängt Vue CLI an, ein neues Projekt mit dem Namen „</w:t>
      </w:r>
      <w:proofErr w:type="spellStart"/>
      <w:r>
        <w:t>earlydike-vue</w:t>
      </w:r>
      <w:proofErr w:type="spellEnd"/>
      <w:r>
        <w:t>“ zu erstellen.</w:t>
      </w:r>
    </w:p>
    <w:tbl>
      <w:tblPr>
        <w:tblStyle w:val="Tabellenraster"/>
        <w:tblW w:w="0" w:type="auto"/>
        <w:tblLook w:val="04A0" w:firstRow="1" w:lastRow="0" w:firstColumn="1" w:lastColumn="0" w:noHBand="0" w:noVBand="1"/>
      </w:tblPr>
      <w:tblGrid>
        <w:gridCol w:w="9060"/>
      </w:tblGrid>
      <w:tr w:rsidR="006142FB" w14:paraId="00FD1DDA" w14:textId="77777777" w:rsidTr="006142FB">
        <w:tc>
          <w:tcPr>
            <w:tcW w:w="9060" w:type="dxa"/>
          </w:tcPr>
          <w:p w14:paraId="5A04B0BD" w14:textId="1B11FDA1" w:rsidR="006142FB" w:rsidRPr="006142FB" w:rsidRDefault="006142FB" w:rsidP="006142FB">
            <w:pPr>
              <w:pStyle w:val="alt"/>
              <w:numPr>
                <w:ilvl w:val="0"/>
                <w:numId w:val="38"/>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arlydike-vue</w:t>
            </w:r>
            <w:proofErr w:type="spellEnd"/>
            <w:r>
              <w:rPr>
                <w:rFonts w:ascii="Consolas" w:hAnsi="Consolas" w:cs="Consolas"/>
                <w:color w:val="000000"/>
                <w:sz w:val="18"/>
                <w:szCs w:val="18"/>
                <w:bdr w:val="none" w:sz="0" w:space="0" w:color="auto" w:frame="1"/>
              </w:rPr>
              <w:t>  </w:t>
            </w:r>
          </w:p>
        </w:tc>
      </w:tr>
      <w:tr w:rsidR="006142FB" w14:paraId="7F0DDF67" w14:textId="77777777" w:rsidTr="006142FB">
        <w:tc>
          <w:tcPr>
            <w:tcW w:w="9060" w:type="dxa"/>
          </w:tcPr>
          <w:p w14:paraId="096EE9D9" w14:textId="27439B62" w:rsidR="006142FB" w:rsidRDefault="006142FB" w:rsidP="006142FB">
            <w:pPr>
              <w:pStyle w:val="Untertitel"/>
            </w:pPr>
            <w:bookmarkStart w:id="65" w:name="_Toc534883140"/>
            <w:r>
              <w:t xml:space="preserve">Quellcode </w:t>
            </w:r>
            <w:r w:rsidR="002F5272">
              <w:rPr>
                <w:noProof/>
              </w:rPr>
              <w:fldChar w:fldCharType="begin"/>
            </w:r>
            <w:r w:rsidR="002F5272">
              <w:rPr>
                <w:noProof/>
              </w:rPr>
              <w:instrText xml:space="preserve"> STYLEREF 1 \s </w:instrText>
            </w:r>
            <w:r w:rsidR="002F5272">
              <w:rPr>
                <w:noProof/>
              </w:rPr>
              <w:fldChar w:fldCharType="separate"/>
            </w:r>
            <w:r w:rsidR="0023495F">
              <w:rPr>
                <w:noProof/>
              </w:rPr>
              <w:t>6</w:t>
            </w:r>
            <w:r w:rsidR="002F5272">
              <w:rPr>
                <w:noProof/>
              </w:rPr>
              <w:fldChar w:fldCharType="end"/>
            </w:r>
            <w:r w:rsidR="00A9501A">
              <w:noBreakHyphen/>
            </w:r>
            <w:r w:rsidR="002F5272">
              <w:rPr>
                <w:noProof/>
              </w:rPr>
              <w:fldChar w:fldCharType="begin"/>
            </w:r>
            <w:r w:rsidR="002F5272">
              <w:rPr>
                <w:noProof/>
              </w:rPr>
              <w:instrText xml:space="preserve"> SEQ Quellcode \* ARABIC \s 1 </w:instrText>
            </w:r>
            <w:r w:rsidR="002F5272">
              <w:rPr>
                <w:noProof/>
              </w:rPr>
              <w:fldChar w:fldCharType="separate"/>
            </w:r>
            <w:r w:rsidR="0023495F">
              <w:rPr>
                <w:noProof/>
              </w:rPr>
              <w:t>1</w:t>
            </w:r>
            <w:r w:rsidR="002F5272">
              <w:rPr>
                <w:noProof/>
              </w:rPr>
              <w:fldChar w:fldCharType="end"/>
            </w:r>
            <w:r>
              <w:t>: Initialisierung eines neuen Projekts mit Vue CLI (eigene Darstellung)</w:t>
            </w:r>
            <w:bookmarkEnd w:id="65"/>
          </w:p>
        </w:tc>
      </w:tr>
    </w:tbl>
    <w:p w14:paraId="294CDC60" w14:textId="5F8C88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w:t>
      </w:r>
      <w:r w:rsidR="00741C8D">
        <w:t>en</w:t>
      </w:r>
      <w:r>
        <w:t xml:space="preserve"> angewendet </w:t>
      </w:r>
      <w:r w:rsidR="00741C8D">
        <w:t xml:space="preserve">werden </w:t>
      </w:r>
      <w:r>
        <w:t>soll</w:t>
      </w:r>
      <w:r w:rsidR="00741C8D">
        <w:t>en</w:t>
      </w:r>
      <w:r>
        <w:t xml:space="preserve">. Da das EarlyDike Geoportal Projekt das Plugin Vuex später braucht, </w:t>
      </w:r>
      <w:r w:rsidR="00D51E93">
        <w:t>kann</w:t>
      </w:r>
      <w:r>
        <w:t xml:space="preserve"> das Plugin bei der Initialisierung schon hinzufüg</w:t>
      </w:r>
      <w:r w:rsidR="00D51E93">
        <w:t>t werden</w:t>
      </w:r>
      <w:r>
        <w:t xml:space="preserve">. Außerdem werden Babel und </w:t>
      </w:r>
      <w:proofErr w:type="spellStart"/>
      <w:r>
        <w:t>Linter</w:t>
      </w:r>
      <w:proofErr w:type="spellEnd"/>
      <w:r>
        <w:t xml:space="preserve"> für die ES6 Syntax Transformation und Fehlererkennung der Codes als Standard ausgewählt (</w:t>
      </w:r>
      <w:r w:rsidRPr="00C45DD5">
        <w:t>s. Abb</w:t>
      </w:r>
      <w:r w:rsidR="00C45DD5" w:rsidRPr="00C45DD5">
        <w:t>. 6</w:t>
      </w:r>
      <w:r w:rsidR="00C45DD5" w:rsidRPr="00C45DD5">
        <w:noBreakHyphen/>
        <w:t>1</w:t>
      </w:r>
      <w:r>
        <w:t>).</w:t>
      </w:r>
    </w:p>
    <w:p w14:paraId="5331AD2F" w14:textId="68637846" w:rsidR="00FD3543"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s werden danach noch nach weiteren Einstellungen gefragt. Die sind aber für dieses Projekt nicht relevant und daher wurden direkt die Standardeinstellungen genommen. Sobald alle Fragen beantwortet werden, fängt das Vue CLI an, eine Vordefinierte Struktur zu erzeugen</w:t>
      </w:r>
      <w:r w:rsidR="00C13E45">
        <w:t xml:space="preserve"> und alle Konfigurierungen automatisch zu stellen</w:t>
      </w:r>
      <w:r>
        <w:t>.</w:t>
      </w:r>
    </w:p>
    <w:tbl>
      <w:tblPr>
        <w:tblStyle w:val="Tabellenraster"/>
        <w:tblW w:w="0" w:type="auto"/>
        <w:tblLook w:val="04A0" w:firstRow="1" w:lastRow="0" w:firstColumn="1" w:lastColumn="0" w:noHBand="0" w:noVBand="1"/>
      </w:tblPr>
      <w:tblGrid>
        <w:gridCol w:w="9060"/>
      </w:tblGrid>
      <w:tr w:rsidR="00FD3543" w14:paraId="79CB7166" w14:textId="77777777" w:rsidTr="00FD3543">
        <w:tc>
          <w:tcPr>
            <w:tcW w:w="9060" w:type="dxa"/>
          </w:tcPr>
          <w:p w14:paraId="77D321FA" w14:textId="3D7B3AA4" w:rsidR="00FD3543" w:rsidRDefault="00FD3543" w:rsidP="00FD35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pPr>
            <w:r>
              <w:rPr>
                <w:noProof/>
              </w:rPr>
              <w:lastRenderedPageBreak/>
              <w:drawing>
                <wp:inline distT="0" distB="0" distL="0" distR="0" wp14:anchorId="675B216D" wp14:editId="4187A081">
                  <wp:extent cx="3334043" cy="1767026"/>
                  <wp:effectExtent l="63500" t="63500" r="120650" b="12573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rotWithShape="1">
                          <a:blip r:embed="rId32">
                            <a:extLst>
                              <a:ext uri="{28A0092B-C50C-407E-A947-70E740481C1C}">
                                <a14:useLocalDpi xmlns:a14="http://schemas.microsoft.com/office/drawing/2010/main" val="0"/>
                              </a:ext>
                            </a:extLst>
                          </a:blip>
                          <a:srcRect l="1235" r="1180"/>
                          <a:stretch/>
                        </pic:blipFill>
                        <pic:spPr bwMode="auto">
                          <a:xfrm>
                            <a:off x="0" y="0"/>
                            <a:ext cx="3334381"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D3543" w14:paraId="4614997D" w14:textId="77777777" w:rsidTr="00FD3543">
        <w:tc>
          <w:tcPr>
            <w:tcW w:w="9060" w:type="dxa"/>
          </w:tcPr>
          <w:p w14:paraId="0CCA4062" w14:textId="09BA3569" w:rsidR="00FD3543" w:rsidRDefault="00C45DD5" w:rsidP="00C45DD5">
            <w:pPr>
              <w:pStyle w:val="Untertitel"/>
            </w:pPr>
            <w:bookmarkStart w:id="66" w:name="_Toc534883160"/>
            <w:r>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6</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1</w:t>
            </w:r>
            <w:r w:rsidR="002F5272">
              <w:rPr>
                <w:noProof/>
              </w:rPr>
              <w:fldChar w:fldCharType="end"/>
            </w:r>
            <w:r>
              <w:t xml:space="preserve">: </w:t>
            </w:r>
            <w:proofErr w:type="spellStart"/>
            <w:r>
              <w:t>Ofizielle</w:t>
            </w:r>
            <w:proofErr w:type="spellEnd"/>
            <w:r>
              <w:t xml:space="preserve"> </w:t>
            </w:r>
            <w:proofErr w:type="spellStart"/>
            <w:r>
              <w:t>Plugins</w:t>
            </w:r>
            <w:proofErr w:type="spellEnd"/>
            <w:r>
              <w:t xml:space="preserve"> von Vue CLI (eigene Darstellung)</w:t>
            </w:r>
            <w:bookmarkEnd w:id="66"/>
          </w:p>
        </w:tc>
      </w:tr>
    </w:tbl>
    <w:p w14:paraId="17A507E3" w14:textId="73CF1CF6" w:rsidR="00DC0FE9" w:rsidRDefault="0025061B"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Nach der Initialisierung müssen nur noch die OpenLayers Bibliothek sowie das Vuetify Plugin </w:t>
      </w:r>
      <w:r w:rsidR="006D2FC7">
        <w:t xml:space="preserve">manuell </w:t>
      </w:r>
      <w:r>
        <w:t>durch NPM installiert werden.</w:t>
      </w:r>
      <w:r w:rsidR="005B4A66">
        <w:t xml:space="preserve"> </w:t>
      </w:r>
      <w:r w:rsidR="00DC0FE9">
        <w:t>Die folgende kurze Vorstellung</w:t>
      </w:r>
      <w:r w:rsidR="00D2247F">
        <w:t xml:space="preserve"> zeigt, w</w:t>
      </w:r>
      <w:r w:rsidR="005B4A66">
        <w:t xml:space="preserve">ofür die alle </w:t>
      </w:r>
      <w:proofErr w:type="spellStart"/>
      <w:r w:rsidR="005B4A66">
        <w:t>Plugins</w:t>
      </w:r>
      <w:proofErr w:type="spellEnd"/>
      <w:r w:rsidR="005B4A66">
        <w:t xml:space="preserve"> </w:t>
      </w:r>
      <w:r w:rsidR="00DC0FE9">
        <w:t xml:space="preserve">bzw. Bibliothek </w:t>
      </w:r>
      <w:r w:rsidR="005B4A66">
        <w:t xml:space="preserve">gebraucht </w:t>
      </w:r>
      <w:r w:rsidR="00D2247F">
        <w:t xml:space="preserve">werden, und sie zusammen schafft </w:t>
      </w:r>
      <w:r w:rsidR="005B4A66">
        <w:t>die Grundlage für die Entwicklung.</w:t>
      </w:r>
    </w:p>
    <w:p w14:paraId="0A5E85BC" w14:textId="66A386A8" w:rsidR="00DC0FE9"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OpenLayers</w:t>
      </w:r>
      <w:r w:rsidR="00A01FF2">
        <w:t> </w:t>
      </w:r>
      <w:r>
        <w:t xml:space="preserve">5: JavaScript Bibliothek für die Darstellung </w:t>
      </w:r>
      <w:r w:rsidR="00A01FF2">
        <w:t xml:space="preserve">verteilter </w:t>
      </w:r>
      <w:r>
        <w:t>Geoinformationen aus unterschiedlichen Quellen.</w:t>
      </w:r>
    </w:p>
    <w:p w14:paraId="5551CF01" w14:textId="5B8B9B80" w:rsidR="00976CF5"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x:</w:t>
      </w:r>
      <w:r w:rsidR="0091096B">
        <w:t> </w:t>
      </w:r>
      <w:r>
        <w:t>Plugin für das JavaScript-Framework Vue, dient zu</w:t>
      </w:r>
      <w:r w:rsidR="00F07F7E">
        <w:t>m</w:t>
      </w:r>
      <w:r>
        <w:t xml:space="preserve"> zentralen State Management.</w:t>
      </w:r>
    </w:p>
    <w:p w14:paraId="14835709" w14:textId="0810490D" w:rsidR="00A01FF2" w:rsidRDefault="00F07F7E" w:rsidP="0017422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tify:</w:t>
      </w:r>
      <w:r w:rsidR="0091096B">
        <w:t> </w:t>
      </w:r>
      <w:r>
        <w:t xml:space="preserve">Plugin für das JavaScript-Framework Vue, bietet </w:t>
      </w:r>
      <w:r w:rsidR="00A01FF2">
        <w:t xml:space="preserve">UI-Elemente an, die nach Google </w:t>
      </w:r>
      <w:r>
        <w:t xml:space="preserve">Material Design </w:t>
      </w:r>
      <w:r w:rsidR="00A01FF2">
        <w:t>angefertigt werden.</w:t>
      </w:r>
    </w:p>
    <w:p w14:paraId="1EEFC884" w14:textId="7CE6366D" w:rsidR="0025061B" w:rsidRDefault="005B4A66" w:rsidP="00A01F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Mit Hilfe von Vue CLI </w:t>
      </w:r>
      <w:r w:rsidR="006D2FC7">
        <w:t xml:space="preserve">kann ein neues Projekt in wenigen Minuten initialisiert und gleichzeitig eine moderne Entwicklungsumgebung </w:t>
      </w:r>
      <w:r w:rsidR="009D0783">
        <w:t xml:space="preserve">dafür </w:t>
      </w:r>
      <w:r w:rsidR="006D2FC7">
        <w:t>geschafft werden.</w:t>
      </w:r>
      <w:r w:rsidR="00D572F2">
        <w:t xml:space="preserve"> </w:t>
      </w:r>
      <w:r w:rsidR="002A20EE">
        <w:t>In dem nächsten Kapitel</w:t>
      </w:r>
      <w:r w:rsidR="00D572F2">
        <w:t xml:space="preserve"> wird </w:t>
      </w:r>
      <w:r w:rsidR="009D0783">
        <w:t>die Grundstruktur der EarlyDike Geoportal Web-Anwendung dargestellt.</w:t>
      </w:r>
    </w:p>
    <w:p w14:paraId="73F148C6" w14:textId="5B991A80" w:rsidR="00AA5B2F" w:rsidRDefault="00AA5B2F" w:rsidP="00265943">
      <w:pPr>
        <w:pStyle w:val="berschrift2"/>
      </w:pPr>
      <w:bookmarkStart w:id="67" w:name="_Toc534883203"/>
      <w:r>
        <w:t xml:space="preserve">Grundstruktur </w:t>
      </w:r>
      <w:r w:rsidR="006F5289">
        <w:t>des</w:t>
      </w:r>
      <w:r>
        <w:t xml:space="preserve"> Projekt</w:t>
      </w:r>
      <w:r w:rsidR="006F5289">
        <w:t>s</w:t>
      </w:r>
      <w:r>
        <w:t xml:space="preserve"> EarlyDike</w:t>
      </w:r>
      <w:bookmarkEnd w:id="67"/>
    </w:p>
    <w:p w14:paraId="18F10199" w14:textId="55CDF4A1" w:rsidR="00542029" w:rsidRDefault="00AA58AD" w:rsidP="00D01114">
      <w:r>
        <w:t>Im Vergleich zum Kapitel fünf hat sich d</w:t>
      </w:r>
      <w:r w:rsidR="00B94185" w:rsidRPr="00B94185">
        <w:t xml:space="preserve">ie Grundstruktur </w:t>
      </w:r>
      <w:r>
        <w:t>erheblich geändert (</w:t>
      </w:r>
      <w:r w:rsidRPr="00542029">
        <w:rPr>
          <w:color w:val="FF0000"/>
        </w:rPr>
        <w:t>s. Anhang 5</w:t>
      </w:r>
      <w:r>
        <w:t>). Dank der automatischen Konfigurierungen durch Vue CLI</w:t>
      </w:r>
      <w:r w:rsidR="001456C6">
        <w:t xml:space="preserve"> können hier d</w:t>
      </w:r>
      <w:r w:rsidR="00020957">
        <w:t>as</w:t>
      </w:r>
      <w:r w:rsidR="001456C6">
        <w:t xml:space="preserve"> </w:t>
      </w:r>
      <w:r w:rsidR="00020957">
        <w:t>spezielle Dateiformat mit der Endung „*.</w:t>
      </w:r>
      <w:proofErr w:type="spellStart"/>
      <w:r w:rsidR="00020957">
        <w:t>vue</w:t>
      </w:r>
      <w:proofErr w:type="spellEnd"/>
      <w:r w:rsidR="00020957">
        <w:t>“ benutzt werden. Dieses Dateiformat nennt man Single</w:t>
      </w:r>
      <w:r w:rsidR="001D573F">
        <w:noBreakHyphen/>
      </w:r>
      <w:r w:rsidR="00020957">
        <w:t>File Components (SFC)</w:t>
      </w:r>
      <w:r w:rsidR="009B31FA">
        <w:t>.</w:t>
      </w:r>
      <w:r w:rsidR="00132DE4">
        <w:t xml:space="preserve"> </w:t>
      </w:r>
      <w:r w:rsidR="009B31FA">
        <w:t xml:space="preserve">Jedes SFC ist im Prinzip ein </w:t>
      </w:r>
      <w:r w:rsidR="00B71FF5">
        <w:t>lokal registriert</w:t>
      </w:r>
      <w:r w:rsidR="004543F4">
        <w:t>es</w:t>
      </w:r>
      <w:r w:rsidR="00B71FF5">
        <w:t xml:space="preserve"> </w:t>
      </w:r>
      <w:r w:rsidR="009B31FA">
        <w:t xml:space="preserve">Vue Component, viel anders als das </w:t>
      </w:r>
      <w:r w:rsidR="004543F4">
        <w:t xml:space="preserve">global registriertes </w:t>
      </w:r>
      <w:r w:rsidR="009B31FA">
        <w:t xml:space="preserve">Vue Component im Kapitel </w:t>
      </w:r>
      <w:r w:rsidR="004017DE">
        <w:t>fünf</w:t>
      </w:r>
      <w:r w:rsidR="009B31FA">
        <w:t xml:space="preserve"> ist es nicht. Nur hat Vue jetzt das Feld </w:t>
      </w:r>
      <w:proofErr w:type="spellStart"/>
      <w:r w:rsidR="009B31FA">
        <w:t>template</w:t>
      </w:r>
      <w:proofErr w:type="spellEnd"/>
      <w:r w:rsidR="009B31FA">
        <w:t xml:space="preserve"> separate aufgeführt, damit die Entwickler bei der Bearbeitung auch </w:t>
      </w:r>
      <w:r w:rsidR="009B31FA" w:rsidRPr="009B31FA">
        <w:t>Syntax-</w:t>
      </w:r>
      <w:proofErr w:type="spellStart"/>
      <w:r w:rsidR="009B31FA" w:rsidRPr="009B31FA">
        <w:t>Highlighting</w:t>
      </w:r>
      <w:proofErr w:type="spellEnd"/>
      <w:r w:rsidR="009B31FA">
        <w:t xml:space="preserve"> für </w:t>
      </w:r>
      <w:proofErr w:type="spellStart"/>
      <w:r w:rsidR="009B31FA">
        <w:t>template</w:t>
      </w:r>
      <w:proofErr w:type="spellEnd"/>
      <w:r w:rsidR="009B31FA">
        <w:t xml:space="preserve"> haben können.</w:t>
      </w:r>
      <w:r w:rsidR="0013309E">
        <w:t xml:space="preserve"> Außerdem wird CSS</w:t>
      </w:r>
      <w:r w:rsidR="00132DE4">
        <w:t xml:space="preserve"> auch</w:t>
      </w:r>
      <w:r w:rsidR="0013309E">
        <w:t xml:space="preserve"> in das SFC </w:t>
      </w:r>
      <w:r w:rsidR="00132DE4" w:rsidRPr="00132DE4">
        <w:t>integriert</w:t>
      </w:r>
      <w:r w:rsidR="00132DE4">
        <w:t xml:space="preserve">. </w:t>
      </w:r>
      <w:r w:rsidR="00CE27A1">
        <w:t>D. h. bei der Entwicklung werden fast nur noch SFC erstellt, aber das JavaScript</w:t>
      </w:r>
      <w:r w:rsidR="00CE27A1">
        <w:noBreakHyphen/>
        <w:t xml:space="preserve">Framework Vue im Hintergrund </w:t>
      </w:r>
      <w:r w:rsidR="00CE27A1" w:rsidRPr="00CE27A1">
        <w:t>kompilier</w:t>
      </w:r>
      <w:r w:rsidR="00CE27A1">
        <w:t xml:space="preserve">t alle SFC zu HTML, CSS und JS, damit </w:t>
      </w:r>
      <w:r w:rsidR="0002026C">
        <w:t xml:space="preserve">später </w:t>
      </w:r>
      <w:r w:rsidR="00CE27A1">
        <w:t xml:space="preserve">der Browser die Web-Anwendung </w:t>
      </w:r>
      <w:r w:rsidR="006D68BB">
        <w:t xml:space="preserve">richtig </w:t>
      </w:r>
      <w:r w:rsidR="00CE27A1">
        <w:t>darstellen kann.</w:t>
      </w:r>
      <w:r w:rsidR="003254C7">
        <w:t xml:space="preserve"> Die Struktur von einem SFC wird im </w:t>
      </w:r>
      <w:r w:rsidR="003254C7" w:rsidRPr="003254C7">
        <w:rPr>
          <w:color w:val="FF0000"/>
        </w:rPr>
        <w:t>Quellcode</w:t>
      </w:r>
      <w:r w:rsidR="008B273E">
        <w:rPr>
          <w:color w:val="FF0000"/>
        </w:rPr>
        <w:t> 6</w:t>
      </w:r>
      <w:r w:rsidR="008B273E">
        <w:rPr>
          <w:color w:val="FF0000"/>
        </w:rPr>
        <w:noBreakHyphen/>
        <w:t>2</w:t>
      </w:r>
      <w:r w:rsidR="003254C7">
        <w:t xml:space="preserve"> dargestellt. Im </w:t>
      </w:r>
      <w:r w:rsidR="003254C7" w:rsidRPr="003254C7">
        <w:rPr>
          <w:color w:val="FF0000"/>
        </w:rPr>
        <w:t>Quellcode</w:t>
      </w:r>
      <w:r w:rsidR="00E82D67">
        <w:rPr>
          <w:color w:val="FF0000"/>
        </w:rPr>
        <w:t> </w:t>
      </w:r>
      <w:r w:rsidR="003254C7" w:rsidRPr="003254C7">
        <w:rPr>
          <w:color w:val="FF0000"/>
        </w:rPr>
        <w:t>5</w:t>
      </w:r>
      <w:r w:rsidR="003254C7" w:rsidRPr="003254C7">
        <w:rPr>
          <w:color w:val="FF0000"/>
        </w:rPr>
        <w:noBreakHyphen/>
        <w:t>1</w:t>
      </w:r>
      <w:r w:rsidR="003254C7">
        <w:t xml:space="preserve"> steht ein global registriertes Vue Component zu</w:t>
      </w:r>
      <w:r w:rsidR="00A11D94">
        <w:t>r</w:t>
      </w:r>
      <w:r w:rsidR="003254C7">
        <w:t xml:space="preserve"> Vergleich</w:t>
      </w:r>
      <w:r w:rsidR="00DE0DC4">
        <w:t>ung</w:t>
      </w:r>
      <w:r w:rsidR="003254C7">
        <w:t>.</w:t>
      </w:r>
    </w:p>
    <w:tbl>
      <w:tblPr>
        <w:tblStyle w:val="Tabellenraster"/>
        <w:tblW w:w="0" w:type="auto"/>
        <w:tblLook w:val="04A0" w:firstRow="1" w:lastRow="0" w:firstColumn="1" w:lastColumn="0" w:noHBand="0" w:noVBand="1"/>
      </w:tblPr>
      <w:tblGrid>
        <w:gridCol w:w="9060"/>
      </w:tblGrid>
      <w:tr w:rsidR="000B09BD" w14:paraId="33E1CAAE" w14:textId="77777777" w:rsidTr="00B4640F">
        <w:tc>
          <w:tcPr>
            <w:tcW w:w="4106" w:type="dxa"/>
          </w:tcPr>
          <w:p w14:paraId="7208F847"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D29B22E"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roofErr w:type="gramStart"/>
            <w:r w:rsidRPr="000B09BD">
              <w:rPr>
                <w:rStyle w:val="comments"/>
                <w:rFonts w:ascii="Consolas" w:eastAsiaTheme="majorEastAsia" w:hAnsi="Consolas" w:cs="Consolas"/>
                <w:color w:val="008200"/>
                <w:sz w:val="18"/>
                <w:szCs w:val="18"/>
                <w:bdr w:val="none" w:sz="0" w:space="0" w:color="auto" w:frame="1"/>
                <w:lang w:val="en-US"/>
              </w:rPr>
              <w:t>&lt;!--</w:t>
            </w:r>
            <w:proofErr w:type="gramEnd"/>
            <w:r w:rsidRPr="000B09BD">
              <w:rPr>
                <w:rStyle w:val="comments"/>
                <w:rFonts w:ascii="Consolas" w:eastAsiaTheme="majorEastAsia" w:hAnsi="Consolas" w:cs="Consolas"/>
                <w:color w:val="008200"/>
                <w:sz w:val="18"/>
                <w:szCs w:val="18"/>
                <w:bdr w:val="none" w:sz="0" w:space="0" w:color="auto" w:frame="1"/>
                <w:lang w:val="en-US"/>
              </w:rPr>
              <w:t> ... </w:t>
            </w:r>
            <w:proofErr w:type="spellStart"/>
            <w:r w:rsidRPr="000B09BD">
              <w:rPr>
                <w:rStyle w:val="comments"/>
                <w:rFonts w:ascii="Consolas" w:eastAsiaTheme="majorEastAsia" w:hAnsi="Consolas" w:cs="Consolas"/>
                <w:color w:val="008200"/>
                <w:sz w:val="18"/>
                <w:szCs w:val="18"/>
                <w:bdr w:val="none" w:sz="0" w:space="0" w:color="auto" w:frame="1"/>
                <w:lang w:val="en-US"/>
              </w:rPr>
              <w:t>vue</w:t>
            </w:r>
            <w:proofErr w:type="spellEnd"/>
            <w:r w:rsidRPr="000B09BD">
              <w:rPr>
                <w:rStyle w:val="comments"/>
                <w:rFonts w:ascii="Consolas" w:eastAsiaTheme="majorEastAsia" w:hAnsi="Consolas" w:cs="Consolas"/>
                <w:color w:val="008200"/>
                <w:sz w:val="18"/>
                <w:szCs w:val="18"/>
                <w:bdr w:val="none" w:sz="0" w:space="0" w:color="auto" w:frame="1"/>
                <w:lang w:val="en-US"/>
              </w:rPr>
              <w:t> template syntax / Virtual DOM  --&gt;</w:t>
            </w:r>
            <w:r w:rsidRPr="000B09BD">
              <w:rPr>
                <w:rFonts w:ascii="Consolas" w:hAnsi="Consolas" w:cs="Consolas"/>
                <w:color w:val="000000"/>
                <w:sz w:val="18"/>
                <w:szCs w:val="18"/>
                <w:bdr w:val="none" w:sz="0" w:space="0" w:color="auto" w:frame="1"/>
                <w:lang w:val="en-US"/>
              </w:rPr>
              <w:t>  </w:t>
            </w:r>
          </w:p>
          <w:p w14:paraId="23A56841"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9D3B6A"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this is </w:t>
            </w:r>
            <w:proofErr w:type="spellStart"/>
            <w:proofErr w:type="gramStart"/>
            <w:r w:rsidRPr="000B09BD">
              <w:rPr>
                <w:rFonts w:ascii="Consolas" w:hAnsi="Consolas" w:cs="Consolas"/>
                <w:color w:val="000000"/>
                <w:sz w:val="18"/>
                <w:szCs w:val="18"/>
                <w:bdr w:val="none" w:sz="0" w:space="0" w:color="auto" w:frame="1"/>
                <w:lang w:val="en-US"/>
              </w:rPr>
              <w:t>a</w:t>
            </w:r>
            <w:proofErr w:type="spellEnd"/>
            <w:proofErr w:type="gramEnd"/>
            <w:r w:rsidRPr="000B09BD">
              <w:rPr>
                <w:rFonts w:ascii="Consolas" w:hAnsi="Consolas" w:cs="Consolas"/>
                <w:color w:val="000000"/>
                <w:sz w:val="18"/>
                <w:szCs w:val="18"/>
                <w:bdr w:val="none" w:sz="0" w:space="0" w:color="auto" w:frame="1"/>
                <w:lang w:val="en-US"/>
              </w:rPr>
              <w:t> example SFC file</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  </w:t>
            </w:r>
          </w:p>
          <w:p w14:paraId="79FD1504"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C85AB" w14:textId="0FF6BEFE"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lastRenderedPageBreak/>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FD8F07F" w14:textId="31091AF9"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cript</w:t>
            </w:r>
            <w:proofErr w:type="spellEnd"/>
            <w:r>
              <w:rPr>
                <w:rFonts w:ascii="Consolas" w:hAnsi="Consolas" w:cs="Consolas"/>
                <w:color w:val="000000"/>
                <w:sz w:val="18"/>
                <w:szCs w:val="18"/>
                <w:bdr w:val="none" w:sz="0" w:space="0" w:color="auto" w:frame="1"/>
              </w:rPr>
              <w:t>&gt;  </w:t>
            </w:r>
          </w:p>
          <w:p w14:paraId="1A638825" w14:textId="62108CA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Style w:val="keyword"/>
                <w:rFonts w:ascii="Consolas" w:hAnsi="Consolas" w:cs="Consolas"/>
                <w:b/>
                <w:bCs/>
                <w:color w:val="006699"/>
                <w:sz w:val="18"/>
                <w:szCs w:val="18"/>
                <w:bdr w:val="none" w:sz="0" w:space="0" w:color="auto" w:frame="1"/>
                <w:lang w:val="en-US"/>
              </w:rPr>
              <w:t>import</w:t>
            </w:r>
            <w:r w:rsidRPr="000B09BD">
              <w:rPr>
                <w:rFonts w:ascii="Consolas" w:hAnsi="Consolas" w:cs="Consolas"/>
                <w:color w:val="000000"/>
                <w:sz w:val="18"/>
                <w:szCs w:val="18"/>
                <w:bdr w:val="none" w:sz="0" w:space="0" w:color="auto" w:frame="1"/>
                <w:lang w:val="en-US"/>
              </w:rPr>
              <w:t> </w:t>
            </w:r>
            <w:proofErr w:type="spellStart"/>
            <w:r w:rsidRPr="000B09BD">
              <w:rPr>
                <w:rFonts w:ascii="Consolas" w:hAnsi="Consolas" w:cs="Consolas"/>
                <w:color w:val="000000"/>
                <w:sz w:val="18"/>
                <w:szCs w:val="18"/>
                <w:bdr w:val="none" w:sz="0" w:space="0" w:color="auto" w:frame="1"/>
                <w:lang w:val="en-US"/>
              </w:rPr>
              <w:t>exampleComponent</w:t>
            </w:r>
            <w:proofErr w:type="spellEnd"/>
            <w:r w:rsidRPr="000B09BD">
              <w:rPr>
                <w:rFonts w:ascii="Consolas" w:hAnsi="Consolas" w:cs="Consolas"/>
                <w:color w:val="000000"/>
                <w:sz w:val="18"/>
                <w:szCs w:val="18"/>
                <w:bdr w:val="none" w:sz="0" w:space="0" w:color="auto" w:frame="1"/>
                <w:lang w:val="en-US"/>
              </w:rPr>
              <w:t> from </w:t>
            </w:r>
            <w:proofErr w:type="gramStart"/>
            <w:r w:rsidRPr="000B09BD">
              <w:rPr>
                <w:rStyle w:val="string"/>
                <w:rFonts w:ascii="Consolas" w:hAnsi="Consolas" w:cs="Consolas"/>
                <w:color w:val="0000FF"/>
                <w:sz w:val="18"/>
                <w:szCs w:val="18"/>
                <w:bdr w:val="none" w:sz="0" w:space="0" w:color="auto" w:frame="1"/>
                <w:lang w:val="en-US"/>
              </w:rPr>
              <w:t>'./</w:t>
            </w:r>
            <w:proofErr w:type="spellStart"/>
            <w:proofErr w:type="gramEnd"/>
            <w:r w:rsidRPr="000B09BD">
              <w:rPr>
                <w:rStyle w:val="string"/>
                <w:rFonts w:ascii="Consolas" w:hAnsi="Consolas" w:cs="Consolas"/>
                <w:color w:val="0000FF"/>
                <w:sz w:val="18"/>
                <w:szCs w:val="18"/>
                <w:bdr w:val="none" w:sz="0" w:space="0" w:color="auto" w:frame="1"/>
                <w:lang w:val="en-US"/>
              </w:rPr>
              <w:t>exampleComponent</w:t>
            </w:r>
            <w:proofErr w:type="spellEnd"/>
            <w:r w:rsidRPr="000B09BD">
              <w:rPr>
                <w:rStyle w:val="string"/>
                <w:rFonts w:ascii="Consolas" w:hAnsi="Consolas" w:cs="Consolas"/>
                <w:color w:val="0000FF"/>
                <w:sz w:val="18"/>
                <w:szCs w:val="18"/>
                <w:bdr w:val="none" w:sz="0" w:space="0" w:color="auto" w:frame="1"/>
                <w:lang w:val="en-US"/>
              </w:rPr>
              <w:t>'</w:t>
            </w:r>
            <w:r w:rsidRPr="000B09BD">
              <w:rPr>
                <w:rFonts w:ascii="Consolas" w:hAnsi="Consolas" w:cs="Consolas"/>
                <w:color w:val="000000"/>
                <w:sz w:val="18"/>
                <w:szCs w:val="18"/>
                <w:bdr w:val="none" w:sz="0" w:space="0" w:color="auto" w:frame="1"/>
                <w:lang w:val="en-US"/>
              </w:rPr>
              <w:t>  </w:t>
            </w:r>
          </w:p>
          <w:p w14:paraId="776AAF9B"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
          <w:p w14:paraId="52DFC80A"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r>
              <w:rPr>
                <w:rStyle w:val="keyword"/>
                <w:rFonts w:ascii="Consolas" w:hAnsi="Consolas" w:cs="Consolas"/>
                <w:b/>
                <w:bCs/>
                <w:color w:val="006699"/>
                <w:sz w:val="18"/>
                <w:szCs w:val="18"/>
                <w:bdr w:val="none" w:sz="0" w:space="0" w:color="auto" w:frame="1"/>
              </w:rPr>
              <w:t>export</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default</w:t>
            </w:r>
            <w:proofErr w:type="spellEnd"/>
            <w:r>
              <w:rPr>
                <w:rFonts w:ascii="Consolas" w:hAnsi="Consolas" w:cs="Consolas"/>
                <w:color w:val="000000"/>
                <w:sz w:val="18"/>
                <w:szCs w:val="18"/>
                <w:bdr w:val="none" w:sz="0" w:space="0" w:color="auto" w:frame="1"/>
              </w:rPr>
              <w:t> {  </w:t>
            </w:r>
          </w:p>
          <w:p w14:paraId="6E0A15DA"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Component</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3F52D75"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onents</w:t>
            </w:r>
            <w:proofErr w:type="spellEnd"/>
            <w:r>
              <w:rPr>
                <w:rFonts w:ascii="Consolas" w:hAnsi="Consolas" w:cs="Consolas"/>
                <w:color w:val="000000"/>
                <w:sz w:val="18"/>
                <w:szCs w:val="18"/>
                <w:bdr w:val="none" w:sz="0" w:space="0" w:color="auto" w:frame="1"/>
              </w:rPr>
              <w:t>: {  </w:t>
            </w:r>
          </w:p>
          <w:p w14:paraId="3FDD8C4A"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roofErr w:type="gramStart"/>
            <w:r w:rsidRPr="000B09BD">
              <w:rPr>
                <w:rFonts w:ascii="Consolas" w:hAnsi="Consolas" w:cs="Consolas"/>
                <w:color w:val="000000"/>
                <w:sz w:val="18"/>
                <w:szCs w:val="18"/>
                <w:bdr w:val="none" w:sz="0" w:space="0" w:color="auto" w:frame="1"/>
                <w:lang w:val="en-US"/>
              </w:rPr>
              <w:t>exampleComponent  </w:t>
            </w:r>
            <w:r w:rsidRPr="000B09BD">
              <w:rPr>
                <w:rStyle w:val="comment"/>
                <w:rFonts w:ascii="Consolas" w:eastAsiaTheme="majorEastAsia" w:hAnsi="Consolas" w:cs="Consolas"/>
                <w:color w:val="008200"/>
                <w:sz w:val="18"/>
                <w:szCs w:val="18"/>
                <w:bdr w:val="none" w:sz="0" w:space="0" w:color="auto" w:frame="1"/>
                <w:lang w:val="en-US"/>
              </w:rPr>
              <w:t>/</w:t>
            </w:r>
            <w:proofErr w:type="gramEnd"/>
            <w:r w:rsidRPr="000B09BD">
              <w:rPr>
                <w:rStyle w:val="comment"/>
                <w:rFonts w:ascii="Consolas" w:eastAsiaTheme="majorEastAsia" w:hAnsi="Consolas" w:cs="Consolas"/>
                <w:color w:val="008200"/>
                <w:sz w:val="18"/>
                <w:szCs w:val="18"/>
                <w:bdr w:val="none" w:sz="0" w:space="0" w:color="auto" w:frame="1"/>
                <w:lang w:val="en-US"/>
              </w:rPr>
              <w:t>/ locally register another Component inside this Component</w:t>
            </w:r>
            <w:r w:rsidRPr="000B09BD">
              <w:rPr>
                <w:rFonts w:ascii="Consolas" w:hAnsi="Consolas" w:cs="Consolas"/>
                <w:color w:val="000000"/>
                <w:sz w:val="18"/>
                <w:szCs w:val="18"/>
                <w:bdr w:val="none" w:sz="0" w:space="0" w:color="auto" w:frame="1"/>
                <w:lang w:val="en-US"/>
              </w:rPr>
              <w:t>  </w:t>
            </w:r>
          </w:p>
          <w:p w14:paraId="315BC1DC"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2828D9A2"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 {  </w:t>
            </w:r>
          </w:p>
          <w:p w14:paraId="4231E4FB"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F2A55D1"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reserv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lac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o</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tor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data</w:t>
            </w:r>
            <w:proofErr w:type="spellEnd"/>
            <w:r>
              <w:rPr>
                <w:rFonts w:ascii="Consolas" w:hAnsi="Consolas" w:cs="Consolas"/>
                <w:color w:val="000000"/>
                <w:sz w:val="18"/>
                <w:szCs w:val="18"/>
                <w:bdr w:val="none" w:sz="0" w:space="0" w:color="auto" w:frame="1"/>
              </w:rPr>
              <w:t>  </w:t>
            </w:r>
          </w:p>
          <w:p w14:paraId="662AE43A"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8272D8"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7C7FEB"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34441DBC"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4357416"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B35214"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 {  </w:t>
            </w:r>
          </w:p>
          <w:p w14:paraId="576073D3"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 lifecycle hook, the function here will be excuted  </w:t>
            </w:r>
            <w:r w:rsidRPr="000B09BD">
              <w:rPr>
                <w:rFonts w:ascii="Consolas" w:hAnsi="Consolas" w:cs="Consolas"/>
                <w:color w:val="000000"/>
                <w:sz w:val="18"/>
                <w:szCs w:val="18"/>
                <w:bdr w:val="none" w:sz="0" w:space="0" w:color="auto" w:frame="1"/>
                <w:lang w:val="en-US"/>
              </w:rPr>
              <w:t>  </w:t>
            </w:r>
          </w:p>
          <w:p w14:paraId="2A484617"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instance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Style w:val="comment"/>
                <w:rFonts w:ascii="Consolas" w:eastAsiaTheme="majorEastAsia"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1B5A212"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174B7B"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8B77757"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Style w:val="comment"/>
                <w:rFonts w:ascii="Consolas" w:eastAsiaTheme="majorEastAsia"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6A0D49"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8C8AB4"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B1E580" w14:textId="4F8E9F44"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cript</w:t>
            </w:r>
            <w:proofErr w:type="spellEnd"/>
            <w:r>
              <w:rPr>
                <w:rFonts w:ascii="Consolas" w:hAnsi="Consolas" w:cs="Consolas"/>
                <w:color w:val="000000"/>
                <w:sz w:val="18"/>
                <w:szCs w:val="18"/>
                <w:bdr w:val="none" w:sz="0" w:space="0" w:color="auto" w:frame="1"/>
              </w:rPr>
              <w:t>&gt;  </w:t>
            </w:r>
          </w:p>
          <w:p w14:paraId="71BE0543"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 </w:t>
            </w:r>
            <w:proofErr w:type="spellStart"/>
            <w:r>
              <w:rPr>
                <w:rFonts w:ascii="Consolas" w:hAnsi="Consolas" w:cs="Consolas"/>
                <w:color w:val="000000"/>
                <w:sz w:val="18"/>
                <w:szCs w:val="18"/>
                <w:bdr w:val="none" w:sz="0" w:space="0" w:color="auto" w:frame="1"/>
              </w:rPr>
              <w:t>scoped</w:t>
            </w:r>
            <w:proofErr w:type="spellEnd"/>
            <w:r>
              <w:rPr>
                <w:rFonts w:ascii="Consolas" w:hAnsi="Consolas" w:cs="Consolas"/>
                <w:color w:val="000000"/>
                <w:sz w:val="18"/>
                <w:szCs w:val="18"/>
                <w:bdr w:val="none" w:sz="0" w:space="0" w:color="auto" w:frame="1"/>
              </w:rPr>
              <w:t>&gt;  </w:t>
            </w:r>
          </w:p>
          <w:p w14:paraId="21DCCA29"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with "scoped" attribute means the CSS rules are only for this SFC</w:t>
            </w:r>
            <w:r w:rsidRPr="000B09BD">
              <w:rPr>
                <w:rFonts w:ascii="Consolas" w:hAnsi="Consolas" w:cs="Consolas"/>
                <w:color w:val="000000"/>
                <w:sz w:val="18"/>
                <w:szCs w:val="18"/>
                <w:bdr w:val="none" w:sz="0" w:space="0" w:color="auto" w:frame="1"/>
                <w:lang w:val="en-US"/>
              </w:rPr>
              <w:t>  </w:t>
            </w:r>
          </w:p>
          <w:p w14:paraId="2E44533F"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normal CSS </w:t>
            </w:r>
            <w:proofErr w:type="spellStart"/>
            <w:r>
              <w:rPr>
                <w:rStyle w:val="comment"/>
                <w:rFonts w:ascii="Consolas" w:eastAsiaTheme="majorEastAsia" w:hAnsi="Consolas" w:cs="Consolas"/>
                <w:color w:val="008200"/>
                <w:sz w:val="18"/>
                <w:szCs w:val="18"/>
                <w:bdr w:val="none" w:sz="0" w:space="0" w:color="auto" w:frame="1"/>
              </w:rPr>
              <w:t>rule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here</w:t>
            </w:r>
            <w:proofErr w:type="spellEnd"/>
            <w:r>
              <w:rPr>
                <w:rFonts w:ascii="Consolas" w:hAnsi="Consolas" w:cs="Consolas"/>
                <w:color w:val="000000"/>
                <w:sz w:val="18"/>
                <w:szCs w:val="18"/>
                <w:bdr w:val="none" w:sz="0" w:space="0" w:color="auto" w:frame="1"/>
              </w:rPr>
              <w:t>  </w:t>
            </w:r>
          </w:p>
          <w:p w14:paraId="3D31A05C" w14:textId="177A9D77" w:rsidR="000B09BD" w:rsidRPr="000B09BD" w:rsidRDefault="000B09BD" w:rsidP="00D01114">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gt;  </w:t>
            </w:r>
          </w:p>
        </w:tc>
      </w:tr>
      <w:tr w:rsidR="000B09BD" w14:paraId="627746A7" w14:textId="77777777" w:rsidTr="00B4640F">
        <w:tc>
          <w:tcPr>
            <w:tcW w:w="4106" w:type="dxa"/>
          </w:tcPr>
          <w:p w14:paraId="78294635" w14:textId="17671F42" w:rsidR="000B09BD" w:rsidRDefault="000B09BD" w:rsidP="00683034">
            <w:pPr>
              <w:pStyle w:val="Untertitel"/>
            </w:pPr>
            <w:bookmarkStart w:id="68" w:name="_Toc534883141"/>
            <w:r>
              <w:lastRenderedPageBreak/>
              <w:t xml:space="preserve">Quellcode </w:t>
            </w:r>
            <w:r w:rsidR="002F5272">
              <w:rPr>
                <w:noProof/>
              </w:rPr>
              <w:fldChar w:fldCharType="begin"/>
            </w:r>
            <w:r w:rsidR="002F5272">
              <w:rPr>
                <w:noProof/>
              </w:rPr>
              <w:instrText xml:space="preserve"> STYLEREF 1 \s </w:instrText>
            </w:r>
            <w:r w:rsidR="002F5272">
              <w:rPr>
                <w:noProof/>
              </w:rPr>
              <w:fldChar w:fldCharType="separate"/>
            </w:r>
            <w:r w:rsidR="0023495F">
              <w:rPr>
                <w:noProof/>
              </w:rPr>
              <w:t>6</w:t>
            </w:r>
            <w:r w:rsidR="002F5272">
              <w:rPr>
                <w:noProof/>
              </w:rPr>
              <w:fldChar w:fldCharType="end"/>
            </w:r>
            <w:r w:rsidR="00A9501A">
              <w:noBreakHyphen/>
            </w:r>
            <w:r w:rsidR="002F5272">
              <w:rPr>
                <w:noProof/>
              </w:rPr>
              <w:fldChar w:fldCharType="begin"/>
            </w:r>
            <w:r w:rsidR="002F5272">
              <w:rPr>
                <w:noProof/>
              </w:rPr>
              <w:instrText xml:space="preserve"> SEQ Quellcode \* ARABIC \s 1 </w:instrText>
            </w:r>
            <w:r w:rsidR="002F5272">
              <w:rPr>
                <w:noProof/>
              </w:rPr>
              <w:fldChar w:fldCharType="separate"/>
            </w:r>
            <w:r w:rsidR="0023495F">
              <w:rPr>
                <w:noProof/>
              </w:rPr>
              <w:t>2</w:t>
            </w:r>
            <w:r w:rsidR="002F5272">
              <w:rPr>
                <w:noProof/>
              </w:rPr>
              <w:fldChar w:fldCharType="end"/>
            </w:r>
            <w:r>
              <w:t xml:space="preserve">: </w:t>
            </w:r>
            <w:r w:rsidR="00683034">
              <w:t>Struktur eines Single</w:t>
            </w:r>
            <w:r w:rsidR="00683034">
              <w:noBreakHyphen/>
              <w:t>File Component</w:t>
            </w:r>
            <w:bookmarkEnd w:id="68"/>
          </w:p>
        </w:tc>
      </w:tr>
    </w:tbl>
    <w:p w14:paraId="63084D1B" w14:textId="3D959D12" w:rsidR="009B31FA" w:rsidRDefault="00C23C33" w:rsidP="00D01114">
      <w:r>
        <w:t xml:space="preserve">Durch das spezielle Dateiformat </w:t>
      </w:r>
      <w:r w:rsidR="00542029">
        <w:t xml:space="preserve">SFC </w:t>
      </w:r>
      <w:r>
        <w:t xml:space="preserve">hat Vue </w:t>
      </w:r>
      <w:r w:rsidR="00542029">
        <w:t xml:space="preserve">eigentlich </w:t>
      </w:r>
      <w:r>
        <w:t xml:space="preserve">das View und ViewModel </w:t>
      </w:r>
      <w:r w:rsidR="00CF4CEA">
        <w:t>kombiniert</w:t>
      </w:r>
      <w:r>
        <w:t xml:space="preserve">. </w:t>
      </w:r>
      <w:r w:rsidR="00132DE4">
        <w:t>Das ist auch der Grund, dass bei der Grundstruktur ein MVVM Architekturmuster kaum zu erkennen ist.</w:t>
      </w:r>
      <w:r w:rsidR="00930A6A">
        <w:t xml:space="preserve"> Die</w:t>
      </w:r>
      <w:r w:rsidR="00290D51">
        <w:t>se</w:t>
      </w:r>
      <w:r w:rsidR="00930A6A">
        <w:t xml:space="preserve"> Kombination </w:t>
      </w:r>
      <w:r w:rsidR="00290D51">
        <w:t>bietet einen Vorteil: Jedes SFC ist für sich allein zuständig und de</w:t>
      </w:r>
      <w:r w:rsidR="0033321D">
        <w:t>r</w:t>
      </w:r>
      <w:r w:rsidR="00290D51">
        <w:t xml:space="preserve"> Wartungs</w:t>
      </w:r>
      <w:r w:rsidR="0033321D">
        <w:t>aufwand</w:t>
      </w:r>
      <w:r w:rsidR="00290D51">
        <w:t xml:space="preserve"> wird dadurch erleichtert. Es hat eigenes </w:t>
      </w:r>
      <w:proofErr w:type="spellStart"/>
      <w:r w:rsidR="00290D51">
        <w:t>template</w:t>
      </w:r>
      <w:proofErr w:type="spellEnd"/>
      <w:r w:rsidR="00290D51">
        <w:t xml:space="preserve"> (also das Virtual</w:t>
      </w:r>
      <w:r w:rsidR="00290D51">
        <w:noBreakHyphen/>
        <w:t>DOM, später wird das View dadurch erzeugt), eigene CSS</w:t>
      </w:r>
      <w:r w:rsidR="00290D51">
        <w:noBreakHyphen/>
        <w:t>Regeln und ein vollständiges Vue Component. Innerhalb einer SFC Datei ist ein quasi geschlossener Kreis</w:t>
      </w:r>
      <w:r w:rsidR="00CC3B9C">
        <w:t xml:space="preserve">, </w:t>
      </w:r>
      <w:r w:rsidR="001954A9">
        <w:t>in dem alle relevanten Codes nebeneinanderstehen</w:t>
      </w:r>
      <w:r w:rsidR="00E005CD">
        <w:t xml:space="preserve"> (Vue 2018</w:t>
      </w:r>
      <w:r w:rsidR="002A47A9">
        <w:t>a</w:t>
      </w:r>
      <w:r w:rsidR="00E005CD">
        <w:t>)</w:t>
      </w:r>
      <w:r w:rsidR="001954A9">
        <w:t>.</w:t>
      </w:r>
    </w:p>
    <w:p w14:paraId="2FB78CB0" w14:textId="27D121B4" w:rsidR="007D6DDF" w:rsidRDefault="007D6DDF" w:rsidP="00D01114">
      <w:r>
        <w:t xml:space="preserve">In den folgenden Kapiteln </w:t>
      </w:r>
      <w:r w:rsidR="00291630">
        <w:t>werden einige sehr wichtigen technischen Details vorgestellt. Es gibt sowohl Detail</w:t>
      </w:r>
      <w:r w:rsidR="002415BB">
        <w:t>s</w:t>
      </w:r>
      <w:r w:rsidR="00291630">
        <w:t xml:space="preserve"> in globaler Ebene: z. B. die Anwendung von Vuex, mit dem alle Komponenten vernünftig miteinander arbeiten, aber auch Detail</w:t>
      </w:r>
      <w:r w:rsidR="002415BB">
        <w:t>s</w:t>
      </w:r>
      <w:r w:rsidR="00291630">
        <w:t xml:space="preserve"> in einzelner Komponente: z. B. das Konstruktionskonzept von unterschiedlichen Komponenten.</w:t>
      </w:r>
    </w:p>
    <w:p w14:paraId="67DBB2C7" w14:textId="77777777" w:rsidR="00617946" w:rsidRDefault="00AA5B2F" w:rsidP="00265943">
      <w:pPr>
        <w:pStyle w:val="berschrift2"/>
      </w:pPr>
      <w:bookmarkStart w:id="69" w:name="_Toc534883204"/>
      <w:r>
        <w:t>Technische Details</w:t>
      </w:r>
      <w:bookmarkEnd w:id="69"/>
    </w:p>
    <w:p w14:paraId="313293FF" w14:textId="098FAC8F" w:rsidR="00AA5B2F" w:rsidRPr="00521760" w:rsidRDefault="00AA5B2F" w:rsidP="00617946">
      <w:pPr>
        <w:pStyle w:val="berschrift3"/>
      </w:pPr>
      <w:bookmarkStart w:id="70" w:name="_Toc534883205"/>
      <w:r>
        <w:t>Details in globaler Ebene</w:t>
      </w:r>
      <w:bookmarkEnd w:id="70"/>
    </w:p>
    <w:p w14:paraId="7C64583A" w14:textId="55430532" w:rsidR="00AA5B2F" w:rsidRPr="00521760" w:rsidRDefault="00AA5B2F" w:rsidP="00AF0B6B">
      <w:pPr>
        <w:pStyle w:val="berschrift4"/>
      </w:pPr>
      <w:r>
        <w:t>Von OpenLayers 3 bis OpenLayers 5</w:t>
      </w:r>
    </w:p>
    <w:p w14:paraId="4C76CE47" w14:textId="2426B4D3" w:rsidR="00743269" w:rsidRDefault="002415BB" w:rsidP="00450E08">
      <w:r>
        <w:t>Die JavaScript Bibliothek OpenLayers ist der Kern zur Darstellung verteilter Geoinformationen. In dem alten EarlyDike Geoportal w</w:t>
      </w:r>
      <w:r w:rsidR="00CF581C">
        <w:t>u</w:t>
      </w:r>
      <w:r>
        <w:t>rd</w:t>
      </w:r>
      <w:r w:rsidR="00CF581C">
        <w:t>e</w:t>
      </w:r>
      <w:r>
        <w:t xml:space="preserve"> </w:t>
      </w:r>
      <w:r w:rsidR="00B823B9">
        <w:t xml:space="preserve">jahrelang immer </w:t>
      </w:r>
      <w:r>
        <w:t xml:space="preserve">die Version 3.16.0 verwendet. </w:t>
      </w:r>
      <w:r w:rsidR="00B823B9">
        <w:t>Die tatsächlichen Funktionalitäten v</w:t>
      </w:r>
      <w:r w:rsidR="00973EA3">
        <w:t xml:space="preserve">on der Version 3 bis zu der Version 5 haben </w:t>
      </w:r>
      <w:r w:rsidR="00B823B9">
        <w:t xml:space="preserve">sich </w:t>
      </w:r>
      <w:r w:rsidR="00973EA3">
        <w:t xml:space="preserve">eigentlich nicht viel geändert. Ein sehr wichtiger Grund und </w:t>
      </w:r>
      <w:r w:rsidR="00533587">
        <w:t>gleichzeitig</w:t>
      </w:r>
      <w:r w:rsidR="00533587" w:rsidRPr="00533587">
        <w:t xml:space="preserve"> </w:t>
      </w:r>
      <w:r w:rsidR="00533587">
        <w:t xml:space="preserve">auch </w:t>
      </w:r>
      <w:r w:rsidR="00973EA3">
        <w:t xml:space="preserve">eine Motivation dafür, die Bibliothek nun auf Version 5 zu bringen liegt daran, dass ab Version 5 die Bibliothek auch </w:t>
      </w:r>
      <w:r w:rsidR="00973EA3" w:rsidRPr="00973EA3">
        <w:t xml:space="preserve">auf </w:t>
      </w:r>
      <w:r w:rsidR="00973EA3" w:rsidRPr="00973EA3">
        <w:lastRenderedPageBreak/>
        <w:t>ES6 Modules basierte Implementierung</w:t>
      </w:r>
      <w:r w:rsidR="00973EA3">
        <w:t xml:space="preserve"> (</w:t>
      </w:r>
      <w:r w:rsidR="00CC5F24" w:rsidRPr="00CC5F24">
        <w:rPr>
          <w:color w:val="FF0000"/>
        </w:rPr>
        <w:t>OpenLayers 2018c</w:t>
      </w:r>
      <w:r w:rsidR="00973EA3">
        <w:t>)</w:t>
      </w:r>
      <w:r w:rsidR="00533587">
        <w:t xml:space="preserve"> unterstützt</w:t>
      </w:r>
      <w:r w:rsidR="00973EA3" w:rsidRPr="00973EA3">
        <w:t>.</w:t>
      </w:r>
      <w:r w:rsidR="00973EA3">
        <w:t xml:space="preserve"> </w:t>
      </w:r>
      <w:r w:rsidR="00F44755">
        <w:t>Das hat eine große Bedeutung für die Leistung</w:t>
      </w:r>
      <w:r w:rsidR="009A5123">
        <w:t xml:space="preserve"> bei dem Öffnen einer Web-Anwendung</w:t>
      </w:r>
      <w:r w:rsidR="00743269">
        <w:t>.</w:t>
      </w:r>
    </w:p>
    <w:p w14:paraId="5060E8EE" w14:textId="21C34BFE" w:rsidR="009A5123" w:rsidRDefault="00743269" w:rsidP="00450E08">
      <w:r>
        <w:t xml:space="preserve">In dem alten EarlyDike Geoportal sowie in der CDN Version wird die ganze gezippte </w:t>
      </w:r>
      <w:r w:rsidR="004848CD">
        <w:t xml:space="preserve">OpenLayers </w:t>
      </w:r>
      <w:r>
        <w:t>Bibliothek einfach auf dem Server gespeichert. Jedes Mal ein neuer Benutzer die Web-Anwendung öffnen möchte</w:t>
      </w:r>
      <w:r w:rsidR="00495C49">
        <w:t>t</w:t>
      </w:r>
      <w:r>
        <w:t xml:space="preserve">, muss zuerst die ganze gezippte OpenLayers Bibliothek heruntergeladen werden, obwohl für die Web-Anwendung nur ein kleines Teil der Bibliothek benutzt wird. Das ist </w:t>
      </w:r>
      <w:r w:rsidR="00B823B9">
        <w:t xml:space="preserve">nämlich </w:t>
      </w:r>
      <w:r>
        <w:t xml:space="preserve">eine </w:t>
      </w:r>
      <w:r w:rsidR="00B823B9">
        <w:t xml:space="preserve">große </w:t>
      </w:r>
      <w:r>
        <w:t>Leistungsverschwendung.</w:t>
      </w:r>
    </w:p>
    <w:p w14:paraId="2D0B9773" w14:textId="7CD6CD0B" w:rsidR="009A5123" w:rsidRDefault="009A5123" w:rsidP="00450E08">
      <w:r>
        <w:t>Dank der automatischen Konfigurierung von Vue CLI kann die OpenLayers 5 einwandfrei und auf ES6 Modules basiert implementiert werden</w:t>
      </w:r>
      <w:r w:rsidR="00562211">
        <w:t xml:space="preserve"> </w:t>
      </w:r>
      <w:r w:rsidR="00577915" w:rsidRPr="00577915">
        <w:t>(s. Quellcode 6</w:t>
      </w:r>
      <w:r w:rsidR="00577915" w:rsidRPr="00577915">
        <w:noBreakHyphen/>
        <w:t>3)</w:t>
      </w:r>
      <w:r>
        <w:t xml:space="preserve">. Dadurch werden nur noch die benötigten Teile von der OpenLayers Bibliothek in die </w:t>
      </w:r>
      <w:r w:rsidR="00FE7C5B">
        <w:t xml:space="preserve">endgültige </w:t>
      </w:r>
      <w:r>
        <w:t>Web-Anwendung mitgenommen</w:t>
      </w:r>
      <w:r w:rsidR="00FE7C5B">
        <w:t>.</w:t>
      </w:r>
    </w:p>
    <w:tbl>
      <w:tblPr>
        <w:tblStyle w:val="Tabellenraster"/>
        <w:tblW w:w="0" w:type="auto"/>
        <w:tblLook w:val="04A0" w:firstRow="1" w:lastRow="0" w:firstColumn="1" w:lastColumn="0" w:noHBand="0" w:noVBand="1"/>
      </w:tblPr>
      <w:tblGrid>
        <w:gridCol w:w="9060"/>
      </w:tblGrid>
      <w:tr w:rsidR="00820795" w:rsidRPr="00A1496B" w14:paraId="466D8CB1" w14:textId="77777777" w:rsidTr="00820795">
        <w:tc>
          <w:tcPr>
            <w:tcW w:w="9060" w:type="dxa"/>
          </w:tcPr>
          <w:p w14:paraId="5A9BA52B"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Map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Map'</w:t>
            </w:r>
            <w:r w:rsidRPr="00820795">
              <w:rPr>
                <w:rFonts w:ascii="Consolas" w:hAnsi="Consolas" w:cs="Consolas"/>
                <w:color w:val="000000"/>
                <w:sz w:val="18"/>
                <w:szCs w:val="18"/>
                <w:bdr w:val="none" w:sz="0" w:space="0" w:color="auto" w:frame="1"/>
                <w:lang w:val="en-US"/>
              </w:rPr>
              <w:t>;  </w:t>
            </w:r>
          </w:p>
          <w:p w14:paraId="201C3E43"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View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View'</w:t>
            </w:r>
            <w:r w:rsidRPr="00820795">
              <w:rPr>
                <w:rFonts w:ascii="Consolas" w:hAnsi="Consolas" w:cs="Consolas"/>
                <w:color w:val="000000"/>
                <w:sz w:val="18"/>
                <w:szCs w:val="18"/>
                <w:bdr w:val="none" w:sz="0" w:space="0" w:color="auto" w:frame="1"/>
                <w:lang w:val="en-US"/>
              </w:rPr>
              <w:t>;  </w:t>
            </w:r>
          </w:p>
          <w:p w14:paraId="768D496F"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Attribution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control/Attribution'</w:t>
            </w:r>
            <w:r w:rsidRPr="00820795">
              <w:rPr>
                <w:rFonts w:ascii="Consolas" w:hAnsi="Consolas" w:cs="Consolas"/>
                <w:color w:val="000000"/>
                <w:sz w:val="18"/>
                <w:szCs w:val="18"/>
                <w:bdr w:val="none" w:sz="0" w:space="0" w:color="auto" w:frame="1"/>
                <w:lang w:val="en-US"/>
              </w:rPr>
              <w:t>;  </w:t>
            </w:r>
          </w:p>
          <w:p w14:paraId="254710E6"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Zoom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control/Zoom'</w:t>
            </w:r>
            <w:r w:rsidRPr="00820795">
              <w:rPr>
                <w:rFonts w:ascii="Consolas" w:hAnsi="Consolas" w:cs="Consolas"/>
                <w:color w:val="000000"/>
                <w:sz w:val="18"/>
                <w:szCs w:val="18"/>
                <w:bdr w:val="none" w:sz="0" w:space="0" w:color="auto" w:frame="1"/>
                <w:lang w:val="en-US"/>
              </w:rPr>
              <w:t>;  </w:t>
            </w:r>
          </w:p>
          <w:p w14:paraId="32601ED9"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SelectInteraction</w:t>
            </w:r>
            <w:proofErr w:type="spellEnd"/>
            <w:r w:rsidRPr="00820795">
              <w:rPr>
                <w:rFonts w:ascii="Consolas" w:hAnsi="Consolas" w:cs="Consolas"/>
                <w:color w:val="000000"/>
                <w:sz w:val="18"/>
                <w:szCs w:val="18"/>
                <w:bdr w:val="none" w:sz="0" w:space="0" w:color="auto" w:frame="1"/>
                <w:lang w:val="en-US"/>
              </w:rPr>
              <w:t>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interaction/Select'</w:t>
            </w:r>
            <w:r w:rsidRPr="00820795">
              <w:rPr>
                <w:rFonts w:ascii="Consolas" w:hAnsi="Consolas" w:cs="Consolas"/>
                <w:color w:val="000000"/>
                <w:sz w:val="18"/>
                <w:szCs w:val="18"/>
                <w:bdr w:val="none" w:sz="0" w:space="0" w:color="auto" w:frame="1"/>
                <w:lang w:val="en-US"/>
              </w:rPr>
              <w:t>;  </w:t>
            </w:r>
          </w:p>
          <w:p w14:paraId="2C8C35C3"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LayerGroup</w:t>
            </w:r>
            <w:proofErr w:type="spellEnd"/>
            <w:r w:rsidRPr="00820795">
              <w:rPr>
                <w:rFonts w:ascii="Consolas" w:hAnsi="Consolas" w:cs="Consolas"/>
                <w:color w:val="000000"/>
                <w:sz w:val="18"/>
                <w:szCs w:val="18"/>
                <w:bdr w:val="none" w:sz="0" w:space="0" w:color="auto" w:frame="1"/>
                <w:lang w:val="en-US"/>
              </w:rPr>
              <w:t>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layer/Group'</w:t>
            </w:r>
            <w:r w:rsidRPr="00820795">
              <w:rPr>
                <w:rFonts w:ascii="Consolas" w:hAnsi="Consolas" w:cs="Consolas"/>
                <w:color w:val="000000"/>
                <w:sz w:val="18"/>
                <w:szCs w:val="18"/>
                <w:bdr w:val="none" w:sz="0" w:space="0" w:color="auto" w:frame="1"/>
                <w:lang w:val="en-US"/>
              </w:rPr>
              <w:t>;  </w:t>
            </w:r>
          </w:p>
          <w:p w14:paraId="19F745E5"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Rotate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control/Rotate'</w:t>
            </w:r>
            <w:r w:rsidRPr="00820795">
              <w:rPr>
                <w:rFonts w:ascii="Consolas" w:hAnsi="Consolas" w:cs="Consolas"/>
                <w:color w:val="000000"/>
                <w:sz w:val="18"/>
                <w:szCs w:val="18"/>
                <w:bdr w:val="none" w:sz="0" w:space="0" w:color="auto" w:frame="1"/>
                <w:lang w:val="en-US"/>
              </w:rPr>
              <w:t>;  </w:t>
            </w:r>
          </w:p>
          <w:p w14:paraId="3E4123AE"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gramStart"/>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fromLonLat</w:t>
            </w:r>
            <w:proofErr w:type="spellEnd"/>
            <w:proofErr w:type="gramEnd"/>
            <w:r w:rsidRPr="00820795">
              <w:rPr>
                <w:rFonts w:ascii="Consolas" w:hAnsi="Consolas" w:cs="Consolas"/>
                <w:color w:val="000000"/>
                <w:sz w:val="18"/>
                <w:szCs w:val="18"/>
                <w:bdr w:val="none" w:sz="0" w:space="0" w:color="auto" w:frame="1"/>
                <w:lang w:val="en-US"/>
              </w:rPr>
              <w:t>, transform }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proj.js'</w:t>
            </w:r>
            <w:r w:rsidRPr="00820795">
              <w:rPr>
                <w:rFonts w:ascii="Consolas" w:hAnsi="Consolas" w:cs="Consolas"/>
                <w:color w:val="000000"/>
                <w:sz w:val="18"/>
                <w:szCs w:val="18"/>
                <w:bdr w:val="none" w:sz="0" w:space="0" w:color="auto" w:frame="1"/>
                <w:lang w:val="en-US"/>
              </w:rPr>
              <w:t>;  </w:t>
            </w:r>
          </w:p>
          <w:p w14:paraId="64029A9B"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Fonts w:ascii="Consolas" w:hAnsi="Consolas" w:cs="Consolas"/>
                <w:color w:val="000000"/>
                <w:sz w:val="18"/>
                <w:szCs w:val="18"/>
                <w:bdr w:val="none" w:sz="0" w:space="0" w:color="auto" w:frame="1"/>
                <w:lang w:val="en-US"/>
              </w:rPr>
              <w:t>  </w:t>
            </w:r>
          </w:p>
          <w:p w14:paraId="52F228B0"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comment"/>
                <w:rFonts w:ascii="Consolas" w:eastAsiaTheme="majorEastAsia" w:hAnsi="Consolas" w:cs="Consolas"/>
                <w:color w:val="008200"/>
                <w:sz w:val="18"/>
                <w:szCs w:val="18"/>
                <w:bdr w:val="none" w:sz="0" w:space="0" w:color="auto" w:frame="1"/>
                <w:lang w:val="en-US"/>
              </w:rPr>
              <w:t>// select interaction for the WFS features</w:t>
            </w:r>
            <w:r w:rsidRPr="00820795">
              <w:rPr>
                <w:rFonts w:ascii="Consolas" w:hAnsi="Consolas" w:cs="Consolas"/>
                <w:color w:val="000000"/>
                <w:sz w:val="18"/>
                <w:szCs w:val="18"/>
                <w:bdr w:val="none" w:sz="0" w:space="0" w:color="auto" w:frame="1"/>
                <w:lang w:val="en-US"/>
              </w:rPr>
              <w:t>  </w:t>
            </w:r>
          </w:p>
          <w:p w14:paraId="2F0FD5DC"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interaction/Select'</w:t>
            </w:r>
            <w:r w:rsidRPr="00820795">
              <w:rPr>
                <w:rFonts w:ascii="Consolas" w:hAnsi="Consolas" w:cs="Consolas"/>
                <w:color w:val="000000"/>
                <w:sz w:val="18"/>
                <w:szCs w:val="18"/>
                <w:bdr w:val="none" w:sz="0" w:space="0" w:color="auto" w:frame="1"/>
                <w:lang w:val="en-US"/>
              </w:rPr>
              <w:t>;  </w:t>
            </w:r>
          </w:p>
          <w:p w14:paraId="0D746C5B" w14:textId="69F0831F"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gramStart"/>
            <w:r w:rsidRPr="00820795">
              <w:rPr>
                <w:rFonts w:ascii="Consolas" w:hAnsi="Consolas" w:cs="Consolas"/>
                <w:color w:val="000000"/>
                <w:sz w:val="18"/>
                <w:szCs w:val="18"/>
                <w:bdr w:val="none" w:sz="0" w:space="0" w:color="auto" w:frame="1"/>
                <w:lang w:val="en-US"/>
              </w:rPr>
              <w:t>{ click</w:t>
            </w:r>
            <w:proofErr w:type="gramEnd"/>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pointerMove</w:t>
            </w:r>
            <w:proofErr w:type="spellEnd"/>
            <w:r w:rsidRPr="00820795">
              <w:rPr>
                <w:rFonts w:ascii="Consolas" w:hAnsi="Consolas" w:cs="Consolas"/>
                <w:color w:val="000000"/>
                <w:sz w:val="18"/>
                <w:szCs w:val="18"/>
                <w:bdr w:val="none" w:sz="0" w:space="0" w:color="auto" w:frame="1"/>
                <w:lang w:val="en-US"/>
              </w:rPr>
              <w:t> }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events/condition'</w:t>
            </w:r>
            <w:r w:rsidRPr="00820795">
              <w:rPr>
                <w:rFonts w:ascii="Consolas" w:hAnsi="Consolas" w:cs="Consolas"/>
                <w:color w:val="000000"/>
                <w:sz w:val="18"/>
                <w:szCs w:val="18"/>
                <w:bdr w:val="none" w:sz="0" w:space="0" w:color="auto" w:frame="1"/>
                <w:lang w:val="en-US"/>
              </w:rPr>
              <w:t>;  </w:t>
            </w:r>
          </w:p>
        </w:tc>
      </w:tr>
      <w:tr w:rsidR="00820795" w14:paraId="6ECE7BF7" w14:textId="77777777" w:rsidTr="00820795">
        <w:tc>
          <w:tcPr>
            <w:tcW w:w="9060" w:type="dxa"/>
          </w:tcPr>
          <w:p w14:paraId="73BB2D87" w14:textId="38B8FA17" w:rsidR="00820795" w:rsidRDefault="00820795" w:rsidP="00820795">
            <w:pPr>
              <w:pStyle w:val="Untertitel"/>
            </w:pPr>
            <w:bookmarkStart w:id="71" w:name="_Toc534883142"/>
            <w:r>
              <w:t xml:space="preserve">Quellcode </w:t>
            </w:r>
            <w:r w:rsidR="002F5272">
              <w:rPr>
                <w:noProof/>
              </w:rPr>
              <w:fldChar w:fldCharType="begin"/>
            </w:r>
            <w:r w:rsidR="002F5272">
              <w:rPr>
                <w:noProof/>
              </w:rPr>
              <w:instrText xml:space="preserve"> STYLEREF 1 \s </w:instrText>
            </w:r>
            <w:r w:rsidR="002F5272">
              <w:rPr>
                <w:noProof/>
              </w:rPr>
              <w:fldChar w:fldCharType="separate"/>
            </w:r>
            <w:r w:rsidR="0023495F">
              <w:rPr>
                <w:noProof/>
              </w:rPr>
              <w:t>6</w:t>
            </w:r>
            <w:r w:rsidR="002F5272">
              <w:rPr>
                <w:noProof/>
              </w:rPr>
              <w:fldChar w:fldCharType="end"/>
            </w:r>
            <w:r w:rsidR="00A9501A">
              <w:noBreakHyphen/>
            </w:r>
            <w:r w:rsidR="002F5272">
              <w:rPr>
                <w:noProof/>
              </w:rPr>
              <w:fldChar w:fldCharType="begin"/>
            </w:r>
            <w:r w:rsidR="002F5272">
              <w:rPr>
                <w:noProof/>
              </w:rPr>
              <w:instrText xml:space="preserve"> SEQ Quellcode \* ARABIC \s 1 </w:instrText>
            </w:r>
            <w:r w:rsidR="002F5272">
              <w:rPr>
                <w:noProof/>
              </w:rPr>
              <w:fldChar w:fldCharType="separate"/>
            </w:r>
            <w:r w:rsidR="0023495F">
              <w:rPr>
                <w:noProof/>
              </w:rPr>
              <w:t>3</w:t>
            </w:r>
            <w:r w:rsidR="002F5272">
              <w:rPr>
                <w:noProof/>
              </w:rPr>
              <w:fldChar w:fldCharType="end"/>
            </w:r>
            <w:r>
              <w:t>: Auf ES6 Modules basierte Implementierung von OpenLayers 5</w:t>
            </w:r>
            <w:bookmarkEnd w:id="71"/>
          </w:p>
        </w:tc>
      </w:tr>
    </w:tbl>
    <w:p w14:paraId="55591BC3" w14:textId="77E8388B" w:rsidR="00D161CF" w:rsidRDefault="00FE7C5B" w:rsidP="00450E08">
      <w:r>
        <w:t>D</w:t>
      </w:r>
      <w:r w:rsidR="00743269">
        <w:t xml:space="preserve">ie Version 3.16.0 von OpenLayers an sich </w:t>
      </w:r>
      <w:r w:rsidR="00D161CF">
        <w:t xml:space="preserve">besitzt </w:t>
      </w:r>
      <w:r w:rsidR="00743269">
        <w:t xml:space="preserve">eine Größe von </w:t>
      </w:r>
      <w:r w:rsidR="00B823B9">
        <w:t>fast 0,5 MB</w:t>
      </w:r>
      <w:r w:rsidR="00C71142">
        <w:t xml:space="preserve"> </w:t>
      </w:r>
      <w:r w:rsidR="00C71142" w:rsidRPr="00175D91">
        <w:t xml:space="preserve">(s. Anhang </w:t>
      </w:r>
      <w:r w:rsidR="00FD527C" w:rsidRPr="00175D91">
        <w:t>6</w:t>
      </w:r>
      <w:r w:rsidR="00C71142" w:rsidRPr="00175D91">
        <w:t>)</w:t>
      </w:r>
      <w:r w:rsidR="00B823B9">
        <w:t>.</w:t>
      </w:r>
      <w:r w:rsidR="00495C49">
        <w:t xml:space="preserve"> Im Vergleich dazu, </w:t>
      </w:r>
      <w:r w:rsidR="00C706A7">
        <w:t xml:space="preserve">in der CLI Version, </w:t>
      </w:r>
      <w:r w:rsidR="00495C49">
        <w:t xml:space="preserve">eine </w:t>
      </w:r>
      <w:r w:rsidR="00C706A7">
        <w:t>fertig gebaute Web-Anwendung hat am Ende alle benötigten Dependencies in einer JavaScript Datei gespeichert, in diesem Fall sind das Framework Vue, das Plugin Vuetify, das Plugin Vuex und die OpenLayers 5 dabei. All dies zusammen hat eine Größe von nur 1,0 MB</w:t>
      </w:r>
      <w:r w:rsidR="00C71142">
        <w:t xml:space="preserve"> </w:t>
      </w:r>
      <w:r w:rsidR="00C71142" w:rsidRPr="00175D91">
        <w:t xml:space="preserve">(s. Anhang </w:t>
      </w:r>
      <w:r w:rsidR="00FD527C" w:rsidRPr="00175D91">
        <w:t>6</w:t>
      </w:r>
      <w:r w:rsidR="00C71142" w:rsidRPr="00175D91">
        <w:t>)</w:t>
      </w:r>
      <w:r w:rsidR="00C706A7">
        <w:t>.</w:t>
      </w:r>
      <w:r w:rsidR="00D161CF">
        <w:t xml:space="preserve"> </w:t>
      </w:r>
      <w:r w:rsidR="00723DC1">
        <w:t xml:space="preserve">Leider ist </w:t>
      </w:r>
      <w:r w:rsidR="00D161CF">
        <w:t>eine Trennung dieser endgültige JavaScript-Datei nicht möglich</w:t>
      </w:r>
      <w:r w:rsidR="00723DC1">
        <w:t xml:space="preserve">. </w:t>
      </w:r>
      <w:r w:rsidR="0084022B">
        <w:t xml:space="preserve">D. h. der </w:t>
      </w:r>
      <w:r w:rsidR="00D161CF">
        <w:t xml:space="preserve">Teil </w:t>
      </w:r>
      <w:r w:rsidR="004B6816">
        <w:t>des</w:t>
      </w:r>
      <w:r w:rsidR="00D161CF">
        <w:t xml:space="preserve"> OpenLayers </w:t>
      </w:r>
      <w:r w:rsidR="0084022B">
        <w:t>von dieser zusammengestellte JavaScript</w:t>
      </w:r>
      <w:r w:rsidR="0084022B">
        <w:noBreakHyphen/>
        <w:t>Datei kann</w:t>
      </w:r>
      <w:r w:rsidR="004B6816">
        <w:t xml:space="preserve"> </w:t>
      </w:r>
      <w:r w:rsidR="00D161CF">
        <w:t>an dieser Stelle nicht bestimmt werden.</w:t>
      </w:r>
      <w:r w:rsidR="004B6816">
        <w:t xml:space="preserve"> Aber das Prinzip hier ist klar: Nur die tatsächlichen angewendete Teile in das endgültige Produkt nehmen und alle anderen verwerfen.</w:t>
      </w:r>
    </w:p>
    <w:p w14:paraId="13BD1C4E" w14:textId="1E69362F" w:rsidR="00AA5B2F" w:rsidRPr="00C1719B" w:rsidRDefault="00AA5B2F" w:rsidP="00AF0B6B">
      <w:pPr>
        <w:pStyle w:val="berschrift4"/>
      </w:pPr>
      <w:proofErr w:type="spellStart"/>
      <w:r w:rsidRPr="00C1719B">
        <w:t>Centralized</w:t>
      </w:r>
      <w:proofErr w:type="spellEnd"/>
      <w:r w:rsidRPr="00C1719B">
        <w:t xml:space="preserve"> State Management mit Vuex</w:t>
      </w:r>
    </w:p>
    <w:p w14:paraId="5A652D47" w14:textId="1C4B28BC" w:rsidR="007F0294" w:rsidRDefault="008E51B1" w:rsidP="007F0294">
      <w:r>
        <w:t xml:space="preserve">Eine Web-Anwendung stellt immer Daten </w:t>
      </w:r>
      <w:r w:rsidR="000677BE">
        <w:t xml:space="preserve">in unterschiedlicher Art und Weise </w:t>
      </w:r>
      <w:r>
        <w:t xml:space="preserve">dar, und ist </w:t>
      </w:r>
      <w:r w:rsidR="00061732">
        <w:t xml:space="preserve">meistens </w:t>
      </w:r>
      <w:r>
        <w:t xml:space="preserve">in der Lage, mit dem Benutzer zu interagieren. So ist es auch im EarlyDike Geoportal: Das Geoportal stellt am Anfang </w:t>
      </w:r>
      <w:r w:rsidR="0039135A">
        <w:t xml:space="preserve">nur </w:t>
      </w:r>
      <w:r>
        <w:t>ein</w:t>
      </w:r>
      <w:r w:rsidR="00F35678">
        <w:t>en</w:t>
      </w:r>
      <w:r>
        <w:t xml:space="preserve"> </w:t>
      </w:r>
      <w:proofErr w:type="spellStart"/>
      <w:r>
        <w:t>Standard</w:t>
      </w:r>
      <w:r w:rsidR="00F35678">
        <w:t>layer</w:t>
      </w:r>
      <w:proofErr w:type="spellEnd"/>
      <w:r>
        <w:t xml:space="preserve"> dar und bietet dem Benutzer </w:t>
      </w:r>
      <w:r w:rsidR="0039135A">
        <w:t>sämtliche</w:t>
      </w:r>
      <w:r>
        <w:t xml:space="preserve"> Möglichkeit</w:t>
      </w:r>
      <w:r w:rsidR="0039135A">
        <w:t>en</w:t>
      </w:r>
      <w:r>
        <w:t xml:space="preserve">, </w:t>
      </w:r>
      <w:r w:rsidR="0039135A">
        <w:t>durch die der Benutzer mit dem Geoportal interagieren kann</w:t>
      </w:r>
      <w:r>
        <w:t>. Der Benutzer kann z. B. selbst entscheiden, welche</w:t>
      </w:r>
      <w:r w:rsidR="00F35678">
        <w:t>r</w:t>
      </w:r>
      <w:r>
        <w:t xml:space="preserve"> </w:t>
      </w:r>
      <w:r w:rsidR="00F35678">
        <w:t>Layer</w:t>
      </w:r>
      <w:r>
        <w:t xml:space="preserve"> </w:t>
      </w:r>
      <w:r w:rsidR="00EA420F">
        <w:t xml:space="preserve">in welcher Opazität </w:t>
      </w:r>
      <w:r>
        <w:t>dargestellt w</w:t>
      </w:r>
      <w:r w:rsidR="00EA420F">
        <w:t>erden soll</w:t>
      </w:r>
      <w:r>
        <w:t xml:space="preserve">, welche WFS Service eingeschaltet werden soll </w:t>
      </w:r>
      <w:r w:rsidR="00061AD1">
        <w:t xml:space="preserve">und welche </w:t>
      </w:r>
      <w:proofErr w:type="spellStart"/>
      <w:r w:rsidR="00061AD1">
        <w:t>Informationstab</w:t>
      </w:r>
      <w:proofErr w:type="spellEnd"/>
      <w:r w:rsidR="00061AD1">
        <w:t xml:space="preserve"> angezeigt werden soll </w:t>
      </w:r>
      <w:r>
        <w:t>etc.</w:t>
      </w:r>
    </w:p>
    <w:p w14:paraId="75966873" w14:textId="3EB6AA01" w:rsidR="004017DC" w:rsidRDefault="00F63FB1" w:rsidP="007F0294">
      <w:r>
        <w:lastRenderedPageBreak/>
        <w:t>Für alle solche Interaktionen wie Ein-/Ausschalten de</w:t>
      </w:r>
      <w:r w:rsidR="00B64EEB">
        <w:t>s</w:t>
      </w:r>
      <w:r>
        <w:t xml:space="preserve"> </w:t>
      </w:r>
      <w:r w:rsidR="00B64EEB">
        <w:t>Layers</w:t>
      </w:r>
      <w:r w:rsidR="00F912CC">
        <w:t xml:space="preserve">, </w:t>
      </w:r>
      <w:r>
        <w:t xml:space="preserve">Opazitätsänderung sowie </w:t>
      </w:r>
      <w:r w:rsidR="00F912CC">
        <w:t xml:space="preserve">für </w:t>
      </w:r>
      <w:r>
        <w:t xml:space="preserve">alle dargestellten Informationen, </w:t>
      </w:r>
      <w:r w:rsidR="002A7B3B">
        <w:t>steh</w:t>
      </w:r>
      <w:r w:rsidR="00BB0A3F">
        <w:t xml:space="preserve">en </w:t>
      </w:r>
      <w:r w:rsidR="002A7B3B">
        <w:t xml:space="preserve">änderbare </w:t>
      </w:r>
      <w:r>
        <w:t>Zust</w:t>
      </w:r>
      <w:r w:rsidR="002E07D6">
        <w:t>andsobjekte</w:t>
      </w:r>
      <w:r>
        <w:t xml:space="preserve"> </w:t>
      </w:r>
      <w:r w:rsidR="002A7B3B">
        <w:t xml:space="preserve">dahinter. </w:t>
      </w:r>
      <w:r w:rsidR="00BB0A3F">
        <w:t>Solche</w:t>
      </w:r>
      <w:r w:rsidR="002A7B3B">
        <w:t xml:space="preserve"> Zust</w:t>
      </w:r>
      <w:r w:rsidR="002E07D6">
        <w:t>andsobjekte</w:t>
      </w:r>
      <w:r w:rsidR="002A7B3B">
        <w:t xml:space="preserve"> w</w:t>
      </w:r>
      <w:r w:rsidR="00BB0A3F">
        <w:t>e</w:t>
      </w:r>
      <w:r w:rsidR="002A7B3B">
        <w:t>rd</w:t>
      </w:r>
      <w:r w:rsidR="00BB0A3F">
        <w:t>en</w:t>
      </w:r>
      <w:r w:rsidR="002A7B3B">
        <w:t xml:space="preserve"> offen in Englisch „State“ genannt</w:t>
      </w:r>
      <w:r w:rsidR="00F912CC">
        <w:t>.</w:t>
      </w:r>
    </w:p>
    <w:p w14:paraId="14F8B5F8" w14:textId="37192DB3" w:rsidR="004113C7" w:rsidRDefault="00637160" w:rsidP="004113C7">
      <w:r>
        <w:t>Die folgenden zwei einfache Beispiele sollen zuerst einen Eindruck schaffen, was ein Zustand</w:t>
      </w:r>
      <w:r w:rsidR="00E43BCB">
        <w:t>sobjekt</w:t>
      </w:r>
      <w:r>
        <w:t xml:space="preserve"> bzw. „State“ ist</w:t>
      </w:r>
      <w:r w:rsidR="00F912CC">
        <w:t>:</w:t>
      </w:r>
    </w:p>
    <w:p w14:paraId="6C2BDD7B" w14:textId="713D818C" w:rsidR="004113C7" w:rsidRDefault="004113C7" w:rsidP="004113C7">
      <w:pPr>
        <w:pStyle w:val="Listenabsatz"/>
        <w:numPr>
          <w:ilvl w:val="0"/>
          <w:numId w:val="44"/>
        </w:numPr>
      </w:pPr>
      <w:r>
        <w:t>Das Map</w:t>
      </w:r>
      <w:r w:rsidR="00BE4F28">
        <w:t>-</w:t>
      </w:r>
      <w:r>
        <w:t xml:space="preserve">Objekt </w:t>
      </w:r>
      <w:r w:rsidR="000973E4">
        <w:t>von</w:t>
      </w:r>
      <w:r>
        <w:t xml:space="preserve"> OpenLayers enthaltet alle </w:t>
      </w:r>
      <w:r w:rsidR="00FD399B">
        <w:t>Daten</w:t>
      </w:r>
      <w:r>
        <w:t xml:space="preserve"> über die im Geoportal dargestellte Karte. Jede Opazität</w:t>
      </w:r>
      <w:r w:rsidR="00BE4F28">
        <w:t>sänderung</w:t>
      </w:r>
      <w:r w:rsidR="00BE0F2A">
        <w:t>, die durch eine Komponente ausgelöst w</w:t>
      </w:r>
      <w:r w:rsidR="009F0285">
        <w:t>ird</w:t>
      </w:r>
      <w:r w:rsidR="00BE0F2A">
        <w:t>,</w:t>
      </w:r>
      <w:r w:rsidR="00BE4F28">
        <w:t xml:space="preserve"> </w:t>
      </w:r>
      <w:r w:rsidR="009F0285">
        <w:t>wird</w:t>
      </w:r>
      <w:r w:rsidR="00BE4F28">
        <w:t xml:space="preserve"> am Ende </w:t>
      </w:r>
      <w:r w:rsidR="001A4D6C">
        <w:t xml:space="preserve">eine Mutation </w:t>
      </w:r>
      <w:r w:rsidR="00BE4F28">
        <w:t>d</w:t>
      </w:r>
      <w:r w:rsidR="001A4D6C">
        <w:t>e</w:t>
      </w:r>
      <w:r w:rsidR="00BE4F28">
        <w:t>s Map-Objekt</w:t>
      </w:r>
      <w:r w:rsidR="00272EDE">
        <w:t>s</w:t>
      </w:r>
      <w:r w:rsidR="009F0285">
        <w:t xml:space="preserve"> sein</w:t>
      </w:r>
      <w:r w:rsidR="00BE4F28">
        <w:t xml:space="preserve">. </w:t>
      </w:r>
      <w:r w:rsidR="00982729">
        <w:t>In diesem Fall</w:t>
      </w:r>
      <w:r w:rsidR="00BE4F28">
        <w:t xml:space="preserve"> ist das Map-Objekt ein Zustand</w:t>
      </w:r>
      <w:r w:rsidR="005D7B40">
        <w:t>sobjekt</w:t>
      </w:r>
      <w:r w:rsidR="00BE4F28">
        <w:t xml:space="preserve">, </w:t>
      </w:r>
      <w:r w:rsidR="00AC497C">
        <w:t>die durch</w:t>
      </w:r>
      <w:r w:rsidR="00BE4F28">
        <w:t xml:space="preserve"> viele Child</w:t>
      </w:r>
      <w:r w:rsidR="00BE4F28">
        <w:noBreakHyphen/>
        <w:t xml:space="preserve">Komponenten </w:t>
      </w:r>
      <w:r w:rsidR="00AC497C">
        <w:t>mutiert werden</w:t>
      </w:r>
      <w:r w:rsidR="00BE4F28">
        <w:t xml:space="preserve"> können.</w:t>
      </w:r>
    </w:p>
    <w:p w14:paraId="03B5B6AE" w14:textId="360045C9" w:rsidR="00F912CC" w:rsidRDefault="00F912CC" w:rsidP="004113C7">
      <w:pPr>
        <w:pStyle w:val="Listenabsatz"/>
        <w:numPr>
          <w:ilvl w:val="0"/>
          <w:numId w:val="44"/>
        </w:numPr>
      </w:pPr>
      <w:r>
        <w:t xml:space="preserve">Wenn der Benutzer </w:t>
      </w:r>
      <w:r w:rsidR="00AD0DEB">
        <w:t xml:space="preserve">einen Punkt aus </w:t>
      </w:r>
      <w:r w:rsidR="002B1590">
        <w:t>einem</w:t>
      </w:r>
      <w:r w:rsidR="00AD0DEB">
        <w:t xml:space="preserve"> WFS</w:t>
      </w:r>
      <w:r w:rsidR="00AD0DEB">
        <w:noBreakHyphen/>
        <w:t xml:space="preserve">Layer ausgewählt hat, wird die entsprechende </w:t>
      </w:r>
      <w:r w:rsidR="002828E9">
        <w:t>Daten</w:t>
      </w:r>
      <w:r w:rsidR="00AD0DEB">
        <w:t xml:space="preserve"> dafür </w:t>
      </w:r>
      <w:r w:rsidR="00896BEB">
        <w:t xml:space="preserve">zuerst von anderer Quelle abgerufen und </w:t>
      </w:r>
      <w:r w:rsidR="00FF6961">
        <w:t>filtriert.</w:t>
      </w:r>
      <w:r w:rsidR="00AE176C">
        <w:t xml:space="preserve"> Als nächstes wird ein Datenobjekt gebaut, damit</w:t>
      </w:r>
      <w:r w:rsidR="00FF6961">
        <w:t xml:space="preserve"> die filtrierten Daten </w:t>
      </w:r>
      <w:r w:rsidR="00AD0DEB">
        <w:t>im WFS</w:t>
      </w:r>
      <w:r w:rsidR="00AD0DEB">
        <w:noBreakHyphen/>
      </w:r>
      <w:proofErr w:type="spellStart"/>
      <w:r w:rsidR="00AD0DEB">
        <w:t>Informationstab</w:t>
      </w:r>
      <w:proofErr w:type="spellEnd"/>
      <w:r w:rsidR="00AD0DEB">
        <w:t xml:space="preserve"> dargestellt</w:t>
      </w:r>
      <w:r w:rsidR="00AE176C">
        <w:t xml:space="preserve"> werden können</w:t>
      </w:r>
      <w:r w:rsidR="00AD0DEB">
        <w:t xml:space="preserve">. Das Datenobjekt ist </w:t>
      </w:r>
      <w:r w:rsidR="00055BC9">
        <w:t>in diesem Fall</w:t>
      </w:r>
      <w:r w:rsidR="00AD0DEB">
        <w:t xml:space="preserve"> </w:t>
      </w:r>
      <w:r w:rsidR="00657978">
        <w:t>auch ein</w:t>
      </w:r>
      <w:r w:rsidR="00AD0DEB">
        <w:t xml:space="preserve"> Zustand</w:t>
      </w:r>
      <w:r w:rsidR="0039181D">
        <w:t>sobjekt</w:t>
      </w:r>
      <w:r w:rsidR="00AD0DEB">
        <w:t xml:space="preserve">. Wenn der Benutzer </w:t>
      </w:r>
      <w:r w:rsidR="00F35678">
        <w:t xml:space="preserve">später </w:t>
      </w:r>
      <w:r w:rsidR="00637160">
        <w:t xml:space="preserve">einen </w:t>
      </w:r>
      <w:r w:rsidR="00241A16">
        <w:t xml:space="preserve">anderen Punkt wählt, müssen die dargestellten </w:t>
      </w:r>
      <w:r w:rsidR="00100B6F">
        <w:t>Daten</w:t>
      </w:r>
      <w:r w:rsidR="00241A16">
        <w:t xml:space="preserve"> aktualisiert werden, d. h. das Datenobjekt muss aktualisiert werden.</w:t>
      </w:r>
    </w:p>
    <w:p w14:paraId="50F6E621" w14:textId="4B2EC4ED" w:rsidR="004C5EF5" w:rsidRDefault="00896DA9" w:rsidP="001004D0">
      <w:r>
        <w:t>Das</w:t>
      </w:r>
      <w:r w:rsidRPr="00896DA9">
        <w:t xml:space="preserve"> Zustandsobjekt</w:t>
      </w:r>
      <w:r>
        <w:t xml:space="preserve"> wird immer </w:t>
      </w:r>
      <w:r w:rsidR="00F5433A">
        <w:t>zwischen den Komponenten</w:t>
      </w:r>
      <w:r w:rsidR="00FA0487">
        <w:t xml:space="preserve"> übergeben und auch ständig von verschiedenen Komponenten mutiert. Die folgende </w:t>
      </w:r>
      <w:r w:rsidR="00FA0487" w:rsidRPr="00B35890">
        <w:t>Struktur</w:t>
      </w:r>
      <w:r w:rsidR="00FA0487">
        <w:t xml:space="preserve"> </w:t>
      </w:r>
      <w:r w:rsidR="00FA0487" w:rsidRPr="00B35890">
        <w:t xml:space="preserve">(s. Abb. </w:t>
      </w:r>
      <w:r w:rsidR="00B35890" w:rsidRPr="00B35890">
        <w:t>6</w:t>
      </w:r>
      <w:r w:rsidR="00B35890" w:rsidRPr="00B35890">
        <w:noBreakHyphen/>
        <w:t>2</w:t>
      </w:r>
      <w:r w:rsidR="00FA0487" w:rsidRPr="00B35890">
        <w:t>)</w:t>
      </w:r>
      <w:r w:rsidR="00FA0487">
        <w:t xml:space="preserve"> zeigt die Standardlösung von Vue für die Zustandsverwaltung (</w:t>
      </w:r>
      <w:proofErr w:type="spellStart"/>
      <w:r w:rsidR="00FA0487">
        <w:t>state</w:t>
      </w:r>
      <w:proofErr w:type="spellEnd"/>
      <w:r w:rsidR="00FA0487">
        <w:t xml:space="preserve"> </w:t>
      </w:r>
      <w:proofErr w:type="spellStart"/>
      <w:r w:rsidR="00FA0487">
        <w:t>management</w:t>
      </w:r>
      <w:proofErr w:type="spellEnd"/>
      <w:r w:rsidR="00FA0487">
        <w:t>) ohne Hilfe von Vuex.</w:t>
      </w:r>
    </w:p>
    <w:tbl>
      <w:tblPr>
        <w:tblStyle w:val="Tabellenraster"/>
        <w:tblW w:w="0" w:type="auto"/>
        <w:tblLook w:val="04A0" w:firstRow="1" w:lastRow="0" w:firstColumn="1" w:lastColumn="0" w:noHBand="0" w:noVBand="1"/>
      </w:tblPr>
      <w:tblGrid>
        <w:gridCol w:w="9060"/>
      </w:tblGrid>
      <w:tr w:rsidR="00D47D27" w14:paraId="08943569" w14:textId="77777777" w:rsidTr="00D47D27">
        <w:tc>
          <w:tcPr>
            <w:tcW w:w="9060" w:type="dxa"/>
          </w:tcPr>
          <w:p w14:paraId="2CBDCDFD" w14:textId="71B9E0DB" w:rsidR="00D47D27" w:rsidRDefault="00D47D27" w:rsidP="00D47D27">
            <w:pPr>
              <w:jc w:val="center"/>
            </w:pPr>
            <w:r>
              <w:rPr>
                <w:noProof/>
              </w:rPr>
              <w:drawing>
                <wp:inline distT="0" distB="0" distL="0" distR="0" wp14:anchorId="02F421BB" wp14:editId="6ABEB343">
                  <wp:extent cx="3797300" cy="254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7300" cy="2540000"/>
                          </a:xfrm>
                          <a:prstGeom prst="rect">
                            <a:avLst/>
                          </a:prstGeom>
                        </pic:spPr>
                      </pic:pic>
                    </a:graphicData>
                  </a:graphic>
                </wp:inline>
              </w:drawing>
            </w:r>
          </w:p>
        </w:tc>
      </w:tr>
      <w:tr w:rsidR="00D47D27" w14:paraId="5F5D7656" w14:textId="77777777" w:rsidTr="00D47D27">
        <w:tc>
          <w:tcPr>
            <w:tcW w:w="9060" w:type="dxa"/>
          </w:tcPr>
          <w:p w14:paraId="38D1B019" w14:textId="130398C1" w:rsidR="00D47D27" w:rsidRDefault="00D47D27" w:rsidP="00D47D27">
            <w:pPr>
              <w:pStyle w:val="Untertitel"/>
            </w:pPr>
            <w:bookmarkStart w:id="72" w:name="_Toc534883161"/>
            <w:r>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6</w:t>
            </w:r>
            <w:r w:rsidR="002F5272">
              <w:rPr>
                <w:noProof/>
              </w:rPr>
              <w:fldChar w:fldCharType="end"/>
            </w:r>
            <w:r w:rsidR="00A806A5">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2</w:t>
            </w:r>
            <w:r w:rsidR="002F5272">
              <w:rPr>
                <w:noProof/>
              </w:rPr>
              <w:fldChar w:fldCharType="end"/>
            </w:r>
            <w:r>
              <w:t>: Kommunikation zwischen Vue Components</w:t>
            </w:r>
            <w:r w:rsidR="009D7E56">
              <w:t xml:space="preserve"> (eigene Darstellung)</w:t>
            </w:r>
            <w:bookmarkEnd w:id="72"/>
          </w:p>
        </w:tc>
      </w:tr>
    </w:tbl>
    <w:p w14:paraId="6E3366DE" w14:textId="2F94D9EC" w:rsidR="003E5DA3" w:rsidRDefault="00593603" w:rsidP="001004D0">
      <w:r w:rsidRPr="00593603">
        <w:t xml:space="preserve">Das Zustandsobjekt wird als </w:t>
      </w:r>
      <w:r>
        <w:t>„</w:t>
      </w:r>
      <w:proofErr w:type="spellStart"/>
      <w:r>
        <w:t>props</w:t>
      </w:r>
      <w:proofErr w:type="spellEnd"/>
      <w:r>
        <w:t>“ von Parent</w:t>
      </w:r>
      <w:r>
        <w:noBreakHyphen/>
        <w:t>Komponente zu Child</w:t>
      </w:r>
      <w:r>
        <w:noBreakHyphen/>
        <w:t xml:space="preserve">Komponente übergeben. Dort </w:t>
      </w:r>
      <w:r w:rsidR="00267D86">
        <w:t xml:space="preserve">wird das Zustandsobjekt </w:t>
      </w:r>
      <w:r w:rsidR="003A634B">
        <w:t xml:space="preserve">durch </w:t>
      </w:r>
      <w:r>
        <w:t>die Child</w:t>
      </w:r>
      <w:r>
        <w:noBreakHyphen/>
        <w:t>Komponente mutier</w:t>
      </w:r>
      <w:r w:rsidR="003A634B">
        <w:t>t</w:t>
      </w:r>
      <w:r>
        <w:t xml:space="preserve">. Nach der Mutation </w:t>
      </w:r>
      <w:r w:rsidR="00986811">
        <w:t>wird</w:t>
      </w:r>
      <w:r w:rsidR="00E01326">
        <w:t xml:space="preserve"> das mutierte Zustandsobjekt </w:t>
      </w:r>
      <w:r w:rsidR="00986811">
        <w:t xml:space="preserve">zur Parent-Komponente </w:t>
      </w:r>
      <w:r w:rsidR="00E01326">
        <w:t>zurückgegeben</w:t>
      </w:r>
      <w:r w:rsidR="00001920">
        <w:t>, damit anderen Komponenten auch das mutierte Zustandsobjekt von Parent</w:t>
      </w:r>
      <w:r w:rsidR="00001920">
        <w:noBreakHyphen/>
        <w:t>Komponente durch one-way data-binding bekommen können.</w:t>
      </w:r>
    </w:p>
    <w:p w14:paraId="14FB361D" w14:textId="14CFA399" w:rsidR="008A22ED" w:rsidRDefault="008669C8" w:rsidP="008A22ED">
      <w:r>
        <w:lastRenderedPageBreak/>
        <w:t xml:space="preserve">Die Standardlösung ist einfach zu verstehen und </w:t>
      </w:r>
      <w:r w:rsidR="008A22ED">
        <w:t>kann ohne großen Aufwand implementiert werden</w:t>
      </w:r>
      <w:r>
        <w:t>. Deshalb ist sie auch sehr geeignet für kleine bis mittlere Web-Anwendungen.</w:t>
      </w:r>
      <w:r w:rsidR="008A22ED">
        <w:t xml:space="preserve"> Es gibt aber einige Schwierigkeiten, wenn die Web-Anwendung später groß bzw. komplex wird.</w:t>
      </w:r>
    </w:p>
    <w:p w14:paraId="7CC3E158" w14:textId="6EA146E4" w:rsidR="008A22ED" w:rsidRDefault="008A22ED" w:rsidP="008A22ED">
      <w:r w:rsidRPr="008A22ED">
        <w:t>Wie in Abbildung 6</w:t>
      </w:r>
      <w:r w:rsidRPr="008A22ED">
        <w:noBreakHyphen/>
        <w:t>2 dargestellt, ein</w:t>
      </w:r>
      <w:r>
        <w:t xml:space="preserve"> Zustand kann durch drei </w:t>
      </w:r>
      <w:r w:rsidR="00836231">
        <w:t xml:space="preserve">oder auch mehr </w:t>
      </w:r>
      <w:r>
        <w:t>Child</w:t>
      </w:r>
      <w:r>
        <w:noBreakHyphen/>
        <w:t>Komponente</w:t>
      </w:r>
      <w:r w:rsidR="00836231">
        <w:t>n</w:t>
      </w:r>
      <w:r>
        <w:t xml:space="preserve"> mutiert werden. D</w:t>
      </w:r>
      <w:r w:rsidR="00836231">
        <w:t>ies</w:t>
      </w:r>
      <w:r>
        <w:t xml:space="preserve"> macht die spätere Wartungsarbeit aber schwer, weil von außen nicht festgelegt werden kann, welche Komponente was mutiert hat. Die Wartungsarbeit wird noch schwieriger, wenn dazwischen noch </w:t>
      </w:r>
      <w:r w:rsidR="00F61B8C">
        <w:t>a</w:t>
      </w:r>
      <w:r>
        <w:t>sy</w:t>
      </w:r>
      <w:r w:rsidR="00F61B8C">
        <w:t>nchrone Prozesse laufen.</w:t>
      </w:r>
    </w:p>
    <w:p w14:paraId="1665EEBA" w14:textId="6D3A9364" w:rsidR="00BF109B" w:rsidRDefault="00FA3239" w:rsidP="008A22ED">
      <w:r>
        <w:t>Ein anderes Problem kommt vor, wenn in der Web-Anwendung eine ganz tief vernetzte Child</w:t>
      </w:r>
      <w:r>
        <w:noBreakHyphen/>
        <w:t>Komponente das Zustandsobjekt von einer Parent</w:t>
      </w:r>
      <w:r>
        <w:noBreakHyphen/>
        <w:t>Komponente in ganz höhere</w:t>
      </w:r>
      <w:r w:rsidR="00792D78">
        <w:t>r</w:t>
      </w:r>
      <w:r>
        <w:t xml:space="preserve"> Ebene ändern muss. Wie in Abbildung 6.2 gezeigt, </w:t>
      </w:r>
      <w:r w:rsidR="006E7ED9">
        <w:t>die Root</w:t>
      </w:r>
      <w:r w:rsidR="006E7ED9">
        <w:noBreakHyphen/>
        <w:t>Komponente muss das Zustandsobjekt zuerst der Child</w:t>
      </w:r>
      <w:r w:rsidR="006E7ED9">
        <w:noBreakHyphen/>
        <w:t>Komponente zwei in der ersten Ebene übergeben, dann weiter zu Child</w:t>
      </w:r>
      <w:r w:rsidR="006E7ED9">
        <w:noBreakHyphen/>
        <w:t>Komponente vier in der zweiten Ebene und am Ende zu tief vernetzte Child</w:t>
      </w:r>
      <w:r w:rsidR="006E7ED9">
        <w:noBreakHyphen/>
        <w:t xml:space="preserve">Komponente fünf in der dritten Ebene. Der Rückweg muss leider auch durch Ebene </w:t>
      </w:r>
      <w:r w:rsidR="00792D78">
        <w:t>zwei</w:t>
      </w:r>
      <w:r w:rsidR="006E7ED9">
        <w:t xml:space="preserve"> und </w:t>
      </w:r>
      <w:r w:rsidR="00792D78">
        <w:t>eins</w:t>
      </w:r>
      <w:r w:rsidR="006E7ED9">
        <w:t>. Es kann sein, dass die Child</w:t>
      </w:r>
      <w:r w:rsidR="006E7ED9">
        <w:noBreakHyphen/>
        <w:t>Komponente zwei und vier gar nichts mit dem Zustandsobjekt, das die Child</w:t>
      </w:r>
      <w:r w:rsidR="006E7ED9">
        <w:noBreakHyphen/>
        <w:t xml:space="preserve">Komponente fünf mutieren will, zu tun haben. </w:t>
      </w:r>
      <w:r w:rsidR="00BF109B">
        <w:t xml:space="preserve">Trotzdem muss das Zustandsobjekt zu den beiden übergeben werden. Das ist einerseits sehr aufwendig und verschwendet Zeit bei der Programmierung, andererseits muss eine große Menge von Zustandsobjekten in den Komponenten, die in ganz höhen Ebenen liegen, gespeichert werden. Die Struktur solcher Komponenten wird dadurch chaotisch und das macht die </w:t>
      </w:r>
      <w:r w:rsidR="000A2B3E">
        <w:t xml:space="preserve">zukünftige </w:t>
      </w:r>
      <w:r w:rsidR="00BF109B">
        <w:t>Wartungsarbeit nur schwieriger.</w:t>
      </w:r>
    </w:p>
    <w:p w14:paraId="5853AC60" w14:textId="3B162CCF" w:rsidR="003342AB" w:rsidRDefault="004B64B6" w:rsidP="001004D0">
      <w:r>
        <w:t xml:space="preserve">Die </w:t>
      </w:r>
      <w:r w:rsidR="00302A41">
        <w:t xml:space="preserve">grundsätzliche </w:t>
      </w:r>
      <w:r>
        <w:t xml:space="preserve">Idee </w:t>
      </w:r>
      <w:proofErr w:type="gramStart"/>
      <w:r>
        <w:t>von dem Plugin</w:t>
      </w:r>
      <w:proofErr w:type="gramEnd"/>
      <w:r>
        <w:t xml:space="preserve"> Vuex ist eine Auslagerung aller Zustandsobjekte</w:t>
      </w:r>
      <w:r w:rsidR="003170D1">
        <w:t xml:space="preserve"> (</w:t>
      </w:r>
      <w:r w:rsidR="003170D1" w:rsidRPr="004B64B6">
        <w:rPr>
          <w:color w:val="FF0000"/>
        </w:rPr>
        <w:t>Vuex</w:t>
      </w:r>
      <w:r w:rsidR="003170D1">
        <w:rPr>
          <w:color w:val="FF0000"/>
        </w:rPr>
        <w:t> o. J.</w:t>
      </w:r>
      <w:r w:rsidR="00F66339">
        <w:rPr>
          <w:color w:val="FF0000"/>
        </w:rPr>
        <w:t xml:space="preserve"> a</w:t>
      </w:r>
      <w:r w:rsidR="003170D1">
        <w:t>).</w:t>
      </w:r>
      <w:r w:rsidR="00604B22">
        <w:t xml:space="preserve"> </w:t>
      </w:r>
      <w:r w:rsidR="00602F62">
        <w:t xml:space="preserve">Eine zentrale Lagerung aller Zustandsobjekte ermöglicht, dass </w:t>
      </w:r>
      <w:r w:rsidR="00604B22">
        <w:t xml:space="preserve">jedes </w:t>
      </w:r>
      <w:r w:rsidR="0098274C">
        <w:t xml:space="preserve">zentral gelagertes </w:t>
      </w:r>
      <w:r w:rsidR="00604B22">
        <w:t xml:space="preserve">Zustandsobjekt von beliebiger Komponente </w:t>
      </w:r>
      <w:r w:rsidR="003642C9">
        <w:t xml:space="preserve">ohne großen Aufwand </w:t>
      </w:r>
      <w:r w:rsidR="00604B22">
        <w:t>mutiert werden</w:t>
      </w:r>
      <w:r w:rsidR="00602F62">
        <w:t xml:space="preserve"> kann</w:t>
      </w:r>
      <w:r w:rsidR="0098274C">
        <w:t xml:space="preserve">. </w:t>
      </w:r>
      <w:r w:rsidR="00602F62">
        <w:t xml:space="preserve">Zusätzlich dazu ist Vuex in der Lage, </w:t>
      </w:r>
      <w:r w:rsidR="00251194">
        <w:t>das mutierte Zustandsobjekt in jeder Komponente, die diese</w:t>
      </w:r>
      <w:r w:rsidR="005F6563">
        <w:t>s</w:t>
      </w:r>
      <w:r w:rsidR="00251194">
        <w:t xml:space="preserve"> Zustand</w:t>
      </w:r>
      <w:r w:rsidR="005F6563">
        <w:t>sobjekt</w:t>
      </w:r>
      <w:r w:rsidR="00251194">
        <w:t xml:space="preserve"> </w:t>
      </w:r>
      <w:r w:rsidR="00D534C1">
        <w:t>abgerufen</w:t>
      </w:r>
      <w:r w:rsidR="005F6563">
        <w:t xml:space="preserve"> hat</w:t>
      </w:r>
      <w:r w:rsidR="00251194">
        <w:t xml:space="preserve">, </w:t>
      </w:r>
      <w:r w:rsidR="00602F62">
        <w:t xml:space="preserve">automatisch zu </w:t>
      </w:r>
      <w:r w:rsidR="00251194">
        <w:t>aktualisier</w:t>
      </w:r>
      <w:r w:rsidR="00602F62">
        <w:t>en</w:t>
      </w:r>
      <w:r w:rsidR="00251194">
        <w:t>.</w:t>
      </w:r>
      <w:r w:rsidR="0083727C">
        <w:t xml:space="preserve"> </w:t>
      </w:r>
      <w:r w:rsidR="003342AB">
        <w:t>Das zentralisierte Zustandsmanagement (</w:t>
      </w:r>
      <w:proofErr w:type="spellStart"/>
      <w:r w:rsidR="003342AB" w:rsidRPr="00C1719B">
        <w:t>Centralized</w:t>
      </w:r>
      <w:proofErr w:type="spellEnd"/>
      <w:r w:rsidR="003342AB" w:rsidRPr="00C1719B">
        <w:t xml:space="preserve"> State Management</w:t>
      </w:r>
      <w:r w:rsidR="003342AB">
        <w:t>) besteht hauptsächlich aus vier Bereichen:</w:t>
      </w:r>
    </w:p>
    <w:p w14:paraId="60810C3F" w14:textId="40D0E517" w:rsidR="003342AB" w:rsidRDefault="00124AE6" w:rsidP="003342AB">
      <w:pPr>
        <w:pStyle w:val="Listenabsatz"/>
        <w:numPr>
          <w:ilvl w:val="0"/>
          <w:numId w:val="48"/>
        </w:numPr>
      </w:pPr>
      <w:r>
        <w:t>State</w:t>
      </w:r>
      <w:r w:rsidR="003342AB">
        <w:t>: Wo alle Zustandsobjekte gespeichert sind.</w:t>
      </w:r>
    </w:p>
    <w:p w14:paraId="106A89B2" w14:textId="24C0A38F" w:rsidR="003342AB" w:rsidRDefault="003342AB" w:rsidP="003342AB">
      <w:pPr>
        <w:pStyle w:val="Listenabsatz"/>
        <w:numPr>
          <w:ilvl w:val="0"/>
          <w:numId w:val="48"/>
        </w:numPr>
      </w:pPr>
      <w:r>
        <w:t>Getter: Sammlung der Methoden, die für Abrufen eines Zustandsobjektes zuständig sind.</w:t>
      </w:r>
    </w:p>
    <w:p w14:paraId="0D4F6025" w14:textId="0DF55F50" w:rsidR="003342AB" w:rsidRDefault="003342AB" w:rsidP="003342AB">
      <w:pPr>
        <w:pStyle w:val="Listenabsatz"/>
        <w:numPr>
          <w:ilvl w:val="0"/>
          <w:numId w:val="48"/>
        </w:numPr>
      </w:pPr>
      <w:r>
        <w:t>Mutation: Sammlung der Methoden, die für synchrone Mutation eines Zustandsobjektes zuständig sind.</w:t>
      </w:r>
    </w:p>
    <w:p w14:paraId="1ECA9257" w14:textId="4344989F" w:rsidR="00C450CD" w:rsidRDefault="003342AB" w:rsidP="00C450CD">
      <w:pPr>
        <w:pStyle w:val="Listenabsatz"/>
        <w:numPr>
          <w:ilvl w:val="0"/>
          <w:numId w:val="48"/>
        </w:numPr>
      </w:pPr>
      <w:r>
        <w:t>Action: Sammlung der Methoden, die für asynchrone Mutation eines Zustandsobjektes zuständig sind.</w:t>
      </w:r>
    </w:p>
    <w:p w14:paraId="7391C1FC" w14:textId="48519D4F" w:rsidR="00B83EDB" w:rsidRDefault="00C450CD" w:rsidP="001004D0">
      <w:r w:rsidRPr="00FD3594">
        <w:t xml:space="preserve">Die Abbildung </w:t>
      </w:r>
      <w:r w:rsidR="00A81C1D" w:rsidRPr="00FD3594">
        <w:t>6</w:t>
      </w:r>
      <w:r w:rsidR="00B02714" w:rsidRPr="00FD3594">
        <w:noBreakHyphen/>
      </w:r>
      <w:r w:rsidR="00A81C1D" w:rsidRPr="00FD3594">
        <w:t>3</w:t>
      </w:r>
      <w:r w:rsidRPr="00FD3594">
        <w:t xml:space="preserve"> </w:t>
      </w:r>
      <w:r>
        <w:t xml:space="preserve">zeigt </w:t>
      </w:r>
      <w:r w:rsidR="00B83EDB">
        <w:t xml:space="preserve">ein Ablaufdiagramm, in dem dargestellt wird, </w:t>
      </w:r>
      <w:r>
        <w:t xml:space="preserve">wie eine Komponente durch Vuex ein ausgelagertes Zustandsobjekt mutieren kann und wie eine </w:t>
      </w:r>
      <w:r w:rsidR="00D92E41">
        <w:t>andere</w:t>
      </w:r>
      <w:r>
        <w:t xml:space="preserve"> Komponente, die das gleiche Zustand</w:t>
      </w:r>
      <w:r w:rsidR="00B83EDB">
        <w:t>s</w:t>
      </w:r>
      <w:r>
        <w:t>objekt braucht, abrufen kann.</w:t>
      </w:r>
      <w:r w:rsidR="00753582">
        <w:t xml:space="preserve"> Ein weiteres Code Beispiel </w:t>
      </w:r>
      <w:r w:rsidR="008B1DA4">
        <w:t xml:space="preserve">dazu </w:t>
      </w:r>
      <w:r w:rsidR="00753582">
        <w:t xml:space="preserve">steht ebenfalls </w:t>
      </w:r>
      <w:r w:rsidR="00753582" w:rsidRPr="004063EA">
        <w:t xml:space="preserve">im Anhang 7 </w:t>
      </w:r>
      <w:r w:rsidR="00753582">
        <w:t>zur Verfügung.</w:t>
      </w:r>
    </w:p>
    <w:tbl>
      <w:tblPr>
        <w:tblStyle w:val="Tabellenraster"/>
        <w:tblW w:w="0" w:type="auto"/>
        <w:tblLook w:val="04A0" w:firstRow="1" w:lastRow="0" w:firstColumn="1" w:lastColumn="0" w:noHBand="0" w:noVBand="1"/>
      </w:tblPr>
      <w:tblGrid>
        <w:gridCol w:w="9060"/>
      </w:tblGrid>
      <w:tr w:rsidR="0083727C" w14:paraId="48B4BD18" w14:textId="77777777" w:rsidTr="0083727C">
        <w:tc>
          <w:tcPr>
            <w:tcW w:w="9060" w:type="dxa"/>
          </w:tcPr>
          <w:p w14:paraId="50E3A81A" w14:textId="5DEB7CC6" w:rsidR="0083727C" w:rsidRDefault="0083727C" w:rsidP="00A806A5">
            <w:r>
              <w:rPr>
                <w:noProof/>
              </w:rPr>
              <w:lastRenderedPageBreak/>
              <w:drawing>
                <wp:inline distT="0" distB="0" distL="0" distR="0" wp14:anchorId="2E1EA46D" wp14:editId="4683D618">
                  <wp:extent cx="5759450" cy="346768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ralized State Management (Vuex).png"/>
                          <pic:cNvPicPr/>
                        </pic:nvPicPr>
                        <pic:blipFill rotWithShape="1">
                          <a:blip r:embed="rId34" cstate="print">
                            <a:extLst>
                              <a:ext uri="{28A0092B-C50C-407E-A947-70E740481C1C}">
                                <a14:useLocalDpi xmlns:a14="http://schemas.microsoft.com/office/drawing/2010/main" val="0"/>
                              </a:ext>
                            </a:extLst>
                          </a:blip>
                          <a:srcRect b="27149"/>
                          <a:stretch/>
                        </pic:blipFill>
                        <pic:spPr bwMode="auto">
                          <a:xfrm>
                            <a:off x="0" y="0"/>
                            <a:ext cx="5759450" cy="3467687"/>
                          </a:xfrm>
                          <a:prstGeom prst="rect">
                            <a:avLst/>
                          </a:prstGeom>
                          <a:ln>
                            <a:noFill/>
                          </a:ln>
                          <a:extLst>
                            <a:ext uri="{53640926-AAD7-44D8-BBD7-CCE9431645EC}">
                              <a14:shadowObscured xmlns:a14="http://schemas.microsoft.com/office/drawing/2010/main"/>
                            </a:ext>
                          </a:extLst>
                        </pic:spPr>
                      </pic:pic>
                    </a:graphicData>
                  </a:graphic>
                </wp:inline>
              </w:drawing>
            </w:r>
          </w:p>
        </w:tc>
      </w:tr>
      <w:tr w:rsidR="0083727C" w14:paraId="69F4A90F" w14:textId="77777777" w:rsidTr="0083727C">
        <w:tc>
          <w:tcPr>
            <w:tcW w:w="9060" w:type="dxa"/>
          </w:tcPr>
          <w:p w14:paraId="58C71EC7" w14:textId="44A37B8E" w:rsidR="0083727C" w:rsidRDefault="00A806A5" w:rsidP="00A806A5">
            <w:pPr>
              <w:pStyle w:val="Untertitel"/>
            </w:pPr>
            <w:bookmarkStart w:id="73" w:name="_Toc534883162"/>
            <w:r>
              <w:t xml:space="preserve">Abbildung </w:t>
            </w:r>
            <w:r w:rsidR="002F5272">
              <w:rPr>
                <w:noProof/>
              </w:rPr>
              <w:fldChar w:fldCharType="begin"/>
            </w:r>
            <w:r w:rsidR="002F5272">
              <w:rPr>
                <w:noProof/>
              </w:rPr>
              <w:instrText xml:space="preserve"> STYLEREF 1 \s </w:instrText>
            </w:r>
            <w:r w:rsidR="002F5272">
              <w:rPr>
                <w:noProof/>
              </w:rPr>
              <w:fldChar w:fldCharType="separate"/>
            </w:r>
            <w:r w:rsidR="0023495F">
              <w:rPr>
                <w:noProof/>
              </w:rPr>
              <w:t>6</w:t>
            </w:r>
            <w:r w:rsidR="002F5272">
              <w:rPr>
                <w:noProof/>
              </w:rPr>
              <w:fldChar w:fldCharType="end"/>
            </w:r>
            <w:r>
              <w:noBreakHyphen/>
            </w:r>
            <w:r w:rsidR="002F5272">
              <w:rPr>
                <w:noProof/>
              </w:rPr>
              <w:fldChar w:fldCharType="begin"/>
            </w:r>
            <w:r w:rsidR="002F5272">
              <w:rPr>
                <w:noProof/>
              </w:rPr>
              <w:instrText xml:space="preserve"> SEQ Abbildung \* ARABIC \s 1 </w:instrText>
            </w:r>
            <w:r w:rsidR="002F5272">
              <w:rPr>
                <w:noProof/>
              </w:rPr>
              <w:fldChar w:fldCharType="separate"/>
            </w:r>
            <w:r w:rsidR="0023495F">
              <w:rPr>
                <w:noProof/>
              </w:rPr>
              <w:t>3</w:t>
            </w:r>
            <w:r w:rsidR="002F5272">
              <w:rPr>
                <w:noProof/>
              </w:rPr>
              <w:fldChar w:fldCharType="end"/>
            </w:r>
            <w:r>
              <w:t>: Kommunikation zwischen Vue Components durch Vuex (eigene Darstellung)</w:t>
            </w:r>
            <w:bookmarkEnd w:id="73"/>
          </w:p>
        </w:tc>
      </w:tr>
    </w:tbl>
    <w:p w14:paraId="05B14BCD" w14:textId="5072EF8C" w:rsidR="00753582" w:rsidRDefault="00C85C35" w:rsidP="00753582">
      <w:r>
        <w:t xml:space="preserve">Ob </w:t>
      </w:r>
      <w:r w:rsidR="00CB3374">
        <w:t xml:space="preserve">und wann Vuex </w:t>
      </w:r>
      <w:r>
        <w:t xml:space="preserve">zum Einsatz kommen soll </w:t>
      </w:r>
      <w:r w:rsidR="00632C5B">
        <w:t xml:space="preserve">hängt dicht von der Größe der Web-Anwendung ab. Es </w:t>
      </w:r>
      <w:r>
        <w:t xml:space="preserve">ist </w:t>
      </w:r>
      <w:r w:rsidR="00632C5B">
        <w:t xml:space="preserve">am Ende </w:t>
      </w:r>
      <w:r w:rsidR="00CE04E2">
        <w:t xml:space="preserve">nur </w:t>
      </w:r>
      <w:r>
        <w:t>ein Kompromiss zwischen kurzfristiger und langfristiger Produktivität.</w:t>
      </w:r>
      <w:r w:rsidR="00632C5B">
        <w:t xml:space="preserve"> </w:t>
      </w:r>
      <w:r w:rsidR="00632C5B" w:rsidRPr="00632C5B">
        <w:rPr>
          <w:color w:val="FF0000"/>
        </w:rPr>
        <w:t>(Vuex o. J. b)</w:t>
      </w:r>
      <w:r w:rsidR="00632C5B">
        <w:rPr>
          <w:color w:val="FF0000"/>
        </w:rPr>
        <w:t>.</w:t>
      </w:r>
      <w:r w:rsidRPr="00632C5B">
        <w:rPr>
          <w:color w:val="FF0000"/>
        </w:rPr>
        <w:t xml:space="preserve"> </w:t>
      </w:r>
      <w:r w:rsidR="005A2F6E">
        <w:t>Im EarlyDike Geoportal wird Vuex für solche Zustandsobjekte, die sehr oft von unterschiedlichen Komponenten mutiert werden, eingesetzt</w:t>
      </w:r>
      <w:r w:rsidR="00983AF3">
        <w:t xml:space="preserve"> (z. B. das Map-Objekt von </w:t>
      </w:r>
      <w:r w:rsidR="003A301D">
        <w:t xml:space="preserve">OpenLayers und Datenobjekt für </w:t>
      </w:r>
      <w:proofErr w:type="spellStart"/>
      <w:r w:rsidR="003A301D">
        <w:t>Informationstab</w:t>
      </w:r>
      <w:proofErr w:type="spellEnd"/>
      <w:r w:rsidR="00983AF3">
        <w:t>)</w:t>
      </w:r>
      <w:r w:rsidR="005A2F6E">
        <w:t>. Das macht die Struktur der einzelnen Komponenten sauber und erleichtertet die zukünftige Wartungsarbeit. Für Zustandsobjekte, die nur zwischen wenigen Komponenten übertragen werden, wird die Traditionelle Art und Weise (s. Abb. 6</w:t>
      </w:r>
      <w:r w:rsidR="005A2F6E">
        <w:noBreakHyphen/>
        <w:t>2) verwendet.</w:t>
      </w:r>
      <w:r w:rsidR="003347A4">
        <w:t xml:space="preserve"> Da die Verwendung von Vuex immer wieder viel Vorausdenken</w:t>
      </w:r>
      <w:r w:rsidR="00E67B0E">
        <w:t>, vorausplanen</w:t>
      </w:r>
      <w:r w:rsidR="003347A4">
        <w:t xml:space="preserve"> </w:t>
      </w:r>
      <w:r>
        <w:t xml:space="preserve">und Vorbereitungsarbeit </w:t>
      </w:r>
      <w:r w:rsidR="003347A4">
        <w:t>anfordert</w:t>
      </w:r>
      <w:r>
        <w:t>.</w:t>
      </w:r>
    </w:p>
    <w:p w14:paraId="58F38851" w14:textId="1C09FD72" w:rsidR="00AA5B2F" w:rsidRDefault="00AA5B2F" w:rsidP="00AF0B6B">
      <w:pPr>
        <w:pStyle w:val="berschrift4"/>
      </w:pPr>
      <w:r>
        <w:t>UI-Verbesserung mit Vuetify</w:t>
      </w:r>
    </w:p>
    <w:p w14:paraId="464CB496" w14:textId="465B2256" w:rsidR="003A2223" w:rsidRDefault="003A2223" w:rsidP="003A2223">
      <w:r>
        <w:t>Mit „</w:t>
      </w:r>
      <w:proofErr w:type="spellStart"/>
      <w:r>
        <w:t>plain</w:t>
      </w:r>
      <w:proofErr w:type="spellEnd"/>
      <w:r>
        <w:t xml:space="preserve">“ JavaScript beschäftigen die Entwickler </w:t>
      </w:r>
      <w:r w:rsidR="00913EBC">
        <w:t xml:space="preserve">sich </w:t>
      </w:r>
      <w:r w:rsidR="00EC6272">
        <w:t xml:space="preserve">heutzutage </w:t>
      </w:r>
      <w:r>
        <w:t>sehr viel mit CSS</w:t>
      </w:r>
      <w:r w:rsidR="00913EBC">
        <w:noBreakHyphen/>
      </w:r>
      <w:r>
        <w:t xml:space="preserve">Regeln, die </w:t>
      </w:r>
      <w:r w:rsidR="00D253C8">
        <w:t xml:space="preserve">nur sehr </w:t>
      </w:r>
      <w:r>
        <w:t>schwer zu beherrschen</w:t>
      </w:r>
      <w:r w:rsidR="006E70C2">
        <w:t xml:space="preserve"> sind</w:t>
      </w:r>
      <w:r>
        <w:t xml:space="preserve">. </w:t>
      </w:r>
      <w:r w:rsidR="00992B1A">
        <w:t>Die</w:t>
      </w:r>
      <w:r w:rsidR="00EA3531">
        <w:t xml:space="preserve"> </w:t>
      </w:r>
      <w:r w:rsidR="00537B4C">
        <w:t>unzähligen</w:t>
      </w:r>
      <w:r w:rsidR="00EA3531">
        <w:t xml:space="preserve"> CSS</w:t>
      </w:r>
      <w:r w:rsidR="00EA3531">
        <w:noBreakHyphen/>
        <w:t xml:space="preserve">Regeln </w:t>
      </w:r>
      <w:r w:rsidR="00CA6562">
        <w:t xml:space="preserve">miteinander zu kombinieren und damit </w:t>
      </w:r>
      <w:r w:rsidR="00EA3531">
        <w:t>eine schöne Benutzer</w:t>
      </w:r>
      <w:r w:rsidR="00A455A8">
        <w:t>ober</w:t>
      </w:r>
      <w:r w:rsidR="00EA3531">
        <w:t>fläche zu erstellen</w:t>
      </w:r>
      <w:r w:rsidR="00992B1A">
        <w:t xml:space="preserve"> ist eine große Herausforderung für die meisten Entwickler, die sich meistens hauptsächlich auf die Programmierung konzentrieren und nicht so viel Zeit für die Benutzeroberfläche investieren wollen.</w:t>
      </w:r>
    </w:p>
    <w:p w14:paraId="059DCD2B" w14:textId="752EDC3C" w:rsidR="00EC6272" w:rsidRDefault="00EC6272" w:rsidP="003A2223">
      <w:r>
        <w:t xml:space="preserve">Die Benutzeroberfläche ist </w:t>
      </w:r>
      <w:r w:rsidR="001C79A5">
        <w:t xml:space="preserve">aber </w:t>
      </w:r>
      <w:r>
        <w:t xml:space="preserve">ein besonders wichtiger </w:t>
      </w:r>
      <w:r w:rsidR="00DA5139">
        <w:t>Teil</w:t>
      </w:r>
      <w:r>
        <w:t xml:space="preserve"> </w:t>
      </w:r>
      <w:r w:rsidR="00E775B3">
        <w:t>eine</w:t>
      </w:r>
      <w:r>
        <w:t xml:space="preserve">r Web-Anwendung. Die Benutzeroberfläche ist der Ort, wo alle Interaktionen zwischen Benutzern und Web-Anwendung </w:t>
      </w:r>
      <w:r w:rsidR="00556CA3">
        <w:t>stattfinden</w:t>
      </w:r>
      <w:r>
        <w:t>. Damit die Interaktionen reibungslos gehen können, soll die Benutzeroberfläche so ausgestattet werden, dass die Benutzer mit möglichst wenigen Versuchen schon klar werden, welche Funktionalitäten die Web-Anwendung bietet und wie sie bedient werden können.</w:t>
      </w:r>
    </w:p>
    <w:p w14:paraId="69190BAF" w14:textId="478384CF" w:rsidR="00992B1A" w:rsidRDefault="009A2F21" w:rsidP="003A2223">
      <w:r>
        <w:lastRenderedPageBreak/>
        <w:t xml:space="preserve">Oftmals wird die Wichtigkeit </w:t>
      </w:r>
      <w:r w:rsidR="00BE1B91">
        <w:t xml:space="preserve">des Designs einer Web-Anwendung nicht </w:t>
      </w:r>
      <w:r w:rsidR="00482FEF">
        <w:t xml:space="preserve">gut </w:t>
      </w:r>
      <w:r w:rsidR="00BE1B91">
        <w:t>beachtet, obwohl eine gute Benutzeroberfläche einen großen Anteil der Zeit der gesamten Programmierungsarbeit kosten könnte.</w:t>
      </w:r>
      <w:r w:rsidR="00DF08AB">
        <w:t xml:space="preserve"> Um </w:t>
      </w:r>
      <w:r w:rsidR="00D30E85">
        <w:t>alle obengenannten</w:t>
      </w:r>
      <w:r w:rsidR="00DF08AB">
        <w:t xml:space="preserve"> Problem</w:t>
      </w:r>
      <w:r w:rsidR="00D30E85">
        <w:t>e</w:t>
      </w:r>
      <w:r w:rsidR="00DF08AB">
        <w:t xml:space="preserve"> zu lösen, hat das JavaScript</w:t>
      </w:r>
      <w:r w:rsidR="00DF08AB">
        <w:noBreakHyphen/>
        <w:t>Framework Vue das Plugin Vuetify zur Verfügung gestellt.</w:t>
      </w:r>
    </w:p>
    <w:p w14:paraId="2B597B7F" w14:textId="77777777" w:rsidR="00BF3EAA" w:rsidRDefault="00D04141" w:rsidP="003A2223">
      <w:r>
        <w:t xml:space="preserve">Vuetify bietet sämtliche vordefinierte Vue Components, </w:t>
      </w:r>
      <w:r w:rsidR="00742FAA">
        <w:t xml:space="preserve">die </w:t>
      </w:r>
      <w:r w:rsidR="00906CBE">
        <w:t>gleich wie von den Entwickler</w:t>
      </w:r>
      <w:r w:rsidR="00A66378">
        <w:t>n</w:t>
      </w:r>
      <w:r w:rsidR="00906CBE">
        <w:t xml:space="preserve"> selber gemacht Komponenten sind und direkt ins </w:t>
      </w:r>
      <w:proofErr w:type="spellStart"/>
      <w:r w:rsidR="00906CBE">
        <w:t>template</w:t>
      </w:r>
      <w:proofErr w:type="spellEnd"/>
      <w:r w:rsidR="00906CBE">
        <w:t xml:space="preserve"> Feld eines Vue Components eingesetzt werden können</w:t>
      </w:r>
      <w:r w:rsidR="00575ED0">
        <w:t xml:space="preserve"> (</w:t>
      </w:r>
      <w:r w:rsidR="00575ED0" w:rsidRPr="002B34F9">
        <w:t>s.</w:t>
      </w:r>
      <w:r w:rsidR="004E75D5" w:rsidRPr="002B34F9">
        <w:t> </w:t>
      </w:r>
      <w:r w:rsidR="00575ED0" w:rsidRPr="002B34F9">
        <w:t>Quellcode</w:t>
      </w:r>
      <w:r w:rsidR="004E75D5" w:rsidRPr="002B34F9">
        <w:t> </w:t>
      </w:r>
      <w:r w:rsidR="004E75D5" w:rsidRPr="002B34F9">
        <w:rPr>
          <w:rFonts w:hint="eastAsia"/>
        </w:rPr>
        <w:t>6</w:t>
      </w:r>
      <w:r w:rsidR="004E75D5" w:rsidRPr="002B34F9">
        <w:noBreakHyphen/>
        <w:t>4</w:t>
      </w:r>
      <w:r w:rsidR="00575ED0">
        <w:t>)</w:t>
      </w:r>
      <w:r w:rsidR="00906CBE">
        <w:t>. Das</w:t>
      </w:r>
      <w:r>
        <w:t xml:space="preserve"> UI</w:t>
      </w:r>
      <w:r>
        <w:noBreakHyphen/>
        <w:t xml:space="preserve">Design von solchen </w:t>
      </w:r>
      <w:r w:rsidR="002F1571">
        <w:t xml:space="preserve">vordefinierten </w:t>
      </w:r>
      <w:r>
        <w:t>Komponenten folgt dem Google Material Design Spec v1 (</w:t>
      </w:r>
      <w:r w:rsidRPr="00D04141">
        <w:rPr>
          <w:color w:val="FF0000"/>
        </w:rPr>
        <w:t>Vuetify o. J.</w:t>
      </w:r>
      <w:r>
        <w:t>)</w:t>
      </w:r>
      <w:r w:rsidR="00AA5616">
        <w:t xml:space="preserve"> und daher brauchen die Entwickler nicht mehr selbst zu testen, ob die Benutzeroberfläche passend aussieht.</w:t>
      </w:r>
    </w:p>
    <w:p w14:paraId="1B5683AF" w14:textId="2319501C" w:rsidR="00D04141" w:rsidRDefault="005125BD" w:rsidP="003A2223">
      <w:r>
        <w:t>Obwohl die Codes in Quellcode 6</w:t>
      </w:r>
      <w:r>
        <w:noBreakHyphen/>
        <w:t>4 auf den ersten Blick ein bisschen schrecklich aussehen, ist die</w:t>
      </w:r>
      <w:r w:rsidR="004153EC">
        <w:t xml:space="preserve"> Anwendung der von Vuetify vorgefertigten Komponenten (UI-Components) </w:t>
      </w:r>
      <w:r>
        <w:t xml:space="preserve">eigentlich </w:t>
      </w:r>
      <w:r w:rsidR="004153EC">
        <w:t xml:space="preserve">nicht allzu schwer zu lernen. </w:t>
      </w:r>
      <w:r w:rsidR="00B24518">
        <w:t>Anhand der offiziellen Dokumentation sowie d</w:t>
      </w:r>
      <w:r w:rsidR="00E44783">
        <w:t xml:space="preserve">er </w:t>
      </w:r>
      <w:r w:rsidR="00B24518">
        <w:t>Beispiele von jedem UI-Component, können die Regeln</w:t>
      </w:r>
      <w:r w:rsidR="00E44783">
        <w:t xml:space="preserve"> zu erstellen eines UI-Component</w:t>
      </w:r>
      <w:r w:rsidR="00B24518">
        <w:t xml:space="preserve"> sehr schnell gelernt werden.</w:t>
      </w:r>
    </w:p>
    <w:p w14:paraId="20CF1E59" w14:textId="427C5C04" w:rsidR="00A9501A" w:rsidRPr="003A2223" w:rsidRDefault="000412AB" w:rsidP="003A2223">
      <w:r>
        <w:t xml:space="preserve">Das Hauptziel des Einsatzes von Vuetify ist nicht nur dass die Web-Anwendung am Ende schön aussieht, sondern eine vernünftige und benutzerfreundliche Benutzeroberfläche </w:t>
      </w:r>
      <w:r w:rsidR="003225AA">
        <w:t>zu schaffen</w:t>
      </w:r>
      <w:r w:rsidR="00953C16">
        <w:t xml:space="preserve"> und gleichzeitig mit </w:t>
      </w:r>
      <w:r w:rsidR="00831502">
        <w:t xml:space="preserve">Hilfe </w:t>
      </w:r>
      <w:r w:rsidR="009846E1">
        <w:t>der</w:t>
      </w:r>
      <w:r w:rsidR="00831502">
        <w:t xml:space="preserve"> </w:t>
      </w:r>
      <w:r w:rsidR="00953C16">
        <w:t>vordefinierten UI-Components Zeit sparen.</w:t>
      </w:r>
    </w:p>
    <w:tbl>
      <w:tblPr>
        <w:tblStyle w:val="Tabellenraster"/>
        <w:tblW w:w="0" w:type="auto"/>
        <w:tblLook w:val="04A0" w:firstRow="1" w:lastRow="0" w:firstColumn="1" w:lastColumn="0" w:noHBand="0" w:noVBand="1"/>
      </w:tblPr>
      <w:tblGrid>
        <w:gridCol w:w="9060"/>
      </w:tblGrid>
      <w:tr w:rsidR="00A9501A" w14:paraId="65A8E12A" w14:textId="77777777" w:rsidTr="00A9501A">
        <w:tc>
          <w:tcPr>
            <w:tcW w:w="9060" w:type="dxa"/>
          </w:tcPr>
          <w:p w14:paraId="0FD82C74"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32E192E"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A88FF02"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4ABCEF7"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2F8809"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w:t>
            </w:r>
            <w:proofErr w:type="gramEnd"/>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w:t>
            </w:r>
            <w:proofErr w:type="spellStart"/>
            <w:r>
              <w:rPr>
                <w:rStyle w:val="tag-name"/>
                <w:rFonts w:ascii="Consolas" w:hAnsi="Consolas" w:cs="Consolas"/>
                <w:b/>
                <w:bCs/>
                <w:color w:val="006699"/>
                <w:sz w:val="18"/>
                <w:szCs w:val="18"/>
                <w:bdr w:val="none" w:sz="0" w:space="0" w:color="auto" w:frame="1"/>
              </w:rPr>
              <w:t>avatar</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82A4DA" w14:textId="77777777" w:rsidR="00A9501A" w:rsidRP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lang w:val="en-US"/>
              </w:rPr>
            </w:pPr>
            <w:r w:rsidRPr="00A9501A">
              <w:rPr>
                <w:rFonts w:ascii="Consolas" w:hAnsi="Consolas" w:cs="Consolas"/>
                <w:color w:val="000000"/>
                <w:sz w:val="18"/>
                <w:szCs w:val="18"/>
                <w:bdr w:val="none" w:sz="0" w:space="0" w:color="auto" w:frame="1"/>
                <w:lang w:val="en-US"/>
              </w:rPr>
              <w:t>            </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layers</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  </w:t>
            </w:r>
          </w:p>
          <w:p w14:paraId="7EFB0207"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sidRPr="00A9501A">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w:t>
            </w:r>
            <w:proofErr w:type="spellStart"/>
            <w:r>
              <w:rPr>
                <w:rStyle w:val="tag-name"/>
                <w:rFonts w:ascii="Consolas" w:hAnsi="Consolas" w:cs="Consolas"/>
                <w:b/>
                <w:bCs/>
                <w:color w:val="006699"/>
                <w:sz w:val="18"/>
                <w:szCs w:val="18"/>
                <w:bdr w:val="none" w:sz="0" w:space="0" w:color="auto" w:frame="1"/>
              </w:rPr>
              <w:t>avatar</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E89C7A4"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6BCDD96"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switch</w:t>
            </w:r>
            <w:r>
              <w:rPr>
                <w:rFonts w:ascii="Consolas" w:hAnsi="Consolas" w:cs="Consolas"/>
                <w:color w:val="000000"/>
                <w:sz w:val="18"/>
                <w:szCs w:val="18"/>
                <w:bdr w:val="none" w:sz="0" w:space="0" w:color="auto" w:frame="1"/>
              </w:rPr>
              <w:t>  </w:t>
            </w:r>
          </w:p>
          <w:p w14:paraId="168D727A"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heckbox</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B6D6186"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eastAsiaTheme="majorEastAsia" w:hAnsi="Consolas" w:cs="Consolas"/>
                <w:color w:val="FF0000"/>
                <w:sz w:val="18"/>
                <w:szCs w:val="18"/>
                <w:bdr w:val="none" w:sz="0" w:space="0" w:color="auto" w:frame="1"/>
              </w:rPr>
              <w:t>click.native</w:t>
            </w:r>
            <w:proofErr w:type="spellEnd"/>
            <w:proofErr w:type="gram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E433C27"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olor</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primary</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4678247"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v-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1FDBD08"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E498A35"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481D32"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for the helper class, please see: https://vuetifyjs.com/en/style/typography --&gt;</w:t>
            </w:r>
            <w:r>
              <w:rPr>
                <w:rFonts w:ascii="Consolas" w:hAnsi="Consolas" w:cs="Consolas"/>
                <w:color w:val="000000"/>
                <w:sz w:val="18"/>
                <w:szCs w:val="18"/>
                <w:bdr w:val="none" w:sz="0" w:space="0" w:color="auto" w:frame="1"/>
              </w:rPr>
              <w:t>  </w:t>
            </w:r>
          </w:p>
          <w:p w14:paraId="7795075D"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content</w:t>
            </w:r>
            <w:r>
              <w:rPr>
                <w:rFonts w:ascii="Consolas" w:hAnsi="Consolas" w:cs="Consolas"/>
                <w:color w:val="000000"/>
                <w:sz w:val="18"/>
                <w:szCs w:val="18"/>
                <w:bdr w:val="none" w:sz="0" w:space="0" w:color="auto" w:frame="1"/>
              </w:rPr>
              <w:t>  </w:t>
            </w:r>
          </w:p>
          <w:p w14:paraId="2B4872D2"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aption</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569BBD5"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57902E"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singlelayerinfo.name</w:t>
            </w:r>
            <w:proofErr w:type="gramEnd"/>
            <w:r>
              <w:rPr>
                <w:rFonts w:ascii="Consolas" w:hAnsi="Consolas" w:cs="Consolas"/>
                <w:color w:val="000000"/>
                <w:sz w:val="18"/>
                <w:szCs w:val="18"/>
                <w:bdr w:val="none" w:sz="0" w:space="0" w:color="auto" w:frame="1"/>
              </w:rPr>
              <w:t> }}  </w:t>
            </w:r>
          </w:p>
          <w:p w14:paraId="7E42F838"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conte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A396F6E"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74CF2A"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43C4FED"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tooltip</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ottom</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8D336DA"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btn</w:t>
            </w:r>
            <w:proofErr w:type="spellEnd"/>
            <w:r>
              <w:rPr>
                <w:rFonts w:ascii="Consolas" w:hAnsi="Consolas" w:cs="Consolas"/>
                <w:color w:val="000000"/>
                <w:sz w:val="18"/>
                <w:szCs w:val="18"/>
                <w:bdr w:val="none" w:sz="0" w:space="0" w:color="auto" w:frame="1"/>
              </w:rPr>
              <w:t>  </w:t>
            </w:r>
          </w:p>
          <w:p w14:paraId="69EC177E"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slot</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activator</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14E35DC"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con</w:t>
            </w:r>
            <w:proofErr w:type="spellEnd"/>
            <w:r>
              <w:rPr>
                <w:rFonts w:ascii="Consolas" w:hAnsi="Consolas" w:cs="Consolas"/>
                <w:color w:val="000000"/>
                <w:sz w:val="18"/>
                <w:szCs w:val="18"/>
                <w:bdr w:val="none" w:sz="0" w:space="0" w:color="auto" w:frame="1"/>
              </w:rPr>
              <w:t>  </w:t>
            </w:r>
          </w:p>
          <w:p w14:paraId="507500C7"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ipple  </w:t>
            </w:r>
          </w:p>
          <w:p w14:paraId="33ABB38D"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ick</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Show</w:t>
            </w:r>
            <w:proofErr w:type="spellEnd"/>
            <w:r>
              <w:rPr>
                <w:rStyle w:val="attribute-value"/>
                <w:rFonts w:ascii="Consolas" w:eastAsiaTheme="majorEastAsia" w:hAnsi="Consolas" w:cs="Consolas"/>
                <w:color w:val="0000FF"/>
                <w:sz w:val="18"/>
                <w:szCs w:val="18"/>
                <w:bdr w:val="none" w:sz="0" w:space="0" w:color="auto" w:frame="1"/>
              </w:rPr>
              <w:t> </w:t>
            </w:r>
            <w:proofErr w:type="gramStart"/>
            <w:r>
              <w:rPr>
                <w:rStyle w:val="attribute-value"/>
                <w:rFonts w:ascii="Consolas" w:eastAsiaTheme="majorEastAsia" w:hAnsi="Consolas" w:cs="Consolas"/>
                <w:color w:val="0000FF"/>
                <w:sz w:val="18"/>
                <w:szCs w:val="18"/>
                <w:bdr w:val="none" w:sz="0" w:space="0" w:color="auto" w:frame="1"/>
              </w:rPr>
              <w:t>= !</w:t>
            </w:r>
            <w:proofErr w:type="spellStart"/>
            <w:r>
              <w:rPr>
                <w:rStyle w:val="attribute-value"/>
                <w:rFonts w:ascii="Consolas" w:eastAsiaTheme="majorEastAsia" w:hAnsi="Consolas" w:cs="Consolas"/>
                <w:color w:val="0000FF"/>
                <w:sz w:val="18"/>
                <w:szCs w:val="18"/>
                <w:bdr w:val="none" w:sz="0" w:space="0" w:color="auto" w:frame="1"/>
              </w:rPr>
              <w:t>sliderShow</w:t>
            </w:r>
            <w:proofErr w:type="spellEnd"/>
            <w:proofErr w:type="gram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D13F938"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4CC0BE" w14:textId="77777777" w:rsidR="00A9501A" w:rsidRP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lang w:val="en-US"/>
              </w:rPr>
            </w:pPr>
            <w:r w:rsidRPr="00A9501A">
              <w:rPr>
                <w:rFonts w:ascii="Consolas" w:hAnsi="Consolas" w:cs="Consolas"/>
                <w:color w:val="000000"/>
                <w:sz w:val="18"/>
                <w:szCs w:val="18"/>
                <w:bdr w:val="none" w:sz="0" w:space="0" w:color="auto" w:frame="1"/>
                <w:lang w:val="en-US"/>
              </w:rPr>
              <w:t>                    </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Fonts w:ascii="Consolas" w:hAnsi="Consolas" w:cs="Consolas"/>
                <w:color w:val="000000"/>
                <w:sz w:val="18"/>
                <w:szCs w:val="18"/>
                <w:bdr w:val="none" w:sz="0" w:space="0" w:color="auto" w:frame="1"/>
                <w:lang w:val="en-US"/>
              </w:rPr>
              <w:t> </w:t>
            </w:r>
            <w:r w:rsidRPr="00A9501A">
              <w:rPr>
                <w:rStyle w:val="attribute"/>
                <w:rFonts w:ascii="Consolas" w:eastAsiaTheme="majorEastAsia" w:hAnsi="Consolas" w:cs="Consolas"/>
                <w:color w:val="FF0000"/>
                <w:sz w:val="18"/>
                <w:szCs w:val="18"/>
                <w:bdr w:val="none" w:sz="0" w:space="0" w:color="auto" w:frame="1"/>
                <w:lang w:val="en-US"/>
              </w:rPr>
              <w:t>color</w:t>
            </w:r>
            <w:r w:rsidRPr="00A9501A">
              <w:rPr>
                <w:rFonts w:ascii="Consolas" w:hAnsi="Consolas" w:cs="Consolas"/>
                <w:color w:val="000000"/>
                <w:sz w:val="18"/>
                <w:szCs w:val="18"/>
                <w:bdr w:val="none" w:sz="0" w:space="0" w:color="auto" w:frame="1"/>
                <w:lang w:val="en-US"/>
              </w:rPr>
              <w:t>=</w:t>
            </w:r>
            <w:r w:rsidRPr="00A9501A">
              <w:rPr>
                <w:rStyle w:val="attribute-value"/>
                <w:rFonts w:ascii="Consolas" w:eastAsiaTheme="majorEastAsia" w:hAnsi="Consolas" w:cs="Consolas"/>
                <w:color w:val="0000FF"/>
                <w:sz w:val="18"/>
                <w:szCs w:val="18"/>
                <w:bdr w:val="none" w:sz="0" w:space="0" w:color="auto" w:frame="1"/>
                <w:lang w:val="en-US"/>
              </w:rPr>
              <w:t>"secondary"</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opacity</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  </w:t>
            </w:r>
          </w:p>
          <w:p w14:paraId="358B2C57"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sidRPr="00A9501A">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btn</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30CDFD"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B2838"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proofErr w:type="spellStart"/>
            <w:r>
              <w:rPr>
                <w:rFonts w:ascii="Consolas" w:hAnsi="Consolas" w:cs="Consolas"/>
                <w:color w:val="000000"/>
                <w:sz w:val="18"/>
                <w:szCs w:val="18"/>
                <w:bdr w:val="none" w:sz="0" w:space="0" w:color="auto" w:frame="1"/>
              </w:rPr>
              <w:t>chang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pacity</w:t>
            </w:r>
            <w:proofErr w:type="spellEnd"/>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222C6DB"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tooltip</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33A996"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7FD93CB"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1BA458"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D7C9664"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A24CAD"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Fonts w:ascii="Consolas" w:hAnsi="Consolas" w:cs="Consolas"/>
                <w:color w:val="000000"/>
                <w:sz w:val="18"/>
                <w:szCs w:val="18"/>
                <w:bdr w:val="none" w:sz="0" w:space="0" w:color="auto" w:frame="1"/>
              </w:rPr>
              <w:t>  </w:t>
            </w:r>
          </w:p>
          <w:p w14:paraId="3064543A"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show</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Show</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4000492"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FBC2429"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slider</w:t>
            </w:r>
            <w:proofErr w:type="spellEnd"/>
            <w:r>
              <w:rPr>
                <w:rFonts w:ascii="Consolas" w:hAnsi="Consolas" w:cs="Consolas"/>
                <w:color w:val="000000"/>
                <w:sz w:val="18"/>
                <w:szCs w:val="18"/>
                <w:bdr w:val="none" w:sz="0" w:space="0" w:color="auto" w:frame="1"/>
              </w:rPr>
              <w:t>  </w:t>
            </w:r>
          </w:p>
          <w:p w14:paraId="4FC431E7"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Value</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4BB522C"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umb</w:t>
            </w:r>
            <w:proofErr w:type="spellEnd"/>
            <w:r>
              <w:rPr>
                <w:rFonts w:ascii="Consolas" w:hAnsi="Consolas" w:cs="Consolas"/>
                <w:color w:val="000000"/>
                <w:sz w:val="18"/>
                <w:szCs w:val="18"/>
                <w:bdr w:val="none" w:sz="0" w:space="0" w:color="auto" w:frame="1"/>
              </w:rPr>
              <w:t>-label  </w:t>
            </w:r>
          </w:p>
          <w:p w14:paraId="114C2101"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step</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p>
          <w:p w14:paraId="309ACDA0"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tick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always</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DCF37AF"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prepend</w:t>
            </w:r>
            <w:proofErr w:type="spellEnd"/>
            <w:r>
              <w:rPr>
                <w:rStyle w:val="attribute"/>
                <w:rFonts w:ascii="Consolas" w:eastAsiaTheme="majorEastAsia" w:hAnsi="Consolas" w:cs="Consolas"/>
                <w:color w:val="FF0000"/>
                <w:sz w:val="18"/>
                <w:szCs w:val="18"/>
                <w:bdr w:val="none" w:sz="0" w:space="0" w:color="auto" w:frame="1"/>
              </w:rPr>
              <w:t>-icon</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ettings_brightness</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1981621"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hange</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opacityChange</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295DCDC"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slider</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A46BAD6" w14:textId="77777777" w:rsid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67A988E" w14:textId="77777777" w:rsidR="00A9501A" w:rsidRDefault="00A9501A" w:rsidP="00A9501A">
            <w:pPr>
              <w:numPr>
                <w:ilvl w:val="0"/>
                <w:numId w:val="49"/>
              </w:numPr>
              <w:pBdr>
                <w:left w:val="single" w:sz="18" w:space="0" w:color="6CE26C"/>
              </w:pBdr>
              <w:shd w:val="clear" w:color="auto" w:fill="F8F8F8"/>
              <w:spacing w:before="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DD7A47" w14:textId="4448A1F2" w:rsidR="00A9501A" w:rsidRPr="00A9501A" w:rsidRDefault="00A9501A" w:rsidP="00A9501A">
            <w:pPr>
              <w:pStyle w:val="alt"/>
              <w:numPr>
                <w:ilvl w:val="0"/>
                <w:numId w:val="49"/>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A9501A" w:rsidRPr="00A9501A" w14:paraId="28E4F77C" w14:textId="77777777" w:rsidTr="00A9501A">
        <w:tc>
          <w:tcPr>
            <w:tcW w:w="9060" w:type="dxa"/>
          </w:tcPr>
          <w:p w14:paraId="1AD2ED44" w14:textId="39F880F5" w:rsidR="00A9501A" w:rsidRPr="00A9501A" w:rsidRDefault="00A9501A" w:rsidP="00352398">
            <w:pPr>
              <w:pStyle w:val="Untertitel"/>
            </w:pPr>
            <w:r w:rsidRPr="00A9501A">
              <w:lastRenderedPageBreak/>
              <w:t xml:space="preserve">Quellcode </w:t>
            </w:r>
            <w:r>
              <w:fldChar w:fldCharType="begin"/>
            </w:r>
            <w:r w:rsidRPr="00A9501A">
              <w:instrText xml:space="preserve"> STYLEREF 1 \s </w:instrText>
            </w:r>
            <w:r>
              <w:fldChar w:fldCharType="separate"/>
            </w:r>
            <w:r w:rsidR="0023495F">
              <w:rPr>
                <w:noProof/>
              </w:rPr>
              <w:t>6</w:t>
            </w:r>
            <w:r>
              <w:fldChar w:fldCharType="end"/>
            </w:r>
            <w:r w:rsidRPr="00A9501A">
              <w:noBreakHyphen/>
            </w:r>
            <w:r>
              <w:fldChar w:fldCharType="begin"/>
            </w:r>
            <w:r w:rsidRPr="00A9501A">
              <w:instrText xml:space="preserve"> SEQ Quellcode \* ARABIC \s 1 </w:instrText>
            </w:r>
            <w:r>
              <w:fldChar w:fldCharType="separate"/>
            </w:r>
            <w:r w:rsidR="0023495F">
              <w:rPr>
                <w:noProof/>
              </w:rPr>
              <w:t>4</w:t>
            </w:r>
            <w:r>
              <w:fldChar w:fldCharType="end"/>
            </w:r>
            <w:r w:rsidRPr="00A9501A">
              <w:t>: Anwendungsbeispiel</w:t>
            </w:r>
            <w:r>
              <w:t xml:space="preserve">: </w:t>
            </w:r>
            <w:r w:rsidRPr="00A9501A">
              <w:t>Vuetify UI-Component Lists im EarlyDike Geoportal</w:t>
            </w:r>
            <w:r>
              <w:t xml:space="preserve"> (eigene Darstellung)</w:t>
            </w:r>
          </w:p>
        </w:tc>
      </w:tr>
    </w:tbl>
    <w:p w14:paraId="11C17D2C" w14:textId="057B3E3B" w:rsidR="00AA5B2F" w:rsidRDefault="00AA5B2F" w:rsidP="00AF0B6B">
      <w:pPr>
        <w:pStyle w:val="berschrift3"/>
      </w:pPr>
      <w:bookmarkStart w:id="74" w:name="_Toc534883206"/>
      <w:r>
        <w:t>Details in Komponenten</w:t>
      </w:r>
      <w:bookmarkEnd w:id="74"/>
    </w:p>
    <w:p w14:paraId="46EBAA1F" w14:textId="1B4F64EE" w:rsidR="00AA5B2F" w:rsidRDefault="00AA5B2F" w:rsidP="00AF0B6B">
      <w:pPr>
        <w:pStyle w:val="berschrift4"/>
      </w:pPr>
      <w:r>
        <w:t>Implementierung von unterschiedlicher Layers (</w:t>
      </w:r>
      <w:proofErr w:type="spellStart"/>
      <w:r>
        <w:t>Map.vue</w:t>
      </w:r>
      <w:proofErr w:type="spellEnd"/>
      <w:r>
        <w:t>)</w:t>
      </w:r>
    </w:p>
    <w:p w14:paraId="4FDFC4BE" w14:textId="44D4FD03" w:rsidR="00A1496B" w:rsidRDefault="00A1496B" w:rsidP="00A1496B">
      <w:r>
        <w:t>Die zentrale Aufgabe von EarlyDike Geoportal soll die Darstellung unterschiedlicher Geoinformationen von verschiedenen Quellen sein. Daher hat eine Vernünftige Implementierung aller Layers eine große Bedeutung.</w:t>
      </w:r>
    </w:p>
    <w:p w14:paraId="39FB260B" w14:textId="0985ACC7" w:rsidR="00A1496B" w:rsidRPr="00D42137" w:rsidRDefault="00A1496B" w:rsidP="00A1496B">
      <w:pPr>
        <w:rPr>
          <w:color w:val="FF0000"/>
        </w:rPr>
      </w:pPr>
      <w:r w:rsidRPr="00D42137">
        <w:rPr>
          <w:color w:val="FF0000"/>
        </w:rPr>
        <w:t xml:space="preserve">// TODO: </w:t>
      </w:r>
      <w:r w:rsidR="00D42137" w:rsidRPr="00D42137">
        <w:rPr>
          <w:color w:val="FF0000"/>
        </w:rPr>
        <w:t xml:space="preserve">Ablaufdiagramm + </w:t>
      </w:r>
      <w:proofErr w:type="spellStart"/>
      <w:r w:rsidR="00D42137" w:rsidRPr="00D42137">
        <w:rPr>
          <w:color w:val="FF0000"/>
        </w:rPr>
        <w:t>Layerfabrik</w:t>
      </w:r>
      <w:proofErr w:type="spellEnd"/>
      <w:r w:rsidR="00D42137" w:rsidRPr="00D42137">
        <w:rPr>
          <w:color w:val="FF0000"/>
        </w:rPr>
        <w:t xml:space="preserve"> + Beschreibung der Prozesse</w:t>
      </w:r>
    </w:p>
    <w:p w14:paraId="59EA3662" w14:textId="27622E3E" w:rsidR="00AA5B2F" w:rsidRDefault="00AA5B2F" w:rsidP="00AF0B6B">
      <w:pPr>
        <w:pStyle w:val="berschrift4"/>
      </w:pPr>
      <w:r>
        <w:t>Implementierung von Auswahllisten der Layers (</w:t>
      </w:r>
      <w:proofErr w:type="spellStart"/>
      <w:r>
        <w:t>layerSelect</w:t>
      </w:r>
      <w:proofErr w:type="spellEnd"/>
      <w:r>
        <w:t xml:space="preserve"> Folder)</w:t>
      </w:r>
    </w:p>
    <w:p w14:paraId="7C94D8A3" w14:textId="67362B91" w:rsidR="00D42137" w:rsidRDefault="00D42137" w:rsidP="00D42137">
      <w:r>
        <w:t>Die Auswahllisten dienen dazu, die unterschiedlichen Layers an bzw. auszuschalten, die Opazität zu ändern.</w:t>
      </w:r>
    </w:p>
    <w:p w14:paraId="6844C58F" w14:textId="315BF437" w:rsidR="00D42137" w:rsidRPr="00D42137" w:rsidRDefault="00D42137" w:rsidP="00D42137">
      <w:pPr>
        <w:rPr>
          <w:color w:val="FF0000"/>
        </w:rPr>
      </w:pPr>
      <w:r w:rsidRPr="00D42137">
        <w:rPr>
          <w:color w:val="FF0000"/>
        </w:rPr>
        <w:t>// TODO: Ablaufdiagramm + Beschreibung der Prozesse</w:t>
      </w:r>
    </w:p>
    <w:p w14:paraId="0935469D" w14:textId="2BF0CCBB" w:rsidR="00AA5B2F" w:rsidRDefault="00AA5B2F" w:rsidP="00AF0B6B">
      <w:pPr>
        <w:pStyle w:val="berschrift4"/>
      </w:pPr>
      <w:r>
        <w:t>Implementierung von Informationstabs (</w:t>
      </w:r>
      <w:proofErr w:type="spellStart"/>
      <w:r>
        <w:t>tabs</w:t>
      </w:r>
      <w:proofErr w:type="spellEnd"/>
      <w:r>
        <w:t xml:space="preserve"> Folder)</w:t>
      </w:r>
    </w:p>
    <w:p w14:paraId="4FEAE080" w14:textId="7C0A2908" w:rsidR="002F5272" w:rsidRDefault="002F5272" w:rsidP="002F5272">
      <w:r>
        <w:t xml:space="preserve">Die Informationen der Features aus </w:t>
      </w:r>
      <w:r w:rsidR="001C5BAC">
        <w:t>unterschiedlichen Layers werden in unterschiedliche Informationstabs dargestellt.</w:t>
      </w:r>
    </w:p>
    <w:p w14:paraId="0EA5B8A0" w14:textId="23A13F67" w:rsidR="001C5BAC" w:rsidRPr="002F5272" w:rsidRDefault="001C5BAC" w:rsidP="002F5272">
      <w:r>
        <w:t xml:space="preserve">// TODO: </w:t>
      </w:r>
    </w:p>
    <w:p w14:paraId="5BE2B5EC" w14:textId="2CD51736" w:rsidR="00AA5B2F" w:rsidRDefault="00AA5B2F" w:rsidP="00265943">
      <w:pPr>
        <w:pStyle w:val="berschrift2"/>
      </w:pPr>
      <w:bookmarkStart w:id="75" w:name="_Toc534883207"/>
      <w:r w:rsidRPr="00521760">
        <w:t>Projekt ü</w:t>
      </w:r>
      <w:r>
        <w:t>bergreifend wiederverwendbare Dateien</w:t>
      </w:r>
      <w:bookmarkEnd w:id="75"/>
    </w:p>
    <w:p w14:paraId="05E83D79" w14:textId="16FE1354" w:rsidR="001C5BAC" w:rsidRDefault="001C5BAC" w:rsidP="001C5BAC">
      <w:r>
        <w:t xml:space="preserve">Eines der Ziele dieser Masterarbeit </w:t>
      </w:r>
      <w:r w:rsidR="00113EFB">
        <w:t>ist</w:t>
      </w:r>
      <w:r>
        <w:t xml:space="preserve"> die Forschung </w:t>
      </w:r>
      <w:r w:rsidR="006B4EDA">
        <w:t xml:space="preserve">der neusten Web-Technologien </w:t>
      </w:r>
      <w:r>
        <w:t xml:space="preserve">für die zukünftigen Projekte in </w:t>
      </w:r>
      <w:proofErr w:type="spellStart"/>
      <w:r>
        <w:t>gia</w:t>
      </w:r>
      <w:proofErr w:type="spellEnd"/>
      <w:r>
        <w:t xml:space="preserve">, die ähnlichen Funktionalitäten </w:t>
      </w:r>
      <w:r w:rsidR="00EC07A1">
        <w:t>besitzen</w:t>
      </w:r>
      <w:r>
        <w:t xml:space="preserve">. Daher </w:t>
      </w:r>
      <w:r w:rsidR="00A95F6E">
        <w:t>sollen</w:t>
      </w:r>
      <w:r>
        <w:t xml:space="preserve"> eine Grundgerüste bzw. eine grundlegende Vorgehensweise gestellt werden.</w:t>
      </w:r>
      <w:r w:rsidR="00113EFB">
        <w:t xml:space="preserve"> Allein die Implementierung von JavaScript</w:t>
      </w:r>
      <w:r w:rsidR="00113EFB">
        <w:noBreakHyphen/>
        <w:t xml:space="preserve">Framework Vue sowie anderen </w:t>
      </w:r>
      <w:proofErr w:type="spellStart"/>
      <w:r w:rsidR="00113EFB">
        <w:t>Plugins</w:t>
      </w:r>
      <w:proofErr w:type="spellEnd"/>
      <w:r w:rsidR="00113EFB">
        <w:t xml:space="preserve"> reicht noch nicht aus. Daher werden folgenden Dateien </w:t>
      </w:r>
      <w:r w:rsidR="00113EFB" w:rsidRPr="00113EFB">
        <w:rPr>
          <w:color w:val="FF0000"/>
        </w:rPr>
        <w:t xml:space="preserve">(s. Tab. X) </w:t>
      </w:r>
      <w:r w:rsidR="00113EFB">
        <w:t>während der Entwicklung von neuem EarlyDike Geoportal erstellt.</w:t>
      </w:r>
    </w:p>
    <w:p w14:paraId="2C382FA5" w14:textId="1199E8E7" w:rsidR="00F87335" w:rsidRDefault="00F87335" w:rsidP="001C5BAC">
      <w:pPr>
        <w:rPr>
          <w:color w:val="FF0000"/>
          <w:lang w:val="en-US"/>
        </w:rPr>
      </w:pPr>
      <w:r w:rsidRPr="00754505">
        <w:rPr>
          <w:color w:val="FF0000"/>
          <w:lang w:val="en-US"/>
        </w:rPr>
        <w:t xml:space="preserve">// TODO: </w:t>
      </w:r>
      <w:r w:rsidR="00754505" w:rsidRPr="00754505">
        <w:rPr>
          <w:color w:val="FF0000"/>
          <w:lang w:val="en-US"/>
        </w:rPr>
        <w:t>why we need those files and which advantages do we have from using them in the future project.</w:t>
      </w:r>
      <w:r w:rsidR="00754505">
        <w:rPr>
          <w:color w:val="FF0000"/>
          <w:lang w:val="en-US"/>
        </w:rPr>
        <w:t xml:space="preserve"> + describe every file detailed in a table.</w:t>
      </w:r>
    </w:p>
    <w:tbl>
      <w:tblPr>
        <w:tblStyle w:val="Tabellenraster"/>
        <w:tblW w:w="0" w:type="auto"/>
        <w:tblLook w:val="04A0" w:firstRow="1" w:lastRow="0" w:firstColumn="1" w:lastColumn="0" w:noHBand="0" w:noVBand="1"/>
      </w:tblPr>
      <w:tblGrid>
        <w:gridCol w:w="4530"/>
        <w:gridCol w:w="4530"/>
      </w:tblGrid>
      <w:tr w:rsidR="00C61B7F" w14:paraId="5AB3DE6F" w14:textId="77777777" w:rsidTr="00C61B7F">
        <w:tc>
          <w:tcPr>
            <w:tcW w:w="4530" w:type="dxa"/>
          </w:tcPr>
          <w:p w14:paraId="44ED4285" w14:textId="50EA8F2E" w:rsidR="00C61B7F" w:rsidRDefault="00C61B7F" w:rsidP="001C5BAC">
            <w:pPr>
              <w:rPr>
                <w:color w:val="FF0000"/>
                <w:lang w:val="en-US"/>
              </w:rPr>
            </w:pPr>
            <w:r>
              <w:rPr>
                <w:color w:val="FF0000"/>
                <w:lang w:val="en-US"/>
              </w:rPr>
              <w:lastRenderedPageBreak/>
              <w:t>// TODO</w:t>
            </w:r>
            <w:bookmarkStart w:id="76" w:name="_GoBack"/>
            <w:bookmarkEnd w:id="76"/>
          </w:p>
        </w:tc>
        <w:tc>
          <w:tcPr>
            <w:tcW w:w="4530" w:type="dxa"/>
          </w:tcPr>
          <w:p w14:paraId="5D1DC8F9" w14:textId="77777777" w:rsidR="00C61B7F" w:rsidRDefault="00C61B7F" w:rsidP="001C5BAC">
            <w:pPr>
              <w:rPr>
                <w:color w:val="FF0000"/>
                <w:lang w:val="en-US"/>
              </w:rPr>
            </w:pPr>
          </w:p>
        </w:tc>
      </w:tr>
      <w:tr w:rsidR="00C61B7F" w14:paraId="12EA77F0" w14:textId="77777777" w:rsidTr="00C61B7F">
        <w:tc>
          <w:tcPr>
            <w:tcW w:w="4530" w:type="dxa"/>
          </w:tcPr>
          <w:p w14:paraId="41692A55" w14:textId="77777777" w:rsidR="00C61B7F" w:rsidRDefault="00C61B7F" w:rsidP="001C5BAC">
            <w:pPr>
              <w:rPr>
                <w:color w:val="FF0000"/>
                <w:lang w:val="en-US"/>
              </w:rPr>
            </w:pPr>
          </w:p>
        </w:tc>
        <w:tc>
          <w:tcPr>
            <w:tcW w:w="4530" w:type="dxa"/>
          </w:tcPr>
          <w:p w14:paraId="7A89C8D4" w14:textId="77777777" w:rsidR="00C61B7F" w:rsidRDefault="00C61B7F" w:rsidP="001C5BAC">
            <w:pPr>
              <w:rPr>
                <w:color w:val="FF0000"/>
                <w:lang w:val="en-US"/>
              </w:rPr>
            </w:pPr>
          </w:p>
        </w:tc>
      </w:tr>
      <w:tr w:rsidR="00C61B7F" w14:paraId="336ABE79" w14:textId="77777777" w:rsidTr="00C61B7F">
        <w:tc>
          <w:tcPr>
            <w:tcW w:w="4530" w:type="dxa"/>
          </w:tcPr>
          <w:p w14:paraId="4807DCAC" w14:textId="77777777" w:rsidR="00C61B7F" w:rsidRDefault="00C61B7F" w:rsidP="001C5BAC">
            <w:pPr>
              <w:rPr>
                <w:color w:val="FF0000"/>
                <w:lang w:val="en-US"/>
              </w:rPr>
            </w:pPr>
          </w:p>
        </w:tc>
        <w:tc>
          <w:tcPr>
            <w:tcW w:w="4530" w:type="dxa"/>
          </w:tcPr>
          <w:p w14:paraId="70A98BF2" w14:textId="77777777" w:rsidR="00C61B7F" w:rsidRDefault="00C61B7F" w:rsidP="001C5BAC">
            <w:pPr>
              <w:rPr>
                <w:color w:val="FF0000"/>
                <w:lang w:val="en-US"/>
              </w:rPr>
            </w:pPr>
          </w:p>
        </w:tc>
      </w:tr>
      <w:tr w:rsidR="00C61B7F" w14:paraId="1B377882" w14:textId="77777777" w:rsidTr="00C61B7F">
        <w:tc>
          <w:tcPr>
            <w:tcW w:w="4530" w:type="dxa"/>
          </w:tcPr>
          <w:p w14:paraId="2119EFAA" w14:textId="77777777" w:rsidR="00C61B7F" w:rsidRDefault="00C61B7F" w:rsidP="001C5BAC">
            <w:pPr>
              <w:rPr>
                <w:color w:val="FF0000"/>
                <w:lang w:val="en-US"/>
              </w:rPr>
            </w:pPr>
          </w:p>
        </w:tc>
        <w:tc>
          <w:tcPr>
            <w:tcW w:w="4530" w:type="dxa"/>
          </w:tcPr>
          <w:p w14:paraId="7B0C2013" w14:textId="77777777" w:rsidR="00C61B7F" w:rsidRDefault="00C61B7F" w:rsidP="001C5BAC">
            <w:pPr>
              <w:rPr>
                <w:color w:val="FF0000"/>
                <w:lang w:val="en-US"/>
              </w:rPr>
            </w:pPr>
          </w:p>
        </w:tc>
      </w:tr>
      <w:tr w:rsidR="00C61B7F" w14:paraId="1E049966" w14:textId="77777777" w:rsidTr="00C61B7F">
        <w:tc>
          <w:tcPr>
            <w:tcW w:w="4530" w:type="dxa"/>
          </w:tcPr>
          <w:p w14:paraId="3A16D397" w14:textId="77777777" w:rsidR="00C61B7F" w:rsidRDefault="00C61B7F" w:rsidP="001C5BAC">
            <w:pPr>
              <w:rPr>
                <w:color w:val="FF0000"/>
                <w:lang w:val="en-US"/>
              </w:rPr>
            </w:pPr>
          </w:p>
        </w:tc>
        <w:tc>
          <w:tcPr>
            <w:tcW w:w="4530" w:type="dxa"/>
          </w:tcPr>
          <w:p w14:paraId="18C022D2" w14:textId="77777777" w:rsidR="00C61B7F" w:rsidRDefault="00C61B7F" w:rsidP="001C5BAC">
            <w:pPr>
              <w:rPr>
                <w:color w:val="FF0000"/>
                <w:lang w:val="en-US"/>
              </w:rPr>
            </w:pPr>
          </w:p>
        </w:tc>
      </w:tr>
    </w:tbl>
    <w:p w14:paraId="5888B078" w14:textId="77777777" w:rsidR="00C61B7F" w:rsidRPr="00C61B7F" w:rsidRDefault="00C61B7F" w:rsidP="001C5BAC">
      <w:pPr>
        <w:rPr>
          <w:color w:val="FF0000"/>
          <w:lang w:val="en-US"/>
        </w:rPr>
      </w:pPr>
    </w:p>
    <w:p w14:paraId="236A041D" w14:textId="24C5E338" w:rsidR="00AA5B2F" w:rsidRPr="00C61B7F" w:rsidRDefault="00AA5B2F" w:rsidP="00C61B7F">
      <w:pPr>
        <w:rPr>
          <w:color w:val="FF0000"/>
        </w:rPr>
      </w:pPr>
      <w:bookmarkStart w:id="77" w:name="_Toc534883208"/>
      <w:r w:rsidRPr="00C61B7F">
        <w:rPr>
          <w:color w:val="FF0000"/>
        </w:rPr>
        <w:t xml:space="preserve">Die Konfigurierung des EarlyDike Geoportals - </w:t>
      </w:r>
      <w:proofErr w:type="spellStart"/>
      <w:r w:rsidRPr="00C61B7F">
        <w:rPr>
          <w:color w:val="FF0000"/>
        </w:rPr>
        <w:t>GIAGS_Config.json</w:t>
      </w:r>
      <w:bookmarkEnd w:id="77"/>
      <w:proofErr w:type="spellEnd"/>
    </w:p>
    <w:p w14:paraId="352C9D29" w14:textId="56AA8FB8" w:rsidR="00AA5B2F" w:rsidRPr="00C61B7F" w:rsidRDefault="00AA5B2F" w:rsidP="00C61B7F">
      <w:pPr>
        <w:rPr>
          <w:color w:val="FF0000"/>
        </w:rPr>
      </w:pPr>
      <w:bookmarkStart w:id="78" w:name="_Toc534883209"/>
      <w:proofErr w:type="spellStart"/>
      <w:r w:rsidRPr="00C61B7F">
        <w:rPr>
          <w:color w:val="FF0000"/>
        </w:rPr>
        <w:t>Layerfabrik</w:t>
      </w:r>
      <w:proofErr w:type="spellEnd"/>
      <w:r w:rsidRPr="00C61B7F">
        <w:rPr>
          <w:color w:val="FF0000"/>
        </w:rPr>
        <w:t xml:space="preserve"> - GIAGS_layer.js</w:t>
      </w:r>
      <w:bookmarkEnd w:id="78"/>
    </w:p>
    <w:p w14:paraId="0B95F275" w14:textId="68585E68" w:rsidR="00AA5B2F" w:rsidRPr="00C61B7F" w:rsidRDefault="00AA5B2F" w:rsidP="00C61B7F">
      <w:pPr>
        <w:rPr>
          <w:color w:val="FF0000"/>
        </w:rPr>
      </w:pPr>
      <w:bookmarkStart w:id="79" w:name="_Toc534883210"/>
      <w:r w:rsidRPr="00C61B7F">
        <w:rPr>
          <w:color w:val="FF0000"/>
        </w:rPr>
        <w:t>Die Projektionsdefinitionen - GIAGS_proj_defs.js</w:t>
      </w:r>
      <w:bookmarkEnd w:id="79"/>
    </w:p>
    <w:p w14:paraId="6275DA5B" w14:textId="57A7A3F3" w:rsidR="005E40E7" w:rsidRPr="00C61B7F" w:rsidRDefault="00AA5B2F" w:rsidP="00C61B7F">
      <w:pPr>
        <w:rPr>
          <w:color w:val="FF0000"/>
        </w:rPr>
      </w:pPr>
      <w:bookmarkStart w:id="80" w:name="_Toc534883211"/>
      <w:r w:rsidRPr="00C61B7F">
        <w:rPr>
          <w:color w:val="FF0000"/>
        </w:rPr>
        <w:t xml:space="preserve">Die vordefinierten Stile für OpenLayers </w:t>
      </w:r>
      <w:proofErr w:type="spellStart"/>
      <w:r w:rsidRPr="00C61B7F">
        <w:rPr>
          <w:color w:val="FF0000"/>
        </w:rPr>
        <w:t>Vektorlayer</w:t>
      </w:r>
      <w:proofErr w:type="spellEnd"/>
      <w:r w:rsidRPr="00C61B7F">
        <w:rPr>
          <w:color w:val="FF0000"/>
        </w:rPr>
        <w:t xml:space="preserve"> - GIAGS_OlstyleDefs.js</w:t>
      </w:r>
      <w:bookmarkEnd w:id="80"/>
    </w:p>
    <w:p w14:paraId="4D0517F8" w14:textId="392B0CAF" w:rsidR="004B6816" w:rsidRDefault="004B6816" w:rsidP="00AF0B6B">
      <w:pPr>
        <w:pStyle w:val="berschrift1"/>
      </w:pPr>
      <w:bookmarkStart w:id="81" w:name="_Toc534883212"/>
      <w:r>
        <w:t>Leistungsvergleich</w:t>
      </w:r>
      <w:bookmarkEnd w:id="81"/>
    </w:p>
    <w:p w14:paraId="643C0201" w14:textId="77777777" w:rsidR="004B6816" w:rsidRDefault="004B6816" w:rsidP="004B6816">
      <w:r>
        <w:t xml:space="preserve">Der gesamte Leistungsvergleich für das Herunterladen zwischen der CDN Version (mit OpenLayers 3.16.0) und der CLI Version (mit OpenLayers v5.2.0 und ES6 Modules basierte Implementierung) </w:t>
      </w:r>
      <w:r w:rsidRPr="004B6816">
        <w:rPr>
          <w:color w:val="FF0000"/>
        </w:rPr>
        <w:t>steht im Anhang 6 zur Verfügung</w:t>
      </w:r>
      <w:r>
        <w:t>. Ein Hinweis muss aber noch zu diesem Vergleich noch gegeben werden: Da die CLI Version des Geoportals die Unterstützung von Webpack bekommen, werden immer alle Dependencies für d</w:t>
      </w:r>
      <w:r w:rsidRPr="00550238">
        <w:t xml:space="preserve">ie endgültige Version </w:t>
      </w:r>
      <w:r>
        <w:t>in einer JavaScript Datei zusammengefasst und gespeichert. Eine Trennung dafür ist nicht möglich. Deshalb können wir hier nur die gesamte Leistung vergleichen. Viele andere Gründe haben auch Einfluss zu den Ergebnissen, z. B.:</w:t>
      </w:r>
    </w:p>
    <w:p w14:paraId="6D25D4B9" w14:textId="77777777" w:rsidR="004B6816" w:rsidRDefault="004B6816" w:rsidP="004B6816">
      <w:pPr>
        <w:pStyle w:val="Listenabsatz"/>
        <w:numPr>
          <w:ilvl w:val="0"/>
          <w:numId w:val="11"/>
        </w:numPr>
      </w:pPr>
      <w:r>
        <w:t>Laden von mehrere JS-Dateien (CDN Version) ist langsamer als Laden von weniger JS-Dateien (CLI Version)</w:t>
      </w:r>
    </w:p>
    <w:p w14:paraId="5F5EC0C8" w14:textId="77777777" w:rsidR="004B6816" w:rsidRDefault="004B6816" w:rsidP="004B6816">
      <w:pPr>
        <w:pStyle w:val="Listenabsatz"/>
        <w:numPr>
          <w:ilvl w:val="0"/>
          <w:numId w:val="11"/>
        </w:numPr>
      </w:pPr>
      <w:r>
        <w:t>Die CLI Version haben mehr Dependencies wie z. B. Vuex, Vuetify.</w:t>
      </w:r>
    </w:p>
    <w:p w14:paraId="43927269" w14:textId="21D1B770" w:rsidR="004B6816" w:rsidRPr="004B6816" w:rsidRDefault="004B6816" w:rsidP="004B6816">
      <w:pPr>
        <w:pStyle w:val="Listenabsatz"/>
        <w:numPr>
          <w:ilvl w:val="0"/>
          <w:numId w:val="11"/>
        </w:numPr>
      </w:pPr>
      <w:r>
        <w:t>Die Anwendung von Virtual</w:t>
      </w:r>
      <w:r>
        <w:noBreakHyphen/>
        <w:t>DOM von dem JavaScript</w:t>
      </w:r>
      <w:r>
        <w:noBreakHyphen/>
        <w:t>Framework Vue hat auch einen enormen positiven Einfluss, wenn es zum Öffnen einer Web-Anwe</w:t>
      </w:r>
      <w:r w:rsidR="00001DBA">
        <w:t>n</w:t>
      </w:r>
      <w:r>
        <w:t>dung kommt.</w:t>
      </w:r>
    </w:p>
    <w:p w14:paraId="5A53DD71" w14:textId="39F6D2E3" w:rsidR="00FC4608" w:rsidRDefault="004B67D8" w:rsidP="00AF0B6B">
      <w:pPr>
        <w:pStyle w:val="berschrift1"/>
      </w:pPr>
      <w:bookmarkStart w:id="82" w:name="_Toc534883213"/>
      <w:r>
        <w:t>Zusammenfassung</w:t>
      </w:r>
      <w:r w:rsidR="005124DF">
        <w:t>:</w:t>
      </w:r>
      <w:bookmarkEnd w:id="82"/>
    </w:p>
    <w:p w14:paraId="10BE34FA" w14:textId="77777777" w:rsidR="00023206" w:rsidRPr="00023206" w:rsidRDefault="00191723" w:rsidP="00191723">
      <w:pPr>
        <w:spacing w:before="0" w:line="240" w:lineRule="auto"/>
        <w:jc w:val="left"/>
        <w:rPr>
          <w:color w:val="FF0000"/>
          <w:lang w:val="en-US" w:eastAsia="en-US"/>
        </w:rPr>
      </w:pPr>
      <w:r w:rsidRPr="00023206">
        <w:rPr>
          <w:color w:val="FF0000"/>
          <w:lang w:val="en-US" w:eastAsia="en-US"/>
        </w:rPr>
        <w:t>// TODO:</w:t>
      </w:r>
    </w:p>
    <w:p w14:paraId="258910C4" w14:textId="14295568" w:rsidR="00C64D0E" w:rsidRPr="00023206" w:rsidRDefault="00191723" w:rsidP="00191723">
      <w:pPr>
        <w:spacing w:before="0" w:line="240" w:lineRule="auto"/>
        <w:jc w:val="left"/>
        <w:rPr>
          <w:color w:val="FF0000"/>
          <w:lang w:val="en-US" w:eastAsia="en-US"/>
        </w:rPr>
      </w:pPr>
      <w:r w:rsidRPr="00023206">
        <w:rPr>
          <w:color w:val="FF0000"/>
          <w:lang w:val="en-US" w:eastAsia="en-US"/>
        </w:rPr>
        <w:t>Web-Development is never an easy task. The technologies grow rapidly</w:t>
      </w:r>
      <w:r w:rsidR="00C64D0E" w:rsidRPr="00023206">
        <w:rPr>
          <w:color w:val="FF0000"/>
          <w:lang w:val="en-US" w:eastAsia="en-US"/>
        </w:rPr>
        <w:t xml:space="preserve"> but at the real-world development, there is a huge delay: so many websites are still being built with the old school way, which will cause a problem when it comes to maintainability etc.</w:t>
      </w:r>
    </w:p>
    <w:p w14:paraId="0E185F8A" w14:textId="5187E771" w:rsidR="00191723" w:rsidRPr="00023206" w:rsidRDefault="00C64D0E" w:rsidP="00191723">
      <w:pPr>
        <w:spacing w:before="0" w:line="240" w:lineRule="auto"/>
        <w:jc w:val="left"/>
        <w:rPr>
          <w:color w:val="FF0000"/>
          <w:lang w:val="en-US" w:eastAsia="en-US"/>
        </w:rPr>
      </w:pPr>
      <w:r w:rsidRPr="00023206">
        <w:rPr>
          <w:color w:val="FF0000"/>
          <w:lang w:val="en-US" w:eastAsia="en-US"/>
        </w:rPr>
        <w:t>We need to keep forward-looking</w:t>
      </w:r>
      <w:r w:rsidR="00023206" w:rsidRPr="00023206">
        <w:rPr>
          <w:color w:val="FF0000"/>
          <w:lang w:val="en-US" w:eastAsia="en-US"/>
        </w:rPr>
        <w:t xml:space="preserve">. </w:t>
      </w:r>
      <w:r w:rsidR="00191723" w:rsidRPr="00023206">
        <w:rPr>
          <w:color w:val="FF0000"/>
          <w:lang w:val="en-US" w:eastAsia="en-US"/>
        </w:rPr>
        <w:t xml:space="preserve">Use a framework to build a consistent app is nowadays the most popular way. </w:t>
      </w:r>
      <w:r w:rsidRPr="00023206">
        <w:rPr>
          <w:color w:val="FF0000"/>
          <w:lang w:val="en-US" w:eastAsia="en-US"/>
        </w:rPr>
        <w:t>Every framework that on the market is capable of doing what the developer wants.</w:t>
      </w:r>
    </w:p>
    <w:p w14:paraId="50FAF46F" w14:textId="77777777" w:rsidR="00EF0D6D" w:rsidRPr="00191723" w:rsidRDefault="00EF0D6D">
      <w:pPr>
        <w:rPr>
          <w:rFonts w:asciiTheme="majorHAnsi" w:hAnsiTheme="majorHAnsi" w:cstheme="minorHAnsi"/>
          <w:b/>
          <w:color w:val="2E74B5" w:themeColor="accent1" w:themeShade="BF"/>
          <w:sz w:val="32"/>
          <w:szCs w:val="36"/>
          <w:lang w:val="en-US" w:eastAsia="en-US"/>
        </w:rPr>
      </w:pPr>
    </w:p>
    <w:p w14:paraId="5EB87F75" w14:textId="4182C637" w:rsidR="00191723" w:rsidRPr="00191723" w:rsidRDefault="00191723">
      <w:pPr>
        <w:rPr>
          <w:rFonts w:asciiTheme="majorHAnsi" w:hAnsiTheme="majorHAnsi" w:cstheme="minorHAnsi"/>
          <w:b/>
          <w:color w:val="2E74B5" w:themeColor="accent1" w:themeShade="BF"/>
          <w:sz w:val="32"/>
          <w:szCs w:val="36"/>
          <w:lang w:val="en-US" w:eastAsia="en-US"/>
        </w:rPr>
        <w:sectPr w:rsidR="00191723" w:rsidRPr="00191723" w:rsidSect="00E51348">
          <w:footerReference w:type="default" r:id="rId35"/>
          <w:pgSz w:w="11906" w:h="16838"/>
          <w:pgMar w:top="1418" w:right="1418" w:bottom="1134" w:left="1418" w:header="709" w:footer="709" w:gutter="0"/>
          <w:pgNumType w:start="1"/>
          <w:cols w:space="708"/>
          <w:docGrid w:linePitch="360"/>
        </w:sectPr>
      </w:pPr>
    </w:p>
    <w:p w14:paraId="60685806" w14:textId="006BB152" w:rsidR="00D11EFE" w:rsidRPr="006903BF" w:rsidRDefault="006903BF" w:rsidP="006903BF">
      <w:pPr>
        <w:pStyle w:val="berschrift1"/>
        <w:numPr>
          <w:ilvl w:val="0"/>
          <w:numId w:val="0"/>
        </w:numPr>
        <w:ind w:left="425" w:hanging="425"/>
      </w:pPr>
      <w:bookmarkStart w:id="83" w:name="_Toc534883214"/>
      <w:r w:rsidRPr="006903BF">
        <w:lastRenderedPageBreak/>
        <w:t>Literaturverzeichnis</w:t>
      </w:r>
      <w:bookmarkEnd w:id="83"/>
    </w:p>
    <w:p w14:paraId="68984A34" w14:textId="55040F8F" w:rsidR="00A27F2E" w:rsidRDefault="00A27F2E" w:rsidP="00D11EFE">
      <w:pPr>
        <w:rPr>
          <w:lang w:eastAsia="en-US"/>
        </w:rPr>
      </w:pPr>
      <w:r w:rsidRPr="00A27F2E">
        <w:rPr>
          <w:lang w:eastAsia="en-US"/>
        </w:rPr>
        <w:t xml:space="preserve">1&amp;1 </w:t>
      </w:r>
      <w:proofErr w:type="spellStart"/>
      <w:r w:rsidRPr="00A27F2E">
        <w:rPr>
          <w:lang w:eastAsia="en-US"/>
        </w:rPr>
        <w:t>Ionos</w:t>
      </w:r>
      <w:proofErr w:type="spellEnd"/>
      <w:r w:rsidRPr="00A27F2E">
        <w:rPr>
          <w:lang w:eastAsia="en-US"/>
        </w:rPr>
        <w:t xml:space="preserve">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6"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7"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xml:space="preserve">, </w:t>
      </w:r>
      <w:proofErr w:type="spellStart"/>
      <w:r w:rsidR="00451759">
        <w:rPr>
          <w:lang w:val="en-US" w:eastAsia="en-US"/>
        </w:rPr>
        <w:t>Zugriff</w:t>
      </w:r>
      <w:proofErr w:type="spellEnd"/>
      <w:r w:rsidR="00451759">
        <w:rPr>
          <w:lang w:val="en-US" w:eastAsia="en-US"/>
        </w:rPr>
        <w:t xml:space="preserve">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2479D5C8" w14:textId="5D34E008" w:rsidR="00E30799" w:rsidRPr="009F1B55" w:rsidRDefault="00E30799" w:rsidP="009F1B55">
      <w:pPr>
        <w:ind w:left="700"/>
        <w:rPr>
          <w:lang w:val="en-US" w:eastAsia="en-US"/>
        </w:rPr>
      </w:pPr>
      <w:r w:rsidRPr="00E30799">
        <w:rPr>
          <w:lang w:val="en-US" w:eastAsia="en-US"/>
        </w:rPr>
        <w:t>„Why</w:t>
      </w:r>
      <w:r w:rsidR="009F1B55">
        <w:rPr>
          <w:lang w:val="en-US" w:eastAsia="en-US"/>
        </w:rPr>
        <w:t> </w:t>
      </w:r>
      <w:r w:rsidRPr="00E30799">
        <w:rPr>
          <w:lang w:val="en-US" w:eastAsia="en-US"/>
        </w:rPr>
        <w:t>is</w:t>
      </w:r>
      <w:r w:rsidR="009F1B55">
        <w:rPr>
          <w:lang w:val="en-US" w:eastAsia="en-US"/>
        </w:rPr>
        <w:t> </w:t>
      </w:r>
      <w:r w:rsidRPr="00E30799">
        <w:rPr>
          <w:lang w:val="en-US" w:eastAsia="en-US"/>
        </w:rPr>
        <w:t>there</w:t>
      </w:r>
      <w:r w:rsidR="009F1B55">
        <w:rPr>
          <w:lang w:val="en-US" w:eastAsia="en-US"/>
        </w:rPr>
        <w:t> </w:t>
      </w:r>
      <w:r w:rsidRPr="00E30799">
        <w:rPr>
          <w:lang w:val="en-US" w:eastAsia="en-US"/>
        </w:rPr>
        <w:t>so</w:t>
      </w:r>
      <w:r w:rsidR="009F1B55">
        <w:rPr>
          <w:lang w:val="en-US" w:eastAsia="en-US"/>
        </w:rPr>
        <w:t> </w:t>
      </w:r>
      <w:r w:rsidRPr="00E30799">
        <w:rPr>
          <w:lang w:val="en-US" w:eastAsia="en-US"/>
        </w:rPr>
        <w:t>much</w:t>
      </w:r>
      <w:r w:rsidR="009F1B55">
        <w:rPr>
          <w:lang w:val="en-US" w:eastAsia="en-US"/>
        </w:rPr>
        <w:t> </w:t>
      </w:r>
      <w:r w:rsidRPr="00E30799">
        <w:rPr>
          <w:lang w:val="en-US" w:eastAsia="en-US"/>
        </w:rPr>
        <w:t>to</w:t>
      </w:r>
      <w:r w:rsidR="009F1B55">
        <w:rPr>
          <w:lang w:val="en-US" w:eastAsia="en-US"/>
        </w:rPr>
        <w:t> </w:t>
      </w:r>
      <w:r w:rsidRPr="00E30799">
        <w:rPr>
          <w:lang w:val="en-US" w:eastAsia="en-US"/>
        </w:rPr>
        <w:t>learn</w:t>
      </w:r>
      <w:r w:rsidR="009F1B55">
        <w:rPr>
          <w:lang w:val="en-US" w:eastAsia="en-US"/>
        </w:rPr>
        <w:t> </w:t>
      </w:r>
      <w:r w:rsidRPr="00E30799">
        <w:rPr>
          <w:lang w:val="en-US" w:eastAsia="en-US"/>
        </w:rPr>
        <w:t>in</w:t>
      </w:r>
      <w:r w:rsidR="009F1B55">
        <w:rPr>
          <w:lang w:val="en-US" w:eastAsia="en-US"/>
        </w:rPr>
        <w:t> </w:t>
      </w:r>
      <w:r w:rsidRPr="00E30799">
        <w:rPr>
          <w:lang w:val="en-US" w:eastAsia="en-US"/>
        </w:rPr>
        <w:t>web</w:t>
      </w:r>
      <w:r w:rsidR="009F1B55">
        <w:rPr>
          <w:lang w:val="en-US" w:eastAsia="en-US"/>
        </w:rPr>
        <w:t> </w:t>
      </w:r>
      <w:r w:rsidRPr="00E30799">
        <w:rPr>
          <w:lang w:val="en-US" w:eastAsia="en-US"/>
        </w:rPr>
        <w:t>development?“</w:t>
      </w:r>
      <w:r>
        <w:rPr>
          <w:lang w:val="en-US" w:eastAsia="en-US"/>
        </w:rPr>
        <w:t>,</w:t>
      </w:r>
      <w:r w:rsidR="009F1B55">
        <w:rPr>
          <w:lang w:val="en-US" w:eastAsia="en-US"/>
        </w:rPr>
        <w:t xml:space="preserve"> </w:t>
      </w:r>
      <w:hyperlink r:id="rId38" w:history="1">
        <w:r w:rsidR="009F1B55" w:rsidRPr="00B36EE8">
          <w:rPr>
            <w:rStyle w:val="Hyperlink"/>
            <w:lang w:val="en-US" w:eastAsia="en-US"/>
          </w:rPr>
          <w:t>https://medium.com/@mattburgess/why-is-there-so-much-to-learn-in-web-development-41adbc54731c</w:t>
        </w:r>
      </w:hyperlink>
      <w:r w:rsidRPr="009F1B55">
        <w:rPr>
          <w:lang w:val="en-US" w:eastAsia="en-US"/>
        </w:rPr>
        <w:t xml:space="preserve">, </w:t>
      </w:r>
      <w:proofErr w:type="spellStart"/>
      <w:r w:rsidRPr="009F1B55">
        <w:rPr>
          <w:lang w:val="en-US" w:eastAsia="en-US"/>
        </w:rPr>
        <w:t>Zugriff</w:t>
      </w:r>
      <w:proofErr w:type="spellEnd"/>
      <w:r w:rsidRPr="009F1B55">
        <w:rPr>
          <w:lang w:val="en-US" w:eastAsia="en-US"/>
        </w:rPr>
        <w:t xml:space="preserve"> am: 19.12.2018</w:t>
      </w:r>
      <w:r w:rsidR="004B0C41" w:rsidRPr="009F1B55">
        <w:rPr>
          <w:lang w:val="en-US"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proofErr w:type="gramStart"/>
      <w:r w:rsidR="007A618E" w:rsidRPr="007A618E">
        <w:rPr>
          <w:lang w:val="en-US" w:eastAsia="en-US"/>
        </w:rPr>
        <w:t>Architecture</w:t>
      </w:r>
      <w:r w:rsidRPr="00D11EFE">
        <w:rPr>
          <w:lang w:val="en-US" w:eastAsia="en-US"/>
        </w:rPr>
        <w:t>“</w:t>
      </w:r>
      <w:proofErr w:type="gramEnd"/>
      <w:r w:rsidR="007A618E">
        <w:rPr>
          <w:lang w:val="en-US" w:eastAsia="en-US"/>
        </w:rPr>
        <w:t>,</w:t>
      </w:r>
      <w:r w:rsidR="00737451">
        <w:rPr>
          <w:lang w:val="en-US" w:eastAsia="en-US"/>
        </w:rPr>
        <w:t xml:space="preserve"> </w:t>
      </w:r>
      <w:hyperlink r:id="rId39" w:history="1">
        <w:r w:rsidR="00737451" w:rsidRPr="00C315DC">
          <w:rPr>
            <w:rStyle w:val="Hyperlink"/>
            <w:lang w:val="en-US" w:eastAsia="en-US"/>
          </w:rPr>
          <w:t>http://www.johndeacon.net/JDL/briefings/mvc.html</w:t>
        </w:r>
      </w:hyperlink>
      <w:r w:rsidR="00EC0E54">
        <w:rPr>
          <w:lang w:val="en-US" w:eastAsia="en-US"/>
        </w:rPr>
        <w:t xml:space="preserve">, </w:t>
      </w:r>
      <w:proofErr w:type="spellStart"/>
      <w:r w:rsidR="00EC0E54" w:rsidRPr="005124DF">
        <w:rPr>
          <w:lang w:val="en-US" w:eastAsia="en-US"/>
        </w:rPr>
        <w:t>Zugriff</w:t>
      </w:r>
      <w:proofErr w:type="spellEnd"/>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proofErr w:type="spellStart"/>
      <w:r w:rsidRPr="00737451">
        <w:rPr>
          <w:lang w:val="en-US" w:eastAsia="en-US"/>
        </w:rPr>
        <w:t>Gimeno</w:t>
      </w:r>
      <w:proofErr w:type="spellEnd"/>
      <w:r>
        <w:rPr>
          <w:lang w:val="en-US" w:eastAsia="en-US"/>
        </w:rPr>
        <w:t xml:space="preserve">, </w:t>
      </w:r>
      <w:r w:rsidRPr="00737451">
        <w:rPr>
          <w:lang w:val="en-US" w:eastAsia="en-US"/>
        </w:rPr>
        <w:t>Alberto</w:t>
      </w:r>
      <w:r>
        <w:rPr>
          <w:lang w:val="en-US" w:eastAsia="en-US"/>
        </w:rPr>
        <w:t>, 2018</w:t>
      </w:r>
    </w:p>
    <w:p w14:paraId="448545F3" w14:textId="45D9980D" w:rsid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40" w:history="1">
        <w:r w:rsidRPr="00C315DC">
          <w:rPr>
            <w:rStyle w:val="Hyperlink"/>
            <w:lang w:val="en-US" w:eastAsia="en-US"/>
          </w:rPr>
          <w:t>https://medium.com/dailyjs/the-deepest-reason-why-modern-javascript-frameworks-exist-933b86ebc445</w:t>
        </w:r>
      </w:hyperlink>
      <w:r>
        <w:rPr>
          <w:lang w:val="en-US" w:eastAsia="en-US"/>
        </w:rPr>
        <w:t xml:space="preserve">, </w:t>
      </w:r>
      <w:proofErr w:type="spellStart"/>
      <w:r>
        <w:rPr>
          <w:lang w:val="en-US" w:eastAsia="en-US"/>
        </w:rPr>
        <w:t>Zugriff</w:t>
      </w:r>
      <w:proofErr w:type="spellEnd"/>
      <w:r>
        <w:rPr>
          <w:lang w:val="en-US" w:eastAsia="en-US"/>
        </w:rPr>
        <w:t xml:space="preserve"> am: 15.12.2018.</w:t>
      </w:r>
    </w:p>
    <w:p w14:paraId="748365A9" w14:textId="60B2B36A" w:rsidR="00C17ADA" w:rsidRDefault="00C17ADA" w:rsidP="00C17ADA">
      <w:pPr>
        <w:rPr>
          <w:lang w:val="en-US" w:eastAsia="en-US"/>
        </w:rPr>
      </w:pPr>
      <w:r>
        <w:rPr>
          <w:lang w:val="en-US" w:eastAsia="en-US"/>
        </w:rPr>
        <w:t>Gore, Anthony, 2018</w:t>
      </w:r>
    </w:p>
    <w:p w14:paraId="795766F2" w14:textId="3857A194" w:rsidR="00C17ADA" w:rsidRPr="00C17ADA" w:rsidRDefault="00C17ADA" w:rsidP="00C17ADA">
      <w:pPr>
        <w:ind w:left="700"/>
        <w:rPr>
          <w:lang w:val="en-US" w:eastAsia="en-US"/>
        </w:rPr>
      </w:pPr>
      <w:r w:rsidRPr="00C17ADA">
        <w:rPr>
          <w:lang w:val="en-US" w:eastAsia="en-US"/>
        </w:rPr>
        <w:t>„Vue</w:t>
      </w:r>
      <w:r w:rsidR="008B01AE">
        <w:rPr>
          <w:lang w:val="en-US" w:eastAsia="en-US"/>
        </w:rPr>
        <w:t> </w:t>
      </w:r>
      <w:r w:rsidRPr="00C17ADA">
        <w:rPr>
          <w:lang w:val="en-US" w:eastAsia="en-US"/>
        </w:rPr>
        <w:t>CLI</w:t>
      </w:r>
      <w:r w:rsidR="008B01AE">
        <w:rPr>
          <w:lang w:val="en-US" w:eastAsia="en-US"/>
        </w:rPr>
        <w:t> </w:t>
      </w:r>
      <w:r w:rsidRPr="00C17ADA">
        <w:rPr>
          <w:lang w:val="en-US" w:eastAsia="en-US"/>
        </w:rPr>
        <w:t>3:</w:t>
      </w:r>
      <w:r w:rsidR="008B01AE">
        <w:rPr>
          <w:lang w:val="en-US" w:eastAsia="en-US"/>
        </w:rPr>
        <w:t> </w:t>
      </w:r>
      <w:r w:rsidRPr="00C17ADA">
        <w:rPr>
          <w:lang w:val="en-US" w:eastAsia="en-US"/>
        </w:rPr>
        <w:t>A</w:t>
      </w:r>
      <w:r w:rsidR="008B01AE">
        <w:rPr>
          <w:lang w:val="en-US" w:eastAsia="en-US"/>
        </w:rPr>
        <w:t> </w:t>
      </w:r>
      <w:r w:rsidRPr="00C17ADA">
        <w:rPr>
          <w:lang w:val="en-US" w:eastAsia="en-US"/>
        </w:rPr>
        <w:t>Game</w:t>
      </w:r>
      <w:r w:rsidR="008B01AE">
        <w:rPr>
          <w:lang w:val="en-US" w:eastAsia="en-US"/>
        </w:rPr>
        <w:t> </w:t>
      </w:r>
      <w:r w:rsidRPr="00C17ADA">
        <w:rPr>
          <w:lang w:val="en-US" w:eastAsia="en-US"/>
        </w:rPr>
        <w:t>Changer</w:t>
      </w:r>
      <w:r w:rsidR="008B01AE">
        <w:rPr>
          <w:lang w:val="en-US" w:eastAsia="en-US"/>
        </w:rPr>
        <w:t> </w:t>
      </w:r>
      <w:r w:rsidRPr="00C17ADA">
        <w:rPr>
          <w:lang w:val="en-US" w:eastAsia="en-US"/>
        </w:rPr>
        <w:t>For</w:t>
      </w:r>
      <w:r w:rsidR="008B01AE">
        <w:rPr>
          <w:lang w:val="en-US" w:eastAsia="en-US"/>
        </w:rPr>
        <w:t> </w:t>
      </w:r>
      <w:r w:rsidRPr="00C17ADA">
        <w:rPr>
          <w:lang w:val="en-US" w:eastAsia="en-US"/>
        </w:rPr>
        <w:t>Frontend</w:t>
      </w:r>
      <w:r w:rsidR="008B01AE">
        <w:rPr>
          <w:lang w:val="en-US" w:eastAsia="en-US"/>
        </w:rPr>
        <w:t> </w:t>
      </w:r>
      <w:proofErr w:type="gramStart"/>
      <w:r w:rsidRPr="00C17ADA">
        <w:rPr>
          <w:lang w:val="en-US" w:eastAsia="en-US"/>
        </w:rPr>
        <w:t>Development“</w:t>
      </w:r>
      <w:proofErr w:type="gramEnd"/>
      <w:r>
        <w:rPr>
          <w:lang w:val="en-US" w:eastAsia="en-US"/>
        </w:rPr>
        <w:t>,</w:t>
      </w:r>
      <w:r w:rsidR="008B01AE">
        <w:rPr>
          <w:lang w:val="en-US" w:eastAsia="en-US"/>
        </w:rPr>
        <w:t xml:space="preserve"> </w:t>
      </w:r>
      <w:hyperlink r:id="rId41" w:history="1">
        <w:r w:rsidR="008B01AE" w:rsidRPr="00B36EE8">
          <w:rPr>
            <w:rStyle w:val="Hyperlink"/>
            <w:lang w:val="en-US" w:eastAsia="en-US"/>
          </w:rPr>
          <w:t>https://vuejsdevelopers.com/2018/03/26/vue-cli-3/</w:t>
        </w:r>
      </w:hyperlink>
      <w:r w:rsidR="008B01AE">
        <w:rPr>
          <w:lang w:val="en-US" w:eastAsia="en-US"/>
        </w:rPr>
        <w:t xml:space="preserve">, </w:t>
      </w:r>
      <w:proofErr w:type="spellStart"/>
      <w:r w:rsidR="008B01AE">
        <w:rPr>
          <w:lang w:val="en-US" w:eastAsia="en-US"/>
        </w:rPr>
        <w:t>Zugriff</w:t>
      </w:r>
      <w:proofErr w:type="spellEnd"/>
      <w:r w:rsidR="008B01AE">
        <w:rPr>
          <w:lang w:val="en-US" w:eastAsia="en-US"/>
        </w:rPr>
        <w:t xml:space="preserve"> am: 02.01.2019.</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42"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proofErr w:type="spellStart"/>
      <w:r w:rsidRPr="005124DF">
        <w:rPr>
          <w:lang w:val="en-US" w:eastAsia="en-US"/>
        </w:rPr>
        <w:t>Zugriff</w:t>
      </w:r>
      <w:proofErr w:type="spellEnd"/>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w:t>
      </w:r>
      <w:proofErr w:type="gramStart"/>
      <w:r w:rsidRPr="00D539B7">
        <w:rPr>
          <w:lang w:val="en-US" w:eastAsia="en-US"/>
        </w:rPr>
        <w:t>Start“</w:t>
      </w:r>
      <w:proofErr w:type="gramEnd"/>
      <w:r w:rsidRPr="00D539B7">
        <w:rPr>
          <w:lang w:val="en-US" w:eastAsia="en-US"/>
        </w:rPr>
        <w:t xml:space="preserve">, </w:t>
      </w:r>
      <w:proofErr w:type="spellStart"/>
      <w:r w:rsidRPr="00D539B7">
        <w:rPr>
          <w:lang w:val="en-US" w:eastAsia="en-US"/>
        </w:rPr>
        <w:t>Offizielle</w:t>
      </w:r>
      <w:proofErr w:type="spellEnd"/>
      <w:r w:rsidRPr="00D539B7">
        <w:rPr>
          <w:lang w:val="en-US" w:eastAsia="en-US"/>
        </w:rPr>
        <w:t xml:space="preserve"> Homepage der JavaScript-</w:t>
      </w:r>
      <w:proofErr w:type="spellStart"/>
      <w:r w:rsidRPr="00D539B7">
        <w:rPr>
          <w:lang w:val="en-US" w:eastAsia="en-US"/>
        </w:rPr>
        <w:t>Bibliothek</w:t>
      </w:r>
      <w:proofErr w:type="spellEnd"/>
      <w:r w:rsidRPr="00D539B7">
        <w:rPr>
          <w:lang w:val="en-US" w:eastAsia="en-US"/>
        </w:rPr>
        <w:t xml:space="preserve"> OpenLayers, </w:t>
      </w:r>
      <w:hyperlink r:id="rId43" w:history="1">
        <w:r w:rsidRPr="00B26916">
          <w:rPr>
            <w:rStyle w:val="Hyperlink"/>
            <w:lang w:val="en-US" w:eastAsia="en-US"/>
          </w:rPr>
          <w:t>https://openlayers.org/en/latest/doc/quickstart.html</w:t>
        </w:r>
      </w:hyperlink>
      <w:r>
        <w:rPr>
          <w:lang w:val="en-US" w:eastAsia="en-US"/>
        </w:rPr>
        <w:t xml:space="preserve">, </w:t>
      </w:r>
      <w:proofErr w:type="spellStart"/>
      <w:r>
        <w:rPr>
          <w:lang w:val="en-US" w:eastAsia="en-US"/>
        </w:rPr>
        <w:t>Zugriff</w:t>
      </w:r>
      <w:proofErr w:type="spellEnd"/>
      <w:r>
        <w:rPr>
          <w:lang w:val="en-US" w:eastAsia="en-US"/>
        </w:rPr>
        <w:t xml:space="preserve">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7E6689CD" w:rsidR="005534C3" w:rsidRDefault="005534C3" w:rsidP="005534C3">
      <w:pPr>
        <w:ind w:left="708"/>
        <w:rPr>
          <w:lang w:val="en-US" w:eastAsia="en-US"/>
        </w:rPr>
      </w:pPr>
      <w:r w:rsidRPr="00D539B7">
        <w:rPr>
          <w:lang w:val="en-US" w:eastAsia="en-US"/>
        </w:rPr>
        <w:lastRenderedPageBreak/>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proofErr w:type="gramStart"/>
      <w:r w:rsidRPr="00D539B7">
        <w:rPr>
          <w:lang w:val="en-US" w:eastAsia="en-US"/>
        </w:rPr>
        <w:t>development“</w:t>
      </w:r>
      <w:proofErr w:type="gramEnd"/>
      <w:r w:rsidRPr="00D539B7">
        <w:rPr>
          <w:lang w:val="en-US" w:eastAsia="en-US"/>
        </w:rPr>
        <w:t>,</w:t>
      </w:r>
      <w:r w:rsidR="00D539B7">
        <w:rPr>
          <w:lang w:val="en-US" w:eastAsia="en-US"/>
        </w:rPr>
        <w:t xml:space="preserve"> </w:t>
      </w:r>
      <w:proofErr w:type="spellStart"/>
      <w:r w:rsidR="00D539B7" w:rsidRPr="00D539B7">
        <w:rPr>
          <w:lang w:val="en-US" w:eastAsia="en-US"/>
        </w:rPr>
        <w:t>Offizielle</w:t>
      </w:r>
      <w:proofErr w:type="spellEnd"/>
      <w:r w:rsidR="00D539B7" w:rsidRPr="00D539B7">
        <w:rPr>
          <w:lang w:val="en-US" w:eastAsia="en-US"/>
        </w:rPr>
        <w:t xml:space="preserve"> Homepage der JavaScript-</w:t>
      </w:r>
      <w:proofErr w:type="spellStart"/>
      <w:r w:rsidR="00D539B7" w:rsidRPr="00D539B7">
        <w:rPr>
          <w:lang w:val="en-US" w:eastAsia="en-US"/>
        </w:rPr>
        <w:t>Bibliothek</w:t>
      </w:r>
      <w:proofErr w:type="spellEnd"/>
      <w:r w:rsidR="00D539B7" w:rsidRPr="00D539B7">
        <w:rPr>
          <w:lang w:val="en-US" w:eastAsia="en-US"/>
        </w:rPr>
        <w:t xml:space="preserve"> OpenLayers</w:t>
      </w:r>
      <w:r w:rsidR="00D539B7">
        <w:rPr>
          <w:lang w:val="en-US" w:eastAsia="en-US"/>
        </w:rPr>
        <w:t xml:space="preserve">, </w:t>
      </w:r>
      <w:hyperlink r:id="rId44" w:history="1">
        <w:r w:rsidR="00D539B7" w:rsidRPr="00B26916">
          <w:rPr>
            <w:rStyle w:val="Hyperlink"/>
            <w:lang w:val="en-US" w:eastAsia="en-US"/>
          </w:rPr>
          <w:t>https://openlayers.org/download/</w:t>
        </w:r>
      </w:hyperlink>
      <w:r w:rsidRPr="00D539B7">
        <w:rPr>
          <w:lang w:val="en-US" w:eastAsia="en-US"/>
        </w:rPr>
        <w:t xml:space="preserve">, </w:t>
      </w:r>
      <w:proofErr w:type="spellStart"/>
      <w:r w:rsidRPr="00D539B7">
        <w:rPr>
          <w:lang w:val="en-US" w:eastAsia="en-US"/>
        </w:rPr>
        <w:t>Zugriff</w:t>
      </w:r>
      <w:proofErr w:type="spellEnd"/>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EC1894B" w14:textId="636AB3C1" w:rsidR="00CC5F24" w:rsidRDefault="00CC5F24" w:rsidP="00CC5F24">
      <w:pPr>
        <w:rPr>
          <w:lang w:val="en-US" w:eastAsia="en-US"/>
        </w:rPr>
      </w:pPr>
      <w:r>
        <w:rPr>
          <w:lang w:val="en-US" w:eastAsia="en-US"/>
        </w:rPr>
        <w:t>OpenLayers, 2018c</w:t>
      </w:r>
    </w:p>
    <w:p w14:paraId="0F7EEA1A" w14:textId="4C8CAEAD" w:rsidR="00CC5F24" w:rsidRPr="00820795" w:rsidRDefault="00CC5F24" w:rsidP="00CC5F24">
      <w:pPr>
        <w:tabs>
          <w:tab w:val="left" w:pos="708"/>
          <w:tab w:val="left" w:pos="1230"/>
        </w:tabs>
        <w:ind w:left="708"/>
        <w:rPr>
          <w:lang w:val="en-US" w:eastAsia="en-US"/>
        </w:rPr>
      </w:pPr>
      <w:r w:rsidRPr="00820795">
        <w:rPr>
          <w:lang w:val="en-US" w:eastAsia="en-US"/>
        </w:rPr>
        <w:t>„v5.0.0“, Offizielle release page der JavaScript-</w:t>
      </w:r>
      <w:proofErr w:type="spellStart"/>
      <w:r w:rsidRPr="00820795">
        <w:rPr>
          <w:lang w:val="en-US" w:eastAsia="en-US"/>
        </w:rPr>
        <w:t>Bibliothek</w:t>
      </w:r>
      <w:proofErr w:type="spellEnd"/>
      <w:r w:rsidRPr="00820795">
        <w:rPr>
          <w:lang w:val="en-US" w:eastAsia="en-US"/>
        </w:rPr>
        <w:t xml:space="preserve"> OpenLayers, </w:t>
      </w:r>
      <w:hyperlink r:id="rId45" w:history="1">
        <w:r w:rsidRPr="00820795">
          <w:rPr>
            <w:rStyle w:val="Hyperlink"/>
            <w:lang w:val="en-US" w:eastAsia="en-US"/>
          </w:rPr>
          <w:t>https://github.com/openlayers/openlayers/releases/</w:t>
        </w:r>
      </w:hyperlink>
      <w:r w:rsidRPr="00820795">
        <w:rPr>
          <w:lang w:val="en-US" w:eastAsia="en-US"/>
        </w:rPr>
        <w:t xml:space="preserve">, </w:t>
      </w:r>
      <w:proofErr w:type="spellStart"/>
      <w:r w:rsidRPr="00820795">
        <w:rPr>
          <w:lang w:val="en-US" w:eastAsia="en-US"/>
        </w:rPr>
        <w:t>Zugriff</w:t>
      </w:r>
      <w:proofErr w:type="spellEnd"/>
      <w:r w:rsidRPr="00820795">
        <w:rPr>
          <w:lang w:val="en-US" w:eastAsia="en-US"/>
        </w:rPr>
        <w:t xml:space="preserve"> am: 04.01.2019.</w:t>
      </w:r>
    </w:p>
    <w:p w14:paraId="3BBA1F72" w14:textId="5FB5F2D8" w:rsidR="00D11EFE" w:rsidRDefault="0052336F" w:rsidP="00D11EFE">
      <w:pPr>
        <w:rPr>
          <w:lang w:val="en-US" w:eastAsia="en-US"/>
        </w:rPr>
      </w:pPr>
      <w:r w:rsidRPr="0052336F">
        <w:rPr>
          <w:lang w:val="en-US" w:eastAsia="en-US"/>
        </w:rPr>
        <w:t>Reyes</w:t>
      </w:r>
      <w:r>
        <w:rPr>
          <w:lang w:val="en-US" w:eastAsia="en-US"/>
        </w:rPr>
        <w:t>, Camilo,</w:t>
      </w:r>
      <w:r w:rsidRPr="0052336F">
        <w:rPr>
          <w:lang w:val="en-US" w:eastAsia="en-US"/>
        </w:rPr>
        <w:t xml:space="preserve"> 2017</w:t>
      </w:r>
    </w:p>
    <w:p w14:paraId="623232A4" w14:textId="75281251" w:rsidR="005124DF" w:rsidRPr="00A1496B" w:rsidRDefault="005124DF" w:rsidP="002627EA">
      <w:pPr>
        <w:ind w:left="700"/>
        <w:rPr>
          <w:lang w:eastAsia="en-US"/>
        </w:rPr>
      </w:pPr>
      <w:r w:rsidRPr="00A1496B">
        <w:rPr>
          <w:lang w:eastAsia="en-US"/>
        </w:rPr>
        <w:t>„The MVC Design Pattern in Vanilla JavaScript“,</w:t>
      </w:r>
      <w:r w:rsidR="002627EA" w:rsidRPr="00A1496B">
        <w:rPr>
          <w:lang w:eastAsia="en-US"/>
        </w:rPr>
        <w:t xml:space="preserve"> </w:t>
      </w:r>
      <w:hyperlink r:id="rId46" w:history="1">
        <w:r w:rsidR="002627EA" w:rsidRPr="00A1496B">
          <w:rPr>
            <w:rStyle w:val="Hyperlink"/>
            <w:lang w:eastAsia="en-US"/>
          </w:rPr>
          <w:t>https://www.sitepoint.com/mvc-design-pattern-javascript/</w:t>
        </w:r>
      </w:hyperlink>
      <w:r w:rsidR="002627EA" w:rsidRPr="00A1496B">
        <w:rPr>
          <w:lang w:eastAsia="en-US"/>
        </w:rPr>
        <w:t>, Zugriff am: 15.12.2018.</w:t>
      </w:r>
    </w:p>
    <w:p w14:paraId="1D53AB15" w14:textId="0B83DC3A" w:rsidR="00644EFA" w:rsidRPr="00A1496B" w:rsidRDefault="00644EFA" w:rsidP="00644EFA">
      <w:pPr>
        <w:rPr>
          <w:lang w:eastAsia="en-US"/>
        </w:rPr>
      </w:pPr>
      <w:r w:rsidRPr="00A1496B">
        <w:rPr>
          <w:lang w:eastAsia="en-US"/>
        </w:rPr>
        <w:t>Vue, 2018</w:t>
      </w:r>
      <w:r w:rsidR="00601C5B" w:rsidRPr="00A1496B">
        <w:rPr>
          <w:lang w:eastAsia="en-US"/>
        </w:rPr>
        <w:t>a</w:t>
      </w:r>
    </w:p>
    <w:p w14:paraId="4180442F" w14:textId="34B740E9" w:rsidR="00F92A00" w:rsidRPr="00A1496B" w:rsidRDefault="00644EFA" w:rsidP="00F92A00">
      <w:pPr>
        <w:ind w:left="700"/>
        <w:rPr>
          <w:lang w:eastAsia="en-US"/>
        </w:rPr>
      </w:pPr>
      <w:r w:rsidRPr="00A1496B">
        <w:rPr>
          <w:lang w:eastAsia="en-US"/>
        </w:rPr>
        <w:tab/>
        <w:t>„Single File Components</w:t>
      </w:r>
      <w:r w:rsidR="00F92A00" w:rsidRPr="00A1496B">
        <w:rPr>
          <w:lang w:eastAsia="en-US"/>
        </w:rPr>
        <w:t> </w:t>
      </w:r>
      <w:r w:rsidRPr="00A1496B">
        <w:rPr>
          <w:lang w:eastAsia="en-US"/>
        </w:rPr>
        <w:t>-</w:t>
      </w:r>
      <w:r w:rsidR="00F92A00" w:rsidRPr="00A1496B">
        <w:rPr>
          <w:lang w:eastAsia="en-US"/>
        </w:rPr>
        <w:t> </w:t>
      </w:r>
      <w:proofErr w:type="spellStart"/>
      <w:r w:rsidRPr="00A1496B">
        <w:rPr>
          <w:lang w:eastAsia="en-US"/>
        </w:rPr>
        <w:t>Introduction</w:t>
      </w:r>
      <w:proofErr w:type="spellEnd"/>
      <w:r w:rsidRPr="00A1496B">
        <w:rPr>
          <w:lang w:eastAsia="en-US"/>
        </w:rPr>
        <w:t>“,</w:t>
      </w:r>
    </w:p>
    <w:p w14:paraId="778B9564" w14:textId="779D44AE" w:rsidR="00644EFA" w:rsidRDefault="002F5272" w:rsidP="00F92A00">
      <w:pPr>
        <w:ind w:left="700"/>
        <w:rPr>
          <w:lang w:eastAsia="en-US"/>
        </w:rPr>
      </w:pPr>
      <w:hyperlink r:id="rId47"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8"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308A457A" w:rsidR="00CE34FF"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9" w:anchor="Creating-a-Vue-Instance" w:history="1">
        <w:r w:rsidRPr="008563CC">
          <w:rPr>
            <w:rStyle w:val="Hyperlink"/>
            <w:lang w:val="en-US" w:eastAsia="en-US"/>
          </w:rPr>
          <w:t>https://vuejs.org/v2/guide/instance.html#Creating-a-Vue-Instance</w:t>
        </w:r>
      </w:hyperlink>
      <w:r w:rsidRPr="008563CC">
        <w:rPr>
          <w:lang w:val="en-US" w:eastAsia="en-US"/>
        </w:rPr>
        <w:t xml:space="preserve">, </w:t>
      </w:r>
      <w:proofErr w:type="spellStart"/>
      <w:r w:rsidRPr="008563CC">
        <w:rPr>
          <w:lang w:val="en-US" w:eastAsia="en-US"/>
        </w:rPr>
        <w:t>Zugriff</w:t>
      </w:r>
      <w:proofErr w:type="spellEnd"/>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43981DE1" w14:textId="398228BC" w:rsidR="004B64B6" w:rsidRDefault="004B64B6" w:rsidP="004B64B6">
      <w:pPr>
        <w:rPr>
          <w:lang w:val="en-US" w:eastAsia="en-US"/>
        </w:rPr>
      </w:pPr>
      <w:r>
        <w:rPr>
          <w:lang w:val="en-US" w:eastAsia="en-US"/>
        </w:rPr>
        <w:t xml:space="preserve">Vuex, </w:t>
      </w:r>
      <w:r w:rsidR="00916BC9">
        <w:rPr>
          <w:lang w:val="en-US" w:eastAsia="en-US"/>
        </w:rPr>
        <w:t>o. J.</w:t>
      </w:r>
      <w:r w:rsidR="00053331">
        <w:rPr>
          <w:lang w:val="en-US" w:eastAsia="en-US"/>
        </w:rPr>
        <w:t xml:space="preserve"> a</w:t>
      </w:r>
    </w:p>
    <w:p w14:paraId="448C4B16" w14:textId="51618F42" w:rsidR="004B64B6" w:rsidRDefault="00A4345D" w:rsidP="00A4345D">
      <w:pPr>
        <w:ind w:left="700"/>
        <w:rPr>
          <w:lang w:val="en-US" w:eastAsia="en-US"/>
        </w:rPr>
      </w:pPr>
      <w:r w:rsidRPr="00A4345D">
        <w:rPr>
          <w:lang w:val="en-US" w:eastAsia="en-US"/>
        </w:rPr>
        <w:t xml:space="preserve">„What is a "State Management Pattern"?“, </w:t>
      </w:r>
      <w:hyperlink r:id="rId50" w:anchor="what-is-a-state-management-pattern" w:history="1">
        <w:r w:rsidRPr="004F22C5">
          <w:rPr>
            <w:rStyle w:val="Hyperlink"/>
            <w:lang w:val="en-US" w:eastAsia="en-US"/>
          </w:rPr>
          <w:t>https://vuex.vuejs.org/#what-is-a-state-management-pattern</w:t>
        </w:r>
      </w:hyperlink>
      <w:r>
        <w:rPr>
          <w:lang w:val="en-US" w:eastAsia="en-US"/>
        </w:rPr>
        <w:t xml:space="preserve">, </w:t>
      </w:r>
      <w:proofErr w:type="spellStart"/>
      <w:r>
        <w:rPr>
          <w:lang w:val="en-US" w:eastAsia="en-US"/>
        </w:rPr>
        <w:t>Zugriff</w:t>
      </w:r>
      <w:proofErr w:type="spellEnd"/>
      <w:r>
        <w:rPr>
          <w:lang w:val="en-US" w:eastAsia="en-US"/>
        </w:rPr>
        <w:t xml:space="preserve"> am: 10.01.2019.</w:t>
      </w:r>
    </w:p>
    <w:p w14:paraId="26C1C473" w14:textId="21462A1A" w:rsidR="00053331" w:rsidRDefault="00053331" w:rsidP="00053331">
      <w:pPr>
        <w:rPr>
          <w:lang w:val="en-US" w:eastAsia="en-US"/>
        </w:rPr>
      </w:pPr>
      <w:r>
        <w:rPr>
          <w:lang w:val="en-US" w:eastAsia="en-US"/>
        </w:rPr>
        <w:t>Vuex, o. J. b</w:t>
      </w:r>
    </w:p>
    <w:p w14:paraId="1BC9E0D8" w14:textId="64C1409B" w:rsidR="00053331" w:rsidRDefault="00053331" w:rsidP="00053331">
      <w:pPr>
        <w:ind w:left="700"/>
        <w:rPr>
          <w:lang w:val="en-US" w:eastAsia="en-US"/>
        </w:rPr>
      </w:pPr>
      <w:r w:rsidRPr="00053331">
        <w:rPr>
          <w:lang w:val="en-US" w:eastAsia="en-US"/>
        </w:rPr>
        <w:t xml:space="preserve">„When Should I Use </w:t>
      </w:r>
      <w:proofErr w:type="gramStart"/>
      <w:r w:rsidRPr="00053331">
        <w:rPr>
          <w:lang w:val="en-US" w:eastAsia="en-US"/>
        </w:rPr>
        <w:t>It?</w:t>
      </w:r>
      <w:r w:rsidRPr="00983AF3">
        <w:rPr>
          <w:lang w:val="en-US" w:eastAsia="en-US"/>
        </w:rPr>
        <w:t>“</w:t>
      </w:r>
      <w:proofErr w:type="gramEnd"/>
      <w:r w:rsidRPr="00983AF3">
        <w:rPr>
          <w:lang w:val="en-US" w:eastAsia="en-US"/>
        </w:rPr>
        <w:t xml:space="preserve">, </w:t>
      </w:r>
      <w:hyperlink r:id="rId51" w:anchor="when-should-i-use-it" w:history="1">
        <w:r w:rsidRPr="00983AF3">
          <w:rPr>
            <w:rStyle w:val="Hyperlink"/>
            <w:lang w:val="en-US" w:eastAsia="en-US"/>
          </w:rPr>
          <w:t>https://vuex.vuejs.org/#when-should-i-use-it</w:t>
        </w:r>
      </w:hyperlink>
      <w:r w:rsidRPr="00983AF3">
        <w:rPr>
          <w:lang w:val="en-US" w:eastAsia="en-US"/>
        </w:rPr>
        <w:t xml:space="preserve">, </w:t>
      </w:r>
      <w:proofErr w:type="spellStart"/>
      <w:r w:rsidRPr="00983AF3">
        <w:rPr>
          <w:lang w:val="en-US" w:eastAsia="en-US"/>
        </w:rPr>
        <w:t>Zugriff</w:t>
      </w:r>
      <w:proofErr w:type="spellEnd"/>
      <w:r w:rsidRPr="00983AF3">
        <w:rPr>
          <w:lang w:val="en-US" w:eastAsia="en-US"/>
        </w:rPr>
        <w:t xml:space="preserve"> am: 10.01.2019.</w:t>
      </w:r>
    </w:p>
    <w:p w14:paraId="64D86947" w14:textId="42D1D04D" w:rsidR="007F59AF" w:rsidRDefault="007F59AF" w:rsidP="007F59AF">
      <w:pPr>
        <w:rPr>
          <w:lang w:val="en-US" w:eastAsia="en-US"/>
        </w:rPr>
      </w:pPr>
      <w:r>
        <w:rPr>
          <w:lang w:val="en-US" w:eastAsia="en-US"/>
        </w:rPr>
        <w:t>Vuetify, o. J.</w:t>
      </w:r>
    </w:p>
    <w:p w14:paraId="0630DFBC" w14:textId="128EB40C" w:rsidR="007F59AF" w:rsidRPr="007F59AF" w:rsidRDefault="007F59AF" w:rsidP="007F59AF">
      <w:pPr>
        <w:ind w:left="700"/>
        <w:rPr>
          <w:lang w:val="en-US" w:eastAsia="en-US"/>
        </w:rPr>
      </w:pPr>
      <w:r w:rsidRPr="007F59AF">
        <w:rPr>
          <w:lang w:val="en-US" w:eastAsia="en-US"/>
        </w:rPr>
        <w:t xml:space="preserve">„Design principles“, </w:t>
      </w:r>
      <w:hyperlink r:id="rId52" w:anchor="design-principles" w:history="1">
        <w:r w:rsidRPr="00385B8C">
          <w:rPr>
            <w:rStyle w:val="Hyperlink"/>
            <w:lang w:val="en-US" w:eastAsia="en-US"/>
          </w:rPr>
          <w:t>h</w:t>
        </w:r>
        <w:r w:rsidRPr="00F65C04">
          <w:rPr>
            <w:rStyle w:val="Hyperlink"/>
            <w:lang w:val="en-US" w:eastAsia="en-US"/>
          </w:rPr>
          <w:t>ttps://vuetifyjs.com/en/getting-started/why-vuetify#design-p</w:t>
        </w:r>
        <w:r w:rsidRPr="00385B8C">
          <w:rPr>
            <w:rStyle w:val="Hyperlink"/>
            <w:lang w:val="en-US" w:eastAsia="en-US"/>
          </w:rPr>
          <w:t>rinciples</w:t>
        </w:r>
      </w:hyperlink>
      <w:r w:rsidRPr="007F59AF">
        <w:rPr>
          <w:lang w:val="en-US" w:eastAsia="en-US"/>
        </w:rPr>
        <w:t>,</w:t>
      </w:r>
      <w:r>
        <w:rPr>
          <w:lang w:val="en-US" w:eastAsia="en-US"/>
        </w:rPr>
        <w:t xml:space="preserve"> </w:t>
      </w:r>
      <w:proofErr w:type="spellStart"/>
      <w:r w:rsidRPr="007F59AF">
        <w:rPr>
          <w:lang w:val="en-US" w:eastAsia="en-US"/>
        </w:rPr>
        <w:t>Zugriff</w:t>
      </w:r>
      <w:proofErr w:type="spellEnd"/>
      <w:r w:rsidRPr="007F59AF">
        <w:rPr>
          <w:lang w:val="en-US" w:eastAsia="en-US"/>
        </w:rPr>
        <w:t xml:space="preserve"> am: 11.01.2019.</w:t>
      </w:r>
    </w:p>
    <w:p w14:paraId="59A2473B" w14:textId="654ADF30" w:rsidR="002C241B" w:rsidRPr="00F65C04" w:rsidRDefault="00AE238F" w:rsidP="00AE238F">
      <w:pPr>
        <w:rPr>
          <w:lang w:val="en-US" w:eastAsia="en-US"/>
        </w:rPr>
      </w:pPr>
      <w:proofErr w:type="spellStart"/>
      <w:r w:rsidRPr="00F65C04">
        <w:rPr>
          <w:lang w:val="en-US" w:eastAsia="en-US"/>
        </w:rPr>
        <w:t>Schwarzmüller</w:t>
      </w:r>
      <w:proofErr w:type="spellEnd"/>
      <w:r w:rsidRPr="00F65C04">
        <w:rPr>
          <w:lang w:val="en-US" w:eastAsia="en-US"/>
        </w:rPr>
        <w:t>,</w:t>
      </w:r>
      <w:r w:rsidRPr="00F65C04">
        <w:rPr>
          <w:lang w:val="en-US"/>
        </w:rPr>
        <w:t xml:space="preserve"> </w:t>
      </w:r>
      <w:r w:rsidRPr="00F65C04">
        <w:rPr>
          <w:lang w:val="en-US" w:eastAsia="en-US"/>
        </w:rPr>
        <w:t>Maximilian</w:t>
      </w:r>
      <w:r w:rsidR="002C241B" w:rsidRPr="00F65C04">
        <w:rPr>
          <w:lang w:val="en-US" w:eastAsia="en-US"/>
        </w:rPr>
        <w:t xml:space="preserve">, </w:t>
      </w:r>
      <w:r w:rsidRPr="00F65C04">
        <w:rPr>
          <w:lang w:val="en-US" w:eastAsia="en-US"/>
        </w:rPr>
        <w:t>2017</w:t>
      </w:r>
    </w:p>
    <w:p w14:paraId="04611D1E" w14:textId="6ED493B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w:t>
      </w:r>
      <w:r w:rsidR="00916BC9">
        <w:rPr>
          <w:lang w:val="en-US" w:eastAsia="en-US"/>
        </w:rPr>
        <w:t xml:space="preserve"> </w:t>
      </w:r>
      <w:hyperlink r:id="rId53" w:history="1">
        <w:r w:rsidR="00916BC9" w:rsidRPr="004F22C5">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4CE32DBF" w:rsidR="001343EE" w:rsidRPr="00916899" w:rsidRDefault="001343EE" w:rsidP="004252C2">
      <w:pPr>
        <w:pStyle w:val="berschrift1"/>
        <w:numPr>
          <w:ilvl w:val="0"/>
          <w:numId w:val="0"/>
        </w:numPr>
        <w:ind w:left="425" w:hanging="425"/>
      </w:pPr>
      <w:bookmarkStart w:id="84" w:name="_Toc534883215"/>
      <w:r w:rsidRPr="00916899">
        <w:rPr>
          <w:rFonts w:hint="eastAsia"/>
        </w:rPr>
        <w:lastRenderedPageBreak/>
        <w:t>A</w:t>
      </w:r>
      <w:r w:rsidRPr="00916899">
        <w:t>nhang 1</w:t>
      </w:r>
      <w:bookmarkEnd w:id="84"/>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8C77AB6" w:rsidR="001343EE" w:rsidRPr="00916899" w:rsidRDefault="001343EE" w:rsidP="004252C2">
      <w:pPr>
        <w:pStyle w:val="berschrift1"/>
        <w:numPr>
          <w:ilvl w:val="0"/>
          <w:numId w:val="0"/>
        </w:numPr>
        <w:ind w:left="425" w:hanging="425"/>
      </w:pPr>
      <w:bookmarkStart w:id="85" w:name="_Toc534883216"/>
      <w:r w:rsidRPr="00916899">
        <w:rPr>
          <w:rFonts w:hint="eastAsia"/>
        </w:rPr>
        <w:lastRenderedPageBreak/>
        <w:t>A</w:t>
      </w:r>
      <w:r w:rsidRPr="00916899">
        <w:t>nhang 2</w:t>
      </w:r>
      <w:bookmarkEnd w:id="85"/>
    </w:p>
    <w:p w14:paraId="17BB9D7E"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4252C2">
      <w:pPr>
        <w:pStyle w:val="berschrift1"/>
        <w:numPr>
          <w:ilvl w:val="0"/>
          <w:numId w:val="0"/>
        </w:numPr>
        <w:ind w:left="425" w:hanging="425"/>
      </w:pPr>
      <w:bookmarkStart w:id="86" w:name="_Toc534883217"/>
      <w:r>
        <w:rPr>
          <w:rFonts w:hint="eastAsia"/>
        </w:rPr>
        <w:lastRenderedPageBreak/>
        <w:t>A</w:t>
      </w:r>
      <w:r>
        <w:t>nhang 3</w:t>
      </w:r>
      <w:r w:rsidR="002E25A5">
        <w:t>: Schritten der Migration</w:t>
      </w:r>
      <w:bookmarkEnd w:id="86"/>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2DBFFC9C" w:rsidR="002C241B" w:rsidRDefault="001343EE" w:rsidP="004252C2">
      <w:pPr>
        <w:pStyle w:val="berschrift1"/>
        <w:numPr>
          <w:ilvl w:val="0"/>
          <w:numId w:val="0"/>
        </w:numPr>
        <w:ind w:left="425" w:hanging="425"/>
      </w:pPr>
      <w:bookmarkStart w:id="87" w:name="_Toc534883218"/>
      <w:r>
        <w:rPr>
          <w:rFonts w:hint="eastAsia"/>
        </w:rPr>
        <w:lastRenderedPageBreak/>
        <w:t>A</w:t>
      </w:r>
      <w:r>
        <w:t>nhang 4</w:t>
      </w:r>
      <w:r w:rsidR="00954C4F">
        <w:t>: Codes von EarlyDike Geoportal (CDN Version)</w:t>
      </w:r>
      <w:bookmarkEnd w:id="87"/>
    </w:p>
    <w:p w14:paraId="055AD5FB" w14:textId="5C969118" w:rsidR="00D01114" w:rsidRDefault="00576FF1" w:rsidP="00576FF1">
      <w:pPr>
        <w:rPr>
          <w:rFonts w:eastAsiaTheme="minorEastAsia"/>
          <w:color w:val="FF0000"/>
        </w:rPr>
      </w:pPr>
      <w:r w:rsidRPr="008E0422">
        <w:rPr>
          <w:rFonts w:eastAsiaTheme="minorEastAsia" w:hint="eastAsia"/>
          <w:color w:val="FF0000"/>
        </w:rPr>
        <w:t>A</w:t>
      </w:r>
      <w:r w:rsidRPr="008E0422">
        <w:rPr>
          <w:rFonts w:eastAsiaTheme="minorEastAsia"/>
          <w:color w:val="FF0000"/>
        </w:rPr>
        <w:t>lle Dateien von EarlyDike mit Framework (CDN Version)</w:t>
      </w:r>
    </w:p>
    <w:p w14:paraId="17492DF2" w14:textId="77777777" w:rsidR="00D01114" w:rsidRDefault="00D01114">
      <w:pPr>
        <w:spacing w:before="0" w:line="264" w:lineRule="auto"/>
        <w:jc w:val="left"/>
        <w:rPr>
          <w:rFonts w:eastAsiaTheme="minorEastAsia"/>
          <w:color w:val="FF0000"/>
        </w:rPr>
      </w:pPr>
      <w:r>
        <w:rPr>
          <w:rFonts w:eastAsiaTheme="minorEastAsia"/>
          <w:color w:val="FF0000"/>
        </w:rPr>
        <w:br w:type="page"/>
      </w:r>
    </w:p>
    <w:p w14:paraId="7446D642" w14:textId="63B0BF6A" w:rsidR="00576FF1" w:rsidRDefault="00D01114" w:rsidP="004252C2">
      <w:pPr>
        <w:pStyle w:val="berschrift1"/>
        <w:numPr>
          <w:ilvl w:val="0"/>
          <w:numId w:val="0"/>
        </w:numPr>
        <w:ind w:left="425" w:hanging="425"/>
      </w:pPr>
      <w:bookmarkStart w:id="88" w:name="_Toc534883219"/>
      <w:r>
        <w:lastRenderedPageBreak/>
        <w:t xml:space="preserve">Anhang 5: Grundstruktur </w:t>
      </w:r>
      <w:r w:rsidR="005D4CC6">
        <w:t>von EarlyDike Geoportal (CLI Version)</w:t>
      </w:r>
      <w:bookmarkEnd w:id="88"/>
    </w:p>
    <w:p w14:paraId="0EAC2306" w14:textId="2EDF348D" w:rsidR="00D95180" w:rsidRDefault="005D4CC6" w:rsidP="005D4CC6">
      <w:pPr>
        <w:rPr>
          <w:rFonts w:eastAsiaTheme="minorEastAsia"/>
        </w:rPr>
      </w:pPr>
      <w:r>
        <w:rPr>
          <w:noProof/>
          <w:color w:val="FF2600"/>
        </w:rPr>
        <w:drawing>
          <wp:inline distT="0" distB="0" distL="0" distR="0" wp14:anchorId="3EE8CFE9" wp14:editId="15C9047E">
            <wp:extent cx="5759450" cy="6863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Dike_Geoportal_file_structure_overvie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6863715"/>
                    </a:xfrm>
                    <a:prstGeom prst="rect">
                      <a:avLst/>
                    </a:prstGeom>
                  </pic:spPr>
                </pic:pic>
              </a:graphicData>
            </a:graphic>
          </wp:inline>
        </w:drawing>
      </w:r>
    </w:p>
    <w:p w14:paraId="43EFE38F" w14:textId="77777777" w:rsidR="00D95180" w:rsidRDefault="00D95180">
      <w:pPr>
        <w:spacing w:before="0" w:line="264" w:lineRule="auto"/>
        <w:jc w:val="left"/>
        <w:rPr>
          <w:rFonts w:eastAsiaTheme="minorEastAsia"/>
        </w:rPr>
      </w:pPr>
      <w:r>
        <w:rPr>
          <w:rFonts w:eastAsiaTheme="minorEastAsia"/>
        </w:rPr>
        <w:br w:type="page"/>
      </w:r>
    </w:p>
    <w:p w14:paraId="0345FBF2" w14:textId="6198784B" w:rsidR="005D4CC6" w:rsidRDefault="00D95180" w:rsidP="00B7247A">
      <w:pPr>
        <w:pStyle w:val="berschrift1"/>
        <w:numPr>
          <w:ilvl w:val="0"/>
          <w:numId w:val="0"/>
        </w:numPr>
        <w:ind w:left="425" w:hanging="425"/>
        <w:rPr>
          <w:rFonts w:eastAsiaTheme="minorEastAsia"/>
        </w:rPr>
      </w:pPr>
      <w:bookmarkStart w:id="89" w:name="_Toc534883220"/>
      <w:r w:rsidRPr="00B7247A">
        <w:rPr>
          <w:rFonts w:eastAsiaTheme="minorEastAsia"/>
        </w:rPr>
        <w:lastRenderedPageBreak/>
        <w:t xml:space="preserve">Anhang 6: </w:t>
      </w:r>
      <w:r w:rsidR="00B5197C">
        <w:rPr>
          <w:rFonts w:eastAsiaTheme="minorEastAsia"/>
        </w:rPr>
        <w:t>Vergleich der Datenübertragung</w:t>
      </w:r>
      <w:r w:rsidRPr="00B7247A">
        <w:rPr>
          <w:rFonts w:eastAsiaTheme="minorEastAsia"/>
        </w:rPr>
        <w:t xml:space="preserve"> (CDN</w:t>
      </w:r>
      <w:r w:rsidR="00B5197C">
        <w:rPr>
          <w:rFonts w:eastAsiaTheme="minorEastAsia"/>
        </w:rPr>
        <w:t> </w:t>
      </w:r>
      <w:r w:rsidRPr="00B7247A">
        <w:rPr>
          <w:rFonts w:eastAsiaTheme="minorEastAsia"/>
        </w:rPr>
        <w:t>Version VS. CLI</w:t>
      </w:r>
      <w:r w:rsidR="00B5197C">
        <w:rPr>
          <w:rFonts w:eastAsiaTheme="minorEastAsia"/>
        </w:rPr>
        <w:t> </w:t>
      </w:r>
      <w:r w:rsidRPr="00B7247A">
        <w:rPr>
          <w:rFonts w:eastAsiaTheme="minorEastAsia"/>
        </w:rPr>
        <w:t>Version)</w:t>
      </w:r>
      <w:bookmarkEnd w:id="89"/>
    </w:p>
    <w:p w14:paraId="5D67A4E1" w14:textId="42B733FD" w:rsidR="00A803BE" w:rsidRPr="00A803BE" w:rsidRDefault="00643E4C" w:rsidP="00A803BE">
      <w:pPr>
        <w:pStyle w:val="Titel"/>
        <w:rPr>
          <w:lang w:eastAsia="en-US"/>
        </w:rPr>
      </w:pPr>
      <w:r>
        <w:rPr>
          <w:lang w:eastAsia="en-US"/>
        </w:rPr>
        <w:t>CLI Version</w:t>
      </w:r>
    </w:p>
    <w:p w14:paraId="04CC6ED5" w14:textId="31C4A138" w:rsidR="00A803BE" w:rsidRDefault="00A803BE" w:rsidP="00B7247A">
      <w:pPr>
        <w:rPr>
          <w:rFonts w:eastAsiaTheme="minorEastAsia"/>
          <w:lang w:eastAsia="en-US"/>
        </w:rPr>
      </w:pPr>
      <w:r>
        <w:rPr>
          <w:rFonts w:eastAsiaTheme="minorEastAsia"/>
          <w:noProof/>
          <w:lang w:eastAsia="en-US"/>
        </w:rPr>
        <w:drawing>
          <wp:inline distT="0" distB="0" distL="0" distR="0" wp14:anchorId="0C492196" wp14:editId="414A8552">
            <wp:extent cx="5759450" cy="333248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ing time CLI.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759450" cy="3332480"/>
                    </a:xfrm>
                    <a:prstGeom prst="rect">
                      <a:avLst/>
                    </a:prstGeom>
                    <a:ln>
                      <a:noFill/>
                    </a:ln>
                    <a:extLst>
                      <a:ext uri="{53640926-AAD7-44D8-BBD7-CCE9431645EC}">
                        <a14:shadowObscured xmlns:a14="http://schemas.microsoft.com/office/drawing/2010/main"/>
                      </a:ext>
                    </a:extLst>
                  </pic:spPr>
                </pic:pic>
              </a:graphicData>
            </a:graphic>
          </wp:inline>
        </w:drawing>
      </w:r>
    </w:p>
    <w:p w14:paraId="5F69B1E4" w14:textId="3C769CA3" w:rsidR="00A803BE" w:rsidRDefault="00643E4C" w:rsidP="00643E4C">
      <w:pPr>
        <w:pStyle w:val="Titel"/>
        <w:rPr>
          <w:lang w:eastAsia="en-US"/>
        </w:rPr>
      </w:pPr>
      <w:r>
        <w:rPr>
          <w:lang w:eastAsia="en-US"/>
        </w:rPr>
        <w:t>CDN Version</w:t>
      </w:r>
    </w:p>
    <w:p w14:paraId="1AAAC46F" w14:textId="54DB5CE9" w:rsidR="004F2E66" w:rsidRDefault="00A803BE" w:rsidP="00B7247A">
      <w:pPr>
        <w:rPr>
          <w:rFonts w:eastAsiaTheme="minorEastAsia"/>
          <w:lang w:eastAsia="en-US"/>
        </w:rPr>
      </w:pPr>
      <w:r>
        <w:rPr>
          <w:rFonts w:eastAsiaTheme="minorEastAsia"/>
          <w:noProof/>
          <w:lang w:eastAsia="en-US"/>
        </w:rPr>
        <w:drawing>
          <wp:inline distT="0" distB="0" distL="0" distR="0" wp14:anchorId="39E68A44" wp14:editId="535D827B">
            <wp:extent cx="5759450" cy="332867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ading time CD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328670"/>
                    </a:xfrm>
                    <a:prstGeom prst="rect">
                      <a:avLst/>
                    </a:prstGeom>
                  </pic:spPr>
                </pic:pic>
              </a:graphicData>
            </a:graphic>
          </wp:inline>
        </w:drawing>
      </w:r>
    </w:p>
    <w:p w14:paraId="7E88422A" w14:textId="77777777" w:rsidR="004F2E66" w:rsidRDefault="004F2E66">
      <w:pPr>
        <w:spacing w:before="0" w:line="264" w:lineRule="auto"/>
        <w:jc w:val="left"/>
        <w:rPr>
          <w:rFonts w:eastAsiaTheme="minorEastAsia"/>
          <w:lang w:eastAsia="en-US"/>
        </w:rPr>
      </w:pPr>
      <w:r>
        <w:rPr>
          <w:rFonts w:eastAsiaTheme="minorEastAsia"/>
          <w:lang w:eastAsia="en-US"/>
        </w:rPr>
        <w:br w:type="page"/>
      </w:r>
    </w:p>
    <w:p w14:paraId="0621AC4B" w14:textId="5B399B88" w:rsidR="00B7247A" w:rsidRDefault="004F2E66" w:rsidP="004F2E66">
      <w:pPr>
        <w:pStyle w:val="berschrift1"/>
        <w:numPr>
          <w:ilvl w:val="0"/>
          <w:numId w:val="0"/>
        </w:numPr>
        <w:ind w:left="425" w:hanging="425"/>
        <w:rPr>
          <w:rFonts w:eastAsiaTheme="minorEastAsia"/>
        </w:rPr>
      </w:pPr>
      <w:bookmarkStart w:id="90" w:name="_Toc534883221"/>
      <w:r>
        <w:rPr>
          <w:rFonts w:eastAsiaTheme="minorEastAsia"/>
        </w:rPr>
        <w:lastRenderedPageBreak/>
        <w:t>Anhang 7</w:t>
      </w:r>
      <w:r w:rsidR="008E1DE0">
        <w:rPr>
          <w:rFonts w:eastAsiaTheme="minorEastAsia"/>
        </w:rPr>
        <w:t>:</w:t>
      </w:r>
      <w:r>
        <w:rPr>
          <w:rFonts w:eastAsiaTheme="minorEastAsia"/>
        </w:rPr>
        <w:t xml:space="preserve"> Code Beispiel über </w:t>
      </w:r>
      <w:proofErr w:type="spellStart"/>
      <w:r>
        <w:rPr>
          <w:rFonts w:eastAsiaTheme="minorEastAsia"/>
        </w:rPr>
        <w:t>Veux</w:t>
      </w:r>
      <w:bookmarkEnd w:id="90"/>
      <w:proofErr w:type="spellEnd"/>
    </w:p>
    <w:p w14:paraId="54AA19E7" w14:textId="023A6299" w:rsidR="004F2E66" w:rsidRPr="00D10FC9" w:rsidRDefault="004F2E66" w:rsidP="004F2E66">
      <w:pPr>
        <w:rPr>
          <w:rFonts w:eastAsiaTheme="minorEastAsia"/>
          <w:color w:val="FF0000"/>
          <w:lang w:eastAsia="en-US"/>
        </w:rPr>
      </w:pPr>
      <w:r w:rsidRPr="00D10FC9">
        <w:rPr>
          <w:rFonts w:eastAsiaTheme="minorEastAsia"/>
          <w:color w:val="FF0000"/>
          <w:lang w:eastAsia="en-US"/>
        </w:rPr>
        <w:t>Alle Dateien i</w:t>
      </w:r>
      <w:r w:rsidR="00D10FC9" w:rsidRPr="00D10FC9">
        <w:rPr>
          <w:rFonts w:eastAsiaTheme="minorEastAsia"/>
          <w:color w:val="FF0000"/>
          <w:lang w:eastAsia="en-US"/>
        </w:rPr>
        <w:t xml:space="preserve">m Folder: </w:t>
      </w:r>
      <w:proofErr w:type="spellStart"/>
      <w:r w:rsidR="00D10FC9" w:rsidRPr="00D10FC9">
        <w:rPr>
          <w:rFonts w:eastAsiaTheme="minorEastAsia"/>
          <w:color w:val="FF0000"/>
          <w:lang w:eastAsia="en-US"/>
        </w:rPr>
        <w:t>vuex-example</w:t>
      </w:r>
      <w:proofErr w:type="spellEnd"/>
    </w:p>
    <w:sectPr w:rsidR="004F2E66" w:rsidRPr="00D10FC9" w:rsidSect="00BC6846">
      <w:pgSz w:w="11906" w:h="16838"/>
      <w:pgMar w:top="1418" w:right="1418" w:bottom="1134" w:left="141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58D3" w14:textId="77777777" w:rsidR="009008D2" w:rsidRDefault="009008D2">
      <w:pPr>
        <w:spacing w:after="0" w:line="240" w:lineRule="auto"/>
      </w:pPr>
      <w:r>
        <w:separator/>
      </w:r>
    </w:p>
  </w:endnote>
  <w:endnote w:type="continuationSeparator" w:id="0">
    <w:p w14:paraId="4B31B54B" w14:textId="77777777" w:rsidR="009008D2" w:rsidRDefault="0090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2F5272" w:rsidRPr="00D52882" w:rsidRDefault="002F5272"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61975486"/>
      <w:docPartObj>
        <w:docPartGallery w:val="Page Numbers (Bottom of Page)"/>
        <w:docPartUnique/>
      </w:docPartObj>
    </w:sdtPr>
    <w:sdtContent>
      <w:p w14:paraId="4D13F936" w14:textId="342A1DDE" w:rsidR="002F5272" w:rsidRDefault="002F5272" w:rsidP="0033264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1B2E8428" w14:textId="77777777" w:rsidR="002F5272" w:rsidRDefault="002F52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69702"/>
      <w:docPartObj>
        <w:docPartGallery w:val="Page Numbers (Bottom of Page)"/>
        <w:docPartUnique/>
      </w:docPartObj>
    </w:sdtPr>
    <w:sdtEndPr>
      <w:rPr>
        <w:rFonts w:cstheme="minorHAnsi"/>
      </w:rPr>
    </w:sdtEndPr>
    <w:sdtContent>
      <w:p w14:paraId="2F5993E4" w14:textId="77777777" w:rsidR="002F5272" w:rsidRPr="00D52882" w:rsidRDefault="002F5272"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3DE14" w14:textId="77777777" w:rsidR="009008D2" w:rsidRDefault="009008D2">
      <w:pPr>
        <w:spacing w:after="0" w:line="240" w:lineRule="auto"/>
      </w:pPr>
      <w:r>
        <w:separator/>
      </w:r>
    </w:p>
  </w:footnote>
  <w:footnote w:type="continuationSeparator" w:id="0">
    <w:p w14:paraId="464BCEB5" w14:textId="77777777" w:rsidR="009008D2" w:rsidRDefault="00900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2F5272" w14:paraId="12BEFA44" w14:textId="77777777" w:rsidTr="2E2D09F7">
      <w:tc>
        <w:tcPr>
          <w:tcW w:w="3024" w:type="dxa"/>
        </w:tcPr>
        <w:p w14:paraId="6935687E" w14:textId="38BAB574" w:rsidR="002F5272" w:rsidRDefault="002F5272" w:rsidP="2E2D09F7">
          <w:pPr>
            <w:pStyle w:val="Kopfzeile"/>
            <w:ind w:left="-115"/>
          </w:pPr>
        </w:p>
      </w:tc>
      <w:tc>
        <w:tcPr>
          <w:tcW w:w="3024" w:type="dxa"/>
        </w:tcPr>
        <w:p w14:paraId="7D94E53D" w14:textId="06119B81" w:rsidR="002F5272" w:rsidRDefault="002F5272" w:rsidP="2E2D09F7">
          <w:pPr>
            <w:pStyle w:val="Kopfzeile"/>
            <w:jc w:val="center"/>
          </w:pPr>
        </w:p>
      </w:tc>
      <w:tc>
        <w:tcPr>
          <w:tcW w:w="3024" w:type="dxa"/>
        </w:tcPr>
        <w:p w14:paraId="58C708A6" w14:textId="33734D73" w:rsidR="002F5272" w:rsidRDefault="002F5272" w:rsidP="2E2D09F7">
          <w:pPr>
            <w:pStyle w:val="Kopfzeile"/>
            <w:ind w:right="-115"/>
            <w:jc w:val="right"/>
          </w:pPr>
        </w:p>
      </w:tc>
    </w:tr>
  </w:tbl>
  <w:p w14:paraId="551781A5" w14:textId="7C2191AC" w:rsidR="002F5272" w:rsidRDefault="002F5272"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8.3pt;height:1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259" type="#_x0000_t75" style="width:45.95pt;height:39.9pt;visibility:visibl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B40194"/>
    <w:multiLevelType w:val="multilevel"/>
    <w:tmpl w:val="6BCA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05460D"/>
    <w:multiLevelType w:val="multilevel"/>
    <w:tmpl w:val="0F1AAD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C820A88"/>
    <w:multiLevelType w:val="hybridMultilevel"/>
    <w:tmpl w:val="AF909DAE"/>
    <w:lvl w:ilvl="0" w:tplc="508EBB44">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098886C">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9AC82DE">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72E7D9A">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10E93A">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4BCC54E">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5AA7F6C">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6C0AEE2">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3A66BD6">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554AB"/>
    <w:multiLevelType w:val="multilevel"/>
    <w:tmpl w:val="FA729D4C"/>
    <w:lvl w:ilvl="0">
      <w:start w:val="1"/>
      <w:numFmt w:val="decimal"/>
      <w:lvlText w:val="%1."/>
      <w:lvlJc w:val="left"/>
      <w:pPr>
        <w:ind w:left="786"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10"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1" w15:restartNumberingAfterBreak="0">
    <w:nsid w:val="1B4732DE"/>
    <w:multiLevelType w:val="hybridMultilevel"/>
    <w:tmpl w:val="E4EA7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1F64B6"/>
    <w:multiLevelType w:val="hybridMultilevel"/>
    <w:tmpl w:val="FA729D4C"/>
    <w:numStyleLink w:val="Nummeriert"/>
  </w:abstractNum>
  <w:abstractNum w:abstractNumId="13" w15:restartNumberingAfterBreak="0">
    <w:nsid w:val="21C660F0"/>
    <w:multiLevelType w:val="multilevel"/>
    <w:tmpl w:val="560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C3108FA"/>
    <w:multiLevelType w:val="hybridMultilevel"/>
    <w:tmpl w:val="6AB41572"/>
    <w:numStyleLink w:val="Strich"/>
  </w:abstractNum>
  <w:abstractNum w:abstractNumId="18"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07530C"/>
    <w:multiLevelType w:val="multilevel"/>
    <w:tmpl w:val="995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01EC2"/>
    <w:multiLevelType w:val="hybridMultilevel"/>
    <w:tmpl w:val="3F1A4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A75202"/>
    <w:multiLevelType w:val="multilevel"/>
    <w:tmpl w:val="AA7A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25"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30" w15:restartNumberingAfterBreak="0">
    <w:nsid w:val="5D234EB9"/>
    <w:multiLevelType w:val="multilevel"/>
    <w:tmpl w:val="BD304DF0"/>
    <w:lvl w:ilvl="0">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2B33A26"/>
    <w:multiLevelType w:val="multilevel"/>
    <w:tmpl w:val="2CEC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D71A5A"/>
    <w:multiLevelType w:val="multilevel"/>
    <w:tmpl w:val="548C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23D06"/>
    <w:multiLevelType w:val="multilevel"/>
    <w:tmpl w:val="B8D09F7C"/>
    <w:lvl w:ilvl="0">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9"/>
  </w:num>
  <w:num w:numId="5">
    <w:abstractNumId w:val="27"/>
  </w:num>
  <w:num w:numId="6">
    <w:abstractNumId w:val="1"/>
  </w:num>
  <w:num w:numId="7">
    <w:abstractNumId w:val="31"/>
  </w:num>
  <w:num w:numId="8">
    <w:abstractNumId w:val="25"/>
  </w:num>
  <w:num w:numId="9">
    <w:abstractNumId w:val="18"/>
  </w:num>
  <w:num w:numId="10">
    <w:abstractNumId w:val="20"/>
  </w:num>
  <w:num w:numId="11">
    <w:abstractNumId w:val="26"/>
  </w:num>
  <w:num w:numId="12">
    <w:abstractNumId w:val="39"/>
  </w:num>
  <w:num w:numId="13">
    <w:abstractNumId w:val="14"/>
  </w:num>
  <w:num w:numId="14">
    <w:abstractNumId w:val="31"/>
  </w:num>
  <w:num w:numId="15">
    <w:abstractNumId w:val="31"/>
  </w:num>
  <w:num w:numId="16">
    <w:abstractNumId w:val="31"/>
  </w:num>
  <w:num w:numId="17">
    <w:abstractNumId w:val="31"/>
  </w:num>
  <w:num w:numId="18">
    <w:abstractNumId w:val="38"/>
  </w:num>
  <w:num w:numId="19">
    <w:abstractNumId w:val="31"/>
  </w:num>
  <w:num w:numId="20">
    <w:abstractNumId w:val="31"/>
  </w:num>
  <w:num w:numId="21">
    <w:abstractNumId w:val="16"/>
  </w:num>
  <w:num w:numId="22">
    <w:abstractNumId w:val="3"/>
  </w:num>
  <w:num w:numId="23">
    <w:abstractNumId w:val="5"/>
  </w:num>
  <w:num w:numId="24">
    <w:abstractNumId w:val="34"/>
  </w:num>
  <w:num w:numId="25">
    <w:abstractNumId w:val="15"/>
  </w:num>
  <w:num w:numId="26">
    <w:abstractNumId w:val="12"/>
  </w:num>
  <w:num w:numId="27">
    <w:abstractNumId w:val="10"/>
  </w:num>
  <w:num w:numId="28">
    <w:abstractNumId w:val="17"/>
  </w:num>
  <w:num w:numId="29">
    <w:abstractNumId w:val="17"/>
    <w:lvlOverride w:ilvl="0">
      <w:lvl w:ilvl="0" w:tplc="D0FAA8E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D1CADB7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67DE188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957C3E2A">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3970EC5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0EC85C5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1A14CA36">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25E8A61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74D0D53E">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6"/>
  </w:num>
  <w:num w:numId="33">
    <w:abstractNumId w:val="28"/>
  </w:num>
  <w:num w:numId="34">
    <w:abstractNumId w:val="7"/>
  </w:num>
  <w:num w:numId="35">
    <w:abstractNumId w:val="33"/>
  </w:num>
  <w:num w:numId="36">
    <w:abstractNumId w:val="4"/>
  </w:num>
  <w:num w:numId="37">
    <w:abstractNumId w:val="13"/>
  </w:num>
  <w:num w:numId="38">
    <w:abstractNumId w:val="21"/>
  </w:num>
  <w:num w:numId="39">
    <w:abstractNumId w:val="11"/>
  </w:num>
  <w:num w:numId="40">
    <w:abstractNumId w:val="35"/>
  </w:num>
  <w:num w:numId="41">
    <w:abstractNumId w:val="2"/>
  </w:num>
  <w:num w:numId="42">
    <w:abstractNumId w:val="23"/>
  </w:num>
  <w:num w:numId="43">
    <w:abstractNumId w:val="25"/>
  </w:num>
  <w:num w:numId="44">
    <w:abstractNumId w:val="6"/>
  </w:num>
  <w:num w:numId="45">
    <w:abstractNumId w:val="8"/>
  </w:num>
  <w:num w:numId="46">
    <w:abstractNumId w:val="30"/>
  </w:num>
  <w:num w:numId="47">
    <w:abstractNumId w:val="37"/>
  </w:num>
  <w:num w:numId="48">
    <w:abstractNumId w:val="2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1920"/>
    <w:rsid w:val="00001DBA"/>
    <w:rsid w:val="00002213"/>
    <w:rsid w:val="000022C8"/>
    <w:rsid w:val="00002E3D"/>
    <w:rsid w:val="000033A5"/>
    <w:rsid w:val="00006062"/>
    <w:rsid w:val="000065BD"/>
    <w:rsid w:val="00006EDA"/>
    <w:rsid w:val="00011757"/>
    <w:rsid w:val="000119CF"/>
    <w:rsid w:val="00011C80"/>
    <w:rsid w:val="00014389"/>
    <w:rsid w:val="0001526B"/>
    <w:rsid w:val="00016CFF"/>
    <w:rsid w:val="000174E0"/>
    <w:rsid w:val="0002026C"/>
    <w:rsid w:val="00020957"/>
    <w:rsid w:val="00021375"/>
    <w:rsid w:val="00023206"/>
    <w:rsid w:val="000238EF"/>
    <w:rsid w:val="000311CC"/>
    <w:rsid w:val="00033D40"/>
    <w:rsid w:val="000356E2"/>
    <w:rsid w:val="0003715A"/>
    <w:rsid w:val="000409A7"/>
    <w:rsid w:val="000409AF"/>
    <w:rsid w:val="000412AB"/>
    <w:rsid w:val="00043628"/>
    <w:rsid w:val="0004435C"/>
    <w:rsid w:val="0004508F"/>
    <w:rsid w:val="00046619"/>
    <w:rsid w:val="00051CD7"/>
    <w:rsid w:val="00053331"/>
    <w:rsid w:val="00053BC6"/>
    <w:rsid w:val="00055B27"/>
    <w:rsid w:val="00055BC9"/>
    <w:rsid w:val="00055FF1"/>
    <w:rsid w:val="000561AF"/>
    <w:rsid w:val="000569E5"/>
    <w:rsid w:val="00060F26"/>
    <w:rsid w:val="00061199"/>
    <w:rsid w:val="00061732"/>
    <w:rsid w:val="00061AD1"/>
    <w:rsid w:val="00061EBE"/>
    <w:rsid w:val="00062A5F"/>
    <w:rsid w:val="00062E80"/>
    <w:rsid w:val="00063214"/>
    <w:rsid w:val="000632E0"/>
    <w:rsid w:val="00063532"/>
    <w:rsid w:val="000636A1"/>
    <w:rsid w:val="0006435E"/>
    <w:rsid w:val="00064A8F"/>
    <w:rsid w:val="00067103"/>
    <w:rsid w:val="00067109"/>
    <w:rsid w:val="00067694"/>
    <w:rsid w:val="000677BE"/>
    <w:rsid w:val="000713D4"/>
    <w:rsid w:val="00073CBF"/>
    <w:rsid w:val="00077F10"/>
    <w:rsid w:val="000821FE"/>
    <w:rsid w:val="00085EC8"/>
    <w:rsid w:val="00090B8E"/>
    <w:rsid w:val="00091DAE"/>
    <w:rsid w:val="00092856"/>
    <w:rsid w:val="00092E66"/>
    <w:rsid w:val="000957D1"/>
    <w:rsid w:val="0009653B"/>
    <w:rsid w:val="000971FE"/>
    <w:rsid w:val="000973E4"/>
    <w:rsid w:val="00097533"/>
    <w:rsid w:val="00097C7E"/>
    <w:rsid w:val="000A2B3E"/>
    <w:rsid w:val="000A41AA"/>
    <w:rsid w:val="000A5935"/>
    <w:rsid w:val="000A5C00"/>
    <w:rsid w:val="000A61A5"/>
    <w:rsid w:val="000B09BD"/>
    <w:rsid w:val="000B18EB"/>
    <w:rsid w:val="000B2468"/>
    <w:rsid w:val="000B3086"/>
    <w:rsid w:val="000B495A"/>
    <w:rsid w:val="000B74B2"/>
    <w:rsid w:val="000C0FE6"/>
    <w:rsid w:val="000C13FA"/>
    <w:rsid w:val="000C1493"/>
    <w:rsid w:val="000C6823"/>
    <w:rsid w:val="000C7A38"/>
    <w:rsid w:val="000D0074"/>
    <w:rsid w:val="000D2015"/>
    <w:rsid w:val="000D2F7D"/>
    <w:rsid w:val="000D30F0"/>
    <w:rsid w:val="000D37E5"/>
    <w:rsid w:val="000D3D54"/>
    <w:rsid w:val="000E1A7C"/>
    <w:rsid w:val="000E1C47"/>
    <w:rsid w:val="000E439A"/>
    <w:rsid w:val="000E564D"/>
    <w:rsid w:val="000F1BDD"/>
    <w:rsid w:val="000F4B5F"/>
    <w:rsid w:val="000F7B78"/>
    <w:rsid w:val="001004D0"/>
    <w:rsid w:val="0010082B"/>
    <w:rsid w:val="00100B6F"/>
    <w:rsid w:val="00102424"/>
    <w:rsid w:val="00102D93"/>
    <w:rsid w:val="00103F58"/>
    <w:rsid w:val="001066A5"/>
    <w:rsid w:val="00110098"/>
    <w:rsid w:val="001122FF"/>
    <w:rsid w:val="001126FA"/>
    <w:rsid w:val="00112788"/>
    <w:rsid w:val="0011371E"/>
    <w:rsid w:val="00113EFB"/>
    <w:rsid w:val="0011483E"/>
    <w:rsid w:val="001159B8"/>
    <w:rsid w:val="00115C93"/>
    <w:rsid w:val="00116862"/>
    <w:rsid w:val="00117BEC"/>
    <w:rsid w:val="00121D01"/>
    <w:rsid w:val="00124AE6"/>
    <w:rsid w:val="00124EF2"/>
    <w:rsid w:val="0012564C"/>
    <w:rsid w:val="001269B4"/>
    <w:rsid w:val="00127617"/>
    <w:rsid w:val="0013100E"/>
    <w:rsid w:val="001313AB"/>
    <w:rsid w:val="0013163C"/>
    <w:rsid w:val="00132DE4"/>
    <w:rsid w:val="0013309E"/>
    <w:rsid w:val="001343EE"/>
    <w:rsid w:val="001351D9"/>
    <w:rsid w:val="0013571C"/>
    <w:rsid w:val="00136708"/>
    <w:rsid w:val="00140252"/>
    <w:rsid w:val="00142F93"/>
    <w:rsid w:val="001456C6"/>
    <w:rsid w:val="00146047"/>
    <w:rsid w:val="001467BB"/>
    <w:rsid w:val="00146FC4"/>
    <w:rsid w:val="00151A93"/>
    <w:rsid w:val="00153518"/>
    <w:rsid w:val="00153802"/>
    <w:rsid w:val="00154209"/>
    <w:rsid w:val="00154725"/>
    <w:rsid w:val="001549F2"/>
    <w:rsid w:val="00155150"/>
    <w:rsid w:val="001551D4"/>
    <w:rsid w:val="0015663F"/>
    <w:rsid w:val="00156D1D"/>
    <w:rsid w:val="00157349"/>
    <w:rsid w:val="00157463"/>
    <w:rsid w:val="00157739"/>
    <w:rsid w:val="001610DA"/>
    <w:rsid w:val="0016468A"/>
    <w:rsid w:val="00166702"/>
    <w:rsid w:val="00171519"/>
    <w:rsid w:val="001719E9"/>
    <w:rsid w:val="00172A60"/>
    <w:rsid w:val="001741D2"/>
    <w:rsid w:val="00174229"/>
    <w:rsid w:val="001747B0"/>
    <w:rsid w:val="00175D91"/>
    <w:rsid w:val="00176283"/>
    <w:rsid w:val="00176F51"/>
    <w:rsid w:val="00183AEF"/>
    <w:rsid w:val="00184D65"/>
    <w:rsid w:val="001855AF"/>
    <w:rsid w:val="0018618F"/>
    <w:rsid w:val="00186BE9"/>
    <w:rsid w:val="00190999"/>
    <w:rsid w:val="0019126F"/>
    <w:rsid w:val="00191723"/>
    <w:rsid w:val="00191889"/>
    <w:rsid w:val="0019289D"/>
    <w:rsid w:val="00194372"/>
    <w:rsid w:val="001954A9"/>
    <w:rsid w:val="00197387"/>
    <w:rsid w:val="001A2E3B"/>
    <w:rsid w:val="001A3E79"/>
    <w:rsid w:val="001A432F"/>
    <w:rsid w:val="001A4D6C"/>
    <w:rsid w:val="001A51E2"/>
    <w:rsid w:val="001A70D3"/>
    <w:rsid w:val="001A7351"/>
    <w:rsid w:val="001A78D7"/>
    <w:rsid w:val="001B06D8"/>
    <w:rsid w:val="001B0765"/>
    <w:rsid w:val="001B13FD"/>
    <w:rsid w:val="001B1FC2"/>
    <w:rsid w:val="001B3F24"/>
    <w:rsid w:val="001B525F"/>
    <w:rsid w:val="001B5975"/>
    <w:rsid w:val="001B6619"/>
    <w:rsid w:val="001B7A71"/>
    <w:rsid w:val="001C1119"/>
    <w:rsid w:val="001C1D2F"/>
    <w:rsid w:val="001C3AD2"/>
    <w:rsid w:val="001C5BAC"/>
    <w:rsid w:val="001C6A1C"/>
    <w:rsid w:val="001C79A5"/>
    <w:rsid w:val="001D24E3"/>
    <w:rsid w:val="001D28B8"/>
    <w:rsid w:val="001D2924"/>
    <w:rsid w:val="001D37D9"/>
    <w:rsid w:val="001D4C6F"/>
    <w:rsid w:val="001D5671"/>
    <w:rsid w:val="001D573F"/>
    <w:rsid w:val="001D60BA"/>
    <w:rsid w:val="001D6122"/>
    <w:rsid w:val="001D7A30"/>
    <w:rsid w:val="001D7B80"/>
    <w:rsid w:val="001E0288"/>
    <w:rsid w:val="001E0456"/>
    <w:rsid w:val="001E07E6"/>
    <w:rsid w:val="001E30B4"/>
    <w:rsid w:val="001E4D5D"/>
    <w:rsid w:val="001E6BDB"/>
    <w:rsid w:val="001E714F"/>
    <w:rsid w:val="001E7F24"/>
    <w:rsid w:val="001F700F"/>
    <w:rsid w:val="001F7240"/>
    <w:rsid w:val="002000F2"/>
    <w:rsid w:val="0020202D"/>
    <w:rsid w:val="00203918"/>
    <w:rsid w:val="00203C5D"/>
    <w:rsid w:val="002069B6"/>
    <w:rsid w:val="00206FF2"/>
    <w:rsid w:val="00212686"/>
    <w:rsid w:val="00214971"/>
    <w:rsid w:val="002165EE"/>
    <w:rsid w:val="002167B5"/>
    <w:rsid w:val="002219C0"/>
    <w:rsid w:val="00222CDB"/>
    <w:rsid w:val="002240B9"/>
    <w:rsid w:val="00226DAD"/>
    <w:rsid w:val="00230590"/>
    <w:rsid w:val="002341BE"/>
    <w:rsid w:val="002343AC"/>
    <w:rsid w:val="0023495F"/>
    <w:rsid w:val="00234DEB"/>
    <w:rsid w:val="0023537E"/>
    <w:rsid w:val="00237725"/>
    <w:rsid w:val="0024118B"/>
    <w:rsid w:val="002411D0"/>
    <w:rsid w:val="002415BB"/>
    <w:rsid w:val="00241966"/>
    <w:rsid w:val="00241A16"/>
    <w:rsid w:val="0024372B"/>
    <w:rsid w:val="002467FD"/>
    <w:rsid w:val="00247076"/>
    <w:rsid w:val="0025061B"/>
    <w:rsid w:val="00251194"/>
    <w:rsid w:val="00255853"/>
    <w:rsid w:val="00260458"/>
    <w:rsid w:val="002620C1"/>
    <w:rsid w:val="002627EA"/>
    <w:rsid w:val="00264EFA"/>
    <w:rsid w:val="00265329"/>
    <w:rsid w:val="00265943"/>
    <w:rsid w:val="00267D86"/>
    <w:rsid w:val="0027248C"/>
    <w:rsid w:val="00272EDE"/>
    <w:rsid w:val="00273793"/>
    <w:rsid w:val="00273CD5"/>
    <w:rsid w:val="00274952"/>
    <w:rsid w:val="00275BA4"/>
    <w:rsid w:val="0027634C"/>
    <w:rsid w:val="0027789E"/>
    <w:rsid w:val="00280031"/>
    <w:rsid w:val="0028017D"/>
    <w:rsid w:val="002808B8"/>
    <w:rsid w:val="002816CA"/>
    <w:rsid w:val="00281B78"/>
    <w:rsid w:val="002828E9"/>
    <w:rsid w:val="00282B51"/>
    <w:rsid w:val="002831D9"/>
    <w:rsid w:val="002837F5"/>
    <w:rsid w:val="00285ACF"/>
    <w:rsid w:val="00286E2B"/>
    <w:rsid w:val="002872D1"/>
    <w:rsid w:val="00287FCF"/>
    <w:rsid w:val="00290D51"/>
    <w:rsid w:val="002910D2"/>
    <w:rsid w:val="00291630"/>
    <w:rsid w:val="00291786"/>
    <w:rsid w:val="002919FE"/>
    <w:rsid w:val="00291F4E"/>
    <w:rsid w:val="00292314"/>
    <w:rsid w:val="00295C31"/>
    <w:rsid w:val="00295D9B"/>
    <w:rsid w:val="00297440"/>
    <w:rsid w:val="002A20EE"/>
    <w:rsid w:val="002A47A9"/>
    <w:rsid w:val="002A68BF"/>
    <w:rsid w:val="002A7B3B"/>
    <w:rsid w:val="002A7B60"/>
    <w:rsid w:val="002B07BF"/>
    <w:rsid w:val="002B1590"/>
    <w:rsid w:val="002B34F9"/>
    <w:rsid w:val="002B4100"/>
    <w:rsid w:val="002B549D"/>
    <w:rsid w:val="002B591F"/>
    <w:rsid w:val="002B7948"/>
    <w:rsid w:val="002C00A8"/>
    <w:rsid w:val="002C0324"/>
    <w:rsid w:val="002C198B"/>
    <w:rsid w:val="002C241B"/>
    <w:rsid w:val="002C30EA"/>
    <w:rsid w:val="002C3CB1"/>
    <w:rsid w:val="002C47BC"/>
    <w:rsid w:val="002C504D"/>
    <w:rsid w:val="002C5D90"/>
    <w:rsid w:val="002D389B"/>
    <w:rsid w:val="002D3DC5"/>
    <w:rsid w:val="002D4F9D"/>
    <w:rsid w:val="002D7B52"/>
    <w:rsid w:val="002D7F77"/>
    <w:rsid w:val="002E07D6"/>
    <w:rsid w:val="002E121A"/>
    <w:rsid w:val="002E25A5"/>
    <w:rsid w:val="002E2F14"/>
    <w:rsid w:val="002E4B54"/>
    <w:rsid w:val="002E4CE3"/>
    <w:rsid w:val="002E575C"/>
    <w:rsid w:val="002E576A"/>
    <w:rsid w:val="002E66A0"/>
    <w:rsid w:val="002E7148"/>
    <w:rsid w:val="002E7665"/>
    <w:rsid w:val="002E7CCB"/>
    <w:rsid w:val="002F0B60"/>
    <w:rsid w:val="002F13E6"/>
    <w:rsid w:val="002F1571"/>
    <w:rsid w:val="002F2D27"/>
    <w:rsid w:val="002F4200"/>
    <w:rsid w:val="002F5272"/>
    <w:rsid w:val="002F54F4"/>
    <w:rsid w:val="002F5569"/>
    <w:rsid w:val="00300ABA"/>
    <w:rsid w:val="00302446"/>
    <w:rsid w:val="00302A41"/>
    <w:rsid w:val="0030415E"/>
    <w:rsid w:val="003054CD"/>
    <w:rsid w:val="00305501"/>
    <w:rsid w:val="003057C2"/>
    <w:rsid w:val="00305EE8"/>
    <w:rsid w:val="00307ED9"/>
    <w:rsid w:val="00310B1A"/>
    <w:rsid w:val="0031133A"/>
    <w:rsid w:val="003147DB"/>
    <w:rsid w:val="00314DCD"/>
    <w:rsid w:val="00315E6B"/>
    <w:rsid w:val="00315EA9"/>
    <w:rsid w:val="00317016"/>
    <w:rsid w:val="003170D1"/>
    <w:rsid w:val="003225AA"/>
    <w:rsid w:val="003227FA"/>
    <w:rsid w:val="00322B44"/>
    <w:rsid w:val="00323F54"/>
    <w:rsid w:val="003254C7"/>
    <w:rsid w:val="0033080A"/>
    <w:rsid w:val="0033163E"/>
    <w:rsid w:val="00332646"/>
    <w:rsid w:val="003330BD"/>
    <w:rsid w:val="0033321D"/>
    <w:rsid w:val="003342AB"/>
    <w:rsid w:val="003344A9"/>
    <w:rsid w:val="003347A4"/>
    <w:rsid w:val="0033523A"/>
    <w:rsid w:val="00335310"/>
    <w:rsid w:val="003361F3"/>
    <w:rsid w:val="00344F83"/>
    <w:rsid w:val="00345483"/>
    <w:rsid w:val="00345BBC"/>
    <w:rsid w:val="003464D8"/>
    <w:rsid w:val="00346730"/>
    <w:rsid w:val="00347048"/>
    <w:rsid w:val="00350A54"/>
    <w:rsid w:val="00350F27"/>
    <w:rsid w:val="003517C3"/>
    <w:rsid w:val="00352398"/>
    <w:rsid w:val="003545E5"/>
    <w:rsid w:val="003561A1"/>
    <w:rsid w:val="003561DA"/>
    <w:rsid w:val="003633DB"/>
    <w:rsid w:val="003642C9"/>
    <w:rsid w:val="0036484B"/>
    <w:rsid w:val="00364976"/>
    <w:rsid w:val="00370276"/>
    <w:rsid w:val="003718DE"/>
    <w:rsid w:val="00374648"/>
    <w:rsid w:val="0037553D"/>
    <w:rsid w:val="00376642"/>
    <w:rsid w:val="00376983"/>
    <w:rsid w:val="003772AD"/>
    <w:rsid w:val="00377A13"/>
    <w:rsid w:val="00377A98"/>
    <w:rsid w:val="003805E7"/>
    <w:rsid w:val="003807EA"/>
    <w:rsid w:val="0038264A"/>
    <w:rsid w:val="00382AE6"/>
    <w:rsid w:val="00385EF7"/>
    <w:rsid w:val="003900B8"/>
    <w:rsid w:val="0039135A"/>
    <w:rsid w:val="0039181D"/>
    <w:rsid w:val="003926F9"/>
    <w:rsid w:val="00393E72"/>
    <w:rsid w:val="003957E7"/>
    <w:rsid w:val="00396680"/>
    <w:rsid w:val="003A2223"/>
    <w:rsid w:val="003A301D"/>
    <w:rsid w:val="003A3FDA"/>
    <w:rsid w:val="003A4909"/>
    <w:rsid w:val="003A513E"/>
    <w:rsid w:val="003A5867"/>
    <w:rsid w:val="003A634B"/>
    <w:rsid w:val="003B0B6A"/>
    <w:rsid w:val="003B13B1"/>
    <w:rsid w:val="003B1DF4"/>
    <w:rsid w:val="003B2884"/>
    <w:rsid w:val="003B336F"/>
    <w:rsid w:val="003B34BB"/>
    <w:rsid w:val="003B7165"/>
    <w:rsid w:val="003C31DB"/>
    <w:rsid w:val="003C32CF"/>
    <w:rsid w:val="003C358E"/>
    <w:rsid w:val="003C6DDE"/>
    <w:rsid w:val="003D254F"/>
    <w:rsid w:val="003D41F9"/>
    <w:rsid w:val="003D468C"/>
    <w:rsid w:val="003D5AFB"/>
    <w:rsid w:val="003D5DBA"/>
    <w:rsid w:val="003D6F8C"/>
    <w:rsid w:val="003E0810"/>
    <w:rsid w:val="003E0DD5"/>
    <w:rsid w:val="003E1D8C"/>
    <w:rsid w:val="003E4512"/>
    <w:rsid w:val="003E45E0"/>
    <w:rsid w:val="003E5DA3"/>
    <w:rsid w:val="003E6A9D"/>
    <w:rsid w:val="003E6F3F"/>
    <w:rsid w:val="003F005C"/>
    <w:rsid w:val="003F14F7"/>
    <w:rsid w:val="003F1BFF"/>
    <w:rsid w:val="003F3043"/>
    <w:rsid w:val="003F3AC1"/>
    <w:rsid w:val="003F426C"/>
    <w:rsid w:val="003F5E16"/>
    <w:rsid w:val="003F722E"/>
    <w:rsid w:val="003F77F3"/>
    <w:rsid w:val="004017DC"/>
    <w:rsid w:val="004017DE"/>
    <w:rsid w:val="00404650"/>
    <w:rsid w:val="004063EA"/>
    <w:rsid w:val="00410419"/>
    <w:rsid w:val="004113C7"/>
    <w:rsid w:val="00411BA2"/>
    <w:rsid w:val="00414913"/>
    <w:rsid w:val="004153EC"/>
    <w:rsid w:val="00417261"/>
    <w:rsid w:val="00422925"/>
    <w:rsid w:val="00425064"/>
    <w:rsid w:val="004252C2"/>
    <w:rsid w:val="00430D40"/>
    <w:rsid w:val="00432266"/>
    <w:rsid w:val="0043315D"/>
    <w:rsid w:val="00433855"/>
    <w:rsid w:val="00433CE2"/>
    <w:rsid w:val="00435714"/>
    <w:rsid w:val="004374D2"/>
    <w:rsid w:val="00440E2A"/>
    <w:rsid w:val="00441F49"/>
    <w:rsid w:val="004428EB"/>
    <w:rsid w:val="004444D8"/>
    <w:rsid w:val="00444CDE"/>
    <w:rsid w:val="00444DDD"/>
    <w:rsid w:val="00447B79"/>
    <w:rsid w:val="00450E08"/>
    <w:rsid w:val="00451759"/>
    <w:rsid w:val="00454303"/>
    <w:rsid w:val="004543F4"/>
    <w:rsid w:val="00457069"/>
    <w:rsid w:val="00457C25"/>
    <w:rsid w:val="00461044"/>
    <w:rsid w:val="004611DE"/>
    <w:rsid w:val="004619AD"/>
    <w:rsid w:val="004654A9"/>
    <w:rsid w:val="00466125"/>
    <w:rsid w:val="00466541"/>
    <w:rsid w:val="0046682C"/>
    <w:rsid w:val="00467026"/>
    <w:rsid w:val="004677C8"/>
    <w:rsid w:val="00470343"/>
    <w:rsid w:val="00472713"/>
    <w:rsid w:val="00476758"/>
    <w:rsid w:val="00480C8E"/>
    <w:rsid w:val="00482FEF"/>
    <w:rsid w:val="004848CD"/>
    <w:rsid w:val="004850DD"/>
    <w:rsid w:val="00486C79"/>
    <w:rsid w:val="00486E43"/>
    <w:rsid w:val="00486FE1"/>
    <w:rsid w:val="00491E0C"/>
    <w:rsid w:val="00492309"/>
    <w:rsid w:val="004941F1"/>
    <w:rsid w:val="00495C49"/>
    <w:rsid w:val="00495CE5"/>
    <w:rsid w:val="0049637A"/>
    <w:rsid w:val="004963CF"/>
    <w:rsid w:val="00496F12"/>
    <w:rsid w:val="0049731A"/>
    <w:rsid w:val="00497EFA"/>
    <w:rsid w:val="004A036C"/>
    <w:rsid w:val="004A0997"/>
    <w:rsid w:val="004A0E6C"/>
    <w:rsid w:val="004A2FE1"/>
    <w:rsid w:val="004A46A4"/>
    <w:rsid w:val="004A4C0B"/>
    <w:rsid w:val="004A4F50"/>
    <w:rsid w:val="004A517C"/>
    <w:rsid w:val="004A5880"/>
    <w:rsid w:val="004A5CC5"/>
    <w:rsid w:val="004A6C37"/>
    <w:rsid w:val="004A7DA1"/>
    <w:rsid w:val="004B0A6E"/>
    <w:rsid w:val="004B0C41"/>
    <w:rsid w:val="004B3745"/>
    <w:rsid w:val="004B44B1"/>
    <w:rsid w:val="004B4BDC"/>
    <w:rsid w:val="004B5574"/>
    <w:rsid w:val="004B56DA"/>
    <w:rsid w:val="004B64B6"/>
    <w:rsid w:val="004B67D8"/>
    <w:rsid w:val="004B6816"/>
    <w:rsid w:val="004B6F3E"/>
    <w:rsid w:val="004C24D7"/>
    <w:rsid w:val="004C2808"/>
    <w:rsid w:val="004C30CD"/>
    <w:rsid w:val="004C5396"/>
    <w:rsid w:val="004C5EF5"/>
    <w:rsid w:val="004C6631"/>
    <w:rsid w:val="004D07F0"/>
    <w:rsid w:val="004D36A8"/>
    <w:rsid w:val="004D4122"/>
    <w:rsid w:val="004D75EC"/>
    <w:rsid w:val="004D766E"/>
    <w:rsid w:val="004D76DD"/>
    <w:rsid w:val="004D7CCE"/>
    <w:rsid w:val="004E0303"/>
    <w:rsid w:val="004E2931"/>
    <w:rsid w:val="004E5841"/>
    <w:rsid w:val="004E5CDA"/>
    <w:rsid w:val="004E75D5"/>
    <w:rsid w:val="004F271A"/>
    <w:rsid w:val="004F29B7"/>
    <w:rsid w:val="004F2C46"/>
    <w:rsid w:val="004F2E66"/>
    <w:rsid w:val="004F316A"/>
    <w:rsid w:val="00501B57"/>
    <w:rsid w:val="00503372"/>
    <w:rsid w:val="00503E55"/>
    <w:rsid w:val="00505F95"/>
    <w:rsid w:val="0050703A"/>
    <w:rsid w:val="00510273"/>
    <w:rsid w:val="005124DF"/>
    <w:rsid w:val="005125BD"/>
    <w:rsid w:val="005145CF"/>
    <w:rsid w:val="00514F48"/>
    <w:rsid w:val="00515B0D"/>
    <w:rsid w:val="005170EE"/>
    <w:rsid w:val="00517380"/>
    <w:rsid w:val="005200EC"/>
    <w:rsid w:val="00521BD7"/>
    <w:rsid w:val="00521C9A"/>
    <w:rsid w:val="00523161"/>
    <w:rsid w:val="0052336F"/>
    <w:rsid w:val="00524B4E"/>
    <w:rsid w:val="00525843"/>
    <w:rsid w:val="005258FE"/>
    <w:rsid w:val="0052683A"/>
    <w:rsid w:val="00532106"/>
    <w:rsid w:val="005323A9"/>
    <w:rsid w:val="00533587"/>
    <w:rsid w:val="00537B4C"/>
    <w:rsid w:val="0054149D"/>
    <w:rsid w:val="00542029"/>
    <w:rsid w:val="00543738"/>
    <w:rsid w:val="00543D9E"/>
    <w:rsid w:val="00544D19"/>
    <w:rsid w:val="00545600"/>
    <w:rsid w:val="00547AE2"/>
    <w:rsid w:val="00550238"/>
    <w:rsid w:val="00553147"/>
    <w:rsid w:val="005534C3"/>
    <w:rsid w:val="00556A13"/>
    <w:rsid w:val="00556CA3"/>
    <w:rsid w:val="00561BBA"/>
    <w:rsid w:val="00562211"/>
    <w:rsid w:val="00562AB2"/>
    <w:rsid w:val="0056346F"/>
    <w:rsid w:val="00563751"/>
    <w:rsid w:val="00563BED"/>
    <w:rsid w:val="00565940"/>
    <w:rsid w:val="0056605A"/>
    <w:rsid w:val="005660D4"/>
    <w:rsid w:val="00567050"/>
    <w:rsid w:val="00567E5C"/>
    <w:rsid w:val="00570320"/>
    <w:rsid w:val="00571529"/>
    <w:rsid w:val="00572885"/>
    <w:rsid w:val="00573956"/>
    <w:rsid w:val="0057431B"/>
    <w:rsid w:val="00574931"/>
    <w:rsid w:val="00575ED0"/>
    <w:rsid w:val="00576FF1"/>
    <w:rsid w:val="00577915"/>
    <w:rsid w:val="0058029B"/>
    <w:rsid w:val="005803FA"/>
    <w:rsid w:val="00580D3E"/>
    <w:rsid w:val="00580F23"/>
    <w:rsid w:val="005835F2"/>
    <w:rsid w:val="00583E39"/>
    <w:rsid w:val="00584697"/>
    <w:rsid w:val="00586FEA"/>
    <w:rsid w:val="00593603"/>
    <w:rsid w:val="00593687"/>
    <w:rsid w:val="005944A0"/>
    <w:rsid w:val="00594507"/>
    <w:rsid w:val="005958C6"/>
    <w:rsid w:val="00595901"/>
    <w:rsid w:val="00595DD2"/>
    <w:rsid w:val="005966B8"/>
    <w:rsid w:val="00597382"/>
    <w:rsid w:val="005A04BE"/>
    <w:rsid w:val="005A13F0"/>
    <w:rsid w:val="005A1430"/>
    <w:rsid w:val="005A2284"/>
    <w:rsid w:val="005A2F6E"/>
    <w:rsid w:val="005A4735"/>
    <w:rsid w:val="005A49C7"/>
    <w:rsid w:val="005A53CD"/>
    <w:rsid w:val="005A560B"/>
    <w:rsid w:val="005A5869"/>
    <w:rsid w:val="005A7FE5"/>
    <w:rsid w:val="005B0D25"/>
    <w:rsid w:val="005B1DC0"/>
    <w:rsid w:val="005B20A3"/>
    <w:rsid w:val="005B4A66"/>
    <w:rsid w:val="005B78E2"/>
    <w:rsid w:val="005B7929"/>
    <w:rsid w:val="005C25CE"/>
    <w:rsid w:val="005C2A15"/>
    <w:rsid w:val="005C2CB6"/>
    <w:rsid w:val="005C3515"/>
    <w:rsid w:val="005C3601"/>
    <w:rsid w:val="005C403E"/>
    <w:rsid w:val="005C541E"/>
    <w:rsid w:val="005C66CD"/>
    <w:rsid w:val="005C6908"/>
    <w:rsid w:val="005C7DCF"/>
    <w:rsid w:val="005D00BA"/>
    <w:rsid w:val="005D0137"/>
    <w:rsid w:val="005D0783"/>
    <w:rsid w:val="005D2FDB"/>
    <w:rsid w:val="005D3562"/>
    <w:rsid w:val="005D3642"/>
    <w:rsid w:val="005D45C5"/>
    <w:rsid w:val="005D4CC6"/>
    <w:rsid w:val="005D5E4E"/>
    <w:rsid w:val="005D60E5"/>
    <w:rsid w:val="005D61D4"/>
    <w:rsid w:val="005D63BD"/>
    <w:rsid w:val="005D7B40"/>
    <w:rsid w:val="005E00CD"/>
    <w:rsid w:val="005E1128"/>
    <w:rsid w:val="005E40E7"/>
    <w:rsid w:val="005E54CD"/>
    <w:rsid w:val="005E5BE2"/>
    <w:rsid w:val="005E69EC"/>
    <w:rsid w:val="005E6D17"/>
    <w:rsid w:val="005E758B"/>
    <w:rsid w:val="005E794A"/>
    <w:rsid w:val="005E79FF"/>
    <w:rsid w:val="005E7F15"/>
    <w:rsid w:val="005F0CEE"/>
    <w:rsid w:val="005F2F2E"/>
    <w:rsid w:val="005F5765"/>
    <w:rsid w:val="005F5952"/>
    <w:rsid w:val="005F6563"/>
    <w:rsid w:val="005F68E8"/>
    <w:rsid w:val="00601484"/>
    <w:rsid w:val="00601C5B"/>
    <w:rsid w:val="0060208A"/>
    <w:rsid w:val="006020EB"/>
    <w:rsid w:val="00602607"/>
    <w:rsid w:val="00602F62"/>
    <w:rsid w:val="0060434A"/>
    <w:rsid w:val="00604B22"/>
    <w:rsid w:val="006067EF"/>
    <w:rsid w:val="00610046"/>
    <w:rsid w:val="00610842"/>
    <w:rsid w:val="00611199"/>
    <w:rsid w:val="0061129B"/>
    <w:rsid w:val="006142FB"/>
    <w:rsid w:val="00615278"/>
    <w:rsid w:val="00616B32"/>
    <w:rsid w:val="00617946"/>
    <w:rsid w:val="0062138C"/>
    <w:rsid w:val="006251C0"/>
    <w:rsid w:val="00626F35"/>
    <w:rsid w:val="00630A6A"/>
    <w:rsid w:val="00632A31"/>
    <w:rsid w:val="00632C5B"/>
    <w:rsid w:val="00632F2C"/>
    <w:rsid w:val="006351EF"/>
    <w:rsid w:val="00635290"/>
    <w:rsid w:val="0063557C"/>
    <w:rsid w:val="00637160"/>
    <w:rsid w:val="006400B0"/>
    <w:rsid w:val="00643E4C"/>
    <w:rsid w:val="006446B4"/>
    <w:rsid w:val="00644CDE"/>
    <w:rsid w:val="00644EFA"/>
    <w:rsid w:val="00650D81"/>
    <w:rsid w:val="00651FC0"/>
    <w:rsid w:val="00653836"/>
    <w:rsid w:val="006541F3"/>
    <w:rsid w:val="00656579"/>
    <w:rsid w:val="00657978"/>
    <w:rsid w:val="00657D57"/>
    <w:rsid w:val="00661570"/>
    <w:rsid w:val="00661996"/>
    <w:rsid w:val="0066396F"/>
    <w:rsid w:val="00663D6D"/>
    <w:rsid w:val="00665FF8"/>
    <w:rsid w:val="006666B1"/>
    <w:rsid w:val="00667715"/>
    <w:rsid w:val="00673F9E"/>
    <w:rsid w:val="006743D9"/>
    <w:rsid w:val="006761A6"/>
    <w:rsid w:val="006770B3"/>
    <w:rsid w:val="00681858"/>
    <w:rsid w:val="00683034"/>
    <w:rsid w:val="00683B08"/>
    <w:rsid w:val="00684706"/>
    <w:rsid w:val="00687F63"/>
    <w:rsid w:val="006903BF"/>
    <w:rsid w:val="00692200"/>
    <w:rsid w:val="00693563"/>
    <w:rsid w:val="0069620C"/>
    <w:rsid w:val="006965D3"/>
    <w:rsid w:val="00696B28"/>
    <w:rsid w:val="00697251"/>
    <w:rsid w:val="006A0CD8"/>
    <w:rsid w:val="006A1BC0"/>
    <w:rsid w:val="006A2F0C"/>
    <w:rsid w:val="006A34CF"/>
    <w:rsid w:val="006A7573"/>
    <w:rsid w:val="006A7E89"/>
    <w:rsid w:val="006B0716"/>
    <w:rsid w:val="006B077E"/>
    <w:rsid w:val="006B2036"/>
    <w:rsid w:val="006B4169"/>
    <w:rsid w:val="006B45E9"/>
    <w:rsid w:val="006B4EDA"/>
    <w:rsid w:val="006B6EB9"/>
    <w:rsid w:val="006C162E"/>
    <w:rsid w:val="006C44D3"/>
    <w:rsid w:val="006C4A41"/>
    <w:rsid w:val="006C4BD9"/>
    <w:rsid w:val="006D2FC7"/>
    <w:rsid w:val="006D6326"/>
    <w:rsid w:val="006D68BB"/>
    <w:rsid w:val="006D69FE"/>
    <w:rsid w:val="006E088E"/>
    <w:rsid w:val="006E0939"/>
    <w:rsid w:val="006E149A"/>
    <w:rsid w:val="006E1C4F"/>
    <w:rsid w:val="006E1DB0"/>
    <w:rsid w:val="006E1F56"/>
    <w:rsid w:val="006E32EA"/>
    <w:rsid w:val="006E3FE2"/>
    <w:rsid w:val="006E5619"/>
    <w:rsid w:val="006E60D5"/>
    <w:rsid w:val="006E6285"/>
    <w:rsid w:val="006E70C2"/>
    <w:rsid w:val="006E7199"/>
    <w:rsid w:val="006E7ED9"/>
    <w:rsid w:val="006F12D5"/>
    <w:rsid w:val="006F1A72"/>
    <w:rsid w:val="006F31A8"/>
    <w:rsid w:val="006F5289"/>
    <w:rsid w:val="006F54DD"/>
    <w:rsid w:val="00701DBF"/>
    <w:rsid w:val="00702F49"/>
    <w:rsid w:val="00704657"/>
    <w:rsid w:val="00705297"/>
    <w:rsid w:val="00712900"/>
    <w:rsid w:val="00712946"/>
    <w:rsid w:val="00712B38"/>
    <w:rsid w:val="007138BC"/>
    <w:rsid w:val="00713AD6"/>
    <w:rsid w:val="007155FC"/>
    <w:rsid w:val="00721582"/>
    <w:rsid w:val="00723DC1"/>
    <w:rsid w:val="0072630E"/>
    <w:rsid w:val="00730C60"/>
    <w:rsid w:val="00730F9E"/>
    <w:rsid w:val="00733D8F"/>
    <w:rsid w:val="00735E1C"/>
    <w:rsid w:val="00737451"/>
    <w:rsid w:val="00737756"/>
    <w:rsid w:val="007400F7"/>
    <w:rsid w:val="00741B89"/>
    <w:rsid w:val="00741C8D"/>
    <w:rsid w:val="00742FAA"/>
    <w:rsid w:val="00743269"/>
    <w:rsid w:val="007438B5"/>
    <w:rsid w:val="007452B8"/>
    <w:rsid w:val="007462DB"/>
    <w:rsid w:val="00746934"/>
    <w:rsid w:val="00747ACF"/>
    <w:rsid w:val="00750FE4"/>
    <w:rsid w:val="00753582"/>
    <w:rsid w:val="00754505"/>
    <w:rsid w:val="00754552"/>
    <w:rsid w:val="007546B4"/>
    <w:rsid w:val="00754F66"/>
    <w:rsid w:val="007571DA"/>
    <w:rsid w:val="00757897"/>
    <w:rsid w:val="00757CA7"/>
    <w:rsid w:val="00760196"/>
    <w:rsid w:val="00760620"/>
    <w:rsid w:val="00762852"/>
    <w:rsid w:val="0076451D"/>
    <w:rsid w:val="0076566E"/>
    <w:rsid w:val="00765E71"/>
    <w:rsid w:val="00770D3F"/>
    <w:rsid w:val="007710B3"/>
    <w:rsid w:val="00771C69"/>
    <w:rsid w:val="00771CB2"/>
    <w:rsid w:val="007721A3"/>
    <w:rsid w:val="00772C8A"/>
    <w:rsid w:val="007747BF"/>
    <w:rsid w:val="00777734"/>
    <w:rsid w:val="0078095F"/>
    <w:rsid w:val="00780978"/>
    <w:rsid w:val="00781408"/>
    <w:rsid w:val="0078321B"/>
    <w:rsid w:val="00784459"/>
    <w:rsid w:val="00785A28"/>
    <w:rsid w:val="00785A9F"/>
    <w:rsid w:val="00786074"/>
    <w:rsid w:val="007906AD"/>
    <w:rsid w:val="00790BC4"/>
    <w:rsid w:val="007929E4"/>
    <w:rsid w:val="00792BDE"/>
    <w:rsid w:val="00792D78"/>
    <w:rsid w:val="00794183"/>
    <w:rsid w:val="007960E5"/>
    <w:rsid w:val="007A139E"/>
    <w:rsid w:val="007A2630"/>
    <w:rsid w:val="007A2B3E"/>
    <w:rsid w:val="007A3AFD"/>
    <w:rsid w:val="007A484B"/>
    <w:rsid w:val="007A4BAA"/>
    <w:rsid w:val="007A618E"/>
    <w:rsid w:val="007A63BF"/>
    <w:rsid w:val="007A731C"/>
    <w:rsid w:val="007B1E0A"/>
    <w:rsid w:val="007B36BD"/>
    <w:rsid w:val="007B37D6"/>
    <w:rsid w:val="007B418E"/>
    <w:rsid w:val="007B4BC1"/>
    <w:rsid w:val="007B529F"/>
    <w:rsid w:val="007B7752"/>
    <w:rsid w:val="007B7755"/>
    <w:rsid w:val="007C3770"/>
    <w:rsid w:val="007C42A0"/>
    <w:rsid w:val="007C5A62"/>
    <w:rsid w:val="007C6458"/>
    <w:rsid w:val="007D28C5"/>
    <w:rsid w:val="007D4E9B"/>
    <w:rsid w:val="007D64D5"/>
    <w:rsid w:val="007D6DDF"/>
    <w:rsid w:val="007D76D2"/>
    <w:rsid w:val="007E00EA"/>
    <w:rsid w:val="007E1400"/>
    <w:rsid w:val="007E15A2"/>
    <w:rsid w:val="007E3AFD"/>
    <w:rsid w:val="007E58B7"/>
    <w:rsid w:val="007E657E"/>
    <w:rsid w:val="007E6DD9"/>
    <w:rsid w:val="007F0294"/>
    <w:rsid w:val="007F1806"/>
    <w:rsid w:val="007F3434"/>
    <w:rsid w:val="007F3F48"/>
    <w:rsid w:val="007F44F1"/>
    <w:rsid w:val="007F53E4"/>
    <w:rsid w:val="007F59AF"/>
    <w:rsid w:val="007F5ADD"/>
    <w:rsid w:val="007F7107"/>
    <w:rsid w:val="00803FBB"/>
    <w:rsid w:val="008049D6"/>
    <w:rsid w:val="00805BBE"/>
    <w:rsid w:val="008104F1"/>
    <w:rsid w:val="008129EE"/>
    <w:rsid w:val="00812B11"/>
    <w:rsid w:val="00813260"/>
    <w:rsid w:val="00813DC5"/>
    <w:rsid w:val="00815148"/>
    <w:rsid w:val="00816997"/>
    <w:rsid w:val="00816C77"/>
    <w:rsid w:val="008176C9"/>
    <w:rsid w:val="00820795"/>
    <w:rsid w:val="008261F7"/>
    <w:rsid w:val="00826BB5"/>
    <w:rsid w:val="0082781C"/>
    <w:rsid w:val="0083066F"/>
    <w:rsid w:val="00831502"/>
    <w:rsid w:val="008316C1"/>
    <w:rsid w:val="00831F53"/>
    <w:rsid w:val="0083241A"/>
    <w:rsid w:val="00835614"/>
    <w:rsid w:val="00835FF3"/>
    <w:rsid w:val="00836231"/>
    <w:rsid w:val="0083727C"/>
    <w:rsid w:val="0084022B"/>
    <w:rsid w:val="00840745"/>
    <w:rsid w:val="00842EEA"/>
    <w:rsid w:val="00844D27"/>
    <w:rsid w:val="00847B68"/>
    <w:rsid w:val="008506ED"/>
    <w:rsid w:val="00850960"/>
    <w:rsid w:val="00854D1E"/>
    <w:rsid w:val="008563CC"/>
    <w:rsid w:val="0085756A"/>
    <w:rsid w:val="0085796D"/>
    <w:rsid w:val="0086312F"/>
    <w:rsid w:val="00863A24"/>
    <w:rsid w:val="00864773"/>
    <w:rsid w:val="00865325"/>
    <w:rsid w:val="008653D3"/>
    <w:rsid w:val="00865ADC"/>
    <w:rsid w:val="008661AB"/>
    <w:rsid w:val="008669C8"/>
    <w:rsid w:val="00866B35"/>
    <w:rsid w:val="0086718D"/>
    <w:rsid w:val="00867ADA"/>
    <w:rsid w:val="008705BB"/>
    <w:rsid w:val="008706EA"/>
    <w:rsid w:val="00873495"/>
    <w:rsid w:val="008737CE"/>
    <w:rsid w:val="0087400E"/>
    <w:rsid w:val="00876502"/>
    <w:rsid w:val="00880124"/>
    <w:rsid w:val="00880CE9"/>
    <w:rsid w:val="00882821"/>
    <w:rsid w:val="008831B9"/>
    <w:rsid w:val="00885DF5"/>
    <w:rsid w:val="00891396"/>
    <w:rsid w:val="00892A9C"/>
    <w:rsid w:val="008936A7"/>
    <w:rsid w:val="00894416"/>
    <w:rsid w:val="0089617F"/>
    <w:rsid w:val="00896A13"/>
    <w:rsid w:val="00896BEB"/>
    <w:rsid w:val="00896DA9"/>
    <w:rsid w:val="008973AF"/>
    <w:rsid w:val="008A036F"/>
    <w:rsid w:val="008A22ED"/>
    <w:rsid w:val="008A3641"/>
    <w:rsid w:val="008A3BF9"/>
    <w:rsid w:val="008A4BE6"/>
    <w:rsid w:val="008A5408"/>
    <w:rsid w:val="008A5F69"/>
    <w:rsid w:val="008B01AE"/>
    <w:rsid w:val="008B1DA4"/>
    <w:rsid w:val="008B273E"/>
    <w:rsid w:val="008B315A"/>
    <w:rsid w:val="008B34BC"/>
    <w:rsid w:val="008B48C9"/>
    <w:rsid w:val="008B4EDC"/>
    <w:rsid w:val="008B72B5"/>
    <w:rsid w:val="008C0D74"/>
    <w:rsid w:val="008C1665"/>
    <w:rsid w:val="008C2419"/>
    <w:rsid w:val="008C29D0"/>
    <w:rsid w:val="008C68CE"/>
    <w:rsid w:val="008C7525"/>
    <w:rsid w:val="008D205A"/>
    <w:rsid w:val="008D23C1"/>
    <w:rsid w:val="008D475F"/>
    <w:rsid w:val="008D50A2"/>
    <w:rsid w:val="008D52D0"/>
    <w:rsid w:val="008D5434"/>
    <w:rsid w:val="008D5799"/>
    <w:rsid w:val="008D639E"/>
    <w:rsid w:val="008E041A"/>
    <w:rsid w:val="008E0422"/>
    <w:rsid w:val="008E0544"/>
    <w:rsid w:val="008E1243"/>
    <w:rsid w:val="008E1DE0"/>
    <w:rsid w:val="008E338C"/>
    <w:rsid w:val="008E51B1"/>
    <w:rsid w:val="008E7A47"/>
    <w:rsid w:val="008E7D3F"/>
    <w:rsid w:val="008F0414"/>
    <w:rsid w:val="008F2933"/>
    <w:rsid w:val="008F696E"/>
    <w:rsid w:val="008F7284"/>
    <w:rsid w:val="009002F4"/>
    <w:rsid w:val="00900621"/>
    <w:rsid w:val="009008D2"/>
    <w:rsid w:val="00900B73"/>
    <w:rsid w:val="009020BC"/>
    <w:rsid w:val="00902DF8"/>
    <w:rsid w:val="00903DB4"/>
    <w:rsid w:val="0090434A"/>
    <w:rsid w:val="00904AA3"/>
    <w:rsid w:val="0090580B"/>
    <w:rsid w:val="00906CBE"/>
    <w:rsid w:val="00907EEF"/>
    <w:rsid w:val="0091096B"/>
    <w:rsid w:val="009127FF"/>
    <w:rsid w:val="00913404"/>
    <w:rsid w:val="00913EBC"/>
    <w:rsid w:val="00915263"/>
    <w:rsid w:val="00915350"/>
    <w:rsid w:val="009155C5"/>
    <w:rsid w:val="00916899"/>
    <w:rsid w:val="00916BC9"/>
    <w:rsid w:val="00920F18"/>
    <w:rsid w:val="00922B4A"/>
    <w:rsid w:val="00923A08"/>
    <w:rsid w:val="00926446"/>
    <w:rsid w:val="00926693"/>
    <w:rsid w:val="00930A6A"/>
    <w:rsid w:val="00930BBE"/>
    <w:rsid w:val="009355C8"/>
    <w:rsid w:val="00935CB5"/>
    <w:rsid w:val="00935F63"/>
    <w:rsid w:val="00936164"/>
    <w:rsid w:val="00936495"/>
    <w:rsid w:val="00937E0C"/>
    <w:rsid w:val="00941D9A"/>
    <w:rsid w:val="00942DD3"/>
    <w:rsid w:val="00944FE6"/>
    <w:rsid w:val="00945B05"/>
    <w:rsid w:val="0094606A"/>
    <w:rsid w:val="00947025"/>
    <w:rsid w:val="00947F76"/>
    <w:rsid w:val="009504FF"/>
    <w:rsid w:val="00952562"/>
    <w:rsid w:val="00953027"/>
    <w:rsid w:val="00953C16"/>
    <w:rsid w:val="00953F49"/>
    <w:rsid w:val="00954C4F"/>
    <w:rsid w:val="00956D0F"/>
    <w:rsid w:val="009572A6"/>
    <w:rsid w:val="00962C33"/>
    <w:rsid w:val="00964D0E"/>
    <w:rsid w:val="00964FE0"/>
    <w:rsid w:val="0096516F"/>
    <w:rsid w:val="009706B2"/>
    <w:rsid w:val="00970D39"/>
    <w:rsid w:val="00971867"/>
    <w:rsid w:val="00973EA3"/>
    <w:rsid w:val="00974611"/>
    <w:rsid w:val="009749C6"/>
    <w:rsid w:val="00974CF6"/>
    <w:rsid w:val="009769FD"/>
    <w:rsid w:val="00976CF5"/>
    <w:rsid w:val="00977691"/>
    <w:rsid w:val="009810D4"/>
    <w:rsid w:val="0098136D"/>
    <w:rsid w:val="00982729"/>
    <w:rsid w:val="0098274C"/>
    <w:rsid w:val="00983AF3"/>
    <w:rsid w:val="009846E1"/>
    <w:rsid w:val="00984EAD"/>
    <w:rsid w:val="00986811"/>
    <w:rsid w:val="009906C4"/>
    <w:rsid w:val="0099109B"/>
    <w:rsid w:val="009919C3"/>
    <w:rsid w:val="009921AA"/>
    <w:rsid w:val="00992B1A"/>
    <w:rsid w:val="00993051"/>
    <w:rsid w:val="009936FC"/>
    <w:rsid w:val="009942C4"/>
    <w:rsid w:val="00994638"/>
    <w:rsid w:val="00994D58"/>
    <w:rsid w:val="009956F0"/>
    <w:rsid w:val="00995CDC"/>
    <w:rsid w:val="009976D8"/>
    <w:rsid w:val="009A0515"/>
    <w:rsid w:val="009A1723"/>
    <w:rsid w:val="009A1A31"/>
    <w:rsid w:val="009A1B2E"/>
    <w:rsid w:val="009A1EC4"/>
    <w:rsid w:val="009A2F21"/>
    <w:rsid w:val="009A31E5"/>
    <w:rsid w:val="009A5123"/>
    <w:rsid w:val="009A688D"/>
    <w:rsid w:val="009A7B2A"/>
    <w:rsid w:val="009B31FA"/>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783"/>
    <w:rsid w:val="009D0BB3"/>
    <w:rsid w:val="009D12FC"/>
    <w:rsid w:val="009D3E2E"/>
    <w:rsid w:val="009D426C"/>
    <w:rsid w:val="009D5977"/>
    <w:rsid w:val="009D6519"/>
    <w:rsid w:val="009D7E56"/>
    <w:rsid w:val="009E005D"/>
    <w:rsid w:val="009E0536"/>
    <w:rsid w:val="009E088E"/>
    <w:rsid w:val="009E1766"/>
    <w:rsid w:val="009E45B8"/>
    <w:rsid w:val="009E5330"/>
    <w:rsid w:val="009E6EFC"/>
    <w:rsid w:val="009F0285"/>
    <w:rsid w:val="009F155C"/>
    <w:rsid w:val="009F1A9C"/>
    <w:rsid w:val="009F1B55"/>
    <w:rsid w:val="009F3E7D"/>
    <w:rsid w:val="009F66AF"/>
    <w:rsid w:val="009F765D"/>
    <w:rsid w:val="00A01FF2"/>
    <w:rsid w:val="00A02C47"/>
    <w:rsid w:val="00A0330E"/>
    <w:rsid w:val="00A03D84"/>
    <w:rsid w:val="00A0533D"/>
    <w:rsid w:val="00A0546B"/>
    <w:rsid w:val="00A06430"/>
    <w:rsid w:val="00A06AD3"/>
    <w:rsid w:val="00A1047B"/>
    <w:rsid w:val="00A11D94"/>
    <w:rsid w:val="00A14122"/>
    <w:rsid w:val="00A1496B"/>
    <w:rsid w:val="00A15C3D"/>
    <w:rsid w:val="00A162F7"/>
    <w:rsid w:val="00A20B5E"/>
    <w:rsid w:val="00A21403"/>
    <w:rsid w:val="00A22C68"/>
    <w:rsid w:val="00A239CE"/>
    <w:rsid w:val="00A25CE3"/>
    <w:rsid w:val="00A27222"/>
    <w:rsid w:val="00A27F2E"/>
    <w:rsid w:val="00A30894"/>
    <w:rsid w:val="00A31ED6"/>
    <w:rsid w:val="00A33231"/>
    <w:rsid w:val="00A33338"/>
    <w:rsid w:val="00A33704"/>
    <w:rsid w:val="00A37CB2"/>
    <w:rsid w:val="00A410F1"/>
    <w:rsid w:val="00A42ECF"/>
    <w:rsid w:val="00A4345D"/>
    <w:rsid w:val="00A44F6B"/>
    <w:rsid w:val="00A455A8"/>
    <w:rsid w:val="00A46389"/>
    <w:rsid w:val="00A51ED5"/>
    <w:rsid w:val="00A52936"/>
    <w:rsid w:val="00A52F88"/>
    <w:rsid w:val="00A54A1A"/>
    <w:rsid w:val="00A554D8"/>
    <w:rsid w:val="00A55E4D"/>
    <w:rsid w:val="00A56009"/>
    <w:rsid w:val="00A562DD"/>
    <w:rsid w:val="00A57029"/>
    <w:rsid w:val="00A61807"/>
    <w:rsid w:val="00A6235A"/>
    <w:rsid w:val="00A62A9D"/>
    <w:rsid w:val="00A64521"/>
    <w:rsid w:val="00A66378"/>
    <w:rsid w:val="00A67894"/>
    <w:rsid w:val="00A70BE4"/>
    <w:rsid w:val="00A70D6E"/>
    <w:rsid w:val="00A71967"/>
    <w:rsid w:val="00A7244B"/>
    <w:rsid w:val="00A72683"/>
    <w:rsid w:val="00A73ED8"/>
    <w:rsid w:val="00A75165"/>
    <w:rsid w:val="00A75DB1"/>
    <w:rsid w:val="00A76F9D"/>
    <w:rsid w:val="00A775AD"/>
    <w:rsid w:val="00A803BE"/>
    <w:rsid w:val="00A803D5"/>
    <w:rsid w:val="00A806A5"/>
    <w:rsid w:val="00A80C9B"/>
    <w:rsid w:val="00A80FEC"/>
    <w:rsid w:val="00A8150B"/>
    <w:rsid w:val="00A81C1D"/>
    <w:rsid w:val="00A81CB3"/>
    <w:rsid w:val="00A84A5E"/>
    <w:rsid w:val="00A85287"/>
    <w:rsid w:val="00A904A6"/>
    <w:rsid w:val="00A91829"/>
    <w:rsid w:val="00A91F21"/>
    <w:rsid w:val="00A92207"/>
    <w:rsid w:val="00A9501A"/>
    <w:rsid w:val="00A952EF"/>
    <w:rsid w:val="00A95693"/>
    <w:rsid w:val="00A9597E"/>
    <w:rsid w:val="00A95F6E"/>
    <w:rsid w:val="00A9648B"/>
    <w:rsid w:val="00A974B0"/>
    <w:rsid w:val="00AA115F"/>
    <w:rsid w:val="00AA2A39"/>
    <w:rsid w:val="00AA2C77"/>
    <w:rsid w:val="00AA436F"/>
    <w:rsid w:val="00AA4724"/>
    <w:rsid w:val="00AA5282"/>
    <w:rsid w:val="00AA5616"/>
    <w:rsid w:val="00AA58AD"/>
    <w:rsid w:val="00AA5B2F"/>
    <w:rsid w:val="00AA66F6"/>
    <w:rsid w:val="00AA7D1D"/>
    <w:rsid w:val="00AB0AB1"/>
    <w:rsid w:val="00AB1E77"/>
    <w:rsid w:val="00AB22E2"/>
    <w:rsid w:val="00AB4A2F"/>
    <w:rsid w:val="00AB5ED9"/>
    <w:rsid w:val="00AC25AB"/>
    <w:rsid w:val="00AC490D"/>
    <w:rsid w:val="00AC497C"/>
    <w:rsid w:val="00AD0B3E"/>
    <w:rsid w:val="00AD0DEB"/>
    <w:rsid w:val="00AD1E8B"/>
    <w:rsid w:val="00AD2E8A"/>
    <w:rsid w:val="00AD5B96"/>
    <w:rsid w:val="00AD5F22"/>
    <w:rsid w:val="00AD617F"/>
    <w:rsid w:val="00AD68E7"/>
    <w:rsid w:val="00AE0182"/>
    <w:rsid w:val="00AE02B8"/>
    <w:rsid w:val="00AE043B"/>
    <w:rsid w:val="00AE176C"/>
    <w:rsid w:val="00AE238F"/>
    <w:rsid w:val="00AE26EF"/>
    <w:rsid w:val="00AE2E46"/>
    <w:rsid w:val="00AE730A"/>
    <w:rsid w:val="00AF0364"/>
    <w:rsid w:val="00AF0B60"/>
    <w:rsid w:val="00AF0B6B"/>
    <w:rsid w:val="00AF106D"/>
    <w:rsid w:val="00AF16C5"/>
    <w:rsid w:val="00B0264D"/>
    <w:rsid w:val="00B02714"/>
    <w:rsid w:val="00B02EE2"/>
    <w:rsid w:val="00B0548A"/>
    <w:rsid w:val="00B1395C"/>
    <w:rsid w:val="00B13A0F"/>
    <w:rsid w:val="00B151A9"/>
    <w:rsid w:val="00B171B9"/>
    <w:rsid w:val="00B202F2"/>
    <w:rsid w:val="00B216BC"/>
    <w:rsid w:val="00B23351"/>
    <w:rsid w:val="00B23FA3"/>
    <w:rsid w:val="00B23FC5"/>
    <w:rsid w:val="00B24518"/>
    <w:rsid w:val="00B2471E"/>
    <w:rsid w:val="00B24847"/>
    <w:rsid w:val="00B252B0"/>
    <w:rsid w:val="00B3004C"/>
    <w:rsid w:val="00B31419"/>
    <w:rsid w:val="00B32A0D"/>
    <w:rsid w:val="00B35890"/>
    <w:rsid w:val="00B41D53"/>
    <w:rsid w:val="00B45F11"/>
    <w:rsid w:val="00B4640F"/>
    <w:rsid w:val="00B469B9"/>
    <w:rsid w:val="00B51010"/>
    <w:rsid w:val="00B5197C"/>
    <w:rsid w:val="00B528A4"/>
    <w:rsid w:val="00B559B1"/>
    <w:rsid w:val="00B62D0E"/>
    <w:rsid w:val="00B64EEB"/>
    <w:rsid w:val="00B66E84"/>
    <w:rsid w:val="00B70092"/>
    <w:rsid w:val="00B714F5"/>
    <w:rsid w:val="00B71FF5"/>
    <w:rsid w:val="00B7247A"/>
    <w:rsid w:val="00B75859"/>
    <w:rsid w:val="00B75C26"/>
    <w:rsid w:val="00B76BC1"/>
    <w:rsid w:val="00B76E69"/>
    <w:rsid w:val="00B8026F"/>
    <w:rsid w:val="00B815D6"/>
    <w:rsid w:val="00B823B9"/>
    <w:rsid w:val="00B82C4D"/>
    <w:rsid w:val="00B83EDB"/>
    <w:rsid w:val="00B844CA"/>
    <w:rsid w:val="00B8481D"/>
    <w:rsid w:val="00B84D18"/>
    <w:rsid w:val="00B854B7"/>
    <w:rsid w:val="00B85840"/>
    <w:rsid w:val="00B8703D"/>
    <w:rsid w:val="00B919E1"/>
    <w:rsid w:val="00B91F44"/>
    <w:rsid w:val="00B929E3"/>
    <w:rsid w:val="00B933D7"/>
    <w:rsid w:val="00B93C56"/>
    <w:rsid w:val="00B94185"/>
    <w:rsid w:val="00B9568F"/>
    <w:rsid w:val="00B97071"/>
    <w:rsid w:val="00B97253"/>
    <w:rsid w:val="00B97350"/>
    <w:rsid w:val="00BA1CA9"/>
    <w:rsid w:val="00BA3FC1"/>
    <w:rsid w:val="00BA44AA"/>
    <w:rsid w:val="00BA4DB3"/>
    <w:rsid w:val="00BA5808"/>
    <w:rsid w:val="00BA6A4F"/>
    <w:rsid w:val="00BA75B4"/>
    <w:rsid w:val="00BB01A8"/>
    <w:rsid w:val="00BB05FF"/>
    <w:rsid w:val="00BB0A3F"/>
    <w:rsid w:val="00BB162A"/>
    <w:rsid w:val="00BB5527"/>
    <w:rsid w:val="00BB59AD"/>
    <w:rsid w:val="00BB59E0"/>
    <w:rsid w:val="00BB6DFD"/>
    <w:rsid w:val="00BB6F07"/>
    <w:rsid w:val="00BB75CB"/>
    <w:rsid w:val="00BC02B8"/>
    <w:rsid w:val="00BC33B6"/>
    <w:rsid w:val="00BC3BEB"/>
    <w:rsid w:val="00BC48A3"/>
    <w:rsid w:val="00BC5D6F"/>
    <w:rsid w:val="00BC6846"/>
    <w:rsid w:val="00BD162E"/>
    <w:rsid w:val="00BD706E"/>
    <w:rsid w:val="00BE045A"/>
    <w:rsid w:val="00BE0F2A"/>
    <w:rsid w:val="00BE1B91"/>
    <w:rsid w:val="00BE22C2"/>
    <w:rsid w:val="00BE2648"/>
    <w:rsid w:val="00BE3BD5"/>
    <w:rsid w:val="00BE4F28"/>
    <w:rsid w:val="00BE76B9"/>
    <w:rsid w:val="00BF109B"/>
    <w:rsid w:val="00BF1AE7"/>
    <w:rsid w:val="00BF32DF"/>
    <w:rsid w:val="00BF3EAA"/>
    <w:rsid w:val="00BF452F"/>
    <w:rsid w:val="00BF4CED"/>
    <w:rsid w:val="00BF6E66"/>
    <w:rsid w:val="00C006BD"/>
    <w:rsid w:val="00C00C6B"/>
    <w:rsid w:val="00C01EE4"/>
    <w:rsid w:val="00C029FF"/>
    <w:rsid w:val="00C0380A"/>
    <w:rsid w:val="00C03A0B"/>
    <w:rsid w:val="00C03A5A"/>
    <w:rsid w:val="00C05BAC"/>
    <w:rsid w:val="00C07123"/>
    <w:rsid w:val="00C07E3A"/>
    <w:rsid w:val="00C10DB7"/>
    <w:rsid w:val="00C11CC3"/>
    <w:rsid w:val="00C129AE"/>
    <w:rsid w:val="00C13E45"/>
    <w:rsid w:val="00C1719B"/>
    <w:rsid w:val="00C17ADA"/>
    <w:rsid w:val="00C223A4"/>
    <w:rsid w:val="00C228E2"/>
    <w:rsid w:val="00C23321"/>
    <w:rsid w:val="00C23C33"/>
    <w:rsid w:val="00C25C05"/>
    <w:rsid w:val="00C25E2B"/>
    <w:rsid w:val="00C26022"/>
    <w:rsid w:val="00C30A6D"/>
    <w:rsid w:val="00C32880"/>
    <w:rsid w:val="00C34B87"/>
    <w:rsid w:val="00C34C9E"/>
    <w:rsid w:val="00C36935"/>
    <w:rsid w:val="00C40391"/>
    <w:rsid w:val="00C404F8"/>
    <w:rsid w:val="00C40F3B"/>
    <w:rsid w:val="00C450CD"/>
    <w:rsid w:val="00C45D30"/>
    <w:rsid w:val="00C45DD5"/>
    <w:rsid w:val="00C4677A"/>
    <w:rsid w:val="00C5519A"/>
    <w:rsid w:val="00C60AF7"/>
    <w:rsid w:val="00C60CFF"/>
    <w:rsid w:val="00C61B7F"/>
    <w:rsid w:val="00C61B85"/>
    <w:rsid w:val="00C621F3"/>
    <w:rsid w:val="00C62606"/>
    <w:rsid w:val="00C62AF8"/>
    <w:rsid w:val="00C639DF"/>
    <w:rsid w:val="00C6479F"/>
    <w:rsid w:val="00C647A5"/>
    <w:rsid w:val="00C64A98"/>
    <w:rsid w:val="00C64D0E"/>
    <w:rsid w:val="00C65A9E"/>
    <w:rsid w:val="00C666E1"/>
    <w:rsid w:val="00C6688F"/>
    <w:rsid w:val="00C669CD"/>
    <w:rsid w:val="00C706A7"/>
    <w:rsid w:val="00C71142"/>
    <w:rsid w:val="00C80E96"/>
    <w:rsid w:val="00C81846"/>
    <w:rsid w:val="00C82584"/>
    <w:rsid w:val="00C82EE1"/>
    <w:rsid w:val="00C85900"/>
    <w:rsid w:val="00C85C35"/>
    <w:rsid w:val="00C86203"/>
    <w:rsid w:val="00C873F7"/>
    <w:rsid w:val="00C879D6"/>
    <w:rsid w:val="00C901CC"/>
    <w:rsid w:val="00C90DA8"/>
    <w:rsid w:val="00C922CE"/>
    <w:rsid w:val="00C92B65"/>
    <w:rsid w:val="00C93A70"/>
    <w:rsid w:val="00CA1160"/>
    <w:rsid w:val="00CA2FDD"/>
    <w:rsid w:val="00CA3918"/>
    <w:rsid w:val="00CA6562"/>
    <w:rsid w:val="00CA7794"/>
    <w:rsid w:val="00CA7844"/>
    <w:rsid w:val="00CB2EBB"/>
    <w:rsid w:val="00CB3374"/>
    <w:rsid w:val="00CB4B52"/>
    <w:rsid w:val="00CB6B13"/>
    <w:rsid w:val="00CC0CFE"/>
    <w:rsid w:val="00CC2740"/>
    <w:rsid w:val="00CC3B9C"/>
    <w:rsid w:val="00CC40D9"/>
    <w:rsid w:val="00CC5250"/>
    <w:rsid w:val="00CC5749"/>
    <w:rsid w:val="00CC5F24"/>
    <w:rsid w:val="00CC658F"/>
    <w:rsid w:val="00CC6D62"/>
    <w:rsid w:val="00CC7A10"/>
    <w:rsid w:val="00CD414B"/>
    <w:rsid w:val="00CD4F9B"/>
    <w:rsid w:val="00CD6A9E"/>
    <w:rsid w:val="00CE04E2"/>
    <w:rsid w:val="00CE1A1C"/>
    <w:rsid w:val="00CE27A1"/>
    <w:rsid w:val="00CE27A5"/>
    <w:rsid w:val="00CE3375"/>
    <w:rsid w:val="00CE34FF"/>
    <w:rsid w:val="00CE37AF"/>
    <w:rsid w:val="00CE69D7"/>
    <w:rsid w:val="00CE7932"/>
    <w:rsid w:val="00CF1F69"/>
    <w:rsid w:val="00CF2E6B"/>
    <w:rsid w:val="00CF4CEA"/>
    <w:rsid w:val="00CF53B6"/>
    <w:rsid w:val="00CF581C"/>
    <w:rsid w:val="00CF695F"/>
    <w:rsid w:val="00CF7CAF"/>
    <w:rsid w:val="00D00572"/>
    <w:rsid w:val="00D01114"/>
    <w:rsid w:val="00D04141"/>
    <w:rsid w:val="00D05E4D"/>
    <w:rsid w:val="00D063DE"/>
    <w:rsid w:val="00D07E8D"/>
    <w:rsid w:val="00D10FC9"/>
    <w:rsid w:val="00D11EFE"/>
    <w:rsid w:val="00D1316A"/>
    <w:rsid w:val="00D15A54"/>
    <w:rsid w:val="00D161CF"/>
    <w:rsid w:val="00D219E3"/>
    <w:rsid w:val="00D2247F"/>
    <w:rsid w:val="00D226E5"/>
    <w:rsid w:val="00D22B46"/>
    <w:rsid w:val="00D23577"/>
    <w:rsid w:val="00D2379C"/>
    <w:rsid w:val="00D2381F"/>
    <w:rsid w:val="00D24E0D"/>
    <w:rsid w:val="00D253C8"/>
    <w:rsid w:val="00D25679"/>
    <w:rsid w:val="00D26790"/>
    <w:rsid w:val="00D26E37"/>
    <w:rsid w:val="00D27BB9"/>
    <w:rsid w:val="00D30E85"/>
    <w:rsid w:val="00D34335"/>
    <w:rsid w:val="00D361B2"/>
    <w:rsid w:val="00D3628F"/>
    <w:rsid w:val="00D37364"/>
    <w:rsid w:val="00D37C9F"/>
    <w:rsid w:val="00D37DE2"/>
    <w:rsid w:val="00D409C4"/>
    <w:rsid w:val="00D40A88"/>
    <w:rsid w:val="00D40C37"/>
    <w:rsid w:val="00D41297"/>
    <w:rsid w:val="00D41856"/>
    <w:rsid w:val="00D42111"/>
    <w:rsid w:val="00D42137"/>
    <w:rsid w:val="00D42453"/>
    <w:rsid w:val="00D44B2B"/>
    <w:rsid w:val="00D453D1"/>
    <w:rsid w:val="00D468A4"/>
    <w:rsid w:val="00D47D27"/>
    <w:rsid w:val="00D51710"/>
    <w:rsid w:val="00D51E93"/>
    <w:rsid w:val="00D52882"/>
    <w:rsid w:val="00D534C1"/>
    <w:rsid w:val="00D5379E"/>
    <w:rsid w:val="00D539B7"/>
    <w:rsid w:val="00D5563E"/>
    <w:rsid w:val="00D55B01"/>
    <w:rsid w:val="00D572F2"/>
    <w:rsid w:val="00D60D65"/>
    <w:rsid w:val="00D63E2D"/>
    <w:rsid w:val="00D64527"/>
    <w:rsid w:val="00D66523"/>
    <w:rsid w:val="00D66FDD"/>
    <w:rsid w:val="00D672DA"/>
    <w:rsid w:val="00D67D32"/>
    <w:rsid w:val="00D7144D"/>
    <w:rsid w:val="00D725DB"/>
    <w:rsid w:val="00D728BB"/>
    <w:rsid w:val="00D76064"/>
    <w:rsid w:val="00D7684C"/>
    <w:rsid w:val="00D80EBC"/>
    <w:rsid w:val="00D814E4"/>
    <w:rsid w:val="00D82971"/>
    <w:rsid w:val="00D82B6C"/>
    <w:rsid w:val="00D84688"/>
    <w:rsid w:val="00D846EC"/>
    <w:rsid w:val="00D86868"/>
    <w:rsid w:val="00D92E41"/>
    <w:rsid w:val="00D93BA5"/>
    <w:rsid w:val="00D95180"/>
    <w:rsid w:val="00D97A83"/>
    <w:rsid w:val="00DA2EE2"/>
    <w:rsid w:val="00DA4C53"/>
    <w:rsid w:val="00DA5139"/>
    <w:rsid w:val="00DA550C"/>
    <w:rsid w:val="00DA5F1E"/>
    <w:rsid w:val="00DA6E5F"/>
    <w:rsid w:val="00DB0516"/>
    <w:rsid w:val="00DB3C36"/>
    <w:rsid w:val="00DB45C0"/>
    <w:rsid w:val="00DB4E3C"/>
    <w:rsid w:val="00DB54E2"/>
    <w:rsid w:val="00DB58DA"/>
    <w:rsid w:val="00DB60B5"/>
    <w:rsid w:val="00DB6255"/>
    <w:rsid w:val="00DC058F"/>
    <w:rsid w:val="00DC0FE9"/>
    <w:rsid w:val="00DC127C"/>
    <w:rsid w:val="00DC1673"/>
    <w:rsid w:val="00DC3DCA"/>
    <w:rsid w:val="00DC5053"/>
    <w:rsid w:val="00DC5BBC"/>
    <w:rsid w:val="00DD00B8"/>
    <w:rsid w:val="00DD37E7"/>
    <w:rsid w:val="00DD3A93"/>
    <w:rsid w:val="00DD3C19"/>
    <w:rsid w:val="00DD3FD2"/>
    <w:rsid w:val="00DD50CC"/>
    <w:rsid w:val="00DD561D"/>
    <w:rsid w:val="00DD5629"/>
    <w:rsid w:val="00DD74A0"/>
    <w:rsid w:val="00DE0DC4"/>
    <w:rsid w:val="00DE16CA"/>
    <w:rsid w:val="00DE2152"/>
    <w:rsid w:val="00DE2954"/>
    <w:rsid w:val="00DE2E06"/>
    <w:rsid w:val="00DE63C6"/>
    <w:rsid w:val="00DE6514"/>
    <w:rsid w:val="00DE688F"/>
    <w:rsid w:val="00DE739E"/>
    <w:rsid w:val="00DF08AB"/>
    <w:rsid w:val="00DF25AB"/>
    <w:rsid w:val="00DF373A"/>
    <w:rsid w:val="00DF452F"/>
    <w:rsid w:val="00DF5248"/>
    <w:rsid w:val="00DF5549"/>
    <w:rsid w:val="00DF6B20"/>
    <w:rsid w:val="00DF70F7"/>
    <w:rsid w:val="00E005CD"/>
    <w:rsid w:val="00E01326"/>
    <w:rsid w:val="00E05F27"/>
    <w:rsid w:val="00E07ECD"/>
    <w:rsid w:val="00E13ABF"/>
    <w:rsid w:val="00E155DE"/>
    <w:rsid w:val="00E15EE0"/>
    <w:rsid w:val="00E174EA"/>
    <w:rsid w:val="00E177FA"/>
    <w:rsid w:val="00E17C3A"/>
    <w:rsid w:val="00E23F2E"/>
    <w:rsid w:val="00E24E59"/>
    <w:rsid w:val="00E25106"/>
    <w:rsid w:val="00E25659"/>
    <w:rsid w:val="00E26C79"/>
    <w:rsid w:val="00E30799"/>
    <w:rsid w:val="00E31ACA"/>
    <w:rsid w:val="00E32E19"/>
    <w:rsid w:val="00E37E8E"/>
    <w:rsid w:val="00E40266"/>
    <w:rsid w:val="00E416B6"/>
    <w:rsid w:val="00E42C8D"/>
    <w:rsid w:val="00E42D0C"/>
    <w:rsid w:val="00E43BCB"/>
    <w:rsid w:val="00E44783"/>
    <w:rsid w:val="00E448BD"/>
    <w:rsid w:val="00E46802"/>
    <w:rsid w:val="00E478BB"/>
    <w:rsid w:val="00E47EE9"/>
    <w:rsid w:val="00E51348"/>
    <w:rsid w:val="00E51B75"/>
    <w:rsid w:val="00E54DD7"/>
    <w:rsid w:val="00E57C76"/>
    <w:rsid w:val="00E626B2"/>
    <w:rsid w:val="00E63F38"/>
    <w:rsid w:val="00E65478"/>
    <w:rsid w:val="00E6575D"/>
    <w:rsid w:val="00E65FF3"/>
    <w:rsid w:val="00E67B0E"/>
    <w:rsid w:val="00E731CF"/>
    <w:rsid w:val="00E73747"/>
    <w:rsid w:val="00E75140"/>
    <w:rsid w:val="00E753A6"/>
    <w:rsid w:val="00E775B3"/>
    <w:rsid w:val="00E81A78"/>
    <w:rsid w:val="00E81BF0"/>
    <w:rsid w:val="00E821A7"/>
    <w:rsid w:val="00E82D27"/>
    <w:rsid w:val="00E82D67"/>
    <w:rsid w:val="00E839B6"/>
    <w:rsid w:val="00E83DBF"/>
    <w:rsid w:val="00E854D4"/>
    <w:rsid w:val="00E94FA1"/>
    <w:rsid w:val="00E976AE"/>
    <w:rsid w:val="00EA049E"/>
    <w:rsid w:val="00EA1545"/>
    <w:rsid w:val="00EA2877"/>
    <w:rsid w:val="00EA2BE2"/>
    <w:rsid w:val="00EA2D3C"/>
    <w:rsid w:val="00EA3531"/>
    <w:rsid w:val="00EA3851"/>
    <w:rsid w:val="00EA420F"/>
    <w:rsid w:val="00EA4C27"/>
    <w:rsid w:val="00EA61CC"/>
    <w:rsid w:val="00EA7AF9"/>
    <w:rsid w:val="00EA7E27"/>
    <w:rsid w:val="00EB154C"/>
    <w:rsid w:val="00EB1EE1"/>
    <w:rsid w:val="00EB334C"/>
    <w:rsid w:val="00EB37D0"/>
    <w:rsid w:val="00EB39D3"/>
    <w:rsid w:val="00EB4706"/>
    <w:rsid w:val="00EB5C47"/>
    <w:rsid w:val="00EB64D6"/>
    <w:rsid w:val="00EC07A1"/>
    <w:rsid w:val="00EC0E54"/>
    <w:rsid w:val="00EC1589"/>
    <w:rsid w:val="00EC24C6"/>
    <w:rsid w:val="00EC2D70"/>
    <w:rsid w:val="00EC5D0B"/>
    <w:rsid w:val="00EC5F72"/>
    <w:rsid w:val="00EC6272"/>
    <w:rsid w:val="00ED1D2E"/>
    <w:rsid w:val="00EE0277"/>
    <w:rsid w:val="00EE1B8D"/>
    <w:rsid w:val="00EE36A7"/>
    <w:rsid w:val="00EE3DE7"/>
    <w:rsid w:val="00EE5775"/>
    <w:rsid w:val="00EF0D6D"/>
    <w:rsid w:val="00EF461B"/>
    <w:rsid w:val="00EF4A1E"/>
    <w:rsid w:val="00F01AC5"/>
    <w:rsid w:val="00F02260"/>
    <w:rsid w:val="00F04802"/>
    <w:rsid w:val="00F04BDA"/>
    <w:rsid w:val="00F05E6A"/>
    <w:rsid w:val="00F06F10"/>
    <w:rsid w:val="00F07D99"/>
    <w:rsid w:val="00F07F7E"/>
    <w:rsid w:val="00F12164"/>
    <w:rsid w:val="00F132B6"/>
    <w:rsid w:val="00F14265"/>
    <w:rsid w:val="00F14531"/>
    <w:rsid w:val="00F16B60"/>
    <w:rsid w:val="00F2207B"/>
    <w:rsid w:val="00F24027"/>
    <w:rsid w:val="00F24835"/>
    <w:rsid w:val="00F27729"/>
    <w:rsid w:val="00F32D93"/>
    <w:rsid w:val="00F34392"/>
    <w:rsid w:val="00F346ED"/>
    <w:rsid w:val="00F35360"/>
    <w:rsid w:val="00F35678"/>
    <w:rsid w:val="00F3618F"/>
    <w:rsid w:val="00F3746A"/>
    <w:rsid w:val="00F4373E"/>
    <w:rsid w:val="00F44755"/>
    <w:rsid w:val="00F44B0B"/>
    <w:rsid w:val="00F5048A"/>
    <w:rsid w:val="00F505AD"/>
    <w:rsid w:val="00F517B6"/>
    <w:rsid w:val="00F53664"/>
    <w:rsid w:val="00F5433A"/>
    <w:rsid w:val="00F54690"/>
    <w:rsid w:val="00F573B1"/>
    <w:rsid w:val="00F574E5"/>
    <w:rsid w:val="00F61B8C"/>
    <w:rsid w:val="00F62718"/>
    <w:rsid w:val="00F63FB1"/>
    <w:rsid w:val="00F6442E"/>
    <w:rsid w:val="00F65C04"/>
    <w:rsid w:val="00F66339"/>
    <w:rsid w:val="00F67A19"/>
    <w:rsid w:val="00F70585"/>
    <w:rsid w:val="00F708F6"/>
    <w:rsid w:val="00F71AC8"/>
    <w:rsid w:val="00F71C21"/>
    <w:rsid w:val="00F7266D"/>
    <w:rsid w:val="00F728A4"/>
    <w:rsid w:val="00F748FA"/>
    <w:rsid w:val="00F75363"/>
    <w:rsid w:val="00F807C8"/>
    <w:rsid w:val="00F8116D"/>
    <w:rsid w:val="00F852BE"/>
    <w:rsid w:val="00F87335"/>
    <w:rsid w:val="00F90681"/>
    <w:rsid w:val="00F912CC"/>
    <w:rsid w:val="00F922EC"/>
    <w:rsid w:val="00F9255C"/>
    <w:rsid w:val="00F92A00"/>
    <w:rsid w:val="00F93DC4"/>
    <w:rsid w:val="00F950FB"/>
    <w:rsid w:val="00F96220"/>
    <w:rsid w:val="00F9651B"/>
    <w:rsid w:val="00FA0487"/>
    <w:rsid w:val="00FA0E15"/>
    <w:rsid w:val="00FA1059"/>
    <w:rsid w:val="00FA3239"/>
    <w:rsid w:val="00FA5030"/>
    <w:rsid w:val="00FA73C7"/>
    <w:rsid w:val="00FB15B3"/>
    <w:rsid w:val="00FB2C12"/>
    <w:rsid w:val="00FB35CB"/>
    <w:rsid w:val="00FB3BC9"/>
    <w:rsid w:val="00FB3D2A"/>
    <w:rsid w:val="00FB58AF"/>
    <w:rsid w:val="00FB5E9C"/>
    <w:rsid w:val="00FB731E"/>
    <w:rsid w:val="00FB7CAE"/>
    <w:rsid w:val="00FC3025"/>
    <w:rsid w:val="00FC3F10"/>
    <w:rsid w:val="00FC4608"/>
    <w:rsid w:val="00FC4F9A"/>
    <w:rsid w:val="00FC4FE0"/>
    <w:rsid w:val="00FC5269"/>
    <w:rsid w:val="00FC7478"/>
    <w:rsid w:val="00FC7E4E"/>
    <w:rsid w:val="00FD268B"/>
    <w:rsid w:val="00FD3543"/>
    <w:rsid w:val="00FD3594"/>
    <w:rsid w:val="00FD399B"/>
    <w:rsid w:val="00FD3E49"/>
    <w:rsid w:val="00FD4833"/>
    <w:rsid w:val="00FD527C"/>
    <w:rsid w:val="00FD6149"/>
    <w:rsid w:val="00FD6627"/>
    <w:rsid w:val="00FD690F"/>
    <w:rsid w:val="00FD7C09"/>
    <w:rsid w:val="00FE0215"/>
    <w:rsid w:val="00FE1532"/>
    <w:rsid w:val="00FE19DD"/>
    <w:rsid w:val="00FE33A3"/>
    <w:rsid w:val="00FE3D28"/>
    <w:rsid w:val="00FE4269"/>
    <w:rsid w:val="00FE4904"/>
    <w:rsid w:val="00FE512E"/>
    <w:rsid w:val="00FE7C5B"/>
    <w:rsid w:val="00FF0AB6"/>
    <w:rsid w:val="00FF1850"/>
    <w:rsid w:val="00FF1B41"/>
    <w:rsid w:val="00FF4EC1"/>
    <w:rsid w:val="00FF696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0B5E"/>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autoRedefine/>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112788"/>
    <w:pPr>
      <w:tabs>
        <w:tab w:val="left" w:pos="420"/>
        <w:tab w:val="right" w:leader="dot" w:pos="9060"/>
      </w:tabs>
      <w:spacing w:line="240" w:lineRule="auto"/>
    </w:pPr>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112788"/>
    <w:pPr>
      <w:tabs>
        <w:tab w:val="left" w:pos="1680"/>
        <w:tab w:val="right" w:leader="dot" w:pos="9060"/>
      </w:tabs>
      <w:spacing w:after="0"/>
      <w:ind w:leftChars="400" w:left="96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 w:type="character" w:styleId="Seitenzahl">
    <w:name w:val="page number"/>
    <w:basedOn w:val="Absatz-Standardschriftart"/>
    <w:uiPriority w:val="99"/>
    <w:semiHidden/>
    <w:unhideWhenUsed/>
    <w:rsid w:val="00E51348"/>
  </w:style>
  <w:style w:type="paragraph" w:styleId="berarbeitung">
    <w:name w:val="Revision"/>
    <w:hidden/>
    <w:uiPriority w:val="99"/>
    <w:semiHidden/>
    <w:rsid w:val="00882821"/>
    <w:pPr>
      <w:spacing w:after="0"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0">
      <w:bodyDiv w:val="1"/>
      <w:marLeft w:val="0"/>
      <w:marRight w:val="0"/>
      <w:marTop w:val="0"/>
      <w:marBottom w:val="0"/>
      <w:divBdr>
        <w:top w:val="none" w:sz="0" w:space="0" w:color="auto"/>
        <w:left w:val="none" w:sz="0" w:space="0" w:color="auto"/>
        <w:bottom w:val="none" w:sz="0" w:space="0" w:color="auto"/>
        <w:right w:val="none" w:sz="0" w:space="0" w:color="auto"/>
      </w:divBdr>
    </w:div>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67003856">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299073404">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72462345">
      <w:bodyDiv w:val="1"/>
      <w:marLeft w:val="0"/>
      <w:marRight w:val="0"/>
      <w:marTop w:val="0"/>
      <w:marBottom w:val="0"/>
      <w:divBdr>
        <w:top w:val="none" w:sz="0" w:space="0" w:color="auto"/>
        <w:left w:val="none" w:sz="0" w:space="0" w:color="auto"/>
        <w:bottom w:val="none" w:sz="0" w:space="0" w:color="auto"/>
        <w:right w:val="none" w:sz="0" w:space="0" w:color="auto"/>
      </w:divBdr>
    </w:div>
    <w:div w:id="377171657">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24908902">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65865585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778792504">
      <w:bodyDiv w:val="1"/>
      <w:marLeft w:val="0"/>
      <w:marRight w:val="0"/>
      <w:marTop w:val="0"/>
      <w:marBottom w:val="0"/>
      <w:divBdr>
        <w:top w:val="none" w:sz="0" w:space="0" w:color="auto"/>
        <w:left w:val="none" w:sz="0" w:space="0" w:color="auto"/>
        <w:bottom w:val="none" w:sz="0" w:space="0" w:color="auto"/>
        <w:right w:val="none" w:sz="0" w:space="0" w:color="auto"/>
      </w:divBdr>
    </w:div>
    <w:div w:id="98732286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5698">
      <w:bodyDiv w:val="1"/>
      <w:marLeft w:val="0"/>
      <w:marRight w:val="0"/>
      <w:marTop w:val="0"/>
      <w:marBottom w:val="0"/>
      <w:divBdr>
        <w:top w:val="none" w:sz="0" w:space="0" w:color="auto"/>
        <w:left w:val="none" w:sz="0" w:space="0" w:color="auto"/>
        <w:bottom w:val="none" w:sz="0" w:space="0" w:color="auto"/>
        <w:right w:val="none" w:sz="0" w:space="0" w:color="auto"/>
      </w:divBdr>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66980606">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276277">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1292265">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yperlink" Target="https://hosting.1und1.de/digitalguide/websites/web-entwicklung/beliebte-javascript-frameworks-und-bibliotheken/" TargetMode="External"/><Relationship Id="rId39" Type="http://schemas.openxmlformats.org/officeDocument/2006/relationships/hyperlink" Target="http://www.johndeacon.net/JDL/briefings/mvc.html" TargetMode="External"/><Relationship Id="rId21" Type="http://schemas.openxmlformats.org/officeDocument/2006/relationships/image" Target="media/image10.tmp"/><Relationship Id="rId34" Type="http://schemas.openxmlformats.org/officeDocument/2006/relationships/image" Target="media/image22.png"/><Relationship Id="rId42" Type="http://schemas.openxmlformats.org/officeDocument/2006/relationships/hyperlink" Target="https://hashnode.com/post/the-one-thing-that-no-one-properly-explains-about-react-why-virtual-dom-cisczhfj41bmssp53mvfwmgrq" TargetMode="External"/><Relationship Id="rId47" Type="http://schemas.openxmlformats.org/officeDocument/2006/relationships/hyperlink" Target="https://vuejs.org/v2/guide/single-file-components.html" TargetMode="External"/><Relationship Id="rId50" Type="http://schemas.openxmlformats.org/officeDocument/2006/relationships/hyperlink" Target="https://vuex.vuejs.org/"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stackoverflow.com/questions/25098066/what-is-callback-hell-and-how-and-why-rx-solves-it"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stackoverflow.com/questions/2056/what-are-mvp-and-mvc-and-what-is-the-difference" TargetMode="External"/><Relationship Id="rId40" Type="http://schemas.openxmlformats.org/officeDocument/2006/relationships/hyperlink" Target="https://medium.com/dailyjs/the-deepest-reason-why-modern-javascript-frameworks-exist-933b86ebc445" TargetMode="External"/><Relationship Id="rId45" Type="http://schemas.openxmlformats.org/officeDocument/2006/relationships/hyperlink" Target="https://github.com/openlayers/openlayers/releases/" TargetMode="External"/><Relationship Id="rId53" Type="http://schemas.openxmlformats.org/officeDocument/2006/relationships/hyperlink" Target="https://www.academind.com/learn/javascript/angular-vs-react-vs-vue-my-thought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43" Type="http://schemas.openxmlformats.org/officeDocument/2006/relationships/hyperlink" Target="https://openlayers.org/en/latest/doc/quickstart.html" TargetMode="External"/><Relationship Id="rId48" Type="http://schemas.openxmlformats.org/officeDocument/2006/relationships/hyperlink" Target="https://vuejs.org/v2/guide/installation.html" TargetMode="External"/><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hyperlink" Target="https://vuex.vuejs.org/" TargetMode="External"/><Relationship Id="rId3" Type="http://schemas.openxmlformats.org/officeDocument/2006/relationships/styles" Target="styles.xml"/><Relationship Id="rId12" Type="http://schemas.openxmlformats.org/officeDocument/2006/relationships/hyperlink" Target="https://medium.com/dailyjs/the-deepest-reason-why-modern-javascript-frameworks-exist-933b86ebc445" TargetMode="External"/><Relationship Id="rId17" Type="http://schemas.openxmlformats.org/officeDocument/2006/relationships/image" Target="media/image7.tmp"/><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yperlink" Target="https://medium.com/@mattburgess/why-is-there-so-much-to-learn-in-web-development-41adbc54731c" TargetMode="External"/><Relationship Id="rId46" Type="http://schemas.openxmlformats.org/officeDocument/2006/relationships/hyperlink" Target="https://www.sitepoint.com/mvc-design-pattern-javascript/" TargetMode="External"/><Relationship Id="rId59" Type="http://schemas.openxmlformats.org/officeDocument/2006/relationships/theme" Target="theme/theme1.xml"/><Relationship Id="rId20" Type="http://schemas.openxmlformats.org/officeDocument/2006/relationships/hyperlink" Target="https://en.wikipedia.org/wiki/Inversion_of_control" TargetMode="External"/><Relationship Id="rId41" Type="http://schemas.openxmlformats.org/officeDocument/2006/relationships/hyperlink" Target="https://vuejsdevelopers.com/2018/03/26/vue-cli-3/"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ionos.de/digitalguide/websites/web-entwicklung/beliebte-javascript-frameworks-und-bibliotheken/" TargetMode="External"/><Relationship Id="rId49" Type="http://schemas.openxmlformats.org/officeDocument/2006/relationships/hyperlink" Target="https://vuejs.org/v2/guide/instance.html" TargetMode="External"/><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openlayers.org/download/" TargetMode="External"/><Relationship Id="rId52" Type="http://schemas.openxmlformats.org/officeDocument/2006/relationships/hyperlink" Target="https://vuetifyjs.com/en/getting-started/why-vuetif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F932-2FF2-3247-B8C2-E8528185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696</Words>
  <Characters>81255</Characters>
  <Application>Microsoft Office Word</Application>
  <DocSecurity>0</DocSecurity>
  <Lines>1625</Lines>
  <Paragraphs>869</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9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420</cp:revision>
  <cp:lastPrinted>2019-01-11T09:21:00Z</cp:lastPrinted>
  <dcterms:created xsi:type="dcterms:W3CDTF">2018-06-18T07:10:00Z</dcterms:created>
  <dcterms:modified xsi:type="dcterms:W3CDTF">2019-01-11T10:22:00Z</dcterms:modified>
</cp:coreProperties>
</file>